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9B9E" w14:textId="52B0DE20" w:rsidR="00471A47" w:rsidRPr="00EA6391" w:rsidRDefault="00745093">
      <w:pPr>
        <w:pStyle w:val="Titre"/>
        <w:spacing w:line="201" w:lineRule="auto"/>
        <w:rPr>
          <w:rFonts w:ascii="Arial" w:hAnsi="Arial" w:cs="Arial"/>
          <w:sz w:val="52"/>
          <w:szCs w:val="52"/>
        </w:rPr>
      </w:pPr>
      <w:r w:rsidRPr="00EA6391">
        <w:rPr>
          <w:rFonts w:ascii="Arial" w:hAnsi="Arial" w:cs="Arial"/>
          <w:b w:val="0"/>
          <w:bCs w:val="0"/>
          <w:noProof/>
          <w:sz w:val="52"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3CAB3D" wp14:editId="7F92955D">
                <wp:simplePos x="0" y="0"/>
                <wp:positionH relativeFrom="margin">
                  <wp:posOffset>5063490</wp:posOffset>
                </wp:positionH>
                <wp:positionV relativeFrom="paragraph">
                  <wp:posOffset>398145</wp:posOffset>
                </wp:positionV>
                <wp:extent cx="2483485" cy="2588895"/>
                <wp:effectExtent l="0" t="0" r="0" b="1905"/>
                <wp:wrapNone/>
                <wp:docPr id="189886596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3485" cy="2588895"/>
                          <a:chOff x="7995" y="281"/>
                          <a:chExt cx="3911" cy="4077"/>
                        </a:xfrm>
                      </wpg:grpSpPr>
                      <wps:wsp>
                        <wps:cNvPr id="1651653487" name="Freeform 122"/>
                        <wps:cNvSpPr>
                          <a:spLocks/>
                        </wps:cNvSpPr>
                        <wps:spPr bwMode="auto">
                          <a:xfrm>
                            <a:off x="7994" y="280"/>
                            <a:ext cx="3911" cy="4077"/>
                          </a:xfrm>
                          <a:custGeom>
                            <a:avLst/>
                            <a:gdLst>
                              <a:gd name="T0" fmla="+- 0 9881 7995"/>
                              <a:gd name="T1" fmla="*/ T0 w 3911"/>
                              <a:gd name="T2" fmla="+- 0 286 281"/>
                              <a:gd name="T3" fmla="*/ 286 h 4077"/>
                              <a:gd name="T4" fmla="+- 0 9658 7995"/>
                              <a:gd name="T5" fmla="*/ T4 w 3911"/>
                              <a:gd name="T6" fmla="+- 0 315 281"/>
                              <a:gd name="T7" fmla="*/ 315 h 4077"/>
                              <a:gd name="T8" fmla="+- 0 9444 7995"/>
                              <a:gd name="T9" fmla="*/ T8 w 3911"/>
                              <a:gd name="T10" fmla="+- 0 367 281"/>
                              <a:gd name="T11" fmla="*/ 367 h 4077"/>
                              <a:gd name="T12" fmla="+- 0 9239 7995"/>
                              <a:gd name="T13" fmla="*/ T12 w 3911"/>
                              <a:gd name="T14" fmla="+- 0 441 281"/>
                              <a:gd name="T15" fmla="*/ 441 h 4077"/>
                              <a:gd name="T16" fmla="+- 0 9045 7995"/>
                              <a:gd name="T17" fmla="*/ T16 w 3911"/>
                              <a:gd name="T18" fmla="+- 0 535 281"/>
                              <a:gd name="T19" fmla="*/ 535 h 4077"/>
                              <a:gd name="T20" fmla="+- 0 8864 7995"/>
                              <a:gd name="T21" fmla="*/ T20 w 3911"/>
                              <a:gd name="T22" fmla="+- 0 649 281"/>
                              <a:gd name="T23" fmla="*/ 649 h 4077"/>
                              <a:gd name="T24" fmla="+- 0 8696 7995"/>
                              <a:gd name="T25" fmla="*/ T24 w 3911"/>
                              <a:gd name="T26" fmla="+- 0 781 281"/>
                              <a:gd name="T27" fmla="*/ 781 h 4077"/>
                              <a:gd name="T28" fmla="+- 0 8542 7995"/>
                              <a:gd name="T29" fmla="*/ T28 w 3911"/>
                              <a:gd name="T30" fmla="+- 0 929 281"/>
                              <a:gd name="T31" fmla="*/ 929 h 4077"/>
                              <a:gd name="T32" fmla="+- 0 8405 7995"/>
                              <a:gd name="T33" fmla="*/ T32 w 3911"/>
                              <a:gd name="T34" fmla="+- 0 1092 281"/>
                              <a:gd name="T35" fmla="*/ 1092 h 4077"/>
                              <a:gd name="T36" fmla="+- 0 8285 7995"/>
                              <a:gd name="T37" fmla="*/ T36 w 3911"/>
                              <a:gd name="T38" fmla="+- 0 1270 281"/>
                              <a:gd name="T39" fmla="*/ 1270 h 4077"/>
                              <a:gd name="T40" fmla="+- 0 8184 7995"/>
                              <a:gd name="T41" fmla="*/ T40 w 3911"/>
                              <a:gd name="T42" fmla="+- 0 1460 281"/>
                              <a:gd name="T43" fmla="*/ 1460 h 4077"/>
                              <a:gd name="T44" fmla="+- 0 8103 7995"/>
                              <a:gd name="T45" fmla="*/ T44 w 3911"/>
                              <a:gd name="T46" fmla="+- 0 1661 281"/>
                              <a:gd name="T47" fmla="*/ 1661 h 4077"/>
                              <a:gd name="T48" fmla="+- 0 8044 7995"/>
                              <a:gd name="T49" fmla="*/ T48 w 3911"/>
                              <a:gd name="T50" fmla="+- 0 1872 281"/>
                              <a:gd name="T51" fmla="*/ 1872 h 4077"/>
                              <a:gd name="T52" fmla="+- 0 8007 7995"/>
                              <a:gd name="T53" fmla="*/ T52 w 3911"/>
                              <a:gd name="T54" fmla="+- 0 2092 281"/>
                              <a:gd name="T55" fmla="*/ 2092 h 4077"/>
                              <a:gd name="T56" fmla="+- 0 7995 7995"/>
                              <a:gd name="T57" fmla="*/ T56 w 3911"/>
                              <a:gd name="T58" fmla="+- 0 2319 281"/>
                              <a:gd name="T59" fmla="*/ 2319 h 4077"/>
                              <a:gd name="T60" fmla="+- 0 8007 7995"/>
                              <a:gd name="T61" fmla="*/ T60 w 3911"/>
                              <a:gd name="T62" fmla="+- 0 2546 281"/>
                              <a:gd name="T63" fmla="*/ 2546 h 4077"/>
                              <a:gd name="T64" fmla="+- 0 8044 7995"/>
                              <a:gd name="T65" fmla="*/ T64 w 3911"/>
                              <a:gd name="T66" fmla="+- 0 2766 281"/>
                              <a:gd name="T67" fmla="*/ 2766 h 4077"/>
                              <a:gd name="T68" fmla="+- 0 8103 7995"/>
                              <a:gd name="T69" fmla="*/ T68 w 3911"/>
                              <a:gd name="T70" fmla="+- 0 2977 281"/>
                              <a:gd name="T71" fmla="*/ 2977 h 4077"/>
                              <a:gd name="T72" fmla="+- 0 8184 7995"/>
                              <a:gd name="T73" fmla="*/ T72 w 3911"/>
                              <a:gd name="T74" fmla="+- 0 3178 281"/>
                              <a:gd name="T75" fmla="*/ 3178 h 4077"/>
                              <a:gd name="T76" fmla="+- 0 8285 7995"/>
                              <a:gd name="T77" fmla="*/ T76 w 3911"/>
                              <a:gd name="T78" fmla="+- 0 3368 281"/>
                              <a:gd name="T79" fmla="*/ 3368 h 4077"/>
                              <a:gd name="T80" fmla="+- 0 8405 7995"/>
                              <a:gd name="T81" fmla="*/ T80 w 3911"/>
                              <a:gd name="T82" fmla="+- 0 3546 281"/>
                              <a:gd name="T83" fmla="*/ 3546 h 4077"/>
                              <a:gd name="T84" fmla="+- 0 8542 7995"/>
                              <a:gd name="T85" fmla="*/ T84 w 3911"/>
                              <a:gd name="T86" fmla="+- 0 3709 281"/>
                              <a:gd name="T87" fmla="*/ 3709 h 4077"/>
                              <a:gd name="T88" fmla="+- 0 8696 7995"/>
                              <a:gd name="T89" fmla="*/ T88 w 3911"/>
                              <a:gd name="T90" fmla="+- 0 3857 281"/>
                              <a:gd name="T91" fmla="*/ 3857 h 4077"/>
                              <a:gd name="T92" fmla="+- 0 8864 7995"/>
                              <a:gd name="T93" fmla="*/ T92 w 3911"/>
                              <a:gd name="T94" fmla="+- 0 3989 281"/>
                              <a:gd name="T95" fmla="*/ 3989 h 4077"/>
                              <a:gd name="T96" fmla="+- 0 9045 7995"/>
                              <a:gd name="T97" fmla="*/ T96 w 3911"/>
                              <a:gd name="T98" fmla="+- 0 4102 281"/>
                              <a:gd name="T99" fmla="*/ 4102 h 4077"/>
                              <a:gd name="T100" fmla="+- 0 9239 7995"/>
                              <a:gd name="T101" fmla="*/ T100 w 3911"/>
                              <a:gd name="T102" fmla="+- 0 4197 281"/>
                              <a:gd name="T103" fmla="*/ 4197 h 4077"/>
                              <a:gd name="T104" fmla="+- 0 9444 7995"/>
                              <a:gd name="T105" fmla="*/ T104 w 3911"/>
                              <a:gd name="T106" fmla="+- 0 4271 281"/>
                              <a:gd name="T107" fmla="*/ 4271 h 4077"/>
                              <a:gd name="T108" fmla="+- 0 9658 7995"/>
                              <a:gd name="T109" fmla="*/ T108 w 3911"/>
                              <a:gd name="T110" fmla="+- 0 4323 281"/>
                              <a:gd name="T111" fmla="*/ 4323 h 4077"/>
                              <a:gd name="T112" fmla="+- 0 9881 7995"/>
                              <a:gd name="T113" fmla="*/ T112 w 3911"/>
                              <a:gd name="T114" fmla="+- 0 4351 281"/>
                              <a:gd name="T115" fmla="*/ 4351 h 4077"/>
                              <a:gd name="T116" fmla="+- 0 10109 7995"/>
                              <a:gd name="T117" fmla="*/ T116 w 3911"/>
                              <a:gd name="T118" fmla="+- 0 4356 281"/>
                              <a:gd name="T119" fmla="*/ 4356 h 4077"/>
                              <a:gd name="T120" fmla="+- 0 10334 7995"/>
                              <a:gd name="T121" fmla="*/ T120 w 3911"/>
                              <a:gd name="T122" fmla="+- 0 4335 281"/>
                              <a:gd name="T123" fmla="*/ 4335 h 4077"/>
                              <a:gd name="T124" fmla="+- 0 10551 7995"/>
                              <a:gd name="T125" fmla="*/ T124 w 3911"/>
                              <a:gd name="T126" fmla="+- 0 4291 281"/>
                              <a:gd name="T127" fmla="*/ 4291 h 4077"/>
                              <a:gd name="T128" fmla="+- 0 10759 7995"/>
                              <a:gd name="T129" fmla="*/ T128 w 3911"/>
                              <a:gd name="T130" fmla="+- 0 4224 281"/>
                              <a:gd name="T131" fmla="*/ 4224 h 4077"/>
                              <a:gd name="T132" fmla="+- 0 10957 7995"/>
                              <a:gd name="T133" fmla="*/ T132 w 3911"/>
                              <a:gd name="T134" fmla="+- 0 4136 281"/>
                              <a:gd name="T135" fmla="*/ 4136 h 4077"/>
                              <a:gd name="T136" fmla="+- 0 11143 7995"/>
                              <a:gd name="T137" fmla="*/ T136 w 3911"/>
                              <a:gd name="T138" fmla="+- 0 4029 281"/>
                              <a:gd name="T139" fmla="*/ 4029 h 4077"/>
                              <a:gd name="T140" fmla="+- 0 11315 7995"/>
                              <a:gd name="T141" fmla="*/ T140 w 3911"/>
                              <a:gd name="T142" fmla="+- 0 3903 281"/>
                              <a:gd name="T143" fmla="*/ 3903 h 4077"/>
                              <a:gd name="T144" fmla="+- 0 11474 7995"/>
                              <a:gd name="T145" fmla="*/ T144 w 3911"/>
                              <a:gd name="T146" fmla="+- 0 3760 281"/>
                              <a:gd name="T147" fmla="*/ 3760 h 4077"/>
                              <a:gd name="T148" fmla="+- 0 11617 7995"/>
                              <a:gd name="T149" fmla="*/ T148 w 3911"/>
                              <a:gd name="T150" fmla="+- 0 3602 281"/>
                              <a:gd name="T151" fmla="*/ 3602 h 4077"/>
                              <a:gd name="T152" fmla="+- 0 11743 7995"/>
                              <a:gd name="T153" fmla="*/ T152 w 3911"/>
                              <a:gd name="T154" fmla="+- 0 3429 281"/>
                              <a:gd name="T155" fmla="*/ 3429 h 4077"/>
                              <a:gd name="T156" fmla="+- 0 11850 7995"/>
                              <a:gd name="T157" fmla="*/ T156 w 3911"/>
                              <a:gd name="T158" fmla="+- 0 3243 281"/>
                              <a:gd name="T159" fmla="*/ 3243 h 4077"/>
                              <a:gd name="T160" fmla="+- 0 11905 7995"/>
                              <a:gd name="T161" fmla="*/ T160 w 3911"/>
                              <a:gd name="T162" fmla="+- 0 1514 281"/>
                              <a:gd name="T163" fmla="*/ 1514 h 4077"/>
                              <a:gd name="T164" fmla="+- 0 11780 7995"/>
                              <a:gd name="T165" fmla="*/ T164 w 3911"/>
                              <a:gd name="T166" fmla="+- 0 1270 281"/>
                              <a:gd name="T167" fmla="*/ 1270 h 4077"/>
                              <a:gd name="T168" fmla="+- 0 11661 7995"/>
                              <a:gd name="T169" fmla="*/ T168 w 3911"/>
                              <a:gd name="T170" fmla="+- 0 1092 281"/>
                              <a:gd name="T171" fmla="*/ 1092 h 4077"/>
                              <a:gd name="T172" fmla="+- 0 11523 7995"/>
                              <a:gd name="T173" fmla="*/ T172 w 3911"/>
                              <a:gd name="T174" fmla="+- 0 929 281"/>
                              <a:gd name="T175" fmla="*/ 929 h 4077"/>
                              <a:gd name="T176" fmla="+- 0 11370 7995"/>
                              <a:gd name="T177" fmla="*/ T176 w 3911"/>
                              <a:gd name="T178" fmla="+- 0 781 281"/>
                              <a:gd name="T179" fmla="*/ 781 h 4077"/>
                              <a:gd name="T180" fmla="+- 0 11202 7995"/>
                              <a:gd name="T181" fmla="*/ T180 w 3911"/>
                              <a:gd name="T182" fmla="+- 0 649 281"/>
                              <a:gd name="T183" fmla="*/ 649 h 4077"/>
                              <a:gd name="T184" fmla="+- 0 11020 7995"/>
                              <a:gd name="T185" fmla="*/ T184 w 3911"/>
                              <a:gd name="T186" fmla="+- 0 535 281"/>
                              <a:gd name="T187" fmla="*/ 535 h 4077"/>
                              <a:gd name="T188" fmla="+- 0 10826 7995"/>
                              <a:gd name="T189" fmla="*/ T188 w 3911"/>
                              <a:gd name="T190" fmla="+- 0 441 281"/>
                              <a:gd name="T191" fmla="*/ 441 h 4077"/>
                              <a:gd name="T192" fmla="+- 0 10621 7995"/>
                              <a:gd name="T193" fmla="*/ T192 w 3911"/>
                              <a:gd name="T194" fmla="+- 0 367 281"/>
                              <a:gd name="T195" fmla="*/ 367 h 4077"/>
                              <a:gd name="T196" fmla="+- 0 10407 7995"/>
                              <a:gd name="T197" fmla="*/ T196 w 3911"/>
                              <a:gd name="T198" fmla="+- 0 315 281"/>
                              <a:gd name="T199" fmla="*/ 315 h 4077"/>
                              <a:gd name="T200" fmla="+- 0 10185 7995"/>
                              <a:gd name="T201" fmla="*/ T200 w 3911"/>
                              <a:gd name="T202" fmla="+- 0 286 281"/>
                              <a:gd name="T203" fmla="*/ 286 h 4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911" h="4077">
                                <a:moveTo>
                                  <a:pt x="2038" y="0"/>
                                </a:moveTo>
                                <a:lnTo>
                                  <a:pt x="1961" y="1"/>
                                </a:lnTo>
                                <a:lnTo>
                                  <a:pt x="1886" y="5"/>
                                </a:lnTo>
                                <a:lnTo>
                                  <a:pt x="1811" y="12"/>
                                </a:lnTo>
                                <a:lnTo>
                                  <a:pt x="1737" y="22"/>
                                </a:lnTo>
                                <a:lnTo>
                                  <a:pt x="1663" y="34"/>
                                </a:lnTo>
                                <a:lnTo>
                                  <a:pt x="1591" y="49"/>
                                </a:lnTo>
                                <a:lnTo>
                                  <a:pt x="1519" y="66"/>
                                </a:lnTo>
                                <a:lnTo>
                                  <a:pt x="1449" y="86"/>
                                </a:lnTo>
                                <a:lnTo>
                                  <a:pt x="1380" y="108"/>
                                </a:lnTo>
                                <a:lnTo>
                                  <a:pt x="1311" y="133"/>
                                </a:lnTo>
                                <a:lnTo>
                                  <a:pt x="1244" y="160"/>
                                </a:lnTo>
                                <a:lnTo>
                                  <a:pt x="1178" y="189"/>
                                </a:lnTo>
                                <a:lnTo>
                                  <a:pt x="1114" y="221"/>
                                </a:lnTo>
                                <a:lnTo>
                                  <a:pt x="1050" y="254"/>
                                </a:lnTo>
                                <a:lnTo>
                                  <a:pt x="988" y="290"/>
                                </a:lnTo>
                                <a:lnTo>
                                  <a:pt x="928" y="328"/>
                                </a:lnTo>
                                <a:lnTo>
                                  <a:pt x="869" y="368"/>
                                </a:lnTo>
                                <a:lnTo>
                                  <a:pt x="811" y="410"/>
                                </a:lnTo>
                                <a:lnTo>
                                  <a:pt x="755" y="454"/>
                                </a:lnTo>
                                <a:lnTo>
                                  <a:pt x="701" y="500"/>
                                </a:lnTo>
                                <a:lnTo>
                                  <a:pt x="648" y="547"/>
                                </a:lnTo>
                                <a:lnTo>
                                  <a:pt x="596" y="597"/>
                                </a:lnTo>
                                <a:lnTo>
                                  <a:pt x="547" y="648"/>
                                </a:lnTo>
                                <a:lnTo>
                                  <a:pt x="499" y="701"/>
                                </a:lnTo>
                                <a:lnTo>
                                  <a:pt x="454" y="755"/>
                                </a:lnTo>
                                <a:lnTo>
                                  <a:pt x="410" y="811"/>
                                </a:lnTo>
                                <a:lnTo>
                                  <a:pt x="368" y="869"/>
                                </a:lnTo>
                                <a:lnTo>
                                  <a:pt x="328" y="928"/>
                                </a:lnTo>
                                <a:lnTo>
                                  <a:pt x="290" y="989"/>
                                </a:lnTo>
                                <a:lnTo>
                                  <a:pt x="254" y="1051"/>
                                </a:lnTo>
                                <a:lnTo>
                                  <a:pt x="220" y="1114"/>
                                </a:lnTo>
                                <a:lnTo>
                                  <a:pt x="189" y="1179"/>
                                </a:lnTo>
                                <a:lnTo>
                                  <a:pt x="160" y="1245"/>
                                </a:lnTo>
                                <a:lnTo>
                                  <a:pt x="133" y="1312"/>
                                </a:lnTo>
                                <a:lnTo>
                                  <a:pt x="108" y="1380"/>
                                </a:lnTo>
                                <a:lnTo>
                                  <a:pt x="86" y="1449"/>
                                </a:lnTo>
                                <a:lnTo>
                                  <a:pt x="66" y="1520"/>
                                </a:lnTo>
                                <a:lnTo>
                                  <a:pt x="49" y="1591"/>
                                </a:lnTo>
                                <a:lnTo>
                                  <a:pt x="34" y="1663"/>
                                </a:lnTo>
                                <a:lnTo>
                                  <a:pt x="22" y="1737"/>
                                </a:lnTo>
                                <a:lnTo>
                                  <a:pt x="12" y="1811"/>
                                </a:lnTo>
                                <a:lnTo>
                                  <a:pt x="5" y="1886"/>
                                </a:lnTo>
                                <a:lnTo>
                                  <a:pt x="1" y="1962"/>
                                </a:lnTo>
                                <a:lnTo>
                                  <a:pt x="0" y="2038"/>
                                </a:lnTo>
                                <a:lnTo>
                                  <a:pt x="1" y="2114"/>
                                </a:lnTo>
                                <a:lnTo>
                                  <a:pt x="5" y="2190"/>
                                </a:lnTo>
                                <a:lnTo>
                                  <a:pt x="12" y="2265"/>
                                </a:lnTo>
                                <a:lnTo>
                                  <a:pt x="22" y="2339"/>
                                </a:lnTo>
                                <a:lnTo>
                                  <a:pt x="34" y="2412"/>
                                </a:lnTo>
                                <a:lnTo>
                                  <a:pt x="49" y="2485"/>
                                </a:lnTo>
                                <a:lnTo>
                                  <a:pt x="66" y="2556"/>
                                </a:lnTo>
                                <a:lnTo>
                                  <a:pt x="86" y="2627"/>
                                </a:lnTo>
                                <a:lnTo>
                                  <a:pt x="108" y="2696"/>
                                </a:lnTo>
                                <a:lnTo>
                                  <a:pt x="133" y="2764"/>
                                </a:lnTo>
                                <a:lnTo>
                                  <a:pt x="160" y="2831"/>
                                </a:lnTo>
                                <a:lnTo>
                                  <a:pt x="189" y="2897"/>
                                </a:lnTo>
                                <a:lnTo>
                                  <a:pt x="220" y="2962"/>
                                </a:lnTo>
                                <a:lnTo>
                                  <a:pt x="254" y="3025"/>
                                </a:lnTo>
                                <a:lnTo>
                                  <a:pt x="290" y="3087"/>
                                </a:lnTo>
                                <a:lnTo>
                                  <a:pt x="328" y="3148"/>
                                </a:lnTo>
                                <a:lnTo>
                                  <a:pt x="368" y="3207"/>
                                </a:lnTo>
                                <a:lnTo>
                                  <a:pt x="410" y="3265"/>
                                </a:lnTo>
                                <a:lnTo>
                                  <a:pt x="454" y="3321"/>
                                </a:lnTo>
                                <a:lnTo>
                                  <a:pt x="499" y="3375"/>
                                </a:lnTo>
                                <a:lnTo>
                                  <a:pt x="547" y="3428"/>
                                </a:lnTo>
                                <a:lnTo>
                                  <a:pt x="596" y="3479"/>
                                </a:lnTo>
                                <a:lnTo>
                                  <a:pt x="648" y="3529"/>
                                </a:lnTo>
                                <a:lnTo>
                                  <a:pt x="701" y="3576"/>
                                </a:lnTo>
                                <a:lnTo>
                                  <a:pt x="755" y="3622"/>
                                </a:lnTo>
                                <a:lnTo>
                                  <a:pt x="811" y="3666"/>
                                </a:lnTo>
                                <a:lnTo>
                                  <a:pt x="869" y="3708"/>
                                </a:lnTo>
                                <a:lnTo>
                                  <a:pt x="928" y="3748"/>
                                </a:lnTo>
                                <a:lnTo>
                                  <a:pt x="988" y="3786"/>
                                </a:lnTo>
                                <a:lnTo>
                                  <a:pt x="1050" y="3821"/>
                                </a:lnTo>
                                <a:lnTo>
                                  <a:pt x="1114" y="3855"/>
                                </a:lnTo>
                                <a:lnTo>
                                  <a:pt x="1178" y="3887"/>
                                </a:lnTo>
                                <a:lnTo>
                                  <a:pt x="1244" y="3916"/>
                                </a:lnTo>
                                <a:lnTo>
                                  <a:pt x="1311" y="3943"/>
                                </a:lnTo>
                                <a:lnTo>
                                  <a:pt x="1380" y="3968"/>
                                </a:lnTo>
                                <a:lnTo>
                                  <a:pt x="1449" y="3990"/>
                                </a:lnTo>
                                <a:lnTo>
                                  <a:pt x="1519" y="4010"/>
                                </a:lnTo>
                                <a:lnTo>
                                  <a:pt x="1591" y="4027"/>
                                </a:lnTo>
                                <a:lnTo>
                                  <a:pt x="1663" y="4042"/>
                                </a:lnTo>
                                <a:lnTo>
                                  <a:pt x="1737" y="4054"/>
                                </a:lnTo>
                                <a:lnTo>
                                  <a:pt x="1811" y="4064"/>
                                </a:lnTo>
                                <a:lnTo>
                                  <a:pt x="1886" y="4070"/>
                                </a:lnTo>
                                <a:lnTo>
                                  <a:pt x="1961" y="4075"/>
                                </a:lnTo>
                                <a:lnTo>
                                  <a:pt x="2038" y="4076"/>
                                </a:lnTo>
                                <a:lnTo>
                                  <a:pt x="2114" y="4075"/>
                                </a:lnTo>
                                <a:lnTo>
                                  <a:pt x="2190" y="4070"/>
                                </a:lnTo>
                                <a:lnTo>
                                  <a:pt x="2265" y="4064"/>
                                </a:lnTo>
                                <a:lnTo>
                                  <a:pt x="2339" y="4054"/>
                                </a:lnTo>
                                <a:lnTo>
                                  <a:pt x="2412" y="4042"/>
                                </a:lnTo>
                                <a:lnTo>
                                  <a:pt x="2485" y="4027"/>
                                </a:lnTo>
                                <a:lnTo>
                                  <a:pt x="2556" y="4010"/>
                                </a:lnTo>
                                <a:lnTo>
                                  <a:pt x="2626" y="3990"/>
                                </a:lnTo>
                                <a:lnTo>
                                  <a:pt x="2696" y="3968"/>
                                </a:lnTo>
                                <a:lnTo>
                                  <a:pt x="2764" y="3943"/>
                                </a:lnTo>
                                <a:lnTo>
                                  <a:pt x="2831" y="3916"/>
                                </a:lnTo>
                                <a:lnTo>
                                  <a:pt x="2897" y="3887"/>
                                </a:lnTo>
                                <a:lnTo>
                                  <a:pt x="2962" y="3855"/>
                                </a:lnTo>
                                <a:lnTo>
                                  <a:pt x="3025" y="3821"/>
                                </a:lnTo>
                                <a:lnTo>
                                  <a:pt x="3087" y="3786"/>
                                </a:lnTo>
                                <a:lnTo>
                                  <a:pt x="3148" y="3748"/>
                                </a:lnTo>
                                <a:lnTo>
                                  <a:pt x="3207" y="3708"/>
                                </a:lnTo>
                                <a:lnTo>
                                  <a:pt x="3264" y="3666"/>
                                </a:lnTo>
                                <a:lnTo>
                                  <a:pt x="3320" y="3622"/>
                                </a:lnTo>
                                <a:lnTo>
                                  <a:pt x="3375" y="3576"/>
                                </a:lnTo>
                                <a:lnTo>
                                  <a:pt x="3428" y="3529"/>
                                </a:lnTo>
                                <a:lnTo>
                                  <a:pt x="3479" y="3479"/>
                                </a:lnTo>
                                <a:lnTo>
                                  <a:pt x="3528" y="3428"/>
                                </a:lnTo>
                                <a:lnTo>
                                  <a:pt x="3576" y="3375"/>
                                </a:lnTo>
                                <a:lnTo>
                                  <a:pt x="3622" y="3321"/>
                                </a:lnTo>
                                <a:lnTo>
                                  <a:pt x="3666" y="3265"/>
                                </a:lnTo>
                                <a:lnTo>
                                  <a:pt x="3708" y="3207"/>
                                </a:lnTo>
                                <a:lnTo>
                                  <a:pt x="3748" y="3148"/>
                                </a:lnTo>
                                <a:lnTo>
                                  <a:pt x="3785" y="3087"/>
                                </a:lnTo>
                                <a:lnTo>
                                  <a:pt x="3821" y="3025"/>
                                </a:lnTo>
                                <a:lnTo>
                                  <a:pt x="3855" y="2962"/>
                                </a:lnTo>
                                <a:lnTo>
                                  <a:pt x="3886" y="2897"/>
                                </a:lnTo>
                                <a:lnTo>
                                  <a:pt x="3910" y="2843"/>
                                </a:lnTo>
                                <a:lnTo>
                                  <a:pt x="3910" y="1233"/>
                                </a:lnTo>
                                <a:lnTo>
                                  <a:pt x="3855" y="1114"/>
                                </a:lnTo>
                                <a:lnTo>
                                  <a:pt x="3821" y="1051"/>
                                </a:lnTo>
                                <a:lnTo>
                                  <a:pt x="3785" y="989"/>
                                </a:lnTo>
                                <a:lnTo>
                                  <a:pt x="3748" y="928"/>
                                </a:lnTo>
                                <a:lnTo>
                                  <a:pt x="3708" y="869"/>
                                </a:lnTo>
                                <a:lnTo>
                                  <a:pt x="3666" y="811"/>
                                </a:lnTo>
                                <a:lnTo>
                                  <a:pt x="3622" y="755"/>
                                </a:lnTo>
                                <a:lnTo>
                                  <a:pt x="3576" y="701"/>
                                </a:lnTo>
                                <a:lnTo>
                                  <a:pt x="3528" y="648"/>
                                </a:lnTo>
                                <a:lnTo>
                                  <a:pt x="3479" y="597"/>
                                </a:lnTo>
                                <a:lnTo>
                                  <a:pt x="3428" y="547"/>
                                </a:lnTo>
                                <a:lnTo>
                                  <a:pt x="3375" y="500"/>
                                </a:lnTo>
                                <a:lnTo>
                                  <a:pt x="3320" y="454"/>
                                </a:lnTo>
                                <a:lnTo>
                                  <a:pt x="3264" y="410"/>
                                </a:lnTo>
                                <a:lnTo>
                                  <a:pt x="3207" y="368"/>
                                </a:lnTo>
                                <a:lnTo>
                                  <a:pt x="3148" y="328"/>
                                </a:lnTo>
                                <a:lnTo>
                                  <a:pt x="3087" y="290"/>
                                </a:lnTo>
                                <a:lnTo>
                                  <a:pt x="3025" y="254"/>
                                </a:lnTo>
                                <a:lnTo>
                                  <a:pt x="2962" y="221"/>
                                </a:lnTo>
                                <a:lnTo>
                                  <a:pt x="2897" y="189"/>
                                </a:lnTo>
                                <a:lnTo>
                                  <a:pt x="2831" y="160"/>
                                </a:lnTo>
                                <a:lnTo>
                                  <a:pt x="2764" y="133"/>
                                </a:lnTo>
                                <a:lnTo>
                                  <a:pt x="2696" y="108"/>
                                </a:lnTo>
                                <a:lnTo>
                                  <a:pt x="2626" y="86"/>
                                </a:lnTo>
                                <a:lnTo>
                                  <a:pt x="2556" y="66"/>
                                </a:lnTo>
                                <a:lnTo>
                                  <a:pt x="2485" y="49"/>
                                </a:lnTo>
                                <a:lnTo>
                                  <a:pt x="2412" y="34"/>
                                </a:lnTo>
                                <a:lnTo>
                                  <a:pt x="2339" y="22"/>
                                </a:lnTo>
                                <a:lnTo>
                                  <a:pt x="2265" y="12"/>
                                </a:lnTo>
                                <a:lnTo>
                                  <a:pt x="2190" y="5"/>
                                </a:lnTo>
                                <a:lnTo>
                                  <a:pt x="2114" y="1"/>
                                </a:lnTo>
                                <a:lnTo>
                                  <a:pt x="2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2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17864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622" y="2401"/>
                            <a:ext cx="2841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EDC03" w14:textId="77777777" w:rsidR="00471A47" w:rsidRDefault="00646A96">
                              <w:pPr>
                                <w:spacing w:before="63"/>
                                <w:rPr>
                                  <w:rFonts w:ascii="Arial" w:hAnsi="Arial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85"/>
                                  <w:sz w:val="40"/>
                                </w:rPr>
                                <w:t>L’ENTREPRIS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9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85"/>
                                  <w:sz w:val="40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41118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8659" y="1149"/>
                            <a:ext cx="2767" cy="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6887E" w14:textId="77777777" w:rsidR="00471A47" w:rsidRDefault="00646A96">
                              <w:pPr>
                                <w:spacing w:before="21"/>
                                <w:rPr>
                                  <w:rFonts w:ascii="Tahoma" w:hAnsi="Tahoma"/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522E91"/>
                                  <w:w w:val="72"/>
                                  <w:sz w:val="46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22E91"/>
                                  <w:spacing w:val="-31"/>
                                  <w:sz w:val="46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22E91"/>
                                  <w:w w:val="95"/>
                                  <w:sz w:val="46"/>
                                  <w:shd w:val="clear" w:color="auto" w:fill="FFFFFF"/>
                                </w:rPr>
                                <w:t>À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22E91"/>
                                  <w:spacing w:val="61"/>
                                  <w:w w:val="95"/>
                                  <w:sz w:val="46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22E91"/>
                                  <w:w w:val="95"/>
                                  <w:sz w:val="46"/>
                                  <w:shd w:val="clear" w:color="auto" w:fill="FFFFFF"/>
                                </w:rPr>
                                <w:t>GAGNER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522E91"/>
                                  <w:spacing w:val="47"/>
                                  <w:sz w:val="4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204F2FE7" w14:textId="77777777" w:rsidR="00471A47" w:rsidRDefault="00646A96">
                              <w:pPr>
                                <w:spacing w:before="256"/>
                                <w:ind w:left="162"/>
                                <w:rPr>
                                  <w:rFonts w:ascii="Arial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5"/>
                                  <w:sz w:val="40"/>
                                </w:rPr>
                                <w:t>3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6"/>
                                  <w:w w:val="9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5"/>
                                  <w:sz w:val="40"/>
                                </w:rPr>
                                <w:t>PRIX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6"/>
                                  <w:w w:val="9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5"/>
                                  <w:sz w:val="40"/>
                                </w:rPr>
                                <w:t>PO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29282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818" y="2936"/>
                            <a:ext cx="2449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14236" w14:textId="77777777" w:rsidR="00471A47" w:rsidRDefault="00646A96">
                              <w:pPr>
                                <w:spacing w:before="39" w:line="249" w:lineRule="auto"/>
                                <w:ind w:firstLine="317"/>
                                <w:rPr>
                                  <w:rFonts w:ascii="Arial" w:hAnsi="Arial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90"/>
                                  <w:sz w:val="27"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90"/>
                                  <w:position w:val="9"/>
                                  <w:sz w:val="15"/>
                                </w:rPr>
                                <w:t>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1"/>
                                  <w:w w:val="90"/>
                                  <w:position w:val="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90"/>
                                  <w:sz w:val="27"/>
                                </w:rPr>
                                <w:t>PRIX D’UN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1"/>
                                  <w:w w:val="9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VALEU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1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DE 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1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95"/>
                                  <w:sz w:val="27"/>
                                </w:rPr>
                                <w:t>000 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CAB3D" id="Group 118" o:spid="_x0000_s1026" style="position:absolute;left:0;text-align:left;margin-left:398.7pt;margin-top:31.35pt;width:195.55pt;height:203.85pt;z-index:251658240;mso-position-horizontal-relative:margin" coordorigin="7995,281" coordsize="3911,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">
                <v:shape id="Freeform 122" o:spid="_x0000_s1027" style="position:absolute;left:7994;top:280;width:3911;height:4077;visibility:visible;mso-wrap-style:square;v-text-anchor:top" coordsize="3911,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" path="m2038,r-77,1l1886,5r-75,7l1737,22r-74,12l1591,49r-72,17l1449,86r-69,22l1311,133r-67,27l1178,189r-64,32l1050,254r-62,36l928,328r-59,40l811,410r-56,44l701,500r-53,47l596,597r-49,51l499,701r-45,54l410,811r-42,58l328,928r-38,61l254,1051r-34,63l189,1179r-29,66l133,1312r-25,68l86,1449r-20,71l49,1591r-15,72l22,1737r-10,74l5,1886r-4,76l,2038r1,76l5,2190r7,75l22,2339r12,73l49,2485r17,71l86,2627r22,69l133,2764r27,67l189,2897r31,65l254,3025r36,62l328,3148r40,59l410,3265r44,56l499,3375r48,53l596,3479r52,50l701,3576r54,46l811,3666r58,42l928,3748r60,38l1050,3821r64,34l1178,3887r66,29l1311,3943r69,25l1449,3990r70,20l1591,4027r72,15l1737,4054r74,10l1886,4070r75,5l2038,4076r76,-1l2190,4070r75,-6l2339,4054r73,-12l2485,4027r71,-17l2626,3990r70,-22l2764,3943r67,-27l2897,3887r65,-32l3025,3821r62,-35l3148,3748r59,-40l3264,3666r56,-44l3375,3576r53,-47l3479,3479r49,-51l3576,3375r46,-54l3666,3265r42,-58l3748,3148r37,-61l3821,3025r34,-63l3886,2897r24,-54l3910,1233r-55,-119l3821,1051r-36,-62l3748,928r-40,-59l3666,811r-44,-56l3576,701r-48,-53l3479,597r-51,-50l3375,500r-55,-46l3264,410r-57,-42l3148,328r-61,-38l3025,254r-63,-33l2897,189r-66,-29l2764,133r-68,-25l2626,86,2556,66,2485,49,2412,34,2339,22,2265,12,2190,5,2114,1,2038,xe" fillcolor="#522e91" stroked="f">
                  <v:path arrowok="t" o:connecttype="custom" o:connectlocs="1886,286;1663,315;1449,367;1244,441;1050,535;869,649;701,781;547,929;410,1092;290,1270;189,1460;108,1661;49,1872;12,2092;0,2319;12,2546;49,2766;108,2977;189,3178;290,3368;410,3546;547,3709;701,3857;869,3989;1050,4102;1244,4197;1449,4271;1663,4323;1886,4351;2114,4356;2339,4335;2556,4291;2764,4224;2962,4136;3148,4029;3320,3903;3479,3760;3622,3602;3748,3429;3855,3243;3910,1514;3785,1270;3666,1092;3528,929;3375,781;3207,649;3025,535;2831,441;2626,367;2412,315;2190,286" o:connectangles="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1" o:spid="_x0000_s1028" type="#_x0000_t202" style="position:absolute;left:8622;top:2401;width:2841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" filled="f" stroked="f">
                  <v:textbox inset="0,0,0,0">
                    <w:txbxContent>
                      <w:p w14:paraId="4BCEDC03" w14:textId="77777777" w:rsidR="00471A47" w:rsidRDefault="00646A96">
                        <w:pPr>
                          <w:spacing w:before="63"/>
                          <w:rPr>
                            <w:rFonts w:ascii="Arial" w:hAnsi="Arial"/>
                            <w:b/>
                            <w:sz w:val="4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w w:val="85"/>
                            <w:sz w:val="40"/>
                          </w:rPr>
                          <w:t>L’ENTREPRIS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98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w w:val="85"/>
                            <w:sz w:val="40"/>
                          </w:rPr>
                          <w:t>!</w:t>
                        </w:r>
                      </w:p>
                    </w:txbxContent>
                  </v:textbox>
                </v:shape>
                <v:shape id="Text Box 120" o:spid="_x0000_s1029" type="#_x0000_t202" style="position:absolute;left:8659;top:1149;width:2767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" filled="f" stroked="f">
                  <v:textbox inset="0,0,0,0">
                    <w:txbxContent>
                      <w:p w14:paraId="4B26887E" w14:textId="77777777" w:rsidR="00471A47" w:rsidRDefault="00646A96">
                        <w:pPr>
                          <w:spacing w:before="21"/>
                          <w:rPr>
                            <w:rFonts w:ascii="Tahoma" w:hAnsi="Tahoma"/>
                            <w:b/>
                            <w:sz w:val="46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522E91"/>
                            <w:w w:val="72"/>
                            <w:sz w:val="46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522E91"/>
                            <w:spacing w:val="-31"/>
                            <w:sz w:val="46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522E91"/>
                            <w:w w:val="95"/>
                            <w:sz w:val="46"/>
                            <w:shd w:val="clear" w:color="auto" w:fill="FFFFFF"/>
                          </w:rPr>
                          <w:t>À</w:t>
                        </w:r>
                        <w:r>
                          <w:rPr>
                            <w:rFonts w:ascii="Tahoma" w:hAnsi="Tahoma"/>
                            <w:b/>
                            <w:color w:val="522E91"/>
                            <w:spacing w:val="61"/>
                            <w:w w:val="95"/>
                            <w:sz w:val="46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522E91"/>
                            <w:w w:val="95"/>
                            <w:sz w:val="46"/>
                            <w:shd w:val="clear" w:color="auto" w:fill="FFFFFF"/>
                          </w:rPr>
                          <w:t>GAGNER</w:t>
                        </w:r>
                        <w:r>
                          <w:rPr>
                            <w:rFonts w:ascii="Tahoma" w:hAnsi="Tahoma"/>
                            <w:b/>
                            <w:color w:val="522E91"/>
                            <w:spacing w:val="47"/>
                            <w:sz w:val="46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204F2FE7" w14:textId="77777777" w:rsidR="00471A47" w:rsidRDefault="00646A96">
                        <w:pPr>
                          <w:spacing w:before="256"/>
                          <w:ind w:left="162"/>
                          <w:rPr>
                            <w:rFonts w:ascii="Arial"/>
                            <w:b/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5"/>
                            <w:sz w:val="40"/>
                          </w:rPr>
                          <w:t>3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6"/>
                            <w:w w:val="9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95"/>
                            <w:sz w:val="40"/>
                          </w:rPr>
                          <w:t>PRIX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6"/>
                            <w:w w:val="9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95"/>
                            <w:sz w:val="40"/>
                          </w:rPr>
                          <w:t>POUR</w:t>
                        </w:r>
                      </w:p>
                    </w:txbxContent>
                  </v:textbox>
                </v:shape>
                <v:shape id="Text Box 119" o:spid="_x0000_s1030" type="#_x0000_t202" style="position:absolute;left:8818;top:2936;width:244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" filled="f" stroked="f">
                  <v:textbox inset="0,0,0,0">
                    <w:txbxContent>
                      <w:p w14:paraId="69814236" w14:textId="77777777" w:rsidR="00471A47" w:rsidRDefault="00646A96">
                        <w:pPr>
                          <w:spacing w:before="39" w:line="249" w:lineRule="auto"/>
                          <w:ind w:firstLine="317"/>
                          <w:rPr>
                            <w:rFonts w:ascii="Arial" w:hAnsi="Arial"/>
                            <w:b/>
                            <w:sz w:val="2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w w:val="90"/>
                            <w:sz w:val="27"/>
                          </w:rPr>
                          <w:t>1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w w:val="90"/>
                            <w:position w:val="9"/>
                            <w:sz w:val="15"/>
                          </w:rPr>
                          <w:t>ER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1"/>
                            <w:w w:val="90"/>
                            <w:position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w w:val="90"/>
                            <w:sz w:val="27"/>
                          </w:rPr>
                          <w:t>PRIX D’UN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1"/>
                            <w:w w:val="90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w w:val="95"/>
                            <w:sz w:val="27"/>
                          </w:rPr>
                          <w:t>VALEUR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1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w w:val="95"/>
                            <w:sz w:val="27"/>
                          </w:rPr>
                          <w:t>DE 1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1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w w:val="95"/>
                            <w:sz w:val="27"/>
                          </w:rPr>
                          <w:t>000 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A75AF" w:rsidRPr="00EA6391">
        <w:rPr>
          <w:rFonts w:ascii="Arial" w:hAnsi="Arial" w:cs="Arial"/>
          <w:b w:val="0"/>
          <w:bCs w:val="0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F49EC0" wp14:editId="7A09F82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9712325"/>
                <wp:effectExtent l="0" t="0" r="3175" b="3175"/>
                <wp:wrapNone/>
                <wp:docPr id="119254783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9712325"/>
                        </a:xfrm>
                        <a:prstGeom prst="rect">
                          <a:avLst/>
                        </a:prstGeom>
                        <a:solidFill>
                          <a:srgbClr val="3DB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CF199" w14:textId="31939155" w:rsidR="00745093" w:rsidRPr="001456DC" w:rsidRDefault="00745093" w:rsidP="00745093">
                            <w:pPr>
                              <w:pStyle w:val="Titre"/>
                              <w:spacing w:line="201" w:lineRule="auto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456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522E91"/>
                                <w:w w:val="105"/>
                                <w:sz w:val="72"/>
                                <w:szCs w:val="72"/>
                              </w:rPr>
                              <w:t>Participez</w:t>
                            </w:r>
                            <w:r w:rsidRPr="001456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522E91"/>
                                <w:spacing w:val="1"/>
                                <w:w w:val="105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456DC">
                              <w:rPr>
                                <w:rFonts w:ascii="Arial" w:hAnsi="Arial" w:cs="Arial"/>
                                <w:b w:val="0"/>
                                <w:bCs w:val="0"/>
                                <w:color w:val="522E91"/>
                                <w:spacing w:val="-3"/>
                                <w:w w:val="105"/>
                                <w:sz w:val="72"/>
                                <w:szCs w:val="72"/>
                              </w:rPr>
                              <w:t>au</w:t>
                            </w:r>
                            <w:r w:rsidRPr="001456DC">
                              <w:rPr>
                                <w:rFonts w:ascii="Arial" w:hAnsi="Arial" w:cs="Arial"/>
                                <w:color w:val="522E91"/>
                                <w:spacing w:val="-3"/>
                                <w:w w:val="105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456DC">
                              <w:rPr>
                                <w:rFonts w:ascii="Arial" w:hAnsi="Arial" w:cs="Arial"/>
                                <w:color w:val="522E91"/>
                                <w:spacing w:val="-3"/>
                                <w:w w:val="105"/>
                                <w:sz w:val="72"/>
                                <w:szCs w:val="72"/>
                              </w:rPr>
                              <w:br/>
                            </w:r>
                            <w:r w:rsidRPr="001456DC">
                              <w:rPr>
                                <w:rFonts w:ascii="Arial" w:hAnsi="Arial" w:cs="Arial"/>
                                <w:color w:val="522E91"/>
                                <w:spacing w:val="-2"/>
                                <w:w w:val="105"/>
                                <w:sz w:val="72"/>
                                <w:szCs w:val="72"/>
                              </w:rPr>
                              <w:t>Trophée</w:t>
                            </w:r>
                          </w:p>
                          <w:p w14:paraId="5E112C6B" w14:textId="77777777" w:rsidR="00745093" w:rsidRDefault="00745093" w:rsidP="007450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49EC0" id="Rectangle 182" o:spid="_x0000_s1031" style="position:absolute;left:0;text-align:left;margin-left:0;margin-top:0;width:595.25pt;height:76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" fillcolor="#3db5b5" stroked="f">
                <v:textbox>
                  <w:txbxContent>
                    <w:p w14:paraId="0F4CF199" w14:textId="31939155" w:rsidR="00745093" w:rsidRPr="001456DC" w:rsidRDefault="00745093" w:rsidP="00745093">
                      <w:pPr>
                        <w:pStyle w:val="Titre"/>
                        <w:spacing w:line="201" w:lineRule="auto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456DC">
                        <w:rPr>
                          <w:rFonts w:ascii="Arial" w:hAnsi="Arial" w:cs="Arial"/>
                          <w:b w:val="0"/>
                          <w:bCs w:val="0"/>
                          <w:color w:val="522E91"/>
                          <w:w w:val="105"/>
                          <w:sz w:val="72"/>
                          <w:szCs w:val="72"/>
                        </w:rPr>
                        <w:t>Participez</w:t>
                      </w:r>
                      <w:r w:rsidRPr="001456DC">
                        <w:rPr>
                          <w:rFonts w:ascii="Arial" w:hAnsi="Arial" w:cs="Arial"/>
                          <w:b w:val="0"/>
                          <w:bCs w:val="0"/>
                          <w:color w:val="522E91"/>
                          <w:spacing w:val="1"/>
                          <w:w w:val="105"/>
                          <w:sz w:val="72"/>
                          <w:szCs w:val="72"/>
                        </w:rPr>
                        <w:t xml:space="preserve"> </w:t>
                      </w:r>
                      <w:r w:rsidRPr="001456DC">
                        <w:rPr>
                          <w:rFonts w:ascii="Arial" w:hAnsi="Arial" w:cs="Arial"/>
                          <w:b w:val="0"/>
                          <w:bCs w:val="0"/>
                          <w:color w:val="522E91"/>
                          <w:spacing w:val="-3"/>
                          <w:w w:val="105"/>
                          <w:sz w:val="72"/>
                          <w:szCs w:val="72"/>
                        </w:rPr>
                        <w:t>au</w:t>
                      </w:r>
                      <w:r w:rsidRPr="001456DC">
                        <w:rPr>
                          <w:rFonts w:ascii="Arial" w:hAnsi="Arial" w:cs="Arial"/>
                          <w:color w:val="522E91"/>
                          <w:spacing w:val="-3"/>
                          <w:w w:val="105"/>
                          <w:sz w:val="72"/>
                          <w:szCs w:val="72"/>
                        </w:rPr>
                        <w:t xml:space="preserve"> </w:t>
                      </w:r>
                      <w:r w:rsidRPr="001456DC">
                        <w:rPr>
                          <w:rFonts w:ascii="Arial" w:hAnsi="Arial" w:cs="Arial"/>
                          <w:color w:val="522E91"/>
                          <w:spacing w:val="-3"/>
                          <w:w w:val="105"/>
                          <w:sz w:val="72"/>
                          <w:szCs w:val="72"/>
                        </w:rPr>
                        <w:br/>
                      </w:r>
                      <w:r w:rsidRPr="001456DC">
                        <w:rPr>
                          <w:rFonts w:ascii="Arial" w:hAnsi="Arial" w:cs="Arial"/>
                          <w:color w:val="522E91"/>
                          <w:spacing w:val="-2"/>
                          <w:w w:val="105"/>
                          <w:sz w:val="72"/>
                          <w:szCs w:val="72"/>
                        </w:rPr>
                        <w:t>Trophée</w:t>
                      </w:r>
                    </w:p>
                    <w:p w14:paraId="5E112C6B" w14:textId="77777777" w:rsidR="00745093" w:rsidRDefault="00745093" w:rsidP="0074509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2CBB32C" w14:textId="604CF748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6BA5705B" w14:textId="03B77541" w:rsidR="00471A47" w:rsidRPr="00670688" w:rsidRDefault="001456DC">
      <w:pPr>
        <w:pStyle w:val="Corpsdetexte"/>
        <w:rPr>
          <w:rFonts w:ascii="Arial" w:hAnsi="Arial" w:cs="Arial"/>
          <w:b/>
        </w:rPr>
      </w:pPr>
      <w:bookmarkStart w:id="0" w:name="_Hlk219289838"/>
      <w:bookmarkEnd w:id="0"/>
      <w:r w:rsidRPr="00EA6391">
        <w:rPr>
          <w:rFonts w:ascii="Arial" w:hAnsi="Arial" w:cs="Arial"/>
          <w:noProof/>
          <w:color w:val="522E91"/>
          <w:w w:val="105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210C64" wp14:editId="77A2C389">
                <wp:simplePos x="0" y="0"/>
                <wp:positionH relativeFrom="column">
                  <wp:posOffset>1033145</wp:posOffset>
                </wp:positionH>
                <wp:positionV relativeFrom="paragraph">
                  <wp:posOffset>99695</wp:posOffset>
                </wp:positionV>
                <wp:extent cx="3764915" cy="1405890"/>
                <wp:effectExtent l="0" t="0" r="0" b="381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4EE71" w14:textId="4C523FA2" w:rsidR="00EA6391" w:rsidRDefault="00EA63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01813" wp14:editId="65895B5F">
                                  <wp:extent cx="3197823" cy="1162050"/>
                                  <wp:effectExtent l="0" t="0" r="317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9776" cy="1170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0C64" id="Zone de texte 2" o:spid="_x0000_s1032" type="#_x0000_t202" style="position:absolute;margin-left:81.35pt;margin-top:7.85pt;width:296.45pt;height:110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" filled="f" stroked="f">
                <v:textbox>
                  <w:txbxContent>
                    <w:p w14:paraId="5974EE71" w14:textId="4C523FA2" w:rsidR="00EA6391" w:rsidRDefault="00EA6391">
                      <w:r>
                        <w:rPr>
                          <w:noProof/>
                        </w:rPr>
                        <w:drawing>
                          <wp:inline distT="0" distB="0" distL="0" distR="0" wp14:anchorId="0A601813" wp14:editId="65895B5F">
                            <wp:extent cx="3197823" cy="1162050"/>
                            <wp:effectExtent l="0" t="0" r="317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9776" cy="1170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436F0" w14:textId="754309E3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1C4C73F9" w14:textId="03B4A222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3C09E8AE" w14:textId="150AFAA2" w:rsidR="00471A47" w:rsidRPr="00670688" w:rsidRDefault="00471A47">
      <w:pPr>
        <w:pStyle w:val="Corpsdetexte"/>
        <w:spacing w:before="6"/>
        <w:rPr>
          <w:rFonts w:ascii="Arial" w:hAnsi="Arial" w:cs="Arial"/>
          <w:b/>
          <w:sz w:val="12"/>
        </w:rPr>
      </w:pPr>
    </w:p>
    <w:p w14:paraId="63303127" w14:textId="6612EBCA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4ADA8C1E" w14:textId="43285B99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3D3E4AC4" w14:textId="0A91F840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19C72250" w14:textId="01C907D8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077C1A21" w14:textId="1CED70F7" w:rsidR="00471A47" w:rsidRPr="00670688" w:rsidRDefault="001456DC">
      <w:pPr>
        <w:pStyle w:val="Corpsdetexte"/>
        <w:rPr>
          <w:rFonts w:ascii="Arial" w:hAnsi="Arial" w:cs="Arial"/>
          <w:b/>
        </w:rPr>
      </w:pPr>
      <w:r w:rsidRPr="00EA6391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2D54563" wp14:editId="5C1372A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7214235" cy="5699125"/>
                <wp:effectExtent l="0" t="0" r="24765" b="0"/>
                <wp:wrapNone/>
                <wp:docPr id="83343853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235" cy="5699125"/>
                          <a:chOff x="0" y="-5825"/>
                          <a:chExt cx="11361" cy="8975"/>
                        </a:xfrm>
                      </wpg:grpSpPr>
                      <pic:pic xmlns:pic="http://schemas.openxmlformats.org/drawingml/2006/picture">
                        <pic:nvPicPr>
                          <pic:cNvPr id="174554484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" y="-5569"/>
                            <a:ext cx="10079" cy="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0296520" name="Freeform 88"/>
                        <wps:cNvSpPr>
                          <a:spLocks/>
                        </wps:cNvSpPr>
                        <wps:spPr bwMode="auto">
                          <a:xfrm>
                            <a:off x="994" y="-5825"/>
                            <a:ext cx="1165" cy="1468"/>
                          </a:xfrm>
                          <a:custGeom>
                            <a:avLst/>
                            <a:gdLst>
                              <a:gd name="T0" fmla="+- 0 1577 994"/>
                              <a:gd name="T1" fmla="*/ T0 w 1165"/>
                              <a:gd name="T2" fmla="+- 0 -5825 -5825"/>
                              <a:gd name="T3" fmla="*/ -5825 h 1468"/>
                              <a:gd name="T4" fmla="+- 0 1504 994"/>
                              <a:gd name="T5" fmla="*/ T4 w 1165"/>
                              <a:gd name="T6" fmla="+- 0 -5820 -5825"/>
                              <a:gd name="T7" fmla="*/ -5820 h 1468"/>
                              <a:gd name="T8" fmla="+- 0 1433 994"/>
                              <a:gd name="T9" fmla="*/ T8 w 1165"/>
                              <a:gd name="T10" fmla="+- 0 -5807 -5825"/>
                              <a:gd name="T11" fmla="*/ -5807 h 1468"/>
                              <a:gd name="T12" fmla="+- 0 1366 994"/>
                              <a:gd name="T13" fmla="*/ T12 w 1165"/>
                              <a:gd name="T14" fmla="+- 0 -5786 -5825"/>
                              <a:gd name="T15" fmla="*/ -5786 h 1468"/>
                              <a:gd name="T16" fmla="+- 0 1303 994"/>
                              <a:gd name="T17" fmla="*/ T16 w 1165"/>
                              <a:gd name="T18" fmla="+- 0 -5756 -5825"/>
                              <a:gd name="T19" fmla="*/ -5756 h 1468"/>
                              <a:gd name="T20" fmla="+- 0 1244 994"/>
                              <a:gd name="T21" fmla="*/ T20 w 1165"/>
                              <a:gd name="T22" fmla="+- 0 -5720 -5825"/>
                              <a:gd name="T23" fmla="*/ -5720 h 1468"/>
                              <a:gd name="T24" fmla="+- 0 1190 994"/>
                              <a:gd name="T25" fmla="*/ T24 w 1165"/>
                              <a:gd name="T26" fmla="+- 0 -5678 -5825"/>
                              <a:gd name="T27" fmla="*/ -5678 h 1468"/>
                              <a:gd name="T28" fmla="+- 0 1141 994"/>
                              <a:gd name="T29" fmla="*/ T28 w 1165"/>
                              <a:gd name="T30" fmla="+- 0 -5629 -5825"/>
                              <a:gd name="T31" fmla="*/ -5629 h 1468"/>
                              <a:gd name="T32" fmla="+- 0 1099 994"/>
                              <a:gd name="T33" fmla="*/ T32 w 1165"/>
                              <a:gd name="T34" fmla="+- 0 -5575 -5825"/>
                              <a:gd name="T35" fmla="*/ -5575 h 1468"/>
                              <a:gd name="T36" fmla="+- 0 1063 994"/>
                              <a:gd name="T37" fmla="*/ T36 w 1165"/>
                              <a:gd name="T38" fmla="+- 0 -5516 -5825"/>
                              <a:gd name="T39" fmla="*/ -5516 h 1468"/>
                              <a:gd name="T40" fmla="+- 0 1034 994"/>
                              <a:gd name="T41" fmla="*/ T40 w 1165"/>
                              <a:gd name="T42" fmla="+- 0 -5453 -5825"/>
                              <a:gd name="T43" fmla="*/ -5453 h 1468"/>
                              <a:gd name="T44" fmla="+- 0 1012 994"/>
                              <a:gd name="T45" fmla="*/ T44 w 1165"/>
                              <a:gd name="T46" fmla="+- 0 -5386 -5825"/>
                              <a:gd name="T47" fmla="*/ -5386 h 1468"/>
                              <a:gd name="T48" fmla="+- 0 999 994"/>
                              <a:gd name="T49" fmla="*/ T48 w 1165"/>
                              <a:gd name="T50" fmla="+- 0 -5315 -5825"/>
                              <a:gd name="T51" fmla="*/ -5315 h 1468"/>
                              <a:gd name="T52" fmla="+- 0 994 994"/>
                              <a:gd name="T53" fmla="*/ T52 w 1165"/>
                              <a:gd name="T54" fmla="+- 0 -5242 -5825"/>
                              <a:gd name="T55" fmla="*/ -5242 h 1468"/>
                              <a:gd name="T56" fmla="+- 0 999 994"/>
                              <a:gd name="T57" fmla="*/ T56 w 1165"/>
                              <a:gd name="T58" fmla="+- 0 -5169 -5825"/>
                              <a:gd name="T59" fmla="*/ -5169 h 1468"/>
                              <a:gd name="T60" fmla="+- 0 1012 994"/>
                              <a:gd name="T61" fmla="*/ T60 w 1165"/>
                              <a:gd name="T62" fmla="+- 0 -5099 -5825"/>
                              <a:gd name="T63" fmla="*/ -5099 h 1468"/>
                              <a:gd name="T64" fmla="+- 0 1034 994"/>
                              <a:gd name="T65" fmla="*/ T64 w 1165"/>
                              <a:gd name="T66" fmla="+- 0 -5032 -5825"/>
                              <a:gd name="T67" fmla="*/ -5032 h 1468"/>
                              <a:gd name="T68" fmla="+- 0 1063 994"/>
                              <a:gd name="T69" fmla="*/ T68 w 1165"/>
                              <a:gd name="T70" fmla="+- 0 -4968 -5825"/>
                              <a:gd name="T71" fmla="*/ -4968 h 1468"/>
                              <a:gd name="T72" fmla="+- 0 1099 994"/>
                              <a:gd name="T73" fmla="*/ T72 w 1165"/>
                              <a:gd name="T74" fmla="+- 0 -4910 -5825"/>
                              <a:gd name="T75" fmla="*/ -4910 h 1468"/>
                              <a:gd name="T76" fmla="+- 0 1141 994"/>
                              <a:gd name="T77" fmla="*/ T76 w 1165"/>
                              <a:gd name="T78" fmla="+- 0 -4855 -5825"/>
                              <a:gd name="T79" fmla="*/ -4855 h 1468"/>
                              <a:gd name="T80" fmla="+- 0 1190 994"/>
                              <a:gd name="T81" fmla="*/ T80 w 1165"/>
                              <a:gd name="T82" fmla="+- 0 -4807 -5825"/>
                              <a:gd name="T83" fmla="*/ -4807 h 1468"/>
                              <a:gd name="T84" fmla="+- 0 1244 994"/>
                              <a:gd name="T85" fmla="*/ T84 w 1165"/>
                              <a:gd name="T86" fmla="+- 0 -4764 -5825"/>
                              <a:gd name="T87" fmla="*/ -4764 h 1468"/>
                              <a:gd name="T88" fmla="+- 0 1303 994"/>
                              <a:gd name="T89" fmla="*/ T88 w 1165"/>
                              <a:gd name="T90" fmla="+- 0 -4728 -5825"/>
                              <a:gd name="T91" fmla="*/ -4728 h 1468"/>
                              <a:gd name="T92" fmla="+- 0 1366 994"/>
                              <a:gd name="T93" fmla="*/ T92 w 1165"/>
                              <a:gd name="T94" fmla="+- 0 -4699 -5825"/>
                              <a:gd name="T95" fmla="*/ -4699 h 1468"/>
                              <a:gd name="T96" fmla="+- 0 1433 994"/>
                              <a:gd name="T97" fmla="*/ T96 w 1165"/>
                              <a:gd name="T98" fmla="+- 0 -4678 -5825"/>
                              <a:gd name="T99" fmla="*/ -4678 h 1468"/>
                              <a:gd name="T100" fmla="+- 0 1504 994"/>
                              <a:gd name="T101" fmla="*/ T100 w 1165"/>
                              <a:gd name="T102" fmla="+- 0 -4664 -5825"/>
                              <a:gd name="T103" fmla="*/ -4664 h 1468"/>
                              <a:gd name="T104" fmla="+- 0 1577 994"/>
                              <a:gd name="T105" fmla="*/ T104 w 1165"/>
                              <a:gd name="T106" fmla="+- 0 -4660 -5825"/>
                              <a:gd name="T107" fmla="*/ -4660 h 1468"/>
                              <a:gd name="T108" fmla="+- 0 1630 994"/>
                              <a:gd name="T109" fmla="*/ T108 w 1165"/>
                              <a:gd name="T110" fmla="+- 0 -4662 -5825"/>
                              <a:gd name="T111" fmla="*/ -4662 h 1468"/>
                              <a:gd name="T112" fmla="+- 0 1682 994"/>
                              <a:gd name="T113" fmla="*/ T112 w 1165"/>
                              <a:gd name="T114" fmla="+- 0 -4669 -5825"/>
                              <a:gd name="T115" fmla="*/ -4669 h 1468"/>
                              <a:gd name="T116" fmla="+- 0 1733 994"/>
                              <a:gd name="T117" fmla="*/ T116 w 1165"/>
                              <a:gd name="T118" fmla="+- 0 -4681 -5825"/>
                              <a:gd name="T119" fmla="*/ -4681 h 1468"/>
                              <a:gd name="T120" fmla="+- 0 1782 994"/>
                              <a:gd name="T121" fmla="*/ T120 w 1165"/>
                              <a:gd name="T122" fmla="+- 0 -4697 -5825"/>
                              <a:gd name="T123" fmla="*/ -4697 h 1468"/>
                              <a:gd name="T124" fmla="+- 0 2121 994"/>
                              <a:gd name="T125" fmla="*/ T124 w 1165"/>
                              <a:gd name="T126" fmla="+- 0 -4357 -5825"/>
                              <a:gd name="T127" fmla="*/ -4357 h 1468"/>
                              <a:gd name="T128" fmla="+- 0 2121 994"/>
                              <a:gd name="T129" fmla="*/ T128 w 1165"/>
                              <a:gd name="T130" fmla="+- 0 -5036 -5825"/>
                              <a:gd name="T131" fmla="*/ -5036 h 1468"/>
                              <a:gd name="T132" fmla="+- 0 2138 994"/>
                              <a:gd name="T133" fmla="*/ T132 w 1165"/>
                              <a:gd name="T134" fmla="+- 0 -5085 -5825"/>
                              <a:gd name="T135" fmla="*/ -5085 h 1468"/>
                              <a:gd name="T136" fmla="+- 0 2149 994"/>
                              <a:gd name="T137" fmla="*/ T136 w 1165"/>
                              <a:gd name="T138" fmla="+- 0 -5136 -5825"/>
                              <a:gd name="T139" fmla="*/ -5136 h 1468"/>
                              <a:gd name="T140" fmla="+- 0 2157 994"/>
                              <a:gd name="T141" fmla="*/ T140 w 1165"/>
                              <a:gd name="T142" fmla="+- 0 -5188 -5825"/>
                              <a:gd name="T143" fmla="*/ -5188 h 1468"/>
                              <a:gd name="T144" fmla="+- 0 2159 994"/>
                              <a:gd name="T145" fmla="*/ T144 w 1165"/>
                              <a:gd name="T146" fmla="+- 0 -5242 -5825"/>
                              <a:gd name="T147" fmla="*/ -5242 h 1468"/>
                              <a:gd name="T148" fmla="+- 0 2155 994"/>
                              <a:gd name="T149" fmla="*/ T148 w 1165"/>
                              <a:gd name="T150" fmla="+- 0 -5315 -5825"/>
                              <a:gd name="T151" fmla="*/ -5315 h 1468"/>
                              <a:gd name="T152" fmla="+- 0 2141 994"/>
                              <a:gd name="T153" fmla="*/ T152 w 1165"/>
                              <a:gd name="T154" fmla="+- 0 -5386 -5825"/>
                              <a:gd name="T155" fmla="*/ -5386 h 1468"/>
                              <a:gd name="T156" fmla="+- 0 2120 994"/>
                              <a:gd name="T157" fmla="*/ T156 w 1165"/>
                              <a:gd name="T158" fmla="+- 0 -5453 -5825"/>
                              <a:gd name="T159" fmla="*/ -5453 h 1468"/>
                              <a:gd name="T160" fmla="+- 0 2091 994"/>
                              <a:gd name="T161" fmla="*/ T160 w 1165"/>
                              <a:gd name="T162" fmla="+- 0 -5516 -5825"/>
                              <a:gd name="T163" fmla="*/ -5516 h 1468"/>
                              <a:gd name="T164" fmla="+- 0 2055 994"/>
                              <a:gd name="T165" fmla="*/ T164 w 1165"/>
                              <a:gd name="T166" fmla="+- 0 -5575 -5825"/>
                              <a:gd name="T167" fmla="*/ -5575 h 1468"/>
                              <a:gd name="T168" fmla="+- 0 2012 994"/>
                              <a:gd name="T169" fmla="*/ T168 w 1165"/>
                              <a:gd name="T170" fmla="+- 0 -5629 -5825"/>
                              <a:gd name="T171" fmla="*/ -5629 h 1468"/>
                              <a:gd name="T172" fmla="+- 0 1964 994"/>
                              <a:gd name="T173" fmla="*/ T172 w 1165"/>
                              <a:gd name="T174" fmla="+- 0 -5678 -5825"/>
                              <a:gd name="T175" fmla="*/ -5678 h 1468"/>
                              <a:gd name="T176" fmla="+- 0 1909 994"/>
                              <a:gd name="T177" fmla="*/ T176 w 1165"/>
                              <a:gd name="T178" fmla="+- 0 -5720 -5825"/>
                              <a:gd name="T179" fmla="*/ -5720 h 1468"/>
                              <a:gd name="T180" fmla="+- 0 1851 994"/>
                              <a:gd name="T181" fmla="*/ T180 w 1165"/>
                              <a:gd name="T182" fmla="+- 0 -5756 -5825"/>
                              <a:gd name="T183" fmla="*/ -5756 h 1468"/>
                              <a:gd name="T184" fmla="+- 0 1787 994"/>
                              <a:gd name="T185" fmla="*/ T184 w 1165"/>
                              <a:gd name="T186" fmla="+- 0 -5786 -5825"/>
                              <a:gd name="T187" fmla="*/ -5786 h 1468"/>
                              <a:gd name="T188" fmla="+- 0 1720 994"/>
                              <a:gd name="T189" fmla="*/ T188 w 1165"/>
                              <a:gd name="T190" fmla="+- 0 -5807 -5825"/>
                              <a:gd name="T191" fmla="*/ -5807 h 1468"/>
                              <a:gd name="T192" fmla="+- 0 1650 994"/>
                              <a:gd name="T193" fmla="*/ T192 w 1165"/>
                              <a:gd name="T194" fmla="+- 0 -5820 -5825"/>
                              <a:gd name="T195" fmla="*/ -5820 h 1468"/>
                              <a:gd name="T196" fmla="+- 0 1577 994"/>
                              <a:gd name="T197" fmla="*/ T196 w 1165"/>
                              <a:gd name="T198" fmla="+- 0 -5825 -5825"/>
                              <a:gd name="T199" fmla="*/ -5825 h 1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65" h="1468">
                                <a:moveTo>
                                  <a:pt x="583" y="0"/>
                                </a:moveTo>
                                <a:lnTo>
                                  <a:pt x="510" y="5"/>
                                </a:lnTo>
                                <a:lnTo>
                                  <a:pt x="439" y="18"/>
                                </a:lnTo>
                                <a:lnTo>
                                  <a:pt x="372" y="39"/>
                                </a:lnTo>
                                <a:lnTo>
                                  <a:pt x="309" y="69"/>
                                </a:lnTo>
                                <a:lnTo>
                                  <a:pt x="250" y="105"/>
                                </a:lnTo>
                                <a:lnTo>
                                  <a:pt x="196" y="147"/>
                                </a:lnTo>
                                <a:lnTo>
                                  <a:pt x="147" y="196"/>
                                </a:lnTo>
                                <a:lnTo>
                                  <a:pt x="105" y="250"/>
                                </a:lnTo>
                                <a:lnTo>
                                  <a:pt x="69" y="309"/>
                                </a:lnTo>
                                <a:lnTo>
                                  <a:pt x="40" y="372"/>
                                </a:lnTo>
                                <a:lnTo>
                                  <a:pt x="18" y="439"/>
                                </a:lnTo>
                                <a:lnTo>
                                  <a:pt x="5" y="510"/>
                                </a:lnTo>
                                <a:lnTo>
                                  <a:pt x="0" y="583"/>
                                </a:lnTo>
                                <a:lnTo>
                                  <a:pt x="5" y="656"/>
                                </a:lnTo>
                                <a:lnTo>
                                  <a:pt x="18" y="726"/>
                                </a:lnTo>
                                <a:lnTo>
                                  <a:pt x="40" y="793"/>
                                </a:lnTo>
                                <a:lnTo>
                                  <a:pt x="69" y="857"/>
                                </a:lnTo>
                                <a:lnTo>
                                  <a:pt x="105" y="915"/>
                                </a:lnTo>
                                <a:lnTo>
                                  <a:pt x="147" y="970"/>
                                </a:lnTo>
                                <a:lnTo>
                                  <a:pt x="196" y="1018"/>
                                </a:lnTo>
                                <a:lnTo>
                                  <a:pt x="250" y="1061"/>
                                </a:lnTo>
                                <a:lnTo>
                                  <a:pt x="309" y="1097"/>
                                </a:lnTo>
                                <a:lnTo>
                                  <a:pt x="372" y="1126"/>
                                </a:lnTo>
                                <a:lnTo>
                                  <a:pt x="439" y="1147"/>
                                </a:lnTo>
                                <a:lnTo>
                                  <a:pt x="510" y="1161"/>
                                </a:lnTo>
                                <a:lnTo>
                                  <a:pt x="583" y="1165"/>
                                </a:lnTo>
                                <a:lnTo>
                                  <a:pt x="636" y="1163"/>
                                </a:lnTo>
                                <a:lnTo>
                                  <a:pt x="688" y="1156"/>
                                </a:lnTo>
                                <a:lnTo>
                                  <a:pt x="739" y="1144"/>
                                </a:lnTo>
                                <a:lnTo>
                                  <a:pt x="788" y="1128"/>
                                </a:lnTo>
                                <a:lnTo>
                                  <a:pt x="1127" y="1468"/>
                                </a:lnTo>
                                <a:lnTo>
                                  <a:pt x="1127" y="789"/>
                                </a:lnTo>
                                <a:lnTo>
                                  <a:pt x="1144" y="740"/>
                                </a:lnTo>
                                <a:lnTo>
                                  <a:pt x="1155" y="689"/>
                                </a:lnTo>
                                <a:lnTo>
                                  <a:pt x="1163" y="637"/>
                                </a:lnTo>
                                <a:lnTo>
                                  <a:pt x="1165" y="583"/>
                                </a:lnTo>
                                <a:lnTo>
                                  <a:pt x="1161" y="510"/>
                                </a:lnTo>
                                <a:lnTo>
                                  <a:pt x="1147" y="439"/>
                                </a:lnTo>
                                <a:lnTo>
                                  <a:pt x="1126" y="372"/>
                                </a:lnTo>
                                <a:lnTo>
                                  <a:pt x="1097" y="309"/>
                                </a:lnTo>
                                <a:lnTo>
                                  <a:pt x="1061" y="250"/>
                                </a:lnTo>
                                <a:lnTo>
                                  <a:pt x="1018" y="196"/>
                                </a:lnTo>
                                <a:lnTo>
                                  <a:pt x="970" y="147"/>
                                </a:lnTo>
                                <a:lnTo>
                                  <a:pt x="915" y="105"/>
                                </a:lnTo>
                                <a:lnTo>
                                  <a:pt x="857" y="69"/>
                                </a:lnTo>
                                <a:lnTo>
                                  <a:pt x="793" y="39"/>
                                </a:lnTo>
                                <a:lnTo>
                                  <a:pt x="726" y="18"/>
                                </a:lnTo>
                                <a:lnTo>
                                  <a:pt x="656" y="5"/>
                                </a:lnTo>
                                <a:lnTo>
                                  <a:pt x="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6D5">
                              <a:alpha val="66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301589" name="Freeform 87"/>
                        <wps:cNvSpPr>
                          <a:spLocks/>
                        </wps:cNvSpPr>
                        <wps:spPr bwMode="auto">
                          <a:xfrm>
                            <a:off x="994" y="-5825"/>
                            <a:ext cx="1165" cy="1468"/>
                          </a:xfrm>
                          <a:custGeom>
                            <a:avLst/>
                            <a:gdLst>
                              <a:gd name="T0" fmla="+- 0 1577 994"/>
                              <a:gd name="T1" fmla="*/ T0 w 1165"/>
                              <a:gd name="T2" fmla="+- 0 -5825 -5825"/>
                              <a:gd name="T3" fmla="*/ -5825 h 1468"/>
                              <a:gd name="T4" fmla="+- 0 1650 994"/>
                              <a:gd name="T5" fmla="*/ T4 w 1165"/>
                              <a:gd name="T6" fmla="+- 0 -5820 -5825"/>
                              <a:gd name="T7" fmla="*/ -5820 h 1468"/>
                              <a:gd name="T8" fmla="+- 0 1720 994"/>
                              <a:gd name="T9" fmla="*/ T8 w 1165"/>
                              <a:gd name="T10" fmla="+- 0 -5807 -5825"/>
                              <a:gd name="T11" fmla="*/ -5807 h 1468"/>
                              <a:gd name="T12" fmla="+- 0 1787 994"/>
                              <a:gd name="T13" fmla="*/ T12 w 1165"/>
                              <a:gd name="T14" fmla="+- 0 -5786 -5825"/>
                              <a:gd name="T15" fmla="*/ -5786 h 1468"/>
                              <a:gd name="T16" fmla="+- 0 1851 994"/>
                              <a:gd name="T17" fmla="*/ T16 w 1165"/>
                              <a:gd name="T18" fmla="+- 0 -5756 -5825"/>
                              <a:gd name="T19" fmla="*/ -5756 h 1468"/>
                              <a:gd name="T20" fmla="+- 0 1909 994"/>
                              <a:gd name="T21" fmla="*/ T20 w 1165"/>
                              <a:gd name="T22" fmla="+- 0 -5720 -5825"/>
                              <a:gd name="T23" fmla="*/ -5720 h 1468"/>
                              <a:gd name="T24" fmla="+- 0 1964 994"/>
                              <a:gd name="T25" fmla="*/ T24 w 1165"/>
                              <a:gd name="T26" fmla="+- 0 -5678 -5825"/>
                              <a:gd name="T27" fmla="*/ -5678 h 1468"/>
                              <a:gd name="T28" fmla="+- 0 2012 994"/>
                              <a:gd name="T29" fmla="*/ T28 w 1165"/>
                              <a:gd name="T30" fmla="+- 0 -5629 -5825"/>
                              <a:gd name="T31" fmla="*/ -5629 h 1468"/>
                              <a:gd name="T32" fmla="+- 0 2055 994"/>
                              <a:gd name="T33" fmla="*/ T32 w 1165"/>
                              <a:gd name="T34" fmla="+- 0 -5575 -5825"/>
                              <a:gd name="T35" fmla="*/ -5575 h 1468"/>
                              <a:gd name="T36" fmla="+- 0 2091 994"/>
                              <a:gd name="T37" fmla="*/ T36 w 1165"/>
                              <a:gd name="T38" fmla="+- 0 -5516 -5825"/>
                              <a:gd name="T39" fmla="*/ -5516 h 1468"/>
                              <a:gd name="T40" fmla="+- 0 2120 994"/>
                              <a:gd name="T41" fmla="*/ T40 w 1165"/>
                              <a:gd name="T42" fmla="+- 0 -5453 -5825"/>
                              <a:gd name="T43" fmla="*/ -5453 h 1468"/>
                              <a:gd name="T44" fmla="+- 0 2141 994"/>
                              <a:gd name="T45" fmla="*/ T44 w 1165"/>
                              <a:gd name="T46" fmla="+- 0 -5386 -5825"/>
                              <a:gd name="T47" fmla="*/ -5386 h 1468"/>
                              <a:gd name="T48" fmla="+- 0 2155 994"/>
                              <a:gd name="T49" fmla="*/ T48 w 1165"/>
                              <a:gd name="T50" fmla="+- 0 -5315 -5825"/>
                              <a:gd name="T51" fmla="*/ -5315 h 1468"/>
                              <a:gd name="T52" fmla="+- 0 2159 994"/>
                              <a:gd name="T53" fmla="*/ T52 w 1165"/>
                              <a:gd name="T54" fmla="+- 0 -5242 -5825"/>
                              <a:gd name="T55" fmla="*/ -5242 h 1468"/>
                              <a:gd name="T56" fmla="+- 0 2157 994"/>
                              <a:gd name="T57" fmla="*/ T56 w 1165"/>
                              <a:gd name="T58" fmla="+- 0 -5188 -5825"/>
                              <a:gd name="T59" fmla="*/ -5188 h 1468"/>
                              <a:gd name="T60" fmla="+- 0 2149 994"/>
                              <a:gd name="T61" fmla="*/ T60 w 1165"/>
                              <a:gd name="T62" fmla="+- 0 -5136 -5825"/>
                              <a:gd name="T63" fmla="*/ -5136 h 1468"/>
                              <a:gd name="T64" fmla="+- 0 2138 994"/>
                              <a:gd name="T65" fmla="*/ T64 w 1165"/>
                              <a:gd name="T66" fmla="+- 0 -5085 -5825"/>
                              <a:gd name="T67" fmla="*/ -5085 h 1468"/>
                              <a:gd name="T68" fmla="+- 0 2121 994"/>
                              <a:gd name="T69" fmla="*/ T68 w 1165"/>
                              <a:gd name="T70" fmla="+- 0 -5036 -5825"/>
                              <a:gd name="T71" fmla="*/ -5036 h 1468"/>
                              <a:gd name="T72" fmla="+- 0 2121 994"/>
                              <a:gd name="T73" fmla="*/ T72 w 1165"/>
                              <a:gd name="T74" fmla="+- 0 -4357 -5825"/>
                              <a:gd name="T75" fmla="*/ -4357 h 1468"/>
                              <a:gd name="T76" fmla="+- 0 1782 994"/>
                              <a:gd name="T77" fmla="*/ T76 w 1165"/>
                              <a:gd name="T78" fmla="+- 0 -4697 -5825"/>
                              <a:gd name="T79" fmla="*/ -4697 h 1468"/>
                              <a:gd name="T80" fmla="+- 0 1733 994"/>
                              <a:gd name="T81" fmla="*/ T80 w 1165"/>
                              <a:gd name="T82" fmla="+- 0 -4681 -5825"/>
                              <a:gd name="T83" fmla="*/ -4681 h 1468"/>
                              <a:gd name="T84" fmla="+- 0 1682 994"/>
                              <a:gd name="T85" fmla="*/ T84 w 1165"/>
                              <a:gd name="T86" fmla="+- 0 -4669 -5825"/>
                              <a:gd name="T87" fmla="*/ -4669 h 1468"/>
                              <a:gd name="T88" fmla="+- 0 1630 994"/>
                              <a:gd name="T89" fmla="*/ T88 w 1165"/>
                              <a:gd name="T90" fmla="+- 0 -4662 -5825"/>
                              <a:gd name="T91" fmla="*/ -4662 h 1468"/>
                              <a:gd name="T92" fmla="+- 0 1577 994"/>
                              <a:gd name="T93" fmla="*/ T92 w 1165"/>
                              <a:gd name="T94" fmla="+- 0 -4660 -5825"/>
                              <a:gd name="T95" fmla="*/ -4660 h 1468"/>
                              <a:gd name="T96" fmla="+- 0 1504 994"/>
                              <a:gd name="T97" fmla="*/ T96 w 1165"/>
                              <a:gd name="T98" fmla="+- 0 -4664 -5825"/>
                              <a:gd name="T99" fmla="*/ -4664 h 1468"/>
                              <a:gd name="T100" fmla="+- 0 1433 994"/>
                              <a:gd name="T101" fmla="*/ T100 w 1165"/>
                              <a:gd name="T102" fmla="+- 0 -4678 -5825"/>
                              <a:gd name="T103" fmla="*/ -4678 h 1468"/>
                              <a:gd name="T104" fmla="+- 0 1366 994"/>
                              <a:gd name="T105" fmla="*/ T104 w 1165"/>
                              <a:gd name="T106" fmla="+- 0 -4699 -5825"/>
                              <a:gd name="T107" fmla="*/ -4699 h 1468"/>
                              <a:gd name="T108" fmla="+- 0 1303 994"/>
                              <a:gd name="T109" fmla="*/ T108 w 1165"/>
                              <a:gd name="T110" fmla="+- 0 -4728 -5825"/>
                              <a:gd name="T111" fmla="*/ -4728 h 1468"/>
                              <a:gd name="T112" fmla="+- 0 1244 994"/>
                              <a:gd name="T113" fmla="*/ T112 w 1165"/>
                              <a:gd name="T114" fmla="+- 0 -4764 -5825"/>
                              <a:gd name="T115" fmla="*/ -4764 h 1468"/>
                              <a:gd name="T116" fmla="+- 0 1190 994"/>
                              <a:gd name="T117" fmla="*/ T116 w 1165"/>
                              <a:gd name="T118" fmla="+- 0 -4807 -5825"/>
                              <a:gd name="T119" fmla="*/ -4807 h 1468"/>
                              <a:gd name="T120" fmla="+- 0 1141 994"/>
                              <a:gd name="T121" fmla="*/ T120 w 1165"/>
                              <a:gd name="T122" fmla="+- 0 -4855 -5825"/>
                              <a:gd name="T123" fmla="*/ -4855 h 1468"/>
                              <a:gd name="T124" fmla="+- 0 1099 994"/>
                              <a:gd name="T125" fmla="*/ T124 w 1165"/>
                              <a:gd name="T126" fmla="+- 0 -4910 -5825"/>
                              <a:gd name="T127" fmla="*/ -4910 h 1468"/>
                              <a:gd name="T128" fmla="+- 0 1063 994"/>
                              <a:gd name="T129" fmla="*/ T128 w 1165"/>
                              <a:gd name="T130" fmla="+- 0 -4968 -5825"/>
                              <a:gd name="T131" fmla="*/ -4968 h 1468"/>
                              <a:gd name="T132" fmla="+- 0 1034 994"/>
                              <a:gd name="T133" fmla="*/ T132 w 1165"/>
                              <a:gd name="T134" fmla="+- 0 -5032 -5825"/>
                              <a:gd name="T135" fmla="*/ -5032 h 1468"/>
                              <a:gd name="T136" fmla="+- 0 1012 994"/>
                              <a:gd name="T137" fmla="*/ T136 w 1165"/>
                              <a:gd name="T138" fmla="+- 0 -5099 -5825"/>
                              <a:gd name="T139" fmla="*/ -5099 h 1468"/>
                              <a:gd name="T140" fmla="+- 0 999 994"/>
                              <a:gd name="T141" fmla="*/ T140 w 1165"/>
                              <a:gd name="T142" fmla="+- 0 -5169 -5825"/>
                              <a:gd name="T143" fmla="*/ -5169 h 1468"/>
                              <a:gd name="T144" fmla="+- 0 994 994"/>
                              <a:gd name="T145" fmla="*/ T144 w 1165"/>
                              <a:gd name="T146" fmla="+- 0 -5242 -5825"/>
                              <a:gd name="T147" fmla="*/ -5242 h 1468"/>
                              <a:gd name="T148" fmla="+- 0 999 994"/>
                              <a:gd name="T149" fmla="*/ T148 w 1165"/>
                              <a:gd name="T150" fmla="+- 0 -5315 -5825"/>
                              <a:gd name="T151" fmla="*/ -5315 h 1468"/>
                              <a:gd name="T152" fmla="+- 0 1012 994"/>
                              <a:gd name="T153" fmla="*/ T152 w 1165"/>
                              <a:gd name="T154" fmla="+- 0 -5386 -5825"/>
                              <a:gd name="T155" fmla="*/ -5386 h 1468"/>
                              <a:gd name="T156" fmla="+- 0 1034 994"/>
                              <a:gd name="T157" fmla="*/ T156 w 1165"/>
                              <a:gd name="T158" fmla="+- 0 -5453 -5825"/>
                              <a:gd name="T159" fmla="*/ -5453 h 1468"/>
                              <a:gd name="T160" fmla="+- 0 1063 994"/>
                              <a:gd name="T161" fmla="*/ T160 w 1165"/>
                              <a:gd name="T162" fmla="+- 0 -5516 -5825"/>
                              <a:gd name="T163" fmla="*/ -5516 h 1468"/>
                              <a:gd name="T164" fmla="+- 0 1099 994"/>
                              <a:gd name="T165" fmla="*/ T164 w 1165"/>
                              <a:gd name="T166" fmla="+- 0 -5575 -5825"/>
                              <a:gd name="T167" fmla="*/ -5575 h 1468"/>
                              <a:gd name="T168" fmla="+- 0 1141 994"/>
                              <a:gd name="T169" fmla="*/ T168 w 1165"/>
                              <a:gd name="T170" fmla="+- 0 -5629 -5825"/>
                              <a:gd name="T171" fmla="*/ -5629 h 1468"/>
                              <a:gd name="T172" fmla="+- 0 1190 994"/>
                              <a:gd name="T173" fmla="*/ T172 w 1165"/>
                              <a:gd name="T174" fmla="+- 0 -5678 -5825"/>
                              <a:gd name="T175" fmla="*/ -5678 h 1468"/>
                              <a:gd name="T176" fmla="+- 0 1244 994"/>
                              <a:gd name="T177" fmla="*/ T176 w 1165"/>
                              <a:gd name="T178" fmla="+- 0 -5720 -5825"/>
                              <a:gd name="T179" fmla="*/ -5720 h 1468"/>
                              <a:gd name="T180" fmla="+- 0 1303 994"/>
                              <a:gd name="T181" fmla="*/ T180 w 1165"/>
                              <a:gd name="T182" fmla="+- 0 -5756 -5825"/>
                              <a:gd name="T183" fmla="*/ -5756 h 1468"/>
                              <a:gd name="T184" fmla="+- 0 1366 994"/>
                              <a:gd name="T185" fmla="*/ T184 w 1165"/>
                              <a:gd name="T186" fmla="+- 0 -5786 -5825"/>
                              <a:gd name="T187" fmla="*/ -5786 h 1468"/>
                              <a:gd name="T188" fmla="+- 0 1433 994"/>
                              <a:gd name="T189" fmla="*/ T188 w 1165"/>
                              <a:gd name="T190" fmla="+- 0 -5807 -5825"/>
                              <a:gd name="T191" fmla="*/ -5807 h 1468"/>
                              <a:gd name="T192" fmla="+- 0 1504 994"/>
                              <a:gd name="T193" fmla="*/ T192 w 1165"/>
                              <a:gd name="T194" fmla="+- 0 -5820 -5825"/>
                              <a:gd name="T195" fmla="*/ -5820 h 1468"/>
                              <a:gd name="T196" fmla="+- 0 1577 994"/>
                              <a:gd name="T197" fmla="*/ T196 w 1165"/>
                              <a:gd name="T198" fmla="+- 0 -5825 -5825"/>
                              <a:gd name="T199" fmla="*/ -5825 h 1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65" h="1468">
                                <a:moveTo>
                                  <a:pt x="583" y="0"/>
                                </a:moveTo>
                                <a:lnTo>
                                  <a:pt x="656" y="5"/>
                                </a:lnTo>
                                <a:lnTo>
                                  <a:pt x="726" y="18"/>
                                </a:lnTo>
                                <a:lnTo>
                                  <a:pt x="793" y="39"/>
                                </a:lnTo>
                                <a:lnTo>
                                  <a:pt x="857" y="69"/>
                                </a:lnTo>
                                <a:lnTo>
                                  <a:pt x="915" y="105"/>
                                </a:lnTo>
                                <a:lnTo>
                                  <a:pt x="970" y="147"/>
                                </a:lnTo>
                                <a:lnTo>
                                  <a:pt x="1018" y="196"/>
                                </a:lnTo>
                                <a:lnTo>
                                  <a:pt x="1061" y="250"/>
                                </a:lnTo>
                                <a:lnTo>
                                  <a:pt x="1097" y="309"/>
                                </a:lnTo>
                                <a:lnTo>
                                  <a:pt x="1126" y="372"/>
                                </a:lnTo>
                                <a:lnTo>
                                  <a:pt x="1147" y="439"/>
                                </a:lnTo>
                                <a:lnTo>
                                  <a:pt x="1161" y="510"/>
                                </a:lnTo>
                                <a:lnTo>
                                  <a:pt x="1165" y="583"/>
                                </a:lnTo>
                                <a:lnTo>
                                  <a:pt x="1163" y="637"/>
                                </a:lnTo>
                                <a:lnTo>
                                  <a:pt x="1155" y="689"/>
                                </a:lnTo>
                                <a:lnTo>
                                  <a:pt x="1144" y="740"/>
                                </a:lnTo>
                                <a:lnTo>
                                  <a:pt x="1127" y="789"/>
                                </a:lnTo>
                                <a:lnTo>
                                  <a:pt x="1127" y="1468"/>
                                </a:lnTo>
                                <a:lnTo>
                                  <a:pt x="788" y="1128"/>
                                </a:lnTo>
                                <a:lnTo>
                                  <a:pt x="739" y="1144"/>
                                </a:lnTo>
                                <a:lnTo>
                                  <a:pt x="688" y="1156"/>
                                </a:lnTo>
                                <a:lnTo>
                                  <a:pt x="636" y="1163"/>
                                </a:lnTo>
                                <a:lnTo>
                                  <a:pt x="583" y="1165"/>
                                </a:lnTo>
                                <a:lnTo>
                                  <a:pt x="510" y="1161"/>
                                </a:lnTo>
                                <a:lnTo>
                                  <a:pt x="439" y="1147"/>
                                </a:lnTo>
                                <a:lnTo>
                                  <a:pt x="372" y="1126"/>
                                </a:lnTo>
                                <a:lnTo>
                                  <a:pt x="309" y="1097"/>
                                </a:lnTo>
                                <a:lnTo>
                                  <a:pt x="250" y="1061"/>
                                </a:lnTo>
                                <a:lnTo>
                                  <a:pt x="196" y="1018"/>
                                </a:lnTo>
                                <a:lnTo>
                                  <a:pt x="147" y="970"/>
                                </a:lnTo>
                                <a:lnTo>
                                  <a:pt x="105" y="915"/>
                                </a:lnTo>
                                <a:lnTo>
                                  <a:pt x="69" y="857"/>
                                </a:lnTo>
                                <a:lnTo>
                                  <a:pt x="40" y="793"/>
                                </a:lnTo>
                                <a:lnTo>
                                  <a:pt x="18" y="726"/>
                                </a:lnTo>
                                <a:lnTo>
                                  <a:pt x="5" y="656"/>
                                </a:lnTo>
                                <a:lnTo>
                                  <a:pt x="0" y="583"/>
                                </a:lnTo>
                                <a:lnTo>
                                  <a:pt x="5" y="510"/>
                                </a:lnTo>
                                <a:lnTo>
                                  <a:pt x="18" y="439"/>
                                </a:lnTo>
                                <a:lnTo>
                                  <a:pt x="40" y="372"/>
                                </a:lnTo>
                                <a:lnTo>
                                  <a:pt x="69" y="309"/>
                                </a:lnTo>
                                <a:lnTo>
                                  <a:pt x="105" y="250"/>
                                </a:lnTo>
                                <a:lnTo>
                                  <a:pt x="147" y="196"/>
                                </a:lnTo>
                                <a:lnTo>
                                  <a:pt x="196" y="147"/>
                                </a:lnTo>
                                <a:lnTo>
                                  <a:pt x="250" y="105"/>
                                </a:lnTo>
                                <a:lnTo>
                                  <a:pt x="309" y="69"/>
                                </a:lnTo>
                                <a:lnTo>
                                  <a:pt x="372" y="39"/>
                                </a:lnTo>
                                <a:lnTo>
                                  <a:pt x="439" y="18"/>
                                </a:lnTo>
                                <a:lnTo>
                                  <a:pt x="510" y="5"/>
                                </a:lnTo>
                                <a:lnTo>
                                  <a:pt x="5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056">
                            <a:solidFill>
                              <a:srgbClr val="D4D6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615257" name="Freeform 86"/>
                        <wps:cNvSpPr>
                          <a:spLocks/>
                        </wps:cNvSpPr>
                        <wps:spPr bwMode="auto">
                          <a:xfrm>
                            <a:off x="1281" y="-5559"/>
                            <a:ext cx="639" cy="639"/>
                          </a:xfrm>
                          <a:custGeom>
                            <a:avLst/>
                            <a:gdLst>
                              <a:gd name="T0" fmla="+- 0 1610 1282"/>
                              <a:gd name="T1" fmla="*/ T0 w 639"/>
                              <a:gd name="T2" fmla="+- 0 -5558 -5558"/>
                              <a:gd name="T3" fmla="*/ -5558 h 639"/>
                              <a:gd name="T4" fmla="+- 0 1541 1282"/>
                              <a:gd name="T5" fmla="*/ T4 w 639"/>
                              <a:gd name="T6" fmla="+- 0 -5553 -5558"/>
                              <a:gd name="T7" fmla="*/ -5553 h 639"/>
                              <a:gd name="T8" fmla="+- 0 1474 1282"/>
                              <a:gd name="T9" fmla="*/ T8 w 639"/>
                              <a:gd name="T10" fmla="+- 0 -5532 -5558"/>
                              <a:gd name="T11" fmla="*/ -5532 h 639"/>
                              <a:gd name="T12" fmla="+- 0 1412 1282"/>
                              <a:gd name="T13" fmla="*/ T12 w 639"/>
                              <a:gd name="T14" fmla="+- 0 -5497 -5558"/>
                              <a:gd name="T15" fmla="*/ -5497 h 639"/>
                              <a:gd name="T16" fmla="+- 0 1358 1282"/>
                              <a:gd name="T17" fmla="*/ T16 w 639"/>
                              <a:gd name="T18" fmla="+- 0 -5446 -5558"/>
                              <a:gd name="T19" fmla="*/ -5446 h 639"/>
                              <a:gd name="T20" fmla="+- 0 1317 1282"/>
                              <a:gd name="T21" fmla="*/ T20 w 639"/>
                              <a:gd name="T22" fmla="+- 0 -5385 -5558"/>
                              <a:gd name="T23" fmla="*/ -5385 h 639"/>
                              <a:gd name="T24" fmla="+- 0 1291 1282"/>
                              <a:gd name="T25" fmla="*/ T24 w 639"/>
                              <a:gd name="T26" fmla="+- 0 -5318 -5558"/>
                              <a:gd name="T27" fmla="*/ -5318 h 639"/>
                              <a:gd name="T28" fmla="+- 0 1282 1282"/>
                              <a:gd name="T29" fmla="*/ T28 w 639"/>
                              <a:gd name="T30" fmla="+- 0 -5249 -5558"/>
                              <a:gd name="T31" fmla="*/ -5249 h 639"/>
                              <a:gd name="T32" fmla="+- 0 1287 1282"/>
                              <a:gd name="T33" fmla="*/ T32 w 639"/>
                              <a:gd name="T34" fmla="+- 0 -5179 -5558"/>
                              <a:gd name="T35" fmla="*/ -5179 h 639"/>
                              <a:gd name="T36" fmla="+- 0 1308 1282"/>
                              <a:gd name="T37" fmla="*/ T36 w 639"/>
                              <a:gd name="T38" fmla="+- 0 -5112 -5558"/>
                              <a:gd name="T39" fmla="*/ -5112 h 639"/>
                              <a:gd name="T40" fmla="+- 0 1344 1282"/>
                              <a:gd name="T41" fmla="*/ T40 w 639"/>
                              <a:gd name="T42" fmla="+- 0 -5050 -5558"/>
                              <a:gd name="T43" fmla="*/ -5050 h 639"/>
                              <a:gd name="T44" fmla="+- 0 1394 1282"/>
                              <a:gd name="T45" fmla="*/ T44 w 639"/>
                              <a:gd name="T46" fmla="+- 0 -4996 -5558"/>
                              <a:gd name="T47" fmla="*/ -4996 h 639"/>
                              <a:gd name="T48" fmla="+- 0 1455 1282"/>
                              <a:gd name="T49" fmla="*/ T48 w 639"/>
                              <a:gd name="T50" fmla="+- 0 -4955 -5558"/>
                              <a:gd name="T51" fmla="*/ -4955 h 639"/>
                              <a:gd name="T52" fmla="+- 0 1522 1282"/>
                              <a:gd name="T53" fmla="*/ T52 w 639"/>
                              <a:gd name="T54" fmla="+- 0 -4929 -5558"/>
                              <a:gd name="T55" fmla="*/ -4929 h 639"/>
                              <a:gd name="T56" fmla="+- 0 1591 1282"/>
                              <a:gd name="T57" fmla="*/ T56 w 639"/>
                              <a:gd name="T58" fmla="+- 0 -4920 -5558"/>
                              <a:gd name="T59" fmla="*/ -4920 h 639"/>
                              <a:gd name="T60" fmla="+- 0 1661 1282"/>
                              <a:gd name="T61" fmla="*/ T60 w 639"/>
                              <a:gd name="T62" fmla="+- 0 -4925 -5558"/>
                              <a:gd name="T63" fmla="*/ -4925 h 639"/>
                              <a:gd name="T64" fmla="+- 0 1728 1282"/>
                              <a:gd name="T65" fmla="*/ T64 w 639"/>
                              <a:gd name="T66" fmla="+- 0 -4946 -5558"/>
                              <a:gd name="T67" fmla="*/ -4946 h 639"/>
                              <a:gd name="T68" fmla="+- 0 1790 1282"/>
                              <a:gd name="T69" fmla="*/ T68 w 639"/>
                              <a:gd name="T70" fmla="+- 0 -4982 -5558"/>
                              <a:gd name="T71" fmla="*/ -4982 h 639"/>
                              <a:gd name="T72" fmla="+- 0 1844 1282"/>
                              <a:gd name="T73" fmla="*/ T72 w 639"/>
                              <a:gd name="T74" fmla="+- 0 -5032 -5558"/>
                              <a:gd name="T75" fmla="*/ -5032 h 639"/>
                              <a:gd name="T76" fmla="+- 0 1885 1282"/>
                              <a:gd name="T77" fmla="*/ T76 w 639"/>
                              <a:gd name="T78" fmla="+- 0 -5093 -5558"/>
                              <a:gd name="T79" fmla="*/ -5093 h 639"/>
                              <a:gd name="T80" fmla="+- 0 1911 1282"/>
                              <a:gd name="T81" fmla="*/ T80 w 639"/>
                              <a:gd name="T82" fmla="+- 0 -5160 -5558"/>
                              <a:gd name="T83" fmla="*/ -5160 h 639"/>
                              <a:gd name="T84" fmla="+- 0 1920 1282"/>
                              <a:gd name="T85" fmla="*/ T84 w 639"/>
                              <a:gd name="T86" fmla="+- 0 -5230 -5558"/>
                              <a:gd name="T87" fmla="*/ -5230 h 639"/>
                              <a:gd name="T88" fmla="+- 0 1915 1282"/>
                              <a:gd name="T89" fmla="*/ T88 w 639"/>
                              <a:gd name="T90" fmla="+- 0 -5299 -5558"/>
                              <a:gd name="T91" fmla="*/ -5299 h 639"/>
                              <a:gd name="T92" fmla="+- 0 1894 1282"/>
                              <a:gd name="T93" fmla="*/ T92 w 639"/>
                              <a:gd name="T94" fmla="+- 0 -5366 -5558"/>
                              <a:gd name="T95" fmla="*/ -5366 h 639"/>
                              <a:gd name="T96" fmla="+- 0 1858 1282"/>
                              <a:gd name="T97" fmla="*/ T96 w 639"/>
                              <a:gd name="T98" fmla="+- 0 -5428 -5558"/>
                              <a:gd name="T99" fmla="*/ -5428 h 639"/>
                              <a:gd name="T100" fmla="+- 0 1808 1282"/>
                              <a:gd name="T101" fmla="*/ T100 w 639"/>
                              <a:gd name="T102" fmla="+- 0 -5482 -5558"/>
                              <a:gd name="T103" fmla="*/ -5482 h 639"/>
                              <a:gd name="T104" fmla="+- 0 1747 1282"/>
                              <a:gd name="T105" fmla="*/ T104 w 639"/>
                              <a:gd name="T106" fmla="+- 0 -5523 -5558"/>
                              <a:gd name="T107" fmla="*/ -5523 h 639"/>
                              <a:gd name="T108" fmla="+- 0 1680 1282"/>
                              <a:gd name="T109" fmla="*/ T108 w 639"/>
                              <a:gd name="T110" fmla="+- 0 -5549 -5558"/>
                              <a:gd name="T111" fmla="*/ -5549 h 639"/>
                              <a:gd name="T112" fmla="+- 0 1610 1282"/>
                              <a:gd name="T113" fmla="*/ T112 w 639"/>
                              <a:gd name="T114" fmla="+- 0 -5558 -5558"/>
                              <a:gd name="T115" fmla="*/ -5558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39" h="639">
                                <a:moveTo>
                                  <a:pt x="328" y="0"/>
                                </a:moveTo>
                                <a:lnTo>
                                  <a:pt x="259" y="5"/>
                                </a:lnTo>
                                <a:lnTo>
                                  <a:pt x="192" y="26"/>
                                </a:lnTo>
                                <a:lnTo>
                                  <a:pt x="130" y="61"/>
                                </a:lnTo>
                                <a:lnTo>
                                  <a:pt x="76" y="112"/>
                                </a:lnTo>
                                <a:lnTo>
                                  <a:pt x="35" y="173"/>
                                </a:lnTo>
                                <a:lnTo>
                                  <a:pt x="9" y="240"/>
                                </a:lnTo>
                                <a:lnTo>
                                  <a:pt x="0" y="309"/>
                                </a:lnTo>
                                <a:lnTo>
                                  <a:pt x="5" y="379"/>
                                </a:lnTo>
                                <a:lnTo>
                                  <a:pt x="26" y="446"/>
                                </a:lnTo>
                                <a:lnTo>
                                  <a:pt x="62" y="508"/>
                                </a:lnTo>
                                <a:lnTo>
                                  <a:pt x="112" y="562"/>
                                </a:lnTo>
                                <a:lnTo>
                                  <a:pt x="173" y="603"/>
                                </a:lnTo>
                                <a:lnTo>
                                  <a:pt x="240" y="629"/>
                                </a:lnTo>
                                <a:lnTo>
                                  <a:pt x="309" y="638"/>
                                </a:lnTo>
                                <a:lnTo>
                                  <a:pt x="379" y="633"/>
                                </a:lnTo>
                                <a:lnTo>
                                  <a:pt x="446" y="612"/>
                                </a:lnTo>
                                <a:lnTo>
                                  <a:pt x="508" y="576"/>
                                </a:lnTo>
                                <a:lnTo>
                                  <a:pt x="562" y="526"/>
                                </a:lnTo>
                                <a:lnTo>
                                  <a:pt x="603" y="465"/>
                                </a:lnTo>
                                <a:lnTo>
                                  <a:pt x="629" y="398"/>
                                </a:lnTo>
                                <a:lnTo>
                                  <a:pt x="638" y="328"/>
                                </a:lnTo>
                                <a:lnTo>
                                  <a:pt x="633" y="259"/>
                                </a:lnTo>
                                <a:lnTo>
                                  <a:pt x="612" y="192"/>
                                </a:lnTo>
                                <a:lnTo>
                                  <a:pt x="576" y="130"/>
                                </a:lnTo>
                                <a:lnTo>
                                  <a:pt x="526" y="76"/>
                                </a:lnTo>
                                <a:lnTo>
                                  <a:pt x="465" y="35"/>
                                </a:lnTo>
                                <a:lnTo>
                                  <a:pt x="398" y="9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3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740359" name="Freeform 85"/>
                        <wps:cNvSpPr>
                          <a:spLocks/>
                        </wps:cNvSpPr>
                        <wps:spPr bwMode="auto">
                          <a:xfrm>
                            <a:off x="1279" y="-5447"/>
                            <a:ext cx="321" cy="451"/>
                          </a:xfrm>
                          <a:custGeom>
                            <a:avLst/>
                            <a:gdLst>
                              <a:gd name="T0" fmla="+- 0 1356 1280"/>
                              <a:gd name="T1" fmla="*/ T0 w 321"/>
                              <a:gd name="T2" fmla="+- 0 -5446 -5446"/>
                              <a:gd name="T3" fmla="*/ -5446 h 451"/>
                              <a:gd name="T4" fmla="+- 0 1315 1280"/>
                              <a:gd name="T5" fmla="*/ T4 w 321"/>
                              <a:gd name="T6" fmla="+- 0 -5385 -5446"/>
                              <a:gd name="T7" fmla="*/ -5385 h 451"/>
                              <a:gd name="T8" fmla="+- 0 1289 1280"/>
                              <a:gd name="T9" fmla="*/ T8 w 321"/>
                              <a:gd name="T10" fmla="+- 0 -5318 -5446"/>
                              <a:gd name="T11" fmla="*/ -5318 h 451"/>
                              <a:gd name="T12" fmla="+- 0 1280 1280"/>
                              <a:gd name="T13" fmla="*/ T12 w 321"/>
                              <a:gd name="T14" fmla="+- 0 -5248 -5446"/>
                              <a:gd name="T15" fmla="*/ -5248 h 451"/>
                              <a:gd name="T16" fmla="+- 0 1285 1280"/>
                              <a:gd name="T17" fmla="*/ T16 w 321"/>
                              <a:gd name="T18" fmla="+- 0 -5179 -5446"/>
                              <a:gd name="T19" fmla="*/ -5179 h 451"/>
                              <a:gd name="T20" fmla="+- 0 1306 1280"/>
                              <a:gd name="T21" fmla="*/ T20 w 321"/>
                              <a:gd name="T22" fmla="+- 0 -5111 -5446"/>
                              <a:gd name="T23" fmla="*/ -5111 h 451"/>
                              <a:gd name="T24" fmla="+- 0 1342 1280"/>
                              <a:gd name="T25" fmla="*/ T24 w 321"/>
                              <a:gd name="T26" fmla="+- 0 -5050 -5446"/>
                              <a:gd name="T27" fmla="*/ -5050 h 451"/>
                              <a:gd name="T28" fmla="+- 0 1392 1280"/>
                              <a:gd name="T29" fmla="*/ T28 w 321"/>
                              <a:gd name="T30" fmla="+- 0 -4996 -5446"/>
                              <a:gd name="T31" fmla="*/ -4996 h 451"/>
                              <a:gd name="T32" fmla="+- 0 1600 1280"/>
                              <a:gd name="T33" fmla="*/ T32 w 321"/>
                              <a:gd name="T34" fmla="+- 0 -5238 -5446"/>
                              <a:gd name="T35" fmla="*/ -5238 h 451"/>
                              <a:gd name="T36" fmla="+- 0 1356 1280"/>
                              <a:gd name="T37" fmla="*/ T36 w 321"/>
                              <a:gd name="T38" fmla="+- 0 -5446 -5446"/>
                              <a:gd name="T39" fmla="*/ -5446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1" h="451">
                                <a:moveTo>
                                  <a:pt x="76" y="0"/>
                                </a:moveTo>
                                <a:lnTo>
                                  <a:pt x="35" y="61"/>
                                </a:lnTo>
                                <a:lnTo>
                                  <a:pt x="9" y="128"/>
                                </a:lnTo>
                                <a:lnTo>
                                  <a:pt x="0" y="198"/>
                                </a:lnTo>
                                <a:lnTo>
                                  <a:pt x="5" y="267"/>
                                </a:lnTo>
                                <a:lnTo>
                                  <a:pt x="26" y="335"/>
                                </a:lnTo>
                                <a:lnTo>
                                  <a:pt x="62" y="396"/>
                                </a:lnTo>
                                <a:lnTo>
                                  <a:pt x="112" y="450"/>
                                </a:lnTo>
                                <a:lnTo>
                                  <a:pt x="320" y="208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A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7875412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" y="-5621"/>
                            <a:ext cx="296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5243810" name="Freeform 83"/>
                        <wps:cNvSpPr>
                          <a:spLocks/>
                        </wps:cNvSpPr>
                        <wps:spPr bwMode="auto">
                          <a:xfrm>
                            <a:off x="3487" y="-4860"/>
                            <a:ext cx="951" cy="755"/>
                          </a:xfrm>
                          <a:custGeom>
                            <a:avLst/>
                            <a:gdLst>
                              <a:gd name="T0" fmla="+- 0 3864 3487"/>
                              <a:gd name="T1" fmla="*/ T0 w 951"/>
                              <a:gd name="T2" fmla="+- 0 -4860 -4860"/>
                              <a:gd name="T3" fmla="*/ -4860 h 755"/>
                              <a:gd name="T4" fmla="+- 0 3788 3487"/>
                              <a:gd name="T5" fmla="*/ T4 w 951"/>
                              <a:gd name="T6" fmla="+- 0 -4852 -4860"/>
                              <a:gd name="T7" fmla="*/ -4852 h 755"/>
                              <a:gd name="T8" fmla="+- 0 3717 3487"/>
                              <a:gd name="T9" fmla="*/ T8 w 951"/>
                              <a:gd name="T10" fmla="+- 0 -4830 -4860"/>
                              <a:gd name="T11" fmla="*/ -4830 h 755"/>
                              <a:gd name="T12" fmla="+- 0 3653 3487"/>
                              <a:gd name="T13" fmla="*/ T12 w 951"/>
                              <a:gd name="T14" fmla="+- 0 -4796 -4860"/>
                              <a:gd name="T15" fmla="*/ -4796 h 755"/>
                              <a:gd name="T16" fmla="+- 0 3598 3487"/>
                              <a:gd name="T17" fmla="*/ T16 w 951"/>
                              <a:gd name="T18" fmla="+- 0 -4749 -4860"/>
                              <a:gd name="T19" fmla="*/ -4749 h 755"/>
                              <a:gd name="T20" fmla="+- 0 3551 3487"/>
                              <a:gd name="T21" fmla="*/ T20 w 951"/>
                              <a:gd name="T22" fmla="+- 0 -4694 -4860"/>
                              <a:gd name="T23" fmla="*/ -4694 h 755"/>
                              <a:gd name="T24" fmla="+- 0 3517 3487"/>
                              <a:gd name="T25" fmla="*/ T24 w 951"/>
                              <a:gd name="T26" fmla="+- 0 -4630 -4860"/>
                              <a:gd name="T27" fmla="*/ -4630 h 755"/>
                              <a:gd name="T28" fmla="+- 0 3495 3487"/>
                              <a:gd name="T29" fmla="*/ T28 w 951"/>
                              <a:gd name="T30" fmla="+- 0 -4559 -4860"/>
                              <a:gd name="T31" fmla="*/ -4559 h 755"/>
                              <a:gd name="T32" fmla="+- 0 3487 3487"/>
                              <a:gd name="T33" fmla="*/ T32 w 951"/>
                              <a:gd name="T34" fmla="+- 0 -4483 -4860"/>
                              <a:gd name="T35" fmla="*/ -4483 h 755"/>
                              <a:gd name="T36" fmla="+- 0 3495 3487"/>
                              <a:gd name="T37" fmla="*/ T36 w 951"/>
                              <a:gd name="T38" fmla="+- 0 -4407 -4860"/>
                              <a:gd name="T39" fmla="*/ -4407 h 755"/>
                              <a:gd name="T40" fmla="+- 0 3517 3487"/>
                              <a:gd name="T41" fmla="*/ T40 w 951"/>
                              <a:gd name="T42" fmla="+- 0 -4336 -4860"/>
                              <a:gd name="T43" fmla="*/ -4336 h 755"/>
                              <a:gd name="T44" fmla="+- 0 3551 3487"/>
                              <a:gd name="T45" fmla="*/ T44 w 951"/>
                              <a:gd name="T46" fmla="+- 0 -4272 -4860"/>
                              <a:gd name="T47" fmla="*/ -4272 h 755"/>
                              <a:gd name="T48" fmla="+- 0 3598 3487"/>
                              <a:gd name="T49" fmla="*/ T48 w 951"/>
                              <a:gd name="T50" fmla="+- 0 -4216 -4860"/>
                              <a:gd name="T51" fmla="*/ -4216 h 755"/>
                              <a:gd name="T52" fmla="+- 0 3653 3487"/>
                              <a:gd name="T53" fmla="*/ T52 w 951"/>
                              <a:gd name="T54" fmla="+- 0 -4170 -4860"/>
                              <a:gd name="T55" fmla="*/ -4170 h 755"/>
                              <a:gd name="T56" fmla="+- 0 3717 3487"/>
                              <a:gd name="T57" fmla="*/ T56 w 951"/>
                              <a:gd name="T58" fmla="+- 0 -4135 -4860"/>
                              <a:gd name="T59" fmla="*/ -4135 h 755"/>
                              <a:gd name="T60" fmla="+- 0 3788 3487"/>
                              <a:gd name="T61" fmla="*/ T60 w 951"/>
                              <a:gd name="T62" fmla="+- 0 -4113 -4860"/>
                              <a:gd name="T63" fmla="*/ -4113 h 755"/>
                              <a:gd name="T64" fmla="+- 0 3864 3487"/>
                              <a:gd name="T65" fmla="*/ T64 w 951"/>
                              <a:gd name="T66" fmla="+- 0 -4106 -4860"/>
                              <a:gd name="T67" fmla="*/ -4106 h 755"/>
                              <a:gd name="T68" fmla="+- 0 3899 3487"/>
                              <a:gd name="T69" fmla="*/ T68 w 951"/>
                              <a:gd name="T70" fmla="+- 0 -4107 -4860"/>
                              <a:gd name="T71" fmla="*/ -4107 h 755"/>
                              <a:gd name="T72" fmla="+- 0 3933 3487"/>
                              <a:gd name="T73" fmla="*/ T72 w 951"/>
                              <a:gd name="T74" fmla="+- 0 -4112 -4860"/>
                              <a:gd name="T75" fmla="*/ -4112 h 755"/>
                              <a:gd name="T76" fmla="+- 0 3966 3487"/>
                              <a:gd name="T77" fmla="*/ T76 w 951"/>
                              <a:gd name="T78" fmla="+- 0 -4120 -4860"/>
                              <a:gd name="T79" fmla="*/ -4120 h 755"/>
                              <a:gd name="T80" fmla="+- 0 3998 3487"/>
                              <a:gd name="T81" fmla="*/ T80 w 951"/>
                              <a:gd name="T82" fmla="+- 0 -4130 -4860"/>
                              <a:gd name="T83" fmla="*/ -4130 h 755"/>
                              <a:gd name="T84" fmla="+- 0 4437 3487"/>
                              <a:gd name="T85" fmla="*/ T84 w 951"/>
                              <a:gd name="T86" fmla="+- 0 -4130 -4860"/>
                              <a:gd name="T87" fmla="*/ -4130 h 755"/>
                              <a:gd name="T88" fmla="+- 0 4217 3487"/>
                              <a:gd name="T89" fmla="*/ T88 w 951"/>
                              <a:gd name="T90" fmla="+- 0 -4350 -4860"/>
                              <a:gd name="T91" fmla="*/ -4350 h 755"/>
                              <a:gd name="T92" fmla="+- 0 4227 3487"/>
                              <a:gd name="T93" fmla="*/ T92 w 951"/>
                              <a:gd name="T94" fmla="+- 0 -4382 -4860"/>
                              <a:gd name="T95" fmla="*/ -4382 h 755"/>
                              <a:gd name="T96" fmla="+- 0 4235 3487"/>
                              <a:gd name="T97" fmla="*/ T96 w 951"/>
                              <a:gd name="T98" fmla="+- 0 -4414 -4860"/>
                              <a:gd name="T99" fmla="*/ -4414 h 755"/>
                              <a:gd name="T100" fmla="+- 0 4240 3487"/>
                              <a:gd name="T101" fmla="*/ T100 w 951"/>
                              <a:gd name="T102" fmla="+- 0 -4448 -4860"/>
                              <a:gd name="T103" fmla="*/ -4448 h 755"/>
                              <a:gd name="T104" fmla="+- 0 4241 3487"/>
                              <a:gd name="T105" fmla="*/ T104 w 951"/>
                              <a:gd name="T106" fmla="+- 0 -4483 -4860"/>
                              <a:gd name="T107" fmla="*/ -4483 h 755"/>
                              <a:gd name="T108" fmla="+- 0 4234 3487"/>
                              <a:gd name="T109" fmla="*/ T108 w 951"/>
                              <a:gd name="T110" fmla="+- 0 -4559 -4860"/>
                              <a:gd name="T111" fmla="*/ -4559 h 755"/>
                              <a:gd name="T112" fmla="+- 0 4212 3487"/>
                              <a:gd name="T113" fmla="*/ T112 w 951"/>
                              <a:gd name="T114" fmla="+- 0 -4630 -4860"/>
                              <a:gd name="T115" fmla="*/ -4630 h 755"/>
                              <a:gd name="T116" fmla="+- 0 4177 3487"/>
                              <a:gd name="T117" fmla="*/ T116 w 951"/>
                              <a:gd name="T118" fmla="+- 0 -4694 -4860"/>
                              <a:gd name="T119" fmla="*/ -4694 h 755"/>
                              <a:gd name="T120" fmla="+- 0 4131 3487"/>
                              <a:gd name="T121" fmla="*/ T120 w 951"/>
                              <a:gd name="T122" fmla="+- 0 -4749 -4860"/>
                              <a:gd name="T123" fmla="*/ -4749 h 755"/>
                              <a:gd name="T124" fmla="+- 0 4075 3487"/>
                              <a:gd name="T125" fmla="*/ T124 w 951"/>
                              <a:gd name="T126" fmla="+- 0 -4796 -4860"/>
                              <a:gd name="T127" fmla="*/ -4796 h 755"/>
                              <a:gd name="T128" fmla="+- 0 4011 3487"/>
                              <a:gd name="T129" fmla="*/ T128 w 951"/>
                              <a:gd name="T130" fmla="+- 0 -4830 -4860"/>
                              <a:gd name="T131" fmla="*/ -4830 h 755"/>
                              <a:gd name="T132" fmla="+- 0 3940 3487"/>
                              <a:gd name="T133" fmla="*/ T132 w 951"/>
                              <a:gd name="T134" fmla="+- 0 -4852 -4860"/>
                              <a:gd name="T135" fmla="*/ -4852 h 755"/>
                              <a:gd name="T136" fmla="+- 0 3864 3487"/>
                              <a:gd name="T137" fmla="*/ T136 w 951"/>
                              <a:gd name="T138" fmla="+- 0 -4860 -4860"/>
                              <a:gd name="T139" fmla="*/ -4860 h 7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51" h="755">
                                <a:moveTo>
                                  <a:pt x="377" y="0"/>
                                </a:moveTo>
                                <a:lnTo>
                                  <a:pt x="301" y="8"/>
                                </a:lnTo>
                                <a:lnTo>
                                  <a:pt x="230" y="30"/>
                                </a:lnTo>
                                <a:lnTo>
                                  <a:pt x="166" y="64"/>
                                </a:lnTo>
                                <a:lnTo>
                                  <a:pt x="111" y="111"/>
                                </a:lnTo>
                                <a:lnTo>
                                  <a:pt x="64" y="166"/>
                                </a:lnTo>
                                <a:lnTo>
                                  <a:pt x="30" y="230"/>
                                </a:lnTo>
                                <a:lnTo>
                                  <a:pt x="8" y="301"/>
                                </a:lnTo>
                                <a:lnTo>
                                  <a:pt x="0" y="377"/>
                                </a:lnTo>
                                <a:lnTo>
                                  <a:pt x="8" y="453"/>
                                </a:lnTo>
                                <a:lnTo>
                                  <a:pt x="30" y="524"/>
                                </a:lnTo>
                                <a:lnTo>
                                  <a:pt x="64" y="588"/>
                                </a:lnTo>
                                <a:lnTo>
                                  <a:pt x="111" y="644"/>
                                </a:lnTo>
                                <a:lnTo>
                                  <a:pt x="166" y="690"/>
                                </a:lnTo>
                                <a:lnTo>
                                  <a:pt x="230" y="725"/>
                                </a:lnTo>
                                <a:lnTo>
                                  <a:pt x="301" y="747"/>
                                </a:lnTo>
                                <a:lnTo>
                                  <a:pt x="377" y="754"/>
                                </a:lnTo>
                                <a:lnTo>
                                  <a:pt x="412" y="753"/>
                                </a:lnTo>
                                <a:lnTo>
                                  <a:pt x="446" y="748"/>
                                </a:lnTo>
                                <a:lnTo>
                                  <a:pt x="479" y="740"/>
                                </a:lnTo>
                                <a:lnTo>
                                  <a:pt x="511" y="730"/>
                                </a:lnTo>
                                <a:lnTo>
                                  <a:pt x="950" y="730"/>
                                </a:lnTo>
                                <a:lnTo>
                                  <a:pt x="730" y="510"/>
                                </a:lnTo>
                                <a:lnTo>
                                  <a:pt x="740" y="478"/>
                                </a:lnTo>
                                <a:lnTo>
                                  <a:pt x="748" y="446"/>
                                </a:lnTo>
                                <a:lnTo>
                                  <a:pt x="753" y="412"/>
                                </a:lnTo>
                                <a:lnTo>
                                  <a:pt x="754" y="377"/>
                                </a:lnTo>
                                <a:lnTo>
                                  <a:pt x="747" y="301"/>
                                </a:lnTo>
                                <a:lnTo>
                                  <a:pt x="725" y="230"/>
                                </a:lnTo>
                                <a:lnTo>
                                  <a:pt x="690" y="166"/>
                                </a:lnTo>
                                <a:lnTo>
                                  <a:pt x="644" y="111"/>
                                </a:lnTo>
                                <a:lnTo>
                                  <a:pt x="588" y="64"/>
                                </a:lnTo>
                                <a:lnTo>
                                  <a:pt x="524" y="30"/>
                                </a:lnTo>
                                <a:lnTo>
                                  <a:pt x="453" y="8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8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617421" name="AutoShape 82"/>
                        <wps:cNvSpPr>
                          <a:spLocks/>
                        </wps:cNvSpPr>
                        <wps:spPr bwMode="auto">
                          <a:xfrm>
                            <a:off x="3697" y="-4726"/>
                            <a:ext cx="324" cy="382"/>
                          </a:xfrm>
                          <a:custGeom>
                            <a:avLst/>
                            <a:gdLst>
                              <a:gd name="T0" fmla="+- 0 3788 3697"/>
                              <a:gd name="T1" fmla="*/ T0 w 324"/>
                              <a:gd name="T2" fmla="+- 0 -4556 -4726"/>
                              <a:gd name="T3" fmla="*/ -4556 h 382"/>
                              <a:gd name="T4" fmla="+- 0 3697 3697"/>
                              <a:gd name="T5" fmla="*/ T4 w 324"/>
                              <a:gd name="T6" fmla="+- 0 -4556 -4726"/>
                              <a:gd name="T7" fmla="*/ -4556 h 382"/>
                              <a:gd name="T8" fmla="+- 0 3697 3697"/>
                              <a:gd name="T9" fmla="*/ T8 w 324"/>
                              <a:gd name="T10" fmla="+- 0 -4344 -4726"/>
                              <a:gd name="T11" fmla="*/ -4344 h 382"/>
                              <a:gd name="T12" fmla="+- 0 3788 3697"/>
                              <a:gd name="T13" fmla="*/ T12 w 324"/>
                              <a:gd name="T14" fmla="+- 0 -4344 -4726"/>
                              <a:gd name="T15" fmla="*/ -4344 h 382"/>
                              <a:gd name="T16" fmla="+- 0 3788 3697"/>
                              <a:gd name="T17" fmla="*/ T16 w 324"/>
                              <a:gd name="T18" fmla="+- 0 -4556 -4726"/>
                              <a:gd name="T19" fmla="*/ -4556 h 382"/>
                              <a:gd name="T20" fmla="+- 0 3904 3697"/>
                              <a:gd name="T21" fmla="*/ T20 w 324"/>
                              <a:gd name="T22" fmla="+- 0 -4633 -4726"/>
                              <a:gd name="T23" fmla="*/ -4633 h 382"/>
                              <a:gd name="T24" fmla="+- 0 3813 3697"/>
                              <a:gd name="T25" fmla="*/ T24 w 324"/>
                              <a:gd name="T26" fmla="+- 0 -4633 -4726"/>
                              <a:gd name="T27" fmla="*/ -4633 h 382"/>
                              <a:gd name="T28" fmla="+- 0 3813 3697"/>
                              <a:gd name="T29" fmla="*/ T28 w 324"/>
                              <a:gd name="T30" fmla="+- 0 -4344 -4726"/>
                              <a:gd name="T31" fmla="*/ -4344 h 382"/>
                              <a:gd name="T32" fmla="+- 0 3904 3697"/>
                              <a:gd name="T33" fmla="*/ T32 w 324"/>
                              <a:gd name="T34" fmla="+- 0 -4344 -4726"/>
                              <a:gd name="T35" fmla="*/ -4344 h 382"/>
                              <a:gd name="T36" fmla="+- 0 3904 3697"/>
                              <a:gd name="T37" fmla="*/ T36 w 324"/>
                              <a:gd name="T38" fmla="+- 0 -4633 -4726"/>
                              <a:gd name="T39" fmla="*/ -4633 h 382"/>
                              <a:gd name="T40" fmla="+- 0 4021 3697"/>
                              <a:gd name="T41" fmla="*/ T40 w 324"/>
                              <a:gd name="T42" fmla="+- 0 -4726 -4726"/>
                              <a:gd name="T43" fmla="*/ -4726 h 382"/>
                              <a:gd name="T44" fmla="+- 0 3930 3697"/>
                              <a:gd name="T45" fmla="*/ T44 w 324"/>
                              <a:gd name="T46" fmla="+- 0 -4726 -4726"/>
                              <a:gd name="T47" fmla="*/ -4726 h 382"/>
                              <a:gd name="T48" fmla="+- 0 3930 3697"/>
                              <a:gd name="T49" fmla="*/ T48 w 324"/>
                              <a:gd name="T50" fmla="+- 0 -4344 -4726"/>
                              <a:gd name="T51" fmla="*/ -4344 h 382"/>
                              <a:gd name="T52" fmla="+- 0 4021 3697"/>
                              <a:gd name="T53" fmla="*/ T52 w 324"/>
                              <a:gd name="T54" fmla="+- 0 -4344 -4726"/>
                              <a:gd name="T55" fmla="*/ -4344 h 382"/>
                              <a:gd name="T56" fmla="+- 0 4021 3697"/>
                              <a:gd name="T57" fmla="*/ T56 w 324"/>
                              <a:gd name="T58" fmla="+- 0 -4726 -4726"/>
                              <a:gd name="T59" fmla="*/ -4726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24" h="382">
                                <a:moveTo>
                                  <a:pt x="91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382"/>
                                </a:lnTo>
                                <a:lnTo>
                                  <a:pt x="91" y="382"/>
                                </a:lnTo>
                                <a:lnTo>
                                  <a:pt x="91" y="170"/>
                                </a:lnTo>
                                <a:close/>
                                <a:moveTo>
                                  <a:pt x="207" y="93"/>
                                </a:moveTo>
                                <a:lnTo>
                                  <a:pt x="116" y="93"/>
                                </a:lnTo>
                                <a:lnTo>
                                  <a:pt x="116" y="382"/>
                                </a:lnTo>
                                <a:lnTo>
                                  <a:pt x="207" y="382"/>
                                </a:lnTo>
                                <a:lnTo>
                                  <a:pt x="207" y="93"/>
                                </a:lnTo>
                                <a:close/>
                                <a:moveTo>
                                  <a:pt x="324" y="0"/>
                                </a:moveTo>
                                <a:lnTo>
                                  <a:pt x="233" y="0"/>
                                </a:lnTo>
                                <a:lnTo>
                                  <a:pt x="233" y="382"/>
                                </a:lnTo>
                                <a:lnTo>
                                  <a:pt x="324" y="382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365262" name="Freeform 81"/>
                        <wps:cNvSpPr>
                          <a:spLocks/>
                        </wps:cNvSpPr>
                        <wps:spPr bwMode="auto">
                          <a:xfrm>
                            <a:off x="0" y="-812"/>
                            <a:ext cx="11361" cy="2966"/>
                          </a:xfrm>
                          <a:custGeom>
                            <a:avLst/>
                            <a:gdLst>
                              <a:gd name="T0" fmla="*/ 2967 w 11361"/>
                              <a:gd name="T1" fmla="+- 0 -811 -811"/>
                              <a:gd name="T2" fmla="*/ -811 h 2966"/>
                              <a:gd name="T3" fmla="*/ 2153 w 11361"/>
                              <a:gd name="T4" fmla="+- 0 -805 -811"/>
                              <a:gd name="T5" fmla="*/ -805 h 2966"/>
                              <a:gd name="T6" fmla="*/ 1109 w 11361"/>
                              <a:gd name="T7" fmla="+- 0 -779 -811"/>
                              <a:gd name="T8" fmla="*/ -779 h 2966"/>
                              <a:gd name="T9" fmla="*/ 0 w 11361"/>
                              <a:gd name="T10" fmla="+- 0 -730 -811"/>
                              <a:gd name="T11" fmla="*/ -730 h 2966"/>
                              <a:gd name="T12" fmla="*/ 0 w 11361"/>
                              <a:gd name="T13" fmla="+- 0 2155 -811"/>
                              <a:gd name="T14" fmla="*/ 2155 h 2966"/>
                              <a:gd name="T15" fmla="*/ 11360 w 11361"/>
                              <a:gd name="T16" fmla="+- 0 1709 -811"/>
                              <a:gd name="T17" fmla="*/ 1709 h 2966"/>
                              <a:gd name="T18" fmla="*/ 11360 w 11361"/>
                              <a:gd name="T19" fmla="+- 0 816 -811"/>
                              <a:gd name="T20" fmla="*/ 816 h 2966"/>
                              <a:gd name="T21" fmla="*/ 10565 w 11361"/>
                              <a:gd name="T22" fmla="+- 0 487 -811"/>
                              <a:gd name="T23" fmla="*/ 487 h 2966"/>
                              <a:gd name="T24" fmla="*/ 10225 w 11361"/>
                              <a:gd name="T25" fmla="+- 0 353 -811"/>
                              <a:gd name="T26" fmla="*/ 353 h 2966"/>
                              <a:gd name="T27" fmla="*/ 9947 w 11361"/>
                              <a:gd name="T28" fmla="+- 0 248 -811"/>
                              <a:gd name="T29" fmla="*/ 248 h 2966"/>
                              <a:gd name="T30" fmla="*/ 9731 w 11361"/>
                              <a:gd name="T31" fmla="+- 0 171 -811"/>
                              <a:gd name="T32" fmla="*/ 171 h 2966"/>
                              <a:gd name="T33" fmla="*/ 9503 w 11361"/>
                              <a:gd name="T34" fmla="+- 0 93 -811"/>
                              <a:gd name="T35" fmla="*/ 93 h 2966"/>
                              <a:gd name="T36" fmla="*/ 9176 w 11361"/>
                              <a:gd name="T37" fmla="+- 0 -13 -811"/>
                              <a:gd name="T38" fmla="*/ -13 h 2966"/>
                              <a:gd name="T39" fmla="*/ 8865 w 11361"/>
                              <a:gd name="T40" fmla="+- 0 -109 -811"/>
                              <a:gd name="T41" fmla="*/ -109 h 2966"/>
                              <a:gd name="T42" fmla="*/ 8579 w 11361"/>
                              <a:gd name="T43" fmla="+- 0 -191 -811"/>
                              <a:gd name="T44" fmla="*/ -191 h 2966"/>
                              <a:gd name="T45" fmla="*/ 8352 w 11361"/>
                              <a:gd name="T46" fmla="+- 0 -252 -811"/>
                              <a:gd name="T47" fmla="*/ -252 h 2966"/>
                              <a:gd name="T48" fmla="*/ 8116 w 11361"/>
                              <a:gd name="T49" fmla="+- 0 -312 -811"/>
                              <a:gd name="T50" fmla="*/ -312 h 2966"/>
                              <a:gd name="T51" fmla="*/ 7873 w 11361"/>
                              <a:gd name="T52" fmla="+- 0 -370 -811"/>
                              <a:gd name="T53" fmla="*/ -370 h 2966"/>
                              <a:gd name="T54" fmla="*/ 7624 w 11361"/>
                              <a:gd name="T55" fmla="+- 0 -425 -811"/>
                              <a:gd name="T56" fmla="*/ -425 h 2966"/>
                              <a:gd name="T57" fmla="*/ 7369 w 11361"/>
                              <a:gd name="T58" fmla="+- 0 -477 -811"/>
                              <a:gd name="T59" fmla="*/ -477 h 2966"/>
                              <a:gd name="T60" fmla="*/ 7053 w 11361"/>
                              <a:gd name="T61" fmla="+- 0 -535 -811"/>
                              <a:gd name="T62" fmla="*/ -535 h 2966"/>
                              <a:gd name="T63" fmla="*/ 6734 w 11361"/>
                              <a:gd name="T64" fmla="+- 0 -587 -811"/>
                              <a:gd name="T65" fmla="*/ -587 h 2966"/>
                              <a:gd name="T66" fmla="*/ 6410 w 11361"/>
                              <a:gd name="T67" fmla="+- 0 -634 -811"/>
                              <a:gd name="T68" fmla="*/ -634 h 2966"/>
                              <a:gd name="T69" fmla="*/ 6161 w 11361"/>
                              <a:gd name="T70" fmla="+- 0 -666 -811"/>
                              <a:gd name="T71" fmla="*/ -666 h 2966"/>
                              <a:gd name="T72" fmla="*/ 5913 w 11361"/>
                              <a:gd name="T73" fmla="+- 0 -694 -811"/>
                              <a:gd name="T74" fmla="*/ -694 h 2966"/>
                              <a:gd name="T75" fmla="*/ 5669 w 11361"/>
                              <a:gd name="T76" fmla="+- 0 -718 -811"/>
                              <a:gd name="T77" fmla="*/ -718 h 2966"/>
                              <a:gd name="T78" fmla="*/ 5428 w 11361"/>
                              <a:gd name="T79" fmla="+- 0 -736 -811"/>
                              <a:gd name="T80" fmla="*/ -736 h 2966"/>
                              <a:gd name="T81" fmla="*/ 4889 w 11361"/>
                              <a:gd name="T82" fmla="+- 0 -767 -811"/>
                              <a:gd name="T83" fmla="*/ -767 h 2966"/>
                              <a:gd name="T84" fmla="*/ 4259 w 11361"/>
                              <a:gd name="T85" fmla="+- 0 -792 -811"/>
                              <a:gd name="T86" fmla="*/ -792 h 2966"/>
                              <a:gd name="T87" fmla="*/ 3454 w 11361"/>
                              <a:gd name="T88" fmla="+- 0 -808 -811"/>
                              <a:gd name="T89" fmla="*/ -808 h 2966"/>
                              <a:gd name="T90" fmla="*/ 2967 w 11361"/>
                              <a:gd name="T91" fmla="+- 0 -811 -811"/>
                              <a:gd name="T92" fmla="*/ -811 h 29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</a:cxnLst>
                            <a:rect l="0" t="0" r="r" b="b"/>
                            <a:pathLst>
                              <a:path w="11361" h="2966">
                                <a:moveTo>
                                  <a:pt x="2967" y="0"/>
                                </a:moveTo>
                                <a:lnTo>
                                  <a:pt x="2153" y="6"/>
                                </a:lnTo>
                                <a:lnTo>
                                  <a:pt x="1109" y="32"/>
                                </a:lnTo>
                                <a:lnTo>
                                  <a:pt x="0" y="81"/>
                                </a:lnTo>
                                <a:lnTo>
                                  <a:pt x="0" y="2966"/>
                                </a:lnTo>
                                <a:lnTo>
                                  <a:pt x="11360" y="2520"/>
                                </a:lnTo>
                                <a:lnTo>
                                  <a:pt x="11360" y="1627"/>
                                </a:lnTo>
                                <a:lnTo>
                                  <a:pt x="10565" y="1298"/>
                                </a:lnTo>
                                <a:lnTo>
                                  <a:pt x="10225" y="1164"/>
                                </a:lnTo>
                                <a:lnTo>
                                  <a:pt x="9947" y="1059"/>
                                </a:lnTo>
                                <a:lnTo>
                                  <a:pt x="9731" y="982"/>
                                </a:lnTo>
                                <a:lnTo>
                                  <a:pt x="9503" y="904"/>
                                </a:lnTo>
                                <a:lnTo>
                                  <a:pt x="9176" y="798"/>
                                </a:lnTo>
                                <a:lnTo>
                                  <a:pt x="8865" y="702"/>
                                </a:lnTo>
                                <a:lnTo>
                                  <a:pt x="8579" y="620"/>
                                </a:lnTo>
                                <a:lnTo>
                                  <a:pt x="8352" y="559"/>
                                </a:lnTo>
                                <a:lnTo>
                                  <a:pt x="8116" y="499"/>
                                </a:lnTo>
                                <a:lnTo>
                                  <a:pt x="7873" y="441"/>
                                </a:lnTo>
                                <a:lnTo>
                                  <a:pt x="7624" y="386"/>
                                </a:lnTo>
                                <a:lnTo>
                                  <a:pt x="7369" y="334"/>
                                </a:lnTo>
                                <a:lnTo>
                                  <a:pt x="7053" y="276"/>
                                </a:lnTo>
                                <a:lnTo>
                                  <a:pt x="6734" y="224"/>
                                </a:lnTo>
                                <a:lnTo>
                                  <a:pt x="6410" y="177"/>
                                </a:lnTo>
                                <a:lnTo>
                                  <a:pt x="6161" y="145"/>
                                </a:lnTo>
                                <a:lnTo>
                                  <a:pt x="5913" y="117"/>
                                </a:lnTo>
                                <a:lnTo>
                                  <a:pt x="5669" y="93"/>
                                </a:lnTo>
                                <a:lnTo>
                                  <a:pt x="5428" y="75"/>
                                </a:lnTo>
                                <a:lnTo>
                                  <a:pt x="4889" y="44"/>
                                </a:lnTo>
                                <a:lnTo>
                                  <a:pt x="4259" y="19"/>
                                </a:lnTo>
                                <a:lnTo>
                                  <a:pt x="3454" y="3"/>
                                </a:lnTo>
                                <a:lnTo>
                                  <a:pt x="2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B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899296" name="Freeform 80"/>
                        <wps:cNvSpPr>
                          <a:spLocks/>
                        </wps:cNvSpPr>
                        <wps:spPr bwMode="auto">
                          <a:xfrm>
                            <a:off x="0" y="-812"/>
                            <a:ext cx="11361" cy="1627"/>
                          </a:xfrm>
                          <a:custGeom>
                            <a:avLst/>
                            <a:gdLst>
                              <a:gd name="T0" fmla="*/ 87 w 11361"/>
                              <a:gd name="T1" fmla="+- 0 -735 -811"/>
                              <a:gd name="T2" fmla="*/ -735 h 1627"/>
                              <a:gd name="T3" fmla="*/ 239 w 11361"/>
                              <a:gd name="T4" fmla="+- 0 -743 -811"/>
                              <a:gd name="T5" fmla="*/ -743 h 1627"/>
                              <a:gd name="T6" fmla="*/ 392 w 11361"/>
                              <a:gd name="T7" fmla="+- 0 -750 -811"/>
                              <a:gd name="T8" fmla="*/ -750 h 1627"/>
                              <a:gd name="T9" fmla="*/ 548 w 11361"/>
                              <a:gd name="T10" fmla="+- 0 -757 -811"/>
                              <a:gd name="T11" fmla="*/ -757 h 1627"/>
                              <a:gd name="T12" fmla="*/ 706 w 11361"/>
                              <a:gd name="T13" fmla="+- 0 -764 -811"/>
                              <a:gd name="T14" fmla="*/ -764 h 1627"/>
                              <a:gd name="T15" fmla="*/ 866 w 11361"/>
                              <a:gd name="T16" fmla="+- 0 -770 -811"/>
                              <a:gd name="T17" fmla="*/ -770 h 1627"/>
                              <a:gd name="T18" fmla="*/ 1027 w 11361"/>
                              <a:gd name="T19" fmla="+- 0 -776 -811"/>
                              <a:gd name="T20" fmla="*/ -776 h 1627"/>
                              <a:gd name="T21" fmla="*/ 1191 w 11361"/>
                              <a:gd name="T22" fmla="+- 0 -782 -811"/>
                              <a:gd name="T23" fmla="*/ -782 h 1627"/>
                              <a:gd name="T24" fmla="*/ 1355 w 11361"/>
                              <a:gd name="T25" fmla="+- 0 -787 -811"/>
                              <a:gd name="T26" fmla="*/ -787 h 1627"/>
                              <a:gd name="T27" fmla="*/ 1513 w 11361"/>
                              <a:gd name="T28" fmla="+- 0 -791 -811"/>
                              <a:gd name="T29" fmla="*/ -791 h 1627"/>
                              <a:gd name="T30" fmla="*/ 1671 w 11361"/>
                              <a:gd name="T31" fmla="+- 0 -795 -811"/>
                              <a:gd name="T32" fmla="*/ -795 h 1627"/>
                              <a:gd name="T33" fmla="*/ 1831 w 11361"/>
                              <a:gd name="T34" fmla="+- 0 -799 -811"/>
                              <a:gd name="T35" fmla="*/ -799 h 1627"/>
                              <a:gd name="T36" fmla="*/ 1991 w 11361"/>
                              <a:gd name="T37" fmla="+- 0 -802 -811"/>
                              <a:gd name="T38" fmla="*/ -802 h 1627"/>
                              <a:gd name="T39" fmla="*/ 2153 w 11361"/>
                              <a:gd name="T40" fmla="+- 0 -805 -811"/>
                              <a:gd name="T41" fmla="*/ -805 h 1627"/>
                              <a:gd name="T42" fmla="*/ 2315 w 11361"/>
                              <a:gd name="T43" fmla="+- 0 -807 -811"/>
                              <a:gd name="T44" fmla="*/ -807 h 1627"/>
                              <a:gd name="T45" fmla="*/ 2477 w 11361"/>
                              <a:gd name="T46" fmla="+- 0 -809 -811"/>
                              <a:gd name="T47" fmla="*/ -809 h 1627"/>
                              <a:gd name="T48" fmla="*/ 2640 w 11361"/>
                              <a:gd name="T49" fmla="+- 0 -810 -811"/>
                              <a:gd name="T50" fmla="*/ -810 h 1627"/>
                              <a:gd name="T51" fmla="*/ 2803 w 11361"/>
                              <a:gd name="T52" fmla="+- 0 -811 -811"/>
                              <a:gd name="T53" fmla="*/ -811 h 1627"/>
                              <a:gd name="T54" fmla="*/ 2967 w 11361"/>
                              <a:gd name="T55" fmla="+- 0 -811 -811"/>
                              <a:gd name="T56" fmla="*/ -811 h 1627"/>
                              <a:gd name="T57" fmla="*/ 3129 w 11361"/>
                              <a:gd name="T58" fmla="+- 0 -811 -811"/>
                              <a:gd name="T59" fmla="*/ -811 h 1627"/>
                              <a:gd name="T60" fmla="*/ 3292 w 11361"/>
                              <a:gd name="T61" fmla="+- 0 -810 -811"/>
                              <a:gd name="T62" fmla="*/ -810 h 1627"/>
                              <a:gd name="T63" fmla="*/ 3454 w 11361"/>
                              <a:gd name="T64" fmla="+- 0 -808 -811"/>
                              <a:gd name="T65" fmla="*/ -808 h 1627"/>
                              <a:gd name="T66" fmla="*/ 3616 w 11361"/>
                              <a:gd name="T67" fmla="+- 0 -806 -811"/>
                              <a:gd name="T68" fmla="*/ -806 h 1627"/>
                              <a:gd name="T69" fmla="*/ 3777 w 11361"/>
                              <a:gd name="T70" fmla="+- 0 -804 -811"/>
                              <a:gd name="T71" fmla="*/ -804 h 1627"/>
                              <a:gd name="T72" fmla="*/ 3938 w 11361"/>
                              <a:gd name="T73" fmla="+- 0 -801 -811"/>
                              <a:gd name="T74" fmla="*/ -801 h 1627"/>
                              <a:gd name="T75" fmla="*/ 4099 w 11361"/>
                              <a:gd name="T76" fmla="+- 0 -797 -811"/>
                              <a:gd name="T77" fmla="*/ -797 h 1627"/>
                              <a:gd name="T78" fmla="*/ 4259 w 11361"/>
                              <a:gd name="T79" fmla="+- 0 -792 -811"/>
                              <a:gd name="T80" fmla="*/ -792 h 1627"/>
                              <a:gd name="T81" fmla="*/ 4418 w 11361"/>
                              <a:gd name="T82" fmla="+- 0 -787 -811"/>
                              <a:gd name="T83" fmla="*/ -787 h 1627"/>
                              <a:gd name="T84" fmla="*/ 4576 w 11361"/>
                              <a:gd name="T85" fmla="+- 0 -781 -811"/>
                              <a:gd name="T86" fmla="*/ -781 h 1627"/>
                              <a:gd name="T87" fmla="*/ 4733 w 11361"/>
                              <a:gd name="T88" fmla="+- 0 -775 -811"/>
                              <a:gd name="T89" fmla="*/ -775 h 1627"/>
                              <a:gd name="T90" fmla="*/ 4889 w 11361"/>
                              <a:gd name="T91" fmla="+- 0 -767 -811"/>
                              <a:gd name="T92" fmla="*/ -767 h 1627"/>
                              <a:gd name="T93" fmla="*/ 5044 w 11361"/>
                              <a:gd name="T94" fmla="+- 0 -759 -811"/>
                              <a:gd name="T95" fmla="*/ -759 h 1627"/>
                              <a:gd name="T96" fmla="*/ 5198 w 11361"/>
                              <a:gd name="T97" fmla="+- 0 -751 -811"/>
                              <a:gd name="T98" fmla="*/ -751 h 1627"/>
                              <a:gd name="T99" fmla="*/ 5352 w 11361"/>
                              <a:gd name="T100" fmla="+- 0 -741 -811"/>
                              <a:gd name="T101" fmla="*/ -741 h 1627"/>
                              <a:gd name="T102" fmla="*/ 5508 w 11361"/>
                              <a:gd name="T103" fmla="+- 0 -730 -811"/>
                              <a:gd name="T104" fmla="*/ -730 h 1627"/>
                              <a:gd name="T105" fmla="*/ 5669 w 11361"/>
                              <a:gd name="T106" fmla="+- 0 -718 -811"/>
                              <a:gd name="T107" fmla="*/ -718 h 1627"/>
                              <a:gd name="T108" fmla="*/ 5832 w 11361"/>
                              <a:gd name="T109" fmla="+- 0 -702 -811"/>
                              <a:gd name="T110" fmla="*/ -702 h 1627"/>
                              <a:gd name="T111" fmla="*/ 5996 w 11361"/>
                              <a:gd name="T112" fmla="+- 0 -685 -811"/>
                              <a:gd name="T113" fmla="*/ -685 h 1627"/>
                              <a:gd name="T114" fmla="*/ 6161 w 11361"/>
                              <a:gd name="T115" fmla="+- 0 -666 -811"/>
                              <a:gd name="T116" fmla="*/ -666 h 1627"/>
                              <a:gd name="T117" fmla="*/ 6327 w 11361"/>
                              <a:gd name="T118" fmla="+- 0 -646 -811"/>
                              <a:gd name="T119" fmla="*/ -646 h 1627"/>
                              <a:gd name="T120" fmla="*/ 6493 w 11361"/>
                              <a:gd name="T121" fmla="+- 0 -623 -811"/>
                              <a:gd name="T122" fmla="*/ -623 h 1627"/>
                              <a:gd name="T123" fmla="*/ 6653 w 11361"/>
                              <a:gd name="T124" fmla="+- 0 -600 -811"/>
                              <a:gd name="T125" fmla="*/ -600 h 1627"/>
                              <a:gd name="T126" fmla="*/ 6814 w 11361"/>
                              <a:gd name="T127" fmla="+- 0 -575 -811"/>
                              <a:gd name="T128" fmla="*/ -575 h 1627"/>
                              <a:gd name="T129" fmla="*/ 6973 w 11361"/>
                              <a:gd name="T130" fmla="+- 0 -548 -811"/>
                              <a:gd name="T131" fmla="*/ -548 h 1627"/>
                              <a:gd name="T132" fmla="*/ 7132 w 11361"/>
                              <a:gd name="T133" fmla="+- 0 -521 -811"/>
                              <a:gd name="T134" fmla="*/ -521 h 1627"/>
                              <a:gd name="T135" fmla="*/ 7290 w 11361"/>
                              <a:gd name="T136" fmla="+- 0 -492 -811"/>
                              <a:gd name="T137" fmla="*/ -492 h 1627"/>
                              <a:gd name="T138" fmla="*/ 7454 w 11361"/>
                              <a:gd name="T139" fmla="+- 0 -460 -811"/>
                              <a:gd name="T140" fmla="*/ -460 h 1627"/>
                              <a:gd name="T141" fmla="*/ 7624 w 11361"/>
                              <a:gd name="T142" fmla="+- 0 -425 -811"/>
                              <a:gd name="T143" fmla="*/ -425 h 1627"/>
                              <a:gd name="T144" fmla="*/ 7791 w 11361"/>
                              <a:gd name="T145" fmla="+- 0 -389 -811"/>
                              <a:gd name="T146" fmla="*/ -389 h 1627"/>
                              <a:gd name="T147" fmla="*/ 7955 w 11361"/>
                              <a:gd name="T148" fmla="+- 0 -351 -811"/>
                              <a:gd name="T149" fmla="*/ -351 h 1627"/>
                              <a:gd name="T150" fmla="*/ 8117 w 11361"/>
                              <a:gd name="T151" fmla="+- 0 -312 -811"/>
                              <a:gd name="T152" fmla="*/ -312 h 1627"/>
                              <a:gd name="T153" fmla="*/ 8274 w 11361"/>
                              <a:gd name="T154" fmla="+- 0 -272 -811"/>
                              <a:gd name="T155" fmla="*/ -272 h 1627"/>
                              <a:gd name="T156" fmla="*/ 8429 w 11361"/>
                              <a:gd name="T157" fmla="+- 0 -232 -811"/>
                              <a:gd name="T158" fmla="*/ -232 h 1627"/>
                              <a:gd name="T159" fmla="*/ 8579 w 11361"/>
                              <a:gd name="T160" fmla="+- 0 -191 -811"/>
                              <a:gd name="T161" fmla="*/ -191 h 1627"/>
                              <a:gd name="T162" fmla="*/ 8724 w 11361"/>
                              <a:gd name="T163" fmla="+- 0 -150 -811"/>
                              <a:gd name="T164" fmla="*/ -150 h 1627"/>
                              <a:gd name="T165" fmla="*/ 8865 w 11361"/>
                              <a:gd name="T166" fmla="+- 0 -109 -811"/>
                              <a:gd name="T167" fmla="*/ -109 h 1627"/>
                              <a:gd name="T168" fmla="*/ 9001 w 11361"/>
                              <a:gd name="T169" fmla="+- 0 -68 -811"/>
                              <a:gd name="T170" fmla="*/ -68 h 1627"/>
                              <a:gd name="T171" fmla="*/ 10656 w 11361"/>
                              <a:gd name="T172" fmla="+- 0 520 -811"/>
                              <a:gd name="T173" fmla="*/ 520 h 1627"/>
                              <a:gd name="T174" fmla="*/ 11360 w 11361"/>
                              <a:gd name="T175" fmla="+- 0 816 -811"/>
                              <a:gd name="T176" fmla="*/ 816 h 162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</a:cxnLst>
                            <a:rect l="0" t="0" r="r" b="b"/>
                            <a:pathLst>
                              <a:path w="11361" h="1627">
                                <a:moveTo>
                                  <a:pt x="0" y="81"/>
                                </a:moveTo>
                                <a:lnTo>
                                  <a:pt x="87" y="76"/>
                                </a:lnTo>
                                <a:lnTo>
                                  <a:pt x="163" y="72"/>
                                </a:lnTo>
                                <a:lnTo>
                                  <a:pt x="239" y="68"/>
                                </a:lnTo>
                                <a:lnTo>
                                  <a:pt x="315" y="65"/>
                                </a:lnTo>
                                <a:lnTo>
                                  <a:pt x="392" y="61"/>
                                </a:lnTo>
                                <a:lnTo>
                                  <a:pt x="470" y="58"/>
                                </a:lnTo>
                                <a:lnTo>
                                  <a:pt x="548" y="54"/>
                                </a:lnTo>
                                <a:lnTo>
                                  <a:pt x="627" y="51"/>
                                </a:lnTo>
                                <a:lnTo>
                                  <a:pt x="706" y="47"/>
                                </a:lnTo>
                                <a:lnTo>
                                  <a:pt x="786" y="44"/>
                                </a:lnTo>
                                <a:lnTo>
                                  <a:pt x="866" y="41"/>
                                </a:lnTo>
                                <a:lnTo>
                                  <a:pt x="946" y="38"/>
                                </a:lnTo>
                                <a:lnTo>
                                  <a:pt x="1027" y="35"/>
                                </a:lnTo>
                                <a:lnTo>
                                  <a:pt x="1109" y="32"/>
                                </a:lnTo>
                                <a:lnTo>
                                  <a:pt x="1191" y="29"/>
                                </a:lnTo>
                                <a:lnTo>
                                  <a:pt x="1273" y="27"/>
                                </a:lnTo>
                                <a:lnTo>
                                  <a:pt x="1355" y="24"/>
                                </a:lnTo>
                                <a:lnTo>
                                  <a:pt x="1434" y="22"/>
                                </a:lnTo>
                                <a:lnTo>
                                  <a:pt x="1513" y="20"/>
                                </a:lnTo>
                                <a:lnTo>
                                  <a:pt x="1592" y="18"/>
                                </a:lnTo>
                                <a:lnTo>
                                  <a:pt x="1671" y="16"/>
                                </a:lnTo>
                                <a:lnTo>
                                  <a:pt x="1751" y="14"/>
                                </a:lnTo>
                                <a:lnTo>
                                  <a:pt x="1831" y="12"/>
                                </a:lnTo>
                                <a:lnTo>
                                  <a:pt x="1911" y="10"/>
                                </a:lnTo>
                                <a:lnTo>
                                  <a:pt x="1991" y="9"/>
                                </a:lnTo>
                                <a:lnTo>
                                  <a:pt x="2072" y="8"/>
                                </a:lnTo>
                                <a:lnTo>
                                  <a:pt x="2153" y="6"/>
                                </a:lnTo>
                                <a:lnTo>
                                  <a:pt x="2234" y="5"/>
                                </a:lnTo>
                                <a:lnTo>
                                  <a:pt x="2315" y="4"/>
                                </a:lnTo>
                                <a:lnTo>
                                  <a:pt x="2396" y="3"/>
                                </a:lnTo>
                                <a:lnTo>
                                  <a:pt x="2477" y="2"/>
                                </a:lnTo>
                                <a:lnTo>
                                  <a:pt x="2559" y="1"/>
                                </a:lnTo>
                                <a:lnTo>
                                  <a:pt x="2640" y="1"/>
                                </a:lnTo>
                                <a:lnTo>
                                  <a:pt x="2722" y="0"/>
                                </a:lnTo>
                                <a:lnTo>
                                  <a:pt x="2803" y="0"/>
                                </a:lnTo>
                                <a:lnTo>
                                  <a:pt x="2885" y="0"/>
                                </a:lnTo>
                                <a:lnTo>
                                  <a:pt x="2967" y="0"/>
                                </a:lnTo>
                                <a:lnTo>
                                  <a:pt x="3048" y="0"/>
                                </a:lnTo>
                                <a:lnTo>
                                  <a:pt x="3129" y="0"/>
                                </a:lnTo>
                                <a:lnTo>
                                  <a:pt x="3211" y="1"/>
                                </a:lnTo>
                                <a:lnTo>
                                  <a:pt x="3292" y="1"/>
                                </a:lnTo>
                                <a:lnTo>
                                  <a:pt x="3373" y="2"/>
                                </a:lnTo>
                                <a:lnTo>
                                  <a:pt x="3454" y="3"/>
                                </a:lnTo>
                                <a:lnTo>
                                  <a:pt x="3535" y="4"/>
                                </a:lnTo>
                                <a:lnTo>
                                  <a:pt x="3616" y="5"/>
                                </a:lnTo>
                                <a:lnTo>
                                  <a:pt x="3697" y="6"/>
                                </a:lnTo>
                                <a:lnTo>
                                  <a:pt x="3777" y="7"/>
                                </a:lnTo>
                                <a:lnTo>
                                  <a:pt x="3858" y="9"/>
                                </a:lnTo>
                                <a:lnTo>
                                  <a:pt x="3938" y="10"/>
                                </a:lnTo>
                                <a:lnTo>
                                  <a:pt x="4019" y="12"/>
                                </a:lnTo>
                                <a:lnTo>
                                  <a:pt x="4099" y="14"/>
                                </a:lnTo>
                                <a:lnTo>
                                  <a:pt x="4179" y="17"/>
                                </a:lnTo>
                                <a:lnTo>
                                  <a:pt x="4259" y="19"/>
                                </a:lnTo>
                                <a:lnTo>
                                  <a:pt x="4338" y="21"/>
                                </a:lnTo>
                                <a:lnTo>
                                  <a:pt x="4418" y="24"/>
                                </a:lnTo>
                                <a:lnTo>
                                  <a:pt x="4497" y="27"/>
                                </a:lnTo>
                                <a:lnTo>
                                  <a:pt x="4576" y="30"/>
                                </a:lnTo>
                                <a:lnTo>
                                  <a:pt x="4654" y="33"/>
                                </a:lnTo>
                                <a:lnTo>
                                  <a:pt x="4733" y="36"/>
                                </a:lnTo>
                                <a:lnTo>
                                  <a:pt x="4811" y="40"/>
                                </a:lnTo>
                                <a:lnTo>
                                  <a:pt x="4889" y="44"/>
                                </a:lnTo>
                                <a:lnTo>
                                  <a:pt x="4966" y="48"/>
                                </a:lnTo>
                                <a:lnTo>
                                  <a:pt x="5044" y="52"/>
                                </a:lnTo>
                                <a:lnTo>
                                  <a:pt x="5121" y="56"/>
                                </a:lnTo>
                                <a:lnTo>
                                  <a:pt x="5198" y="60"/>
                                </a:lnTo>
                                <a:lnTo>
                                  <a:pt x="5275" y="65"/>
                                </a:lnTo>
                                <a:lnTo>
                                  <a:pt x="5352" y="70"/>
                                </a:lnTo>
                                <a:lnTo>
                                  <a:pt x="5428" y="75"/>
                                </a:lnTo>
                                <a:lnTo>
                                  <a:pt x="5508" y="81"/>
                                </a:lnTo>
                                <a:lnTo>
                                  <a:pt x="5588" y="87"/>
                                </a:lnTo>
                                <a:lnTo>
                                  <a:pt x="5669" y="93"/>
                                </a:lnTo>
                                <a:lnTo>
                                  <a:pt x="5750" y="101"/>
                                </a:lnTo>
                                <a:lnTo>
                                  <a:pt x="5832" y="109"/>
                                </a:lnTo>
                                <a:lnTo>
                                  <a:pt x="5913" y="117"/>
                                </a:lnTo>
                                <a:lnTo>
                                  <a:pt x="5996" y="126"/>
                                </a:lnTo>
                                <a:lnTo>
                                  <a:pt x="6078" y="135"/>
                                </a:lnTo>
                                <a:lnTo>
                                  <a:pt x="6161" y="145"/>
                                </a:lnTo>
                                <a:lnTo>
                                  <a:pt x="6244" y="155"/>
                                </a:lnTo>
                                <a:lnTo>
                                  <a:pt x="6327" y="165"/>
                                </a:lnTo>
                                <a:lnTo>
                                  <a:pt x="6410" y="177"/>
                                </a:lnTo>
                                <a:lnTo>
                                  <a:pt x="6493" y="188"/>
                                </a:lnTo>
                                <a:lnTo>
                                  <a:pt x="6573" y="200"/>
                                </a:lnTo>
                                <a:lnTo>
                                  <a:pt x="6653" y="211"/>
                                </a:lnTo>
                                <a:lnTo>
                                  <a:pt x="6734" y="224"/>
                                </a:lnTo>
                                <a:lnTo>
                                  <a:pt x="6814" y="236"/>
                                </a:lnTo>
                                <a:lnTo>
                                  <a:pt x="6893" y="249"/>
                                </a:lnTo>
                                <a:lnTo>
                                  <a:pt x="6973" y="263"/>
                                </a:lnTo>
                                <a:lnTo>
                                  <a:pt x="7053" y="276"/>
                                </a:lnTo>
                                <a:lnTo>
                                  <a:pt x="7132" y="290"/>
                                </a:lnTo>
                                <a:lnTo>
                                  <a:pt x="7211" y="305"/>
                                </a:lnTo>
                                <a:lnTo>
                                  <a:pt x="7290" y="319"/>
                                </a:lnTo>
                                <a:lnTo>
                                  <a:pt x="7369" y="334"/>
                                </a:lnTo>
                                <a:lnTo>
                                  <a:pt x="7454" y="351"/>
                                </a:lnTo>
                                <a:lnTo>
                                  <a:pt x="7539" y="368"/>
                                </a:lnTo>
                                <a:lnTo>
                                  <a:pt x="7624" y="386"/>
                                </a:lnTo>
                                <a:lnTo>
                                  <a:pt x="7708" y="404"/>
                                </a:lnTo>
                                <a:lnTo>
                                  <a:pt x="7791" y="422"/>
                                </a:lnTo>
                                <a:lnTo>
                                  <a:pt x="7873" y="441"/>
                                </a:lnTo>
                                <a:lnTo>
                                  <a:pt x="7955" y="460"/>
                                </a:lnTo>
                                <a:lnTo>
                                  <a:pt x="8036" y="479"/>
                                </a:lnTo>
                                <a:lnTo>
                                  <a:pt x="8117" y="499"/>
                                </a:lnTo>
                                <a:lnTo>
                                  <a:pt x="8196" y="519"/>
                                </a:lnTo>
                                <a:lnTo>
                                  <a:pt x="8274" y="539"/>
                                </a:lnTo>
                                <a:lnTo>
                                  <a:pt x="8352" y="559"/>
                                </a:lnTo>
                                <a:lnTo>
                                  <a:pt x="8429" y="579"/>
                                </a:lnTo>
                                <a:lnTo>
                                  <a:pt x="8504" y="600"/>
                                </a:lnTo>
                                <a:lnTo>
                                  <a:pt x="8579" y="620"/>
                                </a:lnTo>
                                <a:lnTo>
                                  <a:pt x="8652" y="641"/>
                                </a:lnTo>
                                <a:lnTo>
                                  <a:pt x="8724" y="661"/>
                                </a:lnTo>
                                <a:lnTo>
                                  <a:pt x="8795" y="682"/>
                                </a:lnTo>
                                <a:lnTo>
                                  <a:pt x="8865" y="702"/>
                                </a:lnTo>
                                <a:lnTo>
                                  <a:pt x="8934" y="723"/>
                                </a:lnTo>
                                <a:lnTo>
                                  <a:pt x="9001" y="743"/>
                                </a:lnTo>
                                <a:lnTo>
                                  <a:pt x="9905" y="1045"/>
                                </a:lnTo>
                                <a:lnTo>
                                  <a:pt x="10656" y="1331"/>
                                </a:lnTo>
                                <a:lnTo>
                                  <a:pt x="11170" y="1543"/>
                                </a:lnTo>
                                <a:lnTo>
                                  <a:pt x="11360" y="1627"/>
                                </a:lnTo>
                              </a:path>
                            </a:pathLst>
                          </a:custGeom>
                          <a:noFill/>
                          <a:ln w="15481">
                            <a:solidFill>
                              <a:srgbClr val="E7E7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404242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" y="528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4420665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1014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248193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1525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903585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2027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16075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2555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777297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" y="3039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6622335" name="Freeform 73"/>
                        <wps:cNvSpPr>
                          <a:spLocks/>
                        </wps:cNvSpPr>
                        <wps:spPr bwMode="auto">
                          <a:xfrm>
                            <a:off x="6410" y="-2108"/>
                            <a:ext cx="300" cy="524"/>
                          </a:xfrm>
                          <a:custGeom>
                            <a:avLst/>
                            <a:gdLst>
                              <a:gd name="T0" fmla="+- 0 6411 6411"/>
                              <a:gd name="T1" fmla="*/ T0 w 300"/>
                              <a:gd name="T2" fmla="+- 0 -2108 -2108"/>
                              <a:gd name="T3" fmla="*/ -2108 h 524"/>
                              <a:gd name="T4" fmla="+- 0 6486 6411"/>
                              <a:gd name="T5" fmla="*/ T4 w 300"/>
                              <a:gd name="T6" fmla="+- 0 -1976 -2108"/>
                              <a:gd name="T7" fmla="*/ -1976 h 524"/>
                              <a:gd name="T8" fmla="+- 0 6710 6411"/>
                              <a:gd name="T9" fmla="*/ T8 w 300"/>
                              <a:gd name="T10" fmla="+- 0 -1584 -2108"/>
                              <a:gd name="T11" fmla="*/ -1584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00" h="524">
                                <a:moveTo>
                                  <a:pt x="0" y="0"/>
                                </a:moveTo>
                                <a:lnTo>
                                  <a:pt x="75" y="132"/>
                                </a:lnTo>
                                <a:lnTo>
                                  <a:pt x="299" y="524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021510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4" y="-2278"/>
                            <a:ext cx="20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4747775" name="Freeform 71"/>
                        <wps:cNvSpPr>
                          <a:spLocks/>
                        </wps:cNvSpPr>
                        <wps:spPr bwMode="auto">
                          <a:xfrm>
                            <a:off x="9677" y="-2118"/>
                            <a:ext cx="52" cy="52"/>
                          </a:xfrm>
                          <a:custGeom>
                            <a:avLst/>
                            <a:gdLst>
                              <a:gd name="T0" fmla="+- 0 9718 9678"/>
                              <a:gd name="T1" fmla="*/ T0 w 52"/>
                              <a:gd name="T2" fmla="+- 0 -2118 -2118"/>
                              <a:gd name="T3" fmla="*/ -2118 h 52"/>
                              <a:gd name="T4" fmla="+- 0 9689 9678"/>
                              <a:gd name="T5" fmla="*/ T4 w 52"/>
                              <a:gd name="T6" fmla="+- 0 -2118 -2118"/>
                              <a:gd name="T7" fmla="*/ -2118 h 52"/>
                              <a:gd name="T8" fmla="+- 0 9678 9678"/>
                              <a:gd name="T9" fmla="*/ T8 w 52"/>
                              <a:gd name="T10" fmla="+- 0 -2106 -2118"/>
                              <a:gd name="T11" fmla="*/ -2106 h 52"/>
                              <a:gd name="T12" fmla="+- 0 9678 9678"/>
                              <a:gd name="T13" fmla="*/ T12 w 52"/>
                              <a:gd name="T14" fmla="+- 0 -2092 -2118"/>
                              <a:gd name="T15" fmla="*/ -2092 h 52"/>
                              <a:gd name="T16" fmla="+- 0 9678 9678"/>
                              <a:gd name="T17" fmla="*/ T16 w 52"/>
                              <a:gd name="T18" fmla="+- 0 -2078 -2118"/>
                              <a:gd name="T19" fmla="*/ -2078 h 52"/>
                              <a:gd name="T20" fmla="+- 0 9689 9678"/>
                              <a:gd name="T21" fmla="*/ T20 w 52"/>
                              <a:gd name="T22" fmla="+- 0 -2066 -2118"/>
                              <a:gd name="T23" fmla="*/ -2066 h 52"/>
                              <a:gd name="T24" fmla="+- 0 9718 9678"/>
                              <a:gd name="T25" fmla="*/ T24 w 52"/>
                              <a:gd name="T26" fmla="+- 0 -2066 -2118"/>
                              <a:gd name="T27" fmla="*/ -2066 h 52"/>
                              <a:gd name="T28" fmla="+- 0 9729 9678"/>
                              <a:gd name="T29" fmla="*/ T28 w 52"/>
                              <a:gd name="T30" fmla="+- 0 -2078 -2118"/>
                              <a:gd name="T31" fmla="*/ -2078 h 52"/>
                              <a:gd name="T32" fmla="+- 0 9729 9678"/>
                              <a:gd name="T33" fmla="*/ T32 w 52"/>
                              <a:gd name="T34" fmla="+- 0 -2106 -2118"/>
                              <a:gd name="T35" fmla="*/ -2106 h 52"/>
                              <a:gd name="T36" fmla="+- 0 9718 9678"/>
                              <a:gd name="T37" fmla="*/ T36 w 52"/>
                              <a:gd name="T38" fmla="+- 0 -2118 -2118"/>
                              <a:gd name="T39" fmla="*/ -2118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4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1" y="52"/>
                                </a:lnTo>
                                <a:lnTo>
                                  <a:pt x="40" y="52"/>
                                </a:lnTo>
                                <a:lnTo>
                                  <a:pt x="51" y="40"/>
                                </a:lnTo>
                                <a:lnTo>
                                  <a:pt x="51" y="1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B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883456" name="Freeform 70"/>
                        <wps:cNvSpPr>
                          <a:spLocks/>
                        </wps:cNvSpPr>
                        <wps:spPr bwMode="auto">
                          <a:xfrm>
                            <a:off x="4765" y="-575"/>
                            <a:ext cx="2318" cy="841"/>
                          </a:xfrm>
                          <a:custGeom>
                            <a:avLst/>
                            <a:gdLst>
                              <a:gd name="T0" fmla="+- 0 6089 4765"/>
                              <a:gd name="T1" fmla="*/ T0 w 2318"/>
                              <a:gd name="T2" fmla="+- 0 -574 -574"/>
                              <a:gd name="T3" fmla="*/ -574 h 841"/>
                              <a:gd name="T4" fmla="+- 0 5980 4765"/>
                              <a:gd name="T5" fmla="*/ T4 w 2318"/>
                              <a:gd name="T6" fmla="+- 0 -546 -574"/>
                              <a:gd name="T7" fmla="*/ -546 h 841"/>
                              <a:gd name="T8" fmla="+- 0 5690 4765"/>
                              <a:gd name="T9" fmla="*/ T8 w 2318"/>
                              <a:gd name="T10" fmla="+- 0 -463 -574"/>
                              <a:gd name="T11" fmla="*/ -463 h 841"/>
                              <a:gd name="T12" fmla="+- 0 5267 4765"/>
                              <a:gd name="T13" fmla="*/ T12 w 2318"/>
                              <a:gd name="T14" fmla="+- 0 -326 -574"/>
                              <a:gd name="T15" fmla="*/ -326 h 841"/>
                              <a:gd name="T16" fmla="+- 0 4765 4765"/>
                              <a:gd name="T17" fmla="*/ T16 w 2318"/>
                              <a:gd name="T18" fmla="+- 0 -138 -574"/>
                              <a:gd name="T19" fmla="*/ -138 h 841"/>
                              <a:gd name="T20" fmla="+- 0 5186 4765"/>
                              <a:gd name="T21" fmla="*/ T20 w 2318"/>
                              <a:gd name="T22" fmla="+- 0 47 -574"/>
                              <a:gd name="T23" fmla="*/ 47 h 841"/>
                              <a:gd name="T24" fmla="+- 0 5490 4765"/>
                              <a:gd name="T25" fmla="*/ T24 w 2318"/>
                              <a:gd name="T26" fmla="+- 0 180 -574"/>
                              <a:gd name="T27" fmla="*/ 180 h 841"/>
                              <a:gd name="T28" fmla="+- 0 5661 4765"/>
                              <a:gd name="T29" fmla="*/ T28 w 2318"/>
                              <a:gd name="T30" fmla="+- 0 250 -574"/>
                              <a:gd name="T31" fmla="*/ 250 h 841"/>
                              <a:gd name="T32" fmla="+- 0 5704 4765"/>
                              <a:gd name="T33" fmla="*/ T32 w 2318"/>
                              <a:gd name="T34" fmla="+- 0 263 -574"/>
                              <a:gd name="T35" fmla="*/ 263 h 841"/>
                              <a:gd name="T36" fmla="+- 0 5737 4765"/>
                              <a:gd name="T37" fmla="*/ T36 w 2318"/>
                              <a:gd name="T38" fmla="+- 0 266 -574"/>
                              <a:gd name="T39" fmla="*/ 266 h 841"/>
                              <a:gd name="T40" fmla="+- 0 5775 4765"/>
                              <a:gd name="T41" fmla="*/ T40 w 2318"/>
                              <a:gd name="T42" fmla="+- 0 258 -574"/>
                              <a:gd name="T43" fmla="*/ 258 h 841"/>
                              <a:gd name="T44" fmla="+- 0 5834 4765"/>
                              <a:gd name="T45" fmla="*/ T44 w 2318"/>
                              <a:gd name="T46" fmla="+- 0 236 -574"/>
                              <a:gd name="T47" fmla="*/ 236 h 841"/>
                              <a:gd name="T48" fmla="+- 0 6119 4765"/>
                              <a:gd name="T49" fmla="*/ T48 w 2318"/>
                              <a:gd name="T50" fmla="+- 0 149 -574"/>
                              <a:gd name="T51" fmla="*/ 149 h 841"/>
                              <a:gd name="T52" fmla="+- 0 6344 4765"/>
                              <a:gd name="T53" fmla="*/ T52 w 2318"/>
                              <a:gd name="T54" fmla="+- 0 80 -574"/>
                              <a:gd name="T55" fmla="*/ 80 h 841"/>
                              <a:gd name="T56" fmla="+- 0 6626 4765"/>
                              <a:gd name="T57" fmla="*/ T56 w 2318"/>
                              <a:gd name="T58" fmla="+- 0 -9 -574"/>
                              <a:gd name="T59" fmla="*/ -9 h 841"/>
                              <a:gd name="T60" fmla="+- 0 7083 4765"/>
                              <a:gd name="T61" fmla="*/ T60 w 2318"/>
                              <a:gd name="T62" fmla="+- 0 -153 -574"/>
                              <a:gd name="T63" fmla="*/ -153 h 841"/>
                              <a:gd name="T64" fmla="+- 0 6089 4765"/>
                              <a:gd name="T65" fmla="*/ T64 w 2318"/>
                              <a:gd name="T66" fmla="+- 0 -574 -574"/>
                              <a:gd name="T67" fmla="*/ -574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18" h="841">
                                <a:moveTo>
                                  <a:pt x="1324" y="0"/>
                                </a:moveTo>
                                <a:lnTo>
                                  <a:pt x="1215" y="28"/>
                                </a:lnTo>
                                <a:lnTo>
                                  <a:pt x="925" y="111"/>
                                </a:lnTo>
                                <a:lnTo>
                                  <a:pt x="502" y="248"/>
                                </a:lnTo>
                                <a:lnTo>
                                  <a:pt x="0" y="436"/>
                                </a:lnTo>
                                <a:lnTo>
                                  <a:pt x="421" y="621"/>
                                </a:lnTo>
                                <a:lnTo>
                                  <a:pt x="725" y="754"/>
                                </a:lnTo>
                                <a:lnTo>
                                  <a:pt x="896" y="824"/>
                                </a:lnTo>
                                <a:lnTo>
                                  <a:pt x="939" y="837"/>
                                </a:lnTo>
                                <a:lnTo>
                                  <a:pt x="972" y="840"/>
                                </a:lnTo>
                                <a:lnTo>
                                  <a:pt x="1010" y="832"/>
                                </a:lnTo>
                                <a:lnTo>
                                  <a:pt x="1069" y="810"/>
                                </a:lnTo>
                                <a:lnTo>
                                  <a:pt x="1354" y="723"/>
                                </a:lnTo>
                                <a:lnTo>
                                  <a:pt x="1579" y="654"/>
                                </a:lnTo>
                                <a:lnTo>
                                  <a:pt x="1861" y="565"/>
                                </a:lnTo>
                                <a:lnTo>
                                  <a:pt x="2318" y="421"/>
                                </a:lnTo>
                                <a:lnTo>
                                  <a:pt x="1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5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759106" name="AutoShape 69"/>
                        <wps:cNvSpPr>
                          <a:spLocks/>
                        </wps:cNvSpPr>
                        <wps:spPr bwMode="auto">
                          <a:xfrm>
                            <a:off x="4747" y="-580"/>
                            <a:ext cx="2354" cy="844"/>
                          </a:xfrm>
                          <a:custGeom>
                            <a:avLst/>
                            <a:gdLst>
                              <a:gd name="T0" fmla="+- 0 6088 4748"/>
                              <a:gd name="T1" fmla="*/ T0 w 2354"/>
                              <a:gd name="T2" fmla="+- 0 -580 -580"/>
                              <a:gd name="T3" fmla="*/ -580 h 844"/>
                              <a:gd name="T4" fmla="+- 0 6074 4748"/>
                              <a:gd name="T5" fmla="*/ T4 w 2354"/>
                              <a:gd name="T6" fmla="+- 0 -576 -580"/>
                              <a:gd name="T7" fmla="*/ -576 h 844"/>
                              <a:gd name="T8" fmla="+- 0 6028 4748"/>
                              <a:gd name="T9" fmla="*/ T8 w 2354"/>
                              <a:gd name="T10" fmla="+- 0 -565 -580"/>
                              <a:gd name="T11" fmla="*/ -565 h 844"/>
                              <a:gd name="T12" fmla="+- 0 5888 4748"/>
                              <a:gd name="T13" fmla="*/ T12 w 2354"/>
                              <a:gd name="T14" fmla="+- 0 -527 -580"/>
                              <a:gd name="T15" fmla="*/ -527 h 844"/>
                              <a:gd name="T16" fmla="+- 0 5753 4748"/>
                              <a:gd name="T17" fmla="*/ T16 w 2354"/>
                              <a:gd name="T18" fmla="+- 0 -488 -580"/>
                              <a:gd name="T19" fmla="*/ -488 h 844"/>
                              <a:gd name="T20" fmla="+- 0 5590 4748"/>
                              <a:gd name="T21" fmla="*/ T20 w 2354"/>
                              <a:gd name="T22" fmla="+- 0 -439 -580"/>
                              <a:gd name="T23" fmla="*/ -439 h 844"/>
                              <a:gd name="T24" fmla="+- 0 5404 4748"/>
                              <a:gd name="T25" fmla="*/ T24 w 2354"/>
                              <a:gd name="T26" fmla="+- 0 -379 -580"/>
                              <a:gd name="T27" fmla="*/ -379 h 844"/>
                              <a:gd name="T28" fmla="+- 0 5304 4748"/>
                              <a:gd name="T29" fmla="*/ T28 w 2354"/>
                              <a:gd name="T30" fmla="+- 0 -345 -580"/>
                              <a:gd name="T31" fmla="*/ -345 h 844"/>
                              <a:gd name="T32" fmla="+- 0 5200 4748"/>
                              <a:gd name="T33" fmla="*/ T32 w 2354"/>
                              <a:gd name="T34" fmla="+- 0 -309 -580"/>
                              <a:gd name="T35" fmla="*/ -309 h 844"/>
                              <a:gd name="T36" fmla="+- 0 5092 4748"/>
                              <a:gd name="T37" fmla="*/ T36 w 2354"/>
                              <a:gd name="T38" fmla="+- 0 -271 -580"/>
                              <a:gd name="T39" fmla="*/ -271 h 844"/>
                              <a:gd name="T40" fmla="+- 0 4981 4748"/>
                              <a:gd name="T41" fmla="*/ T40 w 2354"/>
                              <a:gd name="T42" fmla="+- 0 -230 -580"/>
                              <a:gd name="T43" fmla="*/ -230 h 844"/>
                              <a:gd name="T44" fmla="+- 0 4868 4748"/>
                              <a:gd name="T45" fmla="*/ T44 w 2354"/>
                              <a:gd name="T46" fmla="+- 0 -186 -580"/>
                              <a:gd name="T47" fmla="*/ -186 h 844"/>
                              <a:gd name="T48" fmla="+- 0 4748 4748"/>
                              <a:gd name="T49" fmla="*/ T48 w 2354"/>
                              <a:gd name="T50" fmla="+- 0 -138 -580"/>
                              <a:gd name="T51" fmla="*/ -138 h 844"/>
                              <a:gd name="T52" fmla="+- 0 4748 4748"/>
                              <a:gd name="T53" fmla="*/ T52 w 2354"/>
                              <a:gd name="T54" fmla="+- 0 -136 -580"/>
                              <a:gd name="T55" fmla="*/ -136 h 844"/>
                              <a:gd name="T56" fmla="+- 0 5558 4748"/>
                              <a:gd name="T57" fmla="*/ T56 w 2354"/>
                              <a:gd name="T58" fmla="+- 0 218 -580"/>
                              <a:gd name="T59" fmla="*/ 218 h 844"/>
                              <a:gd name="T60" fmla="+- 0 5615 4748"/>
                              <a:gd name="T61" fmla="*/ T60 w 2354"/>
                              <a:gd name="T62" fmla="+- 0 242 -580"/>
                              <a:gd name="T63" fmla="*/ 242 h 844"/>
                              <a:gd name="T64" fmla="+- 0 5647 4748"/>
                              <a:gd name="T65" fmla="*/ T64 w 2354"/>
                              <a:gd name="T66" fmla="+- 0 254 -580"/>
                              <a:gd name="T67" fmla="*/ 254 h 844"/>
                              <a:gd name="T68" fmla="+- 0 5665 4748"/>
                              <a:gd name="T69" fmla="*/ T68 w 2354"/>
                              <a:gd name="T70" fmla="+- 0 259 -580"/>
                              <a:gd name="T71" fmla="*/ 259 h 844"/>
                              <a:gd name="T72" fmla="+- 0 5685 4748"/>
                              <a:gd name="T73" fmla="*/ T72 w 2354"/>
                              <a:gd name="T74" fmla="+- 0 262 -580"/>
                              <a:gd name="T75" fmla="*/ 262 h 844"/>
                              <a:gd name="T76" fmla="+- 0 5706 4748"/>
                              <a:gd name="T77" fmla="*/ T76 w 2354"/>
                              <a:gd name="T78" fmla="+- 0 263 -580"/>
                              <a:gd name="T79" fmla="*/ 263 h 844"/>
                              <a:gd name="T80" fmla="+- 0 5729 4748"/>
                              <a:gd name="T81" fmla="*/ T80 w 2354"/>
                              <a:gd name="T82" fmla="+- 0 263 -580"/>
                              <a:gd name="T83" fmla="*/ 263 h 844"/>
                              <a:gd name="T84" fmla="+- 0 5773 4748"/>
                              <a:gd name="T85" fmla="*/ T84 w 2354"/>
                              <a:gd name="T86" fmla="+- 0 258 -580"/>
                              <a:gd name="T87" fmla="*/ 258 h 844"/>
                              <a:gd name="T88" fmla="+- 0 5795 4748"/>
                              <a:gd name="T89" fmla="*/ T88 w 2354"/>
                              <a:gd name="T90" fmla="+- 0 253 -580"/>
                              <a:gd name="T91" fmla="*/ 253 h 844"/>
                              <a:gd name="T92" fmla="+- 0 5715 4748"/>
                              <a:gd name="T93" fmla="*/ T92 w 2354"/>
                              <a:gd name="T94" fmla="+- 0 253 -580"/>
                              <a:gd name="T95" fmla="*/ 253 h 844"/>
                              <a:gd name="T96" fmla="+- 0 5701 4748"/>
                              <a:gd name="T97" fmla="*/ T96 w 2354"/>
                              <a:gd name="T98" fmla="+- 0 252 -580"/>
                              <a:gd name="T99" fmla="*/ 252 h 844"/>
                              <a:gd name="T100" fmla="+- 0 5687 4748"/>
                              <a:gd name="T101" fmla="*/ T100 w 2354"/>
                              <a:gd name="T102" fmla="+- 0 250 -580"/>
                              <a:gd name="T103" fmla="*/ 250 h 844"/>
                              <a:gd name="T104" fmla="+- 0 5674 4748"/>
                              <a:gd name="T105" fmla="*/ T104 w 2354"/>
                              <a:gd name="T106" fmla="+- 0 246 -580"/>
                              <a:gd name="T107" fmla="*/ 246 h 844"/>
                              <a:gd name="T108" fmla="+- 0 5644 4748"/>
                              <a:gd name="T109" fmla="*/ T108 w 2354"/>
                              <a:gd name="T110" fmla="+- 0 235 -580"/>
                              <a:gd name="T111" fmla="*/ 235 h 844"/>
                              <a:gd name="T112" fmla="+- 0 5590 4748"/>
                              <a:gd name="T113" fmla="*/ T112 w 2354"/>
                              <a:gd name="T114" fmla="+- 0 212 -580"/>
                              <a:gd name="T115" fmla="*/ 212 h 844"/>
                              <a:gd name="T116" fmla="+- 0 4786 4748"/>
                              <a:gd name="T117" fmla="*/ T116 w 2354"/>
                              <a:gd name="T118" fmla="+- 0 -139 -580"/>
                              <a:gd name="T119" fmla="*/ -139 h 844"/>
                              <a:gd name="T120" fmla="+- 0 4896 4748"/>
                              <a:gd name="T121" fmla="*/ T120 w 2354"/>
                              <a:gd name="T122" fmla="+- 0 -183 -580"/>
                              <a:gd name="T123" fmla="*/ -183 h 844"/>
                              <a:gd name="T124" fmla="+- 0 5005 4748"/>
                              <a:gd name="T125" fmla="*/ T124 w 2354"/>
                              <a:gd name="T126" fmla="+- 0 -225 -580"/>
                              <a:gd name="T127" fmla="*/ -225 h 844"/>
                              <a:gd name="T128" fmla="+- 0 5111 4748"/>
                              <a:gd name="T129" fmla="*/ T128 w 2354"/>
                              <a:gd name="T130" fmla="+- 0 -264 -580"/>
                              <a:gd name="T131" fmla="*/ -264 h 844"/>
                              <a:gd name="T132" fmla="+- 0 5215 4748"/>
                              <a:gd name="T133" fmla="*/ T132 w 2354"/>
                              <a:gd name="T134" fmla="+- 0 -301 -580"/>
                              <a:gd name="T135" fmla="*/ -301 h 844"/>
                              <a:gd name="T136" fmla="+- 0 5316 4748"/>
                              <a:gd name="T137" fmla="*/ T136 w 2354"/>
                              <a:gd name="T138" fmla="+- 0 -336 -580"/>
                              <a:gd name="T139" fmla="*/ -336 h 844"/>
                              <a:gd name="T140" fmla="+- 0 5505 4748"/>
                              <a:gd name="T141" fmla="*/ T140 w 2354"/>
                              <a:gd name="T142" fmla="+- 0 -399 -580"/>
                              <a:gd name="T143" fmla="*/ -399 h 844"/>
                              <a:gd name="T144" fmla="+- 0 5675 4748"/>
                              <a:gd name="T145" fmla="*/ T144 w 2354"/>
                              <a:gd name="T146" fmla="+- 0 -452 -580"/>
                              <a:gd name="T147" fmla="*/ -452 h 844"/>
                              <a:gd name="T148" fmla="+- 0 5822 4748"/>
                              <a:gd name="T149" fmla="*/ T148 w 2354"/>
                              <a:gd name="T150" fmla="+- 0 -496 -580"/>
                              <a:gd name="T151" fmla="*/ -496 h 844"/>
                              <a:gd name="T152" fmla="+- 0 5942 4748"/>
                              <a:gd name="T153" fmla="*/ T152 w 2354"/>
                              <a:gd name="T154" fmla="+- 0 -530 -580"/>
                              <a:gd name="T155" fmla="*/ -530 h 844"/>
                              <a:gd name="T156" fmla="+- 0 6061 4748"/>
                              <a:gd name="T157" fmla="*/ T156 w 2354"/>
                              <a:gd name="T158" fmla="+- 0 -562 -580"/>
                              <a:gd name="T159" fmla="*/ -562 h 844"/>
                              <a:gd name="T160" fmla="+- 0 6083 4748"/>
                              <a:gd name="T161" fmla="*/ T160 w 2354"/>
                              <a:gd name="T162" fmla="+- 0 -567 -580"/>
                              <a:gd name="T163" fmla="*/ -567 h 844"/>
                              <a:gd name="T164" fmla="+- 0 6128 4748"/>
                              <a:gd name="T165" fmla="*/ T164 w 2354"/>
                              <a:gd name="T166" fmla="+- 0 -567 -580"/>
                              <a:gd name="T167" fmla="*/ -567 h 844"/>
                              <a:gd name="T168" fmla="+- 0 6098 4748"/>
                              <a:gd name="T169" fmla="*/ T168 w 2354"/>
                              <a:gd name="T170" fmla="+- 0 -580 -580"/>
                              <a:gd name="T171" fmla="*/ -580 h 844"/>
                              <a:gd name="T172" fmla="+- 0 6088 4748"/>
                              <a:gd name="T173" fmla="*/ T172 w 2354"/>
                              <a:gd name="T174" fmla="+- 0 -580 -580"/>
                              <a:gd name="T175" fmla="*/ -580 h 844"/>
                              <a:gd name="T176" fmla="+- 0 6128 4748"/>
                              <a:gd name="T177" fmla="*/ T176 w 2354"/>
                              <a:gd name="T178" fmla="+- 0 -567 -580"/>
                              <a:gd name="T179" fmla="*/ -567 h 844"/>
                              <a:gd name="T180" fmla="+- 0 6083 4748"/>
                              <a:gd name="T181" fmla="*/ T180 w 2354"/>
                              <a:gd name="T182" fmla="+- 0 -567 -580"/>
                              <a:gd name="T183" fmla="*/ -567 h 844"/>
                              <a:gd name="T184" fmla="+- 0 7061 4748"/>
                              <a:gd name="T185" fmla="*/ T184 w 2354"/>
                              <a:gd name="T186" fmla="+- 0 -153 -580"/>
                              <a:gd name="T187" fmla="*/ -153 h 844"/>
                              <a:gd name="T188" fmla="+- 0 5822 4748"/>
                              <a:gd name="T189" fmla="*/ T188 w 2354"/>
                              <a:gd name="T190" fmla="+- 0 234 -580"/>
                              <a:gd name="T191" fmla="*/ 234 h 844"/>
                              <a:gd name="T192" fmla="+- 0 5814 4748"/>
                              <a:gd name="T193" fmla="*/ T192 w 2354"/>
                              <a:gd name="T194" fmla="+- 0 236 -580"/>
                              <a:gd name="T195" fmla="*/ 236 h 844"/>
                              <a:gd name="T196" fmla="+- 0 5794 4748"/>
                              <a:gd name="T197" fmla="*/ T196 w 2354"/>
                              <a:gd name="T198" fmla="+- 0 242 -580"/>
                              <a:gd name="T199" fmla="*/ 242 h 844"/>
                              <a:gd name="T200" fmla="+- 0 5765 4748"/>
                              <a:gd name="T201" fmla="*/ T200 w 2354"/>
                              <a:gd name="T202" fmla="+- 0 249 -580"/>
                              <a:gd name="T203" fmla="*/ 249 h 844"/>
                              <a:gd name="T204" fmla="+- 0 5731 4748"/>
                              <a:gd name="T205" fmla="*/ T204 w 2354"/>
                              <a:gd name="T206" fmla="+- 0 253 -580"/>
                              <a:gd name="T207" fmla="*/ 253 h 844"/>
                              <a:gd name="T208" fmla="+- 0 5715 4748"/>
                              <a:gd name="T209" fmla="*/ T208 w 2354"/>
                              <a:gd name="T210" fmla="+- 0 253 -580"/>
                              <a:gd name="T211" fmla="*/ 253 h 844"/>
                              <a:gd name="T212" fmla="+- 0 5795 4748"/>
                              <a:gd name="T213" fmla="*/ T212 w 2354"/>
                              <a:gd name="T214" fmla="+- 0 253 -580"/>
                              <a:gd name="T215" fmla="*/ 253 h 844"/>
                              <a:gd name="T216" fmla="+- 0 5809 4748"/>
                              <a:gd name="T217" fmla="*/ T216 w 2354"/>
                              <a:gd name="T218" fmla="+- 0 250 -580"/>
                              <a:gd name="T219" fmla="*/ 250 h 844"/>
                              <a:gd name="T220" fmla="+- 0 5834 4748"/>
                              <a:gd name="T221" fmla="*/ T220 w 2354"/>
                              <a:gd name="T222" fmla="+- 0 243 -580"/>
                              <a:gd name="T223" fmla="*/ 243 h 844"/>
                              <a:gd name="T224" fmla="+- 0 5844 4748"/>
                              <a:gd name="T225" fmla="*/ T224 w 2354"/>
                              <a:gd name="T226" fmla="+- 0 239 -580"/>
                              <a:gd name="T227" fmla="*/ 239 h 844"/>
                              <a:gd name="T228" fmla="+- 0 7099 4748"/>
                              <a:gd name="T229" fmla="*/ T228 w 2354"/>
                              <a:gd name="T230" fmla="+- 0 -152 -580"/>
                              <a:gd name="T231" fmla="*/ -152 h 844"/>
                              <a:gd name="T232" fmla="+- 0 7101 4748"/>
                              <a:gd name="T233" fmla="*/ T232 w 2354"/>
                              <a:gd name="T234" fmla="+- 0 -155 -580"/>
                              <a:gd name="T235" fmla="*/ -155 h 844"/>
                              <a:gd name="T236" fmla="+- 0 6128 4748"/>
                              <a:gd name="T237" fmla="*/ T236 w 2354"/>
                              <a:gd name="T238" fmla="+- 0 -567 -580"/>
                              <a:gd name="T239" fmla="*/ -567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54" h="844">
                                <a:moveTo>
                                  <a:pt x="1340" y="0"/>
                                </a:moveTo>
                                <a:lnTo>
                                  <a:pt x="1326" y="4"/>
                                </a:lnTo>
                                <a:lnTo>
                                  <a:pt x="1280" y="15"/>
                                </a:lnTo>
                                <a:lnTo>
                                  <a:pt x="1140" y="53"/>
                                </a:lnTo>
                                <a:lnTo>
                                  <a:pt x="1005" y="92"/>
                                </a:lnTo>
                                <a:lnTo>
                                  <a:pt x="842" y="141"/>
                                </a:lnTo>
                                <a:lnTo>
                                  <a:pt x="656" y="201"/>
                                </a:lnTo>
                                <a:lnTo>
                                  <a:pt x="556" y="235"/>
                                </a:lnTo>
                                <a:lnTo>
                                  <a:pt x="452" y="271"/>
                                </a:lnTo>
                                <a:lnTo>
                                  <a:pt x="344" y="309"/>
                                </a:lnTo>
                                <a:lnTo>
                                  <a:pt x="233" y="350"/>
                                </a:lnTo>
                                <a:lnTo>
                                  <a:pt x="120" y="394"/>
                                </a:lnTo>
                                <a:lnTo>
                                  <a:pt x="0" y="442"/>
                                </a:lnTo>
                                <a:lnTo>
                                  <a:pt x="0" y="444"/>
                                </a:lnTo>
                                <a:lnTo>
                                  <a:pt x="810" y="798"/>
                                </a:lnTo>
                                <a:lnTo>
                                  <a:pt x="867" y="822"/>
                                </a:lnTo>
                                <a:lnTo>
                                  <a:pt x="899" y="834"/>
                                </a:lnTo>
                                <a:lnTo>
                                  <a:pt x="917" y="839"/>
                                </a:lnTo>
                                <a:lnTo>
                                  <a:pt x="937" y="842"/>
                                </a:lnTo>
                                <a:lnTo>
                                  <a:pt x="958" y="843"/>
                                </a:lnTo>
                                <a:lnTo>
                                  <a:pt x="981" y="843"/>
                                </a:lnTo>
                                <a:lnTo>
                                  <a:pt x="1025" y="838"/>
                                </a:lnTo>
                                <a:lnTo>
                                  <a:pt x="1047" y="833"/>
                                </a:lnTo>
                                <a:lnTo>
                                  <a:pt x="967" y="833"/>
                                </a:lnTo>
                                <a:lnTo>
                                  <a:pt x="953" y="832"/>
                                </a:lnTo>
                                <a:lnTo>
                                  <a:pt x="939" y="830"/>
                                </a:lnTo>
                                <a:lnTo>
                                  <a:pt x="926" y="826"/>
                                </a:lnTo>
                                <a:lnTo>
                                  <a:pt x="896" y="815"/>
                                </a:lnTo>
                                <a:lnTo>
                                  <a:pt x="842" y="792"/>
                                </a:lnTo>
                                <a:lnTo>
                                  <a:pt x="38" y="441"/>
                                </a:lnTo>
                                <a:lnTo>
                                  <a:pt x="148" y="397"/>
                                </a:lnTo>
                                <a:lnTo>
                                  <a:pt x="257" y="355"/>
                                </a:lnTo>
                                <a:lnTo>
                                  <a:pt x="363" y="316"/>
                                </a:lnTo>
                                <a:lnTo>
                                  <a:pt x="467" y="279"/>
                                </a:lnTo>
                                <a:lnTo>
                                  <a:pt x="568" y="244"/>
                                </a:lnTo>
                                <a:lnTo>
                                  <a:pt x="757" y="181"/>
                                </a:lnTo>
                                <a:lnTo>
                                  <a:pt x="927" y="128"/>
                                </a:lnTo>
                                <a:lnTo>
                                  <a:pt x="1074" y="84"/>
                                </a:lnTo>
                                <a:lnTo>
                                  <a:pt x="1194" y="50"/>
                                </a:lnTo>
                                <a:lnTo>
                                  <a:pt x="1313" y="18"/>
                                </a:lnTo>
                                <a:lnTo>
                                  <a:pt x="1335" y="13"/>
                                </a:lnTo>
                                <a:lnTo>
                                  <a:pt x="1380" y="13"/>
                                </a:lnTo>
                                <a:lnTo>
                                  <a:pt x="1350" y="0"/>
                                </a:lnTo>
                                <a:lnTo>
                                  <a:pt x="1340" y="0"/>
                                </a:lnTo>
                                <a:close/>
                                <a:moveTo>
                                  <a:pt x="1380" y="13"/>
                                </a:moveTo>
                                <a:lnTo>
                                  <a:pt x="1335" y="13"/>
                                </a:lnTo>
                                <a:lnTo>
                                  <a:pt x="2313" y="427"/>
                                </a:lnTo>
                                <a:lnTo>
                                  <a:pt x="1074" y="814"/>
                                </a:lnTo>
                                <a:lnTo>
                                  <a:pt x="1066" y="816"/>
                                </a:lnTo>
                                <a:lnTo>
                                  <a:pt x="1046" y="822"/>
                                </a:lnTo>
                                <a:lnTo>
                                  <a:pt x="1017" y="829"/>
                                </a:lnTo>
                                <a:lnTo>
                                  <a:pt x="983" y="833"/>
                                </a:lnTo>
                                <a:lnTo>
                                  <a:pt x="967" y="833"/>
                                </a:lnTo>
                                <a:lnTo>
                                  <a:pt x="1047" y="833"/>
                                </a:lnTo>
                                <a:lnTo>
                                  <a:pt x="1061" y="830"/>
                                </a:lnTo>
                                <a:lnTo>
                                  <a:pt x="1086" y="823"/>
                                </a:lnTo>
                                <a:lnTo>
                                  <a:pt x="1096" y="819"/>
                                </a:lnTo>
                                <a:lnTo>
                                  <a:pt x="2351" y="428"/>
                                </a:lnTo>
                                <a:lnTo>
                                  <a:pt x="2353" y="425"/>
                                </a:lnTo>
                                <a:lnTo>
                                  <a:pt x="138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50565" name="AutoShape 68"/>
                        <wps:cNvSpPr>
                          <a:spLocks/>
                        </wps:cNvSpPr>
                        <wps:spPr bwMode="auto">
                          <a:xfrm>
                            <a:off x="5077" y="-426"/>
                            <a:ext cx="1617" cy="541"/>
                          </a:xfrm>
                          <a:custGeom>
                            <a:avLst/>
                            <a:gdLst>
                              <a:gd name="T0" fmla="+- 0 5903 5077"/>
                              <a:gd name="T1" fmla="*/ T0 w 1617"/>
                              <a:gd name="T2" fmla="+- 0 57 -425"/>
                              <a:gd name="T3" fmla="*/ 57 h 541"/>
                              <a:gd name="T4" fmla="+- 0 5798 5077"/>
                              <a:gd name="T5" fmla="*/ T4 w 1617"/>
                              <a:gd name="T6" fmla="+- 0 103 -425"/>
                              <a:gd name="T7" fmla="*/ 103 h 541"/>
                              <a:gd name="T8" fmla="+- 0 5224 5077"/>
                              <a:gd name="T9" fmla="*/ T8 w 1617"/>
                              <a:gd name="T10" fmla="+- 0 -211 -425"/>
                              <a:gd name="T11" fmla="*/ -211 h 541"/>
                              <a:gd name="T12" fmla="+- 0 5903 5077"/>
                              <a:gd name="T13" fmla="*/ T12 w 1617"/>
                              <a:gd name="T14" fmla="+- 0 57 -425"/>
                              <a:gd name="T15" fmla="*/ 57 h 541"/>
                              <a:gd name="T16" fmla="+- 0 5239 5077"/>
                              <a:gd name="T17" fmla="*/ T16 w 1617"/>
                              <a:gd name="T18" fmla="+- 0 -224 -425"/>
                              <a:gd name="T19" fmla="*/ -224 h 541"/>
                              <a:gd name="T20" fmla="+- 0 5080 5077"/>
                              <a:gd name="T21" fmla="*/ T20 w 1617"/>
                              <a:gd name="T22" fmla="+- 0 -187 -425"/>
                              <a:gd name="T23" fmla="*/ -187 h 541"/>
                              <a:gd name="T24" fmla="+- 0 5783 5077"/>
                              <a:gd name="T25" fmla="*/ T24 w 1617"/>
                              <a:gd name="T26" fmla="+- 0 116 -425"/>
                              <a:gd name="T27" fmla="*/ 116 h 541"/>
                              <a:gd name="T28" fmla="+- 0 5844 5077"/>
                              <a:gd name="T29" fmla="*/ T28 w 1617"/>
                              <a:gd name="T30" fmla="+- 0 103 -425"/>
                              <a:gd name="T31" fmla="*/ 103 h 541"/>
                              <a:gd name="T32" fmla="+- 0 5945 5077"/>
                              <a:gd name="T33" fmla="*/ T32 w 1617"/>
                              <a:gd name="T34" fmla="+- 0 75 -425"/>
                              <a:gd name="T35" fmla="*/ 75 h 541"/>
                              <a:gd name="T36" fmla="+- 0 6689 5077"/>
                              <a:gd name="T37" fmla="*/ T36 w 1617"/>
                              <a:gd name="T38" fmla="+- 0 -232 -425"/>
                              <a:gd name="T39" fmla="*/ -232 h 541"/>
                              <a:gd name="T40" fmla="+- 0 6672 5077"/>
                              <a:gd name="T41" fmla="*/ T40 w 1617"/>
                              <a:gd name="T42" fmla="+- 0 -233 -425"/>
                              <a:gd name="T43" fmla="*/ -233 h 541"/>
                              <a:gd name="T44" fmla="+- 0 6390 5077"/>
                              <a:gd name="T45" fmla="*/ T44 w 1617"/>
                              <a:gd name="T46" fmla="+- 0 -166 -425"/>
                              <a:gd name="T47" fmla="*/ -166 h 541"/>
                              <a:gd name="T48" fmla="+- 0 6099 5077"/>
                              <a:gd name="T49" fmla="*/ T48 w 1617"/>
                              <a:gd name="T50" fmla="+- 0 -57 -425"/>
                              <a:gd name="T51" fmla="*/ -57 h 541"/>
                              <a:gd name="T52" fmla="+- 0 6181 5077"/>
                              <a:gd name="T53" fmla="*/ T52 w 1617"/>
                              <a:gd name="T54" fmla="+- 0 -235 -425"/>
                              <a:gd name="T55" fmla="*/ -235 h 541"/>
                              <a:gd name="T56" fmla="+- 0 6390 5077"/>
                              <a:gd name="T57" fmla="*/ T56 w 1617"/>
                              <a:gd name="T58" fmla="+- 0 -166 -425"/>
                              <a:gd name="T59" fmla="*/ -166 h 541"/>
                              <a:gd name="T60" fmla="+- 0 6466 5077"/>
                              <a:gd name="T61" fmla="*/ T60 w 1617"/>
                              <a:gd name="T62" fmla="+- 0 -323 -425"/>
                              <a:gd name="T63" fmla="*/ -323 h 541"/>
                              <a:gd name="T64" fmla="+- 0 6463 5077"/>
                              <a:gd name="T65" fmla="*/ T64 w 1617"/>
                              <a:gd name="T66" fmla="+- 0 -327 -425"/>
                              <a:gd name="T67" fmla="*/ -327 h 541"/>
                              <a:gd name="T68" fmla="+- 0 6446 5077"/>
                              <a:gd name="T69" fmla="*/ T68 w 1617"/>
                              <a:gd name="T70" fmla="+- 0 -329 -425"/>
                              <a:gd name="T71" fmla="*/ -329 h 541"/>
                              <a:gd name="T72" fmla="+- 0 6164 5077"/>
                              <a:gd name="T73" fmla="*/ T72 w 1617"/>
                              <a:gd name="T74" fmla="+- 0 -261 -425"/>
                              <a:gd name="T75" fmla="*/ -261 h 541"/>
                              <a:gd name="T76" fmla="+- 0 5873 5077"/>
                              <a:gd name="T77" fmla="*/ T76 w 1617"/>
                              <a:gd name="T78" fmla="+- 0 -153 -425"/>
                              <a:gd name="T79" fmla="*/ -153 h 541"/>
                              <a:gd name="T80" fmla="+- 0 5955 5077"/>
                              <a:gd name="T81" fmla="*/ T80 w 1617"/>
                              <a:gd name="T82" fmla="+- 0 -331 -425"/>
                              <a:gd name="T83" fmla="*/ -331 h 541"/>
                              <a:gd name="T84" fmla="+- 0 6164 5077"/>
                              <a:gd name="T85" fmla="*/ T84 w 1617"/>
                              <a:gd name="T86" fmla="+- 0 -261 -425"/>
                              <a:gd name="T87" fmla="*/ -261 h 541"/>
                              <a:gd name="T88" fmla="+- 0 6240 5077"/>
                              <a:gd name="T89" fmla="*/ T88 w 1617"/>
                              <a:gd name="T90" fmla="+- 0 -419 -425"/>
                              <a:gd name="T91" fmla="*/ -419 h 541"/>
                              <a:gd name="T92" fmla="+- 0 6237 5077"/>
                              <a:gd name="T93" fmla="*/ T92 w 1617"/>
                              <a:gd name="T94" fmla="+- 0 -423 -425"/>
                              <a:gd name="T95" fmla="*/ -423 h 541"/>
                              <a:gd name="T96" fmla="+- 0 6220 5077"/>
                              <a:gd name="T97" fmla="*/ T96 w 1617"/>
                              <a:gd name="T98" fmla="+- 0 -425 -425"/>
                              <a:gd name="T99" fmla="*/ -425 h 541"/>
                              <a:gd name="T100" fmla="+- 0 5838 5077"/>
                              <a:gd name="T101" fmla="*/ T100 w 1617"/>
                              <a:gd name="T102" fmla="+- 0 -400 -425"/>
                              <a:gd name="T103" fmla="*/ -400 h 541"/>
                              <a:gd name="T104" fmla="+- 0 5823 5077"/>
                              <a:gd name="T105" fmla="*/ T104 w 1617"/>
                              <a:gd name="T106" fmla="+- 0 -402 -425"/>
                              <a:gd name="T107" fmla="*/ -402 h 541"/>
                              <a:gd name="T108" fmla="+- 0 5805 5077"/>
                              <a:gd name="T109" fmla="*/ T108 w 1617"/>
                              <a:gd name="T110" fmla="+- 0 -394 -425"/>
                              <a:gd name="T111" fmla="*/ -394 h 541"/>
                              <a:gd name="T112" fmla="+- 0 5647 5077"/>
                              <a:gd name="T113" fmla="*/ T112 w 1617"/>
                              <a:gd name="T114" fmla="+- 0 -249 -425"/>
                              <a:gd name="T115" fmla="*/ -249 h 541"/>
                              <a:gd name="T116" fmla="+- 0 5524 5077"/>
                              <a:gd name="T117" fmla="*/ T116 w 1617"/>
                              <a:gd name="T118" fmla="+- 0 -301 -425"/>
                              <a:gd name="T119" fmla="*/ -301 h 541"/>
                              <a:gd name="T120" fmla="+- 0 5498 5077"/>
                              <a:gd name="T121" fmla="*/ T120 w 1617"/>
                              <a:gd name="T122" fmla="+- 0 -297 -425"/>
                              <a:gd name="T123" fmla="*/ -297 h 541"/>
                              <a:gd name="T124" fmla="+- 0 5621 5077"/>
                              <a:gd name="T125" fmla="*/ T124 w 1617"/>
                              <a:gd name="T126" fmla="+- 0 -240 -425"/>
                              <a:gd name="T127" fmla="*/ -240 h 541"/>
                              <a:gd name="T128" fmla="+- 0 5479 5077"/>
                              <a:gd name="T129" fmla="*/ T128 w 1617"/>
                              <a:gd name="T130" fmla="+- 0 -194 -425"/>
                              <a:gd name="T131" fmla="*/ -194 h 541"/>
                              <a:gd name="T132" fmla="+- 0 5501 5077"/>
                              <a:gd name="T133" fmla="*/ T132 w 1617"/>
                              <a:gd name="T134" fmla="+- 0 -191 -425"/>
                              <a:gd name="T135" fmla="*/ -191 h 541"/>
                              <a:gd name="T136" fmla="+- 0 5847 5077"/>
                              <a:gd name="T137" fmla="*/ T136 w 1617"/>
                              <a:gd name="T138" fmla="+- 0 -145 -425"/>
                              <a:gd name="T139" fmla="*/ -145 h 541"/>
                              <a:gd name="T140" fmla="+- 0 5705 5077"/>
                              <a:gd name="T141" fmla="*/ T140 w 1617"/>
                              <a:gd name="T142" fmla="+- 0 -98 -425"/>
                              <a:gd name="T143" fmla="*/ -98 h 541"/>
                              <a:gd name="T144" fmla="+- 0 5727 5077"/>
                              <a:gd name="T145" fmla="*/ T144 w 1617"/>
                              <a:gd name="T146" fmla="+- 0 -95 -425"/>
                              <a:gd name="T147" fmla="*/ -95 h 541"/>
                              <a:gd name="T148" fmla="+- 0 6073 5077"/>
                              <a:gd name="T149" fmla="*/ T148 w 1617"/>
                              <a:gd name="T150" fmla="+- 0 -49 -425"/>
                              <a:gd name="T151" fmla="*/ -49 h 541"/>
                              <a:gd name="T152" fmla="+- 0 5931 5077"/>
                              <a:gd name="T153" fmla="*/ T152 w 1617"/>
                              <a:gd name="T154" fmla="+- 0 -2 -425"/>
                              <a:gd name="T155" fmla="*/ -2 h 541"/>
                              <a:gd name="T156" fmla="+- 0 5953 5077"/>
                              <a:gd name="T157" fmla="*/ T156 w 1617"/>
                              <a:gd name="T158" fmla="+- 0 1 -425"/>
                              <a:gd name="T159" fmla="*/ 1 h 541"/>
                              <a:gd name="T160" fmla="+- 0 6184 5077"/>
                              <a:gd name="T161" fmla="*/ T160 w 1617"/>
                              <a:gd name="T162" fmla="+- 0 -2 -425"/>
                              <a:gd name="T163" fmla="*/ -2 h 541"/>
                              <a:gd name="T164" fmla="+- 0 6210 5077"/>
                              <a:gd name="T165" fmla="*/ T164 w 1617"/>
                              <a:gd name="T166" fmla="+- 0 -6 -425"/>
                              <a:gd name="T167" fmla="*/ -6 h 541"/>
                              <a:gd name="T168" fmla="+- 0 6116 5077"/>
                              <a:gd name="T169" fmla="*/ T168 w 1617"/>
                              <a:gd name="T170" fmla="+- 0 -50 -425"/>
                              <a:gd name="T171" fmla="*/ -50 h 541"/>
                              <a:gd name="T172" fmla="+- 0 6494 5077"/>
                              <a:gd name="T173" fmla="*/ T172 w 1617"/>
                              <a:gd name="T174" fmla="+- 0 -103 -425"/>
                              <a:gd name="T175" fmla="*/ -103 h 541"/>
                              <a:gd name="T176" fmla="+- 0 6519 5077"/>
                              <a:gd name="T177" fmla="*/ T176 w 1617"/>
                              <a:gd name="T178" fmla="+- 0 -107 -425"/>
                              <a:gd name="T179" fmla="*/ -107 h 541"/>
                              <a:gd name="T180" fmla="+- 0 6433 5077"/>
                              <a:gd name="T181" fmla="*/ T180 w 1617"/>
                              <a:gd name="T182" fmla="+- 0 -147 -425"/>
                              <a:gd name="T183" fmla="*/ -147 h 541"/>
                              <a:gd name="T184" fmla="+- 0 6693 5077"/>
                              <a:gd name="T185" fmla="*/ T184 w 1617"/>
                              <a:gd name="T186" fmla="+- 0 -230 -425"/>
                              <a:gd name="T187" fmla="*/ -230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17" h="541">
                                <a:moveTo>
                                  <a:pt x="868" y="500"/>
                                </a:moveTo>
                                <a:lnTo>
                                  <a:pt x="826" y="482"/>
                                </a:lnTo>
                                <a:lnTo>
                                  <a:pt x="826" y="502"/>
                                </a:lnTo>
                                <a:lnTo>
                                  <a:pt x="721" y="528"/>
                                </a:lnTo>
                                <a:lnTo>
                                  <a:pt x="42" y="240"/>
                                </a:lnTo>
                                <a:lnTo>
                                  <a:pt x="147" y="214"/>
                                </a:lnTo>
                                <a:lnTo>
                                  <a:pt x="826" y="502"/>
                                </a:lnTo>
                                <a:lnTo>
                                  <a:pt x="826" y="482"/>
                                </a:lnTo>
                                <a:lnTo>
                                  <a:pt x="192" y="214"/>
                                </a:lnTo>
                                <a:lnTo>
                                  <a:pt x="162" y="201"/>
                                </a:lnTo>
                                <a:lnTo>
                                  <a:pt x="152" y="201"/>
                                </a:lnTo>
                                <a:lnTo>
                                  <a:pt x="3" y="238"/>
                                </a:lnTo>
                                <a:lnTo>
                                  <a:pt x="0" y="242"/>
                                </a:lnTo>
                                <a:lnTo>
                                  <a:pt x="706" y="541"/>
                                </a:lnTo>
                                <a:lnTo>
                                  <a:pt x="716" y="541"/>
                                </a:lnTo>
                                <a:lnTo>
                                  <a:pt x="767" y="528"/>
                                </a:lnTo>
                                <a:lnTo>
                                  <a:pt x="865" y="503"/>
                                </a:lnTo>
                                <a:lnTo>
                                  <a:pt x="868" y="500"/>
                                </a:lnTo>
                                <a:close/>
                                <a:moveTo>
                                  <a:pt x="1616" y="195"/>
                                </a:moveTo>
                                <a:lnTo>
                                  <a:pt x="1612" y="193"/>
                                </a:lnTo>
                                <a:lnTo>
                                  <a:pt x="1605" y="191"/>
                                </a:lnTo>
                                <a:lnTo>
                                  <a:pt x="1595" y="192"/>
                                </a:lnTo>
                                <a:lnTo>
                                  <a:pt x="1339" y="270"/>
                                </a:lnTo>
                                <a:lnTo>
                                  <a:pt x="1313" y="259"/>
                                </a:lnTo>
                                <a:lnTo>
                                  <a:pt x="1313" y="279"/>
                                </a:lnTo>
                                <a:lnTo>
                                  <a:pt x="1022" y="368"/>
                                </a:lnTo>
                                <a:lnTo>
                                  <a:pt x="813" y="279"/>
                                </a:lnTo>
                                <a:lnTo>
                                  <a:pt x="1104" y="190"/>
                                </a:lnTo>
                                <a:lnTo>
                                  <a:pt x="1313" y="279"/>
                                </a:lnTo>
                                <a:lnTo>
                                  <a:pt x="1313" y="259"/>
                                </a:lnTo>
                                <a:lnTo>
                                  <a:pt x="1130" y="182"/>
                                </a:lnTo>
                                <a:lnTo>
                                  <a:pt x="1389" y="102"/>
                                </a:lnTo>
                                <a:lnTo>
                                  <a:pt x="1390" y="99"/>
                                </a:lnTo>
                                <a:lnTo>
                                  <a:pt x="1386" y="98"/>
                                </a:lnTo>
                                <a:lnTo>
                                  <a:pt x="1379" y="95"/>
                                </a:lnTo>
                                <a:lnTo>
                                  <a:pt x="1369" y="96"/>
                                </a:lnTo>
                                <a:lnTo>
                                  <a:pt x="1113" y="175"/>
                                </a:lnTo>
                                <a:lnTo>
                                  <a:pt x="1087" y="164"/>
                                </a:lnTo>
                                <a:lnTo>
                                  <a:pt x="1087" y="183"/>
                                </a:lnTo>
                                <a:lnTo>
                                  <a:pt x="796" y="272"/>
                                </a:lnTo>
                                <a:lnTo>
                                  <a:pt x="587" y="184"/>
                                </a:lnTo>
                                <a:lnTo>
                                  <a:pt x="878" y="94"/>
                                </a:lnTo>
                                <a:lnTo>
                                  <a:pt x="1087" y="183"/>
                                </a:lnTo>
                                <a:lnTo>
                                  <a:pt x="1087" y="164"/>
                                </a:lnTo>
                                <a:lnTo>
                                  <a:pt x="904" y="86"/>
                                </a:lnTo>
                                <a:lnTo>
                                  <a:pt x="1163" y="6"/>
                                </a:lnTo>
                                <a:lnTo>
                                  <a:pt x="1164" y="4"/>
                                </a:lnTo>
                                <a:lnTo>
                                  <a:pt x="1160" y="2"/>
                                </a:lnTo>
                                <a:lnTo>
                                  <a:pt x="1153" y="0"/>
                                </a:lnTo>
                                <a:lnTo>
                                  <a:pt x="1143" y="0"/>
                                </a:lnTo>
                                <a:lnTo>
                                  <a:pt x="887" y="79"/>
                                </a:lnTo>
                                <a:lnTo>
                                  <a:pt x="761" y="25"/>
                                </a:lnTo>
                                <a:lnTo>
                                  <a:pt x="756" y="23"/>
                                </a:lnTo>
                                <a:lnTo>
                                  <a:pt x="746" y="23"/>
                                </a:lnTo>
                                <a:lnTo>
                                  <a:pt x="730" y="27"/>
                                </a:lnTo>
                                <a:lnTo>
                                  <a:pt x="728" y="31"/>
                                </a:lnTo>
                                <a:lnTo>
                                  <a:pt x="861" y="87"/>
                                </a:lnTo>
                                <a:lnTo>
                                  <a:pt x="570" y="176"/>
                                </a:lnTo>
                                <a:lnTo>
                                  <a:pt x="452" y="126"/>
                                </a:lnTo>
                                <a:lnTo>
                                  <a:pt x="447" y="124"/>
                                </a:lnTo>
                                <a:lnTo>
                                  <a:pt x="437" y="124"/>
                                </a:lnTo>
                                <a:lnTo>
                                  <a:pt x="421" y="128"/>
                                </a:lnTo>
                                <a:lnTo>
                                  <a:pt x="419" y="131"/>
                                </a:lnTo>
                                <a:lnTo>
                                  <a:pt x="544" y="185"/>
                                </a:lnTo>
                                <a:lnTo>
                                  <a:pt x="403" y="228"/>
                                </a:lnTo>
                                <a:lnTo>
                                  <a:pt x="402" y="231"/>
                                </a:lnTo>
                                <a:lnTo>
                                  <a:pt x="413" y="234"/>
                                </a:lnTo>
                                <a:lnTo>
                                  <a:pt x="424" y="234"/>
                                </a:lnTo>
                                <a:lnTo>
                                  <a:pt x="561" y="192"/>
                                </a:lnTo>
                                <a:lnTo>
                                  <a:pt x="770" y="280"/>
                                </a:lnTo>
                                <a:lnTo>
                                  <a:pt x="630" y="324"/>
                                </a:lnTo>
                                <a:lnTo>
                                  <a:pt x="628" y="327"/>
                                </a:lnTo>
                                <a:lnTo>
                                  <a:pt x="640" y="330"/>
                                </a:lnTo>
                                <a:lnTo>
                                  <a:pt x="650" y="330"/>
                                </a:lnTo>
                                <a:lnTo>
                                  <a:pt x="787" y="288"/>
                                </a:lnTo>
                                <a:lnTo>
                                  <a:pt x="996" y="376"/>
                                </a:lnTo>
                                <a:lnTo>
                                  <a:pt x="856" y="419"/>
                                </a:lnTo>
                                <a:lnTo>
                                  <a:pt x="854" y="423"/>
                                </a:lnTo>
                                <a:lnTo>
                                  <a:pt x="866" y="426"/>
                                </a:lnTo>
                                <a:lnTo>
                                  <a:pt x="876" y="426"/>
                                </a:lnTo>
                                <a:lnTo>
                                  <a:pt x="1013" y="383"/>
                                </a:lnTo>
                                <a:lnTo>
                                  <a:pt x="1107" y="423"/>
                                </a:lnTo>
                                <a:lnTo>
                                  <a:pt x="1118" y="423"/>
                                </a:lnTo>
                                <a:lnTo>
                                  <a:pt x="1133" y="419"/>
                                </a:lnTo>
                                <a:lnTo>
                                  <a:pt x="1136" y="416"/>
                                </a:lnTo>
                                <a:lnTo>
                                  <a:pt x="1039" y="375"/>
                                </a:lnTo>
                                <a:lnTo>
                                  <a:pt x="1330" y="286"/>
                                </a:lnTo>
                                <a:lnTo>
                                  <a:pt x="1417" y="322"/>
                                </a:lnTo>
                                <a:lnTo>
                                  <a:pt x="1427" y="322"/>
                                </a:lnTo>
                                <a:lnTo>
                                  <a:pt x="1442" y="318"/>
                                </a:lnTo>
                                <a:lnTo>
                                  <a:pt x="1445" y="315"/>
                                </a:lnTo>
                                <a:lnTo>
                                  <a:pt x="1356" y="278"/>
                                </a:lnTo>
                                <a:lnTo>
                                  <a:pt x="1615" y="198"/>
                                </a:lnTo>
                                <a:lnTo>
                                  <a:pt x="1616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B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016411" name="Freeform 67"/>
                        <wps:cNvSpPr>
                          <a:spLocks/>
                        </wps:cNvSpPr>
                        <wps:spPr bwMode="auto">
                          <a:xfrm>
                            <a:off x="5783" y="-238"/>
                            <a:ext cx="651" cy="198"/>
                          </a:xfrm>
                          <a:custGeom>
                            <a:avLst/>
                            <a:gdLst>
                              <a:gd name="T0" fmla="+- 0 6156 5783"/>
                              <a:gd name="T1" fmla="*/ T0 w 651"/>
                              <a:gd name="T2" fmla="+- 0 -238 -238"/>
                              <a:gd name="T3" fmla="*/ -238 h 198"/>
                              <a:gd name="T4" fmla="+- 0 6088 5783"/>
                              <a:gd name="T5" fmla="*/ T4 w 651"/>
                              <a:gd name="T6" fmla="+- 0 -237 -238"/>
                              <a:gd name="T7" fmla="*/ -237 h 198"/>
                              <a:gd name="T8" fmla="+- 0 6021 5783"/>
                              <a:gd name="T9" fmla="*/ T8 w 651"/>
                              <a:gd name="T10" fmla="+- 0 -232 -238"/>
                              <a:gd name="T11" fmla="*/ -232 h 198"/>
                              <a:gd name="T12" fmla="+- 0 5959 5783"/>
                              <a:gd name="T13" fmla="*/ T12 w 651"/>
                              <a:gd name="T14" fmla="+- 0 -223 -238"/>
                              <a:gd name="T15" fmla="*/ -223 h 198"/>
                              <a:gd name="T16" fmla="+- 0 5855 5783"/>
                              <a:gd name="T17" fmla="*/ T16 w 651"/>
                              <a:gd name="T18" fmla="+- 0 -196 -238"/>
                              <a:gd name="T19" fmla="*/ -196 h 198"/>
                              <a:gd name="T20" fmla="+- 0 5793 5783"/>
                              <a:gd name="T21" fmla="*/ T20 w 651"/>
                              <a:gd name="T22" fmla="+- 0 -161 -238"/>
                              <a:gd name="T23" fmla="*/ -161 h 198"/>
                              <a:gd name="T24" fmla="+- 0 5783 5783"/>
                              <a:gd name="T25" fmla="*/ T24 w 651"/>
                              <a:gd name="T26" fmla="+- 0 -142 -238"/>
                              <a:gd name="T27" fmla="*/ -142 h 198"/>
                              <a:gd name="T28" fmla="+- 0 5791 5783"/>
                              <a:gd name="T29" fmla="*/ T28 w 651"/>
                              <a:gd name="T30" fmla="+- 0 -122 -238"/>
                              <a:gd name="T31" fmla="*/ -122 h 198"/>
                              <a:gd name="T32" fmla="+- 0 5817 5783"/>
                              <a:gd name="T33" fmla="*/ T32 w 651"/>
                              <a:gd name="T34" fmla="+- 0 -103 -238"/>
                              <a:gd name="T35" fmla="*/ -103 h 198"/>
                              <a:gd name="T36" fmla="+- 0 5866 5783"/>
                              <a:gd name="T37" fmla="*/ T36 w 651"/>
                              <a:gd name="T38" fmla="+- 0 -84 -238"/>
                              <a:gd name="T39" fmla="*/ -84 h 198"/>
                              <a:gd name="T40" fmla="+- 0 5900 5783"/>
                              <a:gd name="T41" fmla="*/ T40 w 651"/>
                              <a:gd name="T42" fmla="+- 0 -44 -238"/>
                              <a:gd name="T43" fmla="*/ -44 h 198"/>
                              <a:gd name="T44" fmla="+- 0 5963 5783"/>
                              <a:gd name="T45" fmla="*/ T44 w 651"/>
                              <a:gd name="T46" fmla="+- 0 -40 -238"/>
                              <a:gd name="T47" fmla="*/ -40 h 198"/>
                              <a:gd name="T48" fmla="+- 0 6033 5783"/>
                              <a:gd name="T49" fmla="*/ T48 w 651"/>
                              <a:gd name="T50" fmla="+- 0 -41 -238"/>
                              <a:gd name="T51" fmla="*/ -41 h 198"/>
                              <a:gd name="T52" fmla="+- 0 6108 5783"/>
                              <a:gd name="T53" fmla="*/ T52 w 651"/>
                              <a:gd name="T54" fmla="+- 0 -46 -238"/>
                              <a:gd name="T55" fmla="*/ -46 h 198"/>
                              <a:gd name="T56" fmla="+- 0 6184 5783"/>
                              <a:gd name="T57" fmla="*/ T56 w 651"/>
                              <a:gd name="T58" fmla="+- 0 -54 -238"/>
                              <a:gd name="T59" fmla="*/ -54 h 198"/>
                              <a:gd name="T60" fmla="+- 0 6256 5783"/>
                              <a:gd name="T61" fmla="*/ T60 w 651"/>
                              <a:gd name="T62" fmla="+- 0 -66 -238"/>
                              <a:gd name="T63" fmla="*/ -66 h 198"/>
                              <a:gd name="T64" fmla="+- 0 6321 5783"/>
                              <a:gd name="T65" fmla="*/ T64 w 651"/>
                              <a:gd name="T66" fmla="+- 0 -81 -238"/>
                              <a:gd name="T67" fmla="*/ -81 h 198"/>
                              <a:gd name="T68" fmla="+- 0 6414 5783"/>
                              <a:gd name="T69" fmla="*/ T68 w 651"/>
                              <a:gd name="T70" fmla="+- 0 -118 -238"/>
                              <a:gd name="T71" fmla="*/ -118 h 198"/>
                              <a:gd name="T72" fmla="+- 0 6433 5783"/>
                              <a:gd name="T73" fmla="*/ T72 w 651"/>
                              <a:gd name="T74" fmla="+- 0 -140 -238"/>
                              <a:gd name="T75" fmla="*/ -140 h 198"/>
                              <a:gd name="T76" fmla="+- 0 6430 5783"/>
                              <a:gd name="T77" fmla="*/ T76 w 651"/>
                              <a:gd name="T78" fmla="+- 0 -162 -238"/>
                              <a:gd name="T79" fmla="*/ -162 h 198"/>
                              <a:gd name="T80" fmla="+- 0 6400 5783"/>
                              <a:gd name="T81" fmla="*/ T80 w 651"/>
                              <a:gd name="T82" fmla="+- 0 -186 -238"/>
                              <a:gd name="T83" fmla="*/ -186 h 198"/>
                              <a:gd name="T84" fmla="+- 0 6347 5783"/>
                              <a:gd name="T85" fmla="*/ T84 w 651"/>
                              <a:gd name="T86" fmla="+- 0 -208 -238"/>
                              <a:gd name="T87" fmla="*/ -208 h 198"/>
                              <a:gd name="T88" fmla="+- 0 6288 5783"/>
                              <a:gd name="T89" fmla="*/ T88 w 651"/>
                              <a:gd name="T90" fmla="+- 0 -224 -238"/>
                              <a:gd name="T91" fmla="*/ -224 h 198"/>
                              <a:gd name="T92" fmla="+- 0 6223 5783"/>
                              <a:gd name="T93" fmla="*/ T92 w 651"/>
                              <a:gd name="T94" fmla="+- 0 -233 -238"/>
                              <a:gd name="T95" fmla="*/ -233 h 198"/>
                              <a:gd name="T96" fmla="+- 0 6156 5783"/>
                              <a:gd name="T97" fmla="*/ T96 w 651"/>
                              <a:gd name="T98" fmla="+- 0 -238 -238"/>
                              <a:gd name="T99" fmla="*/ -238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51" h="198">
                                <a:moveTo>
                                  <a:pt x="373" y="0"/>
                                </a:moveTo>
                                <a:lnTo>
                                  <a:pt x="305" y="1"/>
                                </a:lnTo>
                                <a:lnTo>
                                  <a:pt x="238" y="6"/>
                                </a:lnTo>
                                <a:lnTo>
                                  <a:pt x="176" y="15"/>
                                </a:lnTo>
                                <a:lnTo>
                                  <a:pt x="72" y="42"/>
                                </a:lnTo>
                                <a:lnTo>
                                  <a:pt x="10" y="77"/>
                                </a:lnTo>
                                <a:lnTo>
                                  <a:pt x="0" y="96"/>
                                </a:lnTo>
                                <a:lnTo>
                                  <a:pt x="8" y="116"/>
                                </a:lnTo>
                                <a:lnTo>
                                  <a:pt x="34" y="135"/>
                                </a:lnTo>
                                <a:lnTo>
                                  <a:pt x="83" y="154"/>
                                </a:lnTo>
                                <a:lnTo>
                                  <a:pt x="117" y="194"/>
                                </a:lnTo>
                                <a:lnTo>
                                  <a:pt x="180" y="198"/>
                                </a:lnTo>
                                <a:lnTo>
                                  <a:pt x="250" y="197"/>
                                </a:lnTo>
                                <a:lnTo>
                                  <a:pt x="325" y="192"/>
                                </a:lnTo>
                                <a:lnTo>
                                  <a:pt x="401" y="184"/>
                                </a:lnTo>
                                <a:lnTo>
                                  <a:pt x="473" y="172"/>
                                </a:lnTo>
                                <a:lnTo>
                                  <a:pt x="538" y="157"/>
                                </a:lnTo>
                                <a:lnTo>
                                  <a:pt x="631" y="120"/>
                                </a:lnTo>
                                <a:lnTo>
                                  <a:pt x="650" y="98"/>
                                </a:lnTo>
                                <a:lnTo>
                                  <a:pt x="647" y="76"/>
                                </a:lnTo>
                                <a:lnTo>
                                  <a:pt x="617" y="52"/>
                                </a:lnTo>
                                <a:lnTo>
                                  <a:pt x="564" y="30"/>
                                </a:lnTo>
                                <a:lnTo>
                                  <a:pt x="505" y="14"/>
                                </a:lnTo>
                                <a:lnTo>
                                  <a:pt x="440" y="5"/>
                                </a:lnTo>
                                <a:lnTo>
                                  <a:pt x="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5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308711" name="Freeform 66"/>
                        <wps:cNvSpPr>
                          <a:spLocks/>
                        </wps:cNvSpPr>
                        <wps:spPr bwMode="auto">
                          <a:xfrm>
                            <a:off x="5752" y="-248"/>
                            <a:ext cx="715" cy="219"/>
                          </a:xfrm>
                          <a:custGeom>
                            <a:avLst/>
                            <a:gdLst>
                              <a:gd name="T0" fmla="+- 0 6157 5752"/>
                              <a:gd name="T1" fmla="*/ T0 w 715"/>
                              <a:gd name="T2" fmla="+- 0 -248 -248"/>
                              <a:gd name="T3" fmla="*/ -248 h 219"/>
                              <a:gd name="T4" fmla="+- 0 6056 5752"/>
                              <a:gd name="T5" fmla="*/ T4 w 715"/>
                              <a:gd name="T6" fmla="+- 0 -245 -248"/>
                              <a:gd name="T7" fmla="*/ -245 h 219"/>
                              <a:gd name="T8" fmla="+- 0 5968 5752"/>
                              <a:gd name="T9" fmla="*/ T8 w 715"/>
                              <a:gd name="T10" fmla="+- 0 -235 -248"/>
                              <a:gd name="T11" fmla="*/ -235 h 219"/>
                              <a:gd name="T12" fmla="+- 0 5889 5752"/>
                              <a:gd name="T13" fmla="*/ T12 w 715"/>
                              <a:gd name="T14" fmla="+- 0 -219 -248"/>
                              <a:gd name="T15" fmla="*/ -219 h 219"/>
                              <a:gd name="T16" fmla="+- 0 5824 5752"/>
                              <a:gd name="T17" fmla="*/ T16 w 715"/>
                              <a:gd name="T18" fmla="+- 0 -199 -248"/>
                              <a:gd name="T19" fmla="*/ -199 h 219"/>
                              <a:gd name="T20" fmla="+- 0 5752 5752"/>
                              <a:gd name="T21" fmla="*/ T20 w 715"/>
                              <a:gd name="T22" fmla="+- 0 -148 -248"/>
                              <a:gd name="T23" fmla="*/ -148 h 219"/>
                              <a:gd name="T24" fmla="+- 0 5755 5752"/>
                              <a:gd name="T25" fmla="*/ T24 w 715"/>
                              <a:gd name="T26" fmla="+- 0 -123 -248"/>
                              <a:gd name="T27" fmla="*/ -123 h 219"/>
                              <a:gd name="T28" fmla="+- 0 5784 5752"/>
                              <a:gd name="T29" fmla="*/ T28 w 715"/>
                              <a:gd name="T30" fmla="+- 0 -98 -248"/>
                              <a:gd name="T31" fmla="*/ -98 h 219"/>
                              <a:gd name="T32" fmla="+- 0 5840 5752"/>
                              <a:gd name="T33" fmla="*/ T32 w 715"/>
                              <a:gd name="T34" fmla="+- 0 -76 -248"/>
                              <a:gd name="T35" fmla="*/ -76 h 219"/>
                              <a:gd name="T36" fmla="+- 0 5850 5752"/>
                              <a:gd name="T37" fmla="*/ T36 w 715"/>
                              <a:gd name="T38" fmla="+- 0 -74 -248"/>
                              <a:gd name="T39" fmla="*/ -74 h 219"/>
                              <a:gd name="T40" fmla="+- 0 5862 5752"/>
                              <a:gd name="T41" fmla="*/ T40 w 715"/>
                              <a:gd name="T42" fmla="+- 0 -74 -248"/>
                              <a:gd name="T43" fmla="*/ -74 h 219"/>
                              <a:gd name="T44" fmla="+- 0 5875 5752"/>
                              <a:gd name="T45" fmla="*/ T44 w 715"/>
                              <a:gd name="T46" fmla="+- 0 -75 -248"/>
                              <a:gd name="T47" fmla="*/ -75 h 219"/>
                              <a:gd name="T48" fmla="+- 0 5886 5752"/>
                              <a:gd name="T49" fmla="*/ T48 w 715"/>
                              <a:gd name="T50" fmla="+- 0 -78 -248"/>
                              <a:gd name="T51" fmla="*/ -78 h 219"/>
                              <a:gd name="T52" fmla="+- 0 5901 5752"/>
                              <a:gd name="T53" fmla="*/ T52 w 715"/>
                              <a:gd name="T54" fmla="+- 0 -82 -248"/>
                              <a:gd name="T55" fmla="*/ -82 h 219"/>
                              <a:gd name="T56" fmla="+- 0 5903 5752"/>
                              <a:gd name="T57" fmla="*/ T56 w 715"/>
                              <a:gd name="T58" fmla="+- 0 -89 -248"/>
                              <a:gd name="T59" fmla="*/ -89 h 219"/>
                              <a:gd name="T60" fmla="+- 0 5892 5752"/>
                              <a:gd name="T61" fmla="*/ T60 w 715"/>
                              <a:gd name="T62" fmla="+- 0 -92 -248"/>
                              <a:gd name="T63" fmla="*/ -92 h 219"/>
                              <a:gd name="T64" fmla="+- 0 5846 5752"/>
                              <a:gd name="T65" fmla="*/ T64 w 715"/>
                              <a:gd name="T66" fmla="+- 0 -110 -248"/>
                              <a:gd name="T67" fmla="*/ -110 h 219"/>
                              <a:gd name="T68" fmla="+- 0 5821 5752"/>
                              <a:gd name="T69" fmla="*/ T68 w 715"/>
                              <a:gd name="T70" fmla="+- 0 -130 -248"/>
                              <a:gd name="T71" fmla="*/ -130 h 219"/>
                              <a:gd name="T72" fmla="+- 0 5817 5752"/>
                              <a:gd name="T73" fmla="*/ T72 w 715"/>
                              <a:gd name="T74" fmla="+- 0 -150 -248"/>
                              <a:gd name="T75" fmla="*/ -150 h 219"/>
                              <a:gd name="T76" fmla="+- 0 5836 5752"/>
                              <a:gd name="T77" fmla="*/ T76 w 715"/>
                              <a:gd name="T78" fmla="+- 0 -171 -248"/>
                              <a:gd name="T79" fmla="*/ -171 h 219"/>
                              <a:gd name="T80" fmla="+- 0 5925 5752"/>
                              <a:gd name="T81" fmla="*/ T80 w 715"/>
                              <a:gd name="T82" fmla="+- 0 -205 -248"/>
                              <a:gd name="T83" fmla="*/ -205 h 219"/>
                              <a:gd name="T84" fmla="+- 0 5987 5752"/>
                              <a:gd name="T85" fmla="*/ T84 w 715"/>
                              <a:gd name="T86" fmla="+- 0 -217 -248"/>
                              <a:gd name="T87" fmla="*/ -217 h 219"/>
                              <a:gd name="T88" fmla="+- 0 6056 5752"/>
                              <a:gd name="T89" fmla="*/ T88 w 715"/>
                              <a:gd name="T90" fmla="+- 0 -225 -248"/>
                              <a:gd name="T91" fmla="*/ -225 h 219"/>
                              <a:gd name="T92" fmla="+- 0 6149 5752"/>
                              <a:gd name="T93" fmla="*/ T92 w 715"/>
                              <a:gd name="T94" fmla="+- 0 -227 -248"/>
                              <a:gd name="T95" fmla="*/ -227 h 219"/>
                              <a:gd name="T96" fmla="+- 0 6234 5752"/>
                              <a:gd name="T97" fmla="*/ T96 w 715"/>
                              <a:gd name="T98" fmla="+- 0 -220 -248"/>
                              <a:gd name="T99" fmla="*/ -220 h 219"/>
                              <a:gd name="T100" fmla="+- 0 6308 5752"/>
                              <a:gd name="T101" fmla="*/ T100 w 715"/>
                              <a:gd name="T102" fmla="+- 0 -204 -248"/>
                              <a:gd name="T103" fmla="*/ -204 h 219"/>
                              <a:gd name="T104" fmla="+- 0 6370 5752"/>
                              <a:gd name="T105" fmla="*/ T104 w 715"/>
                              <a:gd name="T106" fmla="+- 0 -179 -248"/>
                              <a:gd name="T107" fmla="*/ -179 h 219"/>
                              <a:gd name="T108" fmla="+- 0 6400 5752"/>
                              <a:gd name="T109" fmla="*/ T108 w 715"/>
                              <a:gd name="T110" fmla="+- 0 -154 -248"/>
                              <a:gd name="T111" fmla="*/ -154 h 219"/>
                              <a:gd name="T112" fmla="+- 0 6397 5752"/>
                              <a:gd name="T113" fmla="*/ T112 w 715"/>
                              <a:gd name="T114" fmla="+- 0 -132 -248"/>
                              <a:gd name="T115" fmla="*/ -132 h 219"/>
                              <a:gd name="T116" fmla="+- 0 6334 5752"/>
                              <a:gd name="T117" fmla="*/ T116 w 715"/>
                              <a:gd name="T118" fmla="+- 0 -98 -248"/>
                              <a:gd name="T119" fmla="*/ -98 h 219"/>
                              <a:gd name="T120" fmla="+- 0 6262 5752"/>
                              <a:gd name="T121" fmla="*/ T120 w 715"/>
                              <a:gd name="T122" fmla="+- 0 -78 -248"/>
                              <a:gd name="T123" fmla="*/ -78 h 219"/>
                              <a:gd name="T124" fmla="+- 0 6175 5752"/>
                              <a:gd name="T125" fmla="*/ T124 w 715"/>
                              <a:gd name="T126" fmla="+- 0 -63 -248"/>
                              <a:gd name="T127" fmla="*/ -63 h 219"/>
                              <a:gd name="T128" fmla="+- 0 6083 5752"/>
                              <a:gd name="T129" fmla="*/ T128 w 715"/>
                              <a:gd name="T130" fmla="+- 0 -53 -248"/>
                              <a:gd name="T131" fmla="*/ -53 h 219"/>
                              <a:gd name="T132" fmla="+- 0 5995 5752"/>
                              <a:gd name="T133" fmla="*/ T132 w 715"/>
                              <a:gd name="T134" fmla="+- 0 -50 -248"/>
                              <a:gd name="T135" fmla="*/ -50 h 219"/>
                              <a:gd name="T136" fmla="+- 0 5906 5752"/>
                              <a:gd name="T137" fmla="*/ T136 w 715"/>
                              <a:gd name="T138" fmla="+- 0 -54 -248"/>
                              <a:gd name="T139" fmla="*/ -54 h 219"/>
                              <a:gd name="T140" fmla="+- 0 5893 5752"/>
                              <a:gd name="T141" fmla="*/ T140 w 715"/>
                              <a:gd name="T142" fmla="+- 0 -53 -248"/>
                              <a:gd name="T143" fmla="*/ -53 h 219"/>
                              <a:gd name="T144" fmla="+- 0 5881 5752"/>
                              <a:gd name="T145" fmla="*/ T144 w 715"/>
                              <a:gd name="T146" fmla="+- 0 -51 -248"/>
                              <a:gd name="T147" fmla="*/ -51 h 219"/>
                              <a:gd name="T148" fmla="+- 0 5872 5752"/>
                              <a:gd name="T149" fmla="*/ T148 w 715"/>
                              <a:gd name="T150" fmla="+- 0 -47 -248"/>
                              <a:gd name="T151" fmla="*/ -47 h 219"/>
                              <a:gd name="T152" fmla="+- 0 5863 5752"/>
                              <a:gd name="T153" fmla="*/ T152 w 715"/>
                              <a:gd name="T154" fmla="+- 0 -42 -248"/>
                              <a:gd name="T155" fmla="*/ -42 h 219"/>
                              <a:gd name="T156" fmla="+- 0 5867 5752"/>
                              <a:gd name="T157" fmla="*/ T156 w 715"/>
                              <a:gd name="T158" fmla="+- 0 -36 -248"/>
                              <a:gd name="T159" fmla="*/ -36 h 219"/>
                              <a:gd name="T160" fmla="+- 0 5883 5752"/>
                              <a:gd name="T161" fmla="*/ T160 w 715"/>
                              <a:gd name="T162" fmla="+- 0 -34 -248"/>
                              <a:gd name="T163" fmla="*/ -34 h 219"/>
                              <a:gd name="T164" fmla="+- 0 5959 5752"/>
                              <a:gd name="T165" fmla="*/ T164 w 715"/>
                              <a:gd name="T166" fmla="+- 0 -30 -248"/>
                              <a:gd name="T167" fmla="*/ -30 h 219"/>
                              <a:gd name="T168" fmla="+- 0 6044 5752"/>
                              <a:gd name="T169" fmla="*/ T168 w 715"/>
                              <a:gd name="T170" fmla="+- 0 -31 -248"/>
                              <a:gd name="T171" fmla="*/ -31 h 219"/>
                              <a:gd name="T172" fmla="+- 0 6135 5752"/>
                              <a:gd name="T173" fmla="*/ T172 w 715"/>
                              <a:gd name="T174" fmla="+- 0 -38 -248"/>
                              <a:gd name="T175" fmla="*/ -38 h 219"/>
                              <a:gd name="T176" fmla="+- 0 6224 5752"/>
                              <a:gd name="T177" fmla="*/ T176 w 715"/>
                              <a:gd name="T178" fmla="+- 0 -50 -248"/>
                              <a:gd name="T179" fmla="*/ -50 h 219"/>
                              <a:gd name="T180" fmla="+- 0 6308 5752"/>
                              <a:gd name="T181" fmla="*/ T180 w 715"/>
                              <a:gd name="T182" fmla="+- 0 -66 -248"/>
                              <a:gd name="T183" fmla="*/ -66 h 219"/>
                              <a:gd name="T184" fmla="+- 0 6379 5752"/>
                              <a:gd name="T185" fmla="*/ T184 w 715"/>
                              <a:gd name="T186" fmla="+- 0 -86 -248"/>
                              <a:gd name="T187" fmla="*/ -86 h 219"/>
                              <a:gd name="T188" fmla="+- 0 6459 5752"/>
                              <a:gd name="T189" fmla="*/ T188 w 715"/>
                              <a:gd name="T190" fmla="+- 0 -129 -248"/>
                              <a:gd name="T191" fmla="*/ -129 h 219"/>
                              <a:gd name="T192" fmla="+- 0 6467 5752"/>
                              <a:gd name="T193" fmla="*/ T192 w 715"/>
                              <a:gd name="T194" fmla="+- 0 -159 -248"/>
                              <a:gd name="T195" fmla="*/ -159 h 219"/>
                              <a:gd name="T196" fmla="+- 0 6430 5752"/>
                              <a:gd name="T197" fmla="*/ T196 w 715"/>
                              <a:gd name="T198" fmla="+- 0 -192 -248"/>
                              <a:gd name="T199" fmla="*/ -192 h 219"/>
                              <a:gd name="T200" fmla="+- 0 6333 5752"/>
                              <a:gd name="T201" fmla="*/ T200 w 715"/>
                              <a:gd name="T202" fmla="+- 0 -228 -248"/>
                              <a:gd name="T203" fmla="*/ -228 h 219"/>
                              <a:gd name="T204" fmla="+- 0 6250 5752"/>
                              <a:gd name="T205" fmla="*/ T204 w 715"/>
                              <a:gd name="T206" fmla="+- 0 -242 -248"/>
                              <a:gd name="T207" fmla="*/ -242 h 219"/>
                              <a:gd name="T208" fmla="+- 0 6157 5752"/>
                              <a:gd name="T209" fmla="*/ T208 w 715"/>
                              <a:gd name="T210" fmla="+- 0 -248 -248"/>
                              <a:gd name="T211" fmla="*/ -24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15" h="219">
                                <a:moveTo>
                                  <a:pt x="405" y="0"/>
                                </a:moveTo>
                                <a:lnTo>
                                  <a:pt x="304" y="3"/>
                                </a:lnTo>
                                <a:lnTo>
                                  <a:pt x="216" y="13"/>
                                </a:lnTo>
                                <a:lnTo>
                                  <a:pt x="137" y="29"/>
                                </a:lnTo>
                                <a:lnTo>
                                  <a:pt x="72" y="49"/>
                                </a:lnTo>
                                <a:lnTo>
                                  <a:pt x="0" y="100"/>
                                </a:lnTo>
                                <a:lnTo>
                                  <a:pt x="3" y="125"/>
                                </a:lnTo>
                                <a:lnTo>
                                  <a:pt x="32" y="150"/>
                                </a:lnTo>
                                <a:lnTo>
                                  <a:pt x="88" y="172"/>
                                </a:lnTo>
                                <a:lnTo>
                                  <a:pt x="98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23" y="173"/>
                                </a:lnTo>
                                <a:lnTo>
                                  <a:pt x="134" y="170"/>
                                </a:lnTo>
                                <a:lnTo>
                                  <a:pt x="149" y="166"/>
                                </a:lnTo>
                                <a:lnTo>
                                  <a:pt x="151" y="159"/>
                                </a:lnTo>
                                <a:lnTo>
                                  <a:pt x="140" y="156"/>
                                </a:lnTo>
                                <a:lnTo>
                                  <a:pt x="94" y="138"/>
                                </a:lnTo>
                                <a:lnTo>
                                  <a:pt x="69" y="118"/>
                                </a:lnTo>
                                <a:lnTo>
                                  <a:pt x="65" y="98"/>
                                </a:lnTo>
                                <a:lnTo>
                                  <a:pt x="84" y="77"/>
                                </a:lnTo>
                                <a:lnTo>
                                  <a:pt x="173" y="43"/>
                                </a:lnTo>
                                <a:lnTo>
                                  <a:pt x="235" y="31"/>
                                </a:lnTo>
                                <a:lnTo>
                                  <a:pt x="304" y="23"/>
                                </a:lnTo>
                                <a:lnTo>
                                  <a:pt x="397" y="21"/>
                                </a:lnTo>
                                <a:lnTo>
                                  <a:pt x="482" y="28"/>
                                </a:lnTo>
                                <a:lnTo>
                                  <a:pt x="556" y="44"/>
                                </a:lnTo>
                                <a:lnTo>
                                  <a:pt x="618" y="69"/>
                                </a:lnTo>
                                <a:lnTo>
                                  <a:pt x="648" y="94"/>
                                </a:lnTo>
                                <a:lnTo>
                                  <a:pt x="645" y="116"/>
                                </a:lnTo>
                                <a:lnTo>
                                  <a:pt x="582" y="150"/>
                                </a:lnTo>
                                <a:lnTo>
                                  <a:pt x="510" y="170"/>
                                </a:lnTo>
                                <a:lnTo>
                                  <a:pt x="423" y="185"/>
                                </a:lnTo>
                                <a:lnTo>
                                  <a:pt x="331" y="195"/>
                                </a:lnTo>
                                <a:lnTo>
                                  <a:pt x="243" y="198"/>
                                </a:lnTo>
                                <a:lnTo>
                                  <a:pt x="154" y="194"/>
                                </a:lnTo>
                                <a:lnTo>
                                  <a:pt x="141" y="195"/>
                                </a:lnTo>
                                <a:lnTo>
                                  <a:pt x="129" y="197"/>
                                </a:lnTo>
                                <a:lnTo>
                                  <a:pt x="120" y="201"/>
                                </a:lnTo>
                                <a:lnTo>
                                  <a:pt x="111" y="206"/>
                                </a:lnTo>
                                <a:lnTo>
                                  <a:pt x="115" y="212"/>
                                </a:lnTo>
                                <a:lnTo>
                                  <a:pt x="131" y="214"/>
                                </a:lnTo>
                                <a:lnTo>
                                  <a:pt x="207" y="218"/>
                                </a:lnTo>
                                <a:lnTo>
                                  <a:pt x="292" y="217"/>
                                </a:lnTo>
                                <a:lnTo>
                                  <a:pt x="383" y="210"/>
                                </a:lnTo>
                                <a:lnTo>
                                  <a:pt x="472" y="198"/>
                                </a:lnTo>
                                <a:lnTo>
                                  <a:pt x="556" y="182"/>
                                </a:lnTo>
                                <a:lnTo>
                                  <a:pt x="627" y="162"/>
                                </a:lnTo>
                                <a:lnTo>
                                  <a:pt x="707" y="119"/>
                                </a:lnTo>
                                <a:lnTo>
                                  <a:pt x="715" y="89"/>
                                </a:lnTo>
                                <a:lnTo>
                                  <a:pt x="678" y="56"/>
                                </a:lnTo>
                                <a:lnTo>
                                  <a:pt x="581" y="20"/>
                                </a:lnTo>
                                <a:lnTo>
                                  <a:pt x="498" y="6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269219" name="Freeform 65"/>
                        <wps:cNvSpPr>
                          <a:spLocks/>
                        </wps:cNvSpPr>
                        <wps:spPr bwMode="auto">
                          <a:xfrm>
                            <a:off x="5868" y="-243"/>
                            <a:ext cx="543" cy="194"/>
                          </a:xfrm>
                          <a:custGeom>
                            <a:avLst/>
                            <a:gdLst>
                              <a:gd name="T0" fmla="+- 0 6186 5869"/>
                              <a:gd name="T1" fmla="*/ T0 w 543"/>
                              <a:gd name="T2" fmla="+- 0 -243 -243"/>
                              <a:gd name="T3" fmla="*/ -243 h 194"/>
                              <a:gd name="T4" fmla="+- 0 5869 5869"/>
                              <a:gd name="T5" fmla="*/ T4 w 543"/>
                              <a:gd name="T6" fmla="+- 0 -145 -243"/>
                              <a:gd name="T7" fmla="*/ -145 h 194"/>
                              <a:gd name="T8" fmla="+- 0 6095 5869"/>
                              <a:gd name="T9" fmla="*/ T8 w 543"/>
                              <a:gd name="T10" fmla="+- 0 -49 -243"/>
                              <a:gd name="T11" fmla="*/ -49 h 194"/>
                              <a:gd name="T12" fmla="+- 0 6412 5869"/>
                              <a:gd name="T13" fmla="*/ T12 w 543"/>
                              <a:gd name="T14" fmla="+- 0 -147 -243"/>
                              <a:gd name="T15" fmla="*/ -147 h 194"/>
                              <a:gd name="T16" fmla="+- 0 6186 5869"/>
                              <a:gd name="T17" fmla="*/ T16 w 543"/>
                              <a:gd name="T18" fmla="+- 0 -243 -243"/>
                              <a:gd name="T19" fmla="*/ -2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3" h="194">
                                <a:moveTo>
                                  <a:pt x="317" y="0"/>
                                </a:moveTo>
                                <a:lnTo>
                                  <a:pt x="0" y="98"/>
                                </a:lnTo>
                                <a:lnTo>
                                  <a:pt x="226" y="194"/>
                                </a:lnTo>
                                <a:lnTo>
                                  <a:pt x="543" y="96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B5B5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857266" name="Freeform 64"/>
                        <wps:cNvSpPr>
                          <a:spLocks/>
                        </wps:cNvSpPr>
                        <wps:spPr bwMode="auto">
                          <a:xfrm>
                            <a:off x="5752" y="-248"/>
                            <a:ext cx="715" cy="219"/>
                          </a:xfrm>
                          <a:custGeom>
                            <a:avLst/>
                            <a:gdLst>
                              <a:gd name="T0" fmla="+- 0 6157 5752"/>
                              <a:gd name="T1" fmla="*/ T0 w 715"/>
                              <a:gd name="T2" fmla="+- 0 -248 -248"/>
                              <a:gd name="T3" fmla="*/ -248 h 219"/>
                              <a:gd name="T4" fmla="+- 0 6056 5752"/>
                              <a:gd name="T5" fmla="*/ T4 w 715"/>
                              <a:gd name="T6" fmla="+- 0 -245 -248"/>
                              <a:gd name="T7" fmla="*/ -245 h 219"/>
                              <a:gd name="T8" fmla="+- 0 5968 5752"/>
                              <a:gd name="T9" fmla="*/ T8 w 715"/>
                              <a:gd name="T10" fmla="+- 0 -235 -248"/>
                              <a:gd name="T11" fmla="*/ -235 h 219"/>
                              <a:gd name="T12" fmla="+- 0 5889 5752"/>
                              <a:gd name="T13" fmla="*/ T12 w 715"/>
                              <a:gd name="T14" fmla="+- 0 -219 -248"/>
                              <a:gd name="T15" fmla="*/ -219 h 219"/>
                              <a:gd name="T16" fmla="+- 0 5824 5752"/>
                              <a:gd name="T17" fmla="*/ T16 w 715"/>
                              <a:gd name="T18" fmla="+- 0 -199 -248"/>
                              <a:gd name="T19" fmla="*/ -199 h 219"/>
                              <a:gd name="T20" fmla="+- 0 5752 5752"/>
                              <a:gd name="T21" fmla="*/ T20 w 715"/>
                              <a:gd name="T22" fmla="+- 0 -148 -248"/>
                              <a:gd name="T23" fmla="*/ -148 h 219"/>
                              <a:gd name="T24" fmla="+- 0 5755 5752"/>
                              <a:gd name="T25" fmla="*/ T24 w 715"/>
                              <a:gd name="T26" fmla="+- 0 -123 -248"/>
                              <a:gd name="T27" fmla="*/ -123 h 219"/>
                              <a:gd name="T28" fmla="+- 0 5784 5752"/>
                              <a:gd name="T29" fmla="*/ T28 w 715"/>
                              <a:gd name="T30" fmla="+- 0 -98 -248"/>
                              <a:gd name="T31" fmla="*/ -98 h 219"/>
                              <a:gd name="T32" fmla="+- 0 5840 5752"/>
                              <a:gd name="T33" fmla="*/ T32 w 715"/>
                              <a:gd name="T34" fmla="+- 0 -76 -248"/>
                              <a:gd name="T35" fmla="*/ -76 h 219"/>
                              <a:gd name="T36" fmla="+- 0 5850 5752"/>
                              <a:gd name="T37" fmla="*/ T36 w 715"/>
                              <a:gd name="T38" fmla="+- 0 -74 -248"/>
                              <a:gd name="T39" fmla="*/ -74 h 219"/>
                              <a:gd name="T40" fmla="+- 0 5862 5752"/>
                              <a:gd name="T41" fmla="*/ T40 w 715"/>
                              <a:gd name="T42" fmla="+- 0 -74 -248"/>
                              <a:gd name="T43" fmla="*/ -74 h 219"/>
                              <a:gd name="T44" fmla="+- 0 5875 5752"/>
                              <a:gd name="T45" fmla="*/ T44 w 715"/>
                              <a:gd name="T46" fmla="+- 0 -75 -248"/>
                              <a:gd name="T47" fmla="*/ -75 h 219"/>
                              <a:gd name="T48" fmla="+- 0 5886 5752"/>
                              <a:gd name="T49" fmla="*/ T48 w 715"/>
                              <a:gd name="T50" fmla="+- 0 -78 -248"/>
                              <a:gd name="T51" fmla="*/ -78 h 219"/>
                              <a:gd name="T52" fmla="+- 0 5901 5752"/>
                              <a:gd name="T53" fmla="*/ T52 w 715"/>
                              <a:gd name="T54" fmla="+- 0 -82 -248"/>
                              <a:gd name="T55" fmla="*/ -82 h 219"/>
                              <a:gd name="T56" fmla="+- 0 5903 5752"/>
                              <a:gd name="T57" fmla="*/ T56 w 715"/>
                              <a:gd name="T58" fmla="+- 0 -89 -248"/>
                              <a:gd name="T59" fmla="*/ -89 h 219"/>
                              <a:gd name="T60" fmla="+- 0 5892 5752"/>
                              <a:gd name="T61" fmla="*/ T60 w 715"/>
                              <a:gd name="T62" fmla="+- 0 -92 -248"/>
                              <a:gd name="T63" fmla="*/ -92 h 219"/>
                              <a:gd name="T64" fmla="+- 0 5846 5752"/>
                              <a:gd name="T65" fmla="*/ T64 w 715"/>
                              <a:gd name="T66" fmla="+- 0 -110 -248"/>
                              <a:gd name="T67" fmla="*/ -110 h 219"/>
                              <a:gd name="T68" fmla="+- 0 5821 5752"/>
                              <a:gd name="T69" fmla="*/ T68 w 715"/>
                              <a:gd name="T70" fmla="+- 0 -130 -248"/>
                              <a:gd name="T71" fmla="*/ -130 h 219"/>
                              <a:gd name="T72" fmla="+- 0 5817 5752"/>
                              <a:gd name="T73" fmla="*/ T72 w 715"/>
                              <a:gd name="T74" fmla="+- 0 -150 -248"/>
                              <a:gd name="T75" fmla="*/ -150 h 219"/>
                              <a:gd name="T76" fmla="+- 0 5836 5752"/>
                              <a:gd name="T77" fmla="*/ T76 w 715"/>
                              <a:gd name="T78" fmla="+- 0 -171 -248"/>
                              <a:gd name="T79" fmla="*/ -171 h 219"/>
                              <a:gd name="T80" fmla="+- 0 5925 5752"/>
                              <a:gd name="T81" fmla="*/ T80 w 715"/>
                              <a:gd name="T82" fmla="+- 0 -205 -248"/>
                              <a:gd name="T83" fmla="*/ -205 h 219"/>
                              <a:gd name="T84" fmla="+- 0 5987 5752"/>
                              <a:gd name="T85" fmla="*/ T84 w 715"/>
                              <a:gd name="T86" fmla="+- 0 -217 -248"/>
                              <a:gd name="T87" fmla="*/ -217 h 219"/>
                              <a:gd name="T88" fmla="+- 0 6056 5752"/>
                              <a:gd name="T89" fmla="*/ T88 w 715"/>
                              <a:gd name="T90" fmla="+- 0 -225 -248"/>
                              <a:gd name="T91" fmla="*/ -225 h 219"/>
                              <a:gd name="T92" fmla="+- 0 6149 5752"/>
                              <a:gd name="T93" fmla="*/ T92 w 715"/>
                              <a:gd name="T94" fmla="+- 0 -227 -248"/>
                              <a:gd name="T95" fmla="*/ -227 h 219"/>
                              <a:gd name="T96" fmla="+- 0 6234 5752"/>
                              <a:gd name="T97" fmla="*/ T96 w 715"/>
                              <a:gd name="T98" fmla="+- 0 -220 -248"/>
                              <a:gd name="T99" fmla="*/ -220 h 219"/>
                              <a:gd name="T100" fmla="+- 0 6308 5752"/>
                              <a:gd name="T101" fmla="*/ T100 w 715"/>
                              <a:gd name="T102" fmla="+- 0 -204 -248"/>
                              <a:gd name="T103" fmla="*/ -204 h 219"/>
                              <a:gd name="T104" fmla="+- 0 6370 5752"/>
                              <a:gd name="T105" fmla="*/ T104 w 715"/>
                              <a:gd name="T106" fmla="+- 0 -179 -248"/>
                              <a:gd name="T107" fmla="*/ -179 h 219"/>
                              <a:gd name="T108" fmla="+- 0 6400 5752"/>
                              <a:gd name="T109" fmla="*/ T108 w 715"/>
                              <a:gd name="T110" fmla="+- 0 -154 -248"/>
                              <a:gd name="T111" fmla="*/ -154 h 219"/>
                              <a:gd name="T112" fmla="+- 0 6397 5752"/>
                              <a:gd name="T113" fmla="*/ T112 w 715"/>
                              <a:gd name="T114" fmla="+- 0 -132 -248"/>
                              <a:gd name="T115" fmla="*/ -132 h 219"/>
                              <a:gd name="T116" fmla="+- 0 6334 5752"/>
                              <a:gd name="T117" fmla="*/ T116 w 715"/>
                              <a:gd name="T118" fmla="+- 0 -98 -248"/>
                              <a:gd name="T119" fmla="*/ -98 h 219"/>
                              <a:gd name="T120" fmla="+- 0 6262 5752"/>
                              <a:gd name="T121" fmla="*/ T120 w 715"/>
                              <a:gd name="T122" fmla="+- 0 -78 -248"/>
                              <a:gd name="T123" fmla="*/ -78 h 219"/>
                              <a:gd name="T124" fmla="+- 0 6175 5752"/>
                              <a:gd name="T125" fmla="*/ T124 w 715"/>
                              <a:gd name="T126" fmla="+- 0 -63 -248"/>
                              <a:gd name="T127" fmla="*/ -63 h 219"/>
                              <a:gd name="T128" fmla="+- 0 6083 5752"/>
                              <a:gd name="T129" fmla="*/ T128 w 715"/>
                              <a:gd name="T130" fmla="+- 0 -53 -248"/>
                              <a:gd name="T131" fmla="*/ -53 h 219"/>
                              <a:gd name="T132" fmla="+- 0 5995 5752"/>
                              <a:gd name="T133" fmla="*/ T132 w 715"/>
                              <a:gd name="T134" fmla="+- 0 -50 -248"/>
                              <a:gd name="T135" fmla="*/ -50 h 219"/>
                              <a:gd name="T136" fmla="+- 0 5906 5752"/>
                              <a:gd name="T137" fmla="*/ T136 w 715"/>
                              <a:gd name="T138" fmla="+- 0 -54 -248"/>
                              <a:gd name="T139" fmla="*/ -54 h 219"/>
                              <a:gd name="T140" fmla="+- 0 5893 5752"/>
                              <a:gd name="T141" fmla="*/ T140 w 715"/>
                              <a:gd name="T142" fmla="+- 0 -53 -248"/>
                              <a:gd name="T143" fmla="*/ -53 h 219"/>
                              <a:gd name="T144" fmla="+- 0 5881 5752"/>
                              <a:gd name="T145" fmla="*/ T144 w 715"/>
                              <a:gd name="T146" fmla="+- 0 -51 -248"/>
                              <a:gd name="T147" fmla="*/ -51 h 219"/>
                              <a:gd name="T148" fmla="+- 0 5872 5752"/>
                              <a:gd name="T149" fmla="*/ T148 w 715"/>
                              <a:gd name="T150" fmla="+- 0 -47 -248"/>
                              <a:gd name="T151" fmla="*/ -47 h 219"/>
                              <a:gd name="T152" fmla="+- 0 5863 5752"/>
                              <a:gd name="T153" fmla="*/ T152 w 715"/>
                              <a:gd name="T154" fmla="+- 0 -42 -248"/>
                              <a:gd name="T155" fmla="*/ -42 h 219"/>
                              <a:gd name="T156" fmla="+- 0 5867 5752"/>
                              <a:gd name="T157" fmla="*/ T156 w 715"/>
                              <a:gd name="T158" fmla="+- 0 -36 -248"/>
                              <a:gd name="T159" fmla="*/ -36 h 219"/>
                              <a:gd name="T160" fmla="+- 0 5883 5752"/>
                              <a:gd name="T161" fmla="*/ T160 w 715"/>
                              <a:gd name="T162" fmla="+- 0 -34 -248"/>
                              <a:gd name="T163" fmla="*/ -34 h 219"/>
                              <a:gd name="T164" fmla="+- 0 5959 5752"/>
                              <a:gd name="T165" fmla="*/ T164 w 715"/>
                              <a:gd name="T166" fmla="+- 0 -30 -248"/>
                              <a:gd name="T167" fmla="*/ -30 h 219"/>
                              <a:gd name="T168" fmla="+- 0 6044 5752"/>
                              <a:gd name="T169" fmla="*/ T168 w 715"/>
                              <a:gd name="T170" fmla="+- 0 -31 -248"/>
                              <a:gd name="T171" fmla="*/ -31 h 219"/>
                              <a:gd name="T172" fmla="+- 0 6135 5752"/>
                              <a:gd name="T173" fmla="*/ T172 w 715"/>
                              <a:gd name="T174" fmla="+- 0 -38 -248"/>
                              <a:gd name="T175" fmla="*/ -38 h 219"/>
                              <a:gd name="T176" fmla="+- 0 6224 5752"/>
                              <a:gd name="T177" fmla="*/ T176 w 715"/>
                              <a:gd name="T178" fmla="+- 0 -50 -248"/>
                              <a:gd name="T179" fmla="*/ -50 h 219"/>
                              <a:gd name="T180" fmla="+- 0 6308 5752"/>
                              <a:gd name="T181" fmla="*/ T180 w 715"/>
                              <a:gd name="T182" fmla="+- 0 -66 -248"/>
                              <a:gd name="T183" fmla="*/ -66 h 219"/>
                              <a:gd name="T184" fmla="+- 0 6379 5752"/>
                              <a:gd name="T185" fmla="*/ T184 w 715"/>
                              <a:gd name="T186" fmla="+- 0 -86 -248"/>
                              <a:gd name="T187" fmla="*/ -86 h 219"/>
                              <a:gd name="T188" fmla="+- 0 6459 5752"/>
                              <a:gd name="T189" fmla="*/ T188 w 715"/>
                              <a:gd name="T190" fmla="+- 0 -129 -248"/>
                              <a:gd name="T191" fmla="*/ -129 h 219"/>
                              <a:gd name="T192" fmla="+- 0 6467 5752"/>
                              <a:gd name="T193" fmla="*/ T192 w 715"/>
                              <a:gd name="T194" fmla="+- 0 -159 -248"/>
                              <a:gd name="T195" fmla="*/ -159 h 219"/>
                              <a:gd name="T196" fmla="+- 0 6430 5752"/>
                              <a:gd name="T197" fmla="*/ T196 w 715"/>
                              <a:gd name="T198" fmla="+- 0 -192 -248"/>
                              <a:gd name="T199" fmla="*/ -192 h 219"/>
                              <a:gd name="T200" fmla="+- 0 6333 5752"/>
                              <a:gd name="T201" fmla="*/ T200 w 715"/>
                              <a:gd name="T202" fmla="+- 0 -228 -248"/>
                              <a:gd name="T203" fmla="*/ -228 h 219"/>
                              <a:gd name="T204" fmla="+- 0 6250 5752"/>
                              <a:gd name="T205" fmla="*/ T204 w 715"/>
                              <a:gd name="T206" fmla="+- 0 -242 -248"/>
                              <a:gd name="T207" fmla="*/ -242 h 219"/>
                              <a:gd name="T208" fmla="+- 0 6157 5752"/>
                              <a:gd name="T209" fmla="*/ T208 w 715"/>
                              <a:gd name="T210" fmla="+- 0 -248 -248"/>
                              <a:gd name="T211" fmla="*/ -24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15" h="219">
                                <a:moveTo>
                                  <a:pt x="405" y="0"/>
                                </a:moveTo>
                                <a:lnTo>
                                  <a:pt x="304" y="3"/>
                                </a:lnTo>
                                <a:lnTo>
                                  <a:pt x="216" y="13"/>
                                </a:lnTo>
                                <a:lnTo>
                                  <a:pt x="137" y="29"/>
                                </a:lnTo>
                                <a:lnTo>
                                  <a:pt x="72" y="49"/>
                                </a:lnTo>
                                <a:lnTo>
                                  <a:pt x="0" y="100"/>
                                </a:lnTo>
                                <a:lnTo>
                                  <a:pt x="3" y="125"/>
                                </a:lnTo>
                                <a:lnTo>
                                  <a:pt x="32" y="150"/>
                                </a:lnTo>
                                <a:lnTo>
                                  <a:pt x="88" y="172"/>
                                </a:lnTo>
                                <a:lnTo>
                                  <a:pt x="98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23" y="173"/>
                                </a:lnTo>
                                <a:lnTo>
                                  <a:pt x="134" y="170"/>
                                </a:lnTo>
                                <a:lnTo>
                                  <a:pt x="149" y="166"/>
                                </a:lnTo>
                                <a:lnTo>
                                  <a:pt x="151" y="159"/>
                                </a:lnTo>
                                <a:lnTo>
                                  <a:pt x="140" y="156"/>
                                </a:lnTo>
                                <a:lnTo>
                                  <a:pt x="94" y="138"/>
                                </a:lnTo>
                                <a:lnTo>
                                  <a:pt x="69" y="118"/>
                                </a:lnTo>
                                <a:lnTo>
                                  <a:pt x="65" y="98"/>
                                </a:lnTo>
                                <a:lnTo>
                                  <a:pt x="84" y="77"/>
                                </a:lnTo>
                                <a:lnTo>
                                  <a:pt x="173" y="43"/>
                                </a:lnTo>
                                <a:lnTo>
                                  <a:pt x="235" y="31"/>
                                </a:lnTo>
                                <a:lnTo>
                                  <a:pt x="304" y="23"/>
                                </a:lnTo>
                                <a:lnTo>
                                  <a:pt x="397" y="21"/>
                                </a:lnTo>
                                <a:lnTo>
                                  <a:pt x="482" y="28"/>
                                </a:lnTo>
                                <a:lnTo>
                                  <a:pt x="556" y="44"/>
                                </a:lnTo>
                                <a:lnTo>
                                  <a:pt x="618" y="69"/>
                                </a:lnTo>
                                <a:lnTo>
                                  <a:pt x="648" y="94"/>
                                </a:lnTo>
                                <a:lnTo>
                                  <a:pt x="645" y="116"/>
                                </a:lnTo>
                                <a:lnTo>
                                  <a:pt x="582" y="150"/>
                                </a:lnTo>
                                <a:lnTo>
                                  <a:pt x="510" y="170"/>
                                </a:lnTo>
                                <a:lnTo>
                                  <a:pt x="423" y="185"/>
                                </a:lnTo>
                                <a:lnTo>
                                  <a:pt x="331" y="195"/>
                                </a:lnTo>
                                <a:lnTo>
                                  <a:pt x="243" y="198"/>
                                </a:lnTo>
                                <a:lnTo>
                                  <a:pt x="154" y="194"/>
                                </a:lnTo>
                                <a:lnTo>
                                  <a:pt x="141" y="195"/>
                                </a:lnTo>
                                <a:lnTo>
                                  <a:pt x="129" y="197"/>
                                </a:lnTo>
                                <a:lnTo>
                                  <a:pt x="120" y="201"/>
                                </a:lnTo>
                                <a:lnTo>
                                  <a:pt x="111" y="206"/>
                                </a:lnTo>
                                <a:lnTo>
                                  <a:pt x="115" y="212"/>
                                </a:lnTo>
                                <a:lnTo>
                                  <a:pt x="131" y="214"/>
                                </a:lnTo>
                                <a:lnTo>
                                  <a:pt x="207" y="218"/>
                                </a:lnTo>
                                <a:lnTo>
                                  <a:pt x="292" y="217"/>
                                </a:lnTo>
                                <a:lnTo>
                                  <a:pt x="383" y="210"/>
                                </a:lnTo>
                                <a:lnTo>
                                  <a:pt x="472" y="198"/>
                                </a:lnTo>
                                <a:lnTo>
                                  <a:pt x="556" y="182"/>
                                </a:lnTo>
                                <a:lnTo>
                                  <a:pt x="627" y="162"/>
                                </a:lnTo>
                                <a:lnTo>
                                  <a:pt x="707" y="119"/>
                                </a:lnTo>
                                <a:lnTo>
                                  <a:pt x="715" y="89"/>
                                </a:lnTo>
                                <a:lnTo>
                                  <a:pt x="678" y="56"/>
                                </a:lnTo>
                                <a:lnTo>
                                  <a:pt x="581" y="20"/>
                                </a:lnTo>
                                <a:lnTo>
                                  <a:pt x="498" y="6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685679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8" y="-946"/>
                            <a:ext cx="19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0117902" name="Freeform 62"/>
                        <wps:cNvSpPr>
                          <a:spLocks/>
                        </wps:cNvSpPr>
                        <wps:spPr bwMode="auto">
                          <a:xfrm>
                            <a:off x="5876" y="-1148"/>
                            <a:ext cx="648" cy="537"/>
                          </a:xfrm>
                          <a:custGeom>
                            <a:avLst/>
                            <a:gdLst>
                              <a:gd name="T0" fmla="+- 0 6391 5877"/>
                              <a:gd name="T1" fmla="*/ T0 w 648"/>
                              <a:gd name="T2" fmla="+- 0 -1148 -1148"/>
                              <a:gd name="T3" fmla="*/ -1148 h 537"/>
                              <a:gd name="T4" fmla="+- 0 6315 5877"/>
                              <a:gd name="T5" fmla="*/ T4 w 648"/>
                              <a:gd name="T6" fmla="+- 0 -1119 -1148"/>
                              <a:gd name="T7" fmla="*/ -1119 h 537"/>
                              <a:gd name="T8" fmla="+- 0 6223 5877"/>
                              <a:gd name="T9" fmla="*/ T8 w 648"/>
                              <a:gd name="T10" fmla="+- 0 -1079 -1148"/>
                              <a:gd name="T11" fmla="*/ -1079 h 537"/>
                              <a:gd name="T12" fmla="+- 0 6128 5877"/>
                              <a:gd name="T13" fmla="*/ T12 w 648"/>
                              <a:gd name="T14" fmla="+- 0 -1035 -1148"/>
                              <a:gd name="T15" fmla="*/ -1035 h 537"/>
                              <a:gd name="T16" fmla="+- 0 6043 5877"/>
                              <a:gd name="T17" fmla="*/ T16 w 648"/>
                              <a:gd name="T18" fmla="+- 0 -993 -1148"/>
                              <a:gd name="T19" fmla="*/ -993 h 537"/>
                              <a:gd name="T20" fmla="+- 0 5979 5877"/>
                              <a:gd name="T21" fmla="*/ T20 w 648"/>
                              <a:gd name="T22" fmla="+- 0 -961 -1148"/>
                              <a:gd name="T23" fmla="*/ -961 h 537"/>
                              <a:gd name="T24" fmla="+- 0 5933 5877"/>
                              <a:gd name="T25" fmla="*/ T24 w 648"/>
                              <a:gd name="T26" fmla="+- 0 -920 -1148"/>
                              <a:gd name="T27" fmla="*/ -920 h 537"/>
                              <a:gd name="T28" fmla="+- 0 5893 5877"/>
                              <a:gd name="T29" fmla="*/ T28 w 648"/>
                              <a:gd name="T30" fmla="+- 0 -834 -1148"/>
                              <a:gd name="T31" fmla="*/ -834 h 537"/>
                              <a:gd name="T32" fmla="+- 0 5881 5877"/>
                              <a:gd name="T33" fmla="*/ T32 w 648"/>
                              <a:gd name="T34" fmla="+- 0 -772 -1148"/>
                              <a:gd name="T35" fmla="*/ -772 h 537"/>
                              <a:gd name="T36" fmla="+- 0 5877 5877"/>
                              <a:gd name="T37" fmla="*/ T36 w 648"/>
                              <a:gd name="T38" fmla="+- 0 -707 -1148"/>
                              <a:gd name="T39" fmla="*/ -707 h 537"/>
                              <a:gd name="T40" fmla="+- 0 5879 5877"/>
                              <a:gd name="T41" fmla="*/ T40 w 648"/>
                              <a:gd name="T42" fmla="+- 0 -644 -1148"/>
                              <a:gd name="T43" fmla="*/ -644 h 537"/>
                              <a:gd name="T44" fmla="+- 0 5895 5877"/>
                              <a:gd name="T45" fmla="*/ T44 w 648"/>
                              <a:gd name="T46" fmla="+- 0 -611 -1148"/>
                              <a:gd name="T47" fmla="*/ -611 h 537"/>
                              <a:gd name="T48" fmla="+- 0 5916 5877"/>
                              <a:gd name="T49" fmla="*/ T48 w 648"/>
                              <a:gd name="T50" fmla="+- 0 -617 -1148"/>
                              <a:gd name="T51" fmla="*/ -617 h 537"/>
                              <a:gd name="T52" fmla="+- 0 5931 5877"/>
                              <a:gd name="T53" fmla="*/ T52 w 648"/>
                              <a:gd name="T54" fmla="+- 0 -642 -1148"/>
                              <a:gd name="T55" fmla="*/ -642 h 537"/>
                              <a:gd name="T56" fmla="+- 0 5942 5877"/>
                              <a:gd name="T57" fmla="*/ T56 w 648"/>
                              <a:gd name="T58" fmla="+- 0 -678 -1148"/>
                              <a:gd name="T59" fmla="*/ -678 h 537"/>
                              <a:gd name="T60" fmla="+- 0 5949 5877"/>
                              <a:gd name="T61" fmla="*/ T60 w 648"/>
                              <a:gd name="T62" fmla="+- 0 -714 -1148"/>
                              <a:gd name="T63" fmla="*/ -714 h 537"/>
                              <a:gd name="T64" fmla="+- 0 5957 5877"/>
                              <a:gd name="T65" fmla="*/ T64 w 648"/>
                              <a:gd name="T66" fmla="+- 0 -747 -1148"/>
                              <a:gd name="T67" fmla="*/ -747 h 537"/>
                              <a:gd name="T68" fmla="+- 0 5968 5877"/>
                              <a:gd name="T69" fmla="*/ T68 w 648"/>
                              <a:gd name="T70" fmla="+- 0 -777 -1148"/>
                              <a:gd name="T71" fmla="*/ -777 h 537"/>
                              <a:gd name="T72" fmla="+- 0 5977 5877"/>
                              <a:gd name="T73" fmla="*/ T72 w 648"/>
                              <a:gd name="T74" fmla="+- 0 -799 -1148"/>
                              <a:gd name="T75" fmla="*/ -799 h 537"/>
                              <a:gd name="T76" fmla="+- 0 5981 5877"/>
                              <a:gd name="T77" fmla="*/ T76 w 648"/>
                              <a:gd name="T78" fmla="+- 0 -808 -1148"/>
                              <a:gd name="T79" fmla="*/ -808 h 537"/>
                              <a:gd name="T80" fmla="+- 0 5970 5877"/>
                              <a:gd name="T81" fmla="*/ T80 w 648"/>
                              <a:gd name="T82" fmla="+- 0 -768 -1148"/>
                              <a:gd name="T83" fmla="*/ -768 h 537"/>
                              <a:gd name="T84" fmla="+- 0 5968 5877"/>
                              <a:gd name="T85" fmla="*/ T84 w 648"/>
                              <a:gd name="T86" fmla="+- 0 -745 -1148"/>
                              <a:gd name="T87" fmla="*/ -745 h 537"/>
                              <a:gd name="T88" fmla="+- 0 5974 5877"/>
                              <a:gd name="T89" fmla="*/ T88 w 648"/>
                              <a:gd name="T90" fmla="+- 0 -730 -1148"/>
                              <a:gd name="T91" fmla="*/ -730 h 537"/>
                              <a:gd name="T92" fmla="+- 0 5990 5877"/>
                              <a:gd name="T93" fmla="*/ T92 w 648"/>
                              <a:gd name="T94" fmla="+- 0 -714 -1148"/>
                              <a:gd name="T95" fmla="*/ -714 h 537"/>
                              <a:gd name="T96" fmla="+- 0 6005 5877"/>
                              <a:gd name="T97" fmla="*/ T96 w 648"/>
                              <a:gd name="T98" fmla="+- 0 -708 -1148"/>
                              <a:gd name="T99" fmla="*/ -708 h 537"/>
                              <a:gd name="T100" fmla="+- 0 6023 5877"/>
                              <a:gd name="T101" fmla="*/ T100 w 648"/>
                              <a:gd name="T102" fmla="+- 0 -709 -1148"/>
                              <a:gd name="T103" fmla="*/ -709 h 537"/>
                              <a:gd name="T104" fmla="+- 0 6037 5877"/>
                              <a:gd name="T105" fmla="*/ T104 w 648"/>
                              <a:gd name="T106" fmla="+- 0 -712 -1148"/>
                              <a:gd name="T107" fmla="*/ -712 h 537"/>
                              <a:gd name="T108" fmla="+- 0 6043 5877"/>
                              <a:gd name="T109" fmla="*/ T108 w 648"/>
                              <a:gd name="T110" fmla="+- 0 -714 -1148"/>
                              <a:gd name="T111" fmla="*/ -714 h 537"/>
                              <a:gd name="T112" fmla="+- 0 6049 5877"/>
                              <a:gd name="T113" fmla="*/ T112 w 648"/>
                              <a:gd name="T114" fmla="+- 0 -689 -1148"/>
                              <a:gd name="T115" fmla="*/ -689 h 537"/>
                              <a:gd name="T116" fmla="+- 0 6058 5877"/>
                              <a:gd name="T117" fmla="*/ T116 w 648"/>
                              <a:gd name="T118" fmla="+- 0 -678 -1148"/>
                              <a:gd name="T119" fmla="*/ -678 h 537"/>
                              <a:gd name="T120" fmla="+- 0 6076 5877"/>
                              <a:gd name="T121" fmla="*/ T120 w 648"/>
                              <a:gd name="T122" fmla="+- 0 -679 -1148"/>
                              <a:gd name="T123" fmla="*/ -679 h 537"/>
                              <a:gd name="T124" fmla="+- 0 6110 5877"/>
                              <a:gd name="T125" fmla="*/ T124 w 648"/>
                              <a:gd name="T126" fmla="+- 0 -691 -1148"/>
                              <a:gd name="T127" fmla="*/ -691 h 537"/>
                              <a:gd name="T128" fmla="+- 0 6109 5877"/>
                              <a:gd name="T129" fmla="*/ T128 w 648"/>
                              <a:gd name="T130" fmla="+- 0 -663 -1148"/>
                              <a:gd name="T131" fmla="*/ -663 h 537"/>
                              <a:gd name="T132" fmla="+- 0 6112 5877"/>
                              <a:gd name="T133" fmla="*/ T132 w 648"/>
                              <a:gd name="T134" fmla="+- 0 -648 -1148"/>
                              <a:gd name="T135" fmla="*/ -648 h 537"/>
                              <a:gd name="T136" fmla="+- 0 6123 5877"/>
                              <a:gd name="T137" fmla="*/ T136 w 648"/>
                              <a:gd name="T138" fmla="+- 0 -640 -1148"/>
                              <a:gd name="T139" fmla="*/ -640 h 537"/>
                              <a:gd name="T140" fmla="+- 0 6145 5877"/>
                              <a:gd name="T141" fmla="*/ T140 w 648"/>
                              <a:gd name="T142" fmla="+- 0 -634 -1148"/>
                              <a:gd name="T143" fmla="*/ -634 h 537"/>
                              <a:gd name="T144" fmla="+- 0 6173 5877"/>
                              <a:gd name="T145" fmla="*/ T144 w 648"/>
                              <a:gd name="T146" fmla="+- 0 -636 -1148"/>
                              <a:gd name="T147" fmla="*/ -636 h 537"/>
                              <a:gd name="T148" fmla="+- 0 6198 5877"/>
                              <a:gd name="T149" fmla="*/ T148 w 648"/>
                              <a:gd name="T150" fmla="+- 0 -650 -1148"/>
                              <a:gd name="T151" fmla="*/ -650 h 537"/>
                              <a:gd name="T152" fmla="+- 0 6219 5877"/>
                              <a:gd name="T153" fmla="*/ T152 w 648"/>
                              <a:gd name="T154" fmla="+- 0 -672 -1148"/>
                              <a:gd name="T155" fmla="*/ -672 h 537"/>
                              <a:gd name="T156" fmla="+- 0 6234 5877"/>
                              <a:gd name="T157" fmla="*/ T156 w 648"/>
                              <a:gd name="T158" fmla="+- 0 -693 -1148"/>
                              <a:gd name="T159" fmla="*/ -693 h 537"/>
                              <a:gd name="T160" fmla="+- 0 6235 5877"/>
                              <a:gd name="T161" fmla="*/ T160 w 648"/>
                              <a:gd name="T162" fmla="+- 0 -702 -1148"/>
                              <a:gd name="T163" fmla="*/ -702 h 537"/>
                              <a:gd name="T164" fmla="+- 0 6230 5877"/>
                              <a:gd name="T165" fmla="*/ T164 w 648"/>
                              <a:gd name="T166" fmla="+- 0 -713 -1148"/>
                              <a:gd name="T167" fmla="*/ -713 h 537"/>
                              <a:gd name="T168" fmla="+- 0 6221 5877"/>
                              <a:gd name="T169" fmla="*/ T168 w 648"/>
                              <a:gd name="T170" fmla="+- 0 -722 -1148"/>
                              <a:gd name="T171" fmla="*/ -722 h 537"/>
                              <a:gd name="T172" fmla="+- 0 6208 5877"/>
                              <a:gd name="T173" fmla="*/ T172 w 648"/>
                              <a:gd name="T174" fmla="+- 0 -726 -1148"/>
                              <a:gd name="T175" fmla="*/ -726 h 537"/>
                              <a:gd name="T176" fmla="+- 0 6218 5877"/>
                              <a:gd name="T177" fmla="*/ T176 w 648"/>
                              <a:gd name="T178" fmla="+- 0 -732 -1148"/>
                              <a:gd name="T179" fmla="*/ -732 h 537"/>
                              <a:gd name="T180" fmla="+- 0 6228 5877"/>
                              <a:gd name="T181" fmla="*/ T180 w 648"/>
                              <a:gd name="T182" fmla="+- 0 -735 -1148"/>
                              <a:gd name="T183" fmla="*/ -735 h 537"/>
                              <a:gd name="T184" fmla="+- 0 6244 5877"/>
                              <a:gd name="T185" fmla="*/ T184 w 648"/>
                              <a:gd name="T186" fmla="+- 0 -736 -1148"/>
                              <a:gd name="T187" fmla="*/ -736 h 537"/>
                              <a:gd name="T188" fmla="+- 0 6309 5877"/>
                              <a:gd name="T189" fmla="*/ T188 w 648"/>
                              <a:gd name="T190" fmla="+- 0 -737 -1148"/>
                              <a:gd name="T191" fmla="*/ -737 h 537"/>
                              <a:gd name="T192" fmla="+- 0 6346 5877"/>
                              <a:gd name="T193" fmla="*/ T192 w 648"/>
                              <a:gd name="T194" fmla="+- 0 -742 -1148"/>
                              <a:gd name="T195" fmla="*/ -742 h 537"/>
                              <a:gd name="T196" fmla="+- 0 6382 5877"/>
                              <a:gd name="T197" fmla="*/ T196 w 648"/>
                              <a:gd name="T198" fmla="+- 0 -757 -1148"/>
                              <a:gd name="T199" fmla="*/ -757 h 537"/>
                              <a:gd name="T200" fmla="+- 0 6413 5877"/>
                              <a:gd name="T201" fmla="*/ T200 w 648"/>
                              <a:gd name="T202" fmla="+- 0 -789 -1148"/>
                              <a:gd name="T203" fmla="*/ -789 h 537"/>
                              <a:gd name="T204" fmla="+- 0 6441 5877"/>
                              <a:gd name="T205" fmla="*/ T204 w 648"/>
                              <a:gd name="T206" fmla="+- 0 -825 -1148"/>
                              <a:gd name="T207" fmla="*/ -825 h 537"/>
                              <a:gd name="T208" fmla="+- 0 6469 5877"/>
                              <a:gd name="T209" fmla="*/ T208 w 648"/>
                              <a:gd name="T210" fmla="+- 0 -851 -1148"/>
                              <a:gd name="T211" fmla="*/ -851 h 537"/>
                              <a:gd name="T212" fmla="+- 0 6498 5877"/>
                              <a:gd name="T213" fmla="*/ T212 w 648"/>
                              <a:gd name="T214" fmla="+- 0 -869 -1148"/>
                              <a:gd name="T215" fmla="*/ -869 h 537"/>
                              <a:gd name="T216" fmla="+- 0 6525 5877"/>
                              <a:gd name="T217" fmla="*/ T216 w 648"/>
                              <a:gd name="T218" fmla="+- 0 -879 -1148"/>
                              <a:gd name="T219" fmla="*/ -879 h 537"/>
                              <a:gd name="T220" fmla="+- 0 6391 5877"/>
                              <a:gd name="T221" fmla="*/ T220 w 648"/>
                              <a:gd name="T222" fmla="+- 0 -1148 -1148"/>
                              <a:gd name="T223" fmla="*/ -1148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48" h="537">
                                <a:moveTo>
                                  <a:pt x="514" y="0"/>
                                </a:moveTo>
                                <a:lnTo>
                                  <a:pt x="438" y="29"/>
                                </a:lnTo>
                                <a:lnTo>
                                  <a:pt x="346" y="69"/>
                                </a:lnTo>
                                <a:lnTo>
                                  <a:pt x="251" y="113"/>
                                </a:lnTo>
                                <a:lnTo>
                                  <a:pt x="166" y="155"/>
                                </a:lnTo>
                                <a:lnTo>
                                  <a:pt x="102" y="187"/>
                                </a:lnTo>
                                <a:lnTo>
                                  <a:pt x="56" y="228"/>
                                </a:lnTo>
                                <a:lnTo>
                                  <a:pt x="16" y="314"/>
                                </a:lnTo>
                                <a:lnTo>
                                  <a:pt x="4" y="376"/>
                                </a:lnTo>
                                <a:lnTo>
                                  <a:pt x="0" y="441"/>
                                </a:lnTo>
                                <a:lnTo>
                                  <a:pt x="2" y="504"/>
                                </a:lnTo>
                                <a:lnTo>
                                  <a:pt x="18" y="537"/>
                                </a:lnTo>
                                <a:lnTo>
                                  <a:pt x="39" y="531"/>
                                </a:lnTo>
                                <a:lnTo>
                                  <a:pt x="54" y="506"/>
                                </a:lnTo>
                                <a:lnTo>
                                  <a:pt x="65" y="470"/>
                                </a:lnTo>
                                <a:lnTo>
                                  <a:pt x="72" y="434"/>
                                </a:lnTo>
                                <a:lnTo>
                                  <a:pt x="80" y="401"/>
                                </a:lnTo>
                                <a:lnTo>
                                  <a:pt x="91" y="371"/>
                                </a:lnTo>
                                <a:lnTo>
                                  <a:pt x="100" y="349"/>
                                </a:lnTo>
                                <a:lnTo>
                                  <a:pt x="104" y="340"/>
                                </a:lnTo>
                                <a:lnTo>
                                  <a:pt x="93" y="380"/>
                                </a:lnTo>
                                <a:lnTo>
                                  <a:pt x="91" y="403"/>
                                </a:lnTo>
                                <a:lnTo>
                                  <a:pt x="97" y="418"/>
                                </a:lnTo>
                                <a:lnTo>
                                  <a:pt x="113" y="434"/>
                                </a:lnTo>
                                <a:lnTo>
                                  <a:pt x="128" y="440"/>
                                </a:lnTo>
                                <a:lnTo>
                                  <a:pt x="146" y="439"/>
                                </a:lnTo>
                                <a:lnTo>
                                  <a:pt x="160" y="436"/>
                                </a:lnTo>
                                <a:lnTo>
                                  <a:pt x="166" y="434"/>
                                </a:lnTo>
                                <a:lnTo>
                                  <a:pt x="172" y="459"/>
                                </a:lnTo>
                                <a:lnTo>
                                  <a:pt x="181" y="470"/>
                                </a:lnTo>
                                <a:lnTo>
                                  <a:pt x="199" y="469"/>
                                </a:lnTo>
                                <a:lnTo>
                                  <a:pt x="233" y="457"/>
                                </a:lnTo>
                                <a:lnTo>
                                  <a:pt x="232" y="485"/>
                                </a:lnTo>
                                <a:lnTo>
                                  <a:pt x="235" y="500"/>
                                </a:lnTo>
                                <a:lnTo>
                                  <a:pt x="246" y="508"/>
                                </a:lnTo>
                                <a:lnTo>
                                  <a:pt x="268" y="514"/>
                                </a:lnTo>
                                <a:lnTo>
                                  <a:pt x="296" y="512"/>
                                </a:lnTo>
                                <a:lnTo>
                                  <a:pt x="321" y="498"/>
                                </a:lnTo>
                                <a:lnTo>
                                  <a:pt x="342" y="476"/>
                                </a:lnTo>
                                <a:lnTo>
                                  <a:pt x="357" y="455"/>
                                </a:lnTo>
                                <a:lnTo>
                                  <a:pt x="358" y="446"/>
                                </a:lnTo>
                                <a:lnTo>
                                  <a:pt x="353" y="435"/>
                                </a:lnTo>
                                <a:lnTo>
                                  <a:pt x="344" y="426"/>
                                </a:lnTo>
                                <a:lnTo>
                                  <a:pt x="331" y="422"/>
                                </a:lnTo>
                                <a:lnTo>
                                  <a:pt x="341" y="416"/>
                                </a:lnTo>
                                <a:lnTo>
                                  <a:pt x="351" y="413"/>
                                </a:lnTo>
                                <a:lnTo>
                                  <a:pt x="367" y="412"/>
                                </a:lnTo>
                                <a:lnTo>
                                  <a:pt x="432" y="411"/>
                                </a:lnTo>
                                <a:lnTo>
                                  <a:pt x="469" y="406"/>
                                </a:lnTo>
                                <a:lnTo>
                                  <a:pt x="505" y="391"/>
                                </a:lnTo>
                                <a:lnTo>
                                  <a:pt x="536" y="359"/>
                                </a:lnTo>
                                <a:lnTo>
                                  <a:pt x="564" y="323"/>
                                </a:lnTo>
                                <a:lnTo>
                                  <a:pt x="592" y="297"/>
                                </a:lnTo>
                                <a:lnTo>
                                  <a:pt x="621" y="279"/>
                                </a:lnTo>
                                <a:lnTo>
                                  <a:pt x="648" y="269"/>
                                </a:lnTo>
                                <a:lnTo>
                                  <a:pt x="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29445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2" y="-936"/>
                            <a:ext cx="367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0217864" name="Freeform 60"/>
                        <wps:cNvSpPr>
                          <a:spLocks/>
                        </wps:cNvSpPr>
                        <wps:spPr bwMode="auto">
                          <a:xfrm>
                            <a:off x="6312" y="-1797"/>
                            <a:ext cx="1778" cy="1082"/>
                          </a:xfrm>
                          <a:custGeom>
                            <a:avLst/>
                            <a:gdLst>
                              <a:gd name="T0" fmla="+- 0 7865 6313"/>
                              <a:gd name="T1" fmla="*/ T0 w 1778"/>
                              <a:gd name="T2" fmla="+- 0 -1796 -1796"/>
                              <a:gd name="T3" fmla="*/ -1796 h 1082"/>
                              <a:gd name="T4" fmla="+- 0 7795 6313"/>
                              <a:gd name="T5" fmla="*/ T4 w 1778"/>
                              <a:gd name="T6" fmla="+- 0 -1794 -1796"/>
                              <a:gd name="T7" fmla="*/ -1794 h 1082"/>
                              <a:gd name="T8" fmla="+- 0 7721 6313"/>
                              <a:gd name="T9" fmla="*/ T8 w 1778"/>
                              <a:gd name="T10" fmla="+- 0 -1780 -1796"/>
                              <a:gd name="T11" fmla="*/ -1780 h 1082"/>
                              <a:gd name="T12" fmla="+- 0 7646 6313"/>
                              <a:gd name="T13" fmla="*/ T12 w 1778"/>
                              <a:gd name="T14" fmla="+- 0 -1756 -1796"/>
                              <a:gd name="T15" fmla="*/ -1756 h 1082"/>
                              <a:gd name="T16" fmla="+- 0 7571 6313"/>
                              <a:gd name="T17" fmla="*/ T16 w 1778"/>
                              <a:gd name="T18" fmla="+- 0 -1726 -1796"/>
                              <a:gd name="T19" fmla="*/ -1726 h 1082"/>
                              <a:gd name="T20" fmla="+- 0 7501 6313"/>
                              <a:gd name="T21" fmla="*/ T20 w 1778"/>
                              <a:gd name="T22" fmla="+- 0 -1694 -1796"/>
                              <a:gd name="T23" fmla="*/ -1694 h 1082"/>
                              <a:gd name="T24" fmla="+- 0 7265 6313"/>
                              <a:gd name="T25" fmla="*/ T24 w 1778"/>
                              <a:gd name="T26" fmla="+- 0 -1583 -1796"/>
                              <a:gd name="T27" fmla="*/ -1583 h 1082"/>
                              <a:gd name="T28" fmla="+- 0 7091 6313"/>
                              <a:gd name="T29" fmla="*/ T28 w 1778"/>
                              <a:gd name="T30" fmla="+- 0 -1501 -1796"/>
                              <a:gd name="T31" fmla="*/ -1501 h 1082"/>
                              <a:gd name="T32" fmla="+- 0 6313 6313"/>
                              <a:gd name="T33" fmla="*/ T32 w 1778"/>
                              <a:gd name="T34" fmla="+- 0 -1130 -1796"/>
                              <a:gd name="T35" fmla="*/ -1130 h 1082"/>
                              <a:gd name="T36" fmla="+- 0 6394 6313"/>
                              <a:gd name="T37" fmla="*/ T36 w 1778"/>
                              <a:gd name="T38" fmla="+- 0 -1043 -1796"/>
                              <a:gd name="T39" fmla="*/ -1043 h 1082"/>
                              <a:gd name="T40" fmla="+- 0 6456 6313"/>
                              <a:gd name="T41" fmla="*/ T40 w 1778"/>
                              <a:gd name="T42" fmla="+- 0 -952 -1796"/>
                              <a:gd name="T43" fmla="*/ -952 h 1082"/>
                              <a:gd name="T44" fmla="+- 0 6500 6313"/>
                              <a:gd name="T45" fmla="*/ T44 w 1778"/>
                              <a:gd name="T46" fmla="+- 0 -865 -1796"/>
                              <a:gd name="T47" fmla="*/ -865 h 1082"/>
                              <a:gd name="T48" fmla="+- 0 6529 6313"/>
                              <a:gd name="T49" fmla="*/ T48 w 1778"/>
                              <a:gd name="T50" fmla="+- 0 -790 -1796"/>
                              <a:gd name="T51" fmla="*/ -790 h 1082"/>
                              <a:gd name="T52" fmla="+- 0 6546 6313"/>
                              <a:gd name="T53" fmla="*/ T52 w 1778"/>
                              <a:gd name="T54" fmla="+- 0 -737 -1796"/>
                              <a:gd name="T55" fmla="*/ -737 h 1082"/>
                              <a:gd name="T56" fmla="+- 0 6552 6313"/>
                              <a:gd name="T57" fmla="*/ T56 w 1778"/>
                              <a:gd name="T58" fmla="+- 0 -714 -1796"/>
                              <a:gd name="T59" fmla="*/ -714 h 1082"/>
                              <a:gd name="T60" fmla="+- 0 6561 6313"/>
                              <a:gd name="T61" fmla="*/ T60 w 1778"/>
                              <a:gd name="T62" fmla="+- 0 -716 -1796"/>
                              <a:gd name="T63" fmla="*/ -716 h 1082"/>
                              <a:gd name="T64" fmla="+- 0 6628 6313"/>
                              <a:gd name="T65" fmla="*/ T64 w 1778"/>
                              <a:gd name="T66" fmla="+- 0 -734 -1796"/>
                              <a:gd name="T67" fmla="*/ -734 h 1082"/>
                              <a:gd name="T68" fmla="+- 0 6749 6313"/>
                              <a:gd name="T69" fmla="*/ T68 w 1778"/>
                              <a:gd name="T70" fmla="+- 0 -771 -1796"/>
                              <a:gd name="T71" fmla="*/ -771 h 1082"/>
                              <a:gd name="T72" fmla="+- 0 6909 6313"/>
                              <a:gd name="T73" fmla="*/ T72 w 1778"/>
                              <a:gd name="T74" fmla="+- 0 -820 -1796"/>
                              <a:gd name="T75" fmla="*/ -820 h 1082"/>
                              <a:gd name="T76" fmla="+- 0 7094 6313"/>
                              <a:gd name="T77" fmla="*/ T76 w 1778"/>
                              <a:gd name="T78" fmla="+- 0 -879 -1796"/>
                              <a:gd name="T79" fmla="*/ -879 h 1082"/>
                              <a:gd name="T80" fmla="+- 0 7290 6313"/>
                              <a:gd name="T81" fmla="*/ T80 w 1778"/>
                              <a:gd name="T82" fmla="+- 0 -943 -1796"/>
                              <a:gd name="T83" fmla="*/ -943 h 1082"/>
                              <a:gd name="T84" fmla="+- 0 7388 6313"/>
                              <a:gd name="T85" fmla="*/ T84 w 1778"/>
                              <a:gd name="T86" fmla="+- 0 -976 -1796"/>
                              <a:gd name="T87" fmla="*/ -976 h 1082"/>
                              <a:gd name="T88" fmla="+- 0 7484 6313"/>
                              <a:gd name="T89" fmla="*/ T88 w 1778"/>
                              <a:gd name="T90" fmla="+- 0 -1008 -1796"/>
                              <a:gd name="T91" fmla="*/ -1008 h 1082"/>
                              <a:gd name="T92" fmla="+- 0 7575 6313"/>
                              <a:gd name="T93" fmla="*/ T92 w 1778"/>
                              <a:gd name="T94" fmla="+- 0 -1040 -1796"/>
                              <a:gd name="T95" fmla="*/ -1040 h 1082"/>
                              <a:gd name="T96" fmla="+- 0 7668 6313"/>
                              <a:gd name="T97" fmla="*/ T96 w 1778"/>
                              <a:gd name="T98" fmla="+- 0 -1073 -1796"/>
                              <a:gd name="T99" fmla="*/ -1073 h 1082"/>
                              <a:gd name="T100" fmla="+- 0 7752 6313"/>
                              <a:gd name="T101" fmla="*/ T100 w 1778"/>
                              <a:gd name="T102" fmla="+- 0 -1103 -1796"/>
                              <a:gd name="T103" fmla="*/ -1103 h 1082"/>
                              <a:gd name="T104" fmla="+- 0 7824 6313"/>
                              <a:gd name="T105" fmla="*/ T104 w 1778"/>
                              <a:gd name="T106" fmla="+- 0 -1131 -1796"/>
                              <a:gd name="T107" fmla="*/ -1131 h 1082"/>
                              <a:gd name="T108" fmla="+- 0 7882 6313"/>
                              <a:gd name="T109" fmla="*/ T108 w 1778"/>
                              <a:gd name="T110" fmla="+- 0 -1155 -1796"/>
                              <a:gd name="T111" fmla="*/ -1155 h 1082"/>
                              <a:gd name="T112" fmla="+- 0 7981 6313"/>
                              <a:gd name="T113" fmla="*/ T112 w 1778"/>
                              <a:gd name="T114" fmla="+- 0 -1215 -1796"/>
                              <a:gd name="T115" fmla="*/ -1215 h 1082"/>
                              <a:gd name="T116" fmla="+- 0 8027 6313"/>
                              <a:gd name="T117" fmla="*/ T116 w 1778"/>
                              <a:gd name="T118" fmla="+- 0 -1268 -1796"/>
                              <a:gd name="T119" fmla="*/ -1268 h 1082"/>
                              <a:gd name="T120" fmla="+- 0 8060 6313"/>
                              <a:gd name="T121" fmla="*/ T120 w 1778"/>
                              <a:gd name="T122" fmla="+- 0 -1330 -1796"/>
                              <a:gd name="T123" fmla="*/ -1330 h 1082"/>
                              <a:gd name="T124" fmla="+- 0 8081 6313"/>
                              <a:gd name="T125" fmla="*/ T124 w 1778"/>
                              <a:gd name="T126" fmla="+- 0 -1398 -1796"/>
                              <a:gd name="T127" fmla="*/ -1398 h 1082"/>
                              <a:gd name="T128" fmla="+- 0 8090 6313"/>
                              <a:gd name="T129" fmla="*/ T128 w 1778"/>
                              <a:gd name="T130" fmla="+- 0 -1470 -1796"/>
                              <a:gd name="T131" fmla="*/ -1470 h 1082"/>
                              <a:gd name="T132" fmla="+- 0 8086 6313"/>
                              <a:gd name="T133" fmla="*/ T132 w 1778"/>
                              <a:gd name="T134" fmla="+- 0 -1542 -1796"/>
                              <a:gd name="T135" fmla="*/ -1542 h 1082"/>
                              <a:gd name="T136" fmla="+- 0 8070 6313"/>
                              <a:gd name="T137" fmla="*/ T136 w 1778"/>
                              <a:gd name="T138" fmla="+- 0 -1612 -1796"/>
                              <a:gd name="T139" fmla="*/ -1612 h 1082"/>
                              <a:gd name="T140" fmla="+- 0 8041 6313"/>
                              <a:gd name="T141" fmla="*/ T140 w 1778"/>
                              <a:gd name="T142" fmla="+- 0 -1676 -1796"/>
                              <a:gd name="T143" fmla="*/ -1676 h 1082"/>
                              <a:gd name="T144" fmla="+- 0 7999 6313"/>
                              <a:gd name="T145" fmla="*/ T144 w 1778"/>
                              <a:gd name="T146" fmla="+- 0 -1732 -1796"/>
                              <a:gd name="T147" fmla="*/ -1732 h 1082"/>
                              <a:gd name="T148" fmla="+- 0 7929 6313"/>
                              <a:gd name="T149" fmla="*/ T148 w 1778"/>
                              <a:gd name="T150" fmla="+- 0 -1781 -1796"/>
                              <a:gd name="T151" fmla="*/ -1781 h 1082"/>
                              <a:gd name="T152" fmla="+- 0 7865 6313"/>
                              <a:gd name="T153" fmla="*/ T152 w 1778"/>
                              <a:gd name="T154" fmla="+- 0 -1796 -1796"/>
                              <a:gd name="T155" fmla="*/ -1796 h 1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778" h="1082">
                                <a:moveTo>
                                  <a:pt x="1552" y="0"/>
                                </a:moveTo>
                                <a:lnTo>
                                  <a:pt x="1482" y="2"/>
                                </a:lnTo>
                                <a:lnTo>
                                  <a:pt x="1408" y="16"/>
                                </a:lnTo>
                                <a:lnTo>
                                  <a:pt x="1333" y="40"/>
                                </a:lnTo>
                                <a:lnTo>
                                  <a:pt x="1258" y="70"/>
                                </a:lnTo>
                                <a:lnTo>
                                  <a:pt x="1188" y="102"/>
                                </a:lnTo>
                                <a:lnTo>
                                  <a:pt x="952" y="213"/>
                                </a:lnTo>
                                <a:lnTo>
                                  <a:pt x="778" y="295"/>
                                </a:lnTo>
                                <a:lnTo>
                                  <a:pt x="0" y="666"/>
                                </a:lnTo>
                                <a:lnTo>
                                  <a:pt x="81" y="753"/>
                                </a:lnTo>
                                <a:lnTo>
                                  <a:pt x="143" y="844"/>
                                </a:lnTo>
                                <a:lnTo>
                                  <a:pt x="187" y="931"/>
                                </a:lnTo>
                                <a:lnTo>
                                  <a:pt x="216" y="1006"/>
                                </a:lnTo>
                                <a:lnTo>
                                  <a:pt x="233" y="1059"/>
                                </a:lnTo>
                                <a:lnTo>
                                  <a:pt x="239" y="1082"/>
                                </a:lnTo>
                                <a:lnTo>
                                  <a:pt x="248" y="1080"/>
                                </a:lnTo>
                                <a:lnTo>
                                  <a:pt x="315" y="1062"/>
                                </a:lnTo>
                                <a:lnTo>
                                  <a:pt x="436" y="1025"/>
                                </a:lnTo>
                                <a:lnTo>
                                  <a:pt x="596" y="976"/>
                                </a:lnTo>
                                <a:lnTo>
                                  <a:pt x="781" y="917"/>
                                </a:lnTo>
                                <a:lnTo>
                                  <a:pt x="977" y="853"/>
                                </a:lnTo>
                                <a:lnTo>
                                  <a:pt x="1075" y="820"/>
                                </a:lnTo>
                                <a:lnTo>
                                  <a:pt x="1171" y="788"/>
                                </a:lnTo>
                                <a:lnTo>
                                  <a:pt x="1262" y="756"/>
                                </a:lnTo>
                                <a:lnTo>
                                  <a:pt x="1355" y="723"/>
                                </a:lnTo>
                                <a:lnTo>
                                  <a:pt x="1439" y="693"/>
                                </a:lnTo>
                                <a:lnTo>
                                  <a:pt x="1511" y="665"/>
                                </a:lnTo>
                                <a:lnTo>
                                  <a:pt x="1569" y="641"/>
                                </a:lnTo>
                                <a:lnTo>
                                  <a:pt x="1668" y="581"/>
                                </a:lnTo>
                                <a:lnTo>
                                  <a:pt x="1714" y="528"/>
                                </a:lnTo>
                                <a:lnTo>
                                  <a:pt x="1747" y="466"/>
                                </a:lnTo>
                                <a:lnTo>
                                  <a:pt x="1768" y="398"/>
                                </a:lnTo>
                                <a:lnTo>
                                  <a:pt x="1777" y="326"/>
                                </a:lnTo>
                                <a:lnTo>
                                  <a:pt x="1773" y="254"/>
                                </a:lnTo>
                                <a:lnTo>
                                  <a:pt x="1757" y="184"/>
                                </a:lnTo>
                                <a:lnTo>
                                  <a:pt x="1728" y="120"/>
                                </a:lnTo>
                                <a:lnTo>
                                  <a:pt x="1686" y="64"/>
                                </a:lnTo>
                                <a:lnTo>
                                  <a:pt x="1616" y="15"/>
                                </a:lnTo>
                                <a:lnTo>
                                  <a:pt x="1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259198" name="Freeform 59"/>
                        <wps:cNvSpPr>
                          <a:spLocks/>
                        </wps:cNvSpPr>
                        <wps:spPr bwMode="auto">
                          <a:xfrm>
                            <a:off x="7575" y="-1733"/>
                            <a:ext cx="515" cy="693"/>
                          </a:xfrm>
                          <a:custGeom>
                            <a:avLst/>
                            <a:gdLst>
                              <a:gd name="T0" fmla="+- 0 7999 7575"/>
                              <a:gd name="T1" fmla="*/ T0 w 515"/>
                              <a:gd name="T2" fmla="+- 0 -1732 -1732"/>
                              <a:gd name="T3" fmla="*/ -1732 h 693"/>
                              <a:gd name="T4" fmla="+- 0 7995 7575"/>
                              <a:gd name="T5" fmla="*/ T4 w 515"/>
                              <a:gd name="T6" fmla="+- 0 -1713 -1732"/>
                              <a:gd name="T7" fmla="*/ -1713 h 693"/>
                              <a:gd name="T8" fmla="+- 0 7994 7575"/>
                              <a:gd name="T9" fmla="*/ T8 w 515"/>
                              <a:gd name="T10" fmla="+- 0 -1692 -1732"/>
                              <a:gd name="T11" fmla="*/ -1692 h 693"/>
                              <a:gd name="T12" fmla="+- 0 7993 7575"/>
                              <a:gd name="T13" fmla="*/ T12 w 515"/>
                              <a:gd name="T14" fmla="+- 0 -1672 -1732"/>
                              <a:gd name="T15" fmla="*/ -1672 h 693"/>
                              <a:gd name="T16" fmla="+- 0 7994 7575"/>
                              <a:gd name="T17" fmla="*/ T16 w 515"/>
                              <a:gd name="T18" fmla="+- 0 -1650 -1732"/>
                              <a:gd name="T19" fmla="*/ -1650 h 693"/>
                              <a:gd name="T20" fmla="+- 0 7998 7575"/>
                              <a:gd name="T21" fmla="*/ T20 w 515"/>
                              <a:gd name="T22" fmla="+- 0 -1552 -1732"/>
                              <a:gd name="T23" fmla="*/ -1552 h 693"/>
                              <a:gd name="T24" fmla="+- 0 7987 7575"/>
                              <a:gd name="T25" fmla="*/ T24 w 515"/>
                              <a:gd name="T26" fmla="+- 0 -1469 -1732"/>
                              <a:gd name="T27" fmla="*/ -1469 h 693"/>
                              <a:gd name="T28" fmla="+- 0 7965 7575"/>
                              <a:gd name="T29" fmla="*/ T28 w 515"/>
                              <a:gd name="T30" fmla="+- 0 -1400 -1732"/>
                              <a:gd name="T31" fmla="*/ -1400 h 693"/>
                              <a:gd name="T32" fmla="+- 0 7932 7575"/>
                              <a:gd name="T33" fmla="*/ T32 w 515"/>
                              <a:gd name="T34" fmla="+- 0 -1345 -1732"/>
                              <a:gd name="T35" fmla="*/ -1345 h 693"/>
                              <a:gd name="T36" fmla="+- 0 7888 7575"/>
                              <a:gd name="T37" fmla="*/ T36 w 515"/>
                              <a:gd name="T38" fmla="+- 0 -1303 -1732"/>
                              <a:gd name="T39" fmla="*/ -1303 h 693"/>
                              <a:gd name="T40" fmla="+- 0 7834 7575"/>
                              <a:gd name="T41" fmla="*/ T40 w 515"/>
                              <a:gd name="T42" fmla="+- 0 -1274 -1732"/>
                              <a:gd name="T43" fmla="*/ -1274 h 693"/>
                              <a:gd name="T44" fmla="+- 0 7772 7575"/>
                              <a:gd name="T45" fmla="*/ T44 w 515"/>
                              <a:gd name="T46" fmla="+- 0 -1256 -1732"/>
                              <a:gd name="T47" fmla="*/ -1256 h 693"/>
                              <a:gd name="T48" fmla="+- 0 7701 7575"/>
                              <a:gd name="T49" fmla="*/ T48 w 515"/>
                              <a:gd name="T50" fmla="+- 0 -1224 -1732"/>
                              <a:gd name="T51" fmla="*/ -1224 h 693"/>
                              <a:gd name="T52" fmla="+- 0 7645 7575"/>
                              <a:gd name="T53" fmla="*/ T52 w 515"/>
                              <a:gd name="T54" fmla="+- 0 -1168 -1732"/>
                              <a:gd name="T55" fmla="*/ -1168 h 693"/>
                              <a:gd name="T56" fmla="+- 0 7603 7575"/>
                              <a:gd name="T57" fmla="*/ T56 w 515"/>
                              <a:gd name="T58" fmla="+- 0 -1102 -1732"/>
                              <a:gd name="T59" fmla="*/ -1102 h 693"/>
                              <a:gd name="T60" fmla="+- 0 7575 7575"/>
                              <a:gd name="T61" fmla="*/ T60 w 515"/>
                              <a:gd name="T62" fmla="+- 0 -1040 -1732"/>
                              <a:gd name="T63" fmla="*/ -1040 h 693"/>
                              <a:gd name="T64" fmla="+- 0 7668 7575"/>
                              <a:gd name="T65" fmla="*/ T64 w 515"/>
                              <a:gd name="T66" fmla="+- 0 -1073 -1732"/>
                              <a:gd name="T67" fmla="*/ -1073 h 693"/>
                              <a:gd name="T68" fmla="+- 0 7752 7575"/>
                              <a:gd name="T69" fmla="*/ T68 w 515"/>
                              <a:gd name="T70" fmla="+- 0 -1103 -1732"/>
                              <a:gd name="T71" fmla="*/ -1103 h 693"/>
                              <a:gd name="T72" fmla="+- 0 7824 7575"/>
                              <a:gd name="T73" fmla="*/ T72 w 515"/>
                              <a:gd name="T74" fmla="+- 0 -1131 -1732"/>
                              <a:gd name="T75" fmla="*/ -1131 h 693"/>
                              <a:gd name="T76" fmla="+- 0 7882 7575"/>
                              <a:gd name="T77" fmla="*/ T76 w 515"/>
                              <a:gd name="T78" fmla="+- 0 -1155 -1732"/>
                              <a:gd name="T79" fmla="*/ -1155 h 693"/>
                              <a:gd name="T80" fmla="+- 0 7981 7575"/>
                              <a:gd name="T81" fmla="*/ T80 w 515"/>
                              <a:gd name="T82" fmla="+- 0 -1215 -1732"/>
                              <a:gd name="T83" fmla="*/ -1215 h 693"/>
                              <a:gd name="T84" fmla="+- 0 8027 7575"/>
                              <a:gd name="T85" fmla="*/ T84 w 515"/>
                              <a:gd name="T86" fmla="+- 0 -1268 -1732"/>
                              <a:gd name="T87" fmla="*/ -1268 h 693"/>
                              <a:gd name="T88" fmla="+- 0 8060 7575"/>
                              <a:gd name="T89" fmla="*/ T88 w 515"/>
                              <a:gd name="T90" fmla="+- 0 -1330 -1732"/>
                              <a:gd name="T91" fmla="*/ -1330 h 693"/>
                              <a:gd name="T92" fmla="+- 0 8081 7575"/>
                              <a:gd name="T93" fmla="*/ T92 w 515"/>
                              <a:gd name="T94" fmla="+- 0 -1398 -1732"/>
                              <a:gd name="T95" fmla="*/ -1398 h 693"/>
                              <a:gd name="T96" fmla="+- 0 8090 7575"/>
                              <a:gd name="T97" fmla="*/ T96 w 515"/>
                              <a:gd name="T98" fmla="+- 0 -1470 -1732"/>
                              <a:gd name="T99" fmla="*/ -1470 h 693"/>
                              <a:gd name="T100" fmla="+- 0 8086 7575"/>
                              <a:gd name="T101" fmla="*/ T100 w 515"/>
                              <a:gd name="T102" fmla="+- 0 -1542 -1732"/>
                              <a:gd name="T103" fmla="*/ -1542 h 693"/>
                              <a:gd name="T104" fmla="+- 0 8070 7575"/>
                              <a:gd name="T105" fmla="*/ T104 w 515"/>
                              <a:gd name="T106" fmla="+- 0 -1612 -1732"/>
                              <a:gd name="T107" fmla="*/ -1612 h 693"/>
                              <a:gd name="T108" fmla="+- 0 8041 7575"/>
                              <a:gd name="T109" fmla="*/ T108 w 515"/>
                              <a:gd name="T110" fmla="+- 0 -1676 -1732"/>
                              <a:gd name="T111" fmla="*/ -1676 h 693"/>
                              <a:gd name="T112" fmla="+- 0 7999 7575"/>
                              <a:gd name="T113" fmla="*/ T112 w 515"/>
                              <a:gd name="T114" fmla="+- 0 -1732 -1732"/>
                              <a:gd name="T115" fmla="*/ -1732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15" h="693">
                                <a:moveTo>
                                  <a:pt x="424" y="0"/>
                                </a:moveTo>
                                <a:lnTo>
                                  <a:pt x="420" y="19"/>
                                </a:lnTo>
                                <a:lnTo>
                                  <a:pt x="419" y="40"/>
                                </a:lnTo>
                                <a:lnTo>
                                  <a:pt x="418" y="60"/>
                                </a:lnTo>
                                <a:lnTo>
                                  <a:pt x="419" y="82"/>
                                </a:lnTo>
                                <a:lnTo>
                                  <a:pt x="423" y="180"/>
                                </a:lnTo>
                                <a:lnTo>
                                  <a:pt x="412" y="263"/>
                                </a:lnTo>
                                <a:lnTo>
                                  <a:pt x="390" y="332"/>
                                </a:lnTo>
                                <a:lnTo>
                                  <a:pt x="357" y="387"/>
                                </a:lnTo>
                                <a:lnTo>
                                  <a:pt x="313" y="429"/>
                                </a:lnTo>
                                <a:lnTo>
                                  <a:pt x="259" y="458"/>
                                </a:lnTo>
                                <a:lnTo>
                                  <a:pt x="197" y="476"/>
                                </a:lnTo>
                                <a:lnTo>
                                  <a:pt x="126" y="508"/>
                                </a:lnTo>
                                <a:lnTo>
                                  <a:pt x="70" y="564"/>
                                </a:lnTo>
                                <a:lnTo>
                                  <a:pt x="28" y="630"/>
                                </a:lnTo>
                                <a:lnTo>
                                  <a:pt x="0" y="692"/>
                                </a:lnTo>
                                <a:lnTo>
                                  <a:pt x="93" y="659"/>
                                </a:lnTo>
                                <a:lnTo>
                                  <a:pt x="177" y="629"/>
                                </a:lnTo>
                                <a:lnTo>
                                  <a:pt x="249" y="601"/>
                                </a:lnTo>
                                <a:lnTo>
                                  <a:pt x="307" y="577"/>
                                </a:lnTo>
                                <a:lnTo>
                                  <a:pt x="406" y="517"/>
                                </a:lnTo>
                                <a:lnTo>
                                  <a:pt x="452" y="464"/>
                                </a:lnTo>
                                <a:lnTo>
                                  <a:pt x="485" y="402"/>
                                </a:lnTo>
                                <a:lnTo>
                                  <a:pt x="506" y="334"/>
                                </a:lnTo>
                                <a:lnTo>
                                  <a:pt x="515" y="262"/>
                                </a:lnTo>
                                <a:lnTo>
                                  <a:pt x="511" y="190"/>
                                </a:lnTo>
                                <a:lnTo>
                                  <a:pt x="495" y="120"/>
                                </a:lnTo>
                                <a:lnTo>
                                  <a:pt x="466" y="56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022734" name="Freeform 58"/>
                        <wps:cNvSpPr>
                          <a:spLocks/>
                        </wps:cNvSpPr>
                        <wps:spPr bwMode="auto">
                          <a:xfrm>
                            <a:off x="6312" y="-1777"/>
                            <a:ext cx="1395" cy="647"/>
                          </a:xfrm>
                          <a:custGeom>
                            <a:avLst/>
                            <a:gdLst>
                              <a:gd name="T0" fmla="+- 0 6313 6313"/>
                              <a:gd name="T1" fmla="*/ T0 w 1395"/>
                              <a:gd name="T2" fmla="+- 0 -1130 -1776"/>
                              <a:gd name="T3" fmla="*/ -1130 h 647"/>
                              <a:gd name="T4" fmla="+- 0 6809 6313"/>
                              <a:gd name="T5" fmla="*/ T4 w 1395"/>
                              <a:gd name="T6" fmla="+- 0 -1367 -1776"/>
                              <a:gd name="T7" fmla="*/ -1367 h 647"/>
                              <a:gd name="T8" fmla="+- 0 7091 6313"/>
                              <a:gd name="T9" fmla="*/ T8 w 1395"/>
                              <a:gd name="T10" fmla="+- 0 -1501 -1776"/>
                              <a:gd name="T11" fmla="*/ -1501 h 647"/>
                              <a:gd name="T12" fmla="+- 0 7265 6313"/>
                              <a:gd name="T13" fmla="*/ T12 w 1395"/>
                              <a:gd name="T14" fmla="+- 0 -1583 -1776"/>
                              <a:gd name="T15" fmla="*/ -1583 h 647"/>
                              <a:gd name="T16" fmla="+- 0 7436 6313"/>
                              <a:gd name="T17" fmla="*/ T16 w 1395"/>
                              <a:gd name="T18" fmla="+- 0 -1663 -1776"/>
                              <a:gd name="T19" fmla="*/ -1663 h 647"/>
                              <a:gd name="T20" fmla="+- 0 7498 6313"/>
                              <a:gd name="T21" fmla="*/ T20 w 1395"/>
                              <a:gd name="T22" fmla="+- 0 -1693 -1776"/>
                              <a:gd name="T23" fmla="*/ -1693 h 647"/>
                              <a:gd name="T24" fmla="+- 0 7565 6313"/>
                              <a:gd name="T25" fmla="*/ T24 w 1395"/>
                              <a:gd name="T26" fmla="+- 0 -1723 -1776"/>
                              <a:gd name="T27" fmla="*/ -1723 h 647"/>
                              <a:gd name="T28" fmla="+- 0 7636 6313"/>
                              <a:gd name="T29" fmla="*/ T28 w 1395"/>
                              <a:gd name="T30" fmla="+- 0 -1752 -1776"/>
                              <a:gd name="T31" fmla="*/ -1752 h 647"/>
                              <a:gd name="T32" fmla="+- 0 7708 6313"/>
                              <a:gd name="T33" fmla="*/ T32 w 1395"/>
                              <a:gd name="T34" fmla="+- 0 -1776 -1776"/>
                              <a:gd name="T35" fmla="*/ -1776 h 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95" h="647">
                                <a:moveTo>
                                  <a:pt x="0" y="646"/>
                                </a:moveTo>
                                <a:lnTo>
                                  <a:pt x="496" y="409"/>
                                </a:lnTo>
                                <a:lnTo>
                                  <a:pt x="778" y="275"/>
                                </a:lnTo>
                                <a:lnTo>
                                  <a:pt x="952" y="193"/>
                                </a:lnTo>
                                <a:lnTo>
                                  <a:pt x="1123" y="113"/>
                                </a:lnTo>
                                <a:lnTo>
                                  <a:pt x="1185" y="83"/>
                                </a:lnTo>
                                <a:lnTo>
                                  <a:pt x="1252" y="53"/>
                                </a:lnTo>
                                <a:lnTo>
                                  <a:pt x="1323" y="24"/>
                                </a:lnTo>
                                <a:lnTo>
                                  <a:pt x="1395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914406" name="Freeform 57"/>
                        <wps:cNvSpPr>
                          <a:spLocks/>
                        </wps:cNvSpPr>
                        <wps:spPr bwMode="auto">
                          <a:xfrm>
                            <a:off x="6491" y="-1159"/>
                            <a:ext cx="188" cy="351"/>
                          </a:xfrm>
                          <a:custGeom>
                            <a:avLst/>
                            <a:gdLst>
                              <a:gd name="T0" fmla="+- 0 6491 6491"/>
                              <a:gd name="T1" fmla="*/ T0 w 188"/>
                              <a:gd name="T2" fmla="+- 0 -1158 -1158"/>
                              <a:gd name="T3" fmla="*/ -1158 h 351"/>
                              <a:gd name="T4" fmla="+- 0 6564 6491"/>
                              <a:gd name="T5" fmla="*/ T4 w 188"/>
                              <a:gd name="T6" fmla="+- 0 -1050 -1158"/>
                              <a:gd name="T7" fmla="*/ -1050 h 351"/>
                              <a:gd name="T8" fmla="+- 0 6624 6491"/>
                              <a:gd name="T9" fmla="*/ T8 w 188"/>
                              <a:gd name="T10" fmla="+- 0 -936 -1158"/>
                              <a:gd name="T11" fmla="*/ -936 h 351"/>
                              <a:gd name="T12" fmla="+- 0 6664 6491"/>
                              <a:gd name="T13" fmla="*/ T12 w 188"/>
                              <a:gd name="T14" fmla="+- 0 -845 -1158"/>
                              <a:gd name="T15" fmla="*/ -845 h 351"/>
                              <a:gd name="T16" fmla="+- 0 6679 6491"/>
                              <a:gd name="T17" fmla="*/ T16 w 188"/>
                              <a:gd name="T18" fmla="+- 0 -808 -1158"/>
                              <a:gd name="T19" fmla="*/ -808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351">
                                <a:moveTo>
                                  <a:pt x="0" y="0"/>
                                </a:moveTo>
                                <a:lnTo>
                                  <a:pt x="73" y="108"/>
                                </a:lnTo>
                                <a:lnTo>
                                  <a:pt x="133" y="222"/>
                                </a:lnTo>
                                <a:lnTo>
                                  <a:pt x="173" y="313"/>
                                </a:lnTo>
                                <a:lnTo>
                                  <a:pt x="188" y="35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193102" name="Freeform 56"/>
                        <wps:cNvSpPr>
                          <a:spLocks/>
                        </wps:cNvSpPr>
                        <wps:spPr bwMode="auto">
                          <a:xfrm>
                            <a:off x="9402" y="-5052"/>
                            <a:ext cx="988" cy="831"/>
                          </a:xfrm>
                          <a:custGeom>
                            <a:avLst/>
                            <a:gdLst>
                              <a:gd name="T0" fmla="+- 0 10263 9402"/>
                              <a:gd name="T1" fmla="*/ T0 w 988"/>
                              <a:gd name="T2" fmla="+- 0 -5051 -5051"/>
                              <a:gd name="T3" fmla="*/ -5051 h 831"/>
                              <a:gd name="T4" fmla="+- 0 9529 9402"/>
                              <a:gd name="T5" fmla="*/ T4 w 988"/>
                              <a:gd name="T6" fmla="+- 0 -5051 -5051"/>
                              <a:gd name="T7" fmla="*/ -5051 h 831"/>
                              <a:gd name="T8" fmla="+- 0 9480 9402"/>
                              <a:gd name="T9" fmla="*/ T8 w 988"/>
                              <a:gd name="T10" fmla="+- 0 -5041 -5051"/>
                              <a:gd name="T11" fmla="*/ -5041 h 831"/>
                              <a:gd name="T12" fmla="+- 0 9439 9402"/>
                              <a:gd name="T13" fmla="*/ T12 w 988"/>
                              <a:gd name="T14" fmla="+- 0 -5014 -5051"/>
                              <a:gd name="T15" fmla="*/ -5014 h 831"/>
                              <a:gd name="T16" fmla="+- 0 9412 9402"/>
                              <a:gd name="T17" fmla="*/ T16 w 988"/>
                              <a:gd name="T18" fmla="+- 0 -4973 -5051"/>
                              <a:gd name="T19" fmla="*/ -4973 h 831"/>
                              <a:gd name="T20" fmla="+- 0 9402 9402"/>
                              <a:gd name="T21" fmla="*/ T20 w 988"/>
                              <a:gd name="T22" fmla="+- 0 -4924 -5051"/>
                              <a:gd name="T23" fmla="*/ -4924 h 831"/>
                              <a:gd name="T24" fmla="+- 0 9402 9402"/>
                              <a:gd name="T25" fmla="*/ T24 w 988"/>
                              <a:gd name="T26" fmla="+- 0 -4550 -5051"/>
                              <a:gd name="T27" fmla="*/ -4550 h 831"/>
                              <a:gd name="T28" fmla="+- 0 9412 9402"/>
                              <a:gd name="T29" fmla="*/ T28 w 988"/>
                              <a:gd name="T30" fmla="+- 0 -4500 -5051"/>
                              <a:gd name="T31" fmla="*/ -4500 h 831"/>
                              <a:gd name="T32" fmla="+- 0 9439 9402"/>
                              <a:gd name="T33" fmla="*/ T32 w 988"/>
                              <a:gd name="T34" fmla="+- 0 -4460 -5051"/>
                              <a:gd name="T35" fmla="*/ -4460 h 831"/>
                              <a:gd name="T36" fmla="+- 0 9480 9402"/>
                              <a:gd name="T37" fmla="*/ T36 w 988"/>
                              <a:gd name="T38" fmla="+- 0 -4432 -5051"/>
                              <a:gd name="T39" fmla="*/ -4432 h 831"/>
                              <a:gd name="T40" fmla="+- 0 9529 9402"/>
                              <a:gd name="T41" fmla="*/ T40 w 988"/>
                              <a:gd name="T42" fmla="+- 0 -4422 -5051"/>
                              <a:gd name="T43" fmla="*/ -4422 h 831"/>
                              <a:gd name="T44" fmla="+- 0 9578 9402"/>
                              <a:gd name="T45" fmla="*/ T44 w 988"/>
                              <a:gd name="T46" fmla="+- 0 -4422 -5051"/>
                              <a:gd name="T47" fmla="*/ -4422 h 831"/>
                              <a:gd name="T48" fmla="+- 0 9578 9402"/>
                              <a:gd name="T49" fmla="*/ T48 w 988"/>
                              <a:gd name="T50" fmla="+- 0 -4221 -5051"/>
                              <a:gd name="T51" fmla="*/ -4221 h 831"/>
                              <a:gd name="T52" fmla="+- 0 9779 9402"/>
                              <a:gd name="T53" fmla="*/ T52 w 988"/>
                              <a:gd name="T54" fmla="+- 0 -4422 -5051"/>
                              <a:gd name="T55" fmla="*/ -4422 h 831"/>
                              <a:gd name="T56" fmla="+- 0 9922 9402"/>
                              <a:gd name="T57" fmla="*/ T56 w 988"/>
                              <a:gd name="T58" fmla="+- 0 -4422 -5051"/>
                              <a:gd name="T59" fmla="*/ -4422 h 831"/>
                              <a:gd name="T60" fmla="+- 0 10390 9402"/>
                              <a:gd name="T61" fmla="*/ T60 w 988"/>
                              <a:gd name="T62" fmla="+- 0 -4679 -5051"/>
                              <a:gd name="T63" fmla="*/ -4679 h 831"/>
                              <a:gd name="T64" fmla="+- 0 10390 9402"/>
                              <a:gd name="T65" fmla="*/ T64 w 988"/>
                              <a:gd name="T66" fmla="+- 0 -4924 -5051"/>
                              <a:gd name="T67" fmla="*/ -4924 h 831"/>
                              <a:gd name="T68" fmla="+- 0 10380 9402"/>
                              <a:gd name="T69" fmla="*/ T68 w 988"/>
                              <a:gd name="T70" fmla="+- 0 -4973 -5051"/>
                              <a:gd name="T71" fmla="*/ -4973 h 831"/>
                              <a:gd name="T72" fmla="+- 0 10353 9402"/>
                              <a:gd name="T73" fmla="*/ T72 w 988"/>
                              <a:gd name="T74" fmla="+- 0 -5014 -5051"/>
                              <a:gd name="T75" fmla="*/ -5014 h 831"/>
                              <a:gd name="T76" fmla="+- 0 10312 9402"/>
                              <a:gd name="T77" fmla="*/ T76 w 988"/>
                              <a:gd name="T78" fmla="+- 0 -5041 -5051"/>
                              <a:gd name="T79" fmla="*/ -5041 h 831"/>
                              <a:gd name="T80" fmla="+- 0 10263 9402"/>
                              <a:gd name="T81" fmla="*/ T80 w 988"/>
                              <a:gd name="T82" fmla="+- 0 -5051 -5051"/>
                              <a:gd name="T83" fmla="*/ -5051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88" h="831">
                                <a:moveTo>
                                  <a:pt x="861" y="0"/>
                                </a:moveTo>
                                <a:lnTo>
                                  <a:pt x="127" y="0"/>
                                </a:ln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501"/>
                                </a:lnTo>
                                <a:lnTo>
                                  <a:pt x="10" y="551"/>
                                </a:lnTo>
                                <a:lnTo>
                                  <a:pt x="37" y="591"/>
                                </a:lnTo>
                                <a:lnTo>
                                  <a:pt x="78" y="619"/>
                                </a:lnTo>
                                <a:lnTo>
                                  <a:pt x="127" y="629"/>
                                </a:lnTo>
                                <a:lnTo>
                                  <a:pt x="176" y="629"/>
                                </a:lnTo>
                                <a:lnTo>
                                  <a:pt x="176" y="830"/>
                                </a:lnTo>
                                <a:lnTo>
                                  <a:pt x="377" y="629"/>
                                </a:lnTo>
                                <a:lnTo>
                                  <a:pt x="520" y="629"/>
                                </a:lnTo>
                                <a:lnTo>
                                  <a:pt x="988" y="372"/>
                                </a:lnTo>
                                <a:lnTo>
                                  <a:pt x="988" y="127"/>
                                </a:lnTo>
                                <a:lnTo>
                                  <a:pt x="978" y="78"/>
                                </a:lnTo>
                                <a:lnTo>
                                  <a:pt x="951" y="37"/>
                                </a:lnTo>
                                <a:lnTo>
                                  <a:pt x="910" y="10"/>
                                </a:lnTo>
                                <a:lnTo>
                                  <a:pt x="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8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250068" name="Freeform 55"/>
                        <wps:cNvSpPr>
                          <a:spLocks/>
                        </wps:cNvSpPr>
                        <wps:spPr bwMode="auto">
                          <a:xfrm>
                            <a:off x="9921" y="-4680"/>
                            <a:ext cx="988" cy="831"/>
                          </a:xfrm>
                          <a:custGeom>
                            <a:avLst/>
                            <a:gdLst>
                              <a:gd name="T0" fmla="+- 0 10782 9922"/>
                              <a:gd name="T1" fmla="*/ T0 w 988"/>
                              <a:gd name="T2" fmla="+- 0 -4679 -4679"/>
                              <a:gd name="T3" fmla="*/ -4679 h 831"/>
                              <a:gd name="T4" fmla="+- 0 10049 9922"/>
                              <a:gd name="T5" fmla="*/ T4 w 988"/>
                              <a:gd name="T6" fmla="+- 0 -4679 -4679"/>
                              <a:gd name="T7" fmla="*/ -4679 h 831"/>
                              <a:gd name="T8" fmla="+- 0 9999 9922"/>
                              <a:gd name="T9" fmla="*/ T8 w 988"/>
                              <a:gd name="T10" fmla="+- 0 -4669 -4679"/>
                              <a:gd name="T11" fmla="*/ -4669 h 831"/>
                              <a:gd name="T12" fmla="+- 0 9959 9922"/>
                              <a:gd name="T13" fmla="*/ T12 w 988"/>
                              <a:gd name="T14" fmla="+- 0 -4642 -4679"/>
                              <a:gd name="T15" fmla="*/ -4642 h 831"/>
                              <a:gd name="T16" fmla="+- 0 9932 9922"/>
                              <a:gd name="T17" fmla="*/ T16 w 988"/>
                              <a:gd name="T18" fmla="+- 0 -4602 -4679"/>
                              <a:gd name="T19" fmla="*/ -4602 h 831"/>
                              <a:gd name="T20" fmla="+- 0 9922 9922"/>
                              <a:gd name="T21" fmla="*/ T20 w 988"/>
                              <a:gd name="T22" fmla="+- 0 -4552 -4679"/>
                              <a:gd name="T23" fmla="*/ -4552 h 831"/>
                              <a:gd name="T24" fmla="+- 0 9922 9922"/>
                              <a:gd name="T25" fmla="*/ T24 w 988"/>
                              <a:gd name="T26" fmla="+- 0 -4178 -4679"/>
                              <a:gd name="T27" fmla="*/ -4178 h 831"/>
                              <a:gd name="T28" fmla="+- 0 9932 9922"/>
                              <a:gd name="T29" fmla="*/ T28 w 988"/>
                              <a:gd name="T30" fmla="+- 0 -4129 -4679"/>
                              <a:gd name="T31" fmla="*/ -4129 h 831"/>
                              <a:gd name="T32" fmla="+- 0 9959 9922"/>
                              <a:gd name="T33" fmla="*/ T32 w 988"/>
                              <a:gd name="T34" fmla="+- 0 -4088 -4679"/>
                              <a:gd name="T35" fmla="*/ -4088 h 831"/>
                              <a:gd name="T36" fmla="+- 0 9999 9922"/>
                              <a:gd name="T37" fmla="*/ T36 w 988"/>
                              <a:gd name="T38" fmla="+- 0 -4061 -4679"/>
                              <a:gd name="T39" fmla="*/ -4061 h 831"/>
                              <a:gd name="T40" fmla="+- 0 10049 9922"/>
                              <a:gd name="T41" fmla="*/ T40 w 988"/>
                              <a:gd name="T42" fmla="+- 0 -4051 -4679"/>
                              <a:gd name="T43" fmla="*/ -4051 h 831"/>
                              <a:gd name="T44" fmla="+- 0 10532 9922"/>
                              <a:gd name="T45" fmla="*/ T44 w 988"/>
                              <a:gd name="T46" fmla="+- 0 -4051 -4679"/>
                              <a:gd name="T47" fmla="*/ -4051 h 831"/>
                              <a:gd name="T48" fmla="+- 0 10734 9922"/>
                              <a:gd name="T49" fmla="*/ T48 w 988"/>
                              <a:gd name="T50" fmla="+- 0 -3849 -4679"/>
                              <a:gd name="T51" fmla="*/ -3849 h 831"/>
                              <a:gd name="T52" fmla="+- 0 10734 9922"/>
                              <a:gd name="T53" fmla="*/ T52 w 988"/>
                              <a:gd name="T54" fmla="+- 0 -4051 -4679"/>
                              <a:gd name="T55" fmla="*/ -4051 h 831"/>
                              <a:gd name="T56" fmla="+- 0 10782 9922"/>
                              <a:gd name="T57" fmla="*/ T56 w 988"/>
                              <a:gd name="T58" fmla="+- 0 -4051 -4679"/>
                              <a:gd name="T59" fmla="*/ -4051 h 831"/>
                              <a:gd name="T60" fmla="+- 0 10832 9922"/>
                              <a:gd name="T61" fmla="*/ T60 w 988"/>
                              <a:gd name="T62" fmla="+- 0 -4061 -4679"/>
                              <a:gd name="T63" fmla="*/ -4061 h 831"/>
                              <a:gd name="T64" fmla="+- 0 10872 9922"/>
                              <a:gd name="T65" fmla="*/ T64 w 988"/>
                              <a:gd name="T66" fmla="+- 0 -4088 -4679"/>
                              <a:gd name="T67" fmla="*/ -4088 h 831"/>
                              <a:gd name="T68" fmla="+- 0 10900 9922"/>
                              <a:gd name="T69" fmla="*/ T68 w 988"/>
                              <a:gd name="T70" fmla="+- 0 -4129 -4679"/>
                              <a:gd name="T71" fmla="*/ -4129 h 831"/>
                              <a:gd name="T72" fmla="+- 0 10910 9922"/>
                              <a:gd name="T73" fmla="*/ T72 w 988"/>
                              <a:gd name="T74" fmla="+- 0 -4178 -4679"/>
                              <a:gd name="T75" fmla="*/ -4178 h 831"/>
                              <a:gd name="T76" fmla="+- 0 10910 9922"/>
                              <a:gd name="T77" fmla="*/ T76 w 988"/>
                              <a:gd name="T78" fmla="+- 0 -4552 -4679"/>
                              <a:gd name="T79" fmla="*/ -4552 h 831"/>
                              <a:gd name="T80" fmla="+- 0 10900 9922"/>
                              <a:gd name="T81" fmla="*/ T80 w 988"/>
                              <a:gd name="T82" fmla="+- 0 -4602 -4679"/>
                              <a:gd name="T83" fmla="*/ -4602 h 831"/>
                              <a:gd name="T84" fmla="+- 0 10872 9922"/>
                              <a:gd name="T85" fmla="*/ T84 w 988"/>
                              <a:gd name="T86" fmla="+- 0 -4642 -4679"/>
                              <a:gd name="T87" fmla="*/ -4642 h 831"/>
                              <a:gd name="T88" fmla="+- 0 10832 9922"/>
                              <a:gd name="T89" fmla="*/ T88 w 988"/>
                              <a:gd name="T90" fmla="+- 0 -4669 -4679"/>
                              <a:gd name="T91" fmla="*/ -4669 h 831"/>
                              <a:gd name="T92" fmla="+- 0 10782 9922"/>
                              <a:gd name="T93" fmla="*/ T92 w 988"/>
                              <a:gd name="T94" fmla="+- 0 -4679 -4679"/>
                              <a:gd name="T95" fmla="*/ -4679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88" h="831">
                                <a:moveTo>
                                  <a:pt x="860" y="0"/>
                                </a:moveTo>
                                <a:lnTo>
                                  <a:pt x="127" y="0"/>
                                </a:lnTo>
                                <a:lnTo>
                                  <a:pt x="77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7"/>
                                </a:lnTo>
                                <a:lnTo>
                                  <a:pt x="0" y="127"/>
                                </a:lnTo>
                                <a:lnTo>
                                  <a:pt x="0" y="501"/>
                                </a:lnTo>
                                <a:lnTo>
                                  <a:pt x="10" y="550"/>
                                </a:lnTo>
                                <a:lnTo>
                                  <a:pt x="37" y="591"/>
                                </a:lnTo>
                                <a:lnTo>
                                  <a:pt x="77" y="618"/>
                                </a:lnTo>
                                <a:lnTo>
                                  <a:pt x="127" y="628"/>
                                </a:lnTo>
                                <a:lnTo>
                                  <a:pt x="610" y="628"/>
                                </a:lnTo>
                                <a:lnTo>
                                  <a:pt x="812" y="830"/>
                                </a:lnTo>
                                <a:lnTo>
                                  <a:pt x="812" y="628"/>
                                </a:lnTo>
                                <a:lnTo>
                                  <a:pt x="860" y="628"/>
                                </a:lnTo>
                                <a:lnTo>
                                  <a:pt x="910" y="618"/>
                                </a:lnTo>
                                <a:lnTo>
                                  <a:pt x="950" y="591"/>
                                </a:lnTo>
                                <a:lnTo>
                                  <a:pt x="978" y="550"/>
                                </a:lnTo>
                                <a:lnTo>
                                  <a:pt x="988" y="501"/>
                                </a:lnTo>
                                <a:lnTo>
                                  <a:pt x="988" y="127"/>
                                </a:lnTo>
                                <a:lnTo>
                                  <a:pt x="978" y="77"/>
                                </a:lnTo>
                                <a:lnTo>
                                  <a:pt x="950" y="37"/>
                                </a:lnTo>
                                <a:lnTo>
                                  <a:pt x="910" y="10"/>
                                </a:lnTo>
                                <a:lnTo>
                                  <a:pt x="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585702" name="Freeform 54"/>
                        <wps:cNvSpPr>
                          <a:spLocks/>
                        </wps:cNvSpPr>
                        <wps:spPr bwMode="auto">
                          <a:xfrm>
                            <a:off x="9921" y="-4680"/>
                            <a:ext cx="988" cy="831"/>
                          </a:xfrm>
                          <a:custGeom>
                            <a:avLst/>
                            <a:gdLst>
                              <a:gd name="T0" fmla="+- 0 10049 9922"/>
                              <a:gd name="T1" fmla="*/ T0 w 988"/>
                              <a:gd name="T2" fmla="+- 0 -4679 -4679"/>
                              <a:gd name="T3" fmla="*/ -4679 h 831"/>
                              <a:gd name="T4" fmla="+- 0 10782 9922"/>
                              <a:gd name="T5" fmla="*/ T4 w 988"/>
                              <a:gd name="T6" fmla="+- 0 -4679 -4679"/>
                              <a:gd name="T7" fmla="*/ -4679 h 831"/>
                              <a:gd name="T8" fmla="+- 0 10832 9922"/>
                              <a:gd name="T9" fmla="*/ T8 w 988"/>
                              <a:gd name="T10" fmla="+- 0 -4669 -4679"/>
                              <a:gd name="T11" fmla="*/ -4669 h 831"/>
                              <a:gd name="T12" fmla="+- 0 10872 9922"/>
                              <a:gd name="T13" fmla="*/ T12 w 988"/>
                              <a:gd name="T14" fmla="+- 0 -4642 -4679"/>
                              <a:gd name="T15" fmla="*/ -4642 h 831"/>
                              <a:gd name="T16" fmla="+- 0 10900 9922"/>
                              <a:gd name="T17" fmla="*/ T16 w 988"/>
                              <a:gd name="T18" fmla="+- 0 -4602 -4679"/>
                              <a:gd name="T19" fmla="*/ -4602 h 831"/>
                              <a:gd name="T20" fmla="+- 0 10910 9922"/>
                              <a:gd name="T21" fmla="*/ T20 w 988"/>
                              <a:gd name="T22" fmla="+- 0 -4552 -4679"/>
                              <a:gd name="T23" fmla="*/ -4552 h 831"/>
                              <a:gd name="T24" fmla="+- 0 10910 9922"/>
                              <a:gd name="T25" fmla="*/ T24 w 988"/>
                              <a:gd name="T26" fmla="+- 0 -4178 -4679"/>
                              <a:gd name="T27" fmla="*/ -4178 h 831"/>
                              <a:gd name="T28" fmla="+- 0 10900 9922"/>
                              <a:gd name="T29" fmla="*/ T28 w 988"/>
                              <a:gd name="T30" fmla="+- 0 -4129 -4679"/>
                              <a:gd name="T31" fmla="*/ -4129 h 831"/>
                              <a:gd name="T32" fmla="+- 0 10872 9922"/>
                              <a:gd name="T33" fmla="*/ T32 w 988"/>
                              <a:gd name="T34" fmla="+- 0 -4088 -4679"/>
                              <a:gd name="T35" fmla="*/ -4088 h 831"/>
                              <a:gd name="T36" fmla="+- 0 10832 9922"/>
                              <a:gd name="T37" fmla="*/ T36 w 988"/>
                              <a:gd name="T38" fmla="+- 0 -4061 -4679"/>
                              <a:gd name="T39" fmla="*/ -4061 h 831"/>
                              <a:gd name="T40" fmla="+- 0 10782 9922"/>
                              <a:gd name="T41" fmla="*/ T40 w 988"/>
                              <a:gd name="T42" fmla="+- 0 -4051 -4679"/>
                              <a:gd name="T43" fmla="*/ -4051 h 831"/>
                              <a:gd name="T44" fmla="+- 0 10734 9922"/>
                              <a:gd name="T45" fmla="*/ T44 w 988"/>
                              <a:gd name="T46" fmla="+- 0 -4051 -4679"/>
                              <a:gd name="T47" fmla="*/ -4051 h 831"/>
                              <a:gd name="T48" fmla="+- 0 10734 9922"/>
                              <a:gd name="T49" fmla="*/ T48 w 988"/>
                              <a:gd name="T50" fmla="+- 0 -3849 -4679"/>
                              <a:gd name="T51" fmla="*/ -3849 h 831"/>
                              <a:gd name="T52" fmla="+- 0 10532 9922"/>
                              <a:gd name="T53" fmla="*/ T52 w 988"/>
                              <a:gd name="T54" fmla="+- 0 -4051 -4679"/>
                              <a:gd name="T55" fmla="*/ -4051 h 831"/>
                              <a:gd name="T56" fmla="+- 0 10049 9922"/>
                              <a:gd name="T57" fmla="*/ T56 w 988"/>
                              <a:gd name="T58" fmla="+- 0 -4051 -4679"/>
                              <a:gd name="T59" fmla="*/ -4051 h 831"/>
                              <a:gd name="T60" fmla="+- 0 9999 9922"/>
                              <a:gd name="T61" fmla="*/ T60 w 988"/>
                              <a:gd name="T62" fmla="+- 0 -4061 -4679"/>
                              <a:gd name="T63" fmla="*/ -4061 h 831"/>
                              <a:gd name="T64" fmla="+- 0 9959 9922"/>
                              <a:gd name="T65" fmla="*/ T64 w 988"/>
                              <a:gd name="T66" fmla="+- 0 -4088 -4679"/>
                              <a:gd name="T67" fmla="*/ -4088 h 831"/>
                              <a:gd name="T68" fmla="+- 0 9932 9922"/>
                              <a:gd name="T69" fmla="*/ T68 w 988"/>
                              <a:gd name="T70" fmla="+- 0 -4129 -4679"/>
                              <a:gd name="T71" fmla="*/ -4129 h 831"/>
                              <a:gd name="T72" fmla="+- 0 9922 9922"/>
                              <a:gd name="T73" fmla="*/ T72 w 988"/>
                              <a:gd name="T74" fmla="+- 0 -4178 -4679"/>
                              <a:gd name="T75" fmla="*/ -4178 h 831"/>
                              <a:gd name="T76" fmla="+- 0 9922 9922"/>
                              <a:gd name="T77" fmla="*/ T76 w 988"/>
                              <a:gd name="T78" fmla="+- 0 -4552 -4679"/>
                              <a:gd name="T79" fmla="*/ -4552 h 831"/>
                              <a:gd name="T80" fmla="+- 0 9932 9922"/>
                              <a:gd name="T81" fmla="*/ T80 w 988"/>
                              <a:gd name="T82" fmla="+- 0 -4602 -4679"/>
                              <a:gd name="T83" fmla="*/ -4602 h 831"/>
                              <a:gd name="T84" fmla="+- 0 9959 9922"/>
                              <a:gd name="T85" fmla="*/ T84 w 988"/>
                              <a:gd name="T86" fmla="+- 0 -4642 -4679"/>
                              <a:gd name="T87" fmla="*/ -4642 h 831"/>
                              <a:gd name="T88" fmla="+- 0 9999 9922"/>
                              <a:gd name="T89" fmla="*/ T88 w 988"/>
                              <a:gd name="T90" fmla="+- 0 -4669 -4679"/>
                              <a:gd name="T91" fmla="*/ -4669 h 831"/>
                              <a:gd name="T92" fmla="+- 0 10049 9922"/>
                              <a:gd name="T93" fmla="*/ T92 w 988"/>
                              <a:gd name="T94" fmla="+- 0 -4679 -4679"/>
                              <a:gd name="T95" fmla="*/ -4679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88" h="831">
                                <a:moveTo>
                                  <a:pt x="127" y="0"/>
                                </a:moveTo>
                                <a:lnTo>
                                  <a:pt x="860" y="0"/>
                                </a:lnTo>
                                <a:lnTo>
                                  <a:pt x="910" y="10"/>
                                </a:lnTo>
                                <a:lnTo>
                                  <a:pt x="950" y="37"/>
                                </a:lnTo>
                                <a:lnTo>
                                  <a:pt x="978" y="77"/>
                                </a:lnTo>
                                <a:lnTo>
                                  <a:pt x="988" y="127"/>
                                </a:lnTo>
                                <a:lnTo>
                                  <a:pt x="988" y="501"/>
                                </a:lnTo>
                                <a:lnTo>
                                  <a:pt x="978" y="550"/>
                                </a:lnTo>
                                <a:lnTo>
                                  <a:pt x="950" y="591"/>
                                </a:lnTo>
                                <a:lnTo>
                                  <a:pt x="910" y="618"/>
                                </a:lnTo>
                                <a:lnTo>
                                  <a:pt x="860" y="628"/>
                                </a:lnTo>
                                <a:lnTo>
                                  <a:pt x="812" y="628"/>
                                </a:lnTo>
                                <a:lnTo>
                                  <a:pt x="812" y="830"/>
                                </a:lnTo>
                                <a:lnTo>
                                  <a:pt x="610" y="628"/>
                                </a:lnTo>
                                <a:lnTo>
                                  <a:pt x="127" y="628"/>
                                </a:lnTo>
                                <a:lnTo>
                                  <a:pt x="77" y="618"/>
                                </a:lnTo>
                                <a:lnTo>
                                  <a:pt x="37" y="591"/>
                                </a:lnTo>
                                <a:lnTo>
                                  <a:pt x="10" y="550"/>
                                </a:lnTo>
                                <a:lnTo>
                                  <a:pt x="0" y="501"/>
                                </a:lnTo>
                                <a:lnTo>
                                  <a:pt x="0" y="127"/>
                                </a:lnTo>
                                <a:lnTo>
                                  <a:pt x="10" y="77"/>
                                </a:lnTo>
                                <a:lnTo>
                                  <a:pt x="37" y="37"/>
                                </a:lnTo>
                                <a:lnTo>
                                  <a:pt x="77" y="1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57E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095430" name="Freeform 53"/>
                        <wps:cNvSpPr>
                          <a:spLocks/>
                        </wps:cNvSpPr>
                        <wps:spPr bwMode="auto">
                          <a:xfrm>
                            <a:off x="10130" y="-4478"/>
                            <a:ext cx="570" cy="2"/>
                          </a:xfrm>
                          <a:custGeom>
                            <a:avLst/>
                            <a:gdLst>
                              <a:gd name="T0" fmla="+- 0 10700 10131"/>
                              <a:gd name="T1" fmla="*/ T0 w 570"/>
                              <a:gd name="T2" fmla="+- 0 10131 10131"/>
                              <a:gd name="T3" fmla="*/ T2 w 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">
                                <a:moveTo>
                                  <a:pt x="5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4972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131" y="-4477"/>
                            <a:ext cx="56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7E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473606" name="Freeform 51"/>
                        <wps:cNvSpPr>
                          <a:spLocks/>
                        </wps:cNvSpPr>
                        <wps:spPr bwMode="auto">
                          <a:xfrm>
                            <a:off x="10130" y="-4358"/>
                            <a:ext cx="570" cy="2"/>
                          </a:xfrm>
                          <a:custGeom>
                            <a:avLst/>
                            <a:gdLst>
                              <a:gd name="T0" fmla="+- 0 10700 10131"/>
                              <a:gd name="T1" fmla="*/ T0 w 570"/>
                              <a:gd name="T2" fmla="+- 0 10131 10131"/>
                              <a:gd name="T3" fmla="*/ T2 w 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">
                                <a:moveTo>
                                  <a:pt x="5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38679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131" y="-4357"/>
                            <a:ext cx="56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7E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532163" name="Freeform 49"/>
                        <wps:cNvSpPr>
                          <a:spLocks/>
                        </wps:cNvSpPr>
                        <wps:spPr bwMode="auto">
                          <a:xfrm>
                            <a:off x="10130" y="-4238"/>
                            <a:ext cx="570" cy="2"/>
                          </a:xfrm>
                          <a:custGeom>
                            <a:avLst/>
                            <a:gdLst>
                              <a:gd name="T0" fmla="+- 0 10700 10131"/>
                              <a:gd name="T1" fmla="*/ T0 w 570"/>
                              <a:gd name="T2" fmla="+- 0 10131 10131"/>
                              <a:gd name="T3" fmla="*/ T2 w 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">
                                <a:moveTo>
                                  <a:pt x="5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6496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131" y="-4237"/>
                            <a:ext cx="56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7E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2608798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9" y="-5471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040103" name="Freeform 46"/>
                        <wps:cNvSpPr>
                          <a:spLocks/>
                        </wps:cNvSpPr>
                        <wps:spPr bwMode="auto">
                          <a:xfrm>
                            <a:off x="7009" y="-5172"/>
                            <a:ext cx="429" cy="272"/>
                          </a:xfrm>
                          <a:custGeom>
                            <a:avLst/>
                            <a:gdLst>
                              <a:gd name="T0" fmla="+- 0 7252 7010"/>
                              <a:gd name="T1" fmla="*/ T0 w 429"/>
                              <a:gd name="T2" fmla="+- 0 -5171 -5171"/>
                              <a:gd name="T3" fmla="*/ -5171 h 272"/>
                              <a:gd name="T4" fmla="+- 0 7186 7010"/>
                              <a:gd name="T5" fmla="*/ T4 w 429"/>
                              <a:gd name="T6" fmla="+- 0 -5165 -5171"/>
                              <a:gd name="T7" fmla="*/ -5165 h 272"/>
                              <a:gd name="T8" fmla="+- 0 7124 7010"/>
                              <a:gd name="T9" fmla="*/ T8 w 429"/>
                              <a:gd name="T10" fmla="+- 0 -5141 -5171"/>
                              <a:gd name="T11" fmla="*/ -5141 h 272"/>
                              <a:gd name="T12" fmla="+- 0 7073 7010"/>
                              <a:gd name="T13" fmla="*/ T12 w 429"/>
                              <a:gd name="T14" fmla="+- 0 -5103 -5171"/>
                              <a:gd name="T15" fmla="*/ -5103 h 272"/>
                              <a:gd name="T16" fmla="+- 0 7034 7010"/>
                              <a:gd name="T17" fmla="*/ T16 w 429"/>
                              <a:gd name="T18" fmla="+- 0 -5052 -5171"/>
                              <a:gd name="T19" fmla="*/ -5052 h 272"/>
                              <a:gd name="T20" fmla="+- 0 7010 7010"/>
                              <a:gd name="T21" fmla="*/ T20 w 429"/>
                              <a:gd name="T22" fmla="+- 0 -4994 -5171"/>
                              <a:gd name="T23" fmla="*/ -4994 h 272"/>
                              <a:gd name="T24" fmla="+- 0 7010 7010"/>
                              <a:gd name="T25" fmla="*/ T24 w 429"/>
                              <a:gd name="T26" fmla="+- 0 -4954 -5171"/>
                              <a:gd name="T27" fmla="*/ -4954 h 272"/>
                              <a:gd name="T28" fmla="+- 0 7029 7010"/>
                              <a:gd name="T29" fmla="*/ T28 w 429"/>
                              <a:gd name="T30" fmla="+- 0 -4921 -5171"/>
                              <a:gd name="T31" fmla="*/ -4921 h 272"/>
                              <a:gd name="T32" fmla="+- 0 7061 7010"/>
                              <a:gd name="T33" fmla="*/ T32 w 429"/>
                              <a:gd name="T34" fmla="+- 0 -4901 -5171"/>
                              <a:gd name="T35" fmla="*/ -4901 h 272"/>
                              <a:gd name="T36" fmla="+- 0 7101 7010"/>
                              <a:gd name="T37" fmla="*/ T36 w 429"/>
                              <a:gd name="T38" fmla="+- 0 -4900 -5171"/>
                              <a:gd name="T39" fmla="*/ -4900 h 272"/>
                              <a:gd name="T40" fmla="+- 0 7381 7010"/>
                              <a:gd name="T41" fmla="*/ T40 w 429"/>
                              <a:gd name="T42" fmla="+- 0 -4966 -5171"/>
                              <a:gd name="T43" fmla="*/ -4966 h 272"/>
                              <a:gd name="T44" fmla="+- 0 7416 7010"/>
                              <a:gd name="T45" fmla="*/ T44 w 429"/>
                              <a:gd name="T46" fmla="+- 0 -4985 -5171"/>
                              <a:gd name="T47" fmla="*/ -4985 h 272"/>
                              <a:gd name="T48" fmla="+- 0 7436 7010"/>
                              <a:gd name="T49" fmla="*/ T48 w 429"/>
                              <a:gd name="T50" fmla="+- 0 -5017 -5171"/>
                              <a:gd name="T51" fmla="*/ -5017 h 272"/>
                              <a:gd name="T52" fmla="+- 0 7438 7010"/>
                              <a:gd name="T53" fmla="*/ T52 w 429"/>
                              <a:gd name="T54" fmla="+- 0 -5055 -5171"/>
                              <a:gd name="T55" fmla="*/ -5055 h 272"/>
                              <a:gd name="T56" fmla="+- 0 7420 7010"/>
                              <a:gd name="T57" fmla="*/ T56 w 429"/>
                              <a:gd name="T58" fmla="+- 0 -5091 -5171"/>
                              <a:gd name="T59" fmla="*/ -5091 h 272"/>
                              <a:gd name="T60" fmla="+- 0 7372 7010"/>
                              <a:gd name="T61" fmla="*/ T60 w 429"/>
                              <a:gd name="T62" fmla="+- 0 -5132 -5171"/>
                              <a:gd name="T63" fmla="*/ -5132 h 272"/>
                              <a:gd name="T64" fmla="+- 0 7315 7010"/>
                              <a:gd name="T65" fmla="*/ T64 w 429"/>
                              <a:gd name="T66" fmla="+- 0 -5160 -5171"/>
                              <a:gd name="T67" fmla="*/ -5160 h 272"/>
                              <a:gd name="T68" fmla="+- 0 7252 7010"/>
                              <a:gd name="T69" fmla="*/ T68 w 429"/>
                              <a:gd name="T70" fmla="+- 0 -5171 -5171"/>
                              <a:gd name="T71" fmla="*/ -5171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29" h="272">
                                <a:moveTo>
                                  <a:pt x="242" y="0"/>
                                </a:moveTo>
                                <a:lnTo>
                                  <a:pt x="176" y="6"/>
                                </a:lnTo>
                                <a:lnTo>
                                  <a:pt x="114" y="30"/>
                                </a:lnTo>
                                <a:lnTo>
                                  <a:pt x="63" y="68"/>
                                </a:lnTo>
                                <a:lnTo>
                                  <a:pt x="24" y="119"/>
                                </a:lnTo>
                                <a:lnTo>
                                  <a:pt x="0" y="177"/>
                                </a:lnTo>
                                <a:lnTo>
                                  <a:pt x="0" y="217"/>
                                </a:lnTo>
                                <a:lnTo>
                                  <a:pt x="19" y="250"/>
                                </a:lnTo>
                                <a:lnTo>
                                  <a:pt x="51" y="270"/>
                                </a:lnTo>
                                <a:lnTo>
                                  <a:pt x="91" y="271"/>
                                </a:lnTo>
                                <a:lnTo>
                                  <a:pt x="371" y="205"/>
                                </a:lnTo>
                                <a:lnTo>
                                  <a:pt x="406" y="186"/>
                                </a:lnTo>
                                <a:lnTo>
                                  <a:pt x="426" y="154"/>
                                </a:lnTo>
                                <a:lnTo>
                                  <a:pt x="428" y="116"/>
                                </a:lnTo>
                                <a:lnTo>
                                  <a:pt x="410" y="80"/>
                                </a:lnTo>
                                <a:lnTo>
                                  <a:pt x="362" y="39"/>
                                </a:lnTo>
                                <a:lnTo>
                                  <a:pt x="305" y="11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0914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2" y="-5283"/>
                            <a:ext cx="24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9188319" name="Freeform 44"/>
                        <wps:cNvSpPr>
                          <a:spLocks/>
                        </wps:cNvSpPr>
                        <wps:spPr bwMode="auto">
                          <a:xfrm>
                            <a:off x="6212" y="-4984"/>
                            <a:ext cx="429" cy="272"/>
                          </a:xfrm>
                          <a:custGeom>
                            <a:avLst/>
                            <a:gdLst>
                              <a:gd name="T0" fmla="+- 0 6455 6212"/>
                              <a:gd name="T1" fmla="*/ T0 w 429"/>
                              <a:gd name="T2" fmla="+- 0 -4983 -4983"/>
                              <a:gd name="T3" fmla="*/ -4983 h 272"/>
                              <a:gd name="T4" fmla="+- 0 6389 6212"/>
                              <a:gd name="T5" fmla="*/ T4 w 429"/>
                              <a:gd name="T6" fmla="+- 0 -4977 -4983"/>
                              <a:gd name="T7" fmla="*/ -4977 h 272"/>
                              <a:gd name="T8" fmla="+- 0 6327 6212"/>
                              <a:gd name="T9" fmla="*/ T8 w 429"/>
                              <a:gd name="T10" fmla="+- 0 -4953 -4983"/>
                              <a:gd name="T11" fmla="*/ -4953 h 272"/>
                              <a:gd name="T12" fmla="+- 0 6275 6212"/>
                              <a:gd name="T13" fmla="*/ T12 w 429"/>
                              <a:gd name="T14" fmla="+- 0 -4914 -4983"/>
                              <a:gd name="T15" fmla="*/ -4914 h 272"/>
                              <a:gd name="T16" fmla="+- 0 6237 6212"/>
                              <a:gd name="T17" fmla="*/ T16 w 429"/>
                              <a:gd name="T18" fmla="+- 0 -4864 -4983"/>
                              <a:gd name="T19" fmla="*/ -4864 h 272"/>
                              <a:gd name="T20" fmla="+- 0 6212 6212"/>
                              <a:gd name="T21" fmla="*/ T20 w 429"/>
                              <a:gd name="T22" fmla="+- 0 -4806 -4983"/>
                              <a:gd name="T23" fmla="*/ -4806 h 272"/>
                              <a:gd name="T24" fmla="+- 0 6213 6212"/>
                              <a:gd name="T25" fmla="*/ T24 w 429"/>
                              <a:gd name="T26" fmla="+- 0 -4765 -4983"/>
                              <a:gd name="T27" fmla="*/ -4765 h 272"/>
                              <a:gd name="T28" fmla="+- 0 6231 6212"/>
                              <a:gd name="T29" fmla="*/ T28 w 429"/>
                              <a:gd name="T30" fmla="+- 0 -4733 -4983"/>
                              <a:gd name="T31" fmla="*/ -4733 h 272"/>
                              <a:gd name="T32" fmla="+- 0 6264 6212"/>
                              <a:gd name="T33" fmla="*/ T32 w 429"/>
                              <a:gd name="T34" fmla="+- 0 -4713 -4983"/>
                              <a:gd name="T35" fmla="*/ -4713 h 272"/>
                              <a:gd name="T36" fmla="+- 0 6304 6212"/>
                              <a:gd name="T37" fmla="*/ T36 w 429"/>
                              <a:gd name="T38" fmla="+- 0 -4711 -4983"/>
                              <a:gd name="T39" fmla="*/ -4711 h 272"/>
                              <a:gd name="T40" fmla="+- 0 6583 6212"/>
                              <a:gd name="T41" fmla="*/ T40 w 429"/>
                              <a:gd name="T42" fmla="+- 0 -4778 -4983"/>
                              <a:gd name="T43" fmla="*/ -4778 h 272"/>
                              <a:gd name="T44" fmla="+- 0 6619 6212"/>
                              <a:gd name="T45" fmla="*/ T44 w 429"/>
                              <a:gd name="T46" fmla="+- 0 -4797 -4983"/>
                              <a:gd name="T47" fmla="*/ -4797 h 272"/>
                              <a:gd name="T48" fmla="+- 0 6638 6212"/>
                              <a:gd name="T49" fmla="*/ T48 w 429"/>
                              <a:gd name="T50" fmla="+- 0 -4829 -4983"/>
                              <a:gd name="T51" fmla="*/ -4829 h 272"/>
                              <a:gd name="T52" fmla="+- 0 6641 6212"/>
                              <a:gd name="T53" fmla="*/ T52 w 429"/>
                              <a:gd name="T54" fmla="+- 0 -4866 -4983"/>
                              <a:gd name="T55" fmla="*/ -4866 h 272"/>
                              <a:gd name="T56" fmla="+- 0 6623 6212"/>
                              <a:gd name="T57" fmla="*/ T56 w 429"/>
                              <a:gd name="T58" fmla="+- 0 -4902 -4983"/>
                              <a:gd name="T59" fmla="*/ -4902 h 272"/>
                              <a:gd name="T60" fmla="+- 0 6575 6212"/>
                              <a:gd name="T61" fmla="*/ T60 w 429"/>
                              <a:gd name="T62" fmla="+- 0 -4944 -4983"/>
                              <a:gd name="T63" fmla="*/ -4944 h 272"/>
                              <a:gd name="T64" fmla="+- 0 6518 6212"/>
                              <a:gd name="T65" fmla="*/ T64 w 429"/>
                              <a:gd name="T66" fmla="+- 0 -4972 -4983"/>
                              <a:gd name="T67" fmla="*/ -4972 h 272"/>
                              <a:gd name="T68" fmla="+- 0 6455 6212"/>
                              <a:gd name="T69" fmla="*/ T68 w 429"/>
                              <a:gd name="T70" fmla="+- 0 -4983 -4983"/>
                              <a:gd name="T71" fmla="*/ -498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29" h="272">
                                <a:moveTo>
                                  <a:pt x="243" y="0"/>
                                </a:moveTo>
                                <a:lnTo>
                                  <a:pt x="177" y="6"/>
                                </a:lnTo>
                                <a:lnTo>
                                  <a:pt x="115" y="30"/>
                                </a:lnTo>
                                <a:lnTo>
                                  <a:pt x="63" y="69"/>
                                </a:lnTo>
                                <a:lnTo>
                                  <a:pt x="25" y="119"/>
                                </a:lnTo>
                                <a:lnTo>
                                  <a:pt x="0" y="177"/>
                                </a:lnTo>
                                <a:lnTo>
                                  <a:pt x="1" y="218"/>
                                </a:lnTo>
                                <a:lnTo>
                                  <a:pt x="19" y="250"/>
                                </a:lnTo>
                                <a:lnTo>
                                  <a:pt x="52" y="270"/>
                                </a:lnTo>
                                <a:lnTo>
                                  <a:pt x="92" y="272"/>
                                </a:lnTo>
                                <a:lnTo>
                                  <a:pt x="371" y="205"/>
                                </a:lnTo>
                                <a:lnTo>
                                  <a:pt x="407" y="186"/>
                                </a:lnTo>
                                <a:lnTo>
                                  <a:pt x="426" y="154"/>
                                </a:lnTo>
                                <a:lnTo>
                                  <a:pt x="429" y="117"/>
                                </a:lnTo>
                                <a:lnTo>
                                  <a:pt x="411" y="81"/>
                                </a:lnTo>
                                <a:lnTo>
                                  <a:pt x="363" y="39"/>
                                </a:lnTo>
                                <a:lnTo>
                                  <a:pt x="306" y="11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3E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28157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1" y="-5162"/>
                            <a:ext cx="242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2A9D7" id="Group 42" o:spid="_x0000_s1026" style="position:absolute;margin-left:0;margin-top:.65pt;width:568.05pt;height:448.75pt;z-index:-251653120;mso-position-horizontal:left;mso-position-horizontal-relative:margin" coordorigin=",-5825" coordsize="11361,8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">
                <v:shape id="Picture 89" o:spid="_x0000_s1027" type="#_x0000_t75" style="position:absolute;left:866;top:-5569;width:10079;height:6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">
                  <v:imagedata r:id="rId23" o:title=""/>
                </v:shape>
                <v:shape id="Freeform 88" o:spid="_x0000_s1028" style="position:absolute;left:994;top:-5825;width:1165;height:1468;visibility:visible;mso-wrap-style:square;v-text-anchor:top" coordsize="1165,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" path="m583,l510,5,439,18,372,39,309,69r-59,36l196,147r-49,49l105,250,69,309,40,372,18,439,5,510,,583r5,73l18,726r22,67l69,857r36,58l147,970r49,48l250,1061r59,36l372,1126r67,21l510,1161r73,4l636,1163r52,-7l739,1144r49,-16l1127,1468r,-679l1144,740r11,-51l1163,637r2,-54l1161,510r-14,-71l1126,372r-29,-63l1061,250r-43,-54l970,147,915,105,857,69,793,39,726,18,656,5,583,xe" fillcolor="#d4d6d5" stroked="f">
                  <v:fill opacity="43947f"/>
                  <v:path arrowok="t" o:connecttype="custom" o:connectlocs="583,-5825;510,-5820;439,-5807;372,-5786;309,-5756;250,-5720;196,-5678;147,-5629;105,-5575;69,-5516;40,-5453;18,-5386;5,-5315;0,-5242;5,-5169;18,-5099;40,-5032;69,-4968;105,-4910;147,-4855;196,-4807;250,-4764;309,-4728;372,-4699;439,-4678;510,-4664;583,-4660;636,-4662;688,-4669;739,-4681;788,-4697;1127,-4357;1127,-5036;1144,-5085;1155,-5136;1163,-5188;1165,-5242;1161,-5315;1147,-5386;1126,-5453;1097,-5516;1061,-5575;1018,-5629;970,-5678;915,-5720;857,-5756;793,-5786;726,-5807;656,-5820;583,-5825" o:connectangles="0,0,0,0,0,0,0,0,0,0,0,0,0,0,0,0,0,0,0,0,0,0,0,0,0,0,0,0,0,0,0,0,0,0,0,0,0,0,0,0,0,0,0,0,0,0,0,0,0,0"/>
                </v:shape>
                <v:shape id="Freeform 87" o:spid="_x0000_s1029" style="position:absolute;left:994;top:-5825;width:1165;height:1468;visibility:visible;mso-wrap-style:square;v-text-anchor:top" coordsize="1165,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" path="m583,r73,5l726,18r67,21l857,69r58,36l970,147r48,49l1061,250r36,59l1126,372r21,67l1161,510r4,73l1163,637r-8,52l1144,740r-17,49l1127,1468,788,1128r-49,16l688,1156r-52,7l583,1165r-73,-4l439,1147r-67,-21l309,1097r-59,-36l196,1018,147,970,105,915,69,857,40,793,18,726,5,656,,583,5,510,18,439,40,372,69,309r36,-59l147,196r49,-49l250,105,309,69,372,39,439,18,510,5,583,xe" filled="f" strokecolor="#d4d6d5" strokeweight=".36267mm">
                  <v:path arrowok="t" o:connecttype="custom" o:connectlocs="583,-5825;656,-5820;726,-5807;793,-5786;857,-5756;915,-5720;970,-5678;1018,-5629;1061,-5575;1097,-5516;1126,-5453;1147,-5386;1161,-5315;1165,-5242;1163,-5188;1155,-5136;1144,-5085;1127,-5036;1127,-4357;788,-4697;739,-4681;688,-4669;636,-4662;583,-4660;510,-4664;439,-4678;372,-4699;309,-4728;250,-4764;196,-4807;147,-4855;105,-4910;69,-4968;40,-5032;18,-5099;5,-5169;0,-5242;5,-5315;18,-5386;40,-5453;69,-5516;105,-5575;147,-5629;196,-5678;250,-5720;309,-5756;372,-5786;439,-5807;510,-5820;583,-5825" o:connectangles="0,0,0,0,0,0,0,0,0,0,0,0,0,0,0,0,0,0,0,0,0,0,0,0,0,0,0,0,0,0,0,0,0,0,0,0,0,0,0,0,0,0,0,0,0,0,0,0,0,0"/>
                </v:shape>
                <v:shape id="Freeform 86" o:spid="_x0000_s1030" style="position:absolute;left:1281;top:-5559;width:639;height:639;visibility:visible;mso-wrap-style:square;v-text-anchor:top" coordsize="639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" path="m328,l259,5,192,26,130,61,76,112,35,173,9,240,,309r5,70l26,446r36,62l112,562r61,41l240,629r69,9l379,633r67,-21l508,576r54,-50l603,465r26,-67l638,328r-5,-69l612,192,576,130,526,76,465,35,398,9,328,xe" fillcolor="#a23293" stroked="f">
                  <v:path arrowok="t" o:connecttype="custom" o:connectlocs="328,-5558;259,-5553;192,-5532;130,-5497;76,-5446;35,-5385;9,-5318;0,-5249;5,-5179;26,-5112;62,-5050;112,-4996;173,-4955;240,-4929;309,-4920;379,-4925;446,-4946;508,-4982;562,-5032;603,-5093;629,-5160;638,-5230;633,-5299;612,-5366;576,-5428;526,-5482;465,-5523;398,-5549;328,-5558" o:connectangles="0,0,0,0,0,0,0,0,0,0,0,0,0,0,0,0,0,0,0,0,0,0,0,0,0,0,0,0,0"/>
                </v:shape>
                <v:shape id="Freeform 85" o:spid="_x0000_s1031" style="position:absolute;left:1279;top:-5447;width:321;height:451;visibility:visible;mso-wrap-style:square;v-text-anchor:top" coordsize="321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" path="m76,l35,61,9,128,,198r5,69l26,335r36,61l112,450,320,208,76,xe" fillcolor="#f15a22" stroked="f">
                  <v:path arrowok="t" o:connecttype="custom" o:connectlocs="76,-5446;35,-5385;9,-5318;0,-5248;5,-5179;26,-5111;62,-5050;112,-4996;320,-5238;76,-5446" o:connectangles="0,0,0,0,0,0,0,0,0,0"/>
                </v:shape>
                <v:shape id="Picture 84" o:spid="_x0000_s1032" type="#_x0000_t75" style="position:absolute;left:1302;top:-5621;width:296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">
                  <v:imagedata r:id="rId24" o:title=""/>
                </v:shape>
                <v:shape id="Freeform 83" o:spid="_x0000_s1033" style="position:absolute;left:3487;top:-4860;width:951;height:755;visibility:visible;mso-wrap-style:square;v-text-anchor:top" coordsize="951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" path="m377,l301,8,230,30,166,64r-55,47l64,166,30,230,8,301,,377r8,76l30,524r34,64l111,644r55,46l230,725r71,22l377,754r35,-1l446,748r33,-8l511,730r439,l730,510r10,-32l748,446r5,-34l754,377r-7,-76l725,230,690,166,644,111,588,64,524,30,453,8,377,xe" fillcolor="#ed1845" stroked="f">
                  <v:path arrowok="t" o:connecttype="custom" o:connectlocs="377,-4860;301,-4852;230,-4830;166,-4796;111,-4749;64,-4694;30,-4630;8,-4559;0,-4483;8,-4407;30,-4336;64,-4272;111,-4216;166,-4170;230,-4135;301,-4113;377,-4106;412,-4107;446,-4112;479,-4120;511,-4130;950,-4130;730,-4350;740,-4382;748,-4414;753,-4448;754,-4483;747,-4559;725,-4630;690,-4694;644,-4749;588,-4796;524,-4830;453,-4852;377,-4860" o:connectangles="0,0,0,0,0,0,0,0,0,0,0,0,0,0,0,0,0,0,0,0,0,0,0,0,0,0,0,0,0,0,0,0,0,0,0"/>
                </v:shape>
                <v:shape id="AutoShape 82" o:spid="_x0000_s1034" style="position:absolute;left:3697;top:-4726;width:324;height:382;visibility:visible;mso-wrap-style:square;v-text-anchor:top" coordsize="32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" path="m91,170l,170,,382r91,l91,170xm207,93r-91,l116,382r91,l207,93xm324,l233,r,382l324,382,324,xe" stroked="f">
                  <v:path arrowok="t" o:connecttype="custom" o:connectlocs="91,-4556;0,-4556;0,-4344;91,-4344;91,-4556;207,-4633;116,-4633;116,-4344;207,-4344;207,-4633;324,-4726;233,-4726;233,-4344;324,-4344;324,-4726" o:connectangles="0,0,0,0,0,0,0,0,0,0,0,0,0,0,0"/>
                </v:shape>
                <v:shape id="Freeform 81" o:spid="_x0000_s1035" style="position:absolute;top:-812;width:11361;height:2966;visibility:visible;mso-wrap-style:square;v-text-anchor:top" coordsize="11361,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" path="m2967,l2153,6,1109,32,,81,,2966,11360,2520r,-893l10565,1298r-340,-134l9947,1059,9731,982,9503,904,9176,798,8865,702,8579,620,8352,559,8116,499,7873,441,7624,386,7369,334,7053,276,6734,224,6410,177,6161,145,5913,117,5669,93,5428,75,4889,44,4259,19,3454,3,2967,xe" fillcolor="#3db5b5" stroked="f">
                  <v:path arrowok="t" o:connecttype="custom" o:connectlocs="2967,-811;2153,-805;1109,-779;0,-730;0,2155;11360,1709;11360,816;10565,487;10225,353;9947,248;9731,171;9503,93;9176,-13;8865,-109;8579,-191;8352,-252;8116,-312;7873,-370;7624,-425;7369,-477;7053,-535;6734,-587;6410,-634;6161,-666;5913,-694;5669,-718;5428,-736;4889,-767;4259,-792;3454,-808;2967,-811" o:connectangles="0,0,0,0,0,0,0,0,0,0,0,0,0,0,0,0,0,0,0,0,0,0,0,0,0,0,0,0,0,0,0"/>
                </v:shape>
                <v:shape id="Freeform 80" o:spid="_x0000_s1036" style="position:absolute;top:-812;width:11361;height:1627;visibility:visible;mso-wrap-style:square;v-text-anchor:top" coordsize="11361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" path="m,81l87,76r76,-4l239,68r76,-3l392,61r78,-3l548,54r79,-3l706,47r80,-3l866,41r80,-3l1027,35r82,-3l1191,29r82,-2l1355,24r79,-2l1513,20r79,-2l1671,16r80,-2l1831,12r80,-2l1991,9r81,-1l2153,6r81,-1l2315,4r81,-1l2477,2r82,-1l2640,1,2722,r81,l2885,r82,l3048,r81,l3211,1r81,l3373,2r81,1l3535,4r81,1l3697,6r80,1l3858,9r80,1l4019,12r80,2l4179,17r80,2l4338,21r80,3l4497,27r79,3l4654,33r79,3l4811,40r78,4l4966,48r78,4l5121,56r77,4l5275,65r77,5l5428,75r80,6l5588,87r81,6l5750,101r82,8l5913,117r83,9l6078,135r83,10l6244,155r83,10l6410,177r83,11l6573,200r80,11l6734,224r80,12l6893,249r80,14l7053,276r79,14l7211,305r79,14l7369,334r85,17l7539,368r85,18l7708,404r83,18l7873,441r82,19l8036,479r81,20l8196,519r78,20l8352,559r77,20l8504,600r75,20l8652,641r72,20l8795,682r70,20l8934,723r67,20l9905,1045r751,286l11170,1543r190,84e" filled="f" strokecolor="#e7e7e5" strokeweight=".43003mm">
                  <v:path arrowok="t" o:connecttype="custom" o:connectlocs="87,-735;239,-743;392,-750;548,-757;706,-764;866,-770;1027,-776;1191,-782;1355,-787;1513,-791;1671,-795;1831,-799;1991,-802;2153,-805;2315,-807;2477,-809;2640,-810;2803,-811;2967,-811;3129,-811;3292,-810;3454,-808;3616,-806;3777,-804;3938,-801;4099,-797;4259,-792;4418,-787;4576,-781;4733,-775;4889,-767;5044,-759;5198,-751;5352,-741;5508,-730;5669,-718;5832,-702;5996,-685;6161,-666;6327,-646;6493,-623;6653,-600;6814,-575;6973,-548;7132,-521;7290,-492;7454,-460;7624,-425;7791,-389;7955,-351;8117,-312;8274,-272;8429,-232;8579,-191;8724,-150;8865,-109;9001,-68;10656,520;11360,816" o:connectangles="0,0,0,0,0,0,0,0,0,0,0,0,0,0,0,0,0,0,0,0,0,0,0,0,0,0,0,0,0,0,0,0,0,0,0,0,0,0,0,0,0,0,0,0,0,0,0,0,0,0,0,0,0,0,0,0,0,0,0"/>
                </v:shape>
                <v:shape id="Picture 79" o:spid="_x0000_s1037" type="#_x0000_t75" style="position:absolute;left:918;top:528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">
                  <v:imagedata r:id="rId25" o:title=""/>
                </v:shape>
                <v:shape id="Picture 78" o:spid="_x0000_s1038" type="#_x0000_t75" style="position:absolute;left:925;top:1014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">
                  <v:imagedata r:id="rId26" o:title=""/>
                </v:shape>
                <v:shape id="Picture 77" o:spid="_x0000_s1039" type="#_x0000_t75" style="position:absolute;left:925;top:1525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">
                  <v:imagedata r:id="rId27" o:title=""/>
                </v:shape>
                <v:shape id="Picture 76" o:spid="_x0000_s1040" type="#_x0000_t75" style="position:absolute;left:925;top:2027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">
                  <v:imagedata r:id="rId28" o:title=""/>
                </v:shape>
                <v:shape id="Picture 75" o:spid="_x0000_s1041" type="#_x0000_t75" style="position:absolute;left:945;top:2555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">
                  <v:imagedata r:id="rId29" o:title=""/>
                </v:shape>
                <v:shape id="Picture 74" o:spid="_x0000_s1042" type="#_x0000_t75" style="position:absolute;left:975;top:3039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">
                  <v:imagedata r:id="rId30" o:title=""/>
                </v:shape>
                <v:shape id="Freeform 73" o:spid="_x0000_s1043" style="position:absolute;left:6410;top:-2108;width:300;height:524;visibility:visible;mso-wrap-style:square;v-text-anchor:top" coordsize="300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" path="m,l75,132,299,524e" filled="f" strokecolor="#bcbec0" strokeweight=".42pt">
                  <v:path arrowok="t" o:connecttype="custom" o:connectlocs="0,-2108;75,-1976;299,-1584" o:connectangles="0,0,0"/>
                </v:shape>
                <v:shape id="Picture 72" o:spid="_x0000_s1044" type="#_x0000_t75" style="position:absolute;left:6214;top:-2278;width:201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">
                  <v:imagedata r:id="rId31" o:title=""/>
                </v:shape>
                <v:shape id="Freeform 71" o:spid="_x0000_s1045" style="position:absolute;left:9677;top:-2118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" path="m40,l11,,,12,,26,,40,11,52r29,l51,40r,-28l40,xe" fillcolor="#f68b1e" stroked="f">
                  <v:path arrowok="t" o:connecttype="custom" o:connectlocs="40,-2118;11,-2118;0,-2106;0,-2092;0,-2078;11,-2066;40,-2066;51,-2078;51,-2106;40,-2118" o:connectangles="0,0,0,0,0,0,0,0,0,0"/>
                </v:shape>
                <v:shape id="Freeform 70" o:spid="_x0000_s1046" style="position:absolute;left:4765;top:-575;width:2318;height:841;visibility:visible;mso-wrap-style:square;v-text-anchor:top" coordsize="2318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" path="m1324,l1215,28,925,111,502,248,,436,421,621,725,754r171,70l939,837r33,3l1010,832r59,-22l1354,723r225,-69l1861,565,2318,421,1324,xe" fillcolor="#f6f5f4" stroked="f">
                  <v:path arrowok="t" o:connecttype="custom" o:connectlocs="1324,-574;1215,-546;925,-463;502,-326;0,-138;421,47;725,180;896,250;939,263;972,266;1010,258;1069,236;1354,149;1579,80;1861,-9;2318,-153;1324,-574" o:connectangles="0,0,0,0,0,0,0,0,0,0,0,0,0,0,0,0,0"/>
                </v:shape>
                <v:shape id="AutoShape 69" o:spid="_x0000_s1047" style="position:absolute;left:4747;top:-580;width:2354;height:844;visibility:visible;mso-wrap-style:square;v-text-anchor:top" coordsize="2354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" path="m1340,r-14,4l1280,15,1140,53,1005,92,842,141,656,201,556,235,452,271,344,309,233,350,120,394,,442r,2l810,798r57,24l899,834r18,5l937,842r21,1l981,843r44,-5l1047,833r-80,l953,832r-14,-2l926,826,896,815,842,792,38,441,148,397,257,355,363,316,467,279,568,244,757,181,927,128,1074,84,1194,50,1313,18r22,-5l1380,13,1350,r-10,xm1380,13r-45,l2313,427,1074,814r-8,2l1046,822r-29,7l983,833r-16,l1047,833r14,-3l1086,823r10,-4l2351,428r2,-3l1380,13xe" fillcolor="#d4d6d5" stroked="f">
                  <v:path arrowok="t" o:connecttype="custom" o:connectlocs="1340,-580;1326,-576;1280,-565;1140,-527;1005,-488;842,-439;656,-379;556,-345;452,-309;344,-271;233,-230;120,-186;0,-138;0,-136;810,218;867,242;899,254;917,259;937,262;958,263;981,263;1025,258;1047,253;967,253;953,252;939,250;926,246;896,235;842,212;38,-139;148,-183;257,-225;363,-264;467,-301;568,-336;757,-399;927,-452;1074,-496;1194,-530;1313,-562;1335,-567;1380,-567;1350,-580;1340,-580;1380,-567;1335,-567;2313,-153;1074,234;1066,236;1046,242;1017,249;983,253;967,253;1047,253;1061,250;1086,243;1096,239;2351,-152;2353,-155;1380,-567" o:connectangles="0,0,0,0,0,0,0,0,0,0,0,0,0,0,0,0,0,0,0,0,0,0,0,0,0,0,0,0,0,0,0,0,0,0,0,0,0,0,0,0,0,0,0,0,0,0,0,0,0,0,0,0,0,0,0,0,0,0,0,0"/>
                </v:shape>
                <v:shape id="AutoShape 68" o:spid="_x0000_s1048" style="position:absolute;left:5077;top:-426;width:1617;height:541;visibility:visible;mso-wrap-style:square;v-text-anchor:top" coordsize="1617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" path="m868,500l826,482r,20l721,528,42,240,147,214,826,502r,-20l192,214,162,201r-10,l3,238,,242,706,541r10,l767,528r98,-25l868,500xm1616,195r-4,-2l1605,191r-10,1l1339,270r-26,-11l1313,279r-291,89l813,279r291,-89l1313,279r,-20l1130,182r259,-80l1390,99r-4,-1l1379,95r-10,1l1113,175r-26,-11l1087,183,796,272,587,184,878,94r209,89l1087,164,904,86,1163,6r1,-2l1160,2,1153,r-10,l887,79,761,25r-5,-2l746,23r-16,4l728,31,861,87,570,176,452,126r-5,-2l437,124r-16,4l419,131r125,54l403,228r-1,3l413,234r11,l561,192r209,88l630,324r-2,3l640,330r10,l787,288r209,88l856,419r-2,4l866,426r10,l1013,383r94,40l1118,423r15,-4l1136,416r-97,-41l1330,286r87,36l1427,322r15,-4l1445,315r-89,-37l1615,198r1,-3xe" fillcolor="#3db5b5" stroked="f">
                  <v:path arrowok="t" o:connecttype="custom" o:connectlocs="826,57;721,103;147,-211;826,57;162,-224;3,-187;706,116;767,103;868,75;1612,-232;1595,-233;1313,-166;1022,-57;1104,-235;1313,-166;1389,-323;1386,-327;1369,-329;1087,-261;796,-153;878,-331;1087,-261;1163,-419;1160,-423;1143,-425;761,-400;746,-402;728,-394;570,-249;447,-301;421,-297;544,-240;402,-194;424,-191;770,-145;628,-98;650,-95;996,-49;854,-2;876,1;1107,-2;1133,-6;1039,-50;1417,-103;1442,-107;1356,-147;1616,-230" o:connectangles="0,0,0,0,0,0,0,0,0,0,0,0,0,0,0,0,0,0,0,0,0,0,0,0,0,0,0,0,0,0,0,0,0,0,0,0,0,0,0,0,0,0,0,0,0,0,0"/>
                </v:shape>
                <v:shape id="Freeform 67" o:spid="_x0000_s1049" style="position:absolute;left:5783;top:-238;width:651;height:198;visibility:visible;mso-wrap-style:square;v-text-anchor:top" coordsize="651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" path="m373,l305,1,238,6r-62,9l72,42,10,77,,96r8,20l34,135r49,19l117,194r63,4l250,197r75,-5l401,184r72,-12l538,157r93,-37l650,98,647,76,617,52,564,30,505,14,440,5,373,xe" fillcolor="#f6f5f4" stroked="f">
                  <v:path arrowok="t" o:connecttype="custom" o:connectlocs="373,-238;305,-237;238,-232;176,-223;72,-196;10,-161;0,-142;8,-122;34,-103;83,-84;117,-44;180,-40;250,-41;325,-46;401,-54;473,-66;538,-81;631,-118;650,-140;647,-162;617,-186;564,-208;505,-224;440,-233;373,-238" o:connectangles="0,0,0,0,0,0,0,0,0,0,0,0,0,0,0,0,0,0,0,0,0,0,0,0,0"/>
                </v:shape>
                <v:shape id="Freeform 66" o:spid="_x0000_s1050" style="position:absolute;left:5752;top:-248;width:715;height:219;visibility:visible;mso-wrap-style:square;v-text-anchor:top" coordsize="71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" path="m405,l304,3,216,13,137,29,72,49,,100r3,25l32,150r56,22l98,174r12,l123,173r11,-3l149,166r2,-7l140,156,94,138,69,118,65,98,84,77,173,43,235,31r69,-8l397,21r85,7l556,44r62,25l648,94r-3,22l582,150r-72,20l423,185r-92,10l243,198r-89,-4l141,195r-12,2l120,201r-9,5l115,212r16,2l207,218r85,-1l383,210r89,-12l556,182r71,-20l707,119r8,-30l678,56,581,20,498,6,405,xe" fillcolor="#d4d6d5" stroked="f">
                  <v:path arrowok="t" o:connecttype="custom" o:connectlocs="405,-248;304,-245;216,-235;137,-219;72,-199;0,-148;3,-123;32,-98;88,-76;98,-74;110,-74;123,-75;134,-78;149,-82;151,-89;140,-92;94,-110;69,-130;65,-150;84,-171;173,-205;235,-217;304,-225;397,-227;482,-220;556,-204;618,-179;648,-154;645,-132;582,-98;510,-78;423,-63;331,-53;243,-50;154,-54;141,-53;129,-51;120,-47;111,-42;115,-36;131,-34;207,-30;292,-31;383,-38;472,-50;556,-66;627,-86;707,-129;715,-159;678,-192;581,-228;498,-242;405,-248" o:connectangles="0,0,0,0,0,0,0,0,0,0,0,0,0,0,0,0,0,0,0,0,0,0,0,0,0,0,0,0,0,0,0,0,0,0,0,0,0,0,0,0,0,0,0,0,0,0,0,0,0,0,0,0,0"/>
                </v:shape>
                <v:shape id="Freeform 65" o:spid="_x0000_s1051" style="position:absolute;left:5868;top:-243;width:543;height:194;visibility:visible;mso-wrap-style:square;v-text-anchor:top" coordsize="54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" path="m317,l,98r226,96l543,96,317,xe" fillcolor="#3db5b5" stroked="f">
                  <v:fill opacity="32896f"/>
                  <v:path arrowok="t" o:connecttype="custom" o:connectlocs="317,-243;0,-145;226,-49;543,-147;317,-243" o:connectangles="0,0,0,0,0"/>
                </v:shape>
                <v:shape id="Freeform 64" o:spid="_x0000_s1052" style="position:absolute;left:5752;top:-248;width:715;height:219;visibility:visible;mso-wrap-style:square;v-text-anchor:top" coordsize="71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" path="m405,l304,3,216,13,137,29,72,49,,100r3,25l32,150r56,22l98,174r12,l123,173r11,-3l149,166r2,-7l140,156,94,138,69,118,65,98,84,77,173,43,235,31r69,-8l397,21r85,7l556,44r62,25l648,94r-3,22l582,150r-72,20l423,185r-92,10l243,198r-89,-4l141,195r-12,2l120,201r-9,5l115,212r16,2l207,218r85,-1l383,210r89,-12l556,182r71,-20l707,119r8,-30l678,56,581,20,498,6,405,xe" fillcolor="#f15e53" stroked="f">
                  <v:path arrowok="t" o:connecttype="custom" o:connectlocs="405,-248;304,-245;216,-235;137,-219;72,-199;0,-148;3,-123;32,-98;88,-76;98,-74;110,-74;123,-75;134,-78;149,-82;151,-89;140,-92;94,-110;69,-130;65,-150;84,-171;173,-205;235,-217;304,-225;397,-227;482,-220;556,-204;618,-179;648,-154;645,-132;582,-98;510,-78;423,-63;331,-53;243,-50;154,-54;141,-53;129,-51;120,-47;111,-42;115,-36;131,-34;207,-30;292,-31;383,-38;472,-50;556,-66;627,-86;707,-129;715,-159;678,-192;581,-228;498,-242;405,-248" o:connectangles="0,0,0,0,0,0,0,0,0,0,0,0,0,0,0,0,0,0,0,0,0,0,0,0,0,0,0,0,0,0,0,0,0,0,0,0,0,0,0,0,0,0,0,0,0,0,0,0,0,0,0,0,0"/>
                </v:shape>
                <v:shape id="Picture 63" o:spid="_x0000_s1053" type="#_x0000_t75" style="position:absolute;left:6398;top:-946;width:19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">
                  <v:imagedata r:id="rId32" o:title=""/>
                </v:shape>
                <v:shape id="Freeform 62" o:spid="_x0000_s1054" style="position:absolute;left:5876;top:-1148;width:648;height:537;visibility:visible;mso-wrap-style:square;v-text-anchor:top" coordsize="648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" path="m514,l438,29,346,69r-95,44l166,155r-64,32l56,228,16,314,4,376,,441r2,63l18,537r21,-6l54,506,65,470r7,-36l80,401,91,371r9,-22l104,340,93,380r-2,23l97,418r16,16l128,440r18,-1l160,436r6,-2l172,459r9,11l199,469r34,-12l232,485r3,15l246,508r22,6l296,512r25,-14l342,476r15,-21l358,446r-5,-11l344,426r-13,-4l341,416r10,-3l367,412r65,-1l469,406r36,-15l536,359r28,-36l592,297r29,-18l648,269,514,xe" fillcolor="#fab697" stroked="f">
                  <v:path arrowok="t" o:connecttype="custom" o:connectlocs="514,-1148;438,-1119;346,-1079;251,-1035;166,-993;102,-961;56,-920;16,-834;4,-772;0,-707;2,-644;18,-611;39,-617;54,-642;65,-678;72,-714;80,-747;91,-777;100,-799;104,-808;93,-768;91,-745;97,-730;113,-714;128,-708;146,-709;160,-712;166,-714;172,-689;181,-678;199,-679;233,-691;232,-663;235,-648;246,-640;268,-634;296,-636;321,-650;342,-672;357,-693;358,-702;353,-713;344,-722;331,-726;341,-732;351,-735;367,-736;432,-737;469,-742;505,-757;536,-789;564,-825;592,-851;621,-869;648,-879;514,-1148" o:connectangles="0,0,0,0,0,0,0,0,0,0,0,0,0,0,0,0,0,0,0,0,0,0,0,0,0,0,0,0,0,0,0,0,0,0,0,0,0,0,0,0,0,0,0,0,0,0,0,0,0,0,0,0,0,0,0,0"/>
                </v:shape>
                <v:shape id="Picture 61" o:spid="_x0000_s1055" type="#_x0000_t75" style="position:absolute;left:5872;top:-936;width:367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">
                  <v:imagedata r:id="rId33" o:title=""/>
                </v:shape>
                <v:shape id="Freeform 60" o:spid="_x0000_s1056" style="position:absolute;left:6312;top:-1797;width:1778;height:1082;visibility:visible;mso-wrap-style:square;v-text-anchor:top" coordsize="1778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" path="m1552,r-70,2l1408,16r-75,24l1258,70r-70,32l952,213,778,295,,666r81,87l143,844r44,87l216,1006r17,53l239,1082r9,-2l315,1062r121,-37l596,976,781,917,977,853r98,-33l1171,788r91,-32l1355,723r84,-30l1511,665r58,-24l1668,581r46,-53l1747,466r21,-68l1777,326r-4,-72l1757,184r-29,-64l1686,64,1616,15,1552,xe" fillcolor="#f1f2f2" stroked="f">
                  <v:path arrowok="t" o:connecttype="custom" o:connectlocs="1552,-1796;1482,-1794;1408,-1780;1333,-1756;1258,-1726;1188,-1694;952,-1583;778,-1501;0,-1130;81,-1043;143,-952;187,-865;216,-790;233,-737;239,-714;248,-716;315,-734;436,-771;596,-820;781,-879;977,-943;1075,-976;1171,-1008;1262,-1040;1355,-1073;1439,-1103;1511,-1131;1569,-1155;1668,-1215;1714,-1268;1747,-1330;1768,-1398;1777,-1470;1773,-1542;1757,-1612;1728,-1676;1686,-1732;1616,-1781;1552,-1796" o:connectangles="0,0,0,0,0,0,0,0,0,0,0,0,0,0,0,0,0,0,0,0,0,0,0,0,0,0,0,0,0,0,0,0,0,0,0,0,0,0,0"/>
                </v:shape>
                <v:shape id="Freeform 59" o:spid="_x0000_s1057" style="position:absolute;left:7575;top:-1733;width:515;height:693;visibility:visible;mso-wrap-style:square;v-text-anchor:top" coordsize="515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" path="m424,r-4,19l419,40r-1,20l419,82r4,98l412,263r-22,69l357,387r-44,42l259,458r-62,18l126,508,70,564,28,630,,692,93,659r84,-30l249,601r58,-24l406,517r46,-53l485,402r21,-68l515,262r-4,-72l495,120,466,56,424,xe" fillcolor="#e6e7e8" stroked="f">
                  <v:path arrowok="t" o:connecttype="custom" o:connectlocs="424,-1732;420,-1713;419,-1692;418,-1672;419,-1650;423,-1552;412,-1469;390,-1400;357,-1345;313,-1303;259,-1274;197,-1256;126,-1224;70,-1168;28,-1102;0,-1040;93,-1073;177,-1103;249,-1131;307,-1155;406,-1215;452,-1268;485,-1330;506,-1398;515,-1470;511,-1542;495,-1612;466,-1676;424,-1732" o:connectangles="0,0,0,0,0,0,0,0,0,0,0,0,0,0,0,0,0,0,0,0,0,0,0,0,0,0,0,0,0"/>
                </v:shape>
                <v:shape id="Freeform 58" o:spid="_x0000_s1058" style="position:absolute;left:6312;top:-1777;width:1395;height:647;visibility:visible;mso-wrap-style:square;v-text-anchor:top" coordsize="139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" path="m,646l496,409,778,275,952,193r171,-80l1185,83r67,-30l1323,24,1395,e" filled="f" strokecolor="#bcbec0" strokeweight=".42pt">
                  <v:path arrowok="t" o:connecttype="custom" o:connectlocs="0,-1130;496,-1367;778,-1501;952,-1583;1123,-1663;1185,-1693;1252,-1723;1323,-1752;1395,-1776" o:connectangles="0,0,0,0,0,0,0,0,0"/>
                </v:shape>
                <v:shape id="Freeform 57" o:spid="_x0000_s1059" style="position:absolute;left:6491;top:-1159;width:188;height:351;visibility:visible;mso-wrap-style:square;v-text-anchor:top" coordsize="18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" path="m,l73,108r60,114l173,313r15,37e" filled="f" strokecolor="#bcbec0" strokeweight=".42pt">
                  <v:path arrowok="t" o:connecttype="custom" o:connectlocs="0,-1158;73,-1050;133,-936;173,-845;188,-808" o:connectangles="0,0,0,0,0"/>
                </v:shape>
                <v:shape id="Freeform 56" o:spid="_x0000_s1060" style="position:absolute;left:9402;top:-5052;width:988;height:831;visibility:visible;mso-wrap-style:square;v-text-anchor:top" coordsize="988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" path="m861,l127,,78,10,37,37,10,78,,127,,501r10,50l37,591r41,28l127,629r49,l176,830,377,629r143,l988,372r,-245l978,78,951,37,910,10,861,xe" fillcolor="#ed1845" stroked="f">
                  <v:path arrowok="t" o:connecttype="custom" o:connectlocs="861,-5051;127,-5051;78,-5041;37,-5014;10,-4973;0,-4924;0,-4550;10,-4500;37,-4460;78,-4432;127,-4422;176,-4422;176,-4221;377,-4422;520,-4422;988,-4679;988,-4924;978,-4973;951,-5014;910,-5041;861,-5051" o:connectangles="0,0,0,0,0,0,0,0,0,0,0,0,0,0,0,0,0,0,0,0,0"/>
                </v:shape>
                <v:shape id="Freeform 55" o:spid="_x0000_s1061" style="position:absolute;left:9921;top:-4680;width:988;height:831;visibility:visible;mso-wrap-style:square;v-text-anchor:top" coordsize="988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" path="m860,l127,,77,10,37,37,10,77,,127,,501r10,49l37,591r40,27l127,628r483,l812,830r,-202l860,628r50,-10l950,591r28,-41l988,501r,-374l978,77,950,37,910,10,860,xe" stroked="f">
                  <v:path arrowok="t" o:connecttype="custom" o:connectlocs="860,-4679;127,-4679;77,-4669;37,-4642;10,-4602;0,-4552;0,-4178;10,-4129;37,-4088;77,-4061;127,-4051;610,-4051;812,-3849;812,-4051;860,-4051;910,-4061;950,-4088;978,-4129;988,-4178;988,-4552;978,-4602;950,-4642;910,-4669;860,-4679" o:connectangles="0,0,0,0,0,0,0,0,0,0,0,0,0,0,0,0,0,0,0,0,0,0,0,0"/>
                </v:shape>
                <v:shape id="Freeform 54" o:spid="_x0000_s1062" style="position:absolute;left:9921;top:-4680;width:988;height:831;visibility:visible;mso-wrap-style:square;v-text-anchor:top" coordsize="988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" path="m127,l860,r50,10l950,37r28,40l988,127r,374l978,550r-28,41l910,618r-50,10l812,628r,202l610,628r-483,l77,618,37,591,10,550,,501,,127,10,77,37,37,77,10,127,xe" filled="f" strokecolor="#f57e20" strokeweight="1pt">
                  <v:path arrowok="t" o:connecttype="custom" o:connectlocs="127,-4679;860,-4679;910,-4669;950,-4642;978,-4602;988,-4552;988,-4178;978,-4129;950,-4088;910,-4061;860,-4051;812,-4051;812,-3849;610,-4051;127,-4051;77,-4061;37,-4088;10,-4129;0,-4178;0,-4552;10,-4602;37,-4642;77,-4669;127,-4679" o:connectangles="0,0,0,0,0,0,0,0,0,0,0,0,0,0,0,0,0,0,0,0,0,0,0,0"/>
                </v:shape>
                <v:shape id="Freeform 53" o:spid="_x0000_s1063" style="position:absolute;left:10130;top:-4478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" path="m569,l,e" stroked="f">
                  <v:path arrowok="t" o:connecttype="custom" o:connectlocs="569,0;0,0" o:connectangles="0,0"/>
                </v:shape>
                <v:line id="Line 52" o:spid="_x0000_s1064" style="position:absolute;visibility:visible;mso-wrap-style:square" from="10131,-4477" to="10700,-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" strokecolor="#f57e20" strokeweight="1pt"/>
                <v:shape id="Freeform 51" o:spid="_x0000_s1065" style="position:absolute;left:10130;top:-4358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" path="m569,l,e" stroked="f">
                  <v:path arrowok="t" o:connecttype="custom" o:connectlocs="569,0;0,0" o:connectangles="0,0"/>
                </v:shape>
                <v:line id="Line 50" o:spid="_x0000_s1066" style="position:absolute;visibility:visible;mso-wrap-style:square" from="10131,-4357" to="10700,-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" strokecolor="#f57e20" strokeweight="1pt"/>
                <v:shape id="Freeform 49" o:spid="_x0000_s1067" style="position:absolute;left:10130;top:-4238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" path="m569,l,e" stroked="f">
                  <v:path arrowok="t" o:connecttype="custom" o:connectlocs="569,0;0,0" o:connectangles="0,0"/>
                </v:shape>
                <v:line id="Line 48" o:spid="_x0000_s1068" style="position:absolute;visibility:visible;mso-wrap-style:square" from="10131,-4237" to="10700,-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" strokecolor="#f57e20" strokeweight="1pt"/>
                <v:shape id="Picture 47" o:spid="_x0000_s1069" type="#_x0000_t75" style="position:absolute;left:7019;top:-5471;width:247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">
                  <v:imagedata r:id="rId34" o:title=""/>
                </v:shape>
                <v:shape id="Freeform 46" o:spid="_x0000_s1070" style="position:absolute;left:7009;top:-5172;width:429;height:272;visibility:visible;mso-wrap-style:square;v-text-anchor:top" coordsize="42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" path="m242,l176,6,114,30,63,68,24,119,,177r,40l19,250r32,20l91,271,371,205r35,-19l426,154r2,-38l410,80,362,39,305,11,242,xe" fillcolor="#3069b3" stroked="f">
                  <v:path arrowok="t" o:connecttype="custom" o:connectlocs="242,-5171;176,-5165;114,-5141;63,-5103;24,-5052;0,-4994;0,-4954;19,-4921;51,-4901;91,-4900;371,-4966;406,-4985;426,-5017;428,-5055;410,-5091;362,-5132;305,-5160;242,-5171" o:connectangles="0,0,0,0,0,0,0,0,0,0,0,0,0,0,0,0,0,0"/>
                </v:shape>
                <v:shape id="Picture 45" o:spid="_x0000_s1071" type="#_x0000_t75" style="position:absolute;left:6222;top:-5283;width:247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">
                  <v:imagedata r:id="rId35" o:title=""/>
                </v:shape>
                <v:shape id="Freeform 44" o:spid="_x0000_s1072" style="position:absolute;left:6212;top:-4984;width:429;height:272;visibility:visible;mso-wrap-style:square;v-text-anchor:top" coordsize="42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" path="m243,l177,6,115,30,63,69,25,119,,177r1,41l19,250r33,20l92,272,371,205r36,-19l426,154r3,-37l411,81,363,39,306,11,243,xe" fillcolor="#ad3e97" stroked="f">
                  <v:path arrowok="t" o:connecttype="custom" o:connectlocs="243,-4983;177,-4977;115,-4953;63,-4914;25,-4864;0,-4806;1,-4765;19,-4733;52,-4713;92,-4711;371,-4778;407,-4797;426,-4829;429,-4866;411,-4902;363,-4944;306,-4972;243,-4983" o:connectangles="0,0,0,0,0,0,0,0,0,0,0,0,0,0,0,0,0,0"/>
                </v:shape>
                <v:shape id="Picture 43" o:spid="_x0000_s1073" type="#_x0000_t75" style="position:absolute;left:6671;top:-5162;width:242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">
                  <v:imagedata r:id="rId36" o:title=""/>
                </v:shape>
                <w10:wrap anchorx="margin"/>
              </v:group>
            </w:pict>
          </mc:Fallback>
        </mc:AlternateContent>
      </w:r>
    </w:p>
    <w:p w14:paraId="3F0306E8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722CBE7B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39946A79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0DC56C1E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69D16B4D" w14:textId="155EA705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220E4FDA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1A1A20BC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77668B29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33F58CF2" w14:textId="232482C5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6E2CECDD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4C87C907" w14:textId="5E5AA134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1037FD5E" w14:textId="2B5E1366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4EFFC13C" w14:textId="314A77AB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44A4FC94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087A952F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61B9D043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30779047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75E6C9E2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31DBD7FE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59F9EC89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63F425A0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28544D82" w14:textId="77777777" w:rsidR="00471A47" w:rsidRPr="00670688" w:rsidRDefault="00471A47">
      <w:pPr>
        <w:pStyle w:val="Corpsdetexte"/>
        <w:rPr>
          <w:rFonts w:ascii="Arial" w:hAnsi="Arial" w:cs="Arial"/>
          <w:b/>
        </w:rPr>
      </w:pPr>
    </w:p>
    <w:p w14:paraId="452E3AA9" w14:textId="24F148F5" w:rsidR="00471A47" w:rsidRPr="00670688" w:rsidRDefault="00471A47">
      <w:pPr>
        <w:pStyle w:val="Corpsdetexte"/>
        <w:spacing w:before="4"/>
        <w:rPr>
          <w:rFonts w:ascii="Arial" w:hAnsi="Arial" w:cs="Arial"/>
          <w:b/>
          <w:sz w:val="15"/>
        </w:rPr>
      </w:pPr>
    </w:p>
    <w:p w14:paraId="6A70FD01" w14:textId="5788AB94" w:rsidR="00471A47" w:rsidRPr="00EA6391" w:rsidRDefault="00EA6391" w:rsidP="00EA6391">
      <w:pPr>
        <w:spacing w:before="94" w:line="362" w:lineRule="exact"/>
        <w:ind w:left="1211"/>
        <w:rPr>
          <w:rFonts w:ascii="Arial" w:hAnsi="Arial" w:cs="Arial"/>
          <w:sz w:val="20"/>
          <w:szCs w:val="20"/>
        </w:rPr>
      </w:pPr>
      <w:r w:rsidRPr="00EA63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7D41A8" wp14:editId="5F7DCEE7">
                <wp:simplePos x="0" y="0"/>
                <wp:positionH relativeFrom="column">
                  <wp:posOffset>793115</wp:posOffset>
                </wp:positionH>
                <wp:positionV relativeFrom="paragraph">
                  <wp:posOffset>461010</wp:posOffset>
                </wp:positionV>
                <wp:extent cx="3672205" cy="140462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B5482" w14:textId="041CD06B" w:rsidR="00EA6391" w:rsidRPr="00EA6391" w:rsidRDefault="00EA6391" w:rsidP="00EA63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A63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ANTÉ AU TRAV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</w:p>
                          <w:p w14:paraId="3905D35F" w14:textId="60743DF5" w:rsidR="00EA6391" w:rsidRPr="00EA6391" w:rsidRDefault="00EA6391" w:rsidP="00EA63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A63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COMPÉTENCES ET PARCOURS PROFESSIONNEL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</w:p>
                          <w:p w14:paraId="2F8ABCAD" w14:textId="6C19C8BE" w:rsidR="00EA6391" w:rsidRPr="00EA6391" w:rsidRDefault="00EA6391" w:rsidP="00EA63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A63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RELATIONS AU TRAVAIL ET CLIMAT SOC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</w:p>
                          <w:p w14:paraId="78751887" w14:textId="6679DCD5" w:rsidR="00EA6391" w:rsidRPr="00EA6391" w:rsidRDefault="00EA6391" w:rsidP="00EA63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A63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ÉGALITÉ PROFESSIONNEL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</w:p>
                          <w:p w14:paraId="21AA9A46" w14:textId="40FCEB83" w:rsidR="00EA6391" w:rsidRPr="00EA6391" w:rsidRDefault="00EA6391" w:rsidP="00EA63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A63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CONTENU ET ORGANISATION DU TRAVAI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EA63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MANAGEMENT DU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D41A8" id="_x0000_s1033" type="#_x0000_t202" style="position:absolute;left:0;text-align:left;margin-left:62.45pt;margin-top:36.3pt;width:289.1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" filled="f" stroked="f">
                <v:textbox style="mso-fit-shape-to-text:t">
                  <w:txbxContent>
                    <w:p w14:paraId="439B5482" w14:textId="041CD06B" w:rsidR="00EA6391" w:rsidRPr="00EA6391" w:rsidRDefault="00EA6391" w:rsidP="00EA639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EA63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SANTÉ AU TRAVAI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</w:p>
                    <w:p w14:paraId="3905D35F" w14:textId="60743DF5" w:rsidR="00EA6391" w:rsidRPr="00EA6391" w:rsidRDefault="00EA6391" w:rsidP="00EA639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EA63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COMPÉTENCES ET PARCOURS PROFESSIONNEL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</w:p>
                    <w:p w14:paraId="2F8ABCAD" w14:textId="6C19C8BE" w:rsidR="00EA6391" w:rsidRPr="00EA6391" w:rsidRDefault="00EA6391" w:rsidP="00EA639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EA63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RELATIONS AU TRAVAIL ET CLIMAT SOCI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</w:p>
                    <w:p w14:paraId="78751887" w14:textId="6679DCD5" w:rsidR="00EA6391" w:rsidRPr="00EA6391" w:rsidRDefault="00EA6391" w:rsidP="00EA639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EA63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ÉGALITÉ PROFESSIONNELL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</w:p>
                    <w:p w14:paraId="21AA9A46" w14:textId="40FCEB83" w:rsidR="00EA6391" w:rsidRPr="00EA6391" w:rsidRDefault="00EA6391" w:rsidP="00EA639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EA63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CONTENU ET ORGANISATION DU TRAVAIL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EA63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MANAGEMENT DU TRAV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186" w:rsidRPr="00EA6391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7B0B22" wp14:editId="35E90628">
                <wp:simplePos x="0" y="0"/>
                <wp:positionH relativeFrom="page">
                  <wp:posOffset>0</wp:posOffset>
                </wp:positionH>
                <wp:positionV relativeFrom="page">
                  <wp:posOffset>8905875</wp:posOffset>
                </wp:positionV>
                <wp:extent cx="7560310" cy="1786255"/>
                <wp:effectExtent l="0" t="0" r="2540" b="4445"/>
                <wp:wrapNone/>
                <wp:docPr id="49273791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86255"/>
                          <a:chOff x="0" y="14025"/>
                          <a:chExt cx="11906" cy="2813"/>
                        </a:xfrm>
                      </wpg:grpSpPr>
                      <wps:wsp>
                        <wps:cNvPr id="158046794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15295"/>
                            <a:ext cx="11906" cy="1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F84EC" w14:textId="6531ADEE" w:rsidR="00D31186" w:rsidRDefault="000F6B9D" w:rsidP="00D31186">
                              <w:pPr>
                                <w:jc w:val="center"/>
                              </w:pPr>
                              <w:r>
                                <w:br/>
                              </w:r>
                              <w:r w:rsidRPr="000F6B9D">
                                <w:rPr>
                                  <w:noProof/>
                                </w:rPr>
                                <w:drawing>
                                  <wp:inline distT="0" distB="0" distL="0" distR="0" wp14:anchorId="3B11C054" wp14:editId="78FECC2F">
                                    <wp:extent cx="6238875" cy="600075"/>
                                    <wp:effectExtent l="0" t="0" r="9525" b="9525"/>
                                    <wp:docPr id="8" name="Image 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38875" cy="600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78448" name="Freeform 180"/>
                        <wps:cNvSpPr>
                          <a:spLocks/>
                        </wps:cNvSpPr>
                        <wps:spPr bwMode="auto">
                          <a:xfrm>
                            <a:off x="0" y="14025"/>
                            <a:ext cx="4990" cy="1279"/>
                          </a:xfrm>
                          <a:custGeom>
                            <a:avLst/>
                            <a:gdLst>
                              <a:gd name="T0" fmla="*/ 4989 w 4990"/>
                              <a:gd name="T1" fmla="+- 0 14025 14025"/>
                              <a:gd name="T2" fmla="*/ 14025 h 1279"/>
                              <a:gd name="T3" fmla="*/ 0 w 4990"/>
                              <a:gd name="T4" fmla="+- 0 14025 14025"/>
                              <a:gd name="T5" fmla="*/ 14025 h 1279"/>
                              <a:gd name="T6" fmla="*/ 0 w 4990"/>
                              <a:gd name="T7" fmla="+- 0 15304 14025"/>
                              <a:gd name="T8" fmla="*/ 15304 h 1279"/>
                              <a:gd name="T9" fmla="*/ 4366 w 4990"/>
                              <a:gd name="T10" fmla="+- 0 15304 14025"/>
                              <a:gd name="T11" fmla="*/ 15304 h 1279"/>
                              <a:gd name="T12" fmla="*/ 4989 w 4990"/>
                              <a:gd name="T13" fmla="+- 0 14025 14025"/>
                              <a:gd name="T14" fmla="*/ 14025 h 127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90" h="1279">
                                <a:moveTo>
                                  <a:pt x="4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9"/>
                                </a:lnTo>
                                <a:lnTo>
                                  <a:pt x="4366" y="1279"/>
                                </a:lnTo>
                                <a:lnTo>
                                  <a:pt x="4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2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920762" name="Freeform 179"/>
                        <wps:cNvSpPr>
                          <a:spLocks/>
                        </wps:cNvSpPr>
                        <wps:spPr bwMode="auto">
                          <a:xfrm>
                            <a:off x="3767" y="14025"/>
                            <a:ext cx="8138" cy="1279"/>
                          </a:xfrm>
                          <a:custGeom>
                            <a:avLst/>
                            <a:gdLst>
                              <a:gd name="T0" fmla="+- 0 11905 3768"/>
                              <a:gd name="T1" fmla="*/ T0 w 8138"/>
                              <a:gd name="T2" fmla="+- 0 14025 14025"/>
                              <a:gd name="T3" fmla="*/ 14025 h 1279"/>
                              <a:gd name="T4" fmla="+- 0 4145 3768"/>
                              <a:gd name="T5" fmla="*/ T4 w 8138"/>
                              <a:gd name="T6" fmla="+- 0 14025 14025"/>
                              <a:gd name="T7" fmla="*/ 14025 h 1279"/>
                              <a:gd name="T8" fmla="+- 0 3768 3768"/>
                              <a:gd name="T9" fmla="*/ T8 w 8138"/>
                              <a:gd name="T10" fmla="+- 0 15304 14025"/>
                              <a:gd name="T11" fmla="*/ 15304 h 1279"/>
                              <a:gd name="T12" fmla="+- 0 11905 3768"/>
                              <a:gd name="T13" fmla="*/ T12 w 8138"/>
                              <a:gd name="T14" fmla="+- 0 15304 14025"/>
                              <a:gd name="T15" fmla="*/ 15304 h 1279"/>
                              <a:gd name="T16" fmla="+- 0 11905 3768"/>
                              <a:gd name="T17" fmla="*/ T16 w 8138"/>
                              <a:gd name="T18" fmla="+- 0 14025 14025"/>
                              <a:gd name="T19" fmla="*/ 14025 h 1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38" h="1279">
                                <a:moveTo>
                                  <a:pt x="8137" y="0"/>
                                </a:moveTo>
                                <a:lnTo>
                                  <a:pt x="377" y="0"/>
                                </a:lnTo>
                                <a:lnTo>
                                  <a:pt x="0" y="1279"/>
                                </a:lnTo>
                                <a:lnTo>
                                  <a:pt x="8137" y="1279"/>
                                </a:lnTo>
                                <a:lnTo>
                                  <a:pt x="8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3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99380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15297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26908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57" y="14137"/>
                            <a:ext cx="3659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33877" w14:textId="16927279" w:rsidR="00471A47" w:rsidRPr="00670688" w:rsidRDefault="00646A96">
                              <w:pPr>
                                <w:spacing w:line="652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6706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"/>
                                  <w:sz w:val="48"/>
                                  <w:szCs w:val="48"/>
                                </w:rPr>
                                <w:t>INSCRIPTION</w:t>
                              </w:r>
                              <w:r w:rsidR="006706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"/>
                                  <w:sz w:val="48"/>
                                  <w:szCs w:val="48"/>
                                </w:rPr>
                                <w:t>S</w:t>
                              </w:r>
                              <w:r w:rsidRPr="006706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"/>
                                  <w:sz w:val="48"/>
                                  <w:szCs w:val="4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1684362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2" y="14766"/>
                            <a:ext cx="3416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6A46C" w14:textId="7AD0A4CD" w:rsidR="00471A47" w:rsidRPr="00670688" w:rsidRDefault="001C52F2">
                              <w:pPr>
                                <w:spacing w:before="4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6706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6706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vertAlign w:val="superscript"/>
                                </w:rPr>
                                <w:t>er</w:t>
                              </w:r>
                              <w:r w:rsidRPr="006706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706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MARS</w:t>
                              </w:r>
                              <w:r w:rsidRPr="006706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46A96" w:rsidRPr="006706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&gt;</w:t>
                              </w:r>
                              <w:r w:rsidR="00646A96" w:rsidRPr="006706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706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15 SEPT </w:t>
                              </w:r>
                              <w:r w:rsidR="00646A96" w:rsidRPr="006706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67068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339702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86" y="14352"/>
                            <a:ext cx="7920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80DB3" w14:textId="4EAE7C2F" w:rsidR="00471A47" w:rsidRPr="00670688" w:rsidRDefault="00646A96" w:rsidP="00670688">
                              <w:pPr>
                                <w:spacing w:line="633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15"/>
                                  <w:sz w:val="50"/>
                                  <w:szCs w:val="50"/>
                                </w:rPr>
                                <w:t>DOSSIER</w:t>
                              </w:r>
                              <w:r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46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  <w:r w:rsidR="004062EC"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46"/>
                                  <w:sz w:val="50"/>
                                  <w:szCs w:val="50"/>
                                </w:rPr>
                                <w:t>DE CANDIDATURE</w:t>
                              </w:r>
                              <w:r w:rsidR="004062EC"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46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4062EC"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46"/>
                                  <w:sz w:val="48"/>
                                  <w:szCs w:val="48"/>
                                  <w:u w:val="thick" w:color="FFFFFF"/>
                                </w:rPr>
                                <w:t>caCANDIDATURE</w:t>
                              </w:r>
                              <w:r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8"/>
                                  <w:szCs w:val="48"/>
                                  <w:u w:val="thick" w:color="FFFFFF"/>
                                </w:rPr>
                                <w:t>DE</w:t>
                              </w:r>
                              <w:proofErr w:type="spellEnd"/>
                              <w:r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46"/>
                                  <w:sz w:val="48"/>
                                  <w:szCs w:val="48"/>
                                  <w:u w:val="thick" w:color="FFFFFF"/>
                                </w:rPr>
                                <w:t xml:space="preserve"> </w:t>
                              </w:r>
                              <w:proofErr w:type="spellStart"/>
                              <w:r w:rsidR="004062EC" w:rsidRPr="0067068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pacing w:val="46"/>
                                  <w:sz w:val="48"/>
                                  <w:szCs w:val="48"/>
                                  <w:u w:val="thick" w:color="FFFFFF"/>
                                </w:rPr>
                                <w:t>ca</w:t>
                              </w:r>
                              <w:r w:rsidR="004062EC"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46"/>
                                  <w:sz w:val="48"/>
                                  <w:szCs w:val="48"/>
                                  <w:u w:val="thick" w:color="FFFFFF"/>
                                </w:rPr>
                                <w:t>CANDID</w:t>
                              </w:r>
                              <w:r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15"/>
                                  <w:sz w:val="48"/>
                                  <w:szCs w:val="48"/>
                                  <w:u w:val="thick" w:color="FFFFFF"/>
                                </w:rPr>
                                <w:t>CANDIDAT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B0B22" id="Group 173" o:spid="_x0000_s1034" style="position:absolute;left:0;text-align:left;margin-left:0;margin-top:701.25pt;width:595.3pt;height:140.65pt;z-index:251638784;mso-position-horizontal-relative:page;mso-position-vertical-relative:page" coordorigin=",14025" coordsize="11906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">
                <v:rect id="Rectangle 181" o:spid="_x0000_s1035" style="position:absolute;top:15295;width:11906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" stroked="f">
                  <v:textbox>
                    <w:txbxContent>
                      <w:p w14:paraId="1A0F84EC" w14:textId="6531ADEE" w:rsidR="00D31186" w:rsidRDefault="000F6B9D" w:rsidP="00D31186">
                        <w:pPr>
                          <w:jc w:val="center"/>
                        </w:pPr>
                        <w:r>
                          <w:br/>
                        </w:r>
                        <w:r w:rsidRPr="000F6B9D">
                          <w:rPr>
                            <w:noProof/>
                          </w:rPr>
                          <w:drawing>
                            <wp:inline distT="0" distB="0" distL="0" distR="0" wp14:anchorId="3B11C054" wp14:editId="78FECC2F">
                              <wp:extent cx="6238875" cy="600075"/>
                              <wp:effectExtent l="0" t="0" r="9525" b="9525"/>
                              <wp:docPr id="8" name="Image 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38875" cy="600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Freeform 180" o:spid="_x0000_s1036" style="position:absolute;top:14025;width:4990;height:1279;visibility:visible;mso-wrap-style:square;v-text-anchor:top" coordsize="4990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" path="m4989,l,,,1279r4366,l4989,xe" fillcolor="#522e91" stroked="f">
                  <v:path arrowok="t" o:connecttype="custom" o:connectlocs="4989,14025;0,14025;0,15304;4366,15304;4989,14025" o:connectangles="0,0,0,0,0"/>
                </v:shape>
                <v:shape id="Freeform 179" o:spid="_x0000_s1037" style="position:absolute;left:3767;top:14025;width:8138;height:1279;visibility:visible;mso-wrap-style:square;v-text-anchor:top" coordsize="8138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" path="m8137,l377,,,1279r8137,l8137,xe" fillcolor="#a23293" stroked="f">
                  <v:path arrowok="t" o:connecttype="custom" o:connectlocs="8137,14025;377,14025;0,15304;8137,15304;8137,14025" o:connectangles="0,0,0,0,0"/>
                </v:shape>
                <v:rect id="Rectangle 178" o:spid="_x0000_s1038" style="position:absolute;top:15297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" fillcolor="#939598" stroked="f"/>
                <v:shape id="Text Box 176" o:spid="_x0000_s1039" type="#_x0000_t202" style="position:absolute;left:257;top:14137;width:3659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" filled="f" stroked="f">
                  <v:textbox inset="0,0,0,0">
                    <w:txbxContent>
                      <w:p w14:paraId="13733877" w14:textId="16927279" w:rsidR="00471A47" w:rsidRPr="00670688" w:rsidRDefault="00646A96">
                        <w:pPr>
                          <w:spacing w:line="652" w:lineRule="exact"/>
                          <w:rPr>
                            <w:rFonts w:ascii="Arial" w:hAnsi="Arial" w:cs="Aria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6706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"/>
                            <w:sz w:val="48"/>
                            <w:szCs w:val="48"/>
                          </w:rPr>
                          <w:t>INSCRIPTION</w:t>
                        </w:r>
                        <w:r w:rsidR="006706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"/>
                            <w:sz w:val="48"/>
                            <w:szCs w:val="48"/>
                          </w:rPr>
                          <w:t>S</w:t>
                        </w:r>
                        <w:r w:rsidRPr="006706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"/>
                            <w:sz w:val="48"/>
                            <w:szCs w:val="48"/>
                          </w:rPr>
                          <w:t>S</w:t>
                        </w:r>
                      </w:p>
                    </w:txbxContent>
                  </v:textbox>
                </v:shape>
                <v:shape id="Text Box 175" o:spid="_x0000_s1040" type="#_x0000_t202" style="position:absolute;left:242;top:14766;width:341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" filled="f" stroked="f">
                  <v:textbox inset="0,0,0,0">
                    <w:txbxContent>
                      <w:p w14:paraId="1F26A46C" w14:textId="7AD0A4CD" w:rsidR="00471A47" w:rsidRPr="00670688" w:rsidRDefault="001C52F2">
                        <w:pPr>
                          <w:spacing w:before="4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706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  <w:r w:rsidRPr="006706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  <w:vertAlign w:val="superscript"/>
                          </w:rPr>
                          <w:t>er</w:t>
                        </w:r>
                        <w:r w:rsidRPr="006706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6706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MARS</w:t>
                        </w:r>
                        <w:r w:rsidRPr="006706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646A96" w:rsidRPr="006706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&gt;</w:t>
                        </w:r>
                        <w:r w:rsidR="00646A96" w:rsidRPr="006706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 w:rsidR="006706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 xml:space="preserve">15 SEPT </w:t>
                        </w:r>
                        <w:r w:rsidR="00646A96" w:rsidRPr="006706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2</w:t>
                        </w:r>
                        <w:r w:rsidR="0067068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174" o:spid="_x0000_s1041" type="#_x0000_t202" style="position:absolute;left:3986;top:14352;width:7920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" filled="f" stroked="f">
                  <v:textbox inset="0,0,0,0">
                    <w:txbxContent>
                      <w:p w14:paraId="1A180DB3" w14:textId="4EAE7C2F" w:rsidR="00471A47" w:rsidRPr="00670688" w:rsidRDefault="00646A96" w:rsidP="00670688">
                        <w:pPr>
                          <w:spacing w:line="633" w:lineRule="exact"/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670688">
                          <w:rPr>
                            <w:rFonts w:ascii="Arial" w:hAnsi="Arial" w:cs="Arial"/>
                            <w:b/>
                            <w:color w:val="FFFFFF"/>
                            <w:spacing w:val="15"/>
                            <w:sz w:val="50"/>
                            <w:szCs w:val="50"/>
                          </w:rPr>
                          <w:t>DOSSIER</w:t>
                        </w:r>
                        <w:r w:rsidRPr="00670688">
                          <w:rPr>
                            <w:rFonts w:ascii="Arial" w:hAnsi="Arial" w:cs="Arial"/>
                            <w:b/>
                            <w:color w:val="FFFFFF"/>
                            <w:spacing w:val="46"/>
                            <w:sz w:val="50"/>
                            <w:szCs w:val="50"/>
                          </w:rPr>
                          <w:t xml:space="preserve"> </w:t>
                        </w:r>
                        <w:r w:rsidR="004062EC" w:rsidRPr="00670688">
                          <w:rPr>
                            <w:rFonts w:ascii="Arial" w:hAnsi="Arial" w:cs="Arial"/>
                            <w:b/>
                            <w:color w:val="FFFFFF"/>
                            <w:spacing w:val="46"/>
                            <w:sz w:val="50"/>
                            <w:szCs w:val="50"/>
                          </w:rPr>
                          <w:t>DE CANDIDATURE</w:t>
                        </w:r>
                        <w:r w:rsidR="004062EC" w:rsidRPr="00670688">
                          <w:rPr>
                            <w:rFonts w:ascii="Arial" w:hAnsi="Arial" w:cs="Arial"/>
                            <w:b/>
                            <w:color w:val="FFFFFF"/>
                            <w:spacing w:val="46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4062EC" w:rsidRPr="00670688">
                          <w:rPr>
                            <w:rFonts w:ascii="Arial" w:hAnsi="Arial" w:cs="Arial"/>
                            <w:b/>
                            <w:color w:val="FFFFFF"/>
                            <w:spacing w:val="46"/>
                            <w:sz w:val="48"/>
                            <w:szCs w:val="48"/>
                            <w:u w:val="thick" w:color="FFFFFF"/>
                          </w:rPr>
                          <w:t>caCANDIDATURE</w:t>
                        </w:r>
                        <w:r w:rsidRPr="00670688">
                          <w:rPr>
                            <w:rFonts w:ascii="Arial" w:hAnsi="Arial" w:cs="Arial"/>
                            <w:b/>
                            <w:color w:val="FFFFFF"/>
                            <w:sz w:val="48"/>
                            <w:szCs w:val="48"/>
                            <w:u w:val="thick" w:color="FFFFFF"/>
                          </w:rPr>
                          <w:t>DE</w:t>
                        </w:r>
                        <w:proofErr w:type="spellEnd"/>
                        <w:r w:rsidRPr="00670688">
                          <w:rPr>
                            <w:rFonts w:ascii="Arial" w:hAnsi="Arial" w:cs="Arial"/>
                            <w:b/>
                            <w:color w:val="FFFFFF"/>
                            <w:spacing w:val="46"/>
                            <w:sz w:val="48"/>
                            <w:szCs w:val="48"/>
                            <w:u w:val="thick" w:color="FFFFFF"/>
                          </w:rPr>
                          <w:t xml:space="preserve"> </w:t>
                        </w:r>
                        <w:proofErr w:type="spellStart"/>
                        <w:r w:rsidR="004062EC" w:rsidRPr="00670688">
                          <w:rPr>
                            <w:rFonts w:ascii="Arial" w:hAnsi="Arial" w:cs="Arial"/>
                            <w:b/>
                            <w:color w:val="FFFFFF" w:themeColor="background1"/>
                            <w:spacing w:val="46"/>
                            <w:sz w:val="48"/>
                            <w:szCs w:val="48"/>
                            <w:u w:val="thick" w:color="FFFFFF"/>
                          </w:rPr>
                          <w:t>ca</w:t>
                        </w:r>
                        <w:r w:rsidR="004062EC" w:rsidRPr="00670688">
                          <w:rPr>
                            <w:rFonts w:ascii="Arial" w:hAnsi="Arial" w:cs="Arial"/>
                            <w:b/>
                            <w:color w:val="FFFFFF"/>
                            <w:spacing w:val="46"/>
                            <w:sz w:val="48"/>
                            <w:szCs w:val="48"/>
                            <w:u w:val="thick" w:color="FFFFFF"/>
                          </w:rPr>
                          <w:t>CANDID</w:t>
                        </w:r>
                        <w:r w:rsidRPr="00670688">
                          <w:rPr>
                            <w:rFonts w:ascii="Arial" w:hAnsi="Arial" w:cs="Arial"/>
                            <w:b/>
                            <w:color w:val="FFFFFF"/>
                            <w:spacing w:val="15"/>
                            <w:sz w:val="48"/>
                            <w:szCs w:val="48"/>
                            <w:u w:val="thick" w:color="FFFFFF"/>
                          </w:rPr>
                          <w:t>CANDIDATUR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A705FA" w14:textId="77777777" w:rsidR="00471A47" w:rsidRPr="00670688" w:rsidRDefault="00471A47">
      <w:pPr>
        <w:spacing w:line="211" w:lineRule="auto"/>
        <w:rPr>
          <w:rFonts w:ascii="Arial" w:hAnsi="Arial" w:cs="Arial"/>
          <w:sz w:val="25"/>
        </w:rPr>
        <w:sectPr w:rsidR="00471A47" w:rsidRPr="00670688">
          <w:type w:val="continuous"/>
          <w:pgSz w:w="11910" w:h="16840"/>
          <w:pgMar w:top="440" w:right="100" w:bottom="0" w:left="0" w:header="720" w:footer="720" w:gutter="0"/>
          <w:cols w:space="720"/>
        </w:sectPr>
      </w:pPr>
    </w:p>
    <w:p w14:paraId="219D0FE7" w14:textId="77777777" w:rsidR="00471A47" w:rsidRPr="00670688" w:rsidRDefault="00471A47">
      <w:pPr>
        <w:pStyle w:val="Corpsdetexte"/>
        <w:spacing w:before="6"/>
        <w:rPr>
          <w:rFonts w:ascii="Arial" w:hAnsi="Arial" w:cs="Arial"/>
          <w:sz w:val="28"/>
        </w:rPr>
      </w:pPr>
    </w:p>
    <w:p w14:paraId="2177E0B8" w14:textId="0284B47F" w:rsidR="00471A47" w:rsidRPr="00670688" w:rsidRDefault="007A75AF">
      <w:pPr>
        <w:pStyle w:val="Corpsdetexte"/>
        <w:rPr>
          <w:rFonts w:ascii="Arial" w:hAnsi="Arial" w:cs="Arial"/>
        </w:rPr>
      </w:pPr>
      <w:r w:rsidRPr="00670688">
        <w:rPr>
          <w:rFonts w:ascii="Arial" w:hAnsi="Arial" w:cs="Arial"/>
          <w:noProof/>
          <w:lang w:eastAsia="fr-FR"/>
        </w:rPr>
        <mc:AlternateContent>
          <mc:Choice Requires="wpg">
            <w:drawing>
              <wp:inline distT="0" distB="0" distL="0" distR="0" wp14:anchorId="45299F60" wp14:editId="2C01F052">
                <wp:extent cx="5925050" cy="360680"/>
                <wp:effectExtent l="0" t="0" r="0" b="1270"/>
                <wp:docPr id="14434891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050" cy="360680"/>
                          <a:chOff x="0" y="0"/>
                          <a:chExt cx="6193" cy="568"/>
                        </a:xfrm>
                      </wpg:grpSpPr>
                      <pic:pic xmlns:pic="http://schemas.openxmlformats.org/drawingml/2006/picture">
                        <pic:nvPicPr>
                          <pic:cNvPr id="51740488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83519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189"/>
                            <a:ext cx="121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096262" name="AutoShape 37"/>
                        <wps:cNvSpPr>
                          <a:spLocks/>
                        </wps:cNvSpPr>
                        <wps:spPr bwMode="auto">
                          <a:xfrm>
                            <a:off x="1134" y="228"/>
                            <a:ext cx="219" cy="111"/>
                          </a:xfrm>
                          <a:custGeom>
                            <a:avLst/>
                            <a:gdLst>
                              <a:gd name="T0" fmla="+- 0 1221 1134"/>
                              <a:gd name="T1" fmla="*/ T0 w 219"/>
                              <a:gd name="T2" fmla="+- 0 279 229"/>
                              <a:gd name="T3" fmla="*/ 279 h 111"/>
                              <a:gd name="T4" fmla="+- 0 1216 1134"/>
                              <a:gd name="T5" fmla="*/ T4 w 219"/>
                              <a:gd name="T6" fmla="+- 0 263 229"/>
                              <a:gd name="T7" fmla="*/ 263 h 111"/>
                              <a:gd name="T8" fmla="+- 0 1205 1134"/>
                              <a:gd name="T9" fmla="*/ T8 w 219"/>
                              <a:gd name="T10" fmla="+- 0 251 229"/>
                              <a:gd name="T11" fmla="*/ 251 h 111"/>
                              <a:gd name="T12" fmla="+- 0 1190 1134"/>
                              <a:gd name="T13" fmla="*/ T12 w 219"/>
                              <a:gd name="T14" fmla="+- 0 242 229"/>
                              <a:gd name="T15" fmla="*/ 242 h 111"/>
                              <a:gd name="T16" fmla="+- 0 1173 1134"/>
                              <a:gd name="T17" fmla="*/ T16 w 219"/>
                              <a:gd name="T18" fmla="+- 0 241 229"/>
                              <a:gd name="T19" fmla="*/ 241 h 111"/>
                              <a:gd name="T20" fmla="+- 0 1157 1134"/>
                              <a:gd name="T21" fmla="*/ T20 w 219"/>
                              <a:gd name="T22" fmla="+- 0 246 229"/>
                              <a:gd name="T23" fmla="*/ 246 h 111"/>
                              <a:gd name="T24" fmla="+- 0 1144 1134"/>
                              <a:gd name="T25" fmla="*/ T24 w 219"/>
                              <a:gd name="T26" fmla="+- 0 256 229"/>
                              <a:gd name="T27" fmla="*/ 256 h 111"/>
                              <a:gd name="T28" fmla="+- 0 1136 1134"/>
                              <a:gd name="T29" fmla="*/ T28 w 219"/>
                              <a:gd name="T30" fmla="+- 0 271 229"/>
                              <a:gd name="T31" fmla="*/ 271 h 111"/>
                              <a:gd name="T32" fmla="+- 0 1134 1134"/>
                              <a:gd name="T33" fmla="*/ T32 w 219"/>
                              <a:gd name="T34" fmla="+- 0 288 229"/>
                              <a:gd name="T35" fmla="*/ 288 h 111"/>
                              <a:gd name="T36" fmla="+- 0 1139 1134"/>
                              <a:gd name="T37" fmla="*/ T36 w 219"/>
                              <a:gd name="T38" fmla="+- 0 304 229"/>
                              <a:gd name="T39" fmla="*/ 304 h 111"/>
                              <a:gd name="T40" fmla="+- 0 1149 1134"/>
                              <a:gd name="T41" fmla="*/ T40 w 219"/>
                              <a:gd name="T42" fmla="+- 0 317 229"/>
                              <a:gd name="T43" fmla="*/ 317 h 111"/>
                              <a:gd name="T44" fmla="+- 0 1165 1134"/>
                              <a:gd name="T45" fmla="*/ T44 w 219"/>
                              <a:gd name="T46" fmla="+- 0 325 229"/>
                              <a:gd name="T47" fmla="*/ 325 h 111"/>
                              <a:gd name="T48" fmla="+- 0 1182 1134"/>
                              <a:gd name="T49" fmla="*/ T48 w 219"/>
                              <a:gd name="T50" fmla="+- 0 327 229"/>
                              <a:gd name="T51" fmla="*/ 327 h 111"/>
                              <a:gd name="T52" fmla="+- 0 1198 1134"/>
                              <a:gd name="T53" fmla="*/ T52 w 219"/>
                              <a:gd name="T54" fmla="+- 0 322 229"/>
                              <a:gd name="T55" fmla="*/ 322 h 111"/>
                              <a:gd name="T56" fmla="+- 0 1211 1134"/>
                              <a:gd name="T57" fmla="*/ T56 w 219"/>
                              <a:gd name="T58" fmla="+- 0 312 229"/>
                              <a:gd name="T59" fmla="*/ 312 h 111"/>
                              <a:gd name="T60" fmla="+- 0 1219 1134"/>
                              <a:gd name="T61" fmla="*/ T60 w 219"/>
                              <a:gd name="T62" fmla="+- 0 297 229"/>
                              <a:gd name="T63" fmla="*/ 297 h 111"/>
                              <a:gd name="T64" fmla="+- 0 1221 1134"/>
                              <a:gd name="T65" fmla="*/ T64 w 219"/>
                              <a:gd name="T66" fmla="+- 0 279 229"/>
                              <a:gd name="T67" fmla="*/ 279 h 111"/>
                              <a:gd name="T68" fmla="+- 0 1353 1134"/>
                              <a:gd name="T69" fmla="*/ T68 w 219"/>
                              <a:gd name="T70" fmla="+- 0 284 229"/>
                              <a:gd name="T71" fmla="*/ 284 h 111"/>
                              <a:gd name="T72" fmla="+- 0 1350 1134"/>
                              <a:gd name="T73" fmla="*/ T72 w 219"/>
                              <a:gd name="T74" fmla="+- 0 270 229"/>
                              <a:gd name="T75" fmla="*/ 270 h 111"/>
                              <a:gd name="T76" fmla="+- 0 1342 1134"/>
                              <a:gd name="T77" fmla="*/ T76 w 219"/>
                              <a:gd name="T78" fmla="+- 0 258 229"/>
                              <a:gd name="T79" fmla="*/ 258 h 111"/>
                              <a:gd name="T80" fmla="+- 0 1324 1134"/>
                              <a:gd name="T81" fmla="*/ T80 w 219"/>
                              <a:gd name="T82" fmla="+- 0 239 229"/>
                              <a:gd name="T83" fmla="*/ 239 h 111"/>
                              <a:gd name="T84" fmla="+- 0 1304 1134"/>
                              <a:gd name="T85" fmla="*/ T84 w 219"/>
                              <a:gd name="T86" fmla="+- 0 229 229"/>
                              <a:gd name="T87" fmla="*/ 229 h 111"/>
                              <a:gd name="T88" fmla="+- 0 1283 1134"/>
                              <a:gd name="T89" fmla="*/ T88 w 219"/>
                              <a:gd name="T90" fmla="+- 0 231 229"/>
                              <a:gd name="T91" fmla="*/ 231 h 111"/>
                              <a:gd name="T92" fmla="+- 0 1267 1134"/>
                              <a:gd name="T93" fmla="*/ T92 w 219"/>
                              <a:gd name="T94" fmla="+- 0 244 229"/>
                              <a:gd name="T95" fmla="*/ 244 h 111"/>
                              <a:gd name="T96" fmla="+- 0 1260 1134"/>
                              <a:gd name="T97" fmla="*/ T96 w 219"/>
                              <a:gd name="T98" fmla="+- 0 265 229"/>
                              <a:gd name="T99" fmla="*/ 265 h 111"/>
                              <a:gd name="T100" fmla="+- 0 1260 1134"/>
                              <a:gd name="T101" fmla="*/ T100 w 219"/>
                              <a:gd name="T102" fmla="+- 0 302 229"/>
                              <a:gd name="T103" fmla="*/ 302 h 111"/>
                              <a:gd name="T104" fmla="+- 0 1266 1134"/>
                              <a:gd name="T105" fmla="*/ T104 w 219"/>
                              <a:gd name="T106" fmla="+- 0 324 229"/>
                              <a:gd name="T107" fmla="*/ 324 h 111"/>
                              <a:gd name="T108" fmla="+- 0 1283 1134"/>
                              <a:gd name="T109" fmla="*/ T108 w 219"/>
                              <a:gd name="T110" fmla="+- 0 337 229"/>
                              <a:gd name="T111" fmla="*/ 337 h 111"/>
                              <a:gd name="T112" fmla="+- 0 1303 1134"/>
                              <a:gd name="T113" fmla="*/ T112 w 219"/>
                              <a:gd name="T114" fmla="+- 0 339 229"/>
                              <a:gd name="T115" fmla="*/ 339 h 111"/>
                              <a:gd name="T116" fmla="+- 0 1323 1134"/>
                              <a:gd name="T117" fmla="*/ T116 w 219"/>
                              <a:gd name="T118" fmla="+- 0 329 229"/>
                              <a:gd name="T119" fmla="*/ 329 h 111"/>
                              <a:gd name="T120" fmla="+- 0 1342 1134"/>
                              <a:gd name="T121" fmla="*/ T120 w 219"/>
                              <a:gd name="T122" fmla="+- 0 311 229"/>
                              <a:gd name="T123" fmla="*/ 311 h 111"/>
                              <a:gd name="T124" fmla="+- 0 1350 1134"/>
                              <a:gd name="T125" fmla="*/ T124 w 219"/>
                              <a:gd name="T126" fmla="+- 0 298 229"/>
                              <a:gd name="T127" fmla="*/ 298 h 111"/>
                              <a:gd name="T128" fmla="+- 0 1353 1134"/>
                              <a:gd name="T129" fmla="*/ T128 w 219"/>
                              <a:gd name="T130" fmla="+- 0 284 229"/>
                              <a:gd name="T131" fmla="*/ 28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9" h="111">
                                <a:moveTo>
                                  <a:pt x="87" y="50"/>
                                </a:moveTo>
                                <a:lnTo>
                                  <a:pt x="82" y="34"/>
                                </a:lnTo>
                                <a:lnTo>
                                  <a:pt x="71" y="22"/>
                                </a:lnTo>
                                <a:lnTo>
                                  <a:pt x="56" y="13"/>
                                </a:lnTo>
                                <a:lnTo>
                                  <a:pt x="39" y="12"/>
                                </a:lnTo>
                                <a:lnTo>
                                  <a:pt x="23" y="17"/>
                                </a:lnTo>
                                <a:lnTo>
                                  <a:pt x="10" y="27"/>
                                </a:lnTo>
                                <a:lnTo>
                                  <a:pt x="2" y="42"/>
                                </a:lnTo>
                                <a:lnTo>
                                  <a:pt x="0" y="59"/>
                                </a:lnTo>
                                <a:lnTo>
                                  <a:pt x="5" y="75"/>
                                </a:lnTo>
                                <a:lnTo>
                                  <a:pt x="15" y="88"/>
                                </a:lnTo>
                                <a:lnTo>
                                  <a:pt x="31" y="96"/>
                                </a:lnTo>
                                <a:lnTo>
                                  <a:pt x="48" y="98"/>
                                </a:lnTo>
                                <a:lnTo>
                                  <a:pt x="64" y="93"/>
                                </a:lnTo>
                                <a:lnTo>
                                  <a:pt x="77" y="83"/>
                                </a:lnTo>
                                <a:lnTo>
                                  <a:pt x="85" y="68"/>
                                </a:lnTo>
                                <a:lnTo>
                                  <a:pt x="87" y="50"/>
                                </a:lnTo>
                                <a:close/>
                                <a:moveTo>
                                  <a:pt x="219" y="55"/>
                                </a:moveTo>
                                <a:lnTo>
                                  <a:pt x="216" y="41"/>
                                </a:lnTo>
                                <a:lnTo>
                                  <a:pt x="208" y="29"/>
                                </a:lnTo>
                                <a:lnTo>
                                  <a:pt x="190" y="10"/>
                                </a:lnTo>
                                <a:lnTo>
                                  <a:pt x="170" y="0"/>
                                </a:lnTo>
                                <a:lnTo>
                                  <a:pt x="149" y="2"/>
                                </a:lnTo>
                                <a:lnTo>
                                  <a:pt x="133" y="15"/>
                                </a:lnTo>
                                <a:lnTo>
                                  <a:pt x="126" y="36"/>
                                </a:lnTo>
                                <a:lnTo>
                                  <a:pt x="126" y="73"/>
                                </a:lnTo>
                                <a:lnTo>
                                  <a:pt x="132" y="95"/>
                                </a:lnTo>
                                <a:lnTo>
                                  <a:pt x="149" y="108"/>
                                </a:lnTo>
                                <a:lnTo>
                                  <a:pt x="169" y="110"/>
                                </a:lnTo>
                                <a:lnTo>
                                  <a:pt x="189" y="100"/>
                                </a:lnTo>
                                <a:lnTo>
                                  <a:pt x="208" y="82"/>
                                </a:lnTo>
                                <a:lnTo>
                                  <a:pt x="216" y="69"/>
                                </a:lnTo>
                                <a:lnTo>
                                  <a:pt x="21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06268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0"/>
                            <a:ext cx="5625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4D903" w14:textId="300B24C6" w:rsidR="00471A47" w:rsidRPr="00670688" w:rsidRDefault="00646A96">
                              <w:pPr>
                                <w:spacing w:before="103"/>
                                <w:ind w:left="1610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VOTRE</w:t>
                              </w:r>
                              <w:r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ENTREPRISE</w:t>
                              </w:r>
                              <w:r w:rsidR="008F2E39"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 et son PARCOU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99F60" id="Group 35" o:spid="_x0000_s1042" style="width:466.55pt;height:28.4pt;mso-position-horizontal-relative:char;mso-position-vertical-relative:line" coordsize="6193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">
                <v:shape id="Picture 39" o:spid="_x0000_s1043" type="#_x0000_t75" style="position:absolute;width:5625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">
                  <v:imagedata r:id="rId40" o:title=""/>
                </v:shape>
                <v:shape id="Picture 38" o:spid="_x0000_s1044" type="#_x0000_t75" style="position:absolute;left:1392;top:189;width:12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">
                  <v:imagedata r:id="rId41" o:title=""/>
                </v:shape>
                <v:shape id="AutoShape 37" o:spid="_x0000_s1045" style="position:absolute;left:1134;top:228;width:219;height:111;visibility:visible;mso-wrap-style:square;v-text-anchor:top" coordsize="21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" path="m87,50l82,34,71,22,56,13,39,12,23,17,10,27,2,42,,59,5,75,15,88r16,8l48,98,64,93,77,83,85,68,87,50xm219,55l216,41,208,29,190,10,170,,149,2,133,15r-7,21l126,73r6,22l149,108r20,2l189,100,208,82r8,-13l219,55xe" stroked="f">
                  <v:path arrowok="t" o:connecttype="custom" o:connectlocs="87,279;82,263;71,251;56,242;39,241;23,246;10,256;2,271;0,288;5,304;15,317;31,325;48,327;64,322;77,312;85,297;87,279;219,284;216,270;208,258;190,239;170,229;149,231;133,244;126,265;126,302;132,324;149,337;169,339;189,329;208,311;216,298;219,284" o:connectangles="0,0,0,0,0,0,0,0,0,0,0,0,0,0,0,0,0,0,0,0,0,0,0,0,0,0,0,0,0,0,0,0,0"/>
                </v:shape>
                <v:shape id="Text Box 36" o:spid="_x0000_s1046" type="#_x0000_t202" style="position:absolute;left:568;width:562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" filled="f" stroked="f">
                  <v:textbox inset="0,0,0,0">
                    <w:txbxContent>
                      <w:p w14:paraId="05F4D903" w14:textId="300B24C6" w:rsidR="00471A47" w:rsidRPr="00670688" w:rsidRDefault="00646A96">
                        <w:pPr>
                          <w:spacing w:before="103"/>
                          <w:ind w:left="1610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670688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>VOTRE</w:t>
                        </w:r>
                        <w:r w:rsidRPr="00670688">
                          <w:rPr>
                            <w:rFonts w:ascii="Arial" w:hAnsi="Arial" w:cs="Arial"/>
                            <w:b/>
                            <w:color w:val="FFFFFF"/>
                            <w:spacing w:val="9"/>
                            <w:sz w:val="28"/>
                            <w:szCs w:val="28"/>
                          </w:rPr>
                          <w:t xml:space="preserve"> </w:t>
                        </w:r>
                        <w:r w:rsidRPr="00670688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>ENTREPRISE</w:t>
                        </w:r>
                        <w:r w:rsidR="008F2E39" w:rsidRPr="00670688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 xml:space="preserve"> et son PARCOU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F4B77B" w14:textId="77777777" w:rsidR="00471A47" w:rsidRPr="00670688" w:rsidRDefault="00471A47">
      <w:pPr>
        <w:pStyle w:val="Corpsdetexte"/>
        <w:spacing w:before="12"/>
        <w:rPr>
          <w:rFonts w:ascii="Arial" w:hAnsi="Arial" w:cs="Arial"/>
          <w:sz w:val="8"/>
        </w:rPr>
      </w:pPr>
    </w:p>
    <w:p w14:paraId="5D2FABD8" w14:textId="2ED9EC3F" w:rsidR="00471A47" w:rsidRPr="00670688" w:rsidRDefault="00670688" w:rsidP="004062EC">
      <w:pPr>
        <w:pStyle w:val="Corpsdetexte"/>
        <w:tabs>
          <w:tab w:val="left" w:leader="dot" w:pos="10206"/>
        </w:tabs>
        <w:spacing w:before="95"/>
        <w:ind w:left="1134"/>
        <w:rPr>
          <w:rFonts w:ascii="Arial" w:hAnsi="Arial" w:cs="Arial"/>
        </w:rPr>
      </w:pPr>
      <w:r>
        <w:rPr>
          <w:rFonts w:ascii="Arial" w:hAnsi="Arial" w:cs="Arial"/>
          <w:color w:val="231F20"/>
          <w:w w:val="95"/>
          <w:sz w:val="24"/>
        </w:rPr>
        <w:br/>
      </w:r>
      <w:r w:rsidR="00646A96" w:rsidRPr="00670688">
        <w:rPr>
          <w:rFonts w:ascii="Arial" w:hAnsi="Arial" w:cs="Arial"/>
          <w:color w:val="231F20"/>
          <w:w w:val="95"/>
          <w:sz w:val="24"/>
        </w:rPr>
        <w:t>Raison</w:t>
      </w:r>
      <w:r w:rsidR="00646A96" w:rsidRPr="00670688">
        <w:rPr>
          <w:rFonts w:ascii="Arial" w:hAnsi="Arial" w:cs="Arial"/>
          <w:color w:val="231F20"/>
          <w:spacing w:val="64"/>
          <w:sz w:val="24"/>
        </w:rPr>
        <w:t xml:space="preserve"> </w:t>
      </w:r>
      <w:r w:rsidR="00646A96" w:rsidRPr="00670688">
        <w:rPr>
          <w:rFonts w:ascii="Arial" w:hAnsi="Arial" w:cs="Arial"/>
          <w:color w:val="231F20"/>
          <w:w w:val="95"/>
          <w:sz w:val="24"/>
        </w:rPr>
        <w:t>sociale</w:t>
      </w:r>
      <w:r w:rsidR="00646A96" w:rsidRPr="00670688">
        <w:rPr>
          <w:rFonts w:ascii="Arial" w:hAnsi="Arial" w:cs="Arial"/>
          <w:color w:val="231F20"/>
          <w:spacing w:val="65"/>
          <w:sz w:val="24"/>
        </w:rPr>
        <w:t xml:space="preserve"> </w:t>
      </w:r>
      <w:r w:rsidR="00646A96" w:rsidRPr="00670688">
        <w:rPr>
          <w:rFonts w:ascii="Arial" w:hAnsi="Arial" w:cs="Arial"/>
          <w:color w:val="231F20"/>
          <w:w w:val="95"/>
          <w:sz w:val="24"/>
        </w:rPr>
        <w:t>de</w:t>
      </w:r>
      <w:r w:rsidR="00646A96" w:rsidRPr="00670688">
        <w:rPr>
          <w:rFonts w:ascii="Arial" w:hAnsi="Arial" w:cs="Arial"/>
          <w:color w:val="231F20"/>
          <w:spacing w:val="63"/>
          <w:sz w:val="24"/>
        </w:rPr>
        <w:t xml:space="preserve"> </w:t>
      </w:r>
      <w:r w:rsidR="00646A96" w:rsidRPr="00670688">
        <w:rPr>
          <w:rFonts w:ascii="Arial" w:hAnsi="Arial" w:cs="Arial"/>
          <w:color w:val="231F20"/>
          <w:w w:val="95"/>
          <w:sz w:val="24"/>
        </w:rPr>
        <w:t>l’entreprise</w:t>
      </w:r>
      <w:r w:rsidR="004062EC" w:rsidRPr="00670688">
        <w:rPr>
          <w:rFonts w:ascii="Arial" w:hAnsi="Arial" w:cs="Arial"/>
          <w:color w:val="231F20"/>
          <w:w w:val="95"/>
          <w:sz w:val="24"/>
        </w:rPr>
        <w:t xml:space="preserve"> </w:t>
      </w:r>
      <w:r w:rsidR="00D9160F" w:rsidRPr="00670688">
        <w:rPr>
          <w:rFonts w:ascii="Arial" w:hAnsi="Arial" w:cs="Arial"/>
          <w:color w:val="808285"/>
          <w:w w:val="95"/>
          <w:sz w:val="24"/>
          <w:szCs w:val="24"/>
        </w:rPr>
        <w:tab/>
      </w:r>
    </w:p>
    <w:p w14:paraId="08E06639" w14:textId="77777777" w:rsidR="00471A47" w:rsidRPr="00670688" w:rsidRDefault="00471A47">
      <w:pPr>
        <w:pStyle w:val="Corpsdetexte"/>
        <w:spacing w:before="7"/>
        <w:rPr>
          <w:rFonts w:ascii="Arial" w:hAnsi="Arial" w:cs="Arial"/>
          <w:sz w:val="23"/>
        </w:rPr>
      </w:pPr>
    </w:p>
    <w:p w14:paraId="23BE49A3" w14:textId="4984A7FF" w:rsidR="00471A47" w:rsidRPr="00670688" w:rsidRDefault="00646A96" w:rsidP="001806AF">
      <w:pPr>
        <w:pStyle w:val="Corpsdetexte"/>
        <w:tabs>
          <w:tab w:val="left" w:leader="dot" w:pos="10206"/>
        </w:tabs>
        <w:ind w:left="1134"/>
        <w:rPr>
          <w:rFonts w:ascii="Arial" w:hAnsi="Arial" w:cs="Arial"/>
        </w:rPr>
      </w:pPr>
      <w:r w:rsidRPr="00670688">
        <w:rPr>
          <w:rFonts w:ascii="Arial" w:hAnsi="Arial" w:cs="Arial"/>
          <w:color w:val="231F20"/>
          <w:w w:val="95"/>
          <w:sz w:val="24"/>
        </w:rPr>
        <w:t>Nom</w:t>
      </w:r>
      <w:r w:rsidRPr="00670688">
        <w:rPr>
          <w:rFonts w:ascii="Arial" w:hAnsi="Arial" w:cs="Arial"/>
          <w:color w:val="231F20"/>
          <w:spacing w:val="64"/>
          <w:sz w:val="24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4"/>
        </w:rPr>
        <w:t>du</w:t>
      </w:r>
      <w:r w:rsidRPr="00670688">
        <w:rPr>
          <w:rFonts w:ascii="Arial" w:hAnsi="Arial" w:cs="Arial"/>
          <w:color w:val="231F20"/>
          <w:spacing w:val="65"/>
          <w:sz w:val="24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4"/>
        </w:rPr>
        <w:t>chef</w:t>
      </w:r>
      <w:r w:rsidRPr="00670688">
        <w:rPr>
          <w:rFonts w:ascii="Arial" w:hAnsi="Arial" w:cs="Arial"/>
          <w:color w:val="231F20"/>
          <w:spacing w:val="64"/>
          <w:sz w:val="24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4"/>
        </w:rPr>
        <w:t>d’entreprise</w:t>
      </w:r>
      <w:r w:rsidR="004062EC" w:rsidRPr="00670688">
        <w:rPr>
          <w:rFonts w:ascii="Arial" w:hAnsi="Arial" w:cs="Arial"/>
          <w:color w:val="808285"/>
          <w:w w:val="95"/>
        </w:rPr>
        <w:t xml:space="preserve"> </w:t>
      </w:r>
      <w:r w:rsidR="001806AF" w:rsidRPr="00670688">
        <w:rPr>
          <w:rFonts w:ascii="Arial" w:hAnsi="Arial" w:cs="Arial"/>
          <w:color w:val="808285"/>
          <w:w w:val="95"/>
          <w:sz w:val="24"/>
          <w:szCs w:val="24"/>
        </w:rPr>
        <w:tab/>
      </w:r>
    </w:p>
    <w:p w14:paraId="561BBD24" w14:textId="77777777" w:rsidR="00471A47" w:rsidRPr="00670688" w:rsidRDefault="00471A47">
      <w:pPr>
        <w:pStyle w:val="Corpsdetexte"/>
        <w:spacing w:before="7"/>
        <w:rPr>
          <w:rFonts w:ascii="Arial" w:hAnsi="Arial" w:cs="Arial"/>
          <w:sz w:val="23"/>
        </w:rPr>
      </w:pPr>
    </w:p>
    <w:p w14:paraId="0134007F" w14:textId="1DE242C4" w:rsidR="00471A47" w:rsidRPr="00670688" w:rsidRDefault="00646A96" w:rsidP="001806AF">
      <w:pPr>
        <w:pStyle w:val="Corpsdetexte"/>
        <w:tabs>
          <w:tab w:val="left" w:leader="dot" w:pos="10206"/>
        </w:tabs>
        <w:spacing w:before="1"/>
        <w:ind w:left="1134"/>
        <w:rPr>
          <w:rFonts w:ascii="Arial" w:hAnsi="Arial" w:cs="Arial"/>
        </w:rPr>
      </w:pPr>
      <w:r w:rsidRPr="00670688">
        <w:rPr>
          <w:rFonts w:ascii="Arial" w:hAnsi="Arial" w:cs="Arial"/>
          <w:color w:val="231F20"/>
          <w:w w:val="95"/>
          <w:sz w:val="24"/>
        </w:rPr>
        <w:t>Activité</w:t>
      </w:r>
      <w:r w:rsidRPr="00670688">
        <w:rPr>
          <w:rFonts w:ascii="Arial" w:hAnsi="Arial" w:cs="Arial"/>
          <w:color w:val="231F20"/>
          <w:spacing w:val="142"/>
          <w:sz w:val="24"/>
        </w:rPr>
        <w:t xml:space="preserve"> </w:t>
      </w:r>
      <w:r w:rsidR="001806AF" w:rsidRPr="00670688">
        <w:rPr>
          <w:rFonts w:ascii="Arial" w:hAnsi="Arial" w:cs="Arial"/>
          <w:color w:val="808285"/>
          <w:w w:val="95"/>
          <w:sz w:val="24"/>
          <w:szCs w:val="24"/>
        </w:rPr>
        <w:tab/>
      </w:r>
    </w:p>
    <w:p w14:paraId="4303C9A0" w14:textId="77777777" w:rsidR="00471A47" w:rsidRPr="00670688" w:rsidRDefault="00471A47">
      <w:pPr>
        <w:pStyle w:val="Corpsdetexte"/>
        <w:spacing w:before="7"/>
        <w:rPr>
          <w:rFonts w:ascii="Arial" w:hAnsi="Arial" w:cs="Arial"/>
          <w:sz w:val="23"/>
        </w:rPr>
      </w:pPr>
    </w:p>
    <w:p w14:paraId="10EEC8CC" w14:textId="77777777" w:rsidR="001806AF" w:rsidRPr="00670688" w:rsidRDefault="00646A96" w:rsidP="001806AF">
      <w:pPr>
        <w:pStyle w:val="Corpsdetexte"/>
        <w:tabs>
          <w:tab w:val="left" w:leader="dot" w:pos="10206"/>
        </w:tabs>
        <w:spacing w:before="1"/>
        <w:ind w:left="1134"/>
        <w:rPr>
          <w:rFonts w:ascii="Arial" w:hAnsi="Arial" w:cs="Arial"/>
        </w:rPr>
      </w:pPr>
      <w:r w:rsidRPr="00670688">
        <w:rPr>
          <w:rFonts w:ascii="Arial" w:hAnsi="Arial" w:cs="Arial"/>
          <w:color w:val="231F20"/>
          <w:w w:val="95"/>
          <w:sz w:val="24"/>
        </w:rPr>
        <w:t>Adresse</w:t>
      </w:r>
      <w:r w:rsidRPr="00670688">
        <w:rPr>
          <w:rFonts w:ascii="Arial" w:hAnsi="Arial" w:cs="Arial"/>
          <w:color w:val="231F20"/>
          <w:spacing w:val="133"/>
          <w:sz w:val="24"/>
        </w:rPr>
        <w:t xml:space="preserve"> </w:t>
      </w:r>
      <w:r w:rsidR="001806AF" w:rsidRPr="00670688">
        <w:rPr>
          <w:rFonts w:ascii="Arial" w:hAnsi="Arial" w:cs="Arial"/>
          <w:color w:val="808285"/>
          <w:w w:val="95"/>
          <w:sz w:val="24"/>
          <w:szCs w:val="24"/>
        </w:rPr>
        <w:tab/>
      </w:r>
    </w:p>
    <w:p w14:paraId="533E532F" w14:textId="77777777" w:rsidR="001806AF" w:rsidRPr="00670688" w:rsidRDefault="001806AF" w:rsidP="001806AF">
      <w:pPr>
        <w:pStyle w:val="Corpsdetexte"/>
        <w:rPr>
          <w:rFonts w:ascii="Arial" w:hAnsi="Arial" w:cs="Arial"/>
          <w:color w:val="808285"/>
          <w:w w:val="95"/>
          <w:sz w:val="24"/>
          <w:szCs w:val="24"/>
        </w:rPr>
      </w:pPr>
    </w:p>
    <w:p w14:paraId="78AFEFCB" w14:textId="3E84D04E" w:rsidR="00471A47" w:rsidRPr="00670688" w:rsidRDefault="00646A96" w:rsidP="001806AF">
      <w:pPr>
        <w:pStyle w:val="Corpsdetexte"/>
        <w:tabs>
          <w:tab w:val="left" w:leader="dot" w:pos="5670"/>
          <w:tab w:val="left" w:leader="dot" w:pos="10206"/>
        </w:tabs>
        <w:ind w:left="1134"/>
        <w:rPr>
          <w:rFonts w:ascii="Arial" w:hAnsi="Arial" w:cs="Arial"/>
        </w:rPr>
      </w:pPr>
      <w:r w:rsidRPr="00670688">
        <w:rPr>
          <w:rFonts w:ascii="Arial" w:hAnsi="Arial" w:cs="Arial"/>
          <w:color w:val="231F20"/>
          <w:w w:val="95"/>
          <w:sz w:val="24"/>
        </w:rPr>
        <w:t>Code</w:t>
      </w:r>
      <w:r w:rsidRPr="00670688">
        <w:rPr>
          <w:rFonts w:ascii="Arial" w:hAnsi="Arial" w:cs="Arial"/>
          <w:color w:val="231F20"/>
          <w:spacing w:val="64"/>
          <w:sz w:val="24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4"/>
        </w:rPr>
        <w:t>postal</w:t>
      </w:r>
      <w:r w:rsidRPr="00670688">
        <w:rPr>
          <w:rFonts w:ascii="Arial" w:hAnsi="Arial" w:cs="Arial"/>
          <w:color w:val="231F20"/>
          <w:spacing w:val="24"/>
          <w:w w:val="95"/>
          <w:sz w:val="24"/>
        </w:rPr>
        <w:t xml:space="preserve"> </w:t>
      </w:r>
      <w:r w:rsidRPr="00670688">
        <w:rPr>
          <w:rFonts w:ascii="Arial" w:hAnsi="Arial" w:cs="Arial"/>
          <w:color w:val="808285"/>
          <w:w w:val="95"/>
          <w:sz w:val="24"/>
          <w:szCs w:val="24"/>
        </w:rPr>
        <w:t>.......................................</w:t>
      </w:r>
      <w:r w:rsidR="001806AF" w:rsidRPr="00670688">
        <w:rPr>
          <w:rFonts w:ascii="Arial" w:hAnsi="Arial" w:cs="Arial"/>
          <w:color w:val="808285"/>
          <w:w w:val="95"/>
          <w:sz w:val="24"/>
          <w:szCs w:val="24"/>
        </w:rPr>
        <w:t xml:space="preserve">.......................... </w:t>
      </w:r>
      <w:r w:rsidRPr="00670688">
        <w:rPr>
          <w:rFonts w:ascii="Arial" w:hAnsi="Arial" w:cs="Arial"/>
          <w:color w:val="231F20"/>
          <w:w w:val="95"/>
          <w:sz w:val="24"/>
        </w:rPr>
        <w:t>Ville</w:t>
      </w:r>
      <w:r w:rsidRPr="00670688">
        <w:rPr>
          <w:rFonts w:ascii="Arial" w:hAnsi="Arial" w:cs="Arial"/>
          <w:color w:val="231F20"/>
          <w:spacing w:val="39"/>
          <w:w w:val="95"/>
          <w:sz w:val="24"/>
        </w:rPr>
        <w:t xml:space="preserve"> </w:t>
      </w:r>
      <w:r w:rsidR="00D9160F" w:rsidRPr="00670688">
        <w:rPr>
          <w:rFonts w:ascii="Arial" w:hAnsi="Arial" w:cs="Arial"/>
          <w:color w:val="808285"/>
          <w:w w:val="95"/>
          <w:sz w:val="24"/>
          <w:szCs w:val="24"/>
        </w:rPr>
        <w:t>.................................</w:t>
      </w:r>
      <w:r w:rsidR="00D9160F">
        <w:rPr>
          <w:rFonts w:ascii="Arial" w:hAnsi="Arial" w:cs="Arial"/>
          <w:color w:val="808285"/>
          <w:w w:val="95"/>
          <w:sz w:val="24"/>
          <w:szCs w:val="24"/>
        </w:rPr>
        <w:t>...</w:t>
      </w:r>
      <w:r w:rsidR="00D9160F" w:rsidRPr="00670688">
        <w:rPr>
          <w:rFonts w:ascii="Arial" w:hAnsi="Arial" w:cs="Arial"/>
          <w:color w:val="808285"/>
          <w:w w:val="95"/>
          <w:sz w:val="24"/>
          <w:szCs w:val="24"/>
        </w:rPr>
        <w:t>...........</w:t>
      </w:r>
    </w:p>
    <w:p w14:paraId="108F4027" w14:textId="77777777" w:rsidR="00471A47" w:rsidRPr="00670688" w:rsidRDefault="00471A47">
      <w:pPr>
        <w:pStyle w:val="Corpsdetexte"/>
        <w:spacing w:before="8"/>
        <w:rPr>
          <w:rFonts w:ascii="Arial" w:hAnsi="Arial" w:cs="Arial"/>
          <w:sz w:val="23"/>
        </w:rPr>
      </w:pPr>
    </w:p>
    <w:p w14:paraId="629CBFF4" w14:textId="056867AE" w:rsidR="00471A47" w:rsidRDefault="00646A96" w:rsidP="001806AF">
      <w:pPr>
        <w:pStyle w:val="Corpsdetexte"/>
        <w:tabs>
          <w:tab w:val="left" w:pos="4536"/>
          <w:tab w:val="left" w:leader="dot" w:pos="10206"/>
        </w:tabs>
        <w:ind w:left="1134"/>
        <w:rPr>
          <w:rFonts w:ascii="Arial" w:hAnsi="Arial" w:cs="Arial"/>
          <w:color w:val="231F20"/>
          <w:spacing w:val="48"/>
          <w:w w:val="95"/>
          <w:sz w:val="24"/>
        </w:rPr>
      </w:pPr>
      <w:r w:rsidRPr="00670688">
        <w:rPr>
          <w:rFonts w:ascii="Arial" w:hAnsi="Arial" w:cs="Arial"/>
          <w:color w:val="231F20"/>
          <w:w w:val="95"/>
          <w:sz w:val="24"/>
        </w:rPr>
        <w:t>Téléphone</w:t>
      </w:r>
      <w:r w:rsidRPr="00670688">
        <w:rPr>
          <w:rFonts w:ascii="Arial" w:hAnsi="Arial" w:cs="Arial"/>
          <w:color w:val="231F20"/>
          <w:spacing w:val="47"/>
          <w:w w:val="95"/>
          <w:sz w:val="24"/>
        </w:rPr>
        <w:t xml:space="preserve"> </w:t>
      </w:r>
      <w:r w:rsidRPr="00670688">
        <w:rPr>
          <w:rFonts w:ascii="Arial" w:hAnsi="Arial" w:cs="Arial"/>
          <w:color w:val="808285"/>
          <w:w w:val="95"/>
        </w:rPr>
        <w:t>..........................................</w:t>
      </w:r>
      <w:r w:rsidR="001806AF" w:rsidRPr="00670688">
        <w:rPr>
          <w:rFonts w:ascii="Arial" w:hAnsi="Arial" w:cs="Arial"/>
          <w:color w:val="808285"/>
          <w:w w:val="95"/>
        </w:rPr>
        <w:t xml:space="preserve">................ </w:t>
      </w:r>
      <w:r w:rsidRPr="00670688">
        <w:rPr>
          <w:rFonts w:ascii="Arial" w:hAnsi="Arial" w:cs="Arial"/>
          <w:color w:val="231F20"/>
          <w:w w:val="95"/>
          <w:sz w:val="24"/>
        </w:rPr>
        <w:t>E-mail</w:t>
      </w:r>
      <w:r w:rsidR="00D9160F" w:rsidRPr="00670688">
        <w:rPr>
          <w:rFonts w:ascii="Arial" w:hAnsi="Arial" w:cs="Arial"/>
          <w:color w:val="808285"/>
          <w:w w:val="95"/>
          <w:sz w:val="24"/>
          <w:szCs w:val="24"/>
        </w:rPr>
        <w:t>............................................</w:t>
      </w:r>
      <w:r w:rsidR="00D9160F">
        <w:rPr>
          <w:rFonts w:ascii="Arial" w:hAnsi="Arial" w:cs="Arial"/>
          <w:color w:val="808285"/>
          <w:w w:val="95"/>
          <w:sz w:val="24"/>
          <w:szCs w:val="24"/>
        </w:rPr>
        <w:t>.....................</w:t>
      </w:r>
    </w:p>
    <w:p w14:paraId="32A8C513" w14:textId="77777777" w:rsidR="00D9160F" w:rsidRDefault="00D9160F" w:rsidP="001806AF">
      <w:pPr>
        <w:pStyle w:val="Corpsdetexte"/>
        <w:tabs>
          <w:tab w:val="left" w:pos="4536"/>
          <w:tab w:val="left" w:leader="dot" w:pos="10206"/>
        </w:tabs>
        <w:ind w:left="1134"/>
        <w:rPr>
          <w:rFonts w:ascii="Arial" w:hAnsi="Arial" w:cs="Arial"/>
          <w:color w:val="231F20"/>
          <w:spacing w:val="48"/>
          <w:w w:val="95"/>
          <w:sz w:val="24"/>
        </w:rPr>
      </w:pPr>
    </w:p>
    <w:p w14:paraId="46C85784" w14:textId="5B2B3753" w:rsidR="001806AF" w:rsidRPr="00670688" w:rsidRDefault="00646A96" w:rsidP="001806AF">
      <w:pPr>
        <w:pStyle w:val="Corpsdetexte"/>
        <w:tabs>
          <w:tab w:val="left" w:leader="dot" w:pos="10206"/>
        </w:tabs>
        <w:spacing w:before="1"/>
        <w:ind w:left="1134"/>
        <w:rPr>
          <w:rFonts w:ascii="Arial" w:hAnsi="Arial" w:cs="Arial"/>
        </w:rPr>
      </w:pPr>
      <w:r w:rsidRPr="00670688">
        <w:rPr>
          <w:rFonts w:ascii="Arial" w:hAnsi="Arial" w:cs="Arial"/>
          <w:color w:val="231F20"/>
          <w:w w:val="95"/>
          <w:sz w:val="24"/>
        </w:rPr>
        <w:t>Forme</w:t>
      </w:r>
      <w:r w:rsidRPr="00670688">
        <w:rPr>
          <w:rFonts w:ascii="Arial" w:hAnsi="Arial" w:cs="Arial"/>
          <w:color w:val="231F20"/>
          <w:spacing w:val="128"/>
          <w:sz w:val="24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4"/>
        </w:rPr>
        <w:t>juridique</w:t>
      </w:r>
      <w:r w:rsidRPr="00670688">
        <w:rPr>
          <w:rFonts w:ascii="Arial" w:hAnsi="Arial" w:cs="Arial"/>
          <w:color w:val="231F20"/>
          <w:spacing w:val="10"/>
          <w:w w:val="95"/>
          <w:sz w:val="24"/>
        </w:rPr>
        <w:t xml:space="preserve"> </w:t>
      </w:r>
      <w:r w:rsidR="00D9160F" w:rsidRPr="00670688">
        <w:rPr>
          <w:rFonts w:ascii="Arial" w:hAnsi="Arial" w:cs="Arial"/>
          <w:color w:val="808285"/>
          <w:w w:val="95"/>
          <w:sz w:val="24"/>
          <w:szCs w:val="24"/>
        </w:rPr>
        <w:tab/>
      </w:r>
    </w:p>
    <w:p w14:paraId="54D43E31" w14:textId="77777777" w:rsidR="00471A47" w:rsidRPr="00670688" w:rsidRDefault="00471A47">
      <w:pPr>
        <w:pStyle w:val="Corpsdetexte"/>
        <w:spacing w:before="7"/>
        <w:rPr>
          <w:rFonts w:ascii="Arial" w:hAnsi="Arial" w:cs="Arial"/>
          <w:sz w:val="23"/>
        </w:rPr>
      </w:pPr>
    </w:p>
    <w:p w14:paraId="6D62B5D7" w14:textId="5C8810D5" w:rsidR="00471A47" w:rsidRPr="00670688" w:rsidRDefault="00445EC0" w:rsidP="001806AF">
      <w:pPr>
        <w:tabs>
          <w:tab w:val="left" w:leader="dot" w:pos="10206"/>
        </w:tabs>
        <w:spacing w:before="1"/>
        <w:ind w:left="1134"/>
        <w:rPr>
          <w:rFonts w:ascii="Arial" w:hAnsi="Arial" w:cs="Arial"/>
          <w:sz w:val="20"/>
        </w:rPr>
      </w:pPr>
      <w:r w:rsidRPr="00670688">
        <w:rPr>
          <w:rFonts w:ascii="Arial" w:hAnsi="Arial" w:cs="Arial"/>
          <w:color w:val="231F20"/>
          <w:w w:val="95"/>
          <w:sz w:val="24"/>
        </w:rPr>
        <w:t>SIRET</w:t>
      </w:r>
      <w:r w:rsidR="001806AF" w:rsidRPr="00670688">
        <w:rPr>
          <w:rFonts w:ascii="Arial" w:hAnsi="Arial" w:cs="Arial"/>
          <w:color w:val="808285"/>
          <w:w w:val="95"/>
          <w:sz w:val="20"/>
        </w:rPr>
        <w:t xml:space="preserve"> </w:t>
      </w:r>
      <w:r w:rsidR="001806AF" w:rsidRPr="00670688">
        <w:rPr>
          <w:rFonts w:ascii="Arial" w:hAnsi="Arial" w:cs="Arial"/>
          <w:color w:val="808285"/>
          <w:w w:val="95"/>
          <w:sz w:val="20"/>
        </w:rPr>
        <w:tab/>
      </w:r>
    </w:p>
    <w:p w14:paraId="7EE6E35A" w14:textId="77777777" w:rsidR="00471A47" w:rsidRPr="00670688" w:rsidRDefault="00471A47">
      <w:pPr>
        <w:pStyle w:val="Corpsdetexte"/>
        <w:spacing w:before="7"/>
        <w:rPr>
          <w:rFonts w:ascii="Arial" w:hAnsi="Arial" w:cs="Arial"/>
          <w:sz w:val="23"/>
        </w:rPr>
      </w:pPr>
    </w:p>
    <w:p w14:paraId="7AACE369" w14:textId="23F6412C" w:rsidR="00471A47" w:rsidRPr="00670688" w:rsidRDefault="008F2E39" w:rsidP="001806AF">
      <w:pPr>
        <w:tabs>
          <w:tab w:val="left" w:leader="dot" w:pos="10206"/>
        </w:tabs>
        <w:ind w:left="1134"/>
        <w:rPr>
          <w:rFonts w:ascii="Arial" w:hAnsi="Arial" w:cs="Arial"/>
          <w:color w:val="231F20"/>
          <w:spacing w:val="-23"/>
          <w:w w:val="95"/>
          <w:sz w:val="24"/>
        </w:rPr>
      </w:pPr>
      <w:r w:rsidRPr="00670688">
        <w:rPr>
          <w:rFonts w:ascii="Arial" w:hAnsi="Arial" w:cs="Arial"/>
          <w:color w:val="231F20"/>
          <w:w w:val="95"/>
          <w:sz w:val="24"/>
        </w:rPr>
        <w:t>D</w:t>
      </w:r>
      <w:r w:rsidR="00646A96" w:rsidRPr="00670688">
        <w:rPr>
          <w:rFonts w:ascii="Arial" w:hAnsi="Arial" w:cs="Arial"/>
          <w:color w:val="231F20"/>
          <w:w w:val="95"/>
          <w:sz w:val="24"/>
        </w:rPr>
        <w:t>ate</w:t>
      </w:r>
      <w:r w:rsidR="00646A96" w:rsidRPr="00670688">
        <w:rPr>
          <w:rFonts w:ascii="Arial" w:hAnsi="Arial" w:cs="Arial"/>
          <w:color w:val="231F20"/>
          <w:spacing w:val="36"/>
          <w:w w:val="95"/>
          <w:sz w:val="24"/>
        </w:rPr>
        <w:t xml:space="preserve"> </w:t>
      </w:r>
      <w:r w:rsidR="00646A96" w:rsidRPr="00670688">
        <w:rPr>
          <w:rFonts w:ascii="Arial" w:hAnsi="Arial" w:cs="Arial"/>
          <w:color w:val="231F20"/>
          <w:w w:val="95"/>
          <w:sz w:val="24"/>
        </w:rPr>
        <w:t>de</w:t>
      </w:r>
      <w:r w:rsidR="00646A96" w:rsidRPr="00670688">
        <w:rPr>
          <w:rFonts w:ascii="Arial" w:hAnsi="Arial" w:cs="Arial"/>
          <w:color w:val="231F20"/>
          <w:spacing w:val="36"/>
          <w:w w:val="95"/>
          <w:sz w:val="24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4"/>
        </w:rPr>
        <w:t>création</w:t>
      </w:r>
      <w:r w:rsidR="004062EC" w:rsidRPr="00670688">
        <w:rPr>
          <w:rFonts w:ascii="Arial" w:hAnsi="Arial" w:cs="Arial"/>
          <w:color w:val="231F20"/>
          <w:w w:val="95"/>
          <w:sz w:val="24"/>
        </w:rPr>
        <w:t> </w:t>
      </w:r>
      <w:r w:rsidR="004062EC" w:rsidRPr="00670688">
        <w:rPr>
          <w:rFonts w:ascii="Arial" w:hAnsi="Arial" w:cs="Arial"/>
          <w:color w:val="231F20"/>
          <w:spacing w:val="-23"/>
          <w:w w:val="95"/>
          <w:sz w:val="24"/>
        </w:rPr>
        <w:t xml:space="preserve">: </w:t>
      </w:r>
      <w:r w:rsidR="001806AF" w:rsidRPr="00670688">
        <w:rPr>
          <w:rFonts w:ascii="Arial" w:hAnsi="Arial" w:cs="Arial"/>
          <w:color w:val="231F20"/>
          <w:spacing w:val="-23"/>
          <w:w w:val="95"/>
          <w:sz w:val="24"/>
        </w:rPr>
        <w:t xml:space="preserve"> </w:t>
      </w:r>
      <w:r w:rsidR="00D9160F" w:rsidRPr="00670688">
        <w:rPr>
          <w:rFonts w:ascii="Arial" w:hAnsi="Arial" w:cs="Arial"/>
          <w:color w:val="808285"/>
          <w:w w:val="95"/>
          <w:sz w:val="24"/>
          <w:szCs w:val="24"/>
        </w:rPr>
        <w:tab/>
      </w:r>
    </w:p>
    <w:p w14:paraId="699F22BA" w14:textId="77777777" w:rsidR="00785ACD" w:rsidRPr="00670688" w:rsidRDefault="00785ACD" w:rsidP="001806AF">
      <w:pPr>
        <w:tabs>
          <w:tab w:val="left" w:leader="dot" w:pos="10206"/>
        </w:tabs>
        <w:ind w:left="1134"/>
        <w:rPr>
          <w:rFonts w:ascii="Arial" w:hAnsi="Arial" w:cs="Arial"/>
          <w:color w:val="808285"/>
          <w:w w:val="95"/>
          <w:sz w:val="20"/>
        </w:rPr>
      </w:pPr>
    </w:p>
    <w:p w14:paraId="41F6F498" w14:textId="7A1B068D" w:rsidR="008F2E39" w:rsidRPr="00670688" w:rsidRDefault="008F2E39" w:rsidP="001806AF">
      <w:pPr>
        <w:tabs>
          <w:tab w:val="left" w:leader="dot" w:pos="10206"/>
        </w:tabs>
        <w:ind w:left="1134"/>
        <w:rPr>
          <w:rFonts w:ascii="Arial" w:hAnsi="Arial" w:cs="Arial"/>
          <w:color w:val="231F20"/>
          <w:w w:val="95"/>
          <w:sz w:val="24"/>
        </w:rPr>
      </w:pPr>
      <w:r w:rsidRPr="00670688">
        <w:rPr>
          <w:rFonts w:ascii="Arial" w:hAnsi="Arial" w:cs="Arial"/>
          <w:color w:val="231F20"/>
          <w:w w:val="95"/>
          <w:sz w:val="24"/>
        </w:rPr>
        <w:t xml:space="preserve">Date de reprise : </w:t>
      </w:r>
      <w:r w:rsidR="006E0F0C" w:rsidRPr="00670688">
        <w:rPr>
          <w:rFonts w:ascii="Arial" w:hAnsi="Arial" w:cs="Arial"/>
          <w:color w:val="231F20"/>
          <w:w w:val="95"/>
          <w:sz w:val="24"/>
        </w:rPr>
        <w:tab/>
      </w:r>
    </w:p>
    <w:p w14:paraId="559D2CC1" w14:textId="77777777" w:rsidR="00471A47" w:rsidRPr="00670688" w:rsidRDefault="00471A47">
      <w:pPr>
        <w:pStyle w:val="Corpsdetexte"/>
        <w:spacing w:before="7"/>
        <w:rPr>
          <w:rFonts w:ascii="Arial" w:hAnsi="Arial" w:cs="Arial"/>
          <w:sz w:val="23"/>
        </w:rPr>
      </w:pPr>
    </w:p>
    <w:p w14:paraId="09CABA77" w14:textId="427737D4" w:rsidR="00471A47" w:rsidRPr="00670688" w:rsidRDefault="00646A96" w:rsidP="006E0F0C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w w:val="95"/>
        </w:rPr>
      </w:pPr>
      <w:r w:rsidRPr="00670688">
        <w:rPr>
          <w:rFonts w:ascii="Arial" w:hAnsi="Arial" w:cs="Arial"/>
          <w:color w:val="231F20"/>
          <w:w w:val="95"/>
          <w:sz w:val="24"/>
        </w:rPr>
        <w:t>Nombre</w:t>
      </w:r>
      <w:r w:rsidRPr="00670688">
        <w:rPr>
          <w:rFonts w:ascii="Arial" w:hAnsi="Arial" w:cs="Arial"/>
          <w:color w:val="231F20"/>
          <w:spacing w:val="78"/>
          <w:sz w:val="24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4"/>
        </w:rPr>
        <w:t>de</w:t>
      </w:r>
      <w:r w:rsidR="00785ACD" w:rsidRPr="00670688">
        <w:rPr>
          <w:rFonts w:ascii="Arial" w:hAnsi="Arial" w:cs="Arial"/>
          <w:color w:val="231F20"/>
          <w:spacing w:val="78"/>
          <w:sz w:val="24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4"/>
        </w:rPr>
        <w:t>salariés</w:t>
      </w:r>
      <w:r w:rsidRPr="00670688">
        <w:rPr>
          <w:rFonts w:ascii="Arial" w:hAnsi="Arial" w:cs="Arial"/>
          <w:color w:val="231F20"/>
          <w:spacing w:val="13"/>
          <w:w w:val="95"/>
          <w:sz w:val="24"/>
        </w:rPr>
        <w:t xml:space="preserve"> </w:t>
      </w:r>
      <w:r w:rsidR="006E0F0C" w:rsidRPr="00670688">
        <w:rPr>
          <w:rFonts w:ascii="Arial" w:hAnsi="Arial" w:cs="Arial"/>
          <w:w w:val="95"/>
          <w:sz w:val="24"/>
          <w:szCs w:val="24"/>
        </w:rPr>
        <w:t>(hors apprentis à la date de candidature)</w:t>
      </w:r>
      <w:r w:rsidR="006E0F0C" w:rsidRPr="00670688">
        <w:rPr>
          <w:rFonts w:ascii="Arial" w:hAnsi="Arial" w:cs="Arial"/>
          <w:w w:val="95"/>
        </w:rPr>
        <w:t xml:space="preserve"> : </w:t>
      </w:r>
      <w:r w:rsidR="006E0F0C" w:rsidRPr="00670688">
        <w:rPr>
          <w:rFonts w:ascii="Arial" w:hAnsi="Arial" w:cs="Arial"/>
          <w:w w:val="95"/>
        </w:rPr>
        <w:tab/>
      </w:r>
    </w:p>
    <w:p w14:paraId="7B919CD9" w14:textId="77777777" w:rsidR="006E0F0C" w:rsidRPr="00670688" w:rsidRDefault="006E0F0C" w:rsidP="006E0F0C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color w:val="808285"/>
          <w:w w:val="95"/>
        </w:rPr>
      </w:pPr>
    </w:p>
    <w:p w14:paraId="62B3E673" w14:textId="7426C3F1" w:rsidR="008F2E39" w:rsidRPr="00670688" w:rsidRDefault="006E0F0C" w:rsidP="006E0F0C">
      <w:pPr>
        <w:pStyle w:val="Corpsdetexte"/>
        <w:tabs>
          <w:tab w:val="left" w:leader="dot" w:pos="10206"/>
        </w:tabs>
        <w:ind w:left="1134"/>
        <w:rPr>
          <w:rFonts w:ascii="Arial" w:hAnsi="Arial" w:cs="Arial"/>
        </w:rPr>
      </w:pPr>
      <w:r w:rsidRPr="00670688">
        <w:rPr>
          <w:rFonts w:ascii="Arial" w:hAnsi="Arial" w:cs="Arial"/>
          <w:color w:val="231F20"/>
          <w:w w:val="95"/>
          <w:sz w:val="24"/>
        </w:rPr>
        <w:t>Nombre d’</w:t>
      </w:r>
      <w:r w:rsidR="00A2053B" w:rsidRPr="00670688">
        <w:rPr>
          <w:rFonts w:ascii="Arial" w:hAnsi="Arial" w:cs="Arial"/>
          <w:color w:val="231F20"/>
          <w:w w:val="95"/>
          <w:sz w:val="24"/>
        </w:rPr>
        <w:t>apprentis</w:t>
      </w:r>
      <w:r w:rsidR="008F2E39" w:rsidRPr="00670688">
        <w:rPr>
          <w:rFonts w:ascii="Arial" w:hAnsi="Arial" w:cs="Arial"/>
          <w:color w:val="231F20"/>
          <w:w w:val="95"/>
          <w:sz w:val="24"/>
        </w:rPr>
        <w:t> </w:t>
      </w:r>
      <w:r w:rsidR="008F2E39" w:rsidRPr="00670688">
        <w:rPr>
          <w:rFonts w:ascii="Arial" w:hAnsi="Arial" w:cs="Arial"/>
        </w:rPr>
        <w:t xml:space="preserve">: </w:t>
      </w:r>
      <w:r w:rsidR="00C601AE" w:rsidRPr="00670688">
        <w:rPr>
          <w:rFonts w:ascii="Arial" w:hAnsi="Arial" w:cs="Arial"/>
          <w:color w:val="808285"/>
          <w:w w:val="95"/>
          <w:sz w:val="24"/>
          <w:szCs w:val="24"/>
        </w:rPr>
        <w:tab/>
      </w:r>
    </w:p>
    <w:p w14:paraId="7A2817D7" w14:textId="77777777" w:rsidR="008F2E39" w:rsidRPr="00670688" w:rsidRDefault="008F2E39">
      <w:pPr>
        <w:pStyle w:val="Corpsdetexte"/>
        <w:ind w:left="1133"/>
        <w:rPr>
          <w:rFonts w:ascii="Arial" w:hAnsi="Arial" w:cs="Arial"/>
          <w:sz w:val="24"/>
          <w:szCs w:val="24"/>
        </w:rPr>
      </w:pPr>
    </w:p>
    <w:p w14:paraId="5AE0DFBD" w14:textId="3352BDBC" w:rsidR="008F2E39" w:rsidRPr="00670688" w:rsidRDefault="00670688">
      <w:pPr>
        <w:pStyle w:val="Corpsdetexte"/>
        <w:ind w:left="1133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br/>
      </w:r>
      <w:r w:rsidR="008F2E39" w:rsidRPr="00670688">
        <w:rPr>
          <w:rFonts w:ascii="Arial" w:hAnsi="Arial" w:cs="Arial"/>
          <w:sz w:val="24"/>
          <w:szCs w:val="24"/>
        </w:rPr>
        <w:t>Racontez-nous votre histoire</w:t>
      </w:r>
      <w:r w:rsidR="00785ACD" w:rsidRPr="00670688">
        <w:rPr>
          <w:rFonts w:ascii="Arial" w:hAnsi="Arial" w:cs="Arial"/>
          <w:sz w:val="24"/>
          <w:szCs w:val="24"/>
        </w:rPr>
        <w:t>, les</w:t>
      </w:r>
      <w:r w:rsidR="006E0F0C" w:rsidRPr="00670688">
        <w:rPr>
          <w:rFonts w:ascii="Arial" w:hAnsi="Arial" w:cs="Arial"/>
          <w:sz w:val="24"/>
          <w:szCs w:val="24"/>
        </w:rPr>
        <w:t xml:space="preserve"> événements marquants en quelques lignes</w:t>
      </w:r>
      <w:r w:rsidR="00785ACD" w:rsidRPr="00670688">
        <w:rPr>
          <w:rFonts w:ascii="Arial" w:hAnsi="Arial" w:cs="Arial"/>
          <w:sz w:val="24"/>
          <w:szCs w:val="24"/>
        </w:rPr>
        <w:t xml:space="preserve"> : </w:t>
      </w:r>
    </w:p>
    <w:p w14:paraId="2F3FE68A" w14:textId="77777777" w:rsidR="00526689" w:rsidRPr="00670688" w:rsidRDefault="00526689">
      <w:pPr>
        <w:pStyle w:val="Corpsdetexte"/>
        <w:ind w:left="1133"/>
        <w:rPr>
          <w:rFonts w:ascii="Arial" w:hAnsi="Arial" w:cs="Arial"/>
          <w:sz w:val="24"/>
          <w:szCs w:val="24"/>
        </w:rPr>
      </w:pPr>
    </w:p>
    <w:p w14:paraId="505563C6" w14:textId="4C5AD1B6" w:rsidR="00526689" w:rsidRPr="00670688" w:rsidRDefault="006E0F0C" w:rsidP="006E0F0C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4681A073" w14:textId="532C02D7" w:rsidR="00526689" w:rsidRPr="00670688" w:rsidRDefault="006E0F0C" w:rsidP="006E0F0C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5BA0B9DC" w14:textId="5A75D622" w:rsidR="00526689" w:rsidRPr="00670688" w:rsidRDefault="006E0F0C" w:rsidP="006E0F0C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6D698128" w14:textId="75A4C2FF" w:rsidR="00526689" w:rsidRPr="00670688" w:rsidRDefault="006E0F0C" w:rsidP="006E0F0C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6D79FAA6" w14:textId="77777777" w:rsidR="006E0F0C" w:rsidRPr="00670688" w:rsidRDefault="006E0F0C" w:rsidP="006E0F0C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422E2E3F" w14:textId="77777777" w:rsidR="00785ACD" w:rsidRPr="00670688" w:rsidRDefault="00785ACD" w:rsidP="00785ACD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00B10EAB" w14:textId="77777777" w:rsidR="00785ACD" w:rsidRPr="00670688" w:rsidRDefault="00785ACD" w:rsidP="00785ACD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238C5931" w14:textId="77777777" w:rsidR="00785ACD" w:rsidRPr="00670688" w:rsidRDefault="00785ACD" w:rsidP="00785ACD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5A466093" w14:textId="77777777" w:rsidR="00785ACD" w:rsidRPr="00670688" w:rsidRDefault="00785ACD" w:rsidP="00785ACD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2053120B" w14:textId="58F3E073" w:rsidR="00785ACD" w:rsidRPr="00670688" w:rsidRDefault="00785ACD" w:rsidP="00785ACD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20E8FFB2" w14:textId="6AB60CCF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619CB161" w14:textId="77777777" w:rsidR="00526689" w:rsidRPr="00670688" w:rsidRDefault="00526689">
      <w:pPr>
        <w:pStyle w:val="Corpsdetexte"/>
        <w:ind w:left="1133"/>
        <w:rPr>
          <w:rFonts w:ascii="Arial" w:hAnsi="Arial" w:cs="Arial"/>
          <w:sz w:val="24"/>
          <w:szCs w:val="24"/>
        </w:rPr>
      </w:pPr>
    </w:p>
    <w:p w14:paraId="15F4F020" w14:textId="77777777" w:rsidR="00526689" w:rsidRPr="00670688" w:rsidRDefault="00526689" w:rsidP="00670688">
      <w:pPr>
        <w:pStyle w:val="Corpsdetexte"/>
        <w:rPr>
          <w:rFonts w:ascii="Arial" w:hAnsi="Arial" w:cs="Arial"/>
          <w:sz w:val="24"/>
          <w:szCs w:val="24"/>
        </w:rPr>
      </w:pPr>
    </w:p>
    <w:p w14:paraId="70F65116" w14:textId="6C981E65" w:rsidR="00471A47" w:rsidRPr="00670688" w:rsidRDefault="007A75AF" w:rsidP="00785ACD">
      <w:pPr>
        <w:pStyle w:val="Corpsdetexte"/>
        <w:spacing w:before="2"/>
        <w:rPr>
          <w:rFonts w:ascii="Arial" w:hAnsi="Arial" w:cs="Arial"/>
          <w:sz w:val="24"/>
        </w:rPr>
      </w:pPr>
      <w:r w:rsidRPr="00670688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8760793" wp14:editId="4128D5E3">
                <wp:simplePos x="0" y="0"/>
                <wp:positionH relativeFrom="page">
                  <wp:posOffset>0</wp:posOffset>
                </wp:positionH>
                <wp:positionV relativeFrom="paragraph">
                  <wp:posOffset>208915</wp:posOffset>
                </wp:positionV>
                <wp:extent cx="3729990" cy="360680"/>
                <wp:effectExtent l="0" t="0" r="0" b="0"/>
                <wp:wrapTopAndBottom/>
                <wp:docPr id="11425524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9990" cy="360680"/>
                          <a:chOff x="0" y="329"/>
                          <a:chExt cx="5874" cy="568"/>
                        </a:xfrm>
                      </wpg:grpSpPr>
                      <pic:pic xmlns:pic="http://schemas.openxmlformats.org/drawingml/2006/picture">
                        <pic:nvPicPr>
                          <pic:cNvPr id="18168779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9"/>
                            <a:ext cx="5874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323351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526"/>
                            <a:ext cx="121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7283876" name="AutoShape 32"/>
                        <wps:cNvSpPr>
                          <a:spLocks/>
                        </wps:cNvSpPr>
                        <wps:spPr bwMode="auto">
                          <a:xfrm>
                            <a:off x="1134" y="566"/>
                            <a:ext cx="219" cy="111"/>
                          </a:xfrm>
                          <a:custGeom>
                            <a:avLst/>
                            <a:gdLst>
                              <a:gd name="T0" fmla="+- 0 1221 1134"/>
                              <a:gd name="T1" fmla="*/ T0 w 219"/>
                              <a:gd name="T2" fmla="+- 0 617 566"/>
                              <a:gd name="T3" fmla="*/ 617 h 111"/>
                              <a:gd name="T4" fmla="+- 0 1216 1134"/>
                              <a:gd name="T5" fmla="*/ T4 w 219"/>
                              <a:gd name="T6" fmla="+- 0 601 566"/>
                              <a:gd name="T7" fmla="*/ 601 h 111"/>
                              <a:gd name="T8" fmla="+- 0 1205 1134"/>
                              <a:gd name="T9" fmla="*/ T8 w 219"/>
                              <a:gd name="T10" fmla="+- 0 588 566"/>
                              <a:gd name="T11" fmla="*/ 588 h 111"/>
                              <a:gd name="T12" fmla="+- 0 1190 1134"/>
                              <a:gd name="T13" fmla="*/ T12 w 219"/>
                              <a:gd name="T14" fmla="+- 0 580 566"/>
                              <a:gd name="T15" fmla="*/ 580 h 111"/>
                              <a:gd name="T16" fmla="+- 0 1173 1134"/>
                              <a:gd name="T17" fmla="*/ T16 w 219"/>
                              <a:gd name="T18" fmla="+- 0 578 566"/>
                              <a:gd name="T19" fmla="*/ 578 h 111"/>
                              <a:gd name="T20" fmla="+- 0 1157 1134"/>
                              <a:gd name="T21" fmla="*/ T20 w 219"/>
                              <a:gd name="T22" fmla="+- 0 583 566"/>
                              <a:gd name="T23" fmla="*/ 583 h 111"/>
                              <a:gd name="T24" fmla="+- 0 1144 1134"/>
                              <a:gd name="T25" fmla="*/ T24 w 219"/>
                              <a:gd name="T26" fmla="+- 0 594 566"/>
                              <a:gd name="T27" fmla="*/ 594 h 111"/>
                              <a:gd name="T28" fmla="+- 0 1136 1134"/>
                              <a:gd name="T29" fmla="*/ T28 w 219"/>
                              <a:gd name="T30" fmla="+- 0 609 566"/>
                              <a:gd name="T31" fmla="*/ 609 h 111"/>
                              <a:gd name="T32" fmla="+- 0 1134 1134"/>
                              <a:gd name="T33" fmla="*/ T32 w 219"/>
                              <a:gd name="T34" fmla="+- 0 626 566"/>
                              <a:gd name="T35" fmla="*/ 626 h 111"/>
                              <a:gd name="T36" fmla="+- 0 1139 1134"/>
                              <a:gd name="T37" fmla="*/ T36 w 219"/>
                              <a:gd name="T38" fmla="+- 0 642 566"/>
                              <a:gd name="T39" fmla="*/ 642 h 111"/>
                              <a:gd name="T40" fmla="+- 0 1149 1134"/>
                              <a:gd name="T41" fmla="*/ T40 w 219"/>
                              <a:gd name="T42" fmla="+- 0 655 566"/>
                              <a:gd name="T43" fmla="*/ 655 h 111"/>
                              <a:gd name="T44" fmla="+- 0 1165 1134"/>
                              <a:gd name="T45" fmla="*/ T44 w 219"/>
                              <a:gd name="T46" fmla="+- 0 663 566"/>
                              <a:gd name="T47" fmla="*/ 663 h 111"/>
                              <a:gd name="T48" fmla="+- 0 1182 1134"/>
                              <a:gd name="T49" fmla="*/ T48 w 219"/>
                              <a:gd name="T50" fmla="+- 0 665 566"/>
                              <a:gd name="T51" fmla="*/ 665 h 111"/>
                              <a:gd name="T52" fmla="+- 0 1198 1134"/>
                              <a:gd name="T53" fmla="*/ T52 w 219"/>
                              <a:gd name="T54" fmla="+- 0 660 566"/>
                              <a:gd name="T55" fmla="*/ 660 h 111"/>
                              <a:gd name="T56" fmla="+- 0 1211 1134"/>
                              <a:gd name="T57" fmla="*/ T56 w 219"/>
                              <a:gd name="T58" fmla="+- 0 649 566"/>
                              <a:gd name="T59" fmla="*/ 649 h 111"/>
                              <a:gd name="T60" fmla="+- 0 1219 1134"/>
                              <a:gd name="T61" fmla="*/ T60 w 219"/>
                              <a:gd name="T62" fmla="+- 0 634 566"/>
                              <a:gd name="T63" fmla="*/ 634 h 111"/>
                              <a:gd name="T64" fmla="+- 0 1221 1134"/>
                              <a:gd name="T65" fmla="*/ T64 w 219"/>
                              <a:gd name="T66" fmla="+- 0 617 566"/>
                              <a:gd name="T67" fmla="*/ 617 h 111"/>
                              <a:gd name="T68" fmla="+- 0 1353 1134"/>
                              <a:gd name="T69" fmla="*/ T68 w 219"/>
                              <a:gd name="T70" fmla="+- 0 622 566"/>
                              <a:gd name="T71" fmla="*/ 622 h 111"/>
                              <a:gd name="T72" fmla="+- 0 1350 1134"/>
                              <a:gd name="T73" fmla="*/ T72 w 219"/>
                              <a:gd name="T74" fmla="+- 0 608 566"/>
                              <a:gd name="T75" fmla="*/ 608 h 111"/>
                              <a:gd name="T76" fmla="+- 0 1342 1134"/>
                              <a:gd name="T77" fmla="*/ T76 w 219"/>
                              <a:gd name="T78" fmla="+- 0 596 566"/>
                              <a:gd name="T79" fmla="*/ 596 h 111"/>
                              <a:gd name="T80" fmla="+- 0 1324 1134"/>
                              <a:gd name="T81" fmla="*/ T80 w 219"/>
                              <a:gd name="T82" fmla="+- 0 577 566"/>
                              <a:gd name="T83" fmla="*/ 577 h 111"/>
                              <a:gd name="T84" fmla="+- 0 1304 1134"/>
                              <a:gd name="T85" fmla="*/ T84 w 219"/>
                              <a:gd name="T86" fmla="+- 0 566 566"/>
                              <a:gd name="T87" fmla="*/ 566 h 111"/>
                              <a:gd name="T88" fmla="+- 0 1283 1134"/>
                              <a:gd name="T89" fmla="*/ T88 w 219"/>
                              <a:gd name="T90" fmla="+- 0 569 566"/>
                              <a:gd name="T91" fmla="*/ 569 h 111"/>
                              <a:gd name="T92" fmla="+- 0 1267 1134"/>
                              <a:gd name="T93" fmla="*/ T92 w 219"/>
                              <a:gd name="T94" fmla="+- 0 581 566"/>
                              <a:gd name="T95" fmla="*/ 581 h 111"/>
                              <a:gd name="T96" fmla="+- 0 1260 1134"/>
                              <a:gd name="T97" fmla="*/ T96 w 219"/>
                              <a:gd name="T98" fmla="+- 0 603 566"/>
                              <a:gd name="T99" fmla="*/ 603 h 111"/>
                              <a:gd name="T100" fmla="+- 0 1260 1134"/>
                              <a:gd name="T101" fmla="*/ T100 w 219"/>
                              <a:gd name="T102" fmla="+- 0 640 566"/>
                              <a:gd name="T103" fmla="*/ 640 h 111"/>
                              <a:gd name="T104" fmla="+- 0 1266 1134"/>
                              <a:gd name="T105" fmla="*/ T104 w 219"/>
                              <a:gd name="T106" fmla="+- 0 661 566"/>
                              <a:gd name="T107" fmla="*/ 661 h 111"/>
                              <a:gd name="T108" fmla="+- 0 1283 1134"/>
                              <a:gd name="T109" fmla="*/ T108 w 219"/>
                              <a:gd name="T110" fmla="+- 0 674 566"/>
                              <a:gd name="T111" fmla="*/ 674 h 111"/>
                              <a:gd name="T112" fmla="+- 0 1303 1134"/>
                              <a:gd name="T113" fmla="*/ T112 w 219"/>
                              <a:gd name="T114" fmla="+- 0 677 566"/>
                              <a:gd name="T115" fmla="*/ 677 h 111"/>
                              <a:gd name="T116" fmla="+- 0 1323 1134"/>
                              <a:gd name="T117" fmla="*/ T116 w 219"/>
                              <a:gd name="T118" fmla="+- 0 667 566"/>
                              <a:gd name="T119" fmla="*/ 667 h 111"/>
                              <a:gd name="T120" fmla="+- 0 1342 1134"/>
                              <a:gd name="T121" fmla="*/ T120 w 219"/>
                              <a:gd name="T122" fmla="+- 0 648 566"/>
                              <a:gd name="T123" fmla="*/ 648 h 111"/>
                              <a:gd name="T124" fmla="+- 0 1350 1134"/>
                              <a:gd name="T125" fmla="*/ T124 w 219"/>
                              <a:gd name="T126" fmla="+- 0 636 566"/>
                              <a:gd name="T127" fmla="*/ 636 h 111"/>
                              <a:gd name="T128" fmla="+- 0 1353 1134"/>
                              <a:gd name="T129" fmla="*/ T128 w 219"/>
                              <a:gd name="T130" fmla="+- 0 622 566"/>
                              <a:gd name="T131" fmla="*/ 62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9" h="111">
                                <a:moveTo>
                                  <a:pt x="87" y="51"/>
                                </a:moveTo>
                                <a:lnTo>
                                  <a:pt x="82" y="35"/>
                                </a:lnTo>
                                <a:lnTo>
                                  <a:pt x="71" y="22"/>
                                </a:lnTo>
                                <a:lnTo>
                                  <a:pt x="56" y="14"/>
                                </a:lnTo>
                                <a:lnTo>
                                  <a:pt x="39" y="12"/>
                                </a:lnTo>
                                <a:lnTo>
                                  <a:pt x="23" y="17"/>
                                </a:lnTo>
                                <a:lnTo>
                                  <a:pt x="10" y="28"/>
                                </a:lnTo>
                                <a:lnTo>
                                  <a:pt x="2" y="43"/>
                                </a:lnTo>
                                <a:lnTo>
                                  <a:pt x="0" y="60"/>
                                </a:lnTo>
                                <a:lnTo>
                                  <a:pt x="5" y="76"/>
                                </a:lnTo>
                                <a:lnTo>
                                  <a:pt x="15" y="89"/>
                                </a:lnTo>
                                <a:lnTo>
                                  <a:pt x="31" y="97"/>
                                </a:lnTo>
                                <a:lnTo>
                                  <a:pt x="48" y="99"/>
                                </a:lnTo>
                                <a:lnTo>
                                  <a:pt x="64" y="94"/>
                                </a:lnTo>
                                <a:lnTo>
                                  <a:pt x="77" y="83"/>
                                </a:lnTo>
                                <a:lnTo>
                                  <a:pt x="85" y="68"/>
                                </a:lnTo>
                                <a:lnTo>
                                  <a:pt x="87" y="51"/>
                                </a:lnTo>
                                <a:close/>
                                <a:moveTo>
                                  <a:pt x="219" y="56"/>
                                </a:moveTo>
                                <a:lnTo>
                                  <a:pt x="216" y="42"/>
                                </a:lnTo>
                                <a:lnTo>
                                  <a:pt x="208" y="30"/>
                                </a:lnTo>
                                <a:lnTo>
                                  <a:pt x="190" y="11"/>
                                </a:lnTo>
                                <a:lnTo>
                                  <a:pt x="170" y="0"/>
                                </a:lnTo>
                                <a:lnTo>
                                  <a:pt x="149" y="3"/>
                                </a:lnTo>
                                <a:lnTo>
                                  <a:pt x="133" y="15"/>
                                </a:lnTo>
                                <a:lnTo>
                                  <a:pt x="126" y="37"/>
                                </a:lnTo>
                                <a:lnTo>
                                  <a:pt x="126" y="74"/>
                                </a:lnTo>
                                <a:lnTo>
                                  <a:pt x="132" y="95"/>
                                </a:lnTo>
                                <a:lnTo>
                                  <a:pt x="149" y="108"/>
                                </a:lnTo>
                                <a:lnTo>
                                  <a:pt x="169" y="111"/>
                                </a:lnTo>
                                <a:lnTo>
                                  <a:pt x="189" y="101"/>
                                </a:lnTo>
                                <a:lnTo>
                                  <a:pt x="208" y="82"/>
                                </a:lnTo>
                                <a:lnTo>
                                  <a:pt x="216" y="70"/>
                                </a:lnTo>
                                <a:lnTo>
                                  <a:pt x="21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0790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"/>
                            <a:ext cx="5874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6D21C" w14:textId="77777777" w:rsidR="00471A47" w:rsidRPr="00670688" w:rsidRDefault="00646A96">
                              <w:pPr>
                                <w:spacing w:before="117"/>
                                <w:ind w:left="1615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</w:rPr>
                                <w:t>VOTRE</w:t>
                              </w:r>
                              <w:r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55"/>
                                  <w:sz w:val="32"/>
                                </w:rPr>
                                <w:t xml:space="preserve"> </w:t>
                              </w:r>
                              <w:r w:rsidRPr="00670688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9"/>
                                  <w:sz w:val="32"/>
                                </w:rPr>
                                <w:t>ENG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60793" id="Group 30" o:spid="_x0000_s1047" style="position:absolute;margin-left:0;margin-top:16.45pt;width:293.7pt;height:28.4pt;z-index:-251643904;mso-wrap-distance-left:0;mso-wrap-distance-right:0;mso-position-horizontal-relative:page;mso-position-vertical-relative:text" coordorigin=",329" coordsize="5874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">
                <v:shape id="Picture 34" o:spid="_x0000_s1048" type="#_x0000_t75" style="position:absolute;top:329;width:5874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">
                  <v:imagedata r:id="rId43" o:title=""/>
                </v:shape>
                <v:shape id="Picture 33" o:spid="_x0000_s1049" type="#_x0000_t75" style="position:absolute;left:1392;top:526;width:12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">
                  <v:imagedata r:id="rId41" o:title=""/>
                </v:shape>
                <v:shape id="AutoShape 32" o:spid="_x0000_s1050" style="position:absolute;left:1134;top:566;width:219;height:111;visibility:visible;mso-wrap-style:square;v-text-anchor:top" coordsize="21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" path="m87,51l82,35,71,22,56,14,39,12,23,17,10,28,2,43,,60,5,76,15,89r16,8l48,99,64,94,77,83,85,68,87,51xm219,56l216,42,208,30,190,11,170,,149,3,133,15r-7,22l126,74r6,21l149,108r20,3l189,101,208,82r8,-12l219,56xe" stroked="f">
                  <v:path arrowok="t" o:connecttype="custom" o:connectlocs="87,617;82,601;71,588;56,580;39,578;23,583;10,594;2,609;0,626;5,642;15,655;31,663;48,665;64,660;77,649;85,634;87,617;219,622;216,608;208,596;190,577;170,566;149,569;133,581;126,603;126,640;132,661;149,674;169,677;189,667;208,648;216,636;219,622" o:connectangles="0,0,0,0,0,0,0,0,0,0,0,0,0,0,0,0,0,0,0,0,0,0,0,0,0,0,0,0,0,0,0,0,0"/>
                </v:shape>
                <v:shape id="Text Box 31" o:spid="_x0000_s1051" type="#_x0000_t202" style="position:absolute;top:329;width:5874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" filled="f" stroked="f">
                  <v:textbox inset="0,0,0,0">
                    <w:txbxContent>
                      <w:p w14:paraId="3906D21C" w14:textId="77777777" w:rsidR="00471A47" w:rsidRPr="00670688" w:rsidRDefault="00646A96">
                        <w:pPr>
                          <w:spacing w:before="117"/>
                          <w:ind w:left="1615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 w:rsidRPr="00670688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</w:rPr>
                          <w:t>VOTRE</w:t>
                        </w:r>
                        <w:r w:rsidRPr="00670688">
                          <w:rPr>
                            <w:rFonts w:ascii="Arial" w:hAnsi="Arial" w:cs="Arial"/>
                            <w:b/>
                            <w:color w:val="FFFFFF"/>
                            <w:spacing w:val="55"/>
                            <w:sz w:val="32"/>
                          </w:rPr>
                          <w:t xml:space="preserve"> </w:t>
                        </w:r>
                        <w:r w:rsidRPr="00670688">
                          <w:rPr>
                            <w:rFonts w:ascii="Arial" w:hAnsi="Arial" w:cs="Arial"/>
                            <w:b/>
                            <w:color w:val="FFFFFF"/>
                            <w:spacing w:val="9"/>
                            <w:sz w:val="32"/>
                          </w:rPr>
                          <w:t>ENGAG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AD3490" w14:textId="77777777" w:rsidR="00785ACD" w:rsidRPr="00670688" w:rsidRDefault="00785ACD" w:rsidP="00984D9F">
      <w:pPr>
        <w:pStyle w:val="Corpsdetexte"/>
        <w:tabs>
          <w:tab w:val="left" w:leader="dot" w:pos="10206"/>
        </w:tabs>
        <w:spacing w:before="95"/>
        <w:ind w:left="1134"/>
        <w:rPr>
          <w:rFonts w:ascii="Arial" w:hAnsi="Arial" w:cs="Arial"/>
          <w:color w:val="231F20"/>
          <w:spacing w:val="-2"/>
          <w:sz w:val="24"/>
        </w:rPr>
      </w:pPr>
    </w:p>
    <w:p w14:paraId="3491B201" w14:textId="7E46941E" w:rsidR="00471A47" w:rsidRPr="00670688" w:rsidRDefault="00646A96" w:rsidP="00984D9F">
      <w:pPr>
        <w:pStyle w:val="Corpsdetexte"/>
        <w:tabs>
          <w:tab w:val="left" w:leader="dot" w:pos="10206"/>
        </w:tabs>
        <w:spacing w:before="95"/>
        <w:ind w:left="1134"/>
        <w:rPr>
          <w:rFonts w:ascii="Arial" w:hAnsi="Arial" w:cs="Arial"/>
        </w:rPr>
      </w:pPr>
      <w:r w:rsidRPr="00670688">
        <w:rPr>
          <w:rFonts w:ascii="Arial" w:hAnsi="Arial" w:cs="Arial"/>
          <w:color w:val="231F20"/>
          <w:spacing w:val="-2"/>
          <w:sz w:val="24"/>
        </w:rPr>
        <w:t>Je</w:t>
      </w:r>
      <w:r w:rsidRPr="00670688">
        <w:rPr>
          <w:rFonts w:ascii="Arial" w:hAnsi="Arial" w:cs="Arial"/>
          <w:color w:val="231F20"/>
          <w:spacing w:val="9"/>
          <w:sz w:val="24"/>
        </w:rPr>
        <w:t xml:space="preserve"> </w:t>
      </w:r>
      <w:r w:rsidRPr="00670688">
        <w:rPr>
          <w:rFonts w:ascii="Arial" w:hAnsi="Arial" w:cs="Arial"/>
          <w:color w:val="231F20"/>
          <w:spacing w:val="-2"/>
          <w:sz w:val="24"/>
        </w:rPr>
        <w:t>soussigné(e)</w:t>
      </w:r>
      <w:r w:rsidRPr="00670688">
        <w:rPr>
          <w:rFonts w:ascii="Arial" w:hAnsi="Arial" w:cs="Arial"/>
          <w:color w:val="231F20"/>
          <w:spacing w:val="81"/>
          <w:sz w:val="24"/>
        </w:rPr>
        <w:t xml:space="preserve"> </w:t>
      </w:r>
      <w:r w:rsidRPr="00670688">
        <w:rPr>
          <w:rFonts w:ascii="Arial" w:hAnsi="Arial" w:cs="Arial"/>
          <w:color w:val="231F20"/>
          <w:spacing w:val="-2"/>
          <w:sz w:val="24"/>
        </w:rPr>
        <w:t>Mme,</w:t>
      </w:r>
      <w:r w:rsidRPr="00670688">
        <w:rPr>
          <w:rFonts w:ascii="Arial" w:hAnsi="Arial" w:cs="Arial"/>
          <w:color w:val="231F20"/>
          <w:spacing w:val="10"/>
          <w:sz w:val="24"/>
        </w:rPr>
        <w:t xml:space="preserve"> </w:t>
      </w:r>
      <w:r w:rsidRPr="00670688">
        <w:rPr>
          <w:rFonts w:ascii="Arial" w:hAnsi="Arial" w:cs="Arial"/>
          <w:color w:val="231F20"/>
          <w:spacing w:val="-2"/>
          <w:sz w:val="24"/>
        </w:rPr>
        <w:t>M</w:t>
      </w:r>
      <w:r w:rsidRPr="00670688">
        <w:rPr>
          <w:rFonts w:ascii="Arial" w:hAnsi="Arial" w:cs="Arial"/>
          <w:color w:val="808285"/>
          <w:spacing w:val="-2"/>
        </w:rPr>
        <w:t>....................................................................................................................................</w:t>
      </w:r>
      <w:r w:rsidR="00984D9F" w:rsidRPr="00670688">
        <w:rPr>
          <w:rFonts w:ascii="Arial" w:hAnsi="Arial" w:cs="Arial"/>
          <w:color w:val="808285"/>
          <w:spacing w:val="-2"/>
        </w:rPr>
        <w:tab/>
      </w:r>
    </w:p>
    <w:p w14:paraId="54669153" w14:textId="77777777" w:rsidR="00471A47" w:rsidRPr="00670688" w:rsidRDefault="00471A47">
      <w:pPr>
        <w:pStyle w:val="Corpsdetexte"/>
        <w:spacing w:before="7"/>
        <w:rPr>
          <w:rFonts w:ascii="Arial" w:hAnsi="Arial" w:cs="Arial"/>
          <w:sz w:val="23"/>
        </w:rPr>
      </w:pPr>
    </w:p>
    <w:p w14:paraId="7DE2097F" w14:textId="3E2E86F3" w:rsidR="00471A47" w:rsidRPr="00670688" w:rsidRDefault="00646A96" w:rsidP="00984D9F">
      <w:pPr>
        <w:pStyle w:val="Corpsdetexte"/>
        <w:tabs>
          <w:tab w:val="left" w:leader="dot" w:pos="10206"/>
        </w:tabs>
        <w:ind w:left="1134"/>
        <w:rPr>
          <w:rFonts w:ascii="Arial" w:hAnsi="Arial" w:cs="Arial"/>
        </w:rPr>
      </w:pPr>
      <w:r w:rsidRPr="00670688">
        <w:rPr>
          <w:rFonts w:ascii="Arial" w:hAnsi="Arial" w:cs="Arial"/>
          <w:color w:val="231F20"/>
          <w:w w:val="95"/>
          <w:sz w:val="24"/>
        </w:rPr>
        <w:t>Fonction</w:t>
      </w:r>
      <w:r w:rsidRPr="00670688">
        <w:rPr>
          <w:rFonts w:ascii="Arial" w:hAnsi="Arial" w:cs="Arial"/>
          <w:color w:val="231F20"/>
          <w:spacing w:val="98"/>
          <w:sz w:val="24"/>
        </w:rPr>
        <w:t xml:space="preserve"> </w:t>
      </w:r>
      <w:r w:rsidRPr="00670688">
        <w:rPr>
          <w:rFonts w:ascii="Arial" w:hAnsi="Arial" w:cs="Arial"/>
          <w:color w:val="808285"/>
          <w:w w:val="95"/>
        </w:rPr>
        <w:t>.......................................................................................................................................................</w:t>
      </w:r>
      <w:r w:rsidR="002272C0" w:rsidRPr="00670688">
        <w:rPr>
          <w:rFonts w:ascii="Arial" w:hAnsi="Arial" w:cs="Arial"/>
          <w:color w:val="808285"/>
          <w:w w:val="95"/>
        </w:rPr>
        <w:t>...............</w:t>
      </w:r>
    </w:p>
    <w:p w14:paraId="63934000" w14:textId="77777777" w:rsidR="00471A47" w:rsidRPr="00670688" w:rsidRDefault="00471A47">
      <w:pPr>
        <w:pStyle w:val="Corpsdetexte"/>
        <w:spacing w:before="8"/>
        <w:rPr>
          <w:rFonts w:ascii="Arial" w:hAnsi="Arial" w:cs="Arial"/>
          <w:sz w:val="23"/>
        </w:rPr>
      </w:pPr>
    </w:p>
    <w:p w14:paraId="230B2B60" w14:textId="7A05CD9A" w:rsidR="00471A47" w:rsidRPr="00DA21D5" w:rsidRDefault="00646A96" w:rsidP="00DA21D5">
      <w:pPr>
        <w:ind w:firstLine="1134"/>
        <w:rPr>
          <w:rFonts w:ascii="Arial" w:hAnsi="Arial" w:cs="Arial"/>
        </w:rPr>
      </w:pPr>
      <w:r w:rsidRPr="00DA21D5">
        <w:rPr>
          <w:rFonts w:ascii="Arial" w:hAnsi="Arial" w:cs="Arial"/>
        </w:rPr>
        <w:t>Déclare inscrire ce jour (nom de l’entreprise) : ..............................................................................</w:t>
      </w:r>
    </w:p>
    <w:p w14:paraId="7E8BC083" w14:textId="6A46B2E8" w:rsidR="00471A47" w:rsidRPr="00DA21D5" w:rsidRDefault="00646A96" w:rsidP="00DA21D5">
      <w:pPr>
        <w:ind w:firstLine="1134"/>
        <w:rPr>
          <w:rFonts w:ascii="Arial" w:hAnsi="Arial" w:cs="Arial"/>
        </w:rPr>
      </w:pPr>
      <w:proofErr w:type="gramStart"/>
      <w:r w:rsidRPr="00DA21D5">
        <w:rPr>
          <w:rFonts w:ascii="Arial" w:hAnsi="Arial" w:cs="Arial"/>
        </w:rPr>
        <w:t>au</w:t>
      </w:r>
      <w:proofErr w:type="gramEnd"/>
      <w:r w:rsidRPr="00DA21D5">
        <w:rPr>
          <w:rFonts w:ascii="Arial" w:hAnsi="Arial" w:cs="Arial"/>
        </w:rPr>
        <w:t xml:space="preserve"> Trophée </w:t>
      </w:r>
      <w:proofErr w:type="spellStart"/>
      <w:r w:rsidRPr="00DA21D5">
        <w:rPr>
          <w:rFonts w:ascii="Arial" w:hAnsi="Arial" w:cs="Arial"/>
        </w:rPr>
        <w:t>Quali’Vie</w:t>
      </w:r>
      <w:proofErr w:type="spellEnd"/>
      <w:r w:rsidR="00670688" w:rsidRPr="00DA21D5">
        <w:rPr>
          <w:rFonts w:ascii="Arial" w:hAnsi="Arial" w:cs="Arial"/>
        </w:rPr>
        <w:t xml:space="preserve"> </w:t>
      </w:r>
      <w:r w:rsidRPr="00DA21D5">
        <w:rPr>
          <w:rFonts w:ascii="Arial" w:hAnsi="Arial" w:cs="Arial"/>
        </w:rPr>
        <w:t>édition 202</w:t>
      </w:r>
      <w:r w:rsidR="00670688" w:rsidRPr="00DA21D5">
        <w:rPr>
          <w:rFonts w:ascii="Arial" w:hAnsi="Arial" w:cs="Arial"/>
        </w:rPr>
        <w:t>6</w:t>
      </w:r>
      <w:r w:rsidRPr="00DA21D5">
        <w:rPr>
          <w:rFonts w:ascii="Arial" w:hAnsi="Arial" w:cs="Arial"/>
        </w:rPr>
        <w:t>.</w:t>
      </w:r>
    </w:p>
    <w:p w14:paraId="343A817C" w14:textId="77777777" w:rsidR="00DE5521" w:rsidRPr="00670688" w:rsidRDefault="00646A96" w:rsidP="009D117C">
      <w:pPr>
        <w:pStyle w:val="Paragraphedeliste"/>
        <w:numPr>
          <w:ilvl w:val="0"/>
          <w:numId w:val="10"/>
        </w:numPr>
        <w:spacing w:before="215"/>
        <w:ind w:left="1560" w:hanging="426"/>
        <w:rPr>
          <w:rFonts w:ascii="Arial" w:hAnsi="Arial" w:cs="Arial"/>
          <w:sz w:val="20"/>
          <w:szCs w:val="28"/>
        </w:rPr>
      </w:pPr>
      <w:r w:rsidRPr="00670688">
        <w:rPr>
          <w:rFonts w:ascii="Arial" w:hAnsi="Arial" w:cs="Arial"/>
          <w:color w:val="231F20"/>
          <w:w w:val="95"/>
          <w:sz w:val="20"/>
          <w:szCs w:val="28"/>
        </w:rPr>
        <w:t>Je</w:t>
      </w:r>
      <w:r w:rsidRPr="00670688">
        <w:rPr>
          <w:rFonts w:ascii="Arial" w:hAnsi="Arial" w:cs="Arial"/>
          <w:color w:val="231F20"/>
          <w:spacing w:val="20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déclare</w:t>
      </w:r>
      <w:r w:rsidRPr="00670688">
        <w:rPr>
          <w:rFonts w:ascii="Arial" w:hAnsi="Arial" w:cs="Arial"/>
          <w:color w:val="231F20"/>
          <w:spacing w:val="20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être</w:t>
      </w:r>
      <w:r w:rsidRPr="00670688">
        <w:rPr>
          <w:rFonts w:ascii="Arial" w:hAnsi="Arial" w:cs="Arial"/>
          <w:color w:val="231F20"/>
          <w:spacing w:val="19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habilité(e)</w:t>
      </w:r>
      <w:r w:rsidRPr="00670688">
        <w:rPr>
          <w:rFonts w:ascii="Arial" w:hAnsi="Arial" w:cs="Arial"/>
          <w:color w:val="231F20"/>
          <w:spacing w:val="20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à</w:t>
      </w:r>
      <w:r w:rsidRPr="00670688">
        <w:rPr>
          <w:rFonts w:ascii="Arial" w:hAnsi="Arial" w:cs="Arial"/>
          <w:color w:val="231F20"/>
          <w:spacing w:val="20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prendre</w:t>
      </w:r>
      <w:r w:rsidRPr="00670688">
        <w:rPr>
          <w:rFonts w:ascii="Arial" w:hAnsi="Arial" w:cs="Arial"/>
          <w:color w:val="231F20"/>
          <w:spacing w:val="19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des</w:t>
      </w:r>
      <w:r w:rsidRPr="00670688">
        <w:rPr>
          <w:rFonts w:ascii="Arial" w:hAnsi="Arial" w:cs="Arial"/>
          <w:color w:val="231F20"/>
          <w:spacing w:val="20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décisions</w:t>
      </w:r>
      <w:r w:rsidRPr="00670688">
        <w:rPr>
          <w:rFonts w:ascii="Arial" w:hAnsi="Arial" w:cs="Arial"/>
          <w:color w:val="231F20"/>
          <w:spacing w:val="20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et</w:t>
      </w:r>
      <w:r w:rsidRPr="00670688">
        <w:rPr>
          <w:rFonts w:ascii="Arial" w:hAnsi="Arial" w:cs="Arial"/>
          <w:color w:val="231F20"/>
          <w:spacing w:val="19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à</w:t>
      </w:r>
      <w:r w:rsidRPr="00670688">
        <w:rPr>
          <w:rFonts w:ascii="Arial" w:hAnsi="Arial" w:cs="Arial"/>
          <w:color w:val="231F20"/>
          <w:spacing w:val="20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engager</w:t>
      </w:r>
      <w:r w:rsidRPr="00670688">
        <w:rPr>
          <w:rFonts w:ascii="Arial" w:hAnsi="Arial" w:cs="Arial"/>
          <w:color w:val="231F20"/>
          <w:spacing w:val="20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à</w:t>
      </w:r>
      <w:r w:rsidRPr="00670688">
        <w:rPr>
          <w:rFonts w:ascii="Arial" w:hAnsi="Arial" w:cs="Arial"/>
          <w:color w:val="231F20"/>
          <w:spacing w:val="19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ce</w:t>
      </w:r>
      <w:r w:rsidRPr="00670688">
        <w:rPr>
          <w:rFonts w:ascii="Arial" w:hAnsi="Arial" w:cs="Arial"/>
          <w:color w:val="231F20"/>
          <w:spacing w:val="20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titre</w:t>
      </w:r>
      <w:r w:rsidRPr="00670688">
        <w:rPr>
          <w:rFonts w:ascii="Arial" w:hAnsi="Arial" w:cs="Arial"/>
          <w:color w:val="231F20"/>
          <w:spacing w:val="20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l’entreprise</w:t>
      </w:r>
      <w:r w:rsidRPr="00670688">
        <w:rPr>
          <w:rFonts w:ascii="Arial" w:hAnsi="Arial" w:cs="Arial"/>
          <w:color w:val="231F20"/>
          <w:spacing w:val="19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ci-dessus</w:t>
      </w:r>
      <w:r w:rsidRPr="00670688">
        <w:rPr>
          <w:rFonts w:ascii="Arial" w:hAnsi="Arial" w:cs="Arial"/>
          <w:color w:val="231F20"/>
          <w:spacing w:val="20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mentionnée.</w:t>
      </w:r>
    </w:p>
    <w:p w14:paraId="78318571" w14:textId="77777777" w:rsidR="006F3559" w:rsidRPr="00670688" w:rsidRDefault="00646A96" w:rsidP="009D117C">
      <w:pPr>
        <w:pStyle w:val="Paragraphedeliste"/>
        <w:numPr>
          <w:ilvl w:val="0"/>
          <w:numId w:val="10"/>
        </w:numPr>
        <w:spacing w:before="215"/>
        <w:ind w:left="1560" w:hanging="426"/>
        <w:rPr>
          <w:rFonts w:ascii="Arial" w:hAnsi="Arial" w:cs="Arial"/>
          <w:sz w:val="20"/>
          <w:szCs w:val="28"/>
        </w:rPr>
      </w:pPr>
      <w:r w:rsidRPr="00670688">
        <w:rPr>
          <w:rFonts w:ascii="Arial" w:hAnsi="Arial" w:cs="Arial"/>
          <w:color w:val="231F20"/>
          <w:w w:val="95"/>
          <w:sz w:val="20"/>
          <w:szCs w:val="28"/>
        </w:rPr>
        <w:t>Je</w:t>
      </w:r>
      <w:r w:rsidRPr="00670688">
        <w:rPr>
          <w:rFonts w:ascii="Arial" w:hAnsi="Arial" w:cs="Arial"/>
          <w:color w:val="231F20"/>
          <w:spacing w:val="23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certifie</w:t>
      </w:r>
      <w:r w:rsidRPr="00670688">
        <w:rPr>
          <w:rFonts w:ascii="Arial" w:hAnsi="Arial" w:cs="Arial"/>
          <w:color w:val="231F20"/>
          <w:spacing w:val="23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sur</w:t>
      </w:r>
      <w:r w:rsidRPr="00670688">
        <w:rPr>
          <w:rFonts w:ascii="Arial" w:hAnsi="Arial" w:cs="Arial"/>
          <w:color w:val="231F20"/>
          <w:spacing w:val="23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l’honneur</w:t>
      </w:r>
      <w:r w:rsidRPr="00670688">
        <w:rPr>
          <w:rFonts w:ascii="Arial" w:hAnsi="Arial" w:cs="Arial"/>
          <w:color w:val="231F20"/>
          <w:spacing w:val="23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avoir</w:t>
      </w:r>
      <w:r w:rsidRPr="00670688">
        <w:rPr>
          <w:rFonts w:ascii="Arial" w:hAnsi="Arial" w:cs="Arial"/>
          <w:color w:val="231F20"/>
          <w:spacing w:val="23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communiqué</w:t>
      </w:r>
      <w:r w:rsidRPr="00670688">
        <w:rPr>
          <w:rFonts w:ascii="Arial" w:hAnsi="Arial" w:cs="Arial"/>
          <w:color w:val="231F20"/>
          <w:spacing w:val="23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des</w:t>
      </w:r>
      <w:r w:rsidRPr="00670688">
        <w:rPr>
          <w:rFonts w:ascii="Arial" w:hAnsi="Arial" w:cs="Arial"/>
          <w:color w:val="231F20"/>
          <w:spacing w:val="23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informations</w:t>
      </w:r>
      <w:r w:rsidRPr="00670688">
        <w:rPr>
          <w:rFonts w:ascii="Arial" w:hAnsi="Arial" w:cs="Arial"/>
          <w:color w:val="231F20"/>
          <w:spacing w:val="23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exactes</w:t>
      </w:r>
      <w:r w:rsidRPr="00670688">
        <w:rPr>
          <w:rFonts w:ascii="Arial" w:hAnsi="Arial" w:cs="Arial"/>
          <w:color w:val="231F20"/>
          <w:spacing w:val="24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dans</w:t>
      </w:r>
      <w:r w:rsidRPr="00670688">
        <w:rPr>
          <w:rFonts w:ascii="Arial" w:hAnsi="Arial" w:cs="Arial"/>
          <w:color w:val="231F20"/>
          <w:spacing w:val="23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le</w:t>
      </w:r>
      <w:r w:rsidRPr="00670688">
        <w:rPr>
          <w:rFonts w:ascii="Arial" w:hAnsi="Arial" w:cs="Arial"/>
          <w:color w:val="231F20"/>
          <w:spacing w:val="23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présent</w:t>
      </w:r>
      <w:r w:rsidRPr="00670688">
        <w:rPr>
          <w:rFonts w:ascii="Arial" w:hAnsi="Arial" w:cs="Arial"/>
          <w:color w:val="231F20"/>
          <w:spacing w:val="23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dossier.</w:t>
      </w:r>
    </w:p>
    <w:p w14:paraId="33908208" w14:textId="77777777" w:rsidR="00385496" w:rsidRPr="00670688" w:rsidRDefault="00646A96" w:rsidP="009D117C">
      <w:pPr>
        <w:pStyle w:val="Paragraphedeliste"/>
        <w:numPr>
          <w:ilvl w:val="0"/>
          <w:numId w:val="10"/>
        </w:numPr>
        <w:spacing w:before="215"/>
        <w:ind w:left="1560" w:hanging="426"/>
        <w:rPr>
          <w:rFonts w:ascii="Arial" w:hAnsi="Arial" w:cs="Arial"/>
          <w:sz w:val="20"/>
          <w:szCs w:val="28"/>
        </w:rPr>
      </w:pPr>
      <w:r w:rsidRPr="00670688">
        <w:rPr>
          <w:rFonts w:ascii="Arial" w:hAnsi="Arial" w:cs="Arial"/>
          <w:color w:val="231F20"/>
          <w:sz w:val="20"/>
          <w:szCs w:val="28"/>
        </w:rPr>
        <w:t>Je</w:t>
      </w:r>
      <w:r w:rsidRPr="00670688">
        <w:rPr>
          <w:rFonts w:ascii="Arial" w:hAnsi="Arial" w:cs="Arial"/>
          <w:color w:val="231F20"/>
          <w:spacing w:val="1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déclare</w:t>
      </w:r>
      <w:r w:rsidRPr="00670688">
        <w:rPr>
          <w:rFonts w:ascii="Arial" w:hAnsi="Arial" w:cs="Arial"/>
          <w:color w:val="231F20"/>
          <w:spacing w:val="2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avoir</w:t>
      </w:r>
      <w:r w:rsidRPr="00670688">
        <w:rPr>
          <w:rFonts w:ascii="Arial" w:hAnsi="Arial" w:cs="Arial"/>
          <w:color w:val="231F20"/>
          <w:spacing w:val="1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été</w:t>
      </w:r>
      <w:r w:rsidRPr="00670688">
        <w:rPr>
          <w:rFonts w:ascii="Arial" w:hAnsi="Arial" w:cs="Arial"/>
          <w:color w:val="231F20"/>
          <w:spacing w:val="2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informé(e)</w:t>
      </w:r>
      <w:r w:rsidRPr="00670688">
        <w:rPr>
          <w:rFonts w:ascii="Arial" w:hAnsi="Arial" w:cs="Arial"/>
          <w:color w:val="231F20"/>
          <w:spacing w:val="1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et</w:t>
      </w:r>
      <w:r w:rsidRPr="00670688">
        <w:rPr>
          <w:rFonts w:ascii="Arial" w:hAnsi="Arial" w:cs="Arial"/>
          <w:color w:val="231F20"/>
          <w:spacing w:val="1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accepter</w:t>
      </w:r>
      <w:r w:rsidRPr="00670688">
        <w:rPr>
          <w:rFonts w:ascii="Arial" w:hAnsi="Arial" w:cs="Arial"/>
          <w:color w:val="231F20"/>
          <w:spacing w:val="2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le</w:t>
      </w:r>
      <w:r w:rsidRPr="00670688">
        <w:rPr>
          <w:rFonts w:ascii="Arial" w:hAnsi="Arial" w:cs="Arial"/>
          <w:color w:val="231F20"/>
          <w:spacing w:val="1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règlement</w:t>
      </w:r>
      <w:r w:rsidRPr="00670688">
        <w:rPr>
          <w:rFonts w:ascii="Arial" w:hAnsi="Arial" w:cs="Arial"/>
          <w:color w:val="231F20"/>
          <w:spacing w:val="2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du</w:t>
      </w:r>
      <w:r w:rsidRPr="00670688">
        <w:rPr>
          <w:rFonts w:ascii="Arial" w:hAnsi="Arial" w:cs="Arial"/>
          <w:color w:val="231F20"/>
          <w:spacing w:val="-2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Trophée</w:t>
      </w:r>
      <w:r w:rsidRPr="00670688">
        <w:rPr>
          <w:rFonts w:ascii="Arial" w:hAnsi="Arial" w:cs="Arial"/>
          <w:color w:val="231F20"/>
          <w:spacing w:val="1"/>
          <w:sz w:val="20"/>
          <w:szCs w:val="28"/>
        </w:rPr>
        <w:t xml:space="preserve"> </w:t>
      </w:r>
      <w:proofErr w:type="spellStart"/>
      <w:r w:rsidRPr="00670688">
        <w:rPr>
          <w:rFonts w:ascii="Arial" w:hAnsi="Arial" w:cs="Arial"/>
          <w:color w:val="231F20"/>
          <w:sz w:val="20"/>
          <w:szCs w:val="28"/>
        </w:rPr>
        <w:t>Quali’Vie</w:t>
      </w:r>
      <w:proofErr w:type="spellEnd"/>
      <w:r w:rsidRPr="00670688">
        <w:rPr>
          <w:rFonts w:ascii="Arial" w:hAnsi="Arial" w:cs="Arial"/>
          <w:color w:val="231F20"/>
          <w:sz w:val="20"/>
          <w:szCs w:val="28"/>
        </w:rPr>
        <w:t>.</w:t>
      </w:r>
    </w:p>
    <w:p w14:paraId="4BC710DE" w14:textId="0E0DA617" w:rsidR="00DE5521" w:rsidRPr="00670688" w:rsidRDefault="00646A96" w:rsidP="009D117C">
      <w:pPr>
        <w:pStyle w:val="Paragraphedeliste"/>
        <w:numPr>
          <w:ilvl w:val="0"/>
          <w:numId w:val="10"/>
        </w:numPr>
        <w:spacing w:before="215"/>
        <w:ind w:left="1560" w:hanging="426"/>
        <w:rPr>
          <w:rFonts w:ascii="Arial" w:hAnsi="Arial" w:cs="Arial"/>
          <w:sz w:val="20"/>
          <w:szCs w:val="28"/>
        </w:rPr>
      </w:pPr>
      <w:r w:rsidRPr="00670688">
        <w:rPr>
          <w:rFonts w:ascii="Arial" w:hAnsi="Arial" w:cs="Arial"/>
          <w:color w:val="231F20"/>
          <w:w w:val="95"/>
          <w:sz w:val="20"/>
          <w:szCs w:val="28"/>
        </w:rPr>
        <w:t>Je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déclare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être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d’accord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pour</w:t>
      </w:r>
      <w:r w:rsidRPr="00670688">
        <w:rPr>
          <w:rFonts w:ascii="Arial" w:hAnsi="Arial" w:cs="Arial"/>
          <w:color w:val="231F20"/>
          <w:spacing w:val="17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témoigner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de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mon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expérience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et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en</w:t>
      </w:r>
      <w:r w:rsidRPr="00670688">
        <w:rPr>
          <w:rFonts w:ascii="Arial" w:hAnsi="Arial" w:cs="Arial"/>
          <w:color w:val="231F20"/>
          <w:spacing w:val="17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accepter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les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conditions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de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réalisation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(parutions,</w:t>
      </w:r>
      <w:r w:rsidRPr="00670688">
        <w:rPr>
          <w:rFonts w:ascii="Arial" w:hAnsi="Arial" w:cs="Arial"/>
          <w:color w:val="231F20"/>
          <w:spacing w:val="17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interviews,</w:t>
      </w:r>
      <w:r w:rsidRPr="00670688">
        <w:rPr>
          <w:rFonts w:ascii="Arial" w:hAnsi="Arial" w:cs="Arial"/>
          <w:color w:val="231F20"/>
          <w:spacing w:val="18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w w:val="95"/>
          <w:sz w:val="20"/>
          <w:szCs w:val="28"/>
        </w:rPr>
        <w:t>vidéos,</w:t>
      </w:r>
      <w:r w:rsidRPr="00670688">
        <w:rPr>
          <w:rFonts w:ascii="Arial" w:hAnsi="Arial" w:cs="Arial"/>
          <w:color w:val="231F20"/>
          <w:spacing w:val="1"/>
          <w:w w:val="95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photos.),</w:t>
      </w:r>
      <w:r w:rsidRPr="00670688">
        <w:rPr>
          <w:rFonts w:ascii="Arial" w:hAnsi="Arial" w:cs="Arial"/>
          <w:color w:val="231F20"/>
          <w:spacing w:val="1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dans</w:t>
      </w:r>
      <w:r w:rsidRPr="00670688">
        <w:rPr>
          <w:rFonts w:ascii="Arial" w:hAnsi="Arial" w:cs="Arial"/>
          <w:color w:val="231F20"/>
          <w:spacing w:val="1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le cadre</w:t>
      </w:r>
      <w:r w:rsidRPr="00670688">
        <w:rPr>
          <w:rFonts w:ascii="Arial" w:hAnsi="Arial" w:cs="Arial"/>
          <w:color w:val="231F20"/>
          <w:spacing w:val="1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de la</w:t>
      </w:r>
      <w:r w:rsidRPr="00670688">
        <w:rPr>
          <w:rFonts w:ascii="Arial" w:hAnsi="Arial" w:cs="Arial"/>
          <w:color w:val="231F20"/>
          <w:spacing w:val="1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promotion</w:t>
      </w:r>
      <w:r w:rsidRPr="00670688">
        <w:rPr>
          <w:rFonts w:ascii="Arial" w:hAnsi="Arial" w:cs="Arial"/>
          <w:color w:val="231F20"/>
          <w:spacing w:val="1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du</w:t>
      </w:r>
      <w:r w:rsidRPr="00670688">
        <w:rPr>
          <w:rFonts w:ascii="Arial" w:hAnsi="Arial" w:cs="Arial"/>
          <w:color w:val="231F20"/>
          <w:spacing w:val="-3"/>
          <w:sz w:val="20"/>
          <w:szCs w:val="28"/>
        </w:rPr>
        <w:t xml:space="preserve"> </w:t>
      </w:r>
      <w:r w:rsidRPr="00670688">
        <w:rPr>
          <w:rFonts w:ascii="Arial" w:hAnsi="Arial" w:cs="Arial"/>
          <w:color w:val="231F20"/>
          <w:sz w:val="20"/>
          <w:szCs w:val="28"/>
        </w:rPr>
        <w:t>Trophée</w:t>
      </w:r>
      <w:r w:rsidRPr="00670688">
        <w:rPr>
          <w:rFonts w:ascii="Arial" w:hAnsi="Arial" w:cs="Arial"/>
          <w:color w:val="231F20"/>
          <w:spacing w:val="1"/>
          <w:sz w:val="20"/>
          <w:szCs w:val="28"/>
        </w:rPr>
        <w:t xml:space="preserve"> </w:t>
      </w:r>
      <w:proofErr w:type="spellStart"/>
      <w:r w:rsidRPr="00670688">
        <w:rPr>
          <w:rFonts w:ascii="Arial" w:hAnsi="Arial" w:cs="Arial"/>
          <w:color w:val="231F20"/>
          <w:sz w:val="20"/>
          <w:szCs w:val="28"/>
        </w:rPr>
        <w:t>Quali’Vie</w:t>
      </w:r>
      <w:proofErr w:type="spellEnd"/>
      <w:r w:rsidRPr="00670688">
        <w:rPr>
          <w:rFonts w:ascii="Arial" w:hAnsi="Arial" w:cs="Arial"/>
          <w:color w:val="231F20"/>
          <w:sz w:val="20"/>
          <w:szCs w:val="28"/>
        </w:rPr>
        <w:t>.</w:t>
      </w:r>
    </w:p>
    <w:p w14:paraId="617D31F1" w14:textId="77777777" w:rsidR="00064980" w:rsidRPr="00670688" w:rsidRDefault="00064980" w:rsidP="00DE5521">
      <w:pPr>
        <w:spacing w:before="39" w:line="237" w:lineRule="auto"/>
        <w:ind w:right="640"/>
        <w:rPr>
          <w:rFonts w:ascii="Arial" w:hAnsi="Arial" w:cs="Arial"/>
          <w:color w:val="231F20"/>
          <w:sz w:val="20"/>
          <w:szCs w:val="28"/>
        </w:rPr>
      </w:pPr>
    </w:p>
    <w:p w14:paraId="5F8C748C" w14:textId="77777777" w:rsidR="00DE5521" w:rsidRPr="00670688" w:rsidRDefault="00064980" w:rsidP="00984D9F">
      <w:pPr>
        <w:spacing w:before="39" w:line="237" w:lineRule="auto"/>
        <w:ind w:left="1133" w:right="640"/>
        <w:rPr>
          <w:rFonts w:ascii="Arial" w:hAnsi="Arial" w:cs="Arial"/>
        </w:rPr>
      </w:pPr>
      <w:r w:rsidRPr="00670688">
        <w:rPr>
          <w:rFonts w:ascii="Arial" w:hAnsi="Arial" w:cs="Arial"/>
        </w:rPr>
        <w:t xml:space="preserve">Fait à : </w:t>
      </w:r>
      <w:r w:rsidR="00DE5521" w:rsidRPr="00670688">
        <w:rPr>
          <w:rFonts w:ascii="Arial" w:hAnsi="Arial" w:cs="Arial"/>
        </w:rPr>
        <w:t xml:space="preserve">                                                                Signature :  </w:t>
      </w:r>
      <w:r w:rsidRPr="00670688">
        <w:rPr>
          <w:rFonts w:ascii="Arial" w:hAnsi="Arial" w:cs="Arial"/>
        </w:rPr>
        <w:t xml:space="preserve">                      </w:t>
      </w:r>
    </w:p>
    <w:p w14:paraId="3E67819D" w14:textId="77777777" w:rsidR="00DE5521" w:rsidRPr="00670688" w:rsidRDefault="00DE5521" w:rsidP="00984D9F">
      <w:pPr>
        <w:spacing w:before="39" w:line="237" w:lineRule="auto"/>
        <w:ind w:left="1133" w:right="640"/>
        <w:rPr>
          <w:rFonts w:ascii="Arial" w:hAnsi="Arial" w:cs="Arial"/>
        </w:rPr>
      </w:pPr>
    </w:p>
    <w:p w14:paraId="23E44093" w14:textId="77777777" w:rsidR="00DE5521" w:rsidRPr="00670688" w:rsidRDefault="00DE5521" w:rsidP="00DE5521">
      <w:pPr>
        <w:ind w:firstLine="1134"/>
        <w:rPr>
          <w:rFonts w:ascii="Arial" w:hAnsi="Arial" w:cs="Arial"/>
        </w:rPr>
      </w:pPr>
      <w:r w:rsidRPr="00670688">
        <w:rPr>
          <w:rFonts w:ascii="Arial" w:hAnsi="Arial" w:cs="Arial"/>
        </w:rPr>
        <w:t xml:space="preserve">Le : </w:t>
      </w:r>
    </w:p>
    <w:p w14:paraId="62682C65" w14:textId="2A5FF5DA" w:rsidR="00064980" w:rsidRPr="00670688" w:rsidRDefault="00064980" w:rsidP="00984D9F">
      <w:pPr>
        <w:spacing w:before="39" w:line="237" w:lineRule="auto"/>
        <w:ind w:left="1133" w:right="640"/>
        <w:rPr>
          <w:rFonts w:ascii="Arial" w:hAnsi="Arial" w:cs="Arial"/>
          <w:color w:val="231F20"/>
          <w:sz w:val="20"/>
          <w:szCs w:val="28"/>
        </w:rPr>
        <w:sectPr w:rsidR="00064980" w:rsidRPr="00670688">
          <w:headerReference w:type="default" r:id="rId44"/>
          <w:footerReference w:type="default" r:id="rId45"/>
          <w:pgSz w:w="11910" w:h="16840"/>
          <w:pgMar w:top="2280" w:right="100" w:bottom="1520" w:left="0" w:header="0" w:footer="1340" w:gutter="0"/>
          <w:cols w:space="720"/>
        </w:sectPr>
      </w:pPr>
      <w:r w:rsidRPr="00670688">
        <w:rPr>
          <w:rFonts w:ascii="Arial" w:hAnsi="Arial" w:cs="Arial"/>
        </w:rPr>
        <w:t xml:space="preserve">                              </w:t>
      </w:r>
    </w:p>
    <w:p w14:paraId="700A7130" w14:textId="0359CB69" w:rsidR="006E0F0C" w:rsidRPr="00670688" w:rsidRDefault="006E0F0C" w:rsidP="00064980">
      <w:pPr>
        <w:rPr>
          <w:rFonts w:ascii="Arial" w:hAnsi="Arial" w:cs="Arial"/>
        </w:rPr>
      </w:pPr>
    </w:p>
    <w:p w14:paraId="71B9B5E9" w14:textId="77777777" w:rsidR="00064980" w:rsidRPr="00670688" w:rsidRDefault="00064980" w:rsidP="00064980">
      <w:pPr>
        <w:rPr>
          <w:rFonts w:ascii="Arial" w:hAnsi="Arial" w:cs="Arial"/>
        </w:rPr>
      </w:pPr>
    </w:p>
    <w:p w14:paraId="0482E678" w14:textId="77777777" w:rsidR="00064980" w:rsidRPr="00670688" w:rsidRDefault="00064980" w:rsidP="00064980">
      <w:pPr>
        <w:rPr>
          <w:rFonts w:ascii="Arial" w:hAnsi="Arial" w:cs="Arial"/>
        </w:rPr>
      </w:pPr>
    </w:p>
    <w:p w14:paraId="4A7BFBF4" w14:textId="77777777" w:rsidR="00064980" w:rsidRPr="00670688" w:rsidRDefault="00064980" w:rsidP="00064980">
      <w:pPr>
        <w:rPr>
          <w:rFonts w:ascii="Arial" w:hAnsi="Arial" w:cs="Arial"/>
        </w:rPr>
      </w:pPr>
    </w:p>
    <w:p w14:paraId="1BCEC5D7" w14:textId="77777777" w:rsidR="00064980" w:rsidRPr="00670688" w:rsidRDefault="00064980" w:rsidP="00064980">
      <w:pPr>
        <w:rPr>
          <w:rFonts w:ascii="Arial" w:hAnsi="Arial" w:cs="Arial"/>
        </w:rPr>
      </w:pPr>
    </w:p>
    <w:p w14:paraId="1DAFEB56" w14:textId="77777777" w:rsidR="00064980" w:rsidRPr="00670688" w:rsidRDefault="00064980" w:rsidP="00064980">
      <w:pPr>
        <w:rPr>
          <w:rFonts w:ascii="Arial" w:hAnsi="Arial" w:cs="Arial"/>
        </w:rPr>
      </w:pPr>
    </w:p>
    <w:p w14:paraId="5BA5417C" w14:textId="77777777" w:rsidR="006E0F0C" w:rsidRPr="00670688" w:rsidRDefault="006E0F0C" w:rsidP="00064980">
      <w:pPr>
        <w:rPr>
          <w:rFonts w:ascii="Arial" w:hAnsi="Arial" w:cs="Arial"/>
        </w:rPr>
      </w:pPr>
    </w:p>
    <w:p w14:paraId="4B5195E9" w14:textId="62B0F2E2" w:rsidR="00984D9F" w:rsidRPr="00670688" w:rsidRDefault="00AC745A" w:rsidP="00064980">
      <w:pPr>
        <w:rPr>
          <w:rFonts w:ascii="Arial" w:hAnsi="Arial" w:cs="Arial"/>
        </w:rPr>
      </w:pPr>
      <w:r w:rsidRPr="00670688">
        <w:rPr>
          <w:rFonts w:ascii="Arial" w:hAnsi="Arial" w:cs="Arial"/>
        </w:rPr>
        <w:br/>
      </w:r>
    </w:p>
    <w:p w14:paraId="2A8FEEDB" w14:textId="77DB1825" w:rsidR="006E0F0C" w:rsidRPr="00670688" w:rsidRDefault="006E0F0C" w:rsidP="00785ACD">
      <w:pPr>
        <w:pStyle w:val="Corpsdetexte"/>
        <w:ind w:right="-522"/>
        <w:rPr>
          <w:rFonts w:ascii="Arial" w:hAnsi="Arial" w:cs="Arial"/>
        </w:rPr>
      </w:pPr>
    </w:p>
    <w:p w14:paraId="7481625A" w14:textId="263123A9" w:rsidR="00785ACD" w:rsidRPr="00670688" w:rsidRDefault="009201D0" w:rsidP="00785ACD">
      <w:pPr>
        <w:pStyle w:val="Corpsdetexte"/>
        <w:ind w:right="-522"/>
        <w:rPr>
          <w:rFonts w:ascii="Arial" w:hAnsi="Arial" w:cs="Arial"/>
          <w:color w:val="231F20"/>
          <w:w w:val="95"/>
          <w:sz w:val="24"/>
        </w:rPr>
      </w:pPr>
      <w:r w:rsidRPr="006706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3BCF07" wp14:editId="6B39CC4A">
                <wp:simplePos x="0" y="0"/>
                <wp:positionH relativeFrom="page">
                  <wp:align>center</wp:align>
                </wp:positionH>
                <wp:positionV relativeFrom="paragraph">
                  <wp:posOffset>160020</wp:posOffset>
                </wp:positionV>
                <wp:extent cx="6105525" cy="32575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4B533" w14:textId="5153E601" w:rsidR="00984D9F" w:rsidRPr="00670688" w:rsidRDefault="00DA21D5" w:rsidP="00785ACD">
                            <w:pPr>
                              <w:pStyle w:val="Corpsdetexte"/>
                              <w:shd w:val="clear" w:color="auto" w:fill="FFFFFF" w:themeFill="background1"/>
                              <w:ind w:right="-2081"/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w w:val="95"/>
                                <w:sz w:val="24"/>
                                <w:szCs w:val="22"/>
                                <w:u w:val="single"/>
                              </w:rPr>
                              <w:br/>
                            </w:r>
                            <w:r w:rsidR="00984D9F" w:rsidRPr="00670688">
                              <w:rPr>
                                <w:rFonts w:ascii="Arial" w:hAnsi="Arial" w:cs="Arial"/>
                                <w:b/>
                                <w:color w:val="231F20"/>
                                <w:w w:val="95"/>
                                <w:sz w:val="24"/>
                                <w:szCs w:val="22"/>
                                <w:u w:val="single"/>
                              </w:rPr>
                              <w:t xml:space="preserve">Participation au Jury </w:t>
                            </w:r>
                            <w:r w:rsidR="00785ACD" w:rsidRPr="00670688">
                              <w:rPr>
                                <w:rFonts w:ascii="Arial" w:hAnsi="Arial" w:cs="Arial"/>
                                <w:b/>
                                <w:color w:val="231F20"/>
                                <w:w w:val="95"/>
                                <w:sz w:val="24"/>
                                <w:szCs w:val="22"/>
                                <w:u w:val="single"/>
                              </w:rPr>
                              <w:t>Inter régions</w:t>
                            </w:r>
                            <w:r w:rsidR="00984D9F" w:rsidRPr="00670688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2A6ECEA5" w14:textId="77777777" w:rsidR="00984D9F" w:rsidRPr="00670688" w:rsidRDefault="00984D9F" w:rsidP="00785ACD">
                            <w:pPr>
                              <w:pStyle w:val="Corpsdetexte"/>
                              <w:shd w:val="clear" w:color="auto" w:fill="FFFFFF" w:themeFill="background1"/>
                              <w:ind w:left="1134" w:right="-2081"/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4"/>
                                <w:szCs w:val="22"/>
                              </w:rPr>
                            </w:pPr>
                          </w:p>
                          <w:p w14:paraId="3036FFA7" w14:textId="332ADA83" w:rsidR="00984D9F" w:rsidRPr="00670688" w:rsidRDefault="00984D9F" w:rsidP="00785AC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4"/>
                              </w:rPr>
                            </w:pPr>
                            <w:r w:rsidRPr="00670688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4"/>
                              </w:rPr>
                              <w:t xml:space="preserve">Date du Jury </w:t>
                            </w:r>
                            <w:r w:rsidR="00785ACD" w:rsidRPr="00670688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4"/>
                              </w:rPr>
                              <w:t>inter régions</w:t>
                            </w:r>
                            <w:r w:rsidRPr="00670688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4"/>
                              </w:rPr>
                              <w:t xml:space="preserve"> : </w:t>
                            </w:r>
                            <w:r w:rsidR="008C132C" w:rsidRPr="00670688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5"/>
                                <w:sz w:val="24"/>
                              </w:rPr>
                              <w:t>octobre</w:t>
                            </w:r>
                            <w:r w:rsidR="00D31186" w:rsidRPr="00670688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5"/>
                                <w:sz w:val="24"/>
                              </w:rPr>
                              <w:t xml:space="preserve"> 202</w:t>
                            </w:r>
                            <w:r w:rsidR="00670688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5"/>
                                <w:sz w:val="24"/>
                              </w:rPr>
                              <w:t>6</w:t>
                            </w:r>
                          </w:p>
                          <w:p w14:paraId="1167049E" w14:textId="77777777" w:rsidR="0022779A" w:rsidRPr="00670688" w:rsidRDefault="0022779A" w:rsidP="0022779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4"/>
                                <w:szCs w:val="24"/>
                              </w:rPr>
                            </w:pPr>
                          </w:p>
                          <w:p w14:paraId="3828E37C" w14:textId="77777777" w:rsidR="0022779A" w:rsidRPr="00670688" w:rsidRDefault="0022779A" w:rsidP="0022779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0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 vous êtes lauréat régional, vous serez invité à présenter votre démarche devant le Jury inter régions en Visioconférence. A cette occasion, vous pourrez être accompagné d’un ou plusieurs salariés si vous le souhaitez.</w:t>
                            </w:r>
                          </w:p>
                          <w:p w14:paraId="13ABEDD5" w14:textId="77777777" w:rsidR="0022779A" w:rsidRPr="00670688" w:rsidRDefault="0022779A" w:rsidP="0022779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CFB96E" w14:textId="77777777" w:rsidR="0022779A" w:rsidRPr="00670688" w:rsidRDefault="0022779A" w:rsidP="0022779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0688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Extrait du Règlement Intérieur</w:t>
                            </w:r>
                            <w:r w:rsidRPr="00670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 w:rsidRPr="00670688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097B84" w14:textId="77777777" w:rsidR="0022779A" w:rsidRPr="00670688" w:rsidRDefault="0022779A" w:rsidP="0022779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72A31D" w14:textId="77777777" w:rsidR="00445EC0" w:rsidRPr="00670688" w:rsidRDefault="0022779A" w:rsidP="0022779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7068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« Au minimum 3 lauréats récompensés parmi les 1</w:t>
                            </w:r>
                            <w:r w:rsidRPr="0067068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ers</w:t>
                            </w:r>
                            <w:r w:rsidRPr="0067068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auréats de chaque région. </w:t>
                            </w:r>
                          </w:p>
                          <w:p w14:paraId="569A7174" w14:textId="77777777" w:rsidR="00445EC0" w:rsidRPr="00670688" w:rsidRDefault="00445EC0" w:rsidP="0022779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D0F4B2" w14:textId="05ED8D67" w:rsidR="00704C3A" w:rsidRPr="00670688" w:rsidRDefault="0022779A" w:rsidP="0022779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1" w:name="_Hlk190247391"/>
                            <w:bookmarkStart w:id="2" w:name="_Hlk190247392"/>
                            <w:r w:rsidRPr="0067068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s candidats de chaque région s’engagent à </w:t>
                            </w:r>
                            <w:r w:rsidR="00445EC0" w:rsidRPr="0067068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 </w:t>
                            </w:r>
                            <w:r w:rsidRPr="0067068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ndre disponible pour le jury </w:t>
                            </w:r>
                            <w:r w:rsidR="00445EC0" w:rsidRPr="0067068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interrégional. Ils</w:t>
                            </w:r>
                            <w:r w:rsidRPr="0067068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eront invités à présenter leurs démarches, accompagnés ou non de salariés.</w:t>
                            </w:r>
                            <w:r w:rsidR="00445EC0" w:rsidRPr="0067068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68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Les candidats seront convoqués à des heures différentes. Il sera demandé à chaque candidat de se présenter à l’heure de convocation</w:t>
                            </w:r>
                            <w:r w:rsidRPr="006706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»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CF07" id="_x0000_s1052" type="#_x0000_t202" style="position:absolute;margin-left:0;margin-top:12.6pt;width:480.75pt;height:256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">
                <v:textbox>
                  <w:txbxContent>
                    <w:p w14:paraId="4364B533" w14:textId="5153E601" w:rsidR="00984D9F" w:rsidRPr="00670688" w:rsidRDefault="00DA21D5" w:rsidP="00785ACD">
                      <w:pPr>
                        <w:pStyle w:val="Corpsdetexte"/>
                        <w:shd w:val="clear" w:color="auto" w:fill="FFFFFF" w:themeFill="background1"/>
                        <w:ind w:right="-2081"/>
                        <w:rPr>
                          <w:rFonts w:ascii="Arial" w:hAnsi="Arial" w:cs="Arial"/>
                          <w:color w:val="231F20"/>
                          <w:w w:val="95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w w:val="95"/>
                          <w:sz w:val="24"/>
                          <w:szCs w:val="22"/>
                          <w:u w:val="single"/>
                        </w:rPr>
                        <w:br/>
                      </w:r>
                      <w:r w:rsidR="00984D9F" w:rsidRPr="00670688">
                        <w:rPr>
                          <w:rFonts w:ascii="Arial" w:hAnsi="Arial" w:cs="Arial"/>
                          <w:b/>
                          <w:color w:val="231F20"/>
                          <w:w w:val="95"/>
                          <w:sz w:val="24"/>
                          <w:szCs w:val="22"/>
                          <w:u w:val="single"/>
                        </w:rPr>
                        <w:t xml:space="preserve">Participation au Jury </w:t>
                      </w:r>
                      <w:r w:rsidR="00785ACD" w:rsidRPr="00670688">
                        <w:rPr>
                          <w:rFonts w:ascii="Arial" w:hAnsi="Arial" w:cs="Arial"/>
                          <w:b/>
                          <w:color w:val="231F20"/>
                          <w:w w:val="95"/>
                          <w:sz w:val="24"/>
                          <w:szCs w:val="22"/>
                          <w:u w:val="single"/>
                        </w:rPr>
                        <w:t>Inter régions</w:t>
                      </w:r>
                      <w:r w:rsidR="00984D9F" w:rsidRPr="00670688">
                        <w:rPr>
                          <w:rFonts w:ascii="Arial" w:hAnsi="Arial" w:cs="Arial"/>
                          <w:color w:val="231F20"/>
                          <w:w w:val="95"/>
                          <w:sz w:val="24"/>
                          <w:szCs w:val="22"/>
                        </w:rPr>
                        <w:t>.</w:t>
                      </w:r>
                    </w:p>
                    <w:p w14:paraId="2A6ECEA5" w14:textId="77777777" w:rsidR="00984D9F" w:rsidRPr="00670688" w:rsidRDefault="00984D9F" w:rsidP="00785ACD">
                      <w:pPr>
                        <w:pStyle w:val="Corpsdetexte"/>
                        <w:shd w:val="clear" w:color="auto" w:fill="FFFFFF" w:themeFill="background1"/>
                        <w:ind w:left="1134" w:right="-2081"/>
                        <w:rPr>
                          <w:rFonts w:ascii="Arial" w:hAnsi="Arial" w:cs="Arial"/>
                          <w:color w:val="231F20"/>
                          <w:w w:val="95"/>
                          <w:sz w:val="24"/>
                          <w:szCs w:val="22"/>
                        </w:rPr>
                      </w:pPr>
                    </w:p>
                    <w:p w14:paraId="3036FFA7" w14:textId="332ADA83" w:rsidR="00984D9F" w:rsidRPr="00670688" w:rsidRDefault="00984D9F" w:rsidP="00785AC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231F20"/>
                          <w:w w:val="95"/>
                          <w:sz w:val="24"/>
                        </w:rPr>
                      </w:pPr>
                      <w:r w:rsidRPr="00670688">
                        <w:rPr>
                          <w:rFonts w:ascii="Arial" w:hAnsi="Arial" w:cs="Arial"/>
                          <w:color w:val="231F20"/>
                          <w:w w:val="95"/>
                          <w:sz w:val="24"/>
                        </w:rPr>
                        <w:t xml:space="preserve">Date du Jury </w:t>
                      </w:r>
                      <w:r w:rsidR="00785ACD" w:rsidRPr="00670688">
                        <w:rPr>
                          <w:rFonts w:ascii="Arial" w:hAnsi="Arial" w:cs="Arial"/>
                          <w:color w:val="231F20"/>
                          <w:w w:val="95"/>
                          <w:sz w:val="24"/>
                        </w:rPr>
                        <w:t>inter régions</w:t>
                      </w:r>
                      <w:r w:rsidRPr="00670688">
                        <w:rPr>
                          <w:rFonts w:ascii="Arial" w:hAnsi="Arial" w:cs="Arial"/>
                          <w:color w:val="231F20"/>
                          <w:w w:val="95"/>
                          <w:sz w:val="24"/>
                        </w:rPr>
                        <w:t xml:space="preserve"> : </w:t>
                      </w:r>
                      <w:r w:rsidR="008C132C" w:rsidRPr="00670688">
                        <w:rPr>
                          <w:rFonts w:ascii="Arial" w:hAnsi="Arial" w:cs="Arial"/>
                          <w:b/>
                          <w:bCs/>
                          <w:color w:val="231F20"/>
                          <w:w w:val="95"/>
                          <w:sz w:val="24"/>
                        </w:rPr>
                        <w:t>octobre</w:t>
                      </w:r>
                      <w:r w:rsidR="00D31186" w:rsidRPr="00670688">
                        <w:rPr>
                          <w:rFonts w:ascii="Arial" w:hAnsi="Arial" w:cs="Arial"/>
                          <w:b/>
                          <w:bCs/>
                          <w:color w:val="231F20"/>
                          <w:w w:val="95"/>
                          <w:sz w:val="24"/>
                        </w:rPr>
                        <w:t xml:space="preserve"> 202</w:t>
                      </w:r>
                      <w:r w:rsidR="00670688">
                        <w:rPr>
                          <w:rFonts w:ascii="Arial" w:hAnsi="Arial" w:cs="Arial"/>
                          <w:b/>
                          <w:bCs/>
                          <w:color w:val="231F20"/>
                          <w:w w:val="95"/>
                          <w:sz w:val="24"/>
                        </w:rPr>
                        <w:t>6</w:t>
                      </w:r>
                    </w:p>
                    <w:p w14:paraId="1167049E" w14:textId="77777777" w:rsidR="0022779A" w:rsidRPr="00670688" w:rsidRDefault="0022779A" w:rsidP="0022779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231F20"/>
                          <w:w w:val="95"/>
                          <w:sz w:val="24"/>
                          <w:szCs w:val="24"/>
                        </w:rPr>
                      </w:pPr>
                    </w:p>
                    <w:p w14:paraId="3828E37C" w14:textId="77777777" w:rsidR="0022779A" w:rsidRPr="00670688" w:rsidRDefault="0022779A" w:rsidP="0022779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0688">
                        <w:rPr>
                          <w:rFonts w:ascii="Arial" w:hAnsi="Arial" w:cs="Arial"/>
                          <w:sz w:val="24"/>
                          <w:szCs w:val="24"/>
                        </w:rPr>
                        <w:t>Si vous êtes lauréat régional, vous serez invité à présenter votre démarche devant le Jury inter régions en Visioconférence. A cette occasion, vous pourrez être accompagné d’un ou plusieurs salariés si vous le souhaitez.</w:t>
                      </w:r>
                    </w:p>
                    <w:p w14:paraId="13ABEDD5" w14:textId="77777777" w:rsidR="0022779A" w:rsidRPr="00670688" w:rsidRDefault="0022779A" w:rsidP="0022779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CFB96E" w14:textId="77777777" w:rsidR="0022779A" w:rsidRPr="00670688" w:rsidRDefault="0022779A" w:rsidP="0022779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670688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Extrait du Règlement Intérieur</w:t>
                      </w:r>
                      <w:r w:rsidRPr="00670688"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 w:rsidRPr="00670688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097B84" w14:textId="77777777" w:rsidR="0022779A" w:rsidRPr="00670688" w:rsidRDefault="0022779A" w:rsidP="0022779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72A31D" w14:textId="77777777" w:rsidR="00445EC0" w:rsidRPr="00670688" w:rsidRDefault="0022779A" w:rsidP="0022779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670688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« Au minimum 3 lauréats récompensés parmi les 1</w:t>
                      </w:r>
                      <w:r w:rsidRPr="00670688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ers</w:t>
                      </w:r>
                      <w:r w:rsidRPr="00670688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lauréats de chaque région. </w:t>
                      </w:r>
                    </w:p>
                    <w:p w14:paraId="569A7174" w14:textId="77777777" w:rsidR="00445EC0" w:rsidRPr="00670688" w:rsidRDefault="00445EC0" w:rsidP="0022779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1D0F4B2" w14:textId="05ED8D67" w:rsidR="00704C3A" w:rsidRPr="00670688" w:rsidRDefault="0022779A" w:rsidP="0022779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bookmarkStart w:id="3" w:name="_Hlk190247391"/>
                      <w:bookmarkStart w:id="4" w:name="_Hlk190247392"/>
                      <w:r w:rsidRPr="00670688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Les candidats de chaque région s’engagent à </w:t>
                      </w:r>
                      <w:r w:rsidR="00445EC0" w:rsidRPr="00670688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se </w:t>
                      </w:r>
                      <w:r w:rsidRPr="00670688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rendre disponible pour le jury </w:t>
                      </w:r>
                      <w:r w:rsidR="00445EC0" w:rsidRPr="00670688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interrégional. Ils</w:t>
                      </w:r>
                      <w:r w:rsidRPr="00670688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seront invités à présenter leurs démarches, accompagnés ou non de salariés.</w:t>
                      </w:r>
                      <w:r w:rsidR="00445EC0" w:rsidRPr="00670688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670688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Les candidats seront convoqués à des heures différentes. Il sera demandé à chaque candidat de se présenter à l’heure de convocation</w:t>
                      </w:r>
                      <w:r w:rsidRPr="00670688">
                        <w:rPr>
                          <w:rFonts w:ascii="Arial" w:hAnsi="Arial" w:cs="Arial"/>
                          <w:sz w:val="24"/>
                          <w:szCs w:val="24"/>
                        </w:rPr>
                        <w:t> »</w:t>
                      </w:r>
                      <w:bookmarkEnd w:id="3"/>
                      <w:bookmarkEnd w:id="4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CB0BBE" w14:textId="6DE285BA" w:rsidR="006E0F0C" w:rsidRPr="00670688" w:rsidRDefault="006E0F0C" w:rsidP="006E0F0C">
      <w:pPr>
        <w:pStyle w:val="Corpsdetexte"/>
        <w:ind w:left="1134"/>
        <w:rPr>
          <w:rFonts w:ascii="Arial" w:hAnsi="Arial" w:cs="Arial"/>
        </w:rPr>
      </w:pPr>
    </w:p>
    <w:p w14:paraId="7FE6DEB5" w14:textId="77777777" w:rsidR="00785ACD" w:rsidRPr="00670688" w:rsidRDefault="00785ACD" w:rsidP="006E0F0C">
      <w:pPr>
        <w:pStyle w:val="Corpsdetexte"/>
        <w:ind w:left="1134"/>
        <w:rPr>
          <w:rFonts w:ascii="Arial" w:hAnsi="Arial" w:cs="Arial"/>
          <w:sz w:val="22"/>
          <w:szCs w:val="22"/>
        </w:rPr>
      </w:pPr>
    </w:p>
    <w:p w14:paraId="7BB52D82" w14:textId="5C9831D9" w:rsidR="006E0F0C" w:rsidRPr="00670688" w:rsidRDefault="009201D0" w:rsidP="00AC745A">
      <w:pPr>
        <w:pStyle w:val="Corpsdetexte"/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2"/>
          <w:szCs w:val="22"/>
        </w:rPr>
        <w:br/>
      </w:r>
      <w:r w:rsidRPr="00670688">
        <w:rPr>
          <w:rFonts w:ascii="Arial" w:hAnsi="Arial" w:cs="Arial"/>
          <w:sz w:val="22"/>
          <w:szCs w:val="22"/>
        </w:rPr>
        <w:br/>
      </w:r>
    </w:p>
    <w:p w14:paraId="4DC4CE77" w14:textId="38A1AD85" w:rsidR="00471A47" w:rsidRPr="00670688" w:rsidRDefault="00471A47" w:rsidP="00E4161A">
      <w:pPr>
        <w:pStyle w:val="Corpsdetexte"/>
        <w:spacing w:before="96"/>
        <w:ind w:left="860"/>
        <w:rPr>
          <w:rFonts w:ascii="Arial" w:hAnsi="Arial" w:cs="Arial"/>
        </w:rPr>
        <w:sectPr w:rsidR="00471A47" w:rsidRPr="00670688" w:rsidSect="00F676A8">
          <w:type w:val="continuous"/>
          <w:pgSz w:w="11910" w:h="16840"/>
          <w:pgMar w:top="440" w:right="100" w:bottom="0" w:left="0" w:header="720" w:footer="720" w:gutter="0"/>
          <w:cols w:num="2" w:space="4408" w:equalWidth="0">
            <w:col w:w="5007" w:space="40"/>
            <w:col w:w="6763"/>
          </w:cols>
        </w:sectPr>
      </w:pPr>
    </w:p>
    <w:p w14:paraId="6DE297D1" w14:textId="701D5CAD" w:rsidR="00471A47" w:rsidRPr="00670688" w:rsidRDefault="00687650">
      <w:pPr>
        <w:pStyle w:val="Corpsdetexte"/>
        <w:spacing w:after="1"/>
        <w:rPr>
          <w:rFonts w:ascii="Arial" w:hAnsi="Arial" w:cs="Arial"/>
          <w:sz w:val="18"/>
        </w:rPr>
      </w:pPr>
      <w:r w:rsidRPr="00670688">
        <w:rPr>
          <w:rFonts w:ascii="Arial" w:hAnsi="Arial" w:cs="Arial"/>
          <w:noProof/>
          <w:lang w:eastAsia="fr-FR"/>
        </w:rPr>
        <w:lastRenderedPageBreak/>
        <mc:AlternateContent>
          <mc:Choice Requires="wpg">
            <w:drawing>
              <wp:inline distT="0" distB="0" distL="0" distR="0" wp14:anchorId="31794319" wp14:editId="140FDF71">
                <wp:extent cx="2952115" cy="360680"/>
                <wp:effectExtent l="0" t="0" r="635" b="1905"/>
                <wp:docPr id="185012027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115" cy="360680"/>
                          <a:chOff x="0" y="0"/>
                          <a:chExt cx="4649" cy="568"/>
                        </a:xfrm>
                      </wpg:grpSpPr>
                      <pic:pic xmlns:pic="http://schemas.openxmlformats.org/drawingml/2006/picture">
                        <pic:nvPicPr>
                          <pic:cNvPr id="173806700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631520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189"/>
                            <a:ext cx="121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7739460" name="AutoShape 27"/>
                        <wps:cNvSpPr>
                          <a:spLocks/>
                        </wps:cNvSpPr>
                        <wps:spPr bwMode="auto">
                          <a:xfrm>
                            <a:off x="1134" y="228"/>
                            <a:ext cx="219" cy="111"/>
                          </a:xfrm>
                          <a:custGeom>
                            <a:avLst/>
                            <a:gdLst>
                              <a:gd name="T0" fmla="+- 0 1221 1134"/>
                              <a:gd name="T1" fmla="*/ T0 w 219"/>
                              <a:gd name="T2" fmla="+- 0 279 229"/>
                              <a:gd name="T3" fmla="*/ 279 h 111"/>
                              <a:gd name="T4" fmla="+- 0 1216 1134"/>
                              <a:gd name="T5" fmla="*/ T4 w 219"/>
                              <a:gd name="T6" fmla="+- 0 263 229"/>
                              <a:gd name="T7" fmla="*/ 263 h 111"/>
                              <a:gd name="T8" fmla="+- 0 1205 1134"/>
                              <a:gd name="T9" fmla="*/ T8 w 219"/>
                              <a:gd name="T10" fmla="+- 0 251 229"/>
                              <a:gd name="T11" fmla="*/ 251 h 111"/>
                              <a:gd name="T12" fmla="+- 0 1190 1134"/>
                              <a:gd name="T13" fmla="*/ T12 w 219"/>
                              <a:gd name="T14" fmla="+- 0 242 229"/>
                              <a:gd name="T15" fmla="*/ 242 h 111"/>
                              <a:gd name="T16" fmla="+- 0 1173 1134"/>
                              <a:gd name="T17" fmla="*/ T16 w 219"/>
                              <a:gd name="T18" fmla="+- 0 241 229"/>
                              <a:gd name="T19" fmla="*/ 241 h 111"/>
                              <a:gd name="T20" fmla="+- 0 1157 1134"/>
                              <a:gd name="T21" fmla="*/ T20 w 219"/>
                              <a:gd name="T22" fmla="+- 0 246 229"/>
                              <a:gd name="T23" fmla="*/ 246 h 111"/>
                              <a:gd name="T24" fmla="+- 0 1144 1134"/>
                              <a:gd name="T25" fmla="*/ T24 w 219"/>
                              <a:gd name="T26" fmla="+- 0 256 229"/>
                              <a:gd name="T27" fmla="*/ 256 h 111"/>
                              <a:gd name="T28" fmla="+- 0 1136 1134"/>
                              <a:gd name="T29" fmla="*/ T28 w 219"/>
                              <a:gd name="T30" fmla="+- 0 271 229"/>
                              <a:gd name="T31" fmla="*/ 271 h 111"/>
                              <a:gd name="T32" fmla="+- 0 1134 1134"/>
                              <a:gd name="T33" fmla="*/ T32 w 219"/>
                              <a:gd name="T34" fmla="+- 0 288 229"/>
                              <a:gd name="T35" fmla="*/ 288 h 111"/>
                              <a:gd name="T36" fmla="+- 0 1139 1134"/>
                              <a:gd name="T37" fmla="*/ T36 w 219"/>
                              <a:gd name="T38" fmla="+- 0 304 229"/>
                              <a:gd name="T39" fmla="*/ 304 h 111"/>
                              <a:gd name="T40" fmla="+- 0 1149 1134"/>
                              <a:gd name="T41" fmla="*/ T40 w 219"/>
                              <a:gd name="T42" fmla="+- 0 317 229"/>
                              <a:gd name="T43" fmla="*/ 317 h 111"/>
                              <a:gd name="T44" fmla="+- 0 1165 1134"/>
                              <a:gd name="T45" fmla="*/ T44 w 219"/>
                              <a:gd name="T46" fmla="+- 0 325 229"/>
                              <a:gd name="T47" fmla="*/ 325 h 111"/>
                              <a:gd name="T48" fmla="+- 0 1182 1134"/>
                              <a:gd name="T49" fmla="*/ T48 w 219"/>
                              <a:gd name="T50" fmla="+- 0 327 229"/>
                              <a:gd name="T51" fmla="*/ 327 h 111"/>
                              <a:gd name="T52" fmla="+- 0 1198 1134"/>
                              <a:gd name="T53" fmla="*/ T52 w 219"/>
                              <a:gd name="T54" fmla="+- 0 322 229"/>
                              <a:gd name="T55" fmla="*/ 322 h 111"/>
                              <a:gd name="T56" fmla="+- 0 1211 1134"/>
                              <a:gd name="T57" fmla="*/ T56 w 219"/>
                              <a:gd name="T58" fmla="+- 0 312 229"/>
                              <a:gd name="T59" fmla="*/ 312 h 111"/>
                              <a:gd name="T60" fmla="+- 0 1219 1134"/>
                              <a:gd name="T61" fmla="*/ T60 w 219"/>
                              <a:gd name="T62" fmla="+- 0 297 229"/>
                              <a:gd name="T63" fmla="*/ 297 h 111"/>
                              <a:gd name="T64" fmla="+- 0 1221 1134"/>
                              <a:gd name="T65" fmla="*/ T64 w 219"/>
                              <a:gd name="T66" fmla="+- 0 279 229"/>
                              <a:gd name="T67" fmla="*/ 279 h 111"/>
                              <a:gd name="T68" fmla="+- 0 1353 1134"/>
                              <a:gd name="T69" fmla="*/ T68 w 219"/>
                              <a:gd name="T70" fmla="+- 0 284 229"/>
                              <a:gd name="T71" fmla="*/ 284 h 111"/>
                              <a:gd name="T72" fmla="+- 0 1350 1134"/>
                              <a:gd name="T73" fmla="*/ T72 w 219"/>
                              <a:gd name="T74" fmla="+- 0 270 229"/>
                              <a:gd name="T75" fmla="*/ 270 h 111"/>
                              <a:gd name="T76" fmla="+- 0 1342 1134"/>
                              <a:gd name="T77" fmla="*/ T76 w 219"/>
                              <a:gd name="T78" fmla="+- 0 258 229"/>
                              <a:gd name="T79" fmla="*/ 258 h 111"/>
                              <a:gd name="T80" fmla="+- 0 1324 1134"/>
                              <a:gd name="T81" fmla="*/ T80 w 219"/>
                              <a:gd name="T82" fmla="+- 0 239 229"/>
                              <a:gd name="T83" fmla="*/ 239 h 111"/>
                              <a:gd name="T84" fmla="+- 0 1304 1134"/>
                              <a:gd name="T85" fmla="*/ T84 w 219"/>
                              <a:gd name="T86" fmla="+- 0 229 229"/>
                              <a:gd name="T87" fmla="*/ 229 h 111"/>
                              <a:gd name="T88" fmla="+- 0 1283 1134"/>
                              <a:gd name="T89" fmla="*/ T88 w 219"/>
                              <a:gd name="T90" fmla="+- 0 231 229"/>
                              <a:gd name="T91" fmla="*/ 231 h 111"/>
                              <a:gd name="T92" fmla="+- 0 1267 1134"/>
                              <a:gd name="T93" fmla="*/ T92 w 219"/>
                              <a:gd name="T94" fmla="+- 0 244 229"/>
                              <a:gd name="T95" fmla="*/ 244 h 111"/>
                              <a:gd name="T96" fmla="+- 0 1260 1134"/>
                              <a:gd name="T97" fmla="*/ T96 w 219"/>
                              <a:gd name="T98" fmla="+- 0 265 229"/>
                              <a:gd name="T99" fmla="*/ 265 h 111"/>
                              <a:gd name="T100" fmla="+- 0 1260 1134"/>
                              <a:gd name="T101" fmla="*/ T100 w 219"/>
                              <a:gd name="T102" fmla="+- 0 302 229"/>
                              <a:gd name="T103" fmla="*/ 302 h 111"/>
                              <a:gd name="T104" fmla="+- 0 1266 1134"/>
                              <a:gd name="T105" fmla="*/ T104 w 219"/>
                              <a:gd name="T106" fmla="+- 0 324 229"/>
                              <a:gd name="T107" fmla="*/ 324 h 111"/>
                              <a:gd name="T108" fmla="+- 0 1283 1134"/>
                              <a:gd name="T109" fmla="*/ T108 w 219"/>
                              <a:gd name="T110" fmla="+- 0 337 229"/>
                              <a:gd name="T111" fmla="*/ 337 h 111"/>
                              <a:gd name="T112" fmla="+- 0 1303 1134"/>
                              <a:gd name="T113" fmla="*/ T112 w 219"/>
                              <a:gd name="T114" fmla="+- 0 339 229"/>
                              <a:gd name="T115" fmla="*/ 339 h 111"/>
                              <a:gd name="T116" fmla="+- 0 1323 1134"/>
                              <a:gd name="T117" fmla="*/ T116 w 219"/>
                              <a:gd name="T118" fmla="+- 0 329 229"/>
                              <a:gd name="T119" fmla="*/ 329 h 111"/>
                              <a:gd name="T120" fmla="+- 0 1342 1134"/>
                              <a:gd name="T121" fmla="*/ T120 w 219"/>
                              <a:gd name="T122" fmla="+- 0 311 229"/>
                              <a:gd name="T123" fmla="*/ 311 h 111"/>
                              <a:gd name="T124" fmla="+- 0 1350 1134"/>
                              <a:gd name="T125" fmla="*/ T124 w 219"/>
                              <a:gd name="T126" fmla="+- 0 298 229"/>
                              <a:gd name="T127" fmla="*/ 298 h 111"/>
                              <a:gd name="T128" fmla="+- 0 1353 1134"/>
                              <a:gd name="T129" fmla="*/ T128 w 219"/>
                              <a:gd name="T130" fmla="+- 0 284 229"/>
                              <a:gd name="T131" fmla="*/ 28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9" h="111">
                                <a:moveTo>
                                  <a:pt x="87" y="50"/>
                                </a:moveTo>
                                <a:lnTo>
                                  <a:pt x="82" y="34"/>
                                </a:lnTo>
                                <a:lnTo>
                                  <a:pt x="71" y="22"/>
                                </a:lnTo>
                                <a:lnTo>
                                  <a:pt x="56" y="13"/>
                                </a:lnTo>
                                <a:lnTo>
                                  <a:pt x="39" y="12"/>
                                </a:lnTo>
                                <a:lnTo>
                                  <a:pt x="23" y="17"/>
                                </a:lnTo>
                                <a:lnTo>
                                  <a:pt x="10" y="27"/>
                                </a:lnTo>
                                <a:lnTo>
                                  <a:pt x="2" y="42"/>
                                </a:lnTo>
                                <a:lnTo>
                                  <a:pt x="0" y="59"/>
                                </a:lnTo>
                                <a:lnTo>
                                  <a:pt x="5" y="75"/>
                                </a:lnTo>
                                <a:lnTo>
                                  <a:pt x="15" y="88"/>
                                </a:lnTo>
                                <a:lnTo>
                                  <a:pt x="31" y="96"/>
                                </a:lnTo>
                                <a:lnTo>
                                  <a:pt x="48" y="98"/>
                                </a:lnTo>
                                <a:lnTo>
                                  <a:pt x="64" y="93"/>
                                </a:lnTo>
                                <a:lnTo>
                                  <a:pt x="77" y="83"/>
                                </a:lnTo>
                                <a:lnTo>
                                  <a:pt x="85" y="68"/>
                                </a:lnTo>
                                <a:lnTo>
                                  <a:pt x="87" y="50"/>
                                </a:lnTo>
                                <a:close/>
                                <a:moveTo>
                                  <a:pt x="219" y="55"/>
                                </a:moveTo>
                                <a:lnTo>
                                  <a:pt x="216" y="41"/>
                                </a:lnTo>
                                <a:lnTo>
                                  <a:pt x="208" y="29"/>
                                </a:lnTo>
                                <a:lnTo>
                                  <a:pt x="190" y="10"/>
                                </a:lnTo>
                                <a:lnTo>
                                  <a:pt x="170" y="0"/>
                                </a:lnTo>
                                <a:lnTo>
                                  <a:pt x="149" y="2"/>
                                </a:lnTo>
                                <a:lnTo>
                                  <a:pt x="133" y="15"/>
                                </a:lnTo>
                                <a:lnTo>
                                  <a:pt x="126" y="36"/>
                                </a:lnTo>
                                <a:lnTo>
                                  <a:pt x="126" y="73"/>
                                </a:lnTo>
                                <a:lnTo>
                                  <a:pt x="132" y="95"/>
                                </a:lnTo>
                                <a:lnTo>
                                  <a:pt x="149" y="108"/>
                                </a:lnTo>
                                <a:lnTo>
                                  <a:pt x="169" y="110"/>
                                </a:lnTo>
                                <a:lnTo>
                                  <a:pt x="189" y="100"/>
                                </a:lnTo>
                                <a:lnTo>
                                  <a:pt x="208" y="82"/>
                                </a:lnTo>
                                <a:lnTo>
                                  <a:pt x="216" y="69"/>
                                </a:lnTo>
                                <a:lnTo>
                                  <a:pt x="21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61217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49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2A700" w14:textId="77777777" w:rsidR="00687650" w:rsidRPr="00687650" w:rsidRDefault="00687650" w:rsidP="00687650">
                              <w:pPr>
                                <w:spacing w:before="89"/>
                                <w:ind w:left="1615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 w:rsidRPr="0068765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</w:rPr>
                                <w:t>VOS</w:t>
                              </w:r>
                              <w:r w:rsidRPr="00687650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72"/>
                                  <w:sz w:val="32"/>
                                </w:rPr>
                                <w:t xml:space="preserve"> </w:t>
                              </w:r>
                              <w:r w:rsidRPr="0068765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</w:rPr>
                                <w:t>A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94319" id="Group 25" o:spid="_x0000_s1053" style="width:232.45pt;height:28.4pt;mso-position-horizontal-relative:char;mso-position-vertical-relative:line" coordsize="4649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">
                <v:shape id="Picture 29" o:spid="_x0000_s1054" type="#_x0000_t75" style="position:absolute;width:4649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">
                  <v:imagedata r:id="rId47" o:title=""/>
                </v:shape>
                <v:shape id="Picture 28" o:spid="_x0000_s1055" type="#_x0000_t75" style="position:absolute;left:1392;top:189;width:12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">
                  <v:imagedata r:id="rId41" o:title=""/>
                </v:shape>
                <v:shape id="AutoShape 27" o:spid="_x0000_s1056" style="position:absolute;left:1134;top:228;width:219;height:111;visibility:visible;mso-wrap-style:square;v-text-anchor:top" coordsize="21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" path="m87,50l82,34,71,22,56,13,39,12,23,17,10,27,2,42,,59,5,75,15,88r16,8l48,98,64,93,77,83,85,68,87,50xm219,55l216,41,208,29,190,10,170,,149,2,133,15r-7,21l126,73r6,22l149,108r20,2l189,100,208,82r8,-13l219,55xe" stroked="f">
                  <v:path arrowok="t" o:connecttype="custom" o:connectlocs="87,279;82,263;71,251;56,242;39,241;23,246;10,256;2,271;0,288;5,304;15,317;31,325;48,327;64,322;77,312;85,297;87,279;219,284;216,270;208,258;190,239;170,229;149,231;133,244;126,265;126,302;132,324;149,337;169,339;189,329;208,311;216,298;219,284" o:connectangles="0,0,0,0,0,0,0,0,0,0,0,0,0,0,0,0,0,0,0,0,0,0,0,0,0,0,0,0,0,0,0,0,0"/>
                </v:shape>
                <v:shape id="Text Box 26" o:spid="_x0000_s1057" type="#_x0000_t202" style="position:absolute;width:4649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" filled="f" stroked="f">
                  <v:textbox inset="0,0,0,0">
                    <w:txbxContent>
                      <w:p w14:paraId="1792A700" w14:textId="77777777" w:rsidR="00687650" w:rsidRPr="00687650" w:rsidRDefault="00687650" w:rsidP="00687650">
                        <w:pPr>
                          <w:spacing w:before="89"/>
                          <w:ind w:left="1615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 w:rsidRPr="00687650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</w:rPr>
                          <w:t>VOS</w:t>
                        </w:r>
                        <w:r w:rsidRPr="00687650">
                          <w:rPr>
                            <w:rFonts w:ascii="Arial" w:hAnsi="Arial" w:cs="Arial"/>
                            <w:b/>
                            <w:color w:val="FFFFFF"/>
                            <w:spacing w:val="72"/>
                            <w:sz w:val="32"/>
                          </w:rPr>
                          <w:t xml:space="preserve"> </w:t>
                        </w:r>
                        <w:r w:rsidRPr="00687650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</w:rPr>
                          <w:t>AC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72902" w14:textId="3493A101" w:rsidR="00471A47" w:rsidRPr="00670688" w:rsidRDefault="00471A47">
      <w:pPr>
        <w:pStyle w:val="Corpsdetexte"/>
        <w:rPr>
          <w:rFonts w:ascii="Arial" w:hAnsi="Arial" w:cs="Arial"/>
        </w:rPr>
      </w:pPr>
    </w:p>
    <w:p w14:paraId="6879C643" w14:textId="72B7057C" w:rsidR="0011556D" w:rsidRPr="00687650" w:rsidRDefault="00E654FE" w:rsidP="00687650">
      <w:pPr>
        <w:pStyle w:val="Corpsdetexte"/>
        <w:ind w:firstLine="1134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687650">
        <w:rPr>
          <w:rFonts w:ascii="Arial" w:hAnsi="Arial" w:cs="Arial"/>
          <w:b/>
          <w:bCs/>
          <w:color w:val="4F81BD" w:themeColor="accent1"/>
          <w:sz w:val="24"/>
          <w:szCs w:val="24"/>
        </w:rPr>
        <w:t>Menez-vous ou avez-vous mené des actions ayant amélioré…</w:t>
      </w:r>
      <w:r w:rsidR="0011556D" w:rsidRPr="00687650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</w:p>
    <w:p w14:paraId="5398BF46" w14:textId="197C4BB0" w:rsidR="0011556D" w:rsidRPr="00687650" w:rsidRDefault="0011556D" w:rsidP="00670688">
      <w:pPr>
        <w:pStyle w:val="Titre2"/>
        <w:numPr>
          <w:ilvl w:val="2"/>
          <w:numId w:val="12"/>
        </w:numPr>
        <w:tabs>
          <w:tab w:val="left" w:pos="6213"/>
        </w:tabs>
        <w:spacing w:before="139"/>
        <w:ind w:left="1418" w:hanging="284"/>
        <w:rPr>
          <w:rFonts w:ascii="Arial" w:hAnsi="Arial" w:cs="Arial"/>
          <w:b/>
          <w:bCs/>
          <w:color w:val="4F81BD" w:themeColor="accent1"/>
        </w:rPr>
      </w:pPr>
      <w:r w:rsidRPr="00687650">
        <w:rPr>
          <w:rFonts w:ascii="Arial" w:hAnsi="Arial" w:cs="Arial"/>
          <w:b/>
          <w:bCs/>
          <w:color w:val="4F81BD" w:themeColor="accent1"/>
        </w:rPr>
        <w:t>La</w:t>
      </w:r>
      <w:r w:rsidRPr="00687650">
        <w:rPr>
          <w:rFonts w:ascii="Arial" w:hAnsi="Arial" w:cs="Arial"/>
          <w:b/>
          <w:bCs/>
          <w:color w:val="4F81BD" w:themeColor="accent1"/>
          <w:spacing w:val="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</w:rPr>
        <w:t>santé</w:t>
      </w:r>
      <w:r w:rsidRPr="00687650">
        <w:rPr>
          <w:rFonts w:ascii="Arial" w:hAnsi="Arial" w:cs="Arial"/>
          <w:b/>
          <w:bCs/>
          <w:color w:val="4F81BD" w:themeColor="accent1"/>
          <w:spacing w:val="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</w:rPr>
        <w:t>au</w:t>
      </w:r>
      <w:r w:rsidRPr="00687650">
        <w:rPr>
          <w:rFonts w:ascii="Arial" w:hAnsi="Arial" w:cs="Arial"/>
          <w:b/>
          <w:bCs/>
          <w:color w:val="4F81BD" w:themeColor="accent1"/>
          <w:spacing w:val="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</w:rPr>
        <w:t>travail</w:t>
      </w:r>
      <w:r w:rsidRPr="00687650">
        <w:rPr>
          <w:rFonts w:ascii="Arial" w:hAnsi="Arial" w:cs="Arial"/>
          <w:b/>
          <w:bCs/>
          <w:color w:val="4F81BD" w:themeColor="accent1"/>
        </w:rPr>
        <w:tab/>
        <w:t xml:space="preserve">  </w:t>
      </w:r>
      <w:r w:rsidRPr="00687650">
        <w:rPr>
          <w:rFonts w:ascii="Arial" w:hAnsi="Arial" w:cs="Arial"/>
          <w:b/>
          <w:bCs/>
          <w:color w:val="4F81BD" w:themeColor="accent1"/>
          <w:spacing w:val="-17"/>
          <w:position w:val="-1"/>
        </w:rPr>
        <w:t xml:space="preserve"> </w:t>
      </w:r>
    </w:p>
    <w:p w14:paraId="25EEC2D0" w14:textId="3F028C81" w:rsidR="0011556D" w:rsidRPr="00687650" w:rsidRDefault="0011556D" w:rsidP="00670688">
      <w:pPr>
        <w:pStyle w:val="Paragraphedeliste"/>
        <w:numPr>
          <w:ilvl w:val="2"/>
          <w:numId w:val="12"/>
        </w:numPr>
        <w:tabs>
          <w:tab w:val="left" w:pos="6213"/>
        </w:tabs>
        <w:ind w:left="1418" w:hanging="284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687650">
        <w:rPr>
          <w:rFonts w:ascii="Arial" w:hAnsi="Arial" w:cs="Arial"/>
          <w:b/>
          <w:bCs/>
          <w:color w:val="4F81BD" w:themeColor="accent1"/>
          <w:spacing w:val="-6"/>
          <w:sz w:val="24"/>
          <w:szCs w:val="24"/>
        </w:rPr>
        <w:t>Compétences</w:t>
      </w:r>
      <w:r w:rsidRPr="00687650">
        <w:rPr>
          <w:rFonts w:ascii="Arial" w:hAnsi="Arial" w:cs="Arial"/>
          <w:b/>
          <w:bCs/>
          <w:color w:val="4F81BD" w:themeColor="accent1"/>
          <w:spacing w:val="-14"/>
          <w:sz w:val="24"/>
          <w:szCs w:val="2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  <w:spacing w:val="-6"/>
          <w:sz w:val="24"/>
          <w:szCs w:val="24"/>
        </w:rPr>
        <w:t>et</w:t>
      </w:r>
      <w:r w:rsidRPr="00687650">
        <w:rPr>
          <w:rFonts w:ascii="Arial" w:hAnsi="Arial" w:cs="Arial"/>
          <w:b/>
          <w:bCs/>
          <w:color w:val="4F81BD" w:themeColor="accent1"/>
          <w:spacing w:val="-14"/>
          <w:sz w:val="24"/>
          <w:szCs w:val="2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  <w:spacing w:val="-6"/>
          <w:sz w:val="24"/>
          <w:szCs w:val="24"/>
        </w:rPr>
        <w:t>les</w:t>
      </w:r>
      <w:r w:rsidRPr="00687650">
        <w:rPr>
          <w:rFonts w:ascii="Arial" w:hAnsi="Arial" w:cs="Arial"/>
          <w:b/>
          <w:bCs/>
          <w:color w:val="4F81BD" w:themeColor="accent1"/>
          <w:spacing w:val="-14"/>
          <w:sz w:val="24"/>
          <w:szCs w:val="2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  <w:spacing w:val="-6"/>
          <w:sz w:val="24"/>
          <w:szCs w:val="24"/>
        </w:rPr>
        <w:t>parcours</w:t>
      </w:r>
      <w:r w:rsidRPr="00687650">
        <w:rPr>
          <w:rFonts w:ascii="Arial" w:hAnsi="Arial" w:cs="Arial"/>
          <w:b/>
          <w:bCs/>
          <w:color w:val="4F81BD" w:themeColor="accent1"/>
          <w:spacing w:val="-14"/>
          <w:sz w:val="24"/>
          <w:szCs w:val="2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  <w:spacing w:val="-6"/>
          <w:sz w:val="24"/>
          <w:szCs w:val="24"/>
        </w:rPr>
        <w:t>professionnels</w:t>
      </w:r>
      <w:r w:rsidRPr="00687650">
        <w:rPr>
          <w:rFonts w:ascii="Arial" w:hAnsi="Arial" w:cs="Arial"/>
          <w:b/>
          <w:bCs/>
          <w:color w:val="4F81BD" w:themeColor="accent1"/>
          <w:spacing w:val="-6"/>
          <w:sz w:val="24"/>
          <w:szCs w:val="24"/>
        </w:rPr>
        <w:tab/>
      </w:r>
    </w:p>
    <w:p w14:paraId="7F028A97" w14:textId="77777777" w:rsidR="00670688" w:rsidRPr="00687650" w:rsidRDefault="0011556D" w:rsidP="00670688">
      <w:pPr>
        <w:pStyle w:val="Paragraphedeliste"/>
        <w:numPr>
          <w:ilvl w:val="2"/>
          <w:numId w:val="12"/>
        </w:numPr>
        <w:tabs>
          <w:tab w:val="left" w:pos="6213"/>
        </w:tabs>
        <w:ind w:left="1418" w:hanging="284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687650">
        <w:rPr>
          <w:rFonts w:ascii="Arial" w:hAnsi="Arial" w:cs="Arial"/>
          <w:b/>
          <w:bCs/>
          <w:color w:val="4F81BD" w:themeColor="accent1"/>
          <w:sz w:val="24"/>
          <w:szCs w:val="24"/>
        </w:rPr>
        <w:t>Les</w:t>
      </w:r>
      <w:r w:rsidRPr="00687650">
        <w:rPr>
          <w:rFonts w:ascii="Arial" w:hAnsi="Arial" w:cs="Arial"/>
          <w:b/>
          <w:bCs/>
          <w:color w:val="4F81BD" w:themeColor="accent1"/>
          <w:spacing w:val="-1"/>
          <w:sz w:val="24"/>
          <w:szCs w:val="2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  <w:sz w:val="24"/>
          <w:szCs w:val="24"/>
        </w:rPr>
        <w:t>relations</w:t>
      </w:r>
      <w:r w:rsidRPr="00687650">
        <w:rPr>
          <w:rFonts w:ascii="Arial" w:hAnsi="Arial" w:cs="Arial"/>
          <w:b/>
          <w:bCs/>
          <w:color w:val="4F81BD" w:themeColor="accent1"/>
          <w:spacing w:val="-1"/>
          <w:sz w:val="24"/>
          <w:szCs w:val="2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  <w:sz w:val="24"/>
          <w:szCs w:val="24"/>
        </w:rPr>
        <w:t>au</w:t>
      </w:r>
      <w:r w:rsidRPr="00687650">
        <w:rPr>
          <w:rFonts w:ascii="Arial" w:hAnsi="Arial" w:cs="Arial"/>
          <w:b/>
          <w:bCs/>
          <w:color w:val="4F81BD" w:themeColor="accent1"/>
          <w:spacing w:val="-1"/>
          <w:sz w:val="24"/>
          <w:szCs w:val="2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  <w:sz w:val="24"/>
          <w:szCs w:val="24"/>
        </w:rPr>
        <w:t>travail</w:t>
      </w:r>
      <w:r w:rsidRPr="00687650">
        <w:rPr>
          <w:rFonts w:ascii="Arial" w:hAnsi="Arial" w:cs="Arial"/>
          <w:b/>
          <w:bCs/>
          <w:color w:val="4F81BD" w:themeColor="accent1"/>
          <w:spacing w:val="-1"/>
          <w:sz w:val="24"/>
          <w:szCs w:val="2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  <w:sz w:val="24"/>
          <w:szCs w:val="24"/>
        </w:rPr>
        <w:t>et</w:t>
      </w:r>
      <w:r w:rsidRPr="00687650">
        <w:rPr>
          <w:rFonts w:ascii="Arial" w:hAnsi="Arial" w:cs="Arial"/>
          <w:b/>
          <w:bCs/>
          <w:color w:val="4F81BD" w:themeColor="accent1"/>
          <w:spacing w:val="-1"/>
          <w:sz w:val="24"/>
          <w:szCs w:val="2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  <w:sz w:val="24"/>
          <w:szCs w:val="24"/>
        </w:rPr>
        <w:t>le climat</w:t>
      </w:r>
      <w:r w:rsidRPr="00687650">
        <w:rPr>
          <w:rFonts w:ascii="Arial" w:hAnsi="Arial" w:cs="Arial"/>
          <w:b/>
          <w:bCs/>
          <w:color w:val="4F81BD" w:themeColor="accent1"/>
          <w:spacing w:val="-1"/>
          <w:sz w:val="24"/>
          <w:szCs w:val="2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social    </w:t>
      </w:r>
    </w:p>
    <w:p w14:paraId="732259AE" w14:textId="77777777" w:rsidR="00670688" w:rsidRPr="00687650" w:rsidRDefault="00670688" w:rsidP="00670688">
      <w:pPr>
        <w:pStyle w:val="Paragraphedeliste"/>
        <w:numPr>
          <w:ilvl w:val="2"/>
          <w:numId w:val="12"/>
        </w:numPr>
        <w:tabs>
          <w:tab w:val="left" w:pos="6213"/>
        </w:tabs>
        <w:ind w:left="1418" w:hanging="284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687650">
        <w:rPr>
          <w:rFonts w:ascii="Arial" w:hAnsi="Arial" w:cs="Arial"/>
          <w:b/>
          <w:bCs/>
          <w:color w:val="4F81BD" w:themeColor="accent1"/>
          <w:spacing w:val="-1"/>
          <w:sz w:val="24"/>
          <w:szCs w:val="24"/>
        </w:rPr>
        <w:t>L’égalité</w:t>
      </w:r>
      <w:r w:rsidRPr="00687650">
        <w:rPr>
          <w:rFonts w:ascii="Arial" w:hAnsi="Arial" w:cs="Arial"/>
          <w:b/>
          <w:bCs/>
          <w:color w:val="4F81BD" w:themeColor="accent1"/>
          <w:spacing w:val="3"/>
          <w:sz w:val="24"/>
          <w:szCs w:val="2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  <w:spacing w:val="-1"/>
          <w:sz w:val="24"/>
          <w:szCs w:val="24"/>
        </w:rPr>
        <w:t>professionnelle</w:t>
      </w:r>
      <w:r w:rsidR="0011556D" w:rsidRPr="00687650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       </w:t>
      </w:r>
    </w:p>
    <w:p w14:paraId="53B46BFF" w14:textId="51819447" w:rsidR="0011556D" w:rsidRPr="00687650" w:rsidRDefault="0011556D" w:rsidP="00670688">
      <w:pPr>
        <w:pStyle w:val="Paragraphedeliste"/>
        <w:numPr>
          <w:ilvl w:val="2"/>
          <w:numId w:val="12"/>
        </w:numPr>
        <w:tabs>
          <w:tab w:val="left" w:pos="6213"/>
        </w:tabs>
        <w:ind w:left="1418" w:hanging="284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687650">
        <w:rPr>
          <w:rFonts w:ascii="Arial" w:hAnsi="Arial" w:cs="Arial"/>
          <w:b/>
          <w:bCs/>
          <w:color w:val="4F81BD" w:themeColor="accent1"/>
          <w:sz w:val="24"/>
          <w:szCs w:val="24"/>
        </w:rPr>
        <w:t>Management</w:t>
      </w:r>
      <w:r w:rsidRPr="00687650">
        <w:rPr>
          <w:rFonts w:ascii="Arial" w:hAnsi="Arial" w:cs="Arial"/>
          <w:b/>
          <w:bCs/>
          <w:color w:val="4F81BD" w:themeColor="accent1"/>
          <w:spacing w:val="5"/>
          <w:sz w:val="24"/>
          <w:szCs w:val="2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  <w:sz w:val="24"/>
          <w:szCs w:val="24"/>
        </w:rPr>
        <w:t>du</w:t>
      </w:r>
      <w:r w:rsidRPr="00687650">
        <w:rPr>
          <w:rFonts w:ascii="Arial" w:hAnsi="Arial" w:cs="Arial"/>
          <w:b/>
          <w:bCs/>
          <w:color w:val="4F81BD" w:themeColor="accent1"/>
          <w:spacing w:val="6"/>
          <w:sz w:val="24"/>
          <w:szCs w:val="2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  <w:sz w:val="24"/>
          <w:szCs w:val="24"/>
        </w:rPr>
        <w:t>travail</w:t>
      </w:r>
    </w:p>
    <w:p w14:paraId="26B5A63D" w14:textId="2F259528" w:rsidR="00670688" w:rsidRPr="00687650" w:rsidRDefault="00670688" w:rsidP="00670688">
      <w:pPr>
        <w:pStyle w:val="Paragraphedeliste"/>
        <w:numPr>
          <w:ilvl w:val="2"/>
          <w:numId w:val="12"/>
        </w:numPr>
        <w:tabs>
          <w:tab w:val="left" w:pos="6213"/>
        </w:tabs>
        <w:ind w:left="1418" w:hanging="284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687650">
        <w:rPr>
          <w:rFonts w:ascii="Arial" w:hAnsi="Arial" w:cs="Arial"/>
          <w:b/>
          <w:bCs/>
          <w:color w:val="4F81BD" w:themeColor="accent1"/>
          <w:spacing w:val="-2"/>
          <w:sz w:val="24"/>
          <w:szCs w:val="24"/>
        </w:rPr>
        <w:t>Le</w:t>
      </w:r>
      <w:r w:rsidRPr="00687650">
        <w:rPr>
          <w:rFonts w:ascii="Arial" w:hAnsi="Arial" w:cs="Arial"/>
          <w:b/>
          <w:bCs/>
          <w:color w:val="4F81BD" w:themeColor="accent1"/>
          <w:spacing w:val="-1"/>
          <w:sz w:val="24"/>
          <w:szCs w:val="24"/>
        </w:rPr>
        <w:t xml:space="preserve"> </w:t>
      </w:r>
      <w:r w:rsidRPr="00687650">
        <w:rPr>
          <w:rFonts w:ascii="Arial" w:hAnsi="Arial" w:cs="Arial"/>
          <w:b/>
          <w:bCs/>
          <w:color w:val="4F81BD" w:themeColor="accent1"/>
          <w:spacing w:val="-2"/>
          <w:sz w:val="24"/>
          <w:szCs w:val="24"/>
        </w:rPr>
        <w:t>contenu</w:t>
      </w:r>
      <w:r w:rsidRPr="00687650">
        <w:rPr>
          <w:rFonts w:ascii="Arial" w:hAnsi="Arial" w:cs="Arial"/>
          <w:b/>
          <w:bCs/>
          <w:color w:val="4F81BD" w:themeColor="accent1"/>
          <w:spacing w:val="-1"/>
          <w:sz w:val="24"/>
          <w:szCs w:val="24"/>
        </w:rPr>
        <w:t xml:space="preserve"> et l’organisation du travail</w:t>
      </w:r>
    </w:p>
    <w:p w14:paraId="4CB181F4" w14:textId="77777777" w:rsidR="00A77B10" w:rsidRPr="00670688" w:rsidRDefault="00A77B10" w:rsidP="00670688">
      <w:pPr>
        <w:pStyle w:val="Corpsdetexte"/>
        <w:spacing w:before="9"/>
        <w:rPr>
          <w:rFonts w:ascii="Arial" w:hAnsi="Arial" w:cs="Arial"/>
          <w:sz w:val="22"/>
          <w:szCs w:val="22"/>
        </w:rPr>
      </w:pPr>
    </w:p>
    <w:p w14:paraId="6105911A" w14:textId="09031A7B" w:rsidR="00785ACD" w:rsidRPr="00670688" w:rsidRDefault="006679E4" w:rsidP="00670688">
      <w:pPr>
        <w:pStyle w:val="Corpsdetexte"/>
        <w:spacing w:before="9"/>
        <w:ind w:left="1134"/>
        <w:rPr>
          <w:rFonts w:ascii="Arial" w:hAnsi="Arial" w:cs="Arial"/>
          <w:sz w:val="22"/>
          <w:szCs w:val="22"/>
        </w:rPr>
      </w:pPr>
      <w:r w:rsidRPr="00670688">
        <w:rPr>
          <w:rFonts w:ascii="Arial" w:hAnsi="Arial" w:cs="Arial"/>
          <w:sz w:val="22"/>
          <w:szCs w:val="22"/>
        </w:rPr>
        <w:t xml:space="preserve">Afin de mieux vous connaitre, nous vous invitons à renseigner les questions pour les thèmes ayant fait l’objet d’actions significatives dans votre entreprise. </w:t>
      </w:r>
    </w:p>
    <w:p w14:paraId="46C38F69" w14:textId="77777777" w:rsidR="00164EDD" w:rsidRPr="00670688" w:rsidRDefault="00164EDD" w:rsidP="00670688">
      <w:pPr>
        <w:pStyle w:val="Corpsdetexte"/>
        <w:spacing w:before="9"/>
        <w:ind w:left="1134"/>
        <w:rPr>
          <w:rFonts w:ascii="Arial" w:hAnsi="Arial" w:cs="Arial"/>
          <w:sz w:val="22"/>
          <w:szCs w:val="22"/>
        </w:rPr>
      </w:pPr>
    </w:p>
    <w:p w14:paraId="4EE90970" w14:textId="4D9FDD8C" w:rsidR="006679E4" w:rsidRPr="00670688" w:rsidRDefault="008F2E39" w:rsidP="00670688">
      <w:pPr>
        <w:pStyle w:val="Corpsdetexte"/>
        <w:numPr>
          <w:ilvl w:val="0"/>
          <w:numId w:val="9"/>
        </w:numPr>
        <w:spacing w:before="9"/>
        <w:ind w:left="1134" w:firstLine="0"/>
        <w:rPr>
          <w:rFonts w:ascii="Arial" w:hAnsi="Arial" w:cs="Arial"/>
          <w:sz w:val="22"/>
          <w:szCs w:val="22"/>
        </w:rPr>
      </w:pPr>
      <w:r w:rsidRPr="00670688">
        <w:rPr>
          <w:rFonts w:ascii="Arial" w:hAnsi="Arial" w:cs="Arial"/>
          <w:color w:val="FF0000"/>
          <w:sz w:val="22"/>
          <w:szCs w:val="22"/>
        </w:rPr>
        <w:t>I</w:t>
      </w:r>
      <w:r w:rsidR="00A2053B" w:rsidRPr="00670688">
        <w:rPr>
          <w:rFonts w:ascii="Arial" w:hAnsi="Arial" w:cs="Arial"/>
          <w:color w:val="FF0000"/>
          <w:sz w:val="22"/>
          <w:szCs w:val="22"/>
        </w:rPr>
        <w:t>l</w:t>
      </w:r>
      <w:r w:rsidRPr="00670688">
        <w:rPr>
          <w:rFonts w:ascii="Arial" w:hAnsi="Arial" w:cs="Arial"/>
          <w:color w:val="FF0000"/>
          <w:sz w:val="22"/>
          <w:szCs w:val="22"/>
        </w:rPr>
        <w:t xml:space="preserve"> n’est donc pas nécessaire de renseigner </w:t>
      </w:r>
      <w:r w:rsidR="00785ACD" w:rsidRPr="00670688">
        <w:rPr>
          <w:rFonts w:ascii="Arial" w:hAnsi="Arial" w:cs="Arial"/>
          <w:color w:val="FF0000"/>
          <w:sz w:val="22"/>
          <w:szCs w:val="22"/>
        </w:rPr>
        <w:t>une</w:t>
      </w:r>
      <w:r w:rsidRPr="00670688">
        <w:rPr>
          <w:rFonts w:ascii="Arial" w:hAnsi="Arial" w:cs="Arial"/>
          <w:color w:val="FF0000"/>
          <w:sz w:val="22"/>
          <w:szCs w:val="22"/>
        </w:rPr>
        <w:t xml:space="preserve"> action pour chaque thématique.</w:t>
      </w:r>
    </w:p>
    <w:p w14:paraId="338F3006" w14:textId="77777777" w:rsidR="00C975AB" w:rsidRPr="00670688" w:rsidRDefault="00C975AB" w:rsidP="00670688">
      <w:pPr>
        <w:pStyle w:val="Corpsdetexte"/>
        <w:spacing w:before="9"/>
        <w:ind w:left="1134"/>
        <w:rPr>
          <w:rFonts w:ascii="Arial" w:hAnsi="Arial" w:cs="Arial"/>
          <w:sz w:val="22"/>
          <w:szCs w:val="22"/>
        </w:rPr>
      </w:pPr>
    </w:p>
    <w:p w14:paraId="7B36E59E" w14:textId="77777777" w:rsidR="003342D6" w:rsidRPr="00670688" w:rsidRDefault="00596F10" w:rsidP="00670688">
      <w:pPr>
        <w:pStyle w:val="Corpsdetexte"/>
        <w:numPr>
          <w:ilvl w:val="0"/>
          <w:numId w:val="5"/>
        </w:numPr>
        <w:spacing w:before="9"/>
        <w:ind w:left="1134" w:firstLine="0"/>
        <w:jc w:val="both"/>
        <w:rPr>
          <w:rFonts w:ascii="Arial" w:hAnsi="Arial" w:cs="Arial"/>
          <w:b/>
          <w:bCs/>
          <w:color w:val="F79646" w:themeColor="accent6"/>
          <w:sz w:val="24"/>
          <w:szCs w:val="24"/>
        </w:rPr>
      </w:pPr>
      <w:r w:rsidRPr="00670688">
        <w:rPr>
          <w:rFonts w:ascii="Arial" w:hAnsi="Arial" w:cs="Arial"/>
          <w:b/>
          <w:bCs/>
          <w:color w:val="F79646" w:themeColor="accent6"/>
          <w:sz w:val="24"/>
          <w:szCs w:val="24"/>
        </w:rPr>
        <w:t>La santé au travail</w:t>
      </w:r>
      <w:r w:rsidR="006679E4" w:rsidRPr="00670688">
        <w:rPr>
          <w:rFonts w:ascii="Arial" w:hAnsi="Arial" w:cs="Arial"/>
          <w:b/>
          <w:bCs/>
          <w:color w:val="F79646" w:themeColor="accent6"/>
          <w:sz w:val="24"/>
          <w:szCs w:val="24"/>
        </w:rPr>
        <w:t xml:space="preserve"> : </w:t>
      </w:r>
    </w:p>
    <w:p w14:paraId="414E1441" w14:textId="77777777" w:rsidR="00AD1E51" w:rsidRPr="00670688" w:rsidRDefault="00AD1E51" w:rsidP="00670688">
      <w:pPr>
        <w:pStyle w:val="Corpsdetexte"/>
        <w:spacing w:before="9"/>
        <w:ind w:left="1134"/>
        <w:jc w:val="both"/>
        <w:rPr>
          <w:rFonts w:ascii="Arial" w:hAnsi="Arial" w:cs="Arial"/>
          <w:b/>
          <w:bCs/>
          <w:color w:val="F79646" w:themeColor="accent6"/>
          <w:sz w:val="22"/>
          <w:szCs w:val="22"/>
        </w:rPr>
      </w:pPr>
    </w:p>
    <w:p w14:paraId="447F96C3" w14:textId="77777777" w:rsidR="00661DF8" w:rsidRDefault="00174382" w:rsidP="00670688">
      <w:pPr>
        <w:pStyle w:val="Corpsdetexte"/>
        <w:spacing w:before="9"/>
        <w:ind w:left="1134" w:right="937"/>
        <w:jc w:val="both"/>
        <w:rPr>
          <w:rFonts w:ascii="Arial" w:hAnsi="Arial" w:cs="Arial"/>
          <w:color w:val="F79646" w:themeColor="accent6"/>
          <w:sz w:val="22"/>
          <w:szCs w:val="22"/>
        </w:rPr>
      </w:pPr>
      <w:r w:rsidRPr="00670688">
        <w:rPr>
          <w:rFonts w:ascii="Arial" w:hAnsi="Arial" w:cs="Arial"/>
          <w:color w:val="F79646" w:themeColor="accent6"/>
          <w:sz w:val="22"/>
          <w:szCs w:val="22"/>
        </w:rPr>
        <w:t xml:space="preserve">Tout ce qui est mis en place dans votre entreprise au-delà du respect des obligations réglementaires pour réduire les accidents du travail, les maladies professionnelles et la pénibilité... </w:t>
      </w:r>
    </w:p>
    <w:p w14:paraId="1C84AF32" w14:textId="77777777" w:rsidR="00661DF8" w:rsidRDefault="00661DF8" w:rsidP="00670688">
      <w:pPr>
        <w:pStyle w:val="Corpsdetexte"/>
        <w:spacing w:before="9"/>
        <w:ind w:left="1134" w:right="937"/>
        <w:jc w:val="both"/>
        <w:rPr>
          <w:rFonts w:ascii="Arial" w:hAnsi="Arial" w:cs="Arial"/>
          <w:color w:val="F79646" w:themeColor="accent6"/>
          <w:sz w:val="22"/>
          <w:szCs w:val="22"/>
        </w:rPr>
      </w:pPr>
    </w:p>
    <w:p w14:paraId="3801ABAA" w14:textId="6DC793F9" w:rsidR="005E0773" w:rsidRPr="00670688" w:rsidRDefault="003342D6" w:rsidP="00670688">
      <w:pPr>
        <w:pStyle w:val="Corpsdetexte"/>
        <w:spacing w:before="9"/>
        <w:ind w:left="1134" w:right="937"/>
        <w:jc w:val="both"/>
        <w:rPr>
          <w:rFonts w:ascii="Arial" w:hAnsi="Arial" w:cs="Arial"/>
          <w:color w:val="F79646" w:themeColor="accent6"/>
          <w:sz w:val="22"/>
          <w:szCs w:val="22"/>
        </w:rPr>
      </w:pPr>
      <w:r w:rsidRPr="00670688">
        <w:rPr>
          <w:rFonts w:ascii="Arial" w:hAnsi="Arial" w:cs="Arial"/>
          <w:b/>
          <w:bCs/>
          <w:i/>
          <w:iCs/>
          <w:color w:val="F79646" w:themeColor="accent6"/>
          <w:sz w:val="22"/>
          <w:szCs w:val="22"/>
        </w:rPr>
        <w:t>E</w:t>
      </w:r>
      <w:r w:rsidR="00596F10" w:rsidRPr="00670688">
        <w:rPr>
          <w:rFonts w:ascii="Arial" w:hAnsi="Arial" w:cs="Arial"/>
          <w:b/>
          <w:bCs/>
          <w:i/>
          <w:iCs/>
          <w:color w:val="F79646" w:themeColor="accent6"/>
          <w:sz w:val="22"/>
          <w:szCs w:val="22"/>
        </w:rPr>
        <w:t>xemple</w:t>
      </w:r>
      <w:r w:rsidRPr="00670688">
        <w:rPr>
          <w:rFonts w:ascii="Arial" w:hAnsi="Arial" w:cs="Arial"/>
          <w:b/>
          <w:bCs/>
          <w:i/>
          <w:iCs/>
          <w:color w:val="F79646" w:themeColor="accent6"/>
          <w:sz w:val="22"/>
          <w:szCs w:val="22"/>
        </w:rPr>
        <w:t>s :</w:t>
      </w:r>
      <w:r w:rsidR="00596F10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 l’achat de matériel ergonomique</w:t>
      </w:r>
      <w:r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>,</w:t>
      </w:r>
      <w:r w:rsidR="002812D6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 </w:t>
      </w:r>
      <w:r w:rsidR="00596F10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>l’adaptation du poste</w:t>
      </w:r>
      <w:r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 de travail</w:t>
      </w:r>
      <w:r w:rsidR="00E654FE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, </w:t>
      </w:r>
      <w:r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l’aménagement des locaux, la mise en place d’actions de formation et/ou de sensibilisation sur certains risques professionnels, </w:t>
      </w:r>
      <w:r w:rsidR="00E654FE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>etc</w:t>
      </w:r>
      <w:r w:rsidR="00F75605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>.</w:t>
      </w:r>
    </w:p>
    <w:p w14:paraId="00E61FE3" w14:textId="77777777" w:rsidR="00487CBB" w:rsidRPr="00670688" w:rsidRDefault="00487CBB" w:rsidP="00670688">
      <w:pPr>
        <w:pStyle w:val="Corpsdetexte"/>
        <w:spacing w:before="9"/>
        <w:ind w:left="1134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400825A2" w14:textId="4DDCCAF0" w:rsidR="00E4161A" w:rsidRPr="00670688" w:rsidRDefault="006679E4" w:rsidP="00670688">
      <w:pPr>
        <w:pStyle w:val="Titre1"/>
        <w:ind w:left="1134"/>
        <w:jc w:val="both"/>
        <w:rPr>
          <w:rFonts w:ascii="Arial" w:hAnsi="Arial" w:cs="Arial"/>
          <w:color w:val="7030A0"/>
          <w:sz w:val="22"/>
          <w:szCs w:val="22"/>
        </w:rPr>
      </w:pPr>
      <w:bookmarkStart w:id="5" w:name="_Hlk134618643"/>
      <w:r w:rsidRPr="00670688">
        <w:rPr>
          <w:rFonts w:ascii="Arial" w:hAnsi="Arial" w:cs="Arial"/>
          <w:color w:val="7030A0"/>
          <w:sz w:val="22"/>
          <w:szCs w:val="22"/>
        </w:rPr>
        <w:t>Expliquez ce que vous avez</w:t>
      </w:r>
      <w:r w:rsidR="00965F70" w:rsidRPr="00670688">
        <w:rPr>
          <w:rFonts w:ascii="Arial" w:hAnsi="Arial" w:cs="Arial"/>
          <w:color w:val="7030A0"/>
          <w:sz w:val="22"/>
          <w:szCs w:val="22"/>
        </w:rPr>
        <w:t xml:space="preserve"> mis en place</w:t>
      </w:r>
      <w:r w:rsidR="00D31186" w:rsidRPr="00670688">
        <w:rPr>
          <w:rFonts w:ascii="Arial" w:hAnsi="Arial" w:cs="Arial"/>
          <w:color w:val="7030A0"/>
          <w:sz w:val="22"/>
          <w:szCs w:val="22"/>
        </w:rPr>
        <w:t>, avec quels objectifs, de quelle manière</w:t>
      </w:r>
      <w:r w:rsidR="00F90DA1" w:rsidRPr="00670688">
        <w:rPr>
          <w:rFonts w:ascii="Arial" w:hAnsi="Arial" w:cs="Arial"/>
          <w:color w:val="7030A0"/>
          <w:sz w:val="22"/>
          <w:szCs w:val="22"/>
        </w:rPr>
        <w:t xml:space="preserve"> </w:t>
      </w:r>
      <w:r w:rsidR="00965F70" w:rsidRPr="00670688">
        <w:rPr>
          <w:rFonts w:ascii="Arial" w:hAnsi="Arial" w:cs="Arial"/>
          <w:color w:val="7030A0"/>
          <w:sz w:val="22"/>
          <w:szCs w:val="22"/>
        </w:rPr>
        <w:t xml:space="preserve">? </w:t>
      </w:r>
    </w:p>
    <w:p w14:paraId="7B22DE64" w14:textId="77777777" w:rsidR="00670688" w:rsidRPr="00670688" w:rsidRDefault="00164EDD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bookmarkStart w:id="6" w:name="_Hlk135661762"/>
      <w:bookmarkStart w:id="7" w:name="_Hlk134621597"/>
      <w:bookmarkStart w:id="8" w:name="_Hlk134621664"/>
      <w:r w:rsidRPr="00670688">
        <w:rPr>
          <w:rFonts w:ascii="Arial" w:hAnsi="Arial" w:cs="Arial"/>
          <w:sz w:val="24"/>
          <w:szCs w:val="24"/>
        </w:rPr>
        <w:br/>
      </w:r>
      <w:r w:rsidR="00670688" w:rsidRPr="00670688">
        <w:rPr>
          <w:rFonts w:ascii="Arial" w:hAnsi="Arial" w:cs="Arial"/>
          <w:sz w:val="24"/>
          <w:szCs w:val="24"/>
        </w:rPr>
        <w:tab/>
      </w:r>
    </w:p>
    <w:p w14:paraId="03BA8E4E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26F1F013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2A93C30C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01AE7B67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1DC0E24E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0BB6938C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764717BB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206651C7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105C080D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35AD9C83" w14:textId="5CA887A9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60DE4CE2" w14:textId="605A137F" w:rsidR="00164EDD" w:rsidRPr="00670688" w:rsidRDefault="00164EDD" w:rsidP="00164EDD">
      <w:pPr>
        <w:pStyle w:val="Corpsdetexte"/>
        <w:tabs>
          <w:tab w:val="left" w:leader="dot" w:pos="10206"/>
        </w:tabs>
        <w:spacing w:before="7"/>
        <w:rPr>
          <w:rFonts w:ascii="Arial" w:hAnsi="Arial" w:cs="Arial"/>
          <w:sz w:val="24"/>
          <w:szCs w:val="24"/>
        </w:rPr>
      </w:pPr>
    </w:p>
    <w:p w14:paraId="4DB0B6ED" w14:textId="77777777" w:rsidR="00164EDD" w:rsidRPr="00670688" w:rsidRDefault="00164EDD" w:rsidP="00164EDD">
      <w:pPr>
        <w:pStyle w:val="Corpsdetexte"/>
        <w:tabs>
          <w:tab w:val="left" w:leader="dot" w:pos="10206"/>
        </w:tabs>
        <w:spacing w:before="7"/>
        <w:rPr>
          <w:rFonts w:ascii="Arial" w:hAnsi="Arial" w:cs="Arial"/>
          <w:sz w:val="24"/>
          <w:szCs w:val="24"/>
        </w:rPr>
      </w:pPr>
    </w:p>
    <w:bookmarkEnd w:id="5"/>
    <w:bookmarkEnd w:id="6"/>
    <w:bookmarkEnd w:id="7"/>
    <w:bookmarkEnd w:id="8"/>
    <w:p w14:paraId="38AD7296" w14:textId="77777777" w:rsidR="00164EDD" w:rsidRPr="00670688" w:rsidRDefault="00164EDD" w:rsidP="000730C3">
      <w:pPr>
        <w:pStyle w:val="Corpsdetexte"/>
        <w:spacing w:before="9"/>
        <w:jc w:val="both"/>
        <w:rPr>
          <w:rFonts w:ascii="Arial" w:hAnsi="Arial" w:cs="Arial"/>
          <w:color w:val="F79646" w:themeColor="accent6"/>
          <w:sz w:val="29"/>
        </w:rPr>
      </w:pPr>
    </w:p>
    <w:p w14:paraId="7899DB2F" w14:textId="3F2F9F8F" w:rsidR="00164EDD" w:rsidRPr="00670688" w:rsidRDefault="00F23F5E" w:rsidP="00670688">
      <w:pPr>
        <w:pStyle w:val="Corpsdetexte"/>
        <w:numPr>
          <w:ilvl w:val="0"/>
          <w:numId w:val="5"/>
        </w:numPr>
        <w:spacing w:before="9"/>
        <w:ind w:left="1134" w:firstLine="0"/>
        <w:jc w:val="both"/>
        <w:rPr>
          <w:rFonts w:ascii="Arial" w:hAnsi="Arial" w:cs="Arial"/>
          <w:color w:val="F79646" w:themeColor="accent6"/>
          <w:sz w:val="24"/>
          <w:szCs w:val="24"/>
        </w:rPr>
      </w:pPr>
      <w:r w:rsidRPr="00670688">
        <w:rPr>
          <w:rFonts w:ascii="Arial" w:hAnsi="Arial" w:cs="Arial"/>
          <w:b/>
          <w:bCs/>
          <w:color w:val="F79646" w:themeColor="accent6"/>
          <w:sz w:val="24"/>
          <w:szCs w:val="24"/>
        </w:rPr>
        <w:t xml:space="preserve">La </w:t>
      </w:r>
      <w:r w:rsidR="002C2B32" w:rsidRPr="00670688">
        <w:rPr>
          <w:rFonts w:ascii="Arial" w:hAnsi="Arial" w:cs="Arial"/>
          <w:b/>
          <w:bCs/>
          <w:color w:val="F79646" w:themeColor="accent6"/>
          <w:sz w:val="24"/>
          <w:szCs w:val="24"/>
        </w:rPr>
        <w:t>r</w:t>
      </w:r>
      <w:r w:rsidR="005E0773" w:rsidRPr="00670688">
        <w:rPr>
          <w:rFonts w:ascii="Arial" w:hAnsi="Arial" w:cs="Arial"/>
          <w:b/>
          <w:bCs/>
          <w:color w:val="F79646" w:themeColor="accent6"/>
          <w:sz w:val="24"/>
          <w:szCs w:val="24"/>
        </w:rPr>
        <w:t>econnaissance des compétences</w:t>
      </w:r>
      <w:r w:rsidR="005E0773" w:rsidRPr="00670688">
        <w:rPr>
          <w:rFonts w:ascii="Arial" w:hAnsi="Arial" w:cs="Arial"/>
          <w:color w:val="F79646" w:themeColor="accent6"/>
          <w:sz w:val="24"/>
          <w:szCs w:val="24"/>
        </w:rPr>
        <w:t xml:space="preserve"> et </w:t>
      </w:r>
      <w:r w:rsidRPr="00670688">
        <w:rPr>
          <w:rFonts w:ascii="Arial" w:hAnsi="Arial" w:cs="Arial"/>
          <w:b/>
          <w:bCs/>
          <w:color w:val="F79646" w:themeColor="accent6"/>
          <w:sz w:val="24"/>
          <w:szCs w:val="24"/>
        </w:rPr>
        <w:t xml:space="preserve">le </w:t>
      </w:r>
      <w:r w:rsidR="005E0773" w:rsidRPr="00670688">
        <w:rPr>
          <w:rFonts w:ascii="Arial" w:hAnsi="Arial" w:cs="Arial"/>
          <w:b/>
          <w:bCs/>
          <w:color w:val="F79646" w:themeColor="accent6"/>
          <w:sz w:val="24"/>
          <w:szCs w:val="24"/>
        </w:rPr>
        <w:t>parcours professionnel</w:t>
      </w:r>
      <w:r w:rsidR="003342D6" w:rsidRPr="00670688">
        <w:rPr>
          <w:rFonts w:ascii="Arial" w:hAnsi="Arial" w:cs="Arial"/>
          <w:color w:val="F79646" w:themeColor="accent6"/>
          <w:sz w:val="24"/>
          <w:szCs w:val="24"/>
        </w:rPr>
        <w:t xml:space="preserve"> : </w:t>
      </w:r>
    </w:p>
    <w:p w14:paraId="7C4798A1" w14:textId="77777777" w:rsidR="00164EDD" w:rsidRPr="00670688" w:rsidRDefault="00164EDD" w:rsidP="00670688">
      <w:pPr>
        <w:pStyle w:val="Corpsdetexte"/>
        <w:spacing w:before="9"/>
        <w:ind w:left="1134"/>
        <w:jc w:val="both"/>
        <w:rPr>
          <w:rFonts w:ascii="Arial" w:hAnsi="Arial" w:cs="Arial"/>
          <w:color w:val="F79646" w:themeColor="accent6"/>
          <w:sz w:val="24"/>
          <w:szCs w:val="24"/>
        </w:rPr>
      </w:pPr>
    </w:p>
    <w:p w14:paraId="7BB6BDB4" w14:textId="77777777" w:rsidR="00661DF8" w:rsidRDefault="00174382" w:rsidP="00670688">
      <w:pPr>
        <w:pStyle w:val="Corpsdetexte"/>
        <w:spacing w:before="9"/>
        <w:ind w:left="1134"/>
        <w:jc w:val="both"/>
        <w:rPr>
          <w:rFonts w:ascii="Arial" w:hAnsi="Arial" w:cs="Arial"/>
          <w:color w:val="F79646" w:themeColor="accent6"/>
          <w:sz w:val="22"/>
          <w:szCs w:val="22"/>
        </w:rPr>
      </w:pPr>
      <w:r w:rsidRPr="00670688">
        <w:rPr>
          <w:rFonts w:ascii="Arial" w:hAnsi="Arial" w:cs="Arial"/>
          <w:color w:val="F79646" w:themeColor="accent6"/>
          <w:sz w:val="22"/>
          <w:szCs w:val="22"/>
        </w:rPr>
        <w:t xml:space="preserve">Ce qui permet de favoriser la prise de </w:t>
      </w:r>
      <w:r w:rsidR="00BC3F3B" w:rsidRPr="00670688">
        <w:rPr>
          <w:rFonts w:ascii="Arial" w:hAnsi="Arial" w:cs="Arial"/>
          <w:color w:val="F79646" w:themeColor="accent6"/>
          <w:sz w:val="22"/>
          <w:szCs w:val="22"/>
        </w:rPr>
        <w:t>responsabilités, l’évolution</w:t>
      </w:r>
      <w:r w:rsidRPr="00670688">
        <w:rPr>
          <w:rFonts w:ascii="Arial" w:hAnsi="Arial" w:cs="Arial"/>
          <w:color w:val="F79646" w:themeColor="accent6"/>
          <w:sz w:val="22"/>
          <w:szCs w:val="22"/>
        </w:rPr>
        <w:t xml:space="preserve"> des missions ou l'autonomie d'un salarié dans votre entreprise et/ou de prendre en compte ses compétences et les savoir-faire qu'il y a acquis...</w:t>
      </w:r>
      <w:r w:rsidR="00670688">
        <w:rPr>
          <w:rFonts w:ascii="Arial" w:hAnsi="Arial" w:cs="Arial"/>
          <w:color w:val="F79646" w:themeColor="accent6"/>
          <w:sz w:val="22"/>
          <w:szCs w:val="22"/>
        </w:rPr>
        <w:t xml:space="preserve"> </w:t>
      </w:r>
    </w:p>
    <w:p w14:paraId="74B9C8F3" w14:textId="77777777" w:rsidR="00661DF8" w:rsidRDefault="00661DF8" w:rsidP="00670688">
      <w:pPr>
        <w:pStyle w:val="Corpsdetexte"/>
        <w:spacing w:before="9"/>
        <w:ind w:left="1134"/>
        <w:jc w:val="both"/>
        <w:rPr>
          <w:rFonts w:ascii="Arial" w:hAnsi="Arial" w:cs="Arial"/>
          <w:color w:val="F79646" w:themeColor="accent6"/>
          <w:sz w:val="22"/>
          <w:szCs w:val="22"/>
        </w:rPr>
      </w:pPr>
    </w:p>
    <w:p w14:paraId="75B9EB64" w14:textId="2C9895DB" w:rsidR="005E0773" w:rsidRPr="00670688" w:rsidRDefault="007F5CF1" w:rsidP="00670688">
      <w:pPr>
        <w:pStyle w:val="Corpsdetexte"/>
        <w:spacing w:before="9"/>
        <w:ind w:left="1134"/>
        <w:jc w:val="both"/>
        <w:rPr>
          <w:rFonts w:ascii="Arial" w:hAnsi="Arial" w:cs="Arial"/>
          <w:color w:val="F79646" w:themeColor="accent6"/>
          <w:sz w:val="22"/>
          <w:szCs w:val="22"/>
        </w:rPr>
      </w:pPr>
      <w:r w:rsidRPr="00670688">
        <w:rPr>
          <w:rFonts w:ascii="Arial" w:hAnsi="Arial" w:cs="Arial"/>
          <w:b/>
          <w:bCs/>
          <w:i/>
          <w:iCs/>
          <w:color w:val="F79646" w:themeColor="accent6"/>
          <w:sz w:val="22"/>
          <w:szCs w:val="22"/>
        </w:rPr>
        <w:t>Exemples</w:t>
      </w:r>
      <w:r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 : </w:t>
      </w:r>
      <w:r w:rsidR="00F23F5E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>la mise en place de formation, l</w:t>
      </w:r>
      <w:r w:rsidR="005E3DCF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>a mise en place du</w:t>
      </w:r>
      <w:r w:rsidR="00F23F5E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 tutorat des </w:t>
      </w:r>
      <w:r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>alternants</w:t>
      </w:r>
      <w:r w:rsidR="00F23F5E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 par les salariés plus </w:t>
      </w:r>
      <w:r w:rsidR="00BC3F3B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>expérimentés, etc.</w:t>
      </w:r>
      <w:r w:rsidR="00F23F5E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 </w:t>
      </w:r>
    </w:p>
    <w:p w14:paraId="70B2816F" w14:textId="77777777" w:rsidR="005E0773" w:rsidRPr="00670688" w:rsidRDefault="005E0773" w:rsidP="00670688">
      <w:pPr>
        <w:pStyle w:val="Corpsdetexte"/>
        <w:spacing w:before="9"/>
        <w:ind w:left="1134"/>
        <w:rPr>
          <w:rFonts w:ascii="Arial" w:hAnsi="Arial" w:cs="Arial"/>
          <w:sz w:val="24"/>
          <w:szCs w:val="24"/>
        </w:rPr>
      </w:pPr>
    </w:p>
    <w:p w14:paraId="1F67ED1C" w14:textId="5E41D415" w:rsidR="00D31186" w:rsidRPr="00661DF8" w:rsidRDefault="00D31186" w:rsidP="00670688">
      <w:pPr>
        <w:pStyle w:val="Titre1"/>
        <w:ind w:left="1134"/>
        <w:jc w:val="both"/>
        <w:rPr>
          <w:rFonts w:ascii="Arial" w:hAnsi="Arial" w:cs="Arial"/>
          <w:color w:val="7030A0"/>
          <w:sz w:val="22"/>
          <w:szCs w:val="22"/>
        </w:rPr>
      </w:pPr>
      <w:bookmarkStart w:id="9" w:name="_Hlk134618963"/>
      <w:r w:rsidRPr="00661DF8">
        <w:rPr>
          <w:rFonts w:ascii="Arial" w:hAnsi="Arial" w:cs="Arial"/>
          <w:color w:val="7030A0"/>
          <w:sz w:val="22"/>
          <w:szCs w:val="22"/>
        </w:rPr>
        <w:t xml:space="preserve">Expliquez ce que vous avez mis en place, avec quels objectifs, de quelle </w:t>
      </w:r>
      <w:r w:rsidR="00670688" w:rsidRPr="00661DF8">
        <w:rPr>
          <w:rFonts w:ascii="Arial" w:hAnsi="Arial" w:cs="Arial"/>
          <w:color w:val="7030A0"/>
          <w:sz w:val="22"/>
          <w:szCs w:val="22"/>
        </w:rPr>
        <w:t>manière ?</w:t>
      </w:r>
      <w:r w:rsidRPr="00661DF8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1BA7AE78" w14:textId="77777777" w:rsidR="00670688" w:rsidRDefault="00670688" w:rsidP="00670688">
      <w:pPr>
        <w:pStyle w:val="Titre1"/>
        <w:ind w:left="1134"/>
        <w:jc w:val="both"/>
        <w:rPr>
          <w:rFonts w:ascii="Arial" w:hAnsi="Arial" w:cs="Arial"/>
          <w:color w:val="7030A0"/>
          <w:sz w:val="24"/>
          <w:szCs w:val="24"/>
        </w:rPr>
      </w:pPr>
    </w:p>
    <w:p w14:paraId="590097E0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06CF4DDC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59EAB076" w14:textId="330A293A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1B8079E8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2AD1875C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4342923D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6BF10261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17F52360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325ACF26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60C9C443" w14:textId="77777777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377B27EA" w14:textId="77777777" w:rsid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0B2C652C" w14:textId="4132042E" w:rsid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3DB6C334" w14:textId="5E37CBFB" w:rsidR="00661DF8" w:rsidRPr="00670688" w:rsidRDefault="0067068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 w:rsidR="00661DF8">
        <w:rPr>
          <w:rFonts w:ascii="Arial" w:hAnsi="Arial" w:cs="Arial"/>
          <w:sz w:val="24"/>
          <w:szCs w:val="24"/>
        </w:rPr>
        <w:br/>
      </w:r>
      <w:r w:rsidR="00661DF8" w:rsidRPr="00670688">
        <w:rPr>
          <w:rFonts w:ascii="Arial" w:hAnsi="Arial" w:cs="Arial"/>
          <w:sz w:val="24"/>
          <w:szCs w:val="24"/>
        </w:rPr>
        <w:tab/>
      </w:r>
      <w:r w:rsidR="00661DF8">
        <w:rPr>
          <w:rFonts w:ascii="Arial" w:hAnsi="Arial" w:cs="Arial"/>
          <w:sz w:val="24"/>
          <w:szCs w:val="24"/>
        </w:rPr>
        <w:br/>
      </w:r>
      <w:r w:rsidR="00661DF8" w:rsidRPr="00670688">
        <w:rPr>
          <w:rFonts w:ascii="Arial" w:hAnsi="Arial" w:cs="Arial"/>
          <w:sz w:val="24"/>
          <w:szCs w:val="24"/>
        </w:rPr>
        <w:tab/>
      </w:r>
      <w:r w:rsidR="00661DF8">
        <w:rPr>
          <w:rFonts w:ascii="Arial" w:hAnsi="Arial" w:cs="Arial"/>
          <w:sz w:val="24"/>
          <w:szCs w:val="24"/>
        </w:rPr>
        <w:br/>
      </w:r>
      <w:r w:rsidR="00661DF8" w:rsidRPr="00670688">
        <w:rPr>
          <w:rFonts w:ascii="Arial" w:hAnsi="Arial" w:cs="Arial"/>
          <w:sz w:val="24"/>
          <w:szCs w:val="24"/>
        </w:rPr>
        <w:tab/>
      </w:r>
      <w:r w:rsidR="00661DF8">
        <w:rPr>
          <w:rFonts w:ascii="Arial" w:hAnsi="Arial" w:cs="Arial"/>
          <w:sz w:val="24"/>
          <w:szCs w:val="24"/>
        </w:rPr>
        <w:br/>
      </w:r>
      <w:r w:rsidR="00661DF8" w:rsidRPr="00670688">
        <w:rPr>
          <w:rFonts w:ascii="Arial" w:hAnsi="Arial" w:cs="Arial"/>
          <w:sz w:val="24"/>
          <w:szCs w:val="24"/>
        </w:rPr>
        <w:tab/>
      </w:r>
    </w:p>
    <w:p w14:paraId="75D57E42" w14:textId="276B6614" w:rsidR="00670688" w:rsidRPr="00670688" w:rsidRDefault="00670688" w:rsidP="0067068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</w:p>
    <w:p w14:paraId="790F2807" w14:textId="77777777" w:rsidR="00670688" w:rsidRDefault="00670688" w:rsidP="00D31186">
      <w:pPr>
        <w:pStyle w:val="Titre1"/>
        <w:ind w:left="0"/>
        <w:jc w:val="both"/>
        <w:rPr>
          <w:rFonts w:ascii="Arial" w:hAnsi="Arial" w:cs="Arial"/>
          <w:color w:val="7030A0"/>
          <w:sz w:val="24"/>
          <w:szCs w:val="24"/>
        </w:rPr>
      </w:pPr>
    </w:p>
    <w:p w14:paraId="09CCCE62" w14:textId="77777777" w:rsidR="00661DF8" w:rsidRPr="00670688" w:rsidRDefault="00661DF8" w:rsidP="00D31186">
      <w:pPr>
        <w:pStyle w:val="Titre1"/>
        <w:ind w:left="0"/>
        <w:jc w:val="both"/>
        <w:rPr>
          <w:rFonts w:ascii="Arial" w:hAnsi="Arial" w:cs="Arial"/>
          <w:color w:val="7030A0"/>
          <w:sz w:val="24"/>
          <w:szCs w:val="24"/>
        </w:rPr>
      </w:pPr>
    </w:p>
    <w:bookmarkEnd w:id="9"/>
    <w:p w14:paraId="065C865E" w14:textId="77777777" w:rsidR="00670688" w:rsidRDefault="00670688" w:rsidP="00D31186">
      <w:pPr>
        <w:pStyle w:val="Corpsdetexte"/>
        <w:tabs>
          <w:tab w:val="left" w:leader="dot" w:pos="10206"/>
        </w:tabs>
        <w:spacing w:before="7"/>
        <w:rPr>
          <w:rFonts w:ascii="Arial" w:hAnsi="Arial" w:cs="Arial"/>
          <w:sz w:val="24"/>
          <w:szCs w:val="24"/>
        </w:rPr>
      </w:pPr>
    </w:p>
    <w:p w14:paraId="35EA474B" w14:textId="77777777" w:rsidR="00B3616D" w:rsidRPr="00670688" w:rsidRDefault="00B3616D" w:rsidP="00661DF8">
      <w:pPr>
        <w:pStyle w:val="Corpsdetexte"/>
        <w:tabs>
          <w:tab w:val="left" w:leader="dot" w:pos="10206"/>
        </w:tabs>
        <w:spacing w:before="7"/>
        <w:ind w:left="1134"/>
        <w:rPr>
          <w:rFonts w:ascii="Arial" w:hAnsi="Arial" w:cs="Arial"/>
          <w:sz w:val="24"/>
          <w:szCs w:val="24"/>
        </w:rPr>
      </w:pPr>
    </w:p>
    <w:p w14:paraId="565C74C6" w14:textId="77777777" w:rsidR="007F5CF1" w:rsidRPr="00670688" w:rsidRDefault="00F23F5E" w:rsidP="00661DF8">
      <w:pPr>
        <w:pStyle w:val="Corpsdetexte"/>
        <w:numPr>
          <w:ilvl w:val="0"/>
          <w:numId w:val="5"/>
        </w:numPr>
        <w:spacing w:before="9"/>
        <w:ind w:left="1134" w:firstLine="0"/>
        <w:jc w:val="both"/>
        <w:rPr>
          <w:rFonts w:ascii="Arial" w:hAnsi="Arial" w:cs="Arial"/>
          <w:color w:val="F79646" w:themeColor="accent6"/>
          <w:sz w:val="24"/>
          <w:szCs w:val="24"/>
        </w:rPr>
      </w:pPr>
      <w:r w:rsidRPr="00670688">
        <w:rPr>
          <w:rFonts w:ascii="Arial" w:hAnsi="Arial" w:cs="Arial"/>
          <w:b/>
          <w:bCs/>
          <w:color w:val="F79646" w:themeColor="accent6"/>
          <w:sz w:val="24"/>
          <w:szCs w:val="24"/>
        </w:rPr>
        <w:t xml:space="preserve">Les </w:t>
      </w:r>
      <w:r w:rsidR="001D30B2" w:rsidRPr="00670688">
        <w:rPr>
          <w:rFonts w:ascii="Arial" w:hAnsi="Arial" w:cs="Arial"/>
          <w:b/>
          <w:bCs/>
          <w:color w:val="F79646" w:themeColor="accent6"/>
          <w:sz w:val="24"/>
          <w:szCs w:val="24"/>
        </w:rPr>
        <w:t>r</w:t>
      </w:r>
      <w:r w:rsidR="00DE261C" w:rsidRPr="00670688">
        <w:rPr>
          <w:rFonts w:ascii="Arial" w:hAnsi="Arial" w:cs="Arial"/>
          <w:b/>
          <w:bCs/>
          <w:color w:val="F79646" w:themeColor="accent6"/>
          <w:sz w:val="24"/>
          <w:szCs w:val="24"/>
        </w:rPr>
        <w:t>elation</w:t>
      </w:r>
      <w:r w:rsidR="001D30B2" w:rsidRPr="00670688">
        <w:rPr>
          <w:rFonts w:ascii="Arial" w:hAnsi="Arial" w:cs="Arial"/>
          <w:b/>
          <w:bCs/>
          <w:color w:val="F79646" w:themeColor="accent6"/>
          <w:sz w:val="24"/>
          <w:szCs w:val="24"/>
        </w:rPr>
        <w:t>s</w:t>
      </w:r>
      <w:r w:rsidR="00DE261C" w:rsidRPr="00670688">
        <w:rPr>
          <w:rFonts w:ascii="Arial" w:hAnsi="Arial" w:cs="Arial"/>
          <w:b/>
          <w:bCs/>
          <w:color w:val="F79646" w:themeColor="accent6"/>
          <w:sz w:val="24"/>
          <w:szCs w:val="24"/>
        </w:rPr>
        <w:t xml:space="preserve"> au travail</w:t>
      </w:r>
      <w:r w:rsidR="00DE261C" w:rsidRPr="00670688">
        <w:rPr>
          <w:rFonts w:ascii="Arial" w:hAnsi="Arial" w:cs="Arial"/>
          <w:color w:val="F79646" w:themeColor="accent6"/>
          <w:sz w:val="24"/>
          <w:szCs w:val="24"/>
        </w:rPr>
        <w:t xml:space="preserve"> et </w:t>
      </w:r>
      <w:r w:rsidR="001D30B2" w:rsidRPr="00670688">
        <w:rPr>
          <w:rFonts w:ascii="Arial" w:hAnsi="Arial" w:cs="Arial"/>
          <w:b/>
          <w:bCs/>
          <w:color w:val="F79646" w:themeColor="accent6"/>
          <w:sz w:val="24"/>
          <w:szCs w:val="24"/>
        </w:rPr>
        <w:t xml:space="preserve">le </w:t>
      </w:r>
      <w:r w:rsidR="00DE261C" w:rsidRPr="00670688">
        <w:rPr>
          <w:rFonts w:ascii="Arial" w:hAnsi="Arial" w:cs="Arial"/>
          <w:b/>
          <w:bCs/>
          <w:color w:val="F79646" w:themeColor="accent6"/>
          <w:sz w:val="24"/>
          <w:szCs w:val="24"/>
        </w:rPr>
        <w:t>climat social</w:t>
      </w:r>
    </w:p>
    <w:p w14:paraId="1E4E423C" w14:textId="77777777" w:rsidR="00164EDD" w:rsidRPr="00670688" w:rsidRDefault="00164EDD" w:rsidP="00661DF8">
      <w:pPr>
        <w:pStyle w:val="Corpsdetexte"/>
        <w:spacing w:before="9"/>
        <w:ind w:left="1134"/>
        <w:jc w:val="both"/>
        <w:rPr>
          <w:rFonts w:ascii="Arial" w:hAnsi="Arial" w:cs="Arial"/>
          <w:color w:val="F79646" w:themeColor="accent6"/>
          <w:sz w:val="29"/>
        </w:rPr>
      </w:pPr>
    </w:p>
    <w:p w14:paraId="270E44F0" w14:textId="77777777" w:rsidR="00661DF8" w:rsidRDefault="00174382" w:rsidP="00661DF8">
      <w:pPr>
        <w:pStyle w:val="Corpsdetexte"/>
        <w:spacing w:before="9"/>
        <w:ind w:left="1134"/>
        <w:jc w:val="both"/>
        <w:rPr>
          <w:rFonts w:ascii="Arial" w:eastAsiaTheme="minorHAnsi" w:hAnsi="Arial" w:cs="Arial"/>
          <w:color w:val="F79646" w:themeColor="accent6"/>
          <w:sz w:val="22"/>
          <w:szCs w:val="22"/>
        </w:rPr>
      </w:pPr>
      <w:r w:rsidRPr="00670688">
        <w:rPr>
          <w:rFonts w:ascii="Arial" w:hAnsi="Arial" w:cs="Arial"/>
          <w:color w:val="F79646" w:themeColor="accent6"/>
          <w:sz w:val="22"/>
          <w:szCs w:val="22"/>
        </w:rPr>
        <w:t xml:space="preserve">Ce qui concoure dans votre entreprise </w:t>
      </w:r>
      <w:r w:rsidR="00FC3936" w:rsidRPr="00670688">
        <w:rPr>
          <w:rFonts w:ascii="Arial" w:hAnsi="Arial" w:cs="Arial"/>
          <w:color w:val="F79646" w:themeColor="accent6"/>
          <w:sz w:val="22"/>
          <w:szCs w:val="22"/>
        </w:rPr>
        <w:t xml:space="preserve">à renforcer la cohésion et l’esprit d’équipe, </w:t>
      </w:r>
      <w:r w:rsidRPr="00670688">
        <w:rPr>
          <w:rFonts w:ascii="Arial" w:hAnsi="Arial" w:cs="Arial"/>
          <w:color w:val="F79646" w:themeColor="accent6"/>
          <w:sz w:val="22"/>
          <w:szCs w:val="22"/>
        </w:rPr>
        <w:t xml:space="preserve">à </w:t>
      </w:r>
      <w:r w:rsidR="00FC3936" w:rsidRPr="00670688">
        <w:rPr>
          <w:rFonts w:ascii="Arial" w:hAnsi="Arial" w:cs="Arial"/>
          <w:color w:val="F79646" w:themeColor="accent6"/>
          <w:sz w:val="22"/>
          <w:szCs w:val="22"/>
        </w:rPr>
        <w:t xml:space="preserve">favoriser l’expression des salariés, </w:t>
      </w:r>
      <w:r w:rsidRPr="00670688">
        <w:rPr>
          <w:rFonts w:ascii="Arial" w:hAnsi="Arial" w:cs="Arial"/>
          <w:color w:val="F79646" w:themeColor="accent6"/>
          <w:sz w:val="22"/>
          <w:szCs w:val="22"/>
        </w:rPr>
        <w:t xml:space="preserve">établir une bonne ambiance de travail, </w:t>
      </w:r>
      <w:r w:rsidR="00FC3936" w:rsidRPr="00670688">
        <w:rPr>
          <w:rFonts w:ascii="Arial" w:hAnsi="Arial" w:cs="Arial"/>
          <w:color w:val="F79646" w:themeColor="accent6"/>
          <w:sz w:val="22"/>
          <w:szCs w:val="22"/>
        </w:rPr>
        <w:t>éviter autant que possible les conflits,</w:t>
      </w:r>
      <w:r w:rsidRPr="00670688">
        <w:rPr>
          <w:rFonts w:ascii="Arial" w:hAnsi="Arial" w:cs="Arial"/>
          <w:color w:val="F79646" w:themeColor="accent6"/>
          <w:sz w:val="22"/>
          <w:szCs w:val="22"/>
        </w:rPr>
        <w:t xml:space="preserve"> et qui fait qu'on </w:t>
      </w:r>
      <w:r w:rsidR="00FC3936" w:rsidRPr="00670688">
        <w:rPr>
          <w:rFonts w:ascii="Arial" w:hAnsi="Arial" w:cs="Arial"/>
          <w:color w:val="F79646" w:themeColor="accent6"/>
          <w:sz w:val="22"/>
          <w:szCs w:val="22"/>
        </w:rPr>
        <w:t xml:space="preserve">se </w:t>
      </w:r>
      <w:r w:rsidRPr="00670688">
        <w:rPr>
          <w:rFonts w:ascii="Arial" w:hAnsi="Arial" w:cs="Arial"/>
          <w:color w:val="F79646" w:themeColor="accent6"/>
          <w:sz w:val="22"/>
          <w:szCs w:val="22"/>
        </w:rPr>
        <w:t>sent bien</w:t>
      </w:r>
      <w:r w:rsidR="00FC3936" w:rsidRPr="00670688">
        <w:rPr>
          <w:rFonts w:ascii="Arial" w:hAnsi="Arial" w:cs="Arial"/>
          <w:color w:val="F79646" w:themeColor="accent6"/>
          <w:sz w:val="22"/>
          <w:szCs w:val="22"/>
        </w:rPr>
        <w:t xml:space="preserve"> dans votre entreprise</w:t>
      </w:r>
      <w:r w:rsidRPr="00670688">
        <w:rPr>
          <w:rFonts w:ascii="Arial" w:hAnsi="Arial" w:cs="Arial"/>
          <w:color w:val="F79646" w:themeColor="accent6"/>
          <w:sz w:val="22"/>
          <w:szCs w:val="22"/>
        </w:rPr>
        <w:t>...</w:t>
      </w:r>
      <w:r w:rsidR="00B3616D" w:rsidRPr="00670688">
        <w:rPr>
          <w:rFonts w:ascii="Arial" w:eastAsiaTheme="minorHAnsi" w:hAnsi="Arial" w:cs="Arial"/>
          <w:color w:val="F79646" w:themeColor="accent6"/>
          <w:sz w:val="22"/>
          <w:szCs w:val="22"/>
        </w:rPr>
        <w:t xml:space="preserve"> </w:t>
      </w:r>
    </w:p>
    <w:p w14:paraId="286B1866" w14:textId="77777777" w:rsidR="00661DF8" w:rsidRDefault="00661DF8" w:rsidP="00661DF8">
      <w:pPr>
        <w:pStyle w:val="Corpsdetexte"/>
        <w:spacing w:before="9"/>
        <w:ind w:left="1134"/>
        <w:jc w:val="both"/>
        <w:rPr>
          <w:rFonts w:ascii="Arial" w:eastAsiaTheme="minorHAnsi" w:hAnsi="Arial" w:cs="Arial"/>
          <w:color w:val="F79646" w:themeColor="accent6"/>
          <w:sz w:val="22"/>
          <w:szCs w:val="22"/>
        </w:rPr>
      </w:pPr>
    </w:p>
    <w:p w14:paraId="1B50BFF6" w14:textId="69777FB4" w:rsidR="005E0773" w:rsidRPr="00670688" w:rsidRDefault="007F5CF1" w:rsidP="00661DF8">
      <w:pPr>
        <w:pStyle w:val="Corpsdetexte"/>
        <w:spacing w:before="9"/>
        <w:ind w:left="1134"/>
        <w:jc w:val="both"/>
        <w:rPr>
          <w:rFonts w:ascii="Arial" w:eastAsiaTheme="minorHAnsi" w:hAnsi="Arial" w:cs="Arial"/>
          <w:color w:val="F79646" w:themeColor="accent6"/>
          <w:sz w:val="22"/>
          <w:szCs w:val="22"/>
        </w:rPr>
      </w:pPr>
      <w:r w:rsidRPr="00670688">
        <w:rPr>
          <w:rFonts w:ascii="Arial" w:hAnsi="Arial" w:cs="Arial"/>
          <w:b/>
          <w:bCs/>
          <w:i/>
          <w:iCs/>
          <w:color w:val="F79646" w:themeColor="accent6"/>
          <w:sz w:val="22"/>
          <w:szCs w:val="22"/>
        </w:rPr>
        <w:t xml:space="preserve">Exemples : </w:t>
      </w:r>
      <w:r w:rsidR="00DE261C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> </w:t>
      </w:r>
      <w:r w:rsidR="001D30B2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 l’organisation de temps de partage avec l</w:t>
      </w:r>
      <w:r w:rsidR="005E3DCF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>’</w:t>
      </w:r>
      <w:r w:rsidR="001D30B2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>équipes</w:t>
      </w:r>
      <w:r w:rsidR="00E654FE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, </w:t>
      </w:r>
      <w:r w:rsidR="005E3DCF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la mise en place de réunions de travail pour partager « collectivement » sur l’organisation du travail, </w:t>
      </w:r>
      <w:r w:rsidR="00E654FE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>etc.</w:t>
      </w:r>
      <w:r w:rsidR="001D30B2" w:rsidRPr="0067068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 </w:t>
      </w:r>
    </w:p>
    <w:p w14:paraId="3F9FED6C" w14:textId="77777777" w:rsidR="00487CBB" w:rsidRPr="00670688" w:rsidRDefault="00487CBB" w:rsidP="00661DF8">
      <w:pPr>
        <w:pStyle w:val="Corpsdetexte"/>
        <w:spacing w:before="9"/>
        <w:ind w:left="1134"/>
        <w:rPr>
          <w:rFonts w:ascii="Arial" w:hAnsi="Arial" w:cs="Arial"/>
          <w:color w:val="F79646" w:themeColor="accent6"/>
          <w:sz w:val="29"/>
        </w:rPr>
      </w:pPr>
    </w:p>
    <w:p w14:paraId="72E09688" w14:textId="4BEB684C" w:rsidR="00D31186" w:rsidRPr="00661DF8" w:rsidRDefault="00D31186" w:rsidP="00661DF8">
      <w:pPr>
        <w:pStyle w:val="Titre1"/>
        <w:ind w:left="1134"/>
        <w:jc w:val="both"/>
        <w:rPr>
          <w:rFonts w:ascii="Arial" w:hAnsi="Arial" w:cs="Arial"/>
          <w:color w:val="7030A0"/>
          <w:sz w:val="22"/>
          <w:szCs w:val="22"/>
        </w:rPr>
      </w:pPr>
      <w:r w:rsidRPr="00661DF8">
        <w:rPr>
          <w:rFonts w:ascii="Arial" w:hAnsi="Arial" w:cs="Arial"/>
          <w:color w:val="7030A0"/>
          <w:sz w:val="22"/>
          <w:szCs w:val="22"/>
        </w:rPr>
        <w:t xml:space="preserve">Expliquez ce que vous avez mis en place, avec quels objectifs, de quelle </w:t>
      </w:r>
      <w:r w:rsidR="00670688" w:rsidRPr="00661DF8">
        <w:rPr>
          <w:rFonts w:ascii="Arial" w:hAnsi="Arial" w:cs="Arial"/>
          <w:color w:val="7030A0"/>
          <w:sz w:val="22"/>
          <w:szCs w:val="22"/>
        </w:rPr>
        <w:t>manière ?</w:t>
      </w:r>
      <w:r w:rsidRPr="00661DF8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01B7BEAB" w14:textId="77777777" w:rsidR="00D31186" w:rsidRPr="00670688" w:rsidRDefault="00D31186" w:rsidP="00D31186">
      <w:pPr>
        <w:pStyle w:val="Corpsdetexte"/>
        <w:tabs>
          <w:tab w:val="left" w:leader="dot" w:pos="10206"/>
        </w:tabs>
        <w:spacing w:before="7"/>
        <w:rPr>
          <w:rFonts w:ascii="Arial" w:hAnsi="Arial" w:cs="Arial"/>
          <w:sz w:val="24"/>
          <w:szCs w:val="24"/>
        </w:rPr>
      </w:pPr>
    </w:p>
    <w:p w14:paraId="5CE348DA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166EC910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33242A94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0D823959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57DECD0B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196D044D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064AC7A2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7DD9342A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10B336CE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464A46F1" w14:textId="77777777" w:rsid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2A9057AE" w14:textId="77777777" w:rsid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7E8076AA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057E8108" w14:textId="77777777" w:rsidR="00D31186" w:rsidRPr="00670688" w:rsidRDefault="00D31186" w:rsidP="00D31186">
      <w:pPr>
        <w:pStyle w:val="Corpsdetexte"/>
        <w:spacing w:before="9"/>
        <w:rPr>
          <w:rFonts w:ascii="Arial" w:hAnsi="Arial" w:cs="Arial"/>
          <w:sz w:val="29"/>
        </w:rPr>
      </w:pPr>
    </w:p>
    <w:p w14:paraId="5AF83125" w14:textId="77777777" w:rsidR="00F3212F" w:rsidRDefault="00F3212F" w:rsidP="00D31186">
      <w:pPr>
        <w:pStyle w:val="Corpsdetexte"/>
        <w:tabs>
          <w:tab w:val="left" w:leader="dot" w:pos="10206"/>
        </w:tabs>
        <w:spacing w:before="7"/>
        <w:rPr>
          <w:rFonts w:ascii="Arial" w:hAnsi="Arial" w:cs="Arial"/>
          <w:sz w:val="24"/>
          <w:szCs w:val="24"/>
        </w:rPr>
      </w:pPr>
    </w:p>
    <w:p w14:paraId="08AFE413" w14:textId="77777777" w:rsidR="00661DF8" w:rsidRDefault="00661DF8" w:rsidP="00D31186">
      <w:pPr>
        <w:pStyle w:val="Corpsdetexte"/>
        <w:tabs>
          <w:tab w:val="left" w:leader="dot" w:pos="10206"/>
        </w:tabs>
        <w:spacing w:before="7"/>
        <w:rPr>
          <w:rFonts w:ascii="Arial" w:hAnsi="Arial" w:cs="Arial"/>
          <w:sz w:val="24"/>
          <w:szCs w:val="24"/>
        </w:rPr>
      </w:pPr>
    </w:p>
    <w:p w14:paraId="06EEC6D0" w14:textId="77777777" w:rsidR="00661DF8" w:rsidRDefault="00661DF8" w:rsidP="00D31186">
      <w:pPr>
        <w:pStyle w:val="Corpsdetexte"/>
        <w:tabs>
          <w:tab w:val="left" w:leader="dot" w:pos="10206"/>
        </w:tabs>
        <w:spacing w:before="7"/>
        <w:rPr>
          <w:rFonts w:ascii="Arial" w:hAnsi="Arial" w:cs="Arial"/>
          <w:sz w:val="24"/>
          <w:szCs w:val="24"/>
        </w:rPr>
      </w:pPr>
    </w:p>
    <w:p w14:paraId="419DAB3D" w14:textId="77777777" w:rsidR="00661DF8" w:rsidRPr="00670688" w:rsidRDefault="00661DF8" w:rsidP="00D31186">
      <w:pPr>
        <w:pStyle w:val="Corpsdetexte"/>
        <w:tabs>
          <w:tab w:val="left" w:leader="dot" w:pos="10206"/>
        </w:tabs>
        <w:spacing w:before="7"/>
        <w:rPr>
          <w:rFonts w:ascii="Arial" w:hAnsi="Arial" w:cs="Arial"/>
          <w:sz w:val="24"/>
          <w:szCs w:val="24"/>
        </w:rPr>
      </w:pPr>
    </w:p>
    <w:p w14:paraId="7A143785" w14:textId="6203977F" w:rsidR="00526689" w:rsidRPr="00670688" w:rsidRDefault="00D31186" w:rsidP="002C2B32">
      <w:pPr>
        <w:pStyle w:val="Corpsdetexte"/>
        <w:spacing w:before="9"/>
        <w:jc w:val="both"/>
        <w:rPr>
          <w:rFonts w:ascii="Arial" w:hAnsi="Arial" w:cs="Arial"/>
          <w:b/>
          <w:color w:val="522E91"/>
          <w:sz w:val="28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5E623E54" w14:textId="772357A4" w:rsidR="00C66047" w:rsidRPr="00661DF8" w:rsidRDefault="001D30B2" w:rsidP="00661DF8">
      <w:pPr>
        <w:pStyle w:val="Corpsdetexte"/>
        <w:numPr>
          <w:ilvl w:val="0"/>
          <w:numId w:val="5"/>
        </w:numPr>
        <w:spacing w:before="9"/>
        <w:ind w:left="1134" w:firstLine="0"/>
        <w:jc w:val="both"/>
        <w:rPr>
          <w:rFonts w:ascii="Arial" w:hAnsi="Arial" w:cs="Arial"/>
          <w:color w:val="F79646" w:themeColor="accent6"/>
          <w:sz w:val="24"/>
          <w:szCs w:val="24"/>
        </w:rPr>
      </w:pPr>
      <w:r w:rsidRPr="00661DF8">
        <w:rPr>
          <w:rFonts w:ascii="Arial" w:hAnsi="Arial" w:cs="Arial"/>
          <w:b/>
          <w:bCs/>
          <w:color w:val="F79646" w:themeColor="accent6"/>
          <w:sz w:val="24"/>
          <w:szCs w:val="24"/>
        </w:rPr>
        <w:t>L’é</w:t>
      </w:r>
      <w:r w:rsidR="00DE261C" w:rsidRPr="00661DF8">
        <w:rPr>
          <w:rFonts w:ascii="Arial" w:hAnsi="Arial" w:cs="Arial"/>
          <w:b/>
          <w:bCs/>
          <w:color w:val="F79646" w:themeColor="accent6"/>
          <w:sz w:val="24"/>
          <w:szCs w:val="24"/>
        </w:rPr>
        <w:t>galité professionnelle</w:t>
      </w:r>
      <w:r w:rsidR="00DE261C" w:rsidRPr="00661DF8">
        <w:rPr>
          <w:rFonts w:ascii="Arial" w:hAnsi="Arial" w:cs="Arial"/>
          <w:color w:val="F79646" w:themeColor="accent6"/>
          <w:sz w:val="24"/>
          <w:szCs w:val="24"/>
        </w:rPr>
        <w:t> </w:t>
      </w:r>
    </w:p>
    <w:p w14:paraId="174438E8" w14:textId="77777777" w:rsidR="00164EDD" w:rsidRPr="00670688" w:rsidRDefault="00164EDD" w:rsidP="00661DF8">
      <w:pPr>
        <w:pStyle w:val="Corpsdetexte"/>
        <w:spacing w:before="9"/>
        <w:ind w:left="1134"/>
        <w:jc w:val="both"/>
        <w:rPr>
          <w:rFonts w:ascii="Arial" w:hAnsi="Arial" w:cs="Arial"/>
          <w:color w:val="F79646" w:themeColor="accent6"/>
          <w:sz w:val="29"/>
        </w:rPr>
      </w:pPr>
    </w:p>
    <w:p w14:paraId="1195603A" w14:textId="10984C99" w:rsidR="00174382" w:rsidRPr="00661DF8" w:rsidRDefault="00174382" w:rsidP="00661DF8">
      <w:pPr>
        <w:pStyle w:val="Corpsdetexte"/>
        <w:spacing w:before="9"/>
        <w:ind w:left="1134"/>
        <w:jc w:val="both"/>
        <w:rPr>
          <w:rFonts w:ascii="Arial" w:hAnsi="Arial" w:cs="Arial"/>
          <w:color w:val="F79646" w:themeColor="accent6"/>
          <w:sz w:val="22"/>
          <w:szCs w:val="22"/>
        </w:rPr>
      </w:pPr>
      <w:r w:rsidRPr="00661DF8">
        <w:rPr>
          <w:rFonts w:ascii="Arial" w:hAnsi="Arial" w:cs="Arial"/>
          <w:color w:val="F79646" w:themeColor="accent6"/>
          <w:sz w:val="22"/>
          <w:szCs w:val="22"/>
        </w:rPr>
        <w:t>Ce qui est mis en place ou expérimenté dans votre entreprise pour réduire l'impact potentiel des différences entre les salariés, quelles que soient ces différences...</w:t>
      </w:r>
    </w:p>
    <w:p w14:paraId="5CE643F9" w14:textId="77777777" w:rsidR="00661DF8" w:rsidRPr="00661DF8" w:rsidRDefault="00661DF8" w:rsidP="00661DF8">
      <w:pPr>
        <w:pStyle w:val="Corpsdetexte"/>
        <w:spacing w:before="9"/>
        <w:ind w:left="1134"/>
        <w:jc w:val="both"/>
        <w:rPr>
          <w:rFonts w:ascii="Arial" w:eastAsiaTheme="minorHAnsi" w:hAnsi="Arial" w:cs="Arial"/>
          <w:color w:val="F79646" w:themeColor="accent6"/>
          <w:sz w:val="22"/>
          <w:szCs w:val="22"/>
        </w:rPr>
      </w:pPr>
    </w:p>
    <w:p w14:paraId="0F6E781A" w14:textId="15A86EDB" w:rsidR="00DE261C" w:rsidRPr="00661DF8" w:rsidRDefault="00C66047" w:rsidP="00661DF8">
      <w:pPr>
        <w:pStyle w:val="Corpsdetexte"/>
        <w:spacing w:before="9"/>
        <w:ind w:left="1134"/>
        <w:jc w:val="both"/>
        <w:rPr>
          <w:rFonts w:ascii="Arial" w:hAnsi="Arial" w:cs="Arial"/>
          <w:i/>
          <w:iCs/>
          <w:color w:val="F79646" w:themeColor="accent6"/>
          <w:sz w:val="22"/>
          <w:szCs w:val="22"/>
        </w:rPr>
      </w:pPr>
      <w:r w:rsidRPr="00661DF8">
        <w:rPr>
          <w:rFonts w:ascii="Arial" w:hAnsi="Arial" w:cs="Arial"/>
          <w:b/>
          <w:bCs/>
          <w:i/>
          <w:iCs/>
          <w:color w:val="F79646" w:themeColor="accent6"/>
          <w:sz w:val="22"/>
          <w:szCs w:val="22"/>
        </w:rPr>
        <w:t>Exemples :</w:t>
      </w:r>
      <w:r w:rsidRPr="00661DF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 </w:t>
      </w:r>
      <w:r w:rsidR="007959BD" w:rsidRPr="00661DF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Prendre en compte les écarts constatés entre les femmes et les hommes (agir sur les conditions de travail, la rémunération, </w:t>
      </w:r>
      <w:r w:rsidR="00B3616D" w:rsidRPr="00661DF8">
        <w:rPr>
          <w:rFonts w:ascii="Arial" w:hAnsi="Arial" w:cs="Arial"/>
          <w:i/>
          <w:iCs/>
          <w:color w:val="F79646" w:themeColor="accent6"/>
          <w:sz w:val="22"/>
          <w:szCs w:val="22"/>
        </w:rPr>
        <w:t>etc.</w:t>
      </w:r>
      <w:r w:rsidR="007959BD" w:rsidRPr="00661DF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), l’information et la sensibilisation sur les handicaps, </w:t>
      </w:r>
      <w:r w:rsidR="002176A4" w:rsidRPr="00661DF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le recrutement de parcours « atypique », </w:t>
      </w:r>
      <w:r w:rsidR="007959BD" w:rsidRPr="00661DF8">
        <w:rPr>
          <w:rFonts w:ascii="Arial" w:hAnsi="Arial" w:cs="Arial"/>
          <w:i/>
          <w:iCs/>
          <w:color w:val="F79646" w:themeColor="accent6"/>
          <w:sz w:val="22"/>
          <w:szCs w:val="22"/>
        </w:rPr>
        <w:t>e</w:t>
      </w:r>
      <w:r w:rsidR="001D30B2" w:rsidRPr="00661DF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tc. </w:t>
      </w:r>
    </w:p>
    <w:p w14:paraId="0CAC00A5" w14:textId="77777777" w:rsidR="000C15AB" w:rsidRPr="00661DF8" w:rsidRDefault="000C15AB" w:rsidP="00661DF8">
      <w:pPr>
        <w:pStyle w:val="Corpsdetexte"/>
        <w:spacing w:before="9"/>
        <w:ind w:left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67597F9F" w14:textId="1651B098" w:rsidR="00D31186" w:rsidRPr="00661DF8" w:rsidRDefault="00D31186" w:rsidP="00661DF8">
      <w:pPr>
        <w:pStyle w:val="Titre1"/>
        <w:ind w:left="1134"/>
        <w:jc w:val="both"/>
        <w:rPr>
          <w:rFonts w:ascii="Arial" w:hAnsi="Arial" w:cs="Arial"/>
          <w:color w:val="7030A0"/>
          <w:sz w:val="22"/>
          <w:szCs w:val="22"/>
        </w:rPr>
      </w:pPr>
      <w:bookmarkStart w:id="10" w:name="_Hlk134622437"/>
      <w:r w:rsidRPr="00661DF8">
        <w:rPr>
          <w:rFonts w:ascii="Arial" w:hAnsi="Arial" w:cs="Arial"/>
          <w:color w:val="7030A0"/>
          <w:sz w:val="22"/>
          <w:szCs w:val="22"/>
        </w:rPr>
        <w:t xml:space="preserve">Expliquez ce que vous avez mis en place, avec quels objectifs, de quelle </w:t>
      </w:r>
      <w:r w:rsidR="00661DF8" w:rsidRPr="00661DF8">
        <w:rPr>
          <w:rFonts w:ascii="Arial" w:hAnsi="Arial" w:cs="Arial"/>
          <w:color w:val="7030A0"/>
          <w:sz w:val="22"/>
          <w:szCs w:val="22"/>
        </w:rPr>
        <w:t>manière ?</w:t>
      </w:r>
      <w:r w:rsidRPr="00661DF8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62B8A5A2" w14:textId="77777777" w:rsidR="00D31186" w:rsidRPr="00670688" w:rsidRDefault="00D31186" w:rsidP="00FE31E8">
      <w:pPr>
        <w:pStyle w:val="Corpsdetexte"/>
        <w:tabs>
          <w:tab w:val="left" w:leader="dot" w:pos="10206"/>
        </w:tabs>
        <w:spacing w:before="7"/>
        <w:rPr>
          <w:rFonts w:ascii="Arial" w:hAnsi="Arial" w:cs="Arial"/>
          <w:sz w:val="24"/>
          <w:szCs w:val="24"/>
        </w:rPr>
      </w:pPr>
    </w:p>
    <w:p w14:paraId="21554A66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60140198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7A8E1C8D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38EA427C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0E05733B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02224C4B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78D59303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3475DC05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28867506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49442C6A" w14:textId="77777777" w:rsid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5768B20D" w14:textId="77777777" w:rsid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66838ADD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6AE95C90" w14:textId="77777777" w:rsidR="00D31186" w:rsidRPr="00670688" w:rsidRDefault="00D31186" w:rsidP="00FE31E8">
      <w:pPr>
        <w:pStyle w:val="Corpsdetexte"/>
        <w:tabs>
          <w:tab w:val="left" w:leader="dot" w:pos="10206"/>
        </w:tabs>
        <w:spacing w:before="7"/>
        <w:rPr>
          <w:rFonts w:ascii="Arial" w:hAnsi="Arial" w:cs="Arial"/>
          <w:sz w:val="24"/>
          <w:szCs w:val="24"/>
        </w:rPr>
      </w:pPr>
    </w:p>
    <w:p w14:paraId="7876E781" w14:textId="76D63962" w:rsidR="00027E5A" w:rsidRDefault="00D31186" w:rsidP="00D31186">
      <w:pPr>
        <w:pStyle w:val="Titre1"/>
        <w:ind w:left="0"/>
        <w:jc w:val="both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6108F706" w14:textId="77777777" w:rsidR="00661DF8" w:rsidRDefault="00661DF8" w:rsidP="00D31186">
      <w:pPr>
        <w:pStyle w:val="Titre1"/>
        <w:ind w:left="0"/>
        <w:jc w:val="both"/>
        <w:rPr>
          <w:rFonts w:ascii="Arial" w:hAnsi="Arial" w:cs="Arial"/>
          <w:sz w:val="24"/>
          <w:szCs w:val="24"/>
        </w:rPr>
      </w:pPr>
    </w:p>
    <w:p w14:paraId="1266EFAE" w14:textId="77777777" w:rsidR="00661DF8" w:rsidRPr="00670688" w:rsidRDefault="00661DF8" w:rsidP="00D31186">
      <w:pPr>
        <w:pStyle w:val="Titre1"/>
        <w:ind w:left="0"/>
        <w:jc w:val="both"/>
        <w:rPr>
          <w:rFonts w:ascii="Arial" w:hAnsi="Arial" w:cs="Arial"/>
          <w:b w:val="0"/>
          <w:color w:val="522E91"/>
        </w:rPr>
      </w:pPr>
    </w:p>
    <w:p w14:paraId="7AE50BD0" w14:textId="77777777" w:rsidR="00027E5A" w:rsidRPr="00670688" w:rsidRDefault="00027E5A" w:rsidP="002C2B32">
      <w:pPr>
        <w:pStyle w:val="Corpsdetexte"/>
        <w:spacing w:before="7"/>
        <w:rPr>
          <w:rFonts w:ascii="Arial" w:hAnsi="Arial" w:cs="Arial"/>
          <w:b/>
          <w:color w:val="522E91"/>
          <w:sz w:val="28"/>
        </w:rPr>
      </w:pPr>
    </w:p>
    <w:bookmarkEnd w:id="10"/>
    <w:p w14:paraId="51BF5A4A" w14:textId="134D8223" w:rsidR="00C66047" w:rsidRPr="00661DF8" w:rsidRDefault="001D30B2" w:rsidP="00661DF8">
      <w:pPr>
        <w:pStyle w:val="Corpsdetexte"/>
        <w:numPr>
          <w:ilvl w:val="0"/>
          <w:numId w:val="5"/>
        </w:numPr>
        <w:spacing w:before="9"/>
        <w:ind w:left="1134" w:firstLine="0"/>
        <w:jc w:val="both"/>
        <w:rPr>
          <w:rFonts w:ascii="Arial" w:hAnsi="Arial" w:cs="Arial"/>
          <w:b/>
          <w:bCs/>
          <w:color w:val="F79646" w:themeColor="accent6"/>
          <w:sz w:val="24"/>
          <w:szCs w:val="24"/>
        </w:rPr>
      </w:pPr>
      <w:r w:rsidRPr="00661DF8">
        <w:rPr>
          <w:rFonts w:ascii="Arial" w:hAnsi="Arial" w:cs="Arial"/>
          <w:b/>
          <w:bCs/>
          <w:color w:val="F79646" w:themeColor="accent6"/>
          <w:sz w:val="24"/>
          <w:szCs w:val="24"/>
        </w:rPr>
        <w:t xml:space="preserve">Le </w:t>
      </w:r>
      <w:r w:rsidR="000E7FD3" w:rsidRPr="00661DF8">
        <w:rPr>
          <w:rFonts w:ascii="Arial" w:hAnsi="Arial" w:cs="Arial"/>
          <w:b/>
          <w:bCs/>
          <w:color w:val="F79646" w:themeColor="accent6"/>
          <w:sz w:val="24"/>
          <w:szCs w:val="24"/>
        </w:rPr>
        <w:t>m</w:t>
      </w:r>
      <w:r w:rsidR="00DE261C" w:rsidRPr="00661DF8">
        <w:rPr>
          <w:rFonts w:ascii="Arial" w:hAnsi="Arial" w:cs="Arial"/>
          <w:b/>
          <w:bCs/>
          <w:color w:val="F79646" w:themeColor="accent6"/>
          <w:sz w:val="24"/>
          <w:szCs w:val="24"/>
        </w:rPr>
        <w:t xml:space="preserve">anagement </w:t>
      </w:r>
      <w:r w:rsidR="000C15AB" w:rsidRPr="00661DF8">
        <w:rPr>
          <w:rFonts w:ascii="Arial" w:hAnsi="Arial" w:cs="Arial"/>
          <w:b/>
          <w:bCs/>
          <w:color w:val="F79646" w:themeColor="accent6"/>
          <w:sz w:val="24"/>
          <w:szCs w:val="24"/>
        </w:rPr>
        <w:t>a</w:t>
      </w:r>
      <w:r w:rsidR="00DE261C" w:rsidRPr="00661DF8">
        <w:rPr>
          <w:rFonts w:ascii="Arial" w:hAnsi="Arial" w:cs="Arial"/>
          <w:b/>
          <w:bCs/>
          <w:color w:val="F79646" w:themeColor="accent6"/>
          <w:sz w:val="24"/>
          <w:szCs w:val="24"/>
        </w:rPr>
        <w:t xml:space="preserve">u travail </w:t>
      </w:r>
    </w:p>
    <w:p w14:paraId="02199964" w14:textId="77777777" w:rsidR="00164EDD" w:rsidRPr="00661DF8" w:rsidRDefault="00164EDD" w:rsidP="00661DF8">
      <w:pPr>
        <w:pStyle w:val="Corpsdetexte"/>
        <w:spacing w:before="9"/>
        <w:ind w:left="1134"/>
        <w:jc w:val="both"/>
        <w:rPr>
          <w:rFonts w:ascii="Arial" w:hAnsi="Arial" w:cs="Arial"/>
          <w:b/>
          <w:bCs/>
          <w:color w:val="F79646" w:themeColor="accent6"/>
          <w:sz w:val="22"/>
          <w:szCs w:val="22"/>
        </w:rPr>
      </w:pPr>
    </w:p>
    <w:p w14:paraId="14F9742D" w14:textId="3E91A7A9" w:rsidR="00174382" w:rsidRDefault="00174382" w:rsidP="00661DF8">
      <w:pPr>
        <w:pStyle w:val="Corpsdetexte"/>
        <w:spacing w:before="9"/>
        <w:ind w:left="1134"/>
        <w:jc w:val="both"/>
        <w:rPr>
          <w:rFonts w:ascii="Arial" w:hAnsi="Arial" w:cs="Arial"/>
          <w:color w:val="F79646" w:themeColor="accent6"/>
          <w:sz w:val="22"/>
          <w:szCs w:val="22"/>
        </w:rPr>
      </w:pPr>
      <w:r w:rsidRPr="00661DF8">
        <w:rPr>
          <w:rFonts w:ascii="Arial" w:hAnsi="Arial" w:cs="Arial"/>
          <w:color w:val="F79646" w:themeColor="accent6"/>
          <w:sz w:val="22"/>
          <w:szCs w:val="22"/>
        </w:rPr>
        <w:t>La façon dont vous pilotez, gérez votre équipe, et faites que l'entreprise atteint les objectifs fixés...</w:t>
      </w:r>
    </w:p>
    <w:p w14:paraId="30FF477E" w14:textId="77777777" w:rsidR="00661DF8" w:rsidRPr="00661DF8" w:rsidRDefault="00661DF8" w:rsidP="00661DF8">
      <w:pPr>
        <w:pStyle w:val="Corpsdetexte"/>
        <w:spacing w:before="9"/>
        <w:ind w:left="1134"/>
        <w:jc w:val="both"/>
        <w:rPr>
          <w:rFonts w:ascii="Arial" w:eastAsiaTheme="minorHAnsi" w:hAnsi="Arial" w:cs="Arial"/>
          <w:color w:val="F79646" w:themeColor="accent6"/>
          <w:sz w:val="22"/>
          <w:szCs w:val="22"/>
        </w:rPr>
      </w:pPr>
    </w:p>
    <w:p w14:paraId="14534711" w14:textId="53C8872D" w:rsidR="00C66047" w:rsidRPr="00661DF8" w:rsidRDefault="00C66047" w:rsidP="00661DF8">
      <w:pPr>
        <w:pStyle w:val="Corpsdetexte"/>
        <w:spacing w:before="9"/>
        <w:ind w:left="1134"/>
        <w:jc w:val="both"/>
        <w:rPr>
          <w:rFonts w:ascii="Arial" w:hAnsi="Arial" w:cs="Arial"/>
          <w:i/>
          <w:iCs/>
          <w:color w:val="F79646" w:themeColor="accent6"/>
          <w:sz w:val="22"/>
          <w:szCs w:val="22"/>
        </w:rPr>
      </w:pPr>
      <w:r w:rsidRPr="00661DF8">
        <w:rPr>
          <w:rFonts w:ascii="Arial" w:hAnsi="Arial" w:cs="Arial"/>
          <w:b/>
          <w:bCs/>
          <w:i/>
          <w:iCs/>
          <w:color w:val="F79646" w:themeColor="accent6"/>
          <w:sz w:val="22"/>
          <w:szCs w:val="22"/>
        </w:rPr>
        <w:t>Exemples :</w:t>
      </w:r>
      <w:r w:rsidRPr="00661DF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 </w:t>
      </w:r>
      <w:r w:rsidR="007959BD" w:rsidRPr="00661DF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Le partage des expériences, </w:t>
      </w:r>
      <w:r w:rsidR="00BB5980" w:rsidRPr="00661DF8">
        <w:rPr>
          <w:rFonts w:ascii="Arial" w:hAnsi="Arial" w:cs="Arial"/>
          <w:i/>
          <w:iCs/>
          <w:color w:val="F79646" w:themeColor="accent6"/>
          <w:sz w:val="22"/>
          <w:szCs w:val="22"/>
        </w:rPr>
        <w:t xml:space="preserve">communication au sein de l’équipe de travail, l’animation de l’équipe de travail, etc. </w:t>
      </w:r>
    </w:p>
    <w:p w14:paraId="671017E9" w14:textId="77777777" w:rsidR="00B3616D" w:rsidRPr="00661DF8" w:rsidRDefault="00B3616D" w:rsidP="00661DF8">
      <w:pPr>
        <w:pStyle w:val="Corpsdetexte"/>
        <w:spacing w:before="9"/>
        <w:ind w:left="1134"/>
        <w:jc w:val="both"/>
        <w:rPr>
          <w:rFonts w:ascii="Arial" w:hAnsi="Arial" w:cs="Arial"/>
          <w:i/>
          <w:iCs/>
          <w:color w:val="F79646" w:themeColor="accent6"/>
          <w:sz w:val="22"/>
          <w:szCs w:val="22"/>
        </w:rPr>
      </w:pPr>
    </w:p>
    <w:p w14:paraId="79D2E00A" w14:textId="77777777" w:rsidR="00C66047" w:rsidRPr="00661DF8" w:rsidRDefault="00C66047" w:rsidP="00661DF8">
      <w:pPr>
        <w:pStyle w:val="Corpsdetexte"/>
        <w:spacing w:before="9"/>
        <w:ind w:left="1134"/>
        <w:jc w:val="both"/>
        <w:rPr>
          <w:rFonts w:ascii="Arial" w:hAnsi="Arial" w:cs="Arial"/>
          <w:color w:val="7030A0"/>
          <w:sz w:val="22"/>
          <w:szCs w:val="22"/>
        </w:rPr>
      </w:pPr>
    </w:p>
    <w:p w14:paraId="222279AA" w14:textId="225D030C" w:rsidR="00CF18BC" w:rsidRDefault="00CF18BC" w:rsidP="00661DF8">
      <w:pPr>
        <w:pStyle w:val="Titre1"/>
        <w:ind w:left="1134"/>
        <w:jc w:val="both"/>
        <w:rPr>
          <w:rFonts w:ascii="Arial" w:hAnsi="Arial" w:cs="Arial"/>
          <w:color w:val="7030A0"/>
          <w:sz w:val="22"/>
          <w:szCs w:val="22"/>
        </w:rPr>
      </w:pPr>
      <w:r w:rsidRPr="00661DF8">
        <w:rPr>
          <w:rFonts w:ascii="Arial" w:hAnsi="Arial" w:cs="Arial"/>
          <w:color w:val="7030A0"/>
          <w:sz w:val="22"/>
          <w:szCs w:val="22"/>
        </w:rPr>
        <w:t xml:space="preserve">Expliquez ce que vous avez mis en place, avec quels objectifs, de quelle </w:t>
      </w:r>
      <w:r w:rsidR="00661DF8" w:rsidRPr="00661DF8">
        <w:rPr>
          <w:rFonts w:ascii="Arial" w:hAnsi="Arial" w:cs="Arial"/>
          <w:color w:val="7030A0"/>
          <w:sz w:val="22"/>
          <w:szCs w:val="22"/>
        </w:rPr>
        <w:t>manière ?</w:t>
      </w:r>
      <w:r w:rsidRPr="00661DF8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7BA5C919" w14:textId="77777777" w:rsidR="00661DF8" w:rsidRPr="00661DF8" w:rsidRDefault="00661DF8" w:rsidP="00661DF8">
      <w:pPr>
        <w:pStyle w:val="Titre1"/>
        <w:ind w:left="1134"/>
        <w:jc w:val="both"/>
        <w:rPr>
          <w:rFonts w:ascii="Arial" w:hAnsi="Arial" w:cs="Arial"/>
          <w:color w:val="7030A0"/>
          <w:sz w:val="22"/>
          <w:szCs w:val="22"/>
        </w:rPr>
      </w:pPr>
    </w:p>
    <w:p w14:paraId="5F7340EF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638F0C4E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01D7F35E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54A00742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1A434BF8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22C61D2C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2559DDAE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039A14A3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49165C13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79D71AD8" w14:textId="77777777" w:rsid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4C2DB76B" w14:textId="77777777" w:rsid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10E273E4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3C821FC0" w14:textId="77777777" w:rsidR="00027E5A" w:rsidRPr="00670688" w:rsidRDefault="00027E5A" w:rsidP="00C879E8">
      <w:pPr>
        <w:pStyle w:val="Corpsdetexte"/>
        <w:spacing w:before="9"/>
        <w:rPr>
          <w:rFonts w:ascii="Arial" w:hAnsi="Arial" w:cs="Arial"/>
          <w:b/>
          <w:color w:val="E36C0A" w:themeColor="accent6" w:themeShade="BF"/>
          <w:sz w:val="28"/>
        </w:rPr>
      </w:pPr>
    </w:p>
    <w:p w14:paraId="6708F04D" w14:textId="77777777" w:rsidR="00027E5A" w:rsidRDefault="00027E5A" w:rsidP="00C879E8">
      <w:pPr>
        <w:pStyle w:val="Corpsdetexte"/>
        <w:spacing w:before="9"/>
        <w:rPr>
          <w:rFonts w:ascii="Arial" w:hAnsi="Arial" w:cs="Arial"/>
          <w:b/>
          <w:color w:val="E36C0A" w:themeColor="accent6" w:themeShade="BF"/>
          <w:sz w:val="28"/>
        </w:rPr>
      </w:pPr>
    </w:p>
    <w:p w14:paraId="7C08450E" w14:textId="77777777" w:rsidR="00661DF8" w:rsidRPr="00670688" w:rsidRDefault="00661DF8" w:rsidP="00C879E8">
      <w:pPr>
        <w:pStyle w:val="Corpsdetexte"/>
        <w:spacing w:before="9"/>
        <w:rPr>
          <w:rFonts w:ascii="Arial" w:hAnsi="Arial" w:cs="Arial"/>
          <w:b/>
          <w:color w:val="E36C0A" w:themeColor="accent6" w:themeShade="BF"/>
          <w:sz w:val="28"/>
        </w:rPr>
      </w:pPr>
    </w:p>
    <w:p w14:paraId="7C61F5A7" w14:textId="77777777" w:rsidR="00027E5A" w:rsidRPr="00670688" w:rsidRDefault="00027E5A" w:rsidP="00C879E8">
      <w:pPr>
        <w:pStyle w:val="Corpsdetexte"/>
        <w:spacing w:before="9"/>
        <w:rPr>
          <w:rFonts w:ascii="Arial" w:hAnsi="Arial" w:cs="Arial"/>
          <w:b/>
          <w:color w:val="E36C0A" w:themeColor="accent6" w:themeShade="BF"/>
          <w:sz w:val="28"/>
        </w:rPr>
      </w:pPr>
    </w:p>
    <w:p w14:paraId="4B552A3F" w14:textId="1B3C7458" w:rsidR="008F2E39" w:rsidRPr="00661DF8" w:rsidRDefault="008F2E39" w:rsidP="00661DF8">
      <w:pPr>
        <w:pStyle w:val="Corpsdetexte"/>
        <w:spacing w:before="9"/>
        <w:ind w:left="1134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661DF8">
        <w:rPr>
          <w:rFonts w:ascii="Arial" w:hAnsi="Arial" w:cs="Arial"/>
          <w:b/>
          <w:color w:val="E36C0A" w:themeColor="accent6" w:themeShade="BF"/>
          <w:sz w:val="24"/>
          <w:szCs w:val="24"/>
        </w:rPr>
        <w:t>POUR TOUTES CES ACTIONS</w:t>
      </w:r>
    </w:p>
    <w:p w14:paraId="34F3D295" w14:textId="77777777" w:rsidR="008F2E39" w:rsidRPr="00661DF8" w:rsidRDefault="008F2E39" w:rsidP="00661DF8">
      <w:pPr>
        <w:pStyle w:val="Corpsdetexte"/>
        <w:spacing w:before="9"/>
        <w:ind w:left="1134"/>
        <w:rPr>
          <w:rFonts w:ascii="Arial" w:hAnsi="Arial" w:cs="Arial"/>
          <w:b/>
          <w:color w:val="522E91"/>
          <w:sz w:val="24"/>
          <w:szCs w:val="24"/>
        </w:rPr>
      </w:pPr>
    </w:p>
    <w:p w14:paraId="51F07AA8" w14:textId="2575EFC0" w:rsidR="000C15AB" w:rsidRPr="00661DF8" w:rsidRDefault="000C15AB" w:rsidP="00661DF8">
      <w:pPr>
        <w:pStyle w:val="Corpsdetexte"/>
        <w:spacing w:before="9"/>
        <w:ind w:left="1134"/>
        <w:rPr>
          <w:rFonts w:ascii="Arial" w:hAnsi="Arial" w:cs="Arial"/>
          <w:b/>
          <w:color w:val="7030A0"/>
          <w:sz w:val="22"/>
          <w:szCs w:val="22"/>
        </w:rPr>
      </w:pPr>
      <w:r w:rsidRPr="00661DF8">
        <w:rPr>
          <w:rFonts w:ascii="Arial" w:hAnsi="Arial" w:cs="Arial"/>
          <w:b/>
          <w:color w:val="7030A0"/>
          <w:sz w:val="22"/>
          <w:szCs w:val="22"/>
        </w:rPr>
        <w:t>Avez-vous</w:t>
      </w:r>
      <w:r w:rsidRPr="00661DF8">
        <w:rPr>
          <w:rFonts w:ascii="Arial" w:hAnsi="Arial" w:cs="Arial"/>
          <w:b/>
          <w:color w:val="7030A0"/>
          <w:spacing w:val="-13"/>
          <w:sz w:val="22"/>
          <w:szCs w:val="22"/>
        </w:rPr>
        <w:t xml:space="preserve"> </w:t>
      </w:r>
      <w:r w:rsidRPr="00661DF8">
        <w:rPr>
          <w:rFonts w:ascii="Arial" w:hAnsi="Arial" w:cs="Arial"/>
          <w:b/>
          <w:color w:val="7030A0"/>
          <w:sz w:val="22"/>
          <w:szCs w:val="22"/>
        </w:rPr>
        <w:t>mobilisé</w:t>
      </w:r>
      <w:r w:rsidRPr="00661DF8">
        <w:rPr>
          <w:rFonts w:ascii="Arial" w:hAnsi="Arial" w:cs="Arial"/>
          <w:b/>
          <w:color w:val="7030A0"/>
          <w:spacing w:val="-12"/>
          <w:sz w:val="22"/>
          <w:szCs w:val="22"/>
        </w:rPr>
        <w:t xml:space="preserve"> </w:t>
      </w:r>
      <w:r w:rsidRPr="00661DF8">
        <w:rPr>
          <w:rFonts w:ascii="Arial" w:hAnsi="Arial" w:cs="Arial"/>
          <w:b/>
          <w:color w:val="7030A0"/>
          <w:sz w:val="22"/>
          <w:szCs w:val="22"/>
        </w:rPr>
        <w:t>les</w:t>
      </w:r>
      <w:r w:rsidRPr="00661DF8">
        <w:rPr>
          <w:rFonts w:ascii="Arial" w:hAnsi="Arial" w:cs="Arial"/>
          <w:b/>
          <w:color w:val="7030A0"/>
          <w:spacing w:val="-13"/>
          <w:sz w:val="22"/>
          <w:szCs w:val="22"/>
        </w:rPr>
        <w:t xml:space="preserve"> </w:t>
      </w:r>
      <w:r w:rsidRPr="00661DF8">
        <w:rPr>
          <w:rFonts w:ascii="Arial" w:hAnsi="Arial" w:cs="Arial"/>
          <w:b/>
          <w:color w:val="7030A0"/>
          <w:sz w:val="22"/>
          <w:szCs w:val="22"/>
        </w:rPr>
        <w:t>salariés</w:t>
      </w:r>
      <w:r w:rsidRPr="00661DF8">
        <w:rPr>
          <w:rFonts w:ascii="Arial" w:hAnsi="Arial" w:cs="Arial"/>
          <w:b/>
          <w:color w:val="7030A0"/>
          <w:spacing w:val="-12"/>
          <w:sz w:val="22"/>
          <w:szCs w:val="22"/>
        </w:rPr>
        <w:t xml:space="preserve"> </w:t>
      </w:r>
      <w:r w:rsidRPr="00661DF8">
        <w:rPr>
          <w:rFonts w:ascii="Arial" w:hAnsi="Arial" w:cs="Arial"/>
          <w:b/>
          <w:color w:val="7030A0"/>
          <w:sz w:val="22"/>
          <w:szCs w:val="22"/>
        </w:rPr>
        <w:t>pour</w:t>
      </w:r>
      <w:r w:rsidRPr="00661DF8">
        <w:rPr>
          <w:rFonts w:ascii="Arial" w:hAnsi="Arial" w:cs="Arial"/>
          <w:b/>
          <w:color w:val="7030A0"/>
          <w:spacing w:val="-13"/>
          <w:sz w:val="22"/>
          <w:szCs w:val="22"/>
        </w:rPr>
        <w:t xml:space="preserve"> </w:t>
      </w:r>
      <w:r w:rsidRPr="00661DF8">
        <w:rPr>
          <w:rFonts w:ascii="Arial" w:hAnsi="Arial" w:cs="Arial"/>
          <w:b/>
          <w:color w:val="7030A0"/>
          <w:sz w:val="22"/>
          <w:szCs w:val="22"/>
        </w:rPr>
        <w:t>mener</w:t>
      </w:r>
      <w:r w:rsidRPr="00661DF8">
        <w:rPr>
          <w:rFonts w:ascii="Arial" w:hAnsi="Arial" w:cs="Arial"/>
          <w:b/>
          <w:color w:val="7030A0"/>
          <w:spacing w:val="-12"/>
          <w:sz w:val="22"/>
          <w:szCs w:val="22"/>
        </w:rPr>
        <w:t xml:space="preserve"> </w:t>
      </w:r>
      <w:r w:rsidRPr="00661DF8">
        <w:rPr>
          <w:rFonts w:ascii="Arial" w:hAnsi="Arial" w:cs="Arial"/>
          <w:b/>
          <w:color w:val="7030A0"/>
          <w:sz w:val="22"/>
          <w:szCs w:val="22"/>
        </w:rPr>
        <w:t>ces</w:t>
      </w:r>
      <w:r w:rsidRPr="00661DF8">
        <w:rPr>
          <w:rFonts w:ascii="Arial" w:hAnsi="Arial" w:cs="Arial"/>
          <w:b/>
          <w:color w:val="7030A0"/>
          <w:spacing w:val="-12"/>
          <w:sz w:val="22"/>
          <w:szCs w:val="22"/>
        </w:rPr>
        <w:t xml:space="preserve"> </w:t>
      </w:r>
      <w:r w:rsidRPr="00661DF8">
        <w:rPr>
          <w:rFonts w:ascii="Arial" w:hAnsi="Arial" w:cs="Arial"/>
          <w:b/>
          <w:color w:val="7030A0"/>
          <w:sz w:val="22"/>
          <w:szCs w:val="22"/>
        </w:rPr>
        <w:t>actions</w:t>
      </w:r>
      <w:r w:rsidRPr="00661DF8">
        <w:rPr>
          <w:rFonts w:ascii="Arial" w:hAnsi="Arial" w:cs="Arial"/>
          <w:b/>
          <w:color w:val="7030A0"/>
          <w:spacing w:val="-13"/>
          <w:sz w:val="22"/>
          <w:szCs w:val="22"/>
        </w:rPr>
        <w:t xml:space="preserve"> </w:t>
      </w:r>
      <w:r w:rsidRPr="00661DF8">
        <w:rPr>
          <w:rFonts w:ascii="Arial" w:hAnsi="Arial" w:cs="Arial"/>
          <w:b/>
          <w:color w:val="7030A0"/>
          <w:sz w:val="22"/>
          <w:szCs w:val="22"/>
        </w:rPr>
        <w:t xml:space="preserve">? Si oui, comment ? Si non, pourquoi ? </w:t>
      </w:r>
    </w:p>
    <w:p w14:paraId="61B872D3" w14:textId="77777777" w:rsidR="00027E5A" w:rsidRPr="00661DF8" w:rsidRDefault="00027E5A" w:rsidP="00C879E8">
      <w:pPr>
        <w:pStyle w:val="Corpsdetexte"/>
        <w:spacing w:before="9"/>
        <w:rPr>
          <w:rFonts w:ascii="Arial" w:hAnsi="Arial" w:cs="Arial"/>
          <w:sz w:val="24"/>
          <w:szCs w:val="24"/>
        </w:rPr>
      </w:pPr>
    </w:p>
    <w:p w14:paraId="5A84BA82" w14:textId="77777777" w:rsidR="00661DF8" w:rsidRP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61DF8">
        <w:rPr>
          <w:rFonts w:ascii="Arial" w:hAnsi="Arial" w:cs="Arial"/>
          <w:sz w:val="24"/>
          <w:szCs w:val="24"/>
        </w:rPr>
        <w:tab/>
      </w:r>
    </w:p>
    <w:p w14:paraId="30F3EE69" w14:textId="77777777" w:rsidR="00661DF8" w:rsidRP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61DF8">
        <w:rPr>
          <w:rFonts w:ascii="Arial" w:hAnsi="Arial" w:cs="Arial"/>
          <w:sz w:val="24"/>
          <w:szCs w:val="24"/>
        </w:rPr>
        <w:tab/>
      </w:r>
    </w:p>
    <w:p w14:paraId="190DFC2D" w14:textId="77777777" w:rsidR="00661DF8" w:rsidRP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61DF8">
        <w:rPr>
          <w:rFonts w:ascii="Arial" w:hAnsi="Arial" w:cs="Arial"/>
          <w:sz w:val="24"/>
          <w:szCs w:val="24"/>
        </w:rPr>
        <w:tab/>
      </w:r>
    </w:p>
    <w:p w14:paraId="48900F82" w14:textId="77777777" w:rsidR="00661DF8" w:rsidRP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61DF8">
        <w:rPr>
          <w:rFonts w:ascii="Arial" w:hAnsi="Arial" w:cs="Arial"/>
          <w:sz w:val="24"/>
          <w:szCs w:val="24"/>
        </w:rPr>
        <w:tab/>
      </w:r>
    </w:p>
    <w:p w14:paraId="59AFBACD" w14:textId="77777777" w:rsidR="00661DF8" w:rsidRP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61DF8">
        <w:rPr>
          <w:rFonts w:ascii="Arial" w:hAnsi="Arial" w:cs="Arial"/>
          <w:sz w:val="24"/>
          <w:szCs w:val="24"/>
        </w:rPr>
        <w:tab/>
      </w:r>
    </w:p>
    <w:p w14:paraId="459E3CBD" w14:textId="77777777" w:rsidR="00661DF8" w:rsidRP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61DF8">
        <w:rPr>
          <w:rFonts w:ascii="Arial" w:hAnsi="Arial" w:cs="Arial"/>
          <w:sz w:val="24"/>
          <w:szCs w:val="24"/>
        </w:rPr>
        <w:tab/>
      </w:r>
    </w:p>
    <w:p w14:paraId="628CF893" w14:textId="77777777" w:rsidR="00661DF8" w:rsidRP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61DF8">
        <w:rPr>
          <w:rFonts w:ascii="Arial" w:hAnsi="Arial" w:cs="Arial"/>
          <w:sz w:val="24"/>
          <w:szCs w:val="24"/>
        </w:rPr>
        <w:tab/>
      </w:r>
    </w:p>
    <w:p w14:paraId="5528F80B" w14:textId="77777777" w:rsidR="00661DF8" w:rsidRP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61DF8">
        <w:rPr>
          <w:rFonts w:ascii="Arial" w:hAnsi="Arial" w:cs="Arial"/>
          <w:sz w:val="24"/>
          <w:szCs w:val="24"/>
        </w:rPr>
        <w:tab/>
      </w:r>
    </w:p>
    <w:p w14:paraId="1FC09344" w14:textId="77777777" w:rsidR="00661DF8" w:rsidRP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61DF8">
        <w:rPr>
          <w:rFonts w:ascii="Arial" w:hAnsi="Arial" w:cs="Arial"/>
          <w:sz w:val="24"/>
          <w:szCs w:val="24"/>
        </w:rPr>
        <w:tab/>
      </w:r>
    </w:p>
    <w:p w14:paraId="4FC24669" w14:textId="7B3FBCD3" w:rsidR="00661DF8" w:rsidRP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61DF8">
        <w:rPr>
          <w:rFonts w:ascii="Arial" w:hAnsi="Arial" w:cs="Arial"/>
          <w:sz w:val="24"/>
          <w:szCs w:val="24"/>
        </w:rPr>
        <w:tab/>
      </w:r>
      <w:r w:rsidRPr="00661DF8">
        <w:rPr>
          <w:rFonts w:ascii="Arial" w:hAnsi="Arial" w:cs="Arial"/>
          <w:sz w:val="24"/>
          <w:szCs w:val="24"/>
        </w:rPr>
        <w:br/>
      </w:r>
      <w:r w:rsidRPr="00661DF8">
        <w:rPr>
          <w:rFonts w:ascii="Arial" w:hAnsi="Arial" w:cs="Arial"/>
          <w:sz w:val="24"/>
          <w:szCs w:val="24"/>
        </w:rPr>
        <w:tab/>
      </w:r>
      <w:r w:rsidRPr="00661DF8">
        <w:rPr>
          <w:rFonts w:ascii="Arial" w:hAnsi="Arial" w:cs="Arial"/>
          <w:sz w:val="24"/>
          <w:szCs w:val="24"/>
        </w:rPr>
        <w:br/>
      </w:r>
      <w:r w:rsidRPr="00661DF8">
        <w:rPr>
          <w:rFonts w:ascii="Arial" w:hAnsi="Arial" w:cs="Arial"/>
          <w:sz w:val="24"/>
          <w:szCs w:val="24"/>
        </w:rPr>
        <w:tab/>
      </w:r>
      <w:r w:rsidRPr="00661DF8">
        <w:rPr>
          <w:rFonts w:ascii="Arial" w:hAnsi="Arial" w:cs="Arial"/>
          <w:sz w:val="24"/>
          <w:szCs w:val="24"/>
        </w:rPr>
        <w:br/>
      </w:r>
      <w:r w:rsidRPr="00661DF8">
        <w:rPr>
          <w:rFonts w:ascii="Arial" w:hAnsi="Arial" w:cs="Arial"/>
          <w:sz w:val="24"/>
          <w:szCs w:val="24"/>
        </w:rPr>
        <w:tab/>
      </w:r>
      <w:r w:rsidRPr="00661DF8">
        <w:rPr>
          <w:rFonts w:ascii="Arial" w:hAnsi="Arial" w:cs="Arial"/>
          <w:sz w:val="24"/>
          <w:szCs w:val="24"/>
        </w:rPr>
        <w:br/>
      </w:r>
      <w:r w:rsidRPr="00661DF8">
        <w:rPr>
          <w:rFonts w:ascii="Arial" w:hAnsi="Arial" w:cs="Arial"/>
          <w:sz w:val="24"/>
          <w:szCs w:val="24"/>
        </w:rPr>
        <w:tab/>
      </w:r>
    </w:p>
    <w:p w14:paraId="5607A5CC" w14:textId="77777777" w:rsidR="000C15AB" w:rsidRPr="00661DF8" w:rsidRDefault="000C15AB" w:rsidP="000C15AB">
      <w:pPr>
        <w:pStyle w:val="Corpsdetexte"/>
        <w:spacing w:before="9"/>
        <w:rPr>
          <w:rFonts w:ascii="Arial" w:hAnsi="Arial" w:cs="Arial"/>
          <w:sz w:val="24"/>
          <w:szCs w:val="24"/>
        </w:rPr>
      </w:pPr>
    </w:p>
    <w:p w14:paraId="7916FD46" w14:textId="01FF6DC1" w:rsidR="00661DF8" w:rsidRPr="00661DF8" w:rsidRDefault="000C15AB" w:rsidP="00661DF8">
      <w:pPr>
        <w:pStyle w:val="Titre1"/>
        <w:spacing w:before="240"/>
        <w:ind w:left="1134"/>
        <w:jc w:val="both"/>
        <w:rPr>
          <w:rFonts w:ascii="Arial" w:hAnsi="Arial" w:cs="Arial"/>
          <w:color w:val="7030A0"/>
          <w:sz w:val="22"/>
          <w:szCs w:val="22"/>
        </w:rPr>
      </w:pPr>
      <w:r w:rsidRPr="00661DF8">
        <w:rPr>
          <w:rFonts w:ascii="Arial" w:hAnsi="Arial" w:cs="Arial"/>
          <w:color w:val="7030A0"/>
          <w:sz w:val="22"/>
          <w:szCs w:val="22"/>
        </w:rPr>
        <w:t>Quels</w:t>
      </w:r>
      <w:r w:rsidRPr="00661DF8">
        <w:rPr>
          <w:rFonts w:ascii="Arial" w:hAnsi="Arial" w:cs="Arial"/>
          <w:color w:val="7030A0"/>
          <w:spacing w:val="-2"/>
          <w:sz w:val="22"/>
          <w:szCs w:val="22"/>
        </w:rPr>
        <w:t xml:space="preserve"> </w:t>
      </w:r>
      <w:r w:rsidRPr="00661DF8">
        <w:rPr>
          <w:rFonts w:ascii="Arial" w:hAnsi="Arial" w:cs="Arial"/>
          <w:color w:val="7030A0"/>
          <w:sz w:val="22"/>
          <w:szCs w:val="22"/>
        </w:rPr>
        <w:t>sont</w:t>
      </w:r>
      <w:r w:rsidRPr="00661DF8">
        <w:rPr>
          <w:rFonts w:ascii="Arial" w:hAnsi="Arial" w:cs="Arial"/>
          <w:color w:val="7030A0"/>
          <w:spacing w:val="-1"/>
          <w:sz w:val="22"/>
          <w:szCs w:val="22"/>
        </w:rPr>
        <w:t xml:space="preserve"> </w:t>
      </w:r>
      <w:r w:rsidRPr="00661DF8">
        <w:rPr>
          <w:rFonts w:ascii="Arial" w:hAnsi="Arial" w:cs="Arial"/>
          <w:color w:val="7030A0"/>
          <w:sz w:val="22"/>
          <w:szCs w:val="22"/>
        </w:rPr>
        <w:t>les</w:t>
      </w:r>
      <w:r w:rsidRPr="00661DF8">
        <w:rPr>
          <w:rFonts w:ascii="Arial" w:hAnsi="Arial" w:cs="Arial"/>
          <w:color w:val="7030A0"/>
          <w:spacing w:val="-1"/>
          <w:sz w:val="22"/>
          <w:szCs w:val="22"/>
        </w:rPr>
        <w:t xml:space="preserve"> </w:t>
      </w:r>
      <w:r w:rsidRPr="00661DF8">
        <w:rPr>
          <w:rFonts w:ascii="Arial" w:hAnsi="Arial" w:cs="Arial"/>
          <w:color w:val="7030A0"/>
          <w:sz w:val="22"/>
          <w:szCs w:val="22"/>
        </w:rPr>
        <w:t>résultats</w:t>
      </w:r>
      <w:r w:rsidRPr="00661DF8">
        <w:rPr>
          <w:rFonts w:ascii="Arial" w:hAnsi="Arial" w:cs="Arial"/>
          <w:color w:val="7030A0"/>
          <w:spacing w:val="-1"/>
          <w:sz w:val="22"/>
          <w:szCs w:val="22"/>
        </w:rPr>
        <w:t xml:space="preserve"> </w:t>
      </w:r>
      <w:r w:rsidRPr="00661DF8">
        <w:rPr>
          <w:rFonts w:ascii="Arial" w:hAnsi="Arial" w:cs="Arial"/>
          <w:color w:val="7030A0"/>
          <w:sz w:val="22"/>
          <w:szCs w:val="22"/>
        </w:rPr>
        <w:t>à</w:t>
      </w:r>
      <w:r w:rsidRPr="00661DF8">
        <w:rPr>
          <w:rFonts w:ascii="Arial" w:hAnsi="Arial" w:cs="Arial"/>
          <w:color w:val="7030A0"/>
          <w:spacing w:val="-1"/>
          <w:sz w:val="22"/>
          <w:szCs w:val="22"/>
        </w:rPr>
        <w:t xml:space="preserve"> </w:t>
      </w:r>
      <w:r w:rsidRPr="00661DF8">
        <w:rPr>
          <w:rFonts w:ascii="Arial" w:hAnsi="Arial" w:cs="Arial"/>
          <w:color w:val="7030A0"/>
          <w:sz w:val="22"/>
          <w:szCs w:val="22"/>
        </w:rPr>
        <w:t>ce</w:t>
      </w:r>
      <w:r w:rsidRPr="00661DF8">
        <w:rPr>
          <w:rFonts w:ascii="Arial" w:hAnsi="Arial" w:cs="Arial"/>
          <w:color w:val="7030A0"/>
          <w:spacing w:val="-1"/>
          <w:sz w:val="22"/>
          <w:szCs w:val="22"/>
        </w:rPr>
        <w:t xml:space="preserve"> </w:t>
      </w:r>
      <w:r w:rsidRPr="00661DF8">
        <w:rPr>
          <w:rFonts w:ascii="Arial" w:hAnsi="Arial" w:cs="Arial"/>
          <w:color w:val="7030A0"/>
          <w:sz w:val="22"/>
          <w:szCs w:val="22"/>
        </w:rPr>
        <w:t>jour dans</w:t>
      </w:r>
      <w:r w:rsidRPr="00661DF8">
        <w:rPr>
          <w:rFonts w:ascii="Arial" w:hAnsi="Arial" w:cs="Arial"/>
          <w:color w:val="7030A0"/>
          <w:spacing w:val="-2"/>
          <w:sz w:val="22"/>
          <w:szCs w:val="22"/>
        </w:rPr>
        <w:t xml:space="preserve"> </w:t>
      </w:r>
      <w:r w:rsidRPr="00661DF8">
        <w:rPr>
          <w:rFonts w:ascii="Arial" w:hAnsi="Arial" w:cs="Arial"/>
          <w:color w:val="7030A0"/>
          <w:sz w:val="22"/>
          <w:szCs w:val="22"/>
        </w:rPr>
        <w:t>votre entreprise ?</w:t>
      </w:r>
      <w:r w:rsidR="000C61D0" w:rsidRPr="00661DF8">
        <w:rPr>
          <w:rFonts w:ascii="Arial" w:hAnsi="Arial" w:cs="Arial"/>
          <w:color w:val="7030A0"/>
          <w:sz w:val="22"/>
          <w:szCs w:val="22"/>
        </w:rPr>
        <w:t xml:space="preserve"> (</w:t>
      </w:r>
      <w:r w:rsidR="00027E5A" w:rsidRPr="00661DF8">
        <w:rPr>
          <w:rFonts w:ascii="Arial" w:hAnsi="Arial" w:cs="Arial"/>
          <w:color w:val="7030A0"/>
          <w:sz w:val="22"/>
          <w:szCs w:val="22"/>
        </w:rPr>
        <w:t>Pour les salariés, l</w:t>
      </w:r>
      <w:r w:rsidR="000C61D0" w:rsidRPr="00661DF8">
        <w:rPr>
          <w:rFonts w:ascii="Arial" w:hAnsi="Arial" w:cs="Arial"/>
          <w:color w:val="7030A0"/>
          <w:sz w:val="22"/>
          <w:szCs w:val="22"/>
        </w:rPr>
        <w:t>’</w:t>
      </w:r>
      <w:r w:rsidR="00027E5A" w:rsidRPr="00661DF8">
        <w:rPr>
          <w:rFonts w:ascii="Arial" w:hAnsi="Arial" w:cs="Arial"/>
          <w:color w:val="7030A0"/>
          <w:sz w:val="22"/>
          <w:szCs w:val="22"/>
        </w:rPr>
        <w:t xml:space="preserve">entreprise, les clients </w:t>
      </w:r>
      <w:r w:rsidR="000C61D0" w:rsidRPr="00661DF8">
        <w:rPr>
          <w:rFonts w:ascii="Arial" w:hAnsi="Arial" w:cs="Arial"/>
          <w:color w:val="7030A0"/>
          <w:sz w:val="22"/>
          <w:szCs w:val="22"/>
        </w:rPr>
        <w:t>ou patients)</w:t>
      </w:r>
    </w:p>
    <w:p w14:paraId="0DCD1F9A" w14:textId="325F6740" w:rsidR="00027E5A" w:rsidRPr="00661DF8" w:rsidRDefault="00027E5A" w:rsidP="00661DF8">
      <w:pPr>
        <w:pStyle w:val="Corpsdetexte"/>
        <w:tabs>
          <w:tab w:val="left" w:pos="0"/>
        </w:tabs>
        <w:spacing w:before="7"/>
        <w:ind w:left="1134"/>
        <w:jc w:val="both"/>
        <w:rPr>
          <w:rFonts w:ascii="Arial" w:hAnsi="Arial" w:cs="Arial"/>
          <w:color w:val="7030A0"/>
          <w:sz w:val="22"/>
          <w:szCs w:val="22"/>
        </w:rPr>
      </w:pPr>
      <w:r w:rsidRPr="00661DF8">
        <w:rPr>
          <w:rFonts w:ascii="Arial" w:hAnsi="Arial" w:cs="Arial"/>
          <w:color w:val="7030A0"/>
          <w:sz w:val="22"/>
          <w:szCs w:val="22"/>
        </w:rPr>
        <w:t>Ces résultats peuvent être évalués au regard d’indicateurs (Taux d’absentéisme, taux de roulement des</w:t>
      </w:r>
      <w:r w:rsidR="000C61D0" w:rsidRPr="00661DF8">
        <w:rPr>
          <w:rFonts w:ascii="Arial" w:hAnsi="Arial" w:cs="Arial"/>
          <w:color w:val="7030A0"/>
          <w:sz w:val="22"/>
          <w:szCs w:val="22"/>
        </w:rPr>
        <w:t xml:space="preserve"> </w:t>
      </w:r>
      <w:r w:rsidRPr="00661DF8">
        <w:rPr>
          <w:rFonts w:ascii="Arial" w:hAnsi="Arial" w:cs="Arial"/>
          <w:color w:val="7030A0"/>
          <w:sz w:val="22"/>
          <w:szCs w:val="22"/>
        </w:rPr>
        <w:t>effectifs, niveau de stress), mais également, par l’expression de vos salariés sur leurs perceptions des actions</w:t>
      </w:r>
      <w:r w:rsidR="000C61D0" w:rsidRPr="00661DF8">
        <w:rPr>
          <w:rFonts w:ascii="Arial" w:hAnsi="Arial" w:cs="Arial"/>
          <w:color w:val="7030A0"/>
          <w:sz w:val="22"/>
          <w:szCs w:val="22"/>
        </w:rPr>
        <w:t xml:space="preserve"> </w:t>
      </w:r>
      <w:r w:rsidRPr="00661DF8">
        <w:rPr>
          <w:rFonts w:ascii="Arial" w:hAnsi="Arial" w:cs="Arial"/>
          <w:color w:val="7030A0"/>
          <w:sz w:val="22"/>
          <w:szCs w:val="22"/>
        </w:rPr>
        <w:t>mises en place.</w:t>
      </w:r>
    </w:p>
    <w:p w14:paraId="573BF2CC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31DE5799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39D35A1B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7C348942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0682A5D0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5D1FC15A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26497AA8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6BF33427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6C24B40D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571C488A" w14:textId="77777777" w:rsid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6E483AD1" w14:textId="4EEA6EB4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01914B28" w14:textId="0F14A4B2" w:rsidR="000C61D0" w:rsidRPr="00670688" w:rsidRDefault="000C61D0" w:rsidP="000C61D0">
      <w:pPr>
        <w:pStyle w:val="Corpsdetexte"/>
        <w:rPr>
          <w:rFonts w:ascii="Arial" w:hAnsi="Arial" w:cs="Arial"/>
        </w:rPr>
      </w:pPr>
    </w:p>
    <w:p w14:paraId="3DFCFC8C" w14:textId="77777777" w:rsidR="000C61D0" w:rsidRPr="00670688" w:rsidRDefault="000C61D0" w:rsidP="000C61D0">
      <w:pPr>
        <w:pStyle w:val="Corpsdetexte"/>
        <w:rPr>
          <w:rFonts w:ascii="Arial" w:hAnsi="Arial" w:cs="Arial"/>
        </w:rPr>
      </w:pPr>
    </w:p>
    <w:p w14:paraId="2D71577C" w14:textId="77777777" w:rsidR="000C61D0" w:rsidRPr="00670688" w:rsidRDefault="000C61D0" w:rsidP="000C61D0">
      <w:pPr>
        <w:pStyle w:val="Corpsdetexte"/>
        <w:rPr>
          <w:rFonts w:ascii="Arial" w:hAnsi="Arial" w:cs="Arial"/>
        </w:rPr>
      </w:pPr>
      <w:r w:rsidRPr="00670688">
        <w:rPr>
          <w:rFonts w:ascii="Arial" w:hAnsi="Arial" w:cs="Arial"/>
        </w:rPr>
        <w:tab/>
      </w:r>
    </w:p>
    <w:p w14:paraId="70360011" w14:textId="77777777" w:rsidR="000C61D0" w:rsidRPr="00661DF8" w:rsidRDefault="000C61D0" w:rsidP="000C61D0">
      <w:pPr>
        <w:pStyle w:val="Corpsdetexte"/>
        <w:rPr>
          <w:rFonts w:ascii="Arial" w:hAnsi="Arial" w:cs="Arial"/>
          <w:sz w:val="24"/>
          <w:szCs w:val="24"/>
        </w:rPr>
      </w:pPr>
    </w:p>
    <w:p w14:paraId="6D1F7E5C" w14:textId="3370623E" w:rsidR="00D338EE" w:rsidRPr="00661DF8" w:rsidRDefault="00D338EE" w:rsidP="00661DF8">
      <w:pPr>
        <w:pStyle w:val="Corpsdetexte"/>
        <w:ind w:firstLine="1134"/>
        <w:rPr>
          <w:rFonts w:ascii="Arial" w:hAnsi="Arial" w:cs="Arial"/>
        </w:rPr>
      </w:pPr>
      <w:r w:rsidRPr="00661DF8">
        <w:rPr>
          <w:rFonts w:ascii="Arial" w:hAnsi="Arial" w:cs="Arial"/>
          <w:b/>
          <w:bCs/>
          <w:caps/>
          <w:color w:val="92D050"/>
          <w:sz w:val="24"/>
          <w:szCs w:val="24"/>
        </w:rPr>
        <w:t>Vos salari</w:t>
      </w:r>
      <w:r w:rsidR="002E3806" w:rsidRPr="00661DF8">
        <w:rPr>
          <w:rFonts w:ascii="Arial" w:hAnsi="Arial" w:cs="Arial"/>
          <w:b/>
          <w:bCs/>
          <w:caps/>
          <w:color w:val="92D050"/>
          <w:sz w:val="24"/>
          <w:szCs w:val="24"/>
        </w:rPr>
        <w:t>É</w:t>
      </w:r>
      <w:r w:rsidRPr="00661DF8">
        <w:rPr>
          <w:rFonts w:ascii="Arial" w:hAnsi="Arial" w:cs="Arial"/>
          <w:b/>
          <w:bCs/>
          <w:caps/>
          <w:color w:val="92D050"/>
          <w:sz w:val="24"/>
          <w:szCs w:val="24"/>
        </w:rPr>
        <w:t xml:space="preserve">s souhaitent </w:t>
      </w:r>
      <w:r w:rsidR="002E3806" w:rsidRPr="00661DF8">
        <w:rPr>
          <w:rFonts w:ascii="Arial" w:hAnsi="Arial" w:cs="Arial"/>
          <w:b/>
          <w:bCs/>
          <w:caps/>
          <w:color w:val="92D050"/>
          <w:sz w:val="24"/>
          <w:szCs w:val="24"/>
        </w:rPr>
        <w:t>É</w:t>
      </w:r>
      <w:r w:rsidRPr="00661DF8">
        <w:rPr>
          <w:rFonts w:ascii="Arial" w:hAnsi="Arial" w:cs="Arial"/>
          <w:b/>
          <w:bCs/>
          <w:caps/>
          <w:color w:val="92D050"/>
          <w:sz w:val="24"/>
          <w:szCs w:val="24"/>
        </w:rPr>
        <w:t>galement t</w:t>
      </w:r>
      <w:r w:rsidR="002E3806" w:rsidRPr="00661DF8">
        <w:rPr>
          <w:rFonts w:ascii="Arial" w:hAnsi="Arial" w:cs="Arial"/>
          <w:b/>
          <w:bCs/>
          <w:caps/>
          <w:color w:val="92D050"/>
          <w:sz w:val="24"/>
          <w:szCs w:val="24"/>
        </w:rPr>
        <w:t>É</w:t>
      </w:r>
      <w:r w:rsidRPr="00661DF8">
        <w:rPr>
          <w:rFonts w:ascii="Arial" w:hAnsi="Arial" w:cs="Arial"/>
          <w:b/>
          <w:bCs/>
          <w:caps/>
          <w:color w:val="92D050"/>
          <w:sz w:val="24"/>
          <w:szCs w:val="24"/>
        </w:rPr>
        <w:t>moigner ?</w:t>
      </w:r>
      <w:r w:rsidR="00B3616D" w:rsidRPr="00670688">
        <w:rPr>
          <w:rFonts w:ascii="Arial" w:hAnsi="Arial" w:cs="Arial"/>
          <w:b/>
          <w:bCs/>
          <w:caps/>
          <w:color w:val="92D050"/>
          <w:sz w:val="28"/>
          <w:szCs w:val="28"/>
        </w:rPr>
        <w:br/>
      </w:r>
    </w:p>
    <w:p w14:paraId="5AD7FD14" w14:textId="77777777" w:rsidR="00D338EE" w:rsidRPr="00670688" w:rsidRDefault="00D338EE" w:rsidP="00C879E8">
      <w:pPr>
        <w:pStyle w:val="Corpsdetexte"/>
        <w:jc w:val="both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5CD0719" w14:textId="2CEB995F" w:rsidR="00373CE5" w:rsidRPr="00661DF8" w:rsidRDefault="00D338EE" w:rsidP="00661DF8">
      <w:pPr>
        <w:pStyle w:val="Corpsdetexte"/>
        <w:ind w:firstLine="1134"/>
        <w:jc w:val="both"/>
        <w:rPr>
          <w:rFonts w:ascii="Arial" w:hAnsi="Arial" w:cs="Arial"/>
          <w:b/>
          <w:bCs/>
          <w:color w:val="7030A0"/>
          <w:sz w:val="22"/>
          <w:szCs w:val="22"/>
        </w:rPr>
      </w:pPr>
      <w:r w:rsidRPr="00661DF8">
        <w:rPr>
          <w:rFonts w:ascii="Arial" w:hAnsi="Arial" w:cs="Arial"/>
          <w:b/>
          <w:bCs/>
          <w:color w:val="7030A0"/>
          <w:sz w:val="22"/>
          <w:szCs w:val="22"/>
        </w:rPr>
        <w:t>Cet espace leur est dédié :</w:t>
      </w:r>
    </w:p>
    <w:p w14:paraId="5DFC88B7" w14:textId="759610BD" w:rsidR="00373CE5" w:rsidRPr="00670688" w:rsidRDefault="00373CE5" w:rsidP="00373CE5">
      <w:pPr>
        <w:rPr>
          <w:rFonts w:ascii="Arial" w:hAnsi="Arial" w:cs="Arial"/>
          <w:sz w:val="20"/>
          <w:szCs w:val="20"/>
        </w:rPr>
      </w:pPr>
    </w:p>
    <w:p w14:paraId="1AFD6F86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07AC3037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73C25ADC" w14:textId="176DDE73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0224A28F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527D0C82" w14:textId="5449D9B0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2255B8CA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4D9ED488" w14:textId="77777777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614C3341" w14:textId="5BD4E9E1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43573A40" w14:textId="60A90ED6" w:rsidR="00661DF8" w:rsidRPr="0067068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</w:p>
    <w:p w14:paraId="046289D6" w14:textId="76A209F2" w:rsidR="00661DF8" w:rsidRDefault="00661DF8" w:rsidP="00661DF8">
      <w:pPr>
        <w:pStyle w:val="Corpsdetexte"/>
        <w:tabs>
          <w:tab w:val="left" w:leader="dot" w:pos="10206"/>
        </w:tabs>
        <w:ind w:left="1134"/>
        <w:rPr>
          <w:rFonts w:ascii="Arial" w:hAnsi="Arial" w:cs="Arial"/>
          <w:sz w:val="24"/>
          <w:szCs w:val="24"/>
        </w:rPr>
      </w:pP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70688">
        <w:rPr>
          <w:rFonts w:ascii="Arial" w:hAnsi="Arial" w:cs="Arial"/>
          <w:sz w:val="24"/>
          <w:szCs w:val="24"/>
        </w:rPr>
        <w:tab/>
      </w:r>
    </w:p>
    <w:p w14:paraId="08BD7394" w14:textId="12A5D033" w:rsidR="00B8669B" w:rsidRPr="00661DF8" w:rsidRDefault="00661DF8" w:rsidP="00661DF8">
      <w:pPr>
        <w:pStyle w:val="Corpsdetexte"/>
        <w:spacing w:before="9"/>
        <w:jc w:val="right"/>
        <w:rPr>
          <w:rFonts w:ascii="Arial" w:hAnsi="Arial" w:cs="Arial"/>
          <w:b/>
          <w:bCs/>
        </w:rPr>
      </w:pPr>
      <w:r w:rsidRPr="00661DF8">
        <w:rPr>
          <w:rFonts w:ascii="Arial" w:hAnsi="Arial" w:cs="Arial"/>
          <w:b/>
          <w:bCs/>
          <w:noProof/>
          <w:lang w:eastAsia="fr-FR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4D65DB0B" wp14:editId="1A7DBD47">
                <wp:simplePos x="0" y="0"/>
                <wp:positionH relativeFrom="page">
                  <wp:posOffset>687705</wp:posOffset>
                </wp:positionH>
                <wp:positionV relativeFrom="paragraph">
                  <wp:posOffset>260985</wp:posOffset>
                </wp:positionV>
                <wp:extent cx="6486525" cy="786130"/>
                <wp:effectExtent l="0" t="0" r="9525" b="13970"/>
                <wp:wrapTopAndBottom/>
                <wp:docPr id="11169087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786130"/>
                          <a:chOff x="1133" y="396"/>
                          <a:chExt cx="9930" cy="1238"/>
                        </a:xfrm>
                      </wpg:grpSpPr>
                      <pic:pic xmlns:pic="http://schemas.openxmlformats.org/drawingml/2006/picture">
                        <pic:nvPicPr>
                          <pic:cNvPr id="33054853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396"/>
                            <a:ext cx="9638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39704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8" y="1266"/>
                            <a:ext cx="18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009171" name="AutoShape 5"/>
                        <wps:cNvSpPr>
                          <a:spLocks/>
                        </wps:cNvSpPr>
                        <wps:spPr bwMode="auto">
                          <a:xfrm>
                            <a:off x="1966" y="585"/>
                            <a:ext cx="624" cy="859"/>
                          </a:xfrm>
                          <a:custGeom>
                            <a:avLst/>
                            <a:gdLst>
                              <a:gd name="T0" fmla="+- 0 1973 1966"/>
                              <a:gd name="T1" fmla="*/ T0 w 624"/>
                              <a:gd name="T2" fmla="+- 0 668 586"/>
                              <a:gd name="T3" fmla="*/ 668 h 859"/>
                              <a:gd name="T4" fmla="+- 0 2035 1966"/>
                              <a:gd name="T5" fmla="*/ T4 w 624"/>
                              <a:gd name="T6" fmla="+- 0 714 586"/>
                              <a:gd name="T7" fmla="*/ 714 h 859"/>
                              <a:gd name="T8" fmla="+- 0 1974 1966"/>
                              <a:gd name="T9" fmla="*/ T8 w 624"/>
                              <a:gd name="T10" fmla="+- 0 1398 586"/>
                              <a:gd name="T11" fmla="*/ 1398 h 859"/>
                              <a:gd name="T12" fmla="+- 0 2088 1966"/>
                              <a:gd name="T13" fmla="*/ T12 w 624"/>
                              <a:gd name="T14" fmla="+- 0 1427 586"/>
                              <a:gd name="T15" fmla="*/ 1427 h 859"/>
                              <a:gd name="T16" fmla="+- 0 2152 1966"/>
                              <a:gd name="T17" fmla="*/ T16 w 624"/>
                              <a:gd name="T18" fmla="+- 0 588 586"/>
                              <a:gd name="T19" fmla="*/ 588 h 859"/>
                              <a:gd name="T20" fmla="+- 0 2184 1966"/>
                              <a:gd name="T21" fmla="*/ T20 w 624"/>
                              <a:gd name="T22" fmla="+- 0 659 586"/>
                              <a:gd name="T23" fmla="*/ 659 h 859"/>
                              <a:gd name="T24" fmla="+- 0 2304 1966"/>
                              <a:gd name="T25" fmla="*/ T24 w 624"/>
                              <a:gd name="T26" fmla="+- 0 968 586"/>
                              <a:gd name="T27" fmla="*/ 968 h 859"/>
                              <a:gd name="T28" fmla="+- 0 2256 1966"/>
                              <a:gd name="T29" fmla="*/ T28 w 624"/>
                              <a:gd name="T30" fmla="+- 0 970 586"/>
                              <a:gd name="T31" fmla="*/ 970 h 859"/>
                              <a:gd name="T32" fmla="+- 0 2226 1966"/>
                              <a:gd name="T33" fmla="*/ T32 w 624"/>
                              <a:gd name="T34" fmla="+- 0 936 586"/>
                              <a:gd name="T35" fmla="*/ 936 h 859"/>
                              <a:gd name="T36" fmla="+- 0 2213 1966"/>
                              <a:gd name="T37" fmla="*/ T36 w 624"/>
                              <a:gd name="T38" fmla="+- 0 937 586"/>
                              <a:gd name="T39" fmla="*/ 937 h 859"/>
                              <a:gd name="T40" fmla="+- 0 2152 1966"/>
                              <a:gd name="T41" fmla="*/ T40 w 624"/>
                              <a:gd name="T42" fmla="+- 0 908 586"/>
                              <a:gd name="T43" fmla="*/ 908 h 859"/>
                              <a:gd name="T44" fmla="+- 0 2132 1966"/>
                              <a:gd name="T45" fmla="*/ T44 w 624"/>
                              <a:gd name="T46" fmla="+- 0 905 586"/>
                              <a:gd name="T47" fmla="*/ 905 h 859"/>
                              <a:gd name="T48" fmla="+- 0 2125 1966"/>
                              <a:gd name="T49" fmla="*/ T48 w 624"/>
                              <a:gd name="T50" fmla="+- 0 923 586"/>
                              <a:gd name="T51" fmla="*/ 923 h 859"/>
                              <a:gd name="T52" fmla="+- 0 2124 1966"/>
                              <a:gd name="T53" fmla="*/ T52 w 624"/>
                              <a:gd name="T54" fmla="+- 0 1049 586"/>
                              <a:gd name="T55" fmla="*/ 1049 h 859"/>
                              <a:gd name="T56" fmla="+- 0 2081 1966"/>
                              <a:gd name="T57" fmla="*/ T56 w 624"/>
                              <a:gd name="T58" fmla="+- 0 1199 586"/>
                              <a:gd name="T59" fmla="*/ 1199 h 859"/>
                              <a:gd name="T60" fmla="+- 0 2133 1966"/>
                              <a:gd name="T61" fmla="*/ T60 w 624"/>
                              <a:gd name="T62" fmla="+- 0 1119 586"/>
                              <a:gd name="T63" fmla="*/ 1119 h 859"/>
                              <a:gd name="T64" fmla="+- 0 2156 1966"/>
                              <a:gd name="T65" fmla="*/ T64 w 624"/>
                              <a:gd name="T66" fmla="+- 0 955 586"/>
                              <a:gd name="T67" fmla="*/ 955 h 859"/>
                              <a:gd name="T68" fmla="+- 0 2211 1966"/>
                              <a:gd name="T69" fmla="*/ T68 w 624"/>
                              <a:gd name="T70" fmla="+- 0 966 586"/>
                              <a:gd name="T71" fmla="*/ 966 h 859"/>
                              <a:gd name="T72" fmla="+- 0 2258 1966"/>
                              <a:gd name="T73" fmla="*/ T72 w 624"/>
                              <a:gd name="T74" fmla="+- 0 996 586"/>
                              <a:gd name="T75" fmla="*/ 996 h 859"/>
                              <a:gd name="T76" fmla="+- 0 2161 1966"/>
                              <a:gd name="T77" fmla="*/ T76 w 624"/>
                              <a:gd name="T78" fmla="+- 0 1130 586"/>
                              <a:gd name="T79" fmla="*/ 1130 h 859"/>
                              <a:gd name="T80" fmla="+- 0 2152 1966"/>
                              <a:gd name="T81" fmla="*/ T80 w 624"/>
                              <a:gd name="T82" fmla="+- 0 1221 586"/>
                              <a:gd name="T83" fmla="*/ 1221 h 859"/>
                              <a:gd name="T84" fmla="+- 0 2216 1966"/>
                              <a:gd name="T85" fmla="*/ T84 w 624"/>
                              <a:gd name="T86" fmla="+- 0 1087 586"/>
                              <a:gd name="T87" fmla="*/ 1087 h 859"/>
                              <a:gd name="T88" fmla="+- 0 2304 1966"/>
                              <a:gd name="T89" fmla="*/ T88 w 624"/>
                              <a:gd name="T90" fmla="+- 0 996 586"/>
                              <a:gd name="T91" fmla="*/ 996 h 859"/>
                              <a:gd name="T92" fmla="+- 0 2365 1966"/>
                              <a:gd name="T93" fmla="*/ T92 w 624"/>
                              <a:gd name="T94" fmla="+- 0 622 586"/>
                              <a:gd name="T95" fmla="*/ 622 h 859"/>
                              <a:gd name="T96" fmla="+- 0 2318 1966"/>
                              <a:gd name="T97" fmla="*/ T96 w 624"/>
                              <a:gd name="T98" fmla="+- 0 683 586"/>
                              <a:gd name="T99" fmla="*/ 683 h 859"/>
                              <a:gd name="T100" fmla="+- 0 2455 1966"/>
                              <a:gd name="T101" fmla="*/ T100 w 624"/>
                              <a:gd name="T102" fmla="+- 0 965 586"/>
                              <a:gd name="T103" fmla="*/ 965 h 859"/>
                              <a:gd name="T104" fmla="+- 0 2424 1966"/>
                              <a:gd name="T105" fmla="*/ T104 w 624"/>
                              <a:gd name="T106" fmla="+- 0 1008 586"/>
                              <a:gd name="T107" fmla="*/ 1008 h 859"/>
                              <a:gd name="T108" fmla="+- 0 2376 1966"/>
                              <a:gd name="T109" fmla="*/ T108 w 624"/>
                              <a:gd name="T110" fmla="+- 0 1108 586"/>
                              <a:gd name="T111" fmla="*/ 1108 h 859"/>
                              <a:gd name="T112" fmla="+- 0 2300 1966"/>
                              <a:gd name="T113" fmla="*/ T112 w 624"/>
                              <a:gd name="T114" fmla="+- 0 1168 586"/>
                              <a:gd name="T115" fmla="*/ 1168 h 859"/>
                              <a:gd name="T116" fmla="+- 0 2194 1966"/>
                              <a:gd name="T117" fmla="*/ T116 w 624"/>
                              <a:gd name="T118" fmla="+- 0 1225 586"/>
                              <a:gd name="T119" fmla="*/ 1225 h 859"/>
                              <a:gd name="T120" fmla="+- 0 2045 1966"/>
                              <a:gd name="T121" fmla="*/ T120 w 624"/>
                              <a:gd name="T122" fmla="+- 0 1165 586"/>
                              <a:gd name="T123" fmla="*/ 1165 h 859"/>
                              <a:gd name="T124" fmla="+- 0 2022 1966"/>
                              <a:gd name="T125" fmla="*/ T124 w 624"/>
                              <a:gd name="T126" fmla="+- 0 1094 586"/>
                              <a:gd name="T127" fmla="*/ 1094 h 859"/>
                              <a:gd name="T128" fmla="+- 0 1994 1966"/>
                              <a:gd name="T129" fmla="*/ T128 w 624"/>
                              <a:gd name="T130" fmla="+- 0 988 586"/>
                              <a:gd name="T131" fmla="*/ 988 h 859"/>
                              <a:gd name="T132" fmla="+- 0 2003 1966"/>
                              <a:gd name="T133" fmla="*/ T132 w 624"/>
                              <a:gd name="T134" fmla="+- 0 904 586"/>
                              <a:gd name="T135" fmla="*/ 904 h 859"/>
                              <a:gd name="T136" fmla="+- 0 2056 1966"/>
                              <a:gd name="T137" fmla="*/ T136 w 624"/>
                              <a:gd name="T138" fmla="+- 0 817 586"/>
                              <a:gd name="T139" fmla="*/ 817 h 859"/>
                              <a:gd name="T140" fmla="+- 0 2126 1966"/>
                              <a:gd name="T141" fmla="*/ T140 w 624"/>
                              <a:gd name="T142" fmla="+- 0 769 586"/>
                              <a:gd name="T143" fmla="*/ 769 h 859"/>
                              <a:gd name="T144" fmla="+- 0 2209 1966"/>
                              <a:gd name="T145" fmla="*/ T144 w 624"/>
                              <a:gd name="T146" fmla="+- 0 752 586"/>
                              <a:gd name="T147" fmla="*/ 752 h 859"/>
                              <a:gd name="T148" fmla="+- 0 2311 1966"/>
                              <a:gd name="T149" fmla="*/ T148 w 624"/>
                              <a:gd name="T150" fmla="+- 0 777 586"/>
                              <a:gd name="T151" fmla="*/ 777 h 859"/>
                              <a:gd name="T152" fmla="+- 0 2390 1966"/>
                              <a:gd name="T153" fmla="*/ T152 w 624"/>
                              <a:gd name="T154" fmla="+- 0 847 586"/>
                              <a:gd name="T155" fmla="*/ 847 h 859"/>
                              <a:gd name="T156" fmla="+- 0 2427 1966"/>
                              <a:gd name="T157" fmla="*/ T156 w 624"/>
                              <a:gd name="T158" fmla="+- 0 857 586"/>
                              <a:gd name="T159" fmla="*/ 857 h 859"/>
                              <a:gd name="T160" fmla="+- 0 2364 1966"/>
                              <a:gd name="T161" fmla="*/ T160 w 624"/>
                              <a:gd name="T162" fmla="+- 0 779 586"/>
                              <a:gd name="T163" fmla="*/ 779 h 859"/>
                              <a:gd name="T164" fmla="+- 0 2279 1966"/>
                              <a:gd name="T165" fmla="*/ T164 w 624"/>
                              <a:gd name="T166" fmla="+- 0 734 586"/>
                              <a:gd name="T167" fmla="*/ 734 h 859"/>
                              <a:gd name="T168" fmla="+- 0 2184 1966"/>
                              <a:gd name="T169" fmla="*/ T168 w 624"/>
                              <a:gd name="T170" fmla="+- 0 726 586"/>
                              <a:gd name="T171" fmla="*/ 726 h 859"/>
                              <a:gd name="T172" fmla="+- 0 2073 1966"/>
                              <a:gd name="T173" fmla="*/ T172 w 624"/>
                              <a:gd name="T174" fmla="+- 0 766 586"/>
                              <a:gd name="T175" fmla="*/ 766 h 859"/>
                              <a:gd name="T176" fmla="+- 0 1994 1966"/>
                              <a:gd name="T177" fmla="*/ T176 w 624"/>
                              <a:gd name="T178" fmla="+- 0 855 586"/>
                              <a:gd name="T179" fmla="*/ 855 h 859"/>
                              <a:gd name="T180" fmla="+- 0 1967 1966"/>
                              <a:gd name="T181" fmla="*/ T180 w 624"/>
                              <a:gd name="T182" fmla="+- 0 952 586"/>
                              <a:gd name="T183" fmla="*/ 952 h 859"/>
                              <a:gd name="T184" fmla="+- 0 1981 1966"/>
                              <a:gd name="T185" fmla="*/ T184 w 624"/>
                              <a:gd name="T186" fmla="+- 0 1058 586"/>
                              <a:gd name="T187" fmla="*/ 1058 h 859"/>
                              <a:gd name="T188" fmla="+- 0 2012 1966"/>
                              <a:gd name="T189" fmla="*/ T188 w 624"/>
                              <a:gd name="T190" fmla="+- 0 1148 586"/>
                              <a:gd name="T191" fmla="*/ 1148 h 859"/>
                              <a:gd name="T192" fmla="+- 0 2008 1966"/>
                              <a:gd name="T193" fmla="*/ T192 w 624"/>
                              <a:gd name="T194" fmla="+- 0 1236 586"/>
                              <a:gd name="T195" fmla="*/ 1236 h 859"/>
                              <a:gd name="T196" fmla="+- 0 2195 1966"/>
                              <a:gd name="T197" fmla="*/ T196 w 624"/>
                              <a:gd name="T198" fmla="+- 0 1265 586"/>
                              <a:gd name="T199" fmla="*/ 1265 h 859"/>
                              <a:gd name="T200" fmla="+- 0 2291 1966"/>
                              <a:gd name="T201" fmla="*/ T200 w 624"/>
                              <a:gd name="T202" fmla="+- 0 1204 586"/>
                              <a:gd name="T203" fmla="*/ 1204 h 859"/>
                              <a:gd name="T204" fmla="+- 0 2384 1966"/>
                              <a:gd name="T205" fmla="*/ T204 w 624"/>
                              <a:gd name="T206" fmla="+- 0 1140 586"/>
                              <a:gd name="T207" fmla="*/ 1140 h 859"/>
                              <a:gd name="T208" fmla="+- 0 2437 1966"/>
                              <a:gd name="T209" fmla="*/ T208 w 624"/>
                              <a:gd name="T210" fmla="+- 0 1060 586"/>
                              <a:gd name="T211" fmla="*/ 1060 h 859"/>
                              <a:gd name="T212" fmla="+- 0 2499 1966"/>
                              <a:gd name="T213" fmla="*/ T212 w 624"/>
                              <a:gd name="T214" fmla="+- 0 722 586"/>
                              <a:gd name="T215" fmla="*/ 722 h 859"/>
                              <a:gd name="T216" fmla="+- 0 2468 1966"/>
                              <a:gd name="T217" fmla="*/ T216 w 624"/>
                              <a:gd name="T218" fmla="+- 0 781 586"/>
                              <a:gd name="T219" fmla="*/ 781 h 859"/>
                              <a:gd name="T220" fmla="+- 0 2581 1966"/>
                              <a:gd name="T221" fmla="*/ T220 w 624"/>
                              <a:gd name="T222" fmla="+- 0 898 586"/>
                              <a:gd name="T223" fmla="*/ 898 h 859"/>
                              <a:gd name="T224" fmla="+- 0 2525 1966"/>
                              <a:gd name="T225" fmla="*/ T224 w 624"/>
                              <a:gd name="T226" fmla="+- 0 933 586"/>
                              <a:gd name="T227" fmla="*/ 933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24" h="859">
                                <a:moveTo>
                                  <a:pt x="69" y="128"/>
                                </a:moveTo>
                                <a:lnTo>
                                  <a:pt x="65" y="122"/>
                                </a:lnTo>
                                <a:lnTo>
                                  <a:pt x="27" y="74"/>
                                </a:lnTo>
                                <a:lnTo>
                                  <a:pt x="19" y="73"/>
                                </a:lnTo>
                                <a:lnTo>
                                  <a:pt x="7" y="82"/>
                                </a:lnTo>
                                <a:lnTo>
                                  <a:pt x="6" y="91"/>
                                </a:lnTo>
                                <a:lnTo>
                                  <a:pt x="48" y="145"/>
                                </a:lnTo>
                                <a:lnTo>
                                  <a:pt x="56" y="146"/>
                                </a:lnTo>
                                <a:lnTo>
                                  <a:pt x="68" y="136"/>
                                </a:lnTo>
                                <a:lnTo>
                                  <a:pt x="69" y="128"/>
                                </a:lnTo>
                                <a:close/>
                                <a:moveTo>
                                  <a:pt x="122" y="841"/>
                                </a:moveTo>
                                <a:lnTo>
                                  <a:pt x="118" y="833"/>
                                </a:lnTo>
                                <a:lnTo>
                                  <a:pt x="22" y="794"/>
                                </a:lnTo>
                                <a:lnTo>
                                  <a:pt x="14" y="798"/>
                                </a:lnTo>
                                <a:lnTo>
                                  <a:pt x="8" y="812"/>
                                </a:lnTo>
                                <a:lnTo>
                                  <a:pt x="12" y="820"/>
                                </a:lnTo>
                                <a:lnTo>
                                  <a:pt x="19" y="823"/>
                                </a:lnTo>
                                <a:lnTo>
                                  <a:pt x="108" y="859"/>
                                </a:lnTo>
                                <a:lnTo>
                                  <a:pt x="116" y="855"/>
                                </a:lnTo>
                                <a:lnTo>
                                  <a:pt x="122" y="841"/>
                                </a:lnTo>
                                <a:close/>
                                <a:moveTo>
                                  <a:pt x="218" y="73"/>
                                </a:moveTo>
                                <a:lnTo>
                                  <a:pt x="217" y="65"/>
                                </a:lnTo>
                                <a:lnTo>
                                  <a:pt x="208" y="5"/>
                                </a:lnTo>
                                <a:lnTo>
                                  <a:pt x="201" y="0"/>
                                </a:lnTo>
                                <a:lnTo>
                                  <a:pt x="186" y="2"/>
                                </a:lnTo>
                                <a:lnTo>
                                  <a:pt x="181" y="9"/>
                                </a:lnTo>
                                <a:lnTo>
                                  <a:pt x="190" y="76"/>
                                </a:lnTo>
                                <a:lnTo>
                                  <a:pt x="197" y="82"/>
                                </a:lnTo>
                                <a:lnTo>
                                  <a:pt x="212" y="79"/>
                                </a:lnTo>
                                <a:lnTo>
                                  <a:pt x="218" y="73"/>
                                </a:lnTo>
                                <a:close/>
                                <a:moveTo>
                                  <a:pt x="346" y="393"/>
                                </a:moveTo>
                                <a:lnTo>
                                  <a:pt x="345" y="391"/>
                                </a:lnTo>
                                <a:lnTo>
                                  <a:pt x="345" y="389"/>
                                </a:lnTo>
                                <a:lnTo>
                                  <a:pt x="340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7" y="381"/>
                                </a:lnTo>
                                <a:lnTo>
                                  <a:pt x="328" y="380"/>
                                </a:lnTo>
                                <a:lnTo>
                                  <a:pt x="327" y="381"/>
                                </a:lnTo>
                                <a:lnTo>
                                  <a:pt x="322" y="381"/>
                                </a:lnTo>
                                <a:lnTo>
                                  <a:pt x="290" y="384"/>
                                </a:lnTo>
                                <a:lnTo>
                                  <a:pt x="279" y="384"/>
                                </a:lnTo>
                                <a:lnTo>
                                  <a:pt x="265" y="358"/>
                                </a:lnTo>
                                <a:lnTo>
                                  <a:pt x="263" y="352"/>
                                </a:lnTo>
                                <a:lnTo>
                                  <a:pt x="261" y="351"/>
                                </a:lnTo>
                                <a:lnTo>
                                  <a:pt x="260" y="350"/>
                                </a:lnTo>
                                <a:lnTo>
                                  <a:pt x="258" y="349"/>
                                </a:lnTo>
                                <a:lnTo>
                                  <a:pt x="255" y="348"/>
                                </a:lnTo>
                                <a:lnTo>
                                  <a:pt x="254" y="348"/>
                                </a:lnTo>
                                <a:lnTo>
                                  <a:pt x="252" y="348"/>
                                </a:lnTo>
                                <a:lnTo>
                                  <a:pt x="247" y="351"/>
                                </a:lnTo>
                                <a:lnTo>
                                  <a:pt x="218" y="360"/>
                                </a:lnTo>
                                <a:lnTo>
                                  <a:pt x="211" y="351"/>
                                </a:lnTo>
                                <a:lnTo>
                                  <a:pt x="190" y="327"/>
                                </a:lnTo>
                                <a:lnTo>
                                  <a:pt x="186" y="324"/>
                                </a:lnTo>
                                <a:lnTo>
                                  <a:pt x="186" y="322"/>
                                </a:lnTo>
                                <a:lnTo>
                                  <a:pt x="179" y="317"/>
                                </a:lnTo>
                                <a:lnTo>
                                  <a:pt x="177" y="317"/>
                                </a:lnTo>
                                <a:lnTo>
                                  <a:pt x="176" y="316"/>
                                </a:lnTo>
                                <a:lnTo>
                                  <a:pt x="167" y="317"/>
                                </a:lnTo>
                                <a:lnTo>
                                  <a:pt x="166" y="319"/>
                                </a:lnTo>
                                <a:lnTo>
                                  <a:pt x="164" y="319"/>
                                </a:lnTo>
                                <a:lnTo>
                                  <a:pt x="159" y="326"/>
                                </a:lnTo>
                                <a:lnTo>
                                  <a:pt x="159" y="327"/>
                                </a:lnTo>
                                <a:lnTo>
                                  <a:pt x="158" y="329"/>
                                </a:lnTo>
                                <a:lnTo>
                                  <a:pt x="159" y="337"/>
                                </a:lnTo>
                                <a:lnTo>
                                  <a:pt x="160" y="338"/>
                                </a:lnTo>
                                <a:lnTo>
                                  <a:pt x="163" y="370"/>
                                </a:lnTo>
                                <a:lnTo>
                                  <a:pt x="164" y="403"/>
                                </a:lnTo>
                                <a:lnTo>
                                  <a:pt x="162" y="434"/>
                                </a:lnTo>
                                <a:lnTo>
                                  <a:pt x="158" y="463"/>
                                </a:lnTo>
                                <a:lnTo>
                                  <a:pt x="151" y="494"/>
                                </a:lnTo>
                                <a:lnTo>
                                  <a:pt x="141" y="525"/>
                                </a:lnTo>
                                <a:lnTo>
                                  <a:pt x="129" y="560"/>
                                </a:lnTo>
                                <a:lnTo>
                                  <a:pt x="111" y="605"/>
                                </a:lnTo>
                                <a:lnTo>
                                  <a:pt x="115" y="613"/>
                                </a:lnTo>
                                <a:lnTo>
                                  <a:pt x="129" y="618"/>
                                </a:lnTo>
                                <a:lnTo>
                                  <a:pt x="137" y="615"/>
                                </a:lnTo>
                                <a:lnTo>
                                  <a:pt x="139" y="608"/>
                                </a:lnTo>
                                <a:lnTo>
                                  <a:pt x="155" y="569"/>
                                </a:lnTo>
                                <a:lnTo>
                                  <a:pt x="167" y="533"/>
                                </a:lnTo>
                                <a:lnTo>
                                  <a:pt x="177" y="500"/>
                                </a:lnTo>
                                <a:lnTo>
                                  <a:pt x="185" y="469"/>
                                </a:lnTo>
                                <a:lnTo>
                                  <a:pt x="189" y="437"/>
                                </a:lnTo>
                                <a:lnTo>
                                  <a:pt x="191" y="404"/>
                                </a:lnTo>
                                <a:lnTo>
                                  <a:pt x="190" y="369"/>
                                </a:lnTo>
                                <a:lnTo>
                                  <a:pt x="193" y="372"/>
                                </a:lnTo>
                                <a:lnTo>
                                  <a:pt x="204" y="381"/>
                                </a:lnTo>
                                <a:lnTo>
                                  <a:pt x="218" y="385"/>
                                </a:lnTo>
                                <a:lnTo>
                                  <a:pt x="235" y="383"/>
                                </a:lnTo>
                                <a:lnTo>
                                  <a:pt x="245" y="380"/>
                                </a:lnTo>
                                <a:lnTo>
                                  <a:pt x="251" y="389"/>
                                </a:lnTo>
                                <a:lnTo>
                                  <a:pt x="261" y="403"/>
                                </a:lnTo>
                                <a:lnTo>
                                  <a:pt x="274" y="409"/>
                                </a:lnTo>
                                <a:lnTo>
                                  <a:pt x="289" y="411"/>
                                </a:lnTo>
                                <a:lnTo>
                                  <a:pt x="292" y="410"/>
                                </a:lnTo>
                                <a:lnTo>
                                  <a:pt x="268" y="435"/>
                                </a:lnTo>
                                <a:lnTo>
                                  <a:pt x="246" y="460"/>
                                </a:lnTo>
                                <a:lnTo>
                                  <a:pt x="227" y="486"/>
                                </a:lnTo>
                                <a:lnTo>
                                  <a:pt x="211" y="514"/>
                                </a:lnTo>
                                <a:lnTo>
                                  <a:pt x="195" y="544"/>
                                </a:lnTo>
                                <a:lnTo>
                                  <a:pt x="180" y="579"/>
                                </a:lnTo>
                                <a:lnTo>
                                  <a:pt x="160" y="625"/>
                                </a:lnTo>
                                <a:lnTo>
                                  <a:pt x="164" y="633"/>
                                </a:lnTo>
                                <a:lnTo>
                                  <a:pt x="178" y="638"/>
                                </a:lnTo>
                                <a:lnTo>
                                  <a:pt x="186" y="635"/>
                                </a:lnTo>
                                <a:lnTo>
                                  <a:pt x="189" y="628"/>
                                </a:lnTo>
                                <a:lnTo>
                                  <a:pt x="204" y="590"/>
                                </a:lnTo>
                                <a:lnTo>
                                  <a:pt x="219" y="557"/>
                                </a:lnTo>
                                <a:lnTo>
                                  <a:pt x="234" y="528"/>
                                </a:lnTo>
                                <a:lnTo>
                                  <a:pt x="250" y="501"/>
                                </a:lnTo>
                                <a:lnTo>
                                  <a:pt x="268" y="476"/>
                                </a:lnTo>
                                <a:lnTo>
                                  <a:pt x="288" y="453"/>
                                </a:lnTo>
                                <a:lnTo>
                                  <a:pt x="312" y="430"/>
                                </a:lnTo>
                                <a:lnTo>
                                  <a:pt x="336" y="409"/>
                                </a:lnTo>
                                <a:lnTo>
                                  <a:pt x="338" y="410"/>
                                </a:lnTo>
                                <a:lnTo>
                                  <a:pt x="344" y="404"/>
                                </a:lnTo>
                                <a:lnTo>
                                  <a:pt x="344" y="402"/>
                                </a:lnTo>
                                <a:lnTo>
                                  <a:pt x="345" y="401"/>
                                </a:lnTo>
                                <a:lnTo>
                                  <a:pt x="346" y="393"/>
                                </a:lnTo>
                                <a:close/>
                                <a:moveTo>
                                  <a:pt x="399" y="36"/>
                                </a:moveTo>
                                <a:lnTo>
                                  <a:pt x="396" y="28"/>
                                </a:lnTo>
                                <a:lnTo>
                                  <a:pt x="382" y="22"/>
                                </a:lnTo>
                                <a:lnTo>
                                  <a:pt x="374" y="25"/>
                                </a:lnTo>
                                <a:lnTo>
                                  <a:pt x="348" y="89"/>
                                </a:lnTo>
                                <a:lnTo>
                                  <a:pt x="352" y="97"/>
                                </a:lnTo>
                                <a:lnTo>
                                  <a:pt x="366" y="102"/>
                                </a:lnTo>
                                <a:lnTo>
                                  <a:pt x="374" y="99"/>
                                </a:lnTo>
                                <a:lnTo>
                                  <a:pt x="377" y="92"/>
                                </a:lnTo>
                                <a:lnTo>
                                  <a:pt x="399" y="36"/>
                                </a:lnTo>
                                <a:close/>
                                <a:moveTo>
                                  <a:pt x="489" y="379"/>
                                </a:moveTo>
                                <a:lnTo>
                                  <a:pt x="483" y="332"/>
                                </a:lnTo>
                                <a:lnTo>
                                  <a:pt x="469" y="287"/>
                                </a:lnTo>
                                <a:lnTo>
                                  <a:pt x="461" y="271"/>
                                </a:lnTo>
                                <a:lnTo>
                                  <a:pt x="461" y="379"/>
                                </a:lnTo>
                                <a:lnTo>
                                  <a:pt x="458" y="422"/>
                                </a:lnTo>
                                <a:lnTo>
                                  <a:pt x="445" y="464"/>
                                </a:lnTo>
                                <a:lnTo>
                                  <a:pt x="438" y="480"/>
                                </a:lnTo>
                                <a:lnTo>
                                  <a:pt x="430" y="495"/>
                                </a:lnTo>
                                <a:lnTo>
                                  <a:pt x="420" y="509"/>
                                </a:lnTo>
                                <a:lnTo>
                                  <a:pt x="410" y="522"/>
                                </a:lnTo>
                                <a:lnTo>
                                  <a:pt x="399" y="535"/>
                                </a:lnTo>
                                <a:lnTo>
                                  <a:pt x="386" y="547"/>
                                </a:lnTo>
                                <a:lnTo>
                                  <a:pt x="373" y="557"/>
                                </a:lnTo>
                                <a:lnTo>
                                  <a:pt x="359" y="567"/>
                                </a:lnTo>
                                <a:lnTo>
                                  <a:pt x="334" y="582"/>
                                </a:lnTo>
                                <a:lnTo>
                                  <a:pt x="312" y="594"/>
                                </a:lnTo>
                                <a:lnTo>
                                  <a:pt x="293" y="604"/>
                                </a:lnTo>
                                <a:lnTo>
                                  <a:pt x="276" y="612"/>
                                </a:lnTo>
                                <a:lnTo>
                                  <a:pt x="249" y="625"/>
                                </a:lnTo>
                                <a:lnTo>
                                  <a:pt x="228" y="639"/>
                                </a:lnTo>
                                <a:lnTo>
                                  <a:pt x="211" y="657"/>
                                </a:lnTo>
                                <a:lnTo>
                                  <a:pt x="196" y="683"/>
                                </a:lnTo>
                                <a:lnTo>
                                  <a:pt x="72" y="633"/>
                                </a:lnTo>
                                <a:lnTo>
                                  <a:pt x="79" y="604"/>
                                </a:lnTo>
                                <a:lnTo>
                                  <a:pt x="79" y="579"/>
                                </a:lnTo>
                                <a:lnTo>
                                  <a:pt x="73" y="555"/>
                                </a:lnTo>
                                <a:lnTo>
                                  <a:pt x="66" y="536"/>
                                </a:lnTo>
                                <a:lnTo>
                                  <a:pt x="63" y="526"/>
                                </a:lnTo>
                                <a:lnTo>
                                  <a:pt x="56" y="508"/>
                                </a:lnTo>
                                <a:lnTo>
                                  <a:pt x="49" y="488"/>
                                </a:lnTo>
                                <a:lnTo>
                                  <a:pt x="42" y="464"/>
                                </a:lnTo>
                                <a:lnTo>
                                  <a:pt x="34" y="436"/>
                                </a:lnTo>
                                <a:lnTo>
                                  <a:pt x="31" y="419"/>
                                </a:lnTo>
                                <a:lnTo>
                                  <a:pt x="28" y="402"/>
                                </a:lnTo>
                                <a:lnTo>
                                  <a:pt x="28" y="385"/>
                                </a:lnTo>
                                <a:lnTo>
                                  <a:pt x="28" y="368"/>
                                </a:lnTo>
                                <a:lnTo>
                                  <a:pt x="30" y="351"/>
                                </a:lnTo>
                                <a:lnTo>
                                  <a:pt x="33" y="334"/>
                                </a:lnTo>
                                <a:lnTo>
                                  <a:pt x="37" y="318"/>
                                </a:lnTo>
                                <a:lnTo>
                                  <a:pt x="43" y="301"/>
                                </a:lnTo>
                                <a:lnTo>
                                  <a:pt x="52" y="282"/>
                                </a:lnTo>
                                <a:lnTo>
                                  <a:pt x="63" y="263"/>
                                </a:lnTo>
                                <a:lnTo>
                                  <a:pt x="76" y="246"/>
                                </a:lnTo>
                                <a:lnTo>
                                  <a:pt x="90" y="231"/>
                                </a:lnTo>
                                <a:lnTo>
                                  <a:pt x="90" y="230"/>
                                </a:lnTo>
                                <a:lnTo>
                                  <a:pt x="106" y="216"/>
                                </a:lnTo>
                                <a:lnTo>
                                  <a:pt x="123" y="203"/>
                                </a:lnTo>
                                <a:lnTo>
                                  <a:pt x="141" y="192"/>
                                </a:lnTo>
                                <a:lnTo>
                                  <a:pt x="160" y="183"/>
                                </a:lnTo>
                                <a:lnTo>
                                  <a:pt x="180" y="176"/>
                                </a:lnTo>
                                <a:lnTo>
                                  <a:pt x="200" y="170"/>
                                </a:lnTo>
                                <a:lnTo>
                                  <a:pt x="221" y="167"/>
                                </a:lnTo>
                                <a:lnTo>
                                  <a:pt x="243" y="166"/>
                                </a:lnTo>
                                <a:lnTo>
                                  <a:pt x="263" y="167"/>
                                </a:lnTo>
                                <a:lnTo>
                                  <a:pt x="284" y="170"/>
                                </a:lnTo>
                                <a:lnTo>
                                  <a:pt x="305" y="175"/>
                                </a:lnTo>
                                <a:lnTo>
                                  <a:pt x="326" y="182"/>
                                </a:lnTo>
                                <a:lnTo>
                                  <a:pt x="345" y="191"/>
                                </a:lnTo>
                                <a:lnTo>
                                  <a:pt x="364" y="202"/>
                                </a:lnTo>
                                <a:lnTo>
                                  <a:pt x="381" y="214"/>
                                </a:lnTo>
                                <a:lnTo>
                                  <a:pt x="396" y="228"/>
                                </a:lnTo>
                                <a:lnTo>
                                  <a:pt x="411" y="244"/>
                                </a:lnTo>
                                <a:lnTo>
                                  <a:pt x="424" y="261"/>
                                </a:lnTo>
                                <a:lnTo>
                                  <a:pt x="435" y="279"/>
                                </a:lnTo>
                                <a:lnTo>
                                  <a:pt x="444" y="298"/>
                                </a:lnTo>
                                <a:lnTo>
                                  <a:pt x="456" y="338"/>
                                </a:lnTo>
                                <a:lnTo>
                                  <a:pt x="461" y="379"/>
                                </a:lnTo>
                                <a:lnTo>
                                  <a:pt x="461" y="271"/>
                                </a:lnTo>
                                <a:lnTo>
                                  <a:pt x="459" y="266"/>
                                </a:lnTo>
                                <a:lnTo>
                                  <a:pt x="446" y="245"/>
                                </a:lnTo>
                                <a:lnTo>
                                  <a:pt x="432" y="226"/>
                                </a:lnTo>
                                <a:lnTo>
                                  <a:pt x="415" y="208"/>
                                </a:lnTo>
                                <a:lnTo>
                                  <a:pt x="398" y="193"/>
                                </a:lnTo>
                                <a:lnTo>
                                  <a:pt x="379" y="179"/>
                                </a:lnTo>
                                <a:lnTo>
                                  <a:pt x="358" y="166"/>
                                </a:lnTo>
                                <a:lnTo>
                                  <a:pt x="357" y="166"/>
                                </a:lnTo>
                                <a:lnTo>
                                  <a:pt x="336" y="156"/>
                                </a:lnTo>
                                <a:lnTo>
                                  <a:pt x="313" y="148"/>
                                </a:lnTo>
                                <a:lnTo>
                                  <a:pt x="289" y="143"/>
                                </a:lnTo>
                                <a:lnTo>
                                  <a:pt x="266" y="139"/>
                                </a:lnTo>
                                <a:lnTo>
                                  <a:pt x="242" y="138"/>
                                </a:lnTo>
                                <a:lnTo>
                                  <a:pt x="218" y="140"/>
                                </a:lnTo>
                                <a:lnTo>
                                  <a:pt x="194" y="144"/>
                                </a:lnTo>
                                <a:lnTo>
                                  <a:pt x="171" y="150"/>
                                </a:lnTo>
                                <a:lnTo>
                                  <a:pt x="149" y="158"/>
                                </a:lnTo>
                                <a:lnTo>
                                  <a:pt x="128" y="168"/>
                                </a:lnTo>
                                <a:lnTo>
                                  <a:pt x="107" y="180"/>
                                </a:lnTo>
                                <a:lnTo>
                                  <a:pt x="88" y="195"/>
                                </a:lnTo>
                                <a:lnTo>
                                  <a:pt x="70" y="212"/>
                                </a:lnTo>
                                <a:lnTo>
                                  <a:pt x="54" y="229"/>
                                </a:lnTo>
                                <a:lnTo>
                                  <a:pt x="40" y="248"/>
                                </a:lnTo>
                                <a:lnTo>
                                  <a:pt x="28" y="269"/>
                                </a:lnTo>
                                <a:lnTo>
                                  <a:pt x="18" y="291"/>
                                </a:lnTo>
                                <a:lnTo>
                                  <a:pt x="11" y="310"/>
                                </a:lnTo>
                                <a:lnTo>
                                  <a:pt x="6" y="328"/>
                                </a:lnTo>
                                <a:lnTo>
                                  <a:pt x="3" y="347"/>
                                </a:lnTo>
                                <a:lnTo>
                                  <a:pt x="1" y="366"/>
                                </a:lnTo>
                                <a:lnTo>
                                  <a:pt x="0" y="385"/>
                                </a:lnTo>
                                <a:lnTo>
                                  <a:pt x="1" y="405"/>
                                </a:lnTo>
                                <a:lnTo>
                                  <a:pt x="4" y="424"/>
                                </a:lnTo>
                                <a:lnTo>
                                  <a:pt x="8" y="442"/>
                                </a:lnTo>
                                <a:lnTo>
                                  <a:pt x="15" y="472"/>
                                </a:lnTo>
                                <a:lnTo>
                                  <a:pt x="23" y="497"/>
                                </a:lnTo>
                                <a:lnTo>
                                  <a:pt x="31" y="518"/>
                                </a:lnTo>
                                <a:lnTo>
                                  <a:pt x="37" y="536"/>
                                </a:lnTo>
                                <a:lnTo>
                                  <a:pt x="46" y="562"/>
                                </a:lnTo>
                                <a:lnTo>
                                  <a:pt x="51" y="584"/>
                                </a:lnTo>
                                <a:lnTo>
                                  <a:pt x="50" y="607"/>
                                </a:lnTo>
                                <a:lnTo>
                                  <a:pt x="41" y="635"/>
                                </a:lnTo>
                                <a:lnTo>
                                  <a:pt x="39" y="642"/>
                                </a:lnTo>
                                <a:lnTo>
                                  <a:pt x="42" y="650"/>
                                </a:lnTo>
                                <a:lnTo>
                                  <a:pt x="205" y="716"/>
                                </a:lnTo>
                                <a:lnTo>
                                  <a:pt x="213" y="713"/>
                                </a:lnTo>
                                <a:lnTo>
                                  <a:pt x="216" y="706"/>
                                </a:lnTo>
                                <a:lnTo>
                                  <a:pt x="227" y="683"/>
                                </a:lnTo>
                                <a:lnTo>
                                  <a:pt x="229" y="679"/>
                                </a:lnTo>
                                <a:lnTo>
                                  <a:pt x="244" y="662"/>
                                </a:lnTo>
                                <a:lnTo>
                                  <a:pt x="263" y="649"/>
                                </a:lnTo>
                                <a:lnTo>
                                  <a:pt x="288" y="636"/>
                                </a:lnTo>
                                <a:lnTo>
                                  <a:pt x="305" y="628"/>
                                </a:lnTo>
                                <a:lnTo>
                                  <a:pt x="325" y="618"/>
                                </a:lnTo>
                                <a:lnTo>
                                  <a:pt x="348" y="605"/>
                                </a:lnTo>
                                <a:lnTo>
                                  <a:pt x="373" y="590"/>
                                </a:lnTo>
                                <a:lnTo>
                                  <a:pt x="389" y="579"/>
                                </a:lnTo>
                                <a:lnTo>
                                  <a:pt x="404" y="567"/>
                                </a:lnTo>
                                <a:lnTo>
                                  <a:pt x="418" y="554"/>
                                </a:lnTo>
                                <a:lnTo>
                                  <a:pt x="431" y="540"/>
                                </a:lnTo>
                                <a:lnTo>
                                  <a:pt x="443" y="525"/>
                                </a:lnTo>
                                <a:lnTo>
                                  <a:pt x="453" y="509"/>
                                </a:lnTo>
                                <a:lnTo>
                                  <a:pt x="463" y="492"/>
                                </a:lnTo>
                                <a:lnTo>
                                  <a:pt x="471" y="474"/>
                                </a:lnTo>
                                <a:lnTo>
                                  <a:pt x="485" y="427"/>
                                </a:lnTo>
                                <a:lnTo>
                                  <a:pt x="489" y="379"/>
                                </a:lnTo>
                                <a:close/>
                                <a:moveTo>
                                  <a:pt x="551" y="149"/>
                                </a:moveTo>
                                <a:lnTo>
                                  <a:pt x="541" y="137"/>
                                </a:lnTo>
                                <a:lnTo>
                                  <a:pt x="533" y="136"/>
                                </a:lnTo>
                                <a:lnTo>
                                  <a:pt x="479" y="178"/>
                                </a:lnTo>
                                <a:lnTo>
                                  <a:pt x="478" y="187"/>
                                </a:lnTo>
                                <a:lnTo>
                                  <a:pt x="487" y="199"/>
                                </a:lnTo>
                                <a:lnTo>
                                  <a:pt x="496" y="200"/>
                                </a:lnTo>
                                <a:lnTo>
                                  <a:pt x="502" y="195"/>
                                </a:lnTo>
                                <a:lnTo>
                                  <a:pt x="550" y="158"/>
                                </a:lnTo>
                                <a:lnTo>
                                  <a:pt x="551" y="149"/>
                                </a:lnTo>
                                <a:close/>
                                <a:moveTo>
                                  <a:pt x="624" y="332"/>
                                </a:moveTo>
                                <a:lnTo>
                                  <a:pt x="622" y="317"/>
                                </a:lnTo>
                                <a:lnTo>
                                  <a:pt x="615" y="312"/>
                                </a:lnTo>
                                <a:lnTo>
                                  <a:pt x="547" y="321"/>
                                </a:lnTo>
                                <a:lnTo>
                                  <a:pt x="542" y="328"/>
                                </a:lnTo>
                                <a:lnTo>
                                  <a:pt x="544" y="343"/>
                                </a:lnTo>
                                <a:lnTo>
                                  <a:pt x="551" y="348"/>
                                </a:lnTo>
                                <a:lnTo>
                                  <a:pt x="559" y="347"/>
                                </a:lnTo>
                                <a:lnTo>
                                  <a:pt x="619" y="339"/>
                                </a:lnTo>
                                <a:lnTo>
                                  <a:pt x="624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999803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780"/>
                            <a:ext cx="26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331537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396"/>
                            <a:ext cx="9930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69DF7" w14:textId="77777777" w:rsidR="00373CE5" w:rsidRPr="00661DF8" w:rsidRDefault="00373CE5" w:rsidP="00373CE5">
                              <w:pPr>
                                <w:spacing w:before="10"/>
                                <w:rPr>
                                  <w:rFonts w:ascii="Arial" w:hAnsi="Arial" w:cs="Arial"/>
                                  <w:b/>
                                  <w:bCs/>
                                  <w:sz w:val="25"/>
                                </w:rPr>
                              </w:pPr>
                            </w:p>
                            <w:p w14:paraId="09470691" w14:textId="3F64503C" w:rsidR="00373CE5" w:rsidRPr="00661DF8" w:rsidRDefault="00373CE5" w:rsidP="00373CE5">
                              <w:pPr>
                                <w:spacing w:line="283" w:lineRule="auto"/>
                                <w:ind w:left="2012" w:right="492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N’hésitez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pas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à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annexer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tous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les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documents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susceptibles</w:t>
                              </w:r>
                              <w:r w:rsid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d’éclairer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le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jury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(articles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de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presse,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attestations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de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labels,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de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661DF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</w:rPr>
                                <w:t>prix…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5DB0B" id="Group 2" o:spid="_x0000_s1058" style="position:absolute;left:0;text-align:left;margin-left:54.15pt;margin-top:20.55pt;width:510.75pt;height:61.9pt;z-index:-251640832;mso-wrap-distance-left:0;mso-wrap-distance-right:0;mso-position-horizontal-relative:page;mso-position-vertical-relative:text" coordorigin="1133,396" coordsize="9930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">
                <v:shape id="Picture 7" o:spid="_x0000_s1059" type="#_x0000_t75" style="position:absolute;left:1133;top:396;width:96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">
                  <v:imagedata r:id="rId51" o:title=""/>
                </v:shape>
                <v:shape id="Picture 6" o:spid="_x0000_s1060" type="#_x0000_t75" style="position:absolute;left:1978;top:1266;width:18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">
                  <v:imagedata r:id="rId52" o:title=""/>
                </v:shape>
                <v:shape id="AutoShape 5" o:spid="_x0000_s1061" style="position:absolute;left:1966;top:585;width:624;height:859;visibility:visible;mso-wrap-style:square;v-text-anchor:top" coordsize="624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" path="m69,128r-4,-6l27,74,19,73,7,82,6,91r42,54l56,146,68,136r1,-8xm122,841r-4,-8l22,794r-8,4l8,812r4,8l19,823r89,36l116,855r6,-14xm218,73r-1,-8l208,5,201,,186,2r-5,7l190,76r7,6l212,79r6,-6xm346,393r-1,-2l345,389r-5,-7l338,382r-1,-1l328,380r-1,1l322,381r-32,3l279,384,265,358r-2,-6l261,351r-1,-1l258,349r-3,-1l254,348r-2,l247,351r-29,9l211,351,190,327r-4,-3l186,322r-7,-5l177,317r-1,-1l167,317r-1,2l164,319r-5,7l159,327r-1,2l159,337r1,1l163,370r1,33l162,434r-4,29l151,494r-10,31l129,560r-18,45l115,613r14,5l137,615r2,-7l155,569r12,-36l177,500r8,-31l189,437r2,-33l190,369r3,3l204,381r14,4l235,383r10,-3l251,389r10,14l274,409r15,2l292,410r-24,25l246,460r-19,26l211,514r-16,30l180,579r-20,46l164,633r14,5l186,635r3,-7l204,590r15,-33l234,528r16,-27l268,476r20,-23l312,430r24,-21l338,410r6,-6l344,402r1,-1l346,393xm399,36r-3,-8l382,22r-8,3l348,89r4,8l366,102r8,-3l377,92,399,36xm489,379r-6,-47l469,287r-8,-16l461,379r-3,43l445,464r-7,16l430,495r-10,14l410,522r-11,13l386,547r-13,10l359,567r-25,15l312,594r-19,10l276,612r-27,13l228,639r-17,18l196,683,72,633r7,-29l79,579,73,555,66,536,63,526,56,508,49,488,42,464,34,436,31,419,28,402r,-17l28,368r2,-17l33,334r4,-16l43,301r9,-19l63,263,76,246,90,231r,-1l106,216r17,-13l141,192r19,-9l180,176r20,-6l221,167r22,-1l263,167r21,3l305,175r21,7l345,191r19,11l381,214r15,14l411,244r13,17l435,279r9,19l456,338r5,41l461,271r-2,-5l446,245,432,226,415,208,398,193,379,179,358,166r-1,l336,156r-23,-8l289,143r-23,-4l242,138r-24,2l194,144r-23,6l149,158r-21,10l107,180,88,195,70,212,54,229,40,248,28,269,18,291r-7,19l6,328,3,347,1,366,,385r1,20l4,424r4,18l15,472r8,25l31,518r6,18l46,562r5,22l50,607r-9,28l39,642r3,8l205,716r8,-3l216,706r11,-23l229,679r15,-17l263,649r25,-13l305,628r20,-10l348,605r25,-15l389,579r15,-12l418,554r13,-14l443,525r10,-16l463,492r8,-18l485,427r4,-48xm551,149l541,137r-8,-1l479,178r-1,9l487,199r9,1l502,195r48,-37l551,149xm624,332r-2,-15l615,312r-68,9l542,328r2,15l551,348r8,-1l619,339r5,-7xe" stroked="f">
                  <v:path arrowok="t" o:connecttype="custom" o:connectlocs="7,668;69,714;8,1398;122,1427;186,588;218,659;338,968;290,970;260,936;247,937;186,908;166,905;159,923;158,1049;115,1199;167,1119;190,955;245,966;292,996;195,1130;186,1221;250,1087;338,996;399,622;352,683;489,965;458,1008;410,1108;334,1168;228,1225;79,1165;56,1094;28,988;37,904;90,817;160,769;243,752;345,777;424,847;461,857;398,779;313,734;218,726;107,766;28,855;1,952;15,1058;46,1148;42,1236;229,1265;325,1204;418,1140;471,1060;533,722;502,781;615,898;559,933" o:connectangles="0,0,0,0,0,0,0,0,0,0,0,0,0,0,0,0,0,0,0,0,0,0,0,0,0,0,0,0,0,0,0,0,0,0,0,0,0,0,0,0,0,0,0,0,0,0,0,0,0,0,0,0,0,0,0,0,0"/>
                </v:shape>
                <v:shape id="Picture 4" o:spid="_x0000_s1062" type="#_x0000_t75" style="position:absolute;left:2030;top:780;width:261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">
                  <v:imagedata r:id="rId53" o:title=""/>
                </v:shape>
                <v:shape id="Text Box 3" o:spid="_x0000_s1063" type="#_x0000_t202" style="position:absolute;left:1133;top:396;width:9930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" filled="f" stroked="f">
                  <v:textbox inset="0,0,0,0">
                    <w:txbxContent>
                      <w:p w14:paraId="6BE69DF7" w14:textId="77777777" w:rsidR="00373CE5" w:rsidRPr="00661DF8" w:rsidRDefault="00373CE5" w:rsidP="00373CE5">
                        <w:pPr>
                          <w:spacing w:before="10"/>
                          <w:rPr>
                            <w:rFonts w:ascii="Arial" w:hAnsi="Arial" w:cs="Arial"/>
                            <w:b/>
                            <w:bCs/>
                            <w:sz w:val="25"/>
                          </w:rPr>
                        </w:pPr>
                      </w:p>
                      <w:p w14:paraId="09470691" w14:textId="3F64503C" w:rsidR="00373CE5" w:rsidRPr="00661DF8" w:rsidRDefault="00373CE5" w:rsidP="00373CE5">
                        <w:pPr>
                          <w:spacing w:line="283" w:lineRule="auto"/>
                          <w:ind w:left="2012" w:right="492"/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N’hésitez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5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pas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5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à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5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annexer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5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tous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5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les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4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documents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5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susceptibles</w:t>
                        </w:r>
                        <w:r w:rsid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4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d’éclairer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57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le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jury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(articles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de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presse,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attestations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de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labels,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de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 w:rsidRPr="00661DF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</w:rPr>
                          <w:t>prix…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sectPr w:rsidR="00B8669B" w:rsidRPr="00661DF8" w:rsidSect="00661DF8">
      <w:pgSz w:w="11910" w:h="16840"/>
      <w:pgMar w:top="2279" w:right="1420" w:bottom="1520" w:left="454" w:header="0" w:footer="1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BD28" w14:textId="77777777" w:rsidR="002D1438" w:rsidRDefault="002D1438">
      <w:r>
        <w:separator/>
      </w:r>
    </w:p>
  </w:endnote>
  <w:endnote w:type="continuationSeparator" w:id="0">
    <w:p w14:paraId="2766B774" w14:textId="77777777" w:rsidR="002D1438" w:rsidRDefault="002D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5ED1" w14:textId="179ECA65" w:rsidR="00D31186" w:rsidRDefault="00D31186">
    <w:pPr>
      <w:pStyle w:val="Corpsdetexte"/>
      <w:spacing w:line="14" w:lineRule="auto"/>
    </w:pPr>
  </w:p>
  <w:p w14:paraId="40EC29D2" w14:textId="5E66CD8F" w:rsidR="00661DF8" w:rsidRDefault="00661DF8" w:rsidP="00855CD2">
    <w:pPr>
      <w:pStyle w:val="Corpsdetexte"/>
      <w:spacing w:line="14" w:lineRule="auto"/>
      <w:jc w:val="center"/>
    </w:pPr>
    <w:r>
      <w:br/>
    </w:r>
    <w:r>
      <w:br/>
    </w:r>
  </w:p>
  <w:p w14:paraId="4B96D5A5" w14:textId="41C74B6D" w:rsidR="00471A47" w:rsidRDefault="00661DF8" w:rsidP="00855CD2">
    <w:pPr>
      <w:pStyle w:val="Corpsdetexte"/>
      <w:spacing w:line="14" w:lineRule="auto"/>
      <w:jc w:val="center"/>
    </w:pPr>
    <w:r w:rsidRPr="000F6B9D">
      <w:rPr>
        <w:noProof/>
      </w:rPr>
      <w:drawing>
        <wp:anchor distT="0" distB="0" distL="114300" distR="114300" simplePos="0" relativeHeight="487275008" behindDoc="0" locked="0" layoutInCell="1" allowOverlap="1" wp14:anchorId="7F8CC5D2" wp14:editId="0A7AFC96">
          <wp:simplePos x="0" y="0"/>
          <wp:positionH relativeFrom="column">
            <wp:posOffset>562610</wp:posOffset>
          </wp:positionH>
          <wp:positionV relativeFrom="paragraph">
            <wp:posOffset>193040</wp:posOffset>
          </wp:positionV>
          <wp:extent cx="6238875" cy="600075"/>
          <wp:effectExtent l="0" t="0" r="9525" b="9525"/>
          <wp:wrapNone/>
          <wp:docPr id="907696081" name="Imag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5AF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731BFAD8" wp14:editId="4B6DD6B3">
              <wp:simplePos x="0" y="0"/>
              <wp:positionH relativeFrom="page">
                <wp:posOffset>0</wp:posOffset>
              </wp:positionH>
              <wp:positionV relativeFrom="page">
                <wp:posOffset>9714230</wp:posOffset>
              </wp:positionV>
              <wp:extent cx="7560310" cy="12700"/>
              <wp:effectExtent l="0" t="0" r="0" b="0"/>
              <wp:wrapNone/>
              <wp:docPr id="30145700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700"/>
                      </a:xfrm>
                      <a:prstGeom prst="rect">
                        <a:avLst/>
                      </a:prstGeom>
                      <a:solidFill>
                        <a:srgbClr val="9395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38C95877" id="Rectangle 1" o:spid="_x0000_s1026" style="position:absolute;margin-left:0;margin-top:764.9pt;width:595.3pt;height:1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" fillcolor="#939598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556B" w14:textId="77777777" w:rsidR="002D1438" w:rsidRDefault="002D1438">
      <w:r>
        <w:separator/>
      </w:r>
    </w:p>
  </w:footnote>
  <w:footnote w:type="continuationSeparator" w:id="0">
    <w:p w14:paraId="1E09C671" w14:textId="77777777" w:rsidR="002D1438" w:rsidRDefault="002D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625E" w14:textId="10282012" w:rsidR="00471A47" w:rsidRDefault="007A75AF">
    <w:pPr>
      <w:pStyle w:val="Corpsdetexte"/>
      <w:spacing w:line="14" w:lineRule="auto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272960" behindDoc="1" locked="0" layoutInCell="1" allowOverlap="1" wp14:anchorId="4C37E3B0" wp14:editId="79AD80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450975"/>
              <wp:effectExtent l="0" t="0" r="0" b="0"/>
              <wp:wrapNone/>
              <wp:docPr id="173889259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450975"/>
                        <a:chOff x="0" y="0"/>
                        <a:chExt cx="11906" cy="2285"/>
                      </a:xfrm>
                    </wpg:grpSpPr>
                    <wps:wsp>
                      <wps:cNvPr id="2096988120" name="Rectangle 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2285"/>
                        </a:xfrm>
                        <a:prstGeom prst="rect">
                          <a:avLst/>
                        </a:prstGeom>
                        <a:solidFill>
                          <a:srgbClr val="3CB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6931314" name="Freeform 61"/>
                      <wps:cNvSpPr>
                        <a:spLocks/>
                      </wps:cNvSpPr>
                      <wps:spPr bwMode="auto">
                        <a:xfrm>
                          <a:off x="6019" y="186"/>
                          <a:ext cx="550" cy="698"/>
                        </a:xfrm>
                        <a:custGeom>
                          <a:avLst/>
                          <a:gdLst>
                            <a:gd name="T0" fmla="+- 0 6560 6020"/>
                            <a:gd name="T1" fmla="*/ T0 w 550"/>
                            <a:gd name="T2" fmla="+- 0 391 187"/>
                            <a:gd name="T3" fmla="*/ 391 h 698"/>
                            <a:gd name="T4" fmla="+- 0 6555 6020"/>
                            <a:gd name="T5" fmla="*/ T4 w 550"/>
                            <a:gd name="T6" fmla="+- 0 408 187"/>
                            <a:gd name="T7" fmla="*/ 408 h 698"/>
                            <a:gd name="T8" fmla="+- 0 6550 6020"/>
                            <a:gd name="T9" fmla="*/ T8 w 550"/>
                            <a:gd name="T10" fmla="+- 0 534 187"/>
                            <a:gd name="T11" fmla="*/ 534 h 698"/>
                            <a:gd name="T12" fmla="+- 0 6543 6020"/>
                            <a:gd name="T13" fmla="*/ T12 w 550"/>
                            <a:gd name="T14" fmla="+- 0 557 187"/>
                            <a:gd name="T15" fmla="*/ 557 h 698"/>
                            <a:gd name="T16" fmla="+- 0 6550 6020"/>
                            <a:gd name="T17" fmla="*/ T16 w 550"/>
                            <a:gd name="T18" fmla="+- 0 394 187"/>
                            <a:gd name="T19" fmla="*/ 394 h 698"/>
                            <a:gd name="T20" fmla="+- 0 6555 6020"/>
                            <a:gd name="T21" fmla="*/ T20 w 550"/>
                            <a:gd name="T22" fmla="+- 0 408 187"/>
                            <a:gd name="T23" fmla="*/ 408 h 698"/>
                            <a:gd name="T24" fmla="+- 0 6560 6020"/>
                            <a:gd name="T25" fmla="*/ T24 w 550"/>
                            <a:gd name="T26" fmla="+- 0 391 187"/>
                            <a:gd name="T27" fmla="*/ 391 h 698"/>
                            <a:gd name="T28" fmla="+- 0 6532 6020"/>
                            <a:gd name="T29" fmla="*/ T28 w 550"/>
                            <a:gd name="T30" fmla="+- 0 323 187"/>
                            <a:gd name="T31" fmla="*/ 323 h 698"/>
                            <a:gd name="T32" fmla="+- 0 6482 6020"/>
                            <a:gd name="T33" fmla="*/ T32 w 550"/>
                            <a:gd name="T34" fmla="+- 0 262 187"/>
                            <a:gd name="T35" fmla="*/ 262 h 698"/>
                            <a:gd name="T36" fmla="+- 0 6443 6020"/>
                            <a:gd name="T37" fmla="*/ T36 w 550"/>
                            <a:gd name="T38" fmla="+- 0 242 187"/>
                            <a:gd name="T39" fmla="*/ 242 h 698"/>
                            <a:gd name="T40" fmla="+- 0 6482 6020"/>
                            <a:gd name="T41" fmla="*/ T40 w 550"/>
                            <a:gd name="T42" fmla="+- 0 262 187"/>
                            <a:gd name="T43" fmla="*/ 262 h 698"/>
                            <a:gd name="T44" fmla="+- 0 6391 6020"/>
                            <a:gd name="T45" fmla="*/ T44 w 550"/>
                            <a:gd name="T46" fmla="+- 0 207 187"/>
                            <a:gd name="T47" fmla="*/ 207 h 698"/>
                            <a:gd name="T48" fmla="+- 0 6388 6020"/>
                            <a:gd name="T49" fmla="*/ T48 w 550"/>
                            <a:gd name="T50" fmla="+- 0 710 187"/>
                            <a:gd name="T51" fmla="*/ 710 h 698"/>
                            <a:gd name="T52" fmla="+- 0 6391 6020"/>
                            <a:gd name="T53" fmla="*/ T52 w 550"/>
                            <a:gd name="T54" fmla="+- 0 709 187"/>
                            <a:gd name="T55" fmla="*/ 709 h 698"/>
                            <a:gd name="T56" fmla="+- 0 6368 6020"/>
                            <a:gd name="T57" fmla="*/ T56 w 550"/>
                            <a:gd name="T58" fmla="+- 0 197 187"/>
                            <a:gd name="T59" fmla="*/ 197 h 698"/>
                            <a:gd name="T60" fmla="+- 0 6295 6020"/>
                            <a:gd name="T61" fmla="*/ T60 w 550"/>
                            <a:gd name="T62" fmla="+- 0 187 187"/>
                            <a:gd name="T63" fmla="*/ 187 h 698"/>
                            <a:gd name="T64" fmla="+- 0 6156 6020"/>
                            <a:gd name="T65" fmla="*/ T64 w 550"/>
                            <a:gd name="T66" fmla="+- 0 224 187"/>
                            <a:gd name="T67" fmla="*/ 224 h 698"/>
                            <a:gd name="T68" fmla="+- 0 6146 6020"/>
                            <a:gd name="T69" fmla="*/ T68 w 550"/>
                            <a:gd name="T70" fmla="+- 0 242 187"/>
                            <a:gd name="T71" fmla="*/ 242 h 698"/>
                            <a:gd name="T72" fmla="+- 0 6075 6020"/>
                            <a:gd name="T73" fmla="*/ T72 w 550"/>
                            <a:gd name="T74" fmla="+- 0 314 187"/>
                            <a:gd name="T75" fmla="*/ 314 h 698"/>
                            <a:gd name="T76" fmla="+- 0 6146 6020"/>
                            <a:gd name="T77" fmla="*/ T76 w 550"/>
                            <a:gd name="T78" fmla="+- 0 242 187"/>
                            <a:gd name="T79" fmla="*/ 242 h 698"/>
                            <a:gd name="T80" fmla="+- 0 6100 6020"/>
                            <a:gd name="T81" fmla="*/ T80 w 550"/>
                            <a:gd name="T82" fmla="+- 0 267 187"/>
                            <a:gd name="T83" fmla="*/ 267 h 698"/>
                            <a:gd name="T84" fmla="+- 0 6035 6020"/>
                            <a:gd name="T85" fmla="*/ T84 w 550"/>
                            <a:gd name="T86" fmla="+- 0 377 187"/>
                            <a:gd name="T87" fmla="*/ 377 h 698"/>
                            <a:gd name="T88" fmla="+- 0 6029 6020"/>
                            <a:gd name="T89" fmla="*/ T88 w 550"/>
                            <a:gd name="T90" fmla="+- 0 462 187"/>
                            <a:gd name="T91" fmla="*/ 462 h 698"/>
                            <a:gd name="T92" fmla="+- 0 6035 6020"/>
                            <a:gd name="T93" fmla="*/ T92 w 550"/>
                            <a:gd name="T94" fmla="+- 0 377 187"/>
                            <a:gd name="T95" fmla="*/ 377 h 698"/>
                            <a:gd name="T96" fmla="+- 0 6020 6020"/>
                            <a:gd name="T97" fmla="*/ T96 w 550"/>
                            <a:gd name="T98" fmla="+- 0 462 187"/>
                            <a:gd name="T99" fmla="*/ 462 h 698"/>
                            <a:gd name="T100" fmla="+- 0 6057 6020"/>
                            <a:gd name="T101" fmla="*/ T100 w 550"/>
                            <a:gd name="T102" fmla="+- 0 601 187"/>
                            <a:gd name="T103" fmla="*/ 601 h 698"/>
                            <a:gd name="T104" fmla="+- 0 6156 6020"/>
                            <a:gd name="T105" fmla="*/ T104 w 550"/>
                            <a:gd name="T106" fmla="+- 0 699 187"/>
                            <a:gd name="T107" fmla="*/ 699 h 698"/>
                            <a:gd name="T108" fmla="+- 0 6295 6020"/>
                            <a:gd name="T109" fmla="*/ T108 w 550"/>
                            <a:gd name="T110" fmla="+- 0 737 187"/>
                            <a:gd name="T111" fmla="*/ 737 h 698"/>
                            <a:gd name="T112" fmla="+- 0 6343 6020"/>
                            <a:gd name="T113" fmla="*/ T112 w 550"/>
                            <a:gd name="T114" fmla="+- 0 733 187"/>
                            <a:gd name="T115" fmla="*/ 733 h 698"/>
                            <a:gd name="T116" fmla="+- 0 6367 6020"/>
                            <a:gd name="T117" fmla="*/ T116 w 550"/>
                            <a:gd name="T118" fmla="+- 0 727 187"/>
                            <a:gd name="T119" fmla="*/ 727 h 698"/>
                            <a:gd name="T120" fmla="+- 0 6552 6020"/>
                            <a:gd name="T121" fmla="*/ T120 w 550"/>
                            <a:gd name="T122" fmla="+- 0 884 187"/>
                            <a:gd name="T123" fmla="*/ 884 h 698"/>
                            <a:gd name="T124" fmla="+- 0 6552 6020"/>
                            <a:gd name="T125" fmla="*/ T124 w 550"/>
                            <a:gd name="T126" fmla="+- 0 559 187"/>
                            <a:gd name="T127" fmla="*/ 559 h 698"/>
                            <a:gd name="T128" fmla="+- 0 6565 6020"/>
                            <a:gd name="T129" fmla="*/ T128 w 550"/>
                            <a:gd name="T130" fmla="+- 0 512 187"/>
                            <a:gd name="T131" fmla="*/ 512 h 698"/>
                            <a:gd name="T132" fmla="+- 0 6570 6020"/>
                            <a:gd name="T133" fmla="*/ T132 w 550"/>
                            <a:gd name="T134" fmla="+- 0 462 187"/>
                            <a:gd name="T135" fmla="*/ 462 h 6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550" h="698">
                              <a:moveTo>
                                <a:pt x="550" y="275"/>
                              </a:moveTo>
                              <a:lnTo>
                                <a:pt x="540" y="204"/>
                              </a:lnTo>
                              <a:lnTo>
                                <a:pt x="540" y="275"/>
                              </a:lnTo>
                              <a:lnTo>
                                <a:pt x="535" y="221"/>
                              </a:lnTo>
                              <a:lnTo>
                                <a:pt x="530" y="207"/>
                              </a:lnTo>
                              <a:lnTo>
                                <a:pt x="530" y="347"/>
                              </a:lnTo>
                              <a:lnTo>
                                <a:pt x="523" y="369"/>
                              </a:lnTo>
                              <a:lnTo>
                                <a:pt x="523" y="370"/>
                              </a:lnTo>
                              <a:lnTo>
                                <a:pt x="530" y="347"/>
                              </a:lnTo>
                              <a:lnTo>
                                <a:pt x="530" y="207"/>
                              </a:lnTo>
                              <a:lnTo>
                                <a:pt x="519" y="172"/>
                              </a:lnTo>
                              <a:lnTo>
                                <a:pt x="535" y="221"/>
                              </a:lnTo>
                              <a:lnTo>
                                <a:pt x="540" y="275"/>
                              </a:lnTo>
                              <a:lnTo>
                                <a:pt x="540" y="204"/>
                              </a:lnTo>
                              <a:lnTo>
                                <a:pt x="540" y="202"/>
                              </a:lnTo>
                              <a:lnTo>
                                <a:pt x="512" y="136"/>
                              </a:lnTo>
                              <a:lnTo>
                                <a:pt x="469" y="80"/>
                              </a:lnTo>
                              <a:lnTo>
                                <a:pt x="462" y="75"/>
                              </a:lnTo>
                              <a:lnTo>
                                <a:pt x="462" y="87"/>
                              </a:lnTo>
                              <a:lnTo>
                                <a:pt x="423" y="55"/>
                              </a:lnTo>
                              <a:lnTo>
                                <a:pt x="462" y="87"/>
                              </a:lnTo>
                              <a:lnTo>
                                <a:pt x="462" y="75"/>
                              </a:lnTo>
                              <a:lnTo>
                                <a:pt x="414" y="37"/>
                              </a:lnTo>
                              <a:lnTo>
                                <a:pt x="371" y="20"/>
                              </a:lnTo>
                              <a:lnTo>
                                <a:pt x="371" y="522"/>
                              </a:lnTo>
                              <a:lnTo>
                                <a:pt x="368" y="523"/>
                              </a:lnTo>
                              <a:lnTo>
                                <a:pt x="346" y="531"/>
                              </a:lnTo>
                              <a:lnTo>
                                <a:pt x="371" y="522"/>
                              </a:lnTo>
                              <a:lnTo>
                                <a:pt x="371" y="20"/>
                              </a:lnTo>
                              <a:lnTo>
                                <a:pt x="348" y="10"/>
                              </a:lnTo>
                              <a:lnTo>
                                <a:pt x="346" y="9"/>
                              </a:lnTo>
                              <a:lnTo>
                                <a:pt x="275" y="0"/>
                              </a:lnTo>
                              <a:lnTo>
                                <a:pt x="202" y="10"/>
                              </a:lnTo>
                              <a:lnTo>
                                <a:pt x="136" y="37"/>
                              </a:lnTo>
                              <a:lnTo>
                                <a:pt x="126" y="45"/>
                              </a:lnTo>
                              <a:lnTo>
                                <a:pt x="126" y="55"/>
                              </a:lnTo>
                              <a:lnTo>
                                <a:pt x="87" y="87"/>
                              </a:lnTo>
                              <a:lnTo>
                                <a:pt x="55" y="127"/>
                              </a:lnTo>
                              <a:lnTo>
                                <a:pt x="87" y="87"/>
                              </a:lnTo>
                              <a:lnTo>
                                <a:pt x="126" y="55"/>
                              </a:lnTo>
                              <a:lnTo>
                                <a:pt x="126" y="45"/>
                              </a:lnTo>
                              <a:lnTo>
                                <a:pt x="80" y="80"/>
                              </a:lnTo>
                              <a:lnTo>
                                <a:pt x="37" y="136"/>
                              </a:lnTo>
                              <a:lnTo>
                                <a:pt x="15" y="190"/>
                              </a:lnTo>
                              <a:lnTo>
                                <a:pt x="15" y="221"/>
                              </a:lnTo>
                              <a:lnTo>
                                <a:pt x="9" y="275"/>
                              </a:lnTo>
                              <a:lnTo>
                                <a:pt x="15" y="221"/>
                              </a:lnTo>
                              <a:lnTo>
                                <a:pt x="15" y="190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7" y="414"/>
                              </a:lnTo>
                              <a:lnTo>
                                <a:pt x="80" y="469"/>
                              </a:lnTo>
                              <a:lnTo>
                                <a:pt x="136" y="512"/>
                              </a:lnTo>
                              <a:lnTo>
                                <a:pt x="202" y="540"/>
                              </a:lnTo>
                              <a:lnTo>
                                <a:pt x="275" y="550"/>
                              </a:lnTo>
                              <a:lnTo>
                                <a:pt x="299" y="549"/>
                              </a:lnTo>
                              <a:lnTo>
                                <a:pt x="323" y="546"/>
                              </a:lnTo>
                              <a:lnTo>
                                <a:pt x="346" y="540"/>
                              </a:lnTo>
                              <a:lnTo>
                                <a:pt x="347" y="540"/>
                              </a:lnTo>
                              <a:lnTo>
                                <a:pt x="369" y="533"/>
                              </a:lnTo>
                              <a:lnTo>
                                <a:pt x="532" y="697"/>
                              </a:lnTo>
                              <a:lnTo>
                                <a:pt x="532" y="674"/>
                              </a:lnTo>
                              <a:lnTo>
                                <a:pt x="532" y="372"/>
                              </a:lnTo>
                              <a:lnTo>
                                <a:pt x="540" y="349"/>
                              </a:lnTo>
                              <a:lnTo>
                                <a:pt x="545" y="325"/>
                              </a:lnTo>
                              <a:lnTo>
                                <a:pt x="549" y="300"/>
                              </a:lnTo>
                              <a:lnTo>
                                <a:pt x="55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CB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2996086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57" y="286"/>
                          <a:ext cx="297" cy="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6312243" name="Freeform 59"/>
                      <wps:cNvSpPr>
                        <a:spLocks/>
                      </wps:cNvSpPr>
                      <wps:spPr bwMode="auto">
                        <a:xfrm>
                          <a:off x="5350" y="687"/>
                          <a:ext cx="441" cy="350"/>
                        </a:xfrm>
                        <a:custGeom>
                          <a:avLst/>
                          <a:gdLst>
                            <a:gd name="T0" fmla="+- 0 5526 5351"/>
                            <a:gd name="T1" fmla="*/ T0 w 441"/>
                            <a:gd name="T2" fmla="+- 0 688 688"/>
                            <a:gd name="T3" fmla="*/ 688 h 350"/>
                            <a:gd name="T4" fmla="+- 0 5457 5351"/>
                            <a:gd name="T5" fmla="*/ T4 w 441"/>
                            <a:gd name="T6" fmla="+- 0 702 688"/>
                            <a:gd name="T7" fmla="*/ 702 h 350"/>
                            <a:gd name="T8" fmla="+- 0 5402 5351"/>
                            <a:gd name="T9" fmla="*/ T8 w 441"/>
                            <a:gd name="T10" fmla="+- 0 739 688"/>
                            <a:gd name="T11" fmla="*/ 739 h 350"/>
                            <a:gd name="T12" fmla="+- 0 5364 5351"/>
                            <a:gd name="T13" fmla="*/ T12 w 441"/>
                            <a:gd name="T14" fmla="+- 0 795 688"/>
                            <a:gd name="T15" fmla="*/ 795 h 350"/>
                            <a:gd name="T16" fmla="+- 0 5351 5351"/>
                            <a:gd name="T17" fmla="*/ T16 w 441"/>
                            <a:gd name="T18" fmla="+- 0 863 688"/>
                            <a:gd name="T19" fmla="*/ 863 h 350"/>
                            <a:gd name="T20" fmla="+- 0 5364 5351"/>
                            <a:gd name="T21" fmla="*/ T20 w 441"/>
                            <a:gd name="T22" fmla="+- 0 931 688"/>
                            <a:gd name="T23" fmla="*/ 931 h 350"/>
                            <a:gd name="T24" fmla="+- 0 5402 5351"/>
                            <a:gd name="T25" fmla="*/ T24 w 441"/>
                            <a:gd name="T26" fmla="+- 0 986 688"/>
                            <a:gd name="T27" fmla="*/ 986 h 350"/>
                            <a:gd name="T28" fmla="+- 0 5457 5351"/>
                            <a:gd name="T29" fmla="*/ T28 w 441"/>
                            <a:gd name="T30" fmla="+- 0 1024 688"/>
                            <a:gd name="T31" fmla="*/ 1024 h 350"/>
                            <a:gd name="T32" fmla="+- 0 5526 5351"/>
                            <a:gd name="T33" fmla="*/ T32 w 441"/>
                            <a:gd name="T34" fmla="+- 0 1038 688"/>
                            <a:gd name="T35" fmla="*/ 1038 h 350"/>
                            <a:gd name="T36" fmla="+- 0 5542 5351"/>
                            <a:gd name="T37" fmla="*/ T36 w 441"/>
                            <a:gd name="T38" fmla="+- 0 1037 688"/>
                            <a:gd name="T39" fmla="*/ 1037 h 350"/>
                            <a:gd name="T40" fmla="+- 0 5558 5351"/>
                            <a:gd name="T41" fmla="*/ T40 w 441"/>
                            <a:gd name="T42" fmla="+- 0 1035 688"/>
                            <a:gd name="T43" fmla="*/ 1035 h 350"/>
                            <a:gd name="T44" fmla="+- 0 5573 5351"/>
                            <a:gd name="T45" fmla="*/ T44 w 441"/>
                            <a:gd name="T46" fmla="+- 0 1031 688"/>
                            <a:gd name="T47" fmla="*/ 1031 h 350"/>
                            <a:gd name="T48" fmla="+- 0 5588 5351"/>
                            <a:gd name="T49" fmla="*/ T48 w 441"/>
                            <a:gd name="T50" fmla="+- 0 1026 688"/>
                            <a:gd name="T51" fmla="*/ 1026 h 350"/>
                            <a:gd name="T52" fmla="+- 0 5791 5351"/>
                            <a:gd name="T53" fmla="*/ T52 w 441"/>
                            <a:gd name="T54" fmla="+- 0 1026 688"/>
                            <a:gd name="T55" fmla="*/ 1026 h 350"/>
                            <a:gd name="T56" fmla="+- 0 5689 5351"/>
                            <a:gd name="T57" fmla="*/ T56 w 441"/>
                            <a:gd name="T58" fmla="+- 0 924 688"/>
                            <a:gd name="T59" fmla="*/ 924 h 350"/>
                            <a:gd name="T60" fmla="+- 0 5694 5351"/>
                            <a:gd name="T61" fmla="*/ T60 w 441"/>
                            <a:gd name="T62" fmla="+- 0 910 688"/>
                            <a:gd name="T63" fmla="*/ 910 h 350"/>
                            <a:gd name="T64" fmla="+- 0 5698 5351"/>
                            <a:gd name="T65" fmla="*/ T64 w 441"/>
                            <a:gd name="T66" fmla="+- 0 894 688"/>
                            <a:gd name="T67" fmla="*/ 894 h 350"/>
                            <a:gd name="T68" fmla="+- 0 5700 5351"/>
                            <a:gd name="T69" fmla="*/ T68 w 441"/>
                            <a:gd name="T70" fmla="+- 0 879 688"/>
                            <a:gd name="T71" fmla="*/ 879 h 350"/>
                            <a:gd name="T72" fmla="+- 0 5701 5351"/>
                            <a:gd name="T73" fmla="*/ T72 w 441"/>
                            <a:gd name="T74" fmla="+- 0 863 688"/>
                            <a:gd name="T75" fmla="*/ 863 h 350"/>
                            <a:gd name="T76" fmla="+- 0 5687 5351"/>
                            <a:gd name="T77" fmla="*/ T76 w 441"/>
                            <a:gd name="T78" fmla="+- 0 795 688"/>
                            <a:gd name="T79" fmla="*/ 795 h 350"/>
                            <a:gd name="T80" fmla="+- 0 5649 5351"/>
                            <a:gd name="T81" fmla="*/ T80 w 441"/>
                            <a:gd name="T82" fmla="+- 0 739 688"/>
                            <a:gd name="T83" fmla="*/ 739 h 350"/>
                            <a:gd name="T84" fmla="+- 0 5594 5351"/>
                            <a:gd name="T85" fmla="*/ T84 w 441"/>
                            <a:gd name="T86" fmla="+- 0 702 688"/>
                            <a:gd name="T87" fmla="*/ 702 h 350"/>
                            <a:gd name="T88" fmla="+- 0 5526 5351"/>
                            <a:gd name="T89" fmla="*/ T88 w 441"/>
                            <a:gd name="T90" fmla="+- 0 688 688"/>
                            <a:gd name="T91" fmla="*/ 688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41" h="350">
                              <a:moveTo>
                                <a:pt x="175" y="0"/>
                              </a:moveTo>
                              <a:lnTo>
                                <a:pt x="106" y="14"/>
                              </a:lnTo>
                              <a:lnTo>
                                <a:pt x="51" y="51"/>
                              </a:lnTo>
                              <a:lnTo>
                                <a:pt x="13" y="107"/>
                              </a:lnTo>
                              <a:lnTo>
                                <a:pt x="0" y="175"/>
                              </a:lnTo>
                              <a:lnTo>
                                <a:pt x="13" y="243"/>
                              </a:lnTo>
                              <a:lnTo>
                                <a:pt x="51" y="298"/>
                              </a:lnTo>
                              <a:lnTo>
                                <a:pt x="106" y="336"/>
                              </a:lnTo>
                              <a:lnTo>
                                <a:pt x="175" y="350"/>
                              </a:lnTo>
                              <a:lnTo>
                                <a:pt x="191" y="349"/>
                              </a:lnTo>
                              <a:lnTo>
                                <a:pt x="207" y="347"/>
                              </a:lnTo>
                              <a:lnTo>
                                <a:pt x="222" y="343"/>
                              </a:lnTo>
                              <a:lnTo>
                                <a:pt x="237" y="338"/>
                              </a:lnTo>
                              <a:lnTo>
                                <a:pt x="440" y="338"/>
                              </a:lnTo>
                              <a:lnTo>
                                <a:pt x="338" y="236"/>
                              </a:lnTo>
                              <a:lnTo>
                                <a:pt x="343" y="222"/>
                              </a:lnTo>
                              <a:lnTo>
                                <a:pt x="347" y="206"/>
                              </a:lnTo>
                              <a:lnTo>
                                <a:pt x="349" y="191"/>
                              </a:lnTo>
                              <a:lnTo>
                                <a:pt x="350" y="175"/>
                              </a:lnTo>
                              <a:lnTo>
                                <a:pt x="336" y="107"/>
                              </a:lnTo>
                              <a:lnTo>
                                <a:pt x="298" y="51"/>
                              </a:lnTo>
                              <a:lnTo>
                                <a:pt x="243" y="14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8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9721133" name="AutoShape 58"/>
                      <wps:cNvSpPr>
                        <a:spLocks/>
                      </wps:cNvSpPr>
                      <wps:spPr bwMode="auto">
                        <a:xfrm>
                          <a:off x="5448" y="750"/>
                          <a:ext cx="151" cy="177"/>
                        </a:xfrm>
                        <a:custGeom>
                          <a:avLst/>
                          <a:gdLst>
                            <a:gd name="T0" fmla="+- 0 5490 5448"/>
                            <a:gd name="T1" fmla="*/ T0 w 151"/>
                            <a:gd name="T2" fmla="+- 0 829 750"/>
                            <a:gd name="T3" fmla="*/ 829 h 177"/>
                            <a:gd name="T4" fmla="+- 0 5448 5448"/>
                            <a:gd name="T5" fmla="*/ T4 w 151"/>
                            <a:gd name="T6" fmla="+- 0 829 750"/>
                            <a:gd name="T7" fmla="*/ 829 h 177"/>
                            <a:gd name="T8" fmla="+- 0 5448 5448"/>
                            <a:gd name="T9" fmla="*/ T8 w 151"/>
                            <a:gd name="T10" fmla="+- 0 927 750"/>
                            <a:gd name="T11" fmla="*/ 927 h 177"/>
                            <a:gd name="T12" fmla="+- 0 5490 5448"/>
                            <a:gd name="T13" fmla="*/ T12 w 151"/>
                            <a:gd name="T14" fmla="+- 0 927 750"/>
                            <a:gd name="T15" fmla="*/ 927 h 177"/>
                            <a:gd name="T16" fmla="+- 0 5490 5448"/>
                            <a:gd name="T17" fmla="*/ T16 w 151"/>
                            <a:gd name="T18" fmla="+- 0 829 750"/>
                            <a:gd name="T19" fmla="*/ 829 h 177"/>
                            <a:gd name="T20" fmla="+- 0 5544 5448"/>
                            <a:gd name="T21" fmla="*/ T20 w 151"/>
                            <a:gd name="T22" fmla="+- 0 793 750"/>
                            <a:gd name="T23" fmla="*/ 793 h 177"/>
                            <a:gd name="T24" fmla="+- 0 5502 5448"/>
                            <a:gd name="T25" fmla="*/ T24 w 151"/>
                            <a:gd name="T26" fmla="+- 0 793 750"/>
                            <a:gd name="T27" fmla="*/ 793 h 177"/>
                            <a:gd name="T28" fmla="+- 0 5502 5448"/>
                            <a:gd name="T29" fmla="*/ T28 w 151"/>
                            <a:gd name="T30" fmla="+- 0 927 750"/>
                            <a:gd name="T31" fmla="*/ 927 h 177"/>
                            <a:gd name="T32" fmla="+- 0 5544 5448"/>
                            <a:gd name="T33" fmla="*/ T32 w 151"/>
                            <a:gd name="T34" fmla="+- 0 927 750"/>
                            <a:gd name="T35" fmla="*/ 927 h 177"/>
                            <a:gd name="T36" fmla="+- 0 5544 5448"/>
                            <a:gd name="T37" fmla="*/ T36 w 151"/>
                            <a:gd name="T38" fmla="+- 0 793 750"/>
                            <a:gd name="T39" fmla="*/ 793 h 177"/>
                            <a:gd name="T40" fmla="+- 0 5598 5448"/>
                            <a:gd name="T41" fmla="*/ T40 w 151"/>
                            <a:gd name="T42" fmla="+- 0 750 750"/>
                            <a:gd name="T43" fmla="*/ 750 h 177"/>
                            <a:gd name="T44" fmla="+- 0 5556 5448"/>
                            <a:gd name="T45" fmla="*/ T44 w 151"/>
                            <a:gd name="T46" fmla="+- 0 750 750"/>
                            <a:gd name="T47" fmla="*/ 750 h 177"/>
                            <a:gd name="T48" fmla="+- 0 5556 5448"/>
                            <a:gd name="T49" fmla="*/ T48 w 151"/>
                            <a:gd name="T50" fmla="+- 0 927 750"/>
                            <a:gd name="T51" fmla="*/ 927 h 177"/>
                            <a:gd name="T52" fmla="+- 0 5598 5448"/>
                            <a:gd name="T53" fmla="*/ T52 w 151"/>
                            <a:gd name="T54" fmla="+- 0 927 750"/>
                            <a:gd name="T55" fmla="*/ 927 h 177"/>
                            <a:gd name="T56" fmla="+- 0 5598 5448"/>
                            <a:gd name="T57" fmla="*/ T56 w 151"/>
                            <a:gd name="T58" fmla="+- 0 750 750"/>
                            <a:gd name="T59" fmla="*/ 750 h 1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51" h="177">
                              <a:moveTo>
                                <a:pt x="42" y="79"/>
                              </a:moveTo>
                              <a:lnTo>
                                <a:pt x="0" y="79"/>
                              </a:lnTo>
                              <a:lnTo>
                                <a:pt x="0" y="177"/>
                              </a:lnTo>
                              <a:lnTo>
                                <a:pt x="42" y="177"/>
                              </a:lnTo>
                              <a:lnTo>
                                <a:pt x="42" y="79"/>
                              </a:lnTo>
                              <a:close/>
                              <a:moveTo>
                                <a:pt x="96" y="43"/>
                              </a:moveTo>
                              <a:lnTo>
                                <a:pt x="54" y="43"/>
                              </a:lnTo>
                              <a:lnTo>
                                <a:pt x="54" y="177"/>
                              </a:lnTo>
                              <a:lnTo>
                                <a:pt x="96" y="177"/>
                              </a:lnTo>
                              <a:lnTo>
                                <a:pt x="96" y="43"/>
                              </a:lnTo>
                              <a:close/>
                              <a:moveTo>
                                <a:pt x="150" y="0"/>
                              </a:moveTo>
                              <a:lnTo>
                                <a:pt x="108" y="0"/>
                              </a:lnTo>
                              <a:lnTo>
                                <a:pt x="108" y="177"/>
                              </a:lnTo>
                              <a:lnTo>
                                <a:pt x="150" y="177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215386" name="Freeform 57"/>
                      <wps:cNvSpPr>
                        <a:spLocks/>
                      </wps:cNvSpPr>
                      <wps:spPr bwMode="auto">
                        <a:xfrm>
                          <a:off x="4267" y="1266"/>
                          <a:ext cx="1076" cy="390"/>
                        </a:xfrm>
                        <a:custGeom>
                          <a:avLst/>
                          <a:gdLst>
                            <a:gd name="T0" fmla="+- 0 4882 4268"/>
                            <a:gd name="T1" fmla="*/ T0 w 1076"/>
                            <a:gd name="T2" fmla="+- 0 1267 1267"/>
                            <a:gd name="T3" fmla="*/ 1267 h 390"/>
                            <a:gd name="T4" fmla="+- 0 4832 4268"/>
                            <a:gd name="T5" fmla="*/ T4 w 1076"/>
                            <a:gd name="T6" fmla="+- 0 1280 1267"/>
                            <a:gd name="T7" fmla="*/ 1280 h 390"/>
                            <a:gd name="T8" fmla="+- 0 4697 4268"/>
                            <a:gd name="T9" fmla="*/ T8 w 1076"/>
                            <a:gd name="T10" fmla="+- 0 1318 1267"/>
                            <a:gd name="T11" fmla="*/ 1318 h 390"/>
                            <a:gd name="T12" fmla="+- 0 4501 4268"/>
                            <a:gd name="T13" fmla="*/ T12 w 1076"/>
                            <a:gd name="T14" fmla="+- 0 1382 1267"/>
                            <a:gd name="T15" fmla="*/ 1382 h 390"/>
                            <a:gd name="T16" fmla="+- 0 4268 4268"/>
                            <a:gd name="T17" fmla="*/ T16 w 1076"/>
                            <a:gd name="T18" fmla="+- 0 1469 1267"/>
                            <a:gd name="T19" fmla="*/ 1469 h 390"/>
                            <a:gd name="T20" fmla="+- 0 4463 4268"/>
                            <a:gd name="T21" fmla="*/ T20 w 1076"/>
                            <a:gd name="T22" fmla="+- 0 1555 1267"/>
                            <a:gd name="T23" fmla="*/ 1555 h 390"/>
                            <a:gd name="T24" fmla="+- 0 4604 4268"/>
                            <a:gd name="T25" fmla="*/ T24 w 1076"/>
                            <a:gd name="T26" fmla="+- 0 1616 1267"/>
                            <a:gd name="T27" fmla="*/ 1616 h 390"/>
                            <a:gd name="T28" fmla="+- 0 4683 4268"/>
                            <a:gd name="T29" fmla="*/ T28 w 1076"/>
                            <a:gd name="T30" fmla="+- 0 1649 1267"/>
                            <a:gd name="T31" fmla="*/ 1649 h 390"/>
                            <a:gd name="T32" fmla="+- 0 4704 4268"/>
                            <a:gd name="T33" fmla="*/ T32 w 1076"/>
                            <a:gd name="T34" fmla="+- 0 1655 1267"/>
                            <a:gd name="T35" fmla="*/ 1655 h 390"/>
                            <a:gd name="T36" fmla="+- 0 4719 4268"/>
                            <a:gd name="T37" fmla="*/ T36 w 1076"/>
                            <a:gd name="T38" fmla="+- 0 1657 1267"/>
                            <a:gd name="T39" fmla="*/ 1657 h 390"/>
                            <a:gd name="T40" fmla="+- 0 4736 4268"/>
                            <a:gd name="T41" fmla="*/ T40 w 1076"/>
                            <a:gd name="T42" fmla="+- 0 1653 1267"/>
                            <a:gd name="T43" fmla="*/ 1653 h 390"/>
                            <a:gd name="T44" fmla="+- 0 4764 4268"/>
                            <a:gd name="T45" fmla="*/ T44 w 1076"/>
                            <a:gd name="T46" fmla="+- 0 1643 1267"/>
                            <a:gd name="T47" fmla="*/ 1643 h 390"/>
                            <a:gd name="T48" fmla="+- 0 4896 4268"/>
                            <a:gd name="T49" fmla="*/ T48 w 1076"/>
                            <a:gd name="T50" fmla="+- 0 1602 1267"/>
                            <a:gd name="T51" fmla="*/ 1602 h 390"/>
                            <a:gd name="T52" fmla="+- 0 5000 4268"/>
                            <a:gd name="T53" fmla="*/ T52 w 1076"/>
                            <a:gd name="T54" fmla="+- 0 1570 1267"/>
                            <a:gd name="T55" fmla="*/ 1570 h 390"/>
                            <a:gd name="T56" fmla="+- 0 5343 4268"/>
                            <a:gd name="T57" fmla="*/ T56 w 1076"/>
                            <a:gd name="T58" fmla="+- 0 1462 1267"/>
                            <a:gd name="T59" fmla="*/ 1462 h 390"/>
                            <a:gd name="T60" fmla="+- 0 4882 4268"/>
                            <a:gd name="T61" fmla="*/ T60 w 1076"/>
                            <a:gd name="T62" fmla="+- 0 1267 1267"/>
                            <a:gd name="T63" fmla="*/ 1267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76" h="390">
                              <a:moveTo>
                                <a:pt x="614" y="0"/>
                              </a:moveTo>
                              <a:lnTo>
                                <a:pt x="564" y="13"/>
                              </a:lnTo>
                              <a:lnTo>
                                <a:pt x="429" y="51"/>
                              </a:lnTo>
                              <a:lnTo>
                                <a:pt x="233" y="115"/>
                              </a:lnTo>
                              <a:lnTo>
                                <a:pt x="0" y="202"/>
                              </a:lnTo>
                              <a:lnTo>
                                <a:pt x="195" y="288"/>
                              </a:lnTo>
                              <a:lnTo>
                                <a:pt x="336" y="349"/>
                              </a:lnTo>
                              <a:lnTo>
                                <a:pt x="415" y="382"/>
                              </a:lnTo>
                              <a:lnTo>
                                <a:pt x="436" y="388"/>
                              </a:lnTo>
                              <a:lnTo>
                                <a:pt x="451" y="390"/>
                              </a:lnTo>
                              <a:lnTo>
                                <a:pt x="468" y="386"/>
                              </a:lnTo>
                              <a:lnTo>
                                <a:pt x="496" y="376"/>
                              </a:lnTo>
                              <a:lnTo>
                                <a:pt x="628" y="335"/>
                              </a:lnTo>
                              <a:lnTo>
                                <a:pt x="732" y="303"/>
                              </a:lnTo>
                              <a:lnTo>
                                <a:pt x="1075" y="195"/>
                              </a:lnTo>
                              <a:lnTo>
                                <a:pt x="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5270176" name="AutoShape 56"/>
                      <wps:cNvSpPr>
                        <a:spLocks/>
                      </wps:cNvSpPr>
                      <wps:spPr bwMode="auto">
                        <a:xfrm>
                          <a:off x="4259" y="1264"/>
                          <a:ext cx="1092" cy="392"/>
                        </a:xfrm>
                        <a:custGeom>
                          <a:avLst/>
                          <a:gdLst>
                            <a:gd name="T0" fmla="+- 0 4882 4260"/>
                            <a:gd name="T1" fmla="*/ T0 w 1092"/>
                            <a:gd name="T2" fmla="+- 0 1264 1264"/>
                            <a:gd name="T3" fmla="*/ 1264 h 392"/>
                            <a:gd name="T4" fmla="+- 0 4878 4260"/>
                            <a:gd name="T5" fmla="*/ T4 w 1092"/>
                            <a:gd name="T6" fmla="+- 0 1265 1264"/>
                            <a:gd name="T7" fmla="*/ 1265 h 392"/>
                            <a:gd name="T8" fmla="+- 0 4864 4260"/>
                            <a:gd name="T9" fmla="*/ T8 w 1092"/>
                            <a:gd name="T10" fmla="+- 0 1268 1264"/>
                            <a:gd name="T11" fmla="*/ 1268 h 392"/>
                            <a:gd name="T12" fmla="+- 0 4826 4260"/>
                            <a:gd name="T13" fmla="*/ T12 w 1092"/>
                            <a:gd name="T14" fmla="+- 0 1279 1264"/>
                            <a:gd name="T15" fmla="*/ 1279 h 392"/>
                            <a:gd name="T16" fmla="+- 0 4767 4260"/>
                            <a:gd name="T17" fmla="*/ T16 w 1092"/>
                            <a:gd name="T18" fmla="+- 0 1295 1264"/>
                            <a:gd name="T19" fmla="*/ 1295 h 392"/>
                            <a:gd name="T20" fmla="+- 0 4690 4260"/>
                            <a:gd name="T21" fmla="*/ T20 w 1092"/>
                            <a:gd name="T22" fmla="+- 0 1318 1264"/>
                            <a:gd name="T23" fmla="*/ 1318 h 392"/>
                            <a:gd name="T24" fmla="+- 0 4598 4260"/>
                            <a:gd name="T25" fmla="*/ T24 w 1092"/>
                            <a:gd name="T26" fmla="+- 0 1346 1264"/>
                            <a:gd name="T27" fmla="*/ 1346 h 392"/>
                            <a:gd name="T28" fmla="+- 0 4494 4260"/>
                            <a:gd name="T29" fmla="*/ T28 w 1092"/>
                            <a:gd name="T30" fmla="+- 0 1381 1264"/>
                            <a:gd name="T31" fmla="*/ 1381 h 392"/>
                            <a:gd name="T32" fmla="+- 0 4381 4260"/>
                            <a:gd name="T33" fmla="*/ T32 w 1092"/>
                            <a:gd name="T34" fmla="+- 0 1422 1264"/>
                            <a:gd name="T35" fmla="*/ 1422 h 392"/>
                            <a:gd name="T36" fmla="+- 0 4262 4260"/>
                            <a:gd name="T37" fmla="*/ T36 w 1092"/>
                            <a:gd name="T38" fmla="+- 0 1468 1264"/>
                            <a:gd name="T39" fmla="*/ 1468 h 392"/>
                            <a:gd name="T40" fmla="+- 0 4260 4260"/>
                            <a:gd name="T41" fmla="*/ T40 w 1092"/>
                            <a:gd name="T42" fmla="+- 0 1469 1264"/>
                            <a:gd name="T43" fmla="*/ 1469 h 392"/>
                            <a:gd name="T44" fmla="+- 0 4260 4260"/>
                            <a:gd name="T45" fmla="*/ T44 w 1092"/>
                            <a:gd name="T46" fmla="+- 0 1470 1264"/>
                            <a:gd name="T47" fmla="*/ 1470 h 392"/>
                            <a:gd name="T48" fmla="+- 0 4261 4260"/>
                            <a:gd name="T49" fmla="*/ T48 w 1092"/>
                            <a:gd name="T50" fmla="+- 0 1471 1264"/>
                            <a:gd name="T51" fmla="*/ 1471 h 392"/>
                            <a:gd name="T52" fmla="+- 0 4636 4260"/>
                            <a:gd name="T53" fmla="*/ T52 w 1092"/>
                            <a:gd name="T54" fmla="+- 0 1634 1264"/>
                            <a:gd name="T55" fmla="*/ 1634 h 392"/>
                            <a:gd name="T56" fmla="+- 0 4677 4260"/>
                            <a:gd name="T57" fmla="*/ T56 w 1092"/>
                            <a:gd name="T58" fmla="+- 0 1651 1264"/>
                            <a:gd name="T59" fmla="*/ 1651 h 392"/>
                            <a:gd name="T60" fmla="+- 0 4688 4260"/>
                            <a:gd name="T61" fmla="*/ T60 w 1092"/>
                            <a:gd name="T62" fmla="+- 0 1654 1264"/>
                            <a:gd name="T63" fmla="*/ 1654 h 392"/>
                            <a:gd name="T64" fmla="+- 0 4700 4260"/>
                            <a:gd name="T65" fmla="*/ T64 w 1092"/>
                            <a:gd name="T66" fmla="+- 0 1656 1264"/>
                            <a:gd name="T67" fmla="*/ 1656 h 392"/>
                            <a:gd name="T68" fmla="+- 0 4715 4260"/>
                            <a:gd name="T69" fmla="*/ T68 w 1092"/>
                            <a:gd name="T70" fmla="+- 0 1655 1264"/>
                            <a:gd name="T71" fmla="*/ 1655 h 392"/>
                            <a:gd name="T72" fmla="+- 0 4735 4260"/>
                            <a:gd name="T73" fmla="*/ T72 w 1092"/>
                            <a:gd name="T74" fmla="+- 0 1653 1264"/>
                            <a:gd name="T75" fmla="*/ 1653 h 392"/>
                            <a:gd name="T76" fmla="+- 0 4744 4260"/>
                            <a:gd name="T77" fmla="*/ T76 w 1092"/>
                            <a:gd name="T78" fmla="+- 0 1651 1264"/>
                            <a:gd name="T79" fmla="*/ 1651 h 392"/>
                            <a:gd name="T80" fmla="+- 0 4706 4260"/>
                            <a:gd name="T81" fmla="*/ T80 w 1092"/>
                            <a:gd name="T82" fmla="+- 0 1651 1264"/>
                            <a:gd name="T83" fmla="*/ 1651 h 392"/>
                            <a:gd name="T84" fmla="+- 0 4697 4260"/>
                            <a:gd name="T85" fmla="*/ T84 w 1092"/>
                            <a:gd name="T86" fmla="+- 0 1650 1264"/>
                            <a:gd name="T87" fmla="*/ 1650 h 392"/>
                            <a:gd name="T88" fmla="+- 0 4689 4260"/>
                            <a:gd name="T89" fmla="*/ T88 w 1092"/>
                            <a:gd name="T90" fmla="+- 0 1647 1264"/>
                            <a:gd name="T91" fmla="*/ 1647 h 392"/>
                            <a:gd name="T92" fmla="+- 0 4650 4260"/>
                            <a:gd name="T93" fmla="*/ T92 w 1092"/>
                            <a:gd name="T94" fmla="+- 0 1632 1264"/>
                            <a:gd name="T95" fmla="*/ 1632 h 392"/>
                            <a:gd name="T96" fmla="+- 0 4277 4260"/>
                            <a:gd name="T97" fmla="*/ T96 w 1092"/>
                            <a:gd name="T98" fmla="+- 0 1469 1264"/>
                            <a:gd name="T99" fmla="*/ 1469 h 392"/>
                            <a:gd name="T100" fmla="+- 0 4385 4260"/>
                            <a:gd name="T101" fmla="*/ T100 w 1092"/>
                            <a:gd name="T102" fmla="+- 0 1427 1264"/>
                            <a:gd name="T103" fmla="*/ 1427 h 392"/>
                            <a:gd name="T104" fmla="+- 0 4488 4260"/>
                            <a:gd name="T105" fmla="*/ T104 w 1092"/>
                            <a:gd name="T106" fmla="+- 0 1389 1264"/>
                            <a:gd name="T107" fmla="*/ 1389 h 392"/>
                            <a:gd name="T108" fmla="+- 0 4584 4260"/>
                            <a:gd name="T109" fmla="*/ T108 w 1092"/>
                            <a:gd name="T110" fmla="+- 0 1357 1264"/>
                            <a:gd name="T111" fmla="*/ 1357 h 392"/>
                            <a:gd name="T112" fmla="+- 0 4671 4260"/>
                            <a:gd name="T113" fmla="*/ T112 w 1092"/>
                            <a:gd name="T114" fmla="+- 0 1329 1264"/>
                            <a:gd name="T115" fmla="*/ 1329 h 392"/>
                            <a:gd name="T116" fmla="+- 0 4746 4260"/>
                            <a:gd name="T117" fmla="*/ T116 w 1092"/>
                            <a:gd name="T118" fmla="+- 0 1307 1264"/>
                            <a:gd name="T119" fmla="*/ 1307 h 392"/>
                            <a:gd name="T120" fmla="+- 0 4807 4260"/>
                            <a:gd name="T121" fmla="*/ T120 w 1092"/>
                            <a:gd name="T122" fmla="+- 0 1289 1264"/>
                            <a:gd name="T123" fmla="*/ 1289 h 392"/>
                            <a:gd name="T124" fmla="+- 0 4853 4260"/>
                            <a:gd name="T125" fmla="*/ T124 w 1092"/>
                            <a:gd name="T126" fmla="+- 0 1277 1264"/>
                            <a:gd name="T127" fmla="*/ 1277 h 392"/>
                            <a:gd name="T128" fmla="+- 0 4879 4260"/>
                            <a:gd name="T129" fmla="*/ T128 w 1092"/>
                            <a:gd name="T130" fmla="+- 0 1270 1264"/>
                            <a:gd name="T131" fmla="*/ 1270 h 392"/>
                            <a:gd name="T132" fmla="+- 0 4900 4260"/>
                            <a:gd name="T133" fmla="*/ T132 w 1092"/>
                            <a:gd name="T134" fmla="+- 0 1270 1264"/>
                            <a:gd name="T135" fmla="*/ 1270 h 392"/>
                            <a:gd name="T136" fmla="+- 0 4886 4260"/>
                            <a:gd name="T137" fmla="*/ T136 w 1092"/>
                            <a:gd name="T138" fmla="+- 0 1264 1264"/>
                            <a:gd name="T139" fmla="*/ 1264 h 392"/>
                            <a:gd name="T140" fmla="+- 0 4882 4260"/>
                            <a:gd name="T141" fmla="*/ T140 w 1092"/>
                            <a:gd name="T142" fmla="+- 0 1264 1264"/>
                            <a:gd name="T143" fmla="*/ 1264 h 392"/>
                            <a:gd name="T144" fmla="+- 0 4900 4260"/>
                            <a:gd name="T145" fmla="*/ T144 w 1092"/>
                            <a:gd name="T146" fmla="+- 0 1270 1264"/>
                            <a:gd name="T147" fmla="*/ 1270 h 392"/>
                            <a:gd name="T148" fmla="+- 0 4879 4260"/>
                            <a:gd name="T149" fmla="*/ T148 w 1092"/>
                            <a:gd name="T150" fmla="+- 0 1270 1264"/>
                            <a:gd name="T151" fmla="*/ 1270 h 392"/>
                            <a:gd name="T152" fmla="+- 0 5333 4260"/>
                            <a:gd name="T153" fmla="*/ T152 w 1092"/>
                            <a:gd name="T154" fmla="+- 0 1462 1264"/>
                            <a:gd name="T155" fmla="*/ 1462 h 392"/>
                            <a:gd name="T156" fmla="+- 0 4758 4260"/>
                            <a:gd name="T157" fmla="*/ T156 w 1092"/>
                            <a:gd name="T158" fmla="+- 0 1641 1264"/>
                            <a:gd name="T159" fmla="*/ 1641 h 392"/>
                            <a:gd name="T160" fmla="+- 0 4754 4260"/>
                            <a:gd name="T161" fmla="*/ T160 w 1092"/>
                            <a:gd name="T162" fmla="+- 0 1643 1264"/>
                            <a:gd name="T163" fmla="*/ 1643 h 392"/>
                            <a:gd name="T164" fmla="+- 0 4745 4260"/>
                            <a:gd name="T165" fmla="*/ T164 w 1092"/>
                            <a:gd name="T166" fmla="+- 0 1646 1264"/>
                            <a:gd name="T167" fmla="*/ 1646 h 392"/>
                            <a:gd name="T168" fmla="+- 0 4731 4260"/>
                            <a:gd name="T169" fmla="*/ T168 w 1092"/>
                            <a:gd name="T170" fmla="+- 0 1648 1264"/>
                            <a:gd name="T171" fmla="*/ 1648 h 392"/>
                            <a:gd name="T172" fmla="+- 0 4716 4260"/>
                            <a:gd name="T173" fmla="*/ T172 w 1092"/>
                            <a:gd name="T174" fmla="+- 0 1650 1264"/>
                            <a:gd name="T175" fmla="*/ 1650 h 392"/>
                            <a:gd name="T176" fmla="+- 0 4706 4260"/>
                            <a:gd name="T177" fmla="*/ T176 w 1092"/>
                            <a:gd name="T178" fmla="+- 0 1651 1264"/>
                            <a:gd name="T179" fmla="*/ 1651 h 392"/>
                            <a:gd name="T180" fmla="+- 0 4744 4260"/>
                            <a:gd name="T181" fmla="*/ T180 w 1092"/>
                            <a:gd name="T182" fmla="+- 0 1651 1264"/>
                            <a:gd name="T183" fmla="*/ 1651 h 392"/>
                            <a:gd name="T184" fmla="+- 0 4752 4260"/>
                            <a:gd name="T185" fmla="*/ T184 w 1092"/>
                            <a:gd name="T186" fmla="+- 0 1649 1264"/>
                            <a:gd name="T187" fmla="*/ 1649 h 392"/>
                            <a:gd name="T188" fmla="+- 0 4764 4260"/>
                            <a:gd name="T189" fmla="*/ T188 w 1092"/>
                            <a:gd name="T190" fmla="+- 0 1646 1264"/>
                            <a:gd name="T191" fmla="*/ 1646 h 392"/>
                            <a:gd name="T192" fmla="+- 0 4768 4260"/>
                            <a:gd name="T193" fmla="*/ T192 w 1092"/>
                            <a:gd name="T194" fmla="+- 0 1644 1264"/>
                            <a:gd name="T195" fmla="*/ 1644 h 392"/>
                            <a:gd name="T196" fmla="+- 0 5351 4260"/>
                            <a:gd name="T197" fmla="*/ T196 w 1092"/>
                            <a:gd name="T198" fmla="+- 0 1462 1264"/>
                            <a:gd name="T199" fmla="*/ 1462 h 392"/>
                            <a:gd name="T200" fmla="+- 0 5352 4260"/>
                            <a:gd name="T201" fmla="*/ T200 w 1092"/>
                            <a:gd name="T202" fmla="+- 0 1461 1264"/>
                            <a:gd name="T203" fmla="*/ 1461 h 392"/>
                            <a:gd name="T204" fmla="+- 0 4900 4260"/>
                            <a:gd name="T205" fmla="*/ T204 w 1092"/>
                            <a:gd name="T206" fmla="+- 0 1270 1264"/>
                            <a:gd name="T207" fmla="*/ 1270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2" h="392">
                              <a:moveTo>
                                <a:pt x="622" y="0"/>
                              </a:moveTo>
                              <a:lnTo>
                                <a:pt x="618" y="1"/>
                              </a:lnTo>
                              <a:lnTo>
                                <a:pt x="604" y="4"/>
                              </a:lnTo>
                              <a:lnTo>
                                <a:pt x="566" y="15"/>
                              </a:lnTo>
                              <a:lnTo>
                                <a:pt x="507" y="31"/>
                              </a:lnTo>
                              <a:lnTo>
                                <a:pt x="430" y="54"/>
                              </a:lnTo>
                              <a:lnTo>
                                <a:pt x="338" y="82"/>
                              </a:lnTo>
                              <a:lnTo>
                                <a:pt x="234" y="117"/>
                              </a:lnTo>
                              <a:lnTo>
                                <a:pt x="121" y="158"/>
                              </a:lnTo>
                              <a:lnTo>
                                <a:pt x="2" y="204"/>
                              </a:lnTo>
                              <a:lnTo>
                                <a:pt x="0" y="205"/>
                              </a:lnTo>
                              <a:lnTo>
                                <a:pt x="0" y="206"/>
                              </a:lnTo>
                              <a:lnTo>
                                <a:pt x="1" y="207"/>
                              </a:lnTo>
                              <a:lnTo>
                                <a:pt x="376" y="370"/>
                              </a:lnTo>
                              <a:lnTo>
                                <a:pt x="417" y="387"/>
                              </a:lnTo>
                              <a:lnTo>
                                <a:pt x="428" y="390"/>
                              </a:lnTo>
                              <a:lnTo>
                                <a:pt x="440" y="392"/>
                              </a:lnTo>
                              <a:lnTo>
                                <a:pt x="455" y="391"/>
                              </a:lnTo>
                              <a:lnTo>
                                <a:pt x="475" y="389"/>
                              </a:lnTo>
                              <a:lnTo>
                                <a:pt x="484" y="387"/>
                              </a:lnTo>
                              <a:lnTo>
                                <a:pt x="446" y="387"/>
                              </a:lnTo>
                              <a:lnTo>
                                <a:pt x="437" y="386"/>
                              </a:lnTo>
                              <a:lnTo>
                                <a:pt x="429" y="383"/>
                              </a:lnTo>
                              <a:lnTo>
                                <a:pt x="390" y="368"/>
                              </a:lnTo>
                              <a:lnTo>
                                <a:pt x="17" y="205"/>
                              </a:lnTo>
                              <a:lnTo>
                                <a:pt x="125" y="163"/>
                              </a:lnTo>
                              <a:lnTo>
                                <a:pt x="228" y="125"/>
                              </a:lnTo>
                              <a:lnTo>
                                <a:pt x="324" y="93"/>
                              </a:lnTo>
                              <a:lnTo>
                                <a:pt x="411" y="65"/>
                              </a:lnTo>
                              <a:lnTo>
                                <a:pt x="486" y="43"/>
                              </a:lnTo>
                              <a:lnTo>
                                <a:pt x="547" y="25"/>
                              </a:lnTo>
                              <a:lnTo>
                                <a:pt x="593" y="13"/>
                              </a:lnTo>
                              <a:lnTo>
                                <a:pt x="619" y="6"/>
                              </a:lnTo>
                              <a:lnTo>
                                <a:pt x="640" y="6"/>
                              </a:lnTo>
                              <a:lnTo>
                                <a:pt x="626" y="0"/>
                              </a:lnTo>
                              <a:lnTo>
                                <a:pt x="622" y="0"/>
                              </a:lnTo>
                              <a:close/>
                              <a:moveTo>
                                <a:pt x="640" y="6"/>
                              </a:moveTo>
                              <a:lnTo>
                                <a:pt x="619" y="6"/>
                              </a:lnTo>
                              <a:lnTo>
                                <a:pt x="1073" y="198"/>
                              </a:lnTo>
                              <a:lnTo>
                                <a:pt x="498" y="377"/>
                              </a:lnTo>
                              <a:lnTo>
                                <a:pt x="494" y="379"/>
                              </a:lnTo>
                              <a:lnTo>
                                <a:pt x="485" y="382"/>
                              </a:lnTo>
                              <a:lnTo>
                                <a:pt x="471" y="384"/>
                              </a:lnTo>
                              <a:lnTo>
                                <a:pt x="456" y="386"/>
                              </a:lnTo>
                              <a:lnTo>
                                <a:pt x="446" y="387"/>
                              </a:lnTo>
                              <a:lnTo>
                                <a:pt x="484" y="387"/>
                              </a:lnTo>
                              <a:lnTo>
                                <a:pt x="492" y="385"/>
                              </a:lnTo>
                              <a:lnTo>
                                <a:pt x="504" y="382"/>
                              </a:lnTo>
                              <a:lnTo>
                                <a:pt x="508" y="380"/>
                              </a:lnTo>
                              <a:lnTo>
                                <a:pt x="1091" y="198"/>
                              </a:lnTo>
                              <a:lnTo>
                                <a:pt x="1092" y="197"/>
                              </a:lnTo>
                              <a:lnTo>
                                <a:pt x="64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D6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084915" name="AutoShape 55"/>
                      <wps:cNvSpPr>
                        <a:spLocks/>
                      </wps:cNvSpPr>
                      <wps:spPr bwMode="auto">
                        <a:xfrm>
                          <a:off x="4412" y="1429"/>
                          <a:ext cx="403" cy="158"/>
                        </a:xfrm>
                        <a:custGeom>
                          <a:avLst/>
                          <a:gdLst>
                            <a:gd name="T0" fmla="+- 0 4488 4412"/>
                            <a:gd name="T1" fmla="*/ T0 w 403"/>
                            <a:gd name="T2" fmla="+- 0 1429 1429"/>
                            <a:gd name="T3" fmla="*/ 1429 h 158"/>
                            <a:gd name="T4" fmla="+- 0 4483 4412"/>
                            <a:gd name="T5" fmla="*/ T4 w 403"/>
                            <a:gd name="T6" fmla="+- 0 1429 1429"/>
                            <a:gd name="T7" fmla="*/ 1429 h 158"/>
                            <a:gd name="T8" fmla="+- 0 4414 4412"/>
                            <a:gd name="T9" fmla="*/ T8 w 403"/>
                            <a:gd name="T10" fmla="+- 0 1447 1429"/>
                            <a:gd name="T11" fmla="*/ 1447 h 158"/>
                            <a:gd name="T12" fmla="+- 0 4412 4412"/>
                            <a:gd name="T13" fmla="*/ T12 w 403"/>
                            <a:gd name="T14" fmla="+- 0 1448 1429"/>
                            <a:gd name="T15" fmla="*/ 1448 h 158"/>
                            <a:gd name="T16" fmla="+- 0 4740 4412"/>
                            <a:gd name="T17" fmla="*/ T16 w 403"/>
                            <a:gd name="T18" fmla="+- 0 1587 1429"/>
                            <a:gd name="T19" fmla="*/ 1587 h 158"/>
                            <a:gd name="T20" fmla="+- 0 4745 4412"/>
                            <a:gd name="T21" fmla="*/ T20 w 403"/>
                            <a:gd name="T22" fmla="+- 0 1587 1429"/>
                            <a:gd name="T23" fmla="*/ 1587 h 158"/>
                            <a:gd name="T24" fmla="+- 0 4768 4412"/>
                            <a:gd name="T25" fmla="*/ T24 w 403"/>
                            <a:gd name="T26" fmla="+- 0 1581 1429"/>
                            <a:gd name="T27" fmla="*/ 1581 h 158"/>
                            <a:gd name="T28" fmla="+- 0 4747 4412"/>
                            <a:gd name="T29" fmla="*/ T28 w 403"/>
                            <a:gd name="T30" fmla="+- 0 1581 1429"/>
                            <a:gd name="T31" fmla="*/ 1581 h 158"/>
                            <a:gd name="T32" fmla="+- 0 4432 4412"/>
                            <a:gd name="T33" fmla="*/ T32 w 403"/>
                            <a:gd name="T34" fmla="+- 0 1447 1429"/>
                            <a:gd name="T35" fmla="*/ 1447 h 158"/>
                            <a:gd name="T36" fmla="+- 0 4481 4412"/>
                            <a:gd name="T37" fmla="*/ T36 w 403"/>
                            <a:gd name="T38" fmla="+- 0 1435 1429"/>
                            <a:gd name="T39" fmla="*/ 1435 h 158"/>
                            <a:gd name="T40" fmla="+- 0 4502 4412"/>
                            <a:gd name="T41" fmla="*/ T40 w 403"/>
                            <a:gd name="T42" fmla="+- 0 1435 1429"/>
                            <a:gd name="T43" fmla="*/ 1435 h 158"/>
                            <a:gd name="T44" fmla="+- 0 4488 4412"/>
                            <a:gd name="T45" fmla="*/ T44 w 403"/>
                            <a:gd name="T46" fmla="+- 0 1429 1429"/>
                            <a:gd name="T47" fmla="*/ 1429 h 158"/>
                            <a:gd name="T48" fmla="+- 0 4502 4412"/>
                            <a:gd name="T49" fmla="*/ T48 w 403"/>
                            <a:gd name="T50" fmla="+- 0 1435 1429"/>
                            <a:gd name="T51" fmla="*/ 1435 h 158"/>
                            <a:gd name="T52" fmla="+- 0 4481 4412"/>
                            <a:gd name="T53" fmla="*/ T52 w 403"/>
                            <a:gd name="T54" fmla="+- 0 1435 1429"/>
                            <a:gd name="T55" fmla="*/ 1435 h 158"/>
                            <a:gd name="T56" fmla="+- 0 4796 4412"/>
                            <a:gd name="T57" fmla="*/ T56 w 403"/>
                            <a:gd name="T58" fmla="+- 0 1569 1429"/>
                            <a:gd name="T59" fmla="*/ 1569 h 158"/>
                            <a:gd name="T60" fmla="+- 0 4747 4412"/>
                            <a:gd name="T61" fmla="*/ T60 w 403"/>
                            <a:gd name="T62" fmla="+- 0 1581 1429"/>
                            <a:gd name="T63" fmla="*/ 1581 h 158"/>
                            <a:gd name="T64" fmla="+- 0 4768 4412"/>
                            <a:gd name="T65" fmla="*/ T64 w 403"/>
                            <a:gd name="T66" fmla="+- 0 1581 1429"/>
                            <a:gd name="T67" fmla="*/ 1581 h 158"/>
                            <a:gd name="T68" fmla="+- 0 4814 4412"/>
                            <a:gd name="T69" fmla="*/ T68 w 403"/>
                            <a:gd name="T70" fmla="+- 0 1569 1429"/>
                            <a:gd name="T71" fmla="*/ 1569 h 158"/>
                            <a:gd name="T72" fmla="+- 0 4815 4412"/>
                            <a:gd name="T73" fmla="*/ T72 w 403"/>
                            <a:gd name="T74" fmla="+- 0 1568 1429"/>
                            <a:gd name="T75" fmla="*/ 1568 h 158"/>
                            <a:gd name="T76" fmla="+- 0 4502 4412"/>
                            <a:gd name="T77" fmla="*/ T76 w 403"/>
                            <a:gd name="T78" fmla="+- 0 1435 1429"/>
                            <a:gd name="T79" fmla="*/ 1435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403" h="158">
                              <a:moveTo>
                                <a:pt x="76" y="0"/>
                              </a:moveTo>
                              <a:lnTo>
                                <a:pt x="71" y="0"/>
                              </a:lnTo>
                              <a:lnTo>
                                <a:pt x="2" y="18"/>
                              </a:lnTo>
                              <a:lnTo>
                                <a:pt x="0" y="19"/>
                              </a:lnTo>
                              <a:lnTo>
                                <a:pt x="328" y="158"/>
                              </a:lnTo>
                              <a:lnTo>
                                <a:pt x="333" y="158"/>
                              </a:lnTo>
                              <a:lnTo>
                                <a:pt x="356" y="152"/>
                              </a:lnTo>
                              <a:lnTo>
                                <a:pt x="335" y="152"/>
                              </a:lnTo>
                              <a:lnTo>
                                <a:pt x="20" y="18"/>
                              </a:lnTo>
                              <a:lnTo>
                                <a:pt x="69" y="6"/>
                              </a:lnTo>
                              <a:lnTo>
                                <a:pt x="90" y="6"/>
                              </a:lnTo>
                              <a:lnTo>
                                <a:pt x="76" y="0"/>
                              </a:lnTo>
                              <a:close/>
                              <a:moveTo>
                                <a:pt x="90" y="6"/>
                              </a:moveTo>
                              <a:lnTo>
                                <a:pt x="69" y="6"/>
                              </a:lnTo>
                              <a:lnTo>
                                <a:pt x="384" y="140"/>
                              </a:lnTo>
                              <a:lnTo>
                                <a:pt x="335" y="152"/>
                              </a:lnTo>
                              <a:lnTo>
                                <a:pt x="356" y="152"/>
                              </a:lnTo>
                              <a:lnTo>
                                <a:pt x="402" y="140"/>
                              </a:lnTo>
                              <a:lnTo>
                                <a:pt x="403" y="139"/>
                              </a:lnTo>
                              <a:lnTo>
                                <a:pt x="9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B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01239014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9" y="1335"/>
                          <a:ext cx="564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9793811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04" y="4"/>
                          <a:ext cx="5115" cy="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60416973" name="Freeform 52"/>
                      <wps:cNvSpPr>
                        <a:spLocks/>
                      </wps:cNvSpPr>
                      <wps:spPr bwMode="auto">
                        <a:xfrm>
                          <a:off x="4392" y="225"/>
                          <a:ext cx="459" cy="386"/>
                        </a:xfrm>
                        <a:custGeom>
                          <a:avLst/>
                          <a:gdLst>
                            <a:gd name="T0" fmla="+- 0 4791 4392"/>
                            <a:gd name="T1" fmla="*/ T0 w 459"/>
                            <a:gd name="T2" fmla="+- 0 225 225"/>
                            <a:gd name="T3" fmla="*/ 225 h 386"/>
                            <a:gd name="T4" fmla="+- 0 4451 4392"/>
                            <a:gd name="T5" fmla="*/ T4 w 459"/>
                            <a:gd name="T6" fmla="+- 0 225 225"/>
                            <a:gd name="T7" fmla="*/ 225 h 386"/>
                            <a:gd name="T8" fmla="+- 0 4428 4392"/>
                            <a:gd name="T9" fmla="*/ T8 w 459"/>
                            <a:gd name="T10" fmla="+- 0 230 225"/>
                            <a:gd name="T11" fmla="*/ 230 h 386"/>
                            <a:gd name="T12" fmla="+- 0 4409 4392"/>
                            <a:gd name="T13" fmla="*/ T12 w 459"/>
                            <a:gd name="T14" fmla="+- 0 242 225"/>
                            <a:gd name="T15" fmla="*/ 242 h 386"/>
                            <a:gd name="T16" fmla="+- 0 4397 4392"/>
                            <a:gd name="T17" fmla="*/ T16 w 459"/>
                            <a:gd name="T18" fmla="+- 0 261 225"/>
                            <a:gd name="T19" fmla="*/ 261 h 386"/>
                            <a:gd name="T20" fmla="+- 0 4392 4392"/>
                            <a:gd name="T21" fmla="*/ T20 w 459"/>
                            <a:gd name="T22" fmla="+- 0 284 225"/>
                            <a:gd name="T23" fmla="*/ 284 h 386"/>
                            <a:gd name="T24" fmla="+- 0 4392 4392"/>
                            <a:gd name="T25" fmla="*/ T24 w 459"/>
                            <a:gd name="T26" fmla="+- 0 458 225"/>
                            <a:gd name="T27" fmla="*/ 458 h 386"/>
                            <a:gd name="T28" fmla="+- 0 4397 4392"/>
                            <a:gd name="T29" fmla="*/ T28 w 459"/>
                            <a:gd name="T30" fmla="+- 0 481 225"/>
                            <a:gd name="T31" fmla="*/ 481 h 386"/>
                            <a:gd name="T32" fmla="+- 0 4409 4392"/>
                            <a:gd name="T33" fmla="*/ T32 w 459"/>
                            <a:gd name="T34" fmla="+- 0 500 225"/>
                            <a:gd name="T35" fmla="*/ 500 h 386"/>
                            <a:gd name="T36" fmla="+- 0 4428 4392"/>
                            <a:gd name="T37" fmla="*/ T36 w 459"/>
                            <a:gd name="T38" fmla="+- 0 512 225"/>
                            <a:gd name="T39" fmla="*/ 512 h 386"/>
                            <a:gd name="T40" fmla="+- 0 4451 4392"/>
                            <a:gd name="T41" fmla="*/ T40 w 459"/>
                            <a:gd name="T42" fmla="+- 0 517 225"/>
                            <a:gd name="T43" fmla="*/ 517 h 386"/>
                            <a:gd name="T44" fmla="+- 0 4474 4392"/>
                            <a:gd name="T45" fmla="*/ T44 w 459"/>
                            <a:gd name="T46" fmla="+- 0 517 225"/>
                            <a:gd name="T47" fmla="*/ 517 h 386"/>
                            <a:gd name="T48" fmla="+- 0 4474 4392"/>
                            <a:gd name="T49" fmla="*/ T48 w 459"/>
                            <a:gd name="T50" fmla="+- 0 610 225"/>
                            <a:gd name="T51" fmla="*/ 610 h 386"/>
                            <a:gd name="T52" fmla="+- 0 4567 4392"/>
                            <a:gd name="T53" fmla="*/ T52 w 459"/>
                            <a:gd name="T54" fmla="+- 0 517 225"/>
                            <a:gd name="T55" fmla="*/ 517 h 386"/>
                            <a:gd name="T56" fmla="+- 0 4633 4392"/>
                            <a:gd name="T57" fmla="*/ T56 w 459"/>
                            <a:gd name="T58" fmla="+- 0 517 225"/>
                            <a:gd name="T59" fmla="*/ 517 h 386"/>
                            <a:gd name="T60" fmla="+- 0 4850 4392"/>
                            <a:gd name="T61" fmla="*/ T60 w 459"/>
                            <a:gd name="T62" fmla="+- 0 398 225"/>
                            <a:gd name="T63" fmla="*/ 398 h 386"/>
                            <a:gd name="T64" fmla="+- 0 4850 4392"/>
                            <a:gd name="T65" fmla="*/ T64 w 459"/>
                            <a:gd name="T66" fmla="+- 0 284 225"/>
                            <a:gd name="T67" fmla="*/ 284 h 386"/>
                            <a:gd name="T68" fmla="+- 0 4846 4392"/>
                            <a:gd name="T69" fmla="*/ T68 w 459"/>
                            <a:gd name="T70" fmla="+- 0 261 225"/>
                            <a:gd name="T71" fmla="*/ 261 h 386"/>
                            <a:gd name="T72" fmla="+- 0 4833 4392"/>
                            <a:gd name="T73" fmla="*/ T72 w 459"/>
                            <a:gd name="T74" fmla="+- 0 242 225"/>
                            <a:gd name="T75" fmla="*/ 242 h 386"/>
                            <a:gd name="T76" fmla="+- 0 4814 4392"/>
                            <a:gd name="T77" fmla="*/ T76 w 459"/>
                            <a:gd name="T78" fmla="+- 0 230 225"/>
                            <a:gd name="T79" fmla="*/ 230 h 386"/>
                            <a:gd name="T80" fmla="+- 0 4791 4392"/>
                            <a:gd name="T81" fmla="*/ T80 w 459"/>
                            <a:gd name="T82" fmla="+- 0 225 225"/>
                            <a:gd name="T83" fmla="*/ 225 h 3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9" h="386">
                              <a:moveTo>
                                <a:pt x="399" y="0"/>
                              </a:moveTo>
                              <a:lnTo>
                                <a:pt x="59" y="0"/>
                              </a:lnTo>
                              <a:lnTo>
                                <a:pt x="36" y="5"/>
                              </a:lnTo>
                              <a:lnTo>
                                <a:pt x="17" y="17"/>
                              </a:lnTo>
                              <a:lnTo>
                                <a:pt x="5" y="36"/>
                              </a:lnTo>
                              <a:lnTo>
                                <a:pt x="0" y="59"/>
                              </a:lnTo>
                              <a:lnTo>
                                <a:pt x="0" y="233"/>
                              </a:lnTo>
                              <a:lnTo>
                                <a:pt x="5" y="256"/>
                              </a:lnTo>
                              <a:lnTo>
                                <a:pt x="17" y="275"/>
                              </a:lnTo>
                              <a:lnTo>
                                <a:pt x="36" y="287"/>
                              </a:lnTo>
                              <a:lnTo>
                                <a:pt x="59" y="292"/>
                              </a:lnTo>
                              <a:lnTo>
                                <a:pt x="82" y="292"/>
                              </a:lnTo>
                              <a:lnTo>
                                <a:pt x="82" y="385"/>
                              </a:lnTo>
                              <a:lnTo>
                                <a:pt x="175" y="292"/>
                              </a:lnTo>
                              <a:lnTo>
                                <a:pt x="241" y="292"/>
                              </a:lnTo>
                              <a:lnTo>
                                <a:pt x="458" y="173"/>
                              </a:lnTo>
                              <a:lnTo>
                                <a:pt x="458" y="59"/>
                              </a:lnTo>
                              <a:lnTo>
                                <a:pt x="454" y="36"/>
                              </a:lnTo>
                              <a:lnTo>
                                <a:pt x="441" y="17"/>
                              </a:lnTo>
                              <a:lnTo>
                                <a:pt x="422" y="5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8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8544334" name="Freeform 51"/>
                      <wps:cNvSpPr>
                        <a:spLocks/>
                      </wps:cNvSpPr>
                      <wps:spPr bwMode="auto">
                        <a:xfrm>
                          <a:off x="4633" y="397"/>
                          <a:ext cx="459" cy="386"/>
                        </a:xfrm>
                        <a:custGeom>
                          <a:avLst/>
                          <a:gdLst>
                            <a:gd name="T0" fmla="+- 0 5032 4633"/>
                            <a:gd name="T1" fmla="*/ T0 w 459"/>
                            <a:gd name="T2" fmla="+- 0 398 398"/>
                            <a:gd name="T3" fmla="*/ 398 h 386"/>
                            <a:gd name="T4" fmla="+- 0 4692 4633"/>
                            <a:gd name="T5" fmla="*/ T4 w 459"/>
                            <a:gd name="T6" fmla="+- 0 398 398"/>
                            <a:gd name="T7" fmla="*/ 398 h 386"/>
                            <a:gd name="T8" fmla="+- 0 4669 4633"/>
                            <a:gd name="T9" fmla="*/ T8 w 459"/>
                            <a:gd name="T10" fmla="+- 0 402 398"/>
                            <a:gd name="T11" fmla="*/ 402 h 386"/>
                            <a:gd name="T12" fmla="+- 0 4650 4633"/>
                            <a:gd name="T13" fmla="*/ T12 w 459"/>
                            <a:gd name="T14" fmla="+- 0 415 398"/>
                            <a:gd name="T15" fmla="*/ 415 h 386"/>
                            <a:gd name="T16" fmla="+- 0 4638 4633"/>
                            <a:gd name="T17" fmla="*/ T16 w 459"/>
                            <a:gd name="T18" fmla="+- 0 434 398"/>
                            <a:gd name="T19" fmla="*/ 434 h 386"/>
                            <a:gd name="T20" fmla="+- 0 4633 4633"/>
                            <a:gd name="T21" fmla="*/ T20 w 459"/>
                            <a:gd name="T22" fmla="+- 0 457 398"/>
                            <a:gd name="T23" fmla="*/ 457 h 386"/>
                            <a:gd name="T24" fmla="+- 0 4633 4633"/>
                            <a:gd name="T25" fmla="*/ T24 w 459"/>
                            <a:gd name="T26" fmla="+- 0 630 398"/>
                            <a:gd name="T27" fmla="*/ 630 h 386"/>
                            <a:gd name="T28" fmla="+- 0 4638 4633"/>
                            <a:gd name="T29" fmla="*/ T28 w 459"/>
                            <a:gd name="T30" fmla="+- 0 653 398"/>
                            <a:gd name="T31" fmla="*/ 653 h 386"/>
                            <a:gd name="T32" fmla="+- 0 4650 4633"/>
                            <a:gd name="T33" fmla="*/ T32 w 459"/>
                            <a:gd name="T34" fmla="+- 0 672 398"/>
                            <a:gd name="T35" fmla="*/ 672 h 386"/>
                            <a:gd name="T36" fmla="+- 0 4669 4633"/>
                            <a:gd name="T37" fmla="*/ T36 w 459"/>
                            <a:gd name="T38" fmla="+- 0 685 398"/>
                            <a:gd name="T39" fmla="*/ 685 h 386"/>
                            <a:gd name="T40" fmla="+- 0 4692 4633"/>
                            <a:gd name="T41" fmla="*/ T40 w 459"/>
                            <a:gd name="T42" fmla="+- 0 689 398"/>
                            <a:gd name="T43" fmla="*/ 689 h 386"/>
                            <a:gd name="T44" fmla="+- 0 4916 4633"/>
                            <a:gd name="T45" fmla="*/ T44 w 459"/>
                            <a:gd name="T46" fmla="+- 0 689 398"/>
                            <a:gd name="T47" fmla="*/ 689 h 386"/>
                            <a:gd name="T48" fmla="+- 0 5010 4633"/>
                            <a:gd name="T49" fmla="*/ T48 w 459"/>
                            <a:gd name="T50" fmla="+- 0 783 398"/>
                            <a:gd name="T51" fmla="*/ 783 h 386"/>
                            <a:gd name="T52" fmla="+- 0 5010 4633"/>
                            <a:gd name="T53" fmla="*/ T52 w 459"/>
                            <a:gd name="T54" fmla="+- 0 689 398"/>
                            <a:gd name="T55" fmla="*/ 689 h 386"/>
                            <a:gd name="T56" fmla="+- 0 5032 4633"/>
                            <a:gd name="T57" fmla="*/ T56 w 459"/>
                            <a:gd name="T58" fmla="+- 0 689 398"/>
                            <a:gd name="T59" fmla="*/ 689 h 386"/>
                            <a:gd name="T60" fmla="+- 0 5055 4633"/>
                            <a:gd name="T61" fmla="*/ T60 w 459"/>
                            <a:gd name="T62" fmla="+- 0 685 398"/>
                            <a:gd name="T63" fmla="*/ 685 h 386"/>
                            <a:gd name="T64" fmla="+- 0 5074 4633"/>
                            <a:gd name="T65" fmla="*/ T64 w 459"/>
                            <a:gd name="T66" fmla="+- 0 672 398"/>
                            <a:gd name="T67" fmla="*/ 672 h 386"/>
                            <a:gd name="T68" fmla="+- 0 5087 4633"/>
                            <a:gd name="T69" fmla="*/ T68 w 459"/>
                            <a:gd name="T70" fmla="+- 0 653 398"/>
                            <a:gd name="T71" fmla="*/ 653 h 386"/>
                            <a:gd name="T72" fmla="+- 0 5091 4633"/>
                            <a:gd name="T73" fmla="*/ T72 w 459"/>
                            <a:gd name="T74" fmla="+- 0 630 398"/>
                            <a:gd name="T75" fmla="*/ 630 h 386"/>
                            <a:gd name="T76" fmla="+- 0 5091 4633"/>
                            <a:gd name="T77" fmla="*/ T76 w 459"/>
                            <a:gd name="T78" fmla="+- 0 457 398"/>
                            <a:gd name="T79" fmla="*/ 457 h 386"/>
                            <a:gd name="T80" fmla="+- 0 5087 4633"/>
                            <a:gd name="T81" fmla="*/ T80 w 459"/>
                            <a:gd name="T82" fmla="+- 0 434 398"/>
                            <a:gd name="T83" fmla="*/ 434 h 386"/>
                            <a:gd name="T84" fmla="+- 0 5074 4633"/>
                            <a:gd name="T85" fmla="*/ T84 w 459"/>
                            <a:gd name="T86" fmla="+- 0 415 398"/>
                            <a:gd name="T87" fmla="*/ 415 h 386"/>
                            <a:gd name="T88" fmla="+- 0 5055 4633"/>
                            <a:gd name="T89" fmla="*/ T88 w 459"/>
                            <a:gd name="T90" fmla="+- 0 402 398"/>
                            <a:gd name="T91" fmla="*/ 402 h 386"/>
                            <a:gd name="T92" fmla="+- 0 5032 4633"/>
                            <a:gd name="T93" fmla="*/ T92 w 459"/>
                            <a:gd name="T94" fmla="+- 0 398 398"/>
                            <a:gd name="T95" fmla="*/ 398 h 3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59" h="386">
                              <a:moveTo>
                                <a:pt x="399" y="0"/>
                              </a:moveTo>
                              <a:lnTo>
                                <a:pt x="59" y="0"/>
                              </a:lnTo>
                              <a:lnTo>
                                <a:pt x="36" y="4"/>
                              </a:lnTo>
                              <a:lnTo>
                                <a:pt x="17" y="17"/>
                              </a:lnTo>
                              <a:lnTo>
                                <a:pt x="5" y="36"/>
                              </a:lnTo>
                              <a:lnTo>
                                <a:pt x="0" y="59"/>
                              </a:lnTo>
                              <a:lnTo>
                                <a:pt x="0" y="232"/>
                              </a:lnTo>
                              <a:lnTo>
                                <a:pt x="5" y="255"/>
                              </a:lnTo>
                              <a:lnTo>
                                <a:pt x="17" y="274"/>
                              </a:lnTo>
                              <a:lnTo>
                                <a:pt x="36" y="287"/>
                              </a:lnTo>
                              <a:lnTo>
                                <a:pt x="59" y="291"/>
                              </a:lnTo>
                              <a:lnTo>
                                <a:pt x="283" y="291"/>
                              </a:lnTo>
                              <a:lnTo>
                                <a:pt x="377" y="385"/>
                              </a:lnTo>
                              <a:lnTo>
                                <a:pt x="377" y="291"/>
                              </a:lnTo>
                              <a:lnTo>
                                <a:pt x="399" y="291"/>
                              </a:lnTo>
                              <a:lnTo>
                                <a:pt x="422" y="287"/>
                              </a:lnTo>
                              <a:lnTo>
                                <a:pt x="441" y="274"/>
                              </a:lnTo>
                              <a:lnTo>
                                <a:pt x="454" y="255"/>
                              </a:lnTo>
                              <a:lnTo>
                                <a:pt x="458" y="232"/>
                              </a:lnTo>
                              <a:lnTo>
                                <a:pt x="458" y="59"/>
                              </a:lnTo>
                              <a:lnTo>
                                <a:pt x="454" y="36"/>
                              </a:lnTo>
                              <a:lnTo>
                                <a:pt x="441" y="17"/>
                              </a:lnTo>
                              <a:lnTo>
                                <a:pt x="422" y="4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6964133" name="AutoShape 50"/>
                      <wps:cNvSpPr>
                        <a:spLocks/>
                      </wps:cNvSpPr>
                      <wps:spPr bwMode="auto">
                        <a:xfrm>
                          <a:off x="4628" y="392"/>
                          <a:ext cx="468" cy="401"/>
                        </a:xfrm>
                        <a:custGeom>
                          <a:avLst/>
                          <a:gdLst>
                            <a:gd name="T0" fmla="+- 0 4730 4629"/>
                            <a:gd name="T1" fmla="*/ T0 w 468"/>
                            <a:gd name="T2" fmla="+- 0 598 393"/>
                            <a:gd name="T3" fmla="*/ 598 h 401"/>
                            <a:gd name="T4" fmla="+- 0 4994 4629"/>
                            <a:gd name="T5" fmla="*/ T4 w 468"/>
                            <a:gd name="T6" fmla="+- 0 607 393"/>
                            <a:gd name="T7" fmla="*/ 607 h 401"/>
                            <a:gd name="T8" fmla="+- 0 4994 4629"/>
                            <a:gd name="T9" fmla="*/ T8 w 468"/>
                            <a:gd name="T10" fmla="+- 0 542 393"/>
                            <a:gd name="T11" fmla="*/ 542 h 401"/>
                            <a:gd name="T12" fmla="+- 0 4730 4629"/>
                            <a:gd name="T13" fmla="*/ T12 w 468"/>
                            <a:gd name="T14" fmla="+- 0 552 393"/>
                            <a:gd name="T15" fmla="*/ 552 h 401"/>
                            <a:gd name="T16" fmla="+- 0 4994 4629"/>
                            <a:gd name="T17" fmla="*/ T16 w 468"/>
                            <a:gd name="T18" fmla="+- 0 542 393"/>
                            <a:gd name="T19" fmla="*/ 542 h 401"/>
                            <a:gd name="T20" fmla="+- 0 4730 4629"/>
                            <a:gd name="T21" fmla="*/ T20 w 468"/>
                            <a:gd name="T22" fmla="+- 0 487 393"/>
                            <a:gd name="T23" fmla="*/ 487 h 401"/>
                            <a:gd name="T24" fmla="+- 0 4994 4629"/>
                            <a:gd name="T25" fmla="*/ T24 w 468"/>
                            <a:gd name="T26" fmla="+- 0 496 393"/>
                            <a:gd name="T27" fmla="*/ 496 h 401"/>
                            <a:gd name="T28" fmla="+- 0 5096 4629"/>
                            <a:gd name="T29" fmla="*/ T28 w 468"/>
                            <a:gd name="T30" fmla="+- 0 457 393"/>
                            <a:gd name="T31" fmla="*/ 457 h 401"/>
                            <a:gd name="T32" fmla="+- 0 5087 4629"/>
                            <a:gd name="T33" fmla="*/ T32 w 468"/>
                            <a:gd name="T34" fmla="+- 0 426 393"/>
                            <a:gd name="T35" fmla="*/ 426 h 401"/>
                            <a:gd name="T36" fmla="+- 0 5087 4629"/>
                            <a:gd name="T37" fmla="*/ T36 w 468"/>
                            <a:gd name="T38" fmla="+- 0 630 393"/>
                            <a:gd name="T39" fmla="*/ 630 h 401"/>
                            <a:gd name="T40" fmla="+- 0 5083 4629"/>
                            <a:gd name="T41" fmla="*/ T40 w 468"/>
                            <a:gd name="T42" fmla="+- 0 651 393"/>
                            <a:gd name="T43" fmla="*/ 651 h 401"/>
                            <a:gd name="T44" fmla="+- 0 5071 4629"/>
                            <a:gd name="T45" fmla="*/ T44 w 468"/>
                            <a:gd name="T46" fmla="+- 0 669 393"/>
                            <a:gd name="T47" fmla="*/ 669 h 401"/>
                            <a:gd name="T48" fmla="+- 0 5054 4629"/>
                            <a:gd name="T49" fmla="*/ T48 w 468"/>
                            <a:gd name="T50" fmla="+- 0 680 393"/>
                            <a:gd name="T51" fmla="*/ 680 h 401"/>
                            <a:gd name="T52" fmla="+- 0 5032 4629"/>
                            <a:gd name="T53" fmla="*/ T52 w 468"/>
                            <a:gd name="T54" fmla="+- 0 685 393"/>
                            <a:gd name="T55" fmla="*/ 685 h 401"/>
                            <a:gd name="T56" fmla="+- 0 5005 4629"/>
                            <a:gd name="T57" fmla="*/ T56 w 468"/>
                            <a:gd name="T58" fmla="+- 0 771 393"/>
                            <a:gd name="T59" fmla="*/ 771 h 401"/>
                            <a:gd name="T60" fmla="+- 0 4692 4629"/>
                            <a:gd name="T61" fmla="*/ T60 w 468"/>
                            <a:gd name="T62" fmla="+- 0 685 393"/>
                            <a:gd name="T63" fmla="*/ 685 h 401"/>
                            <a:gd name="T64" fmla="+- 0 4671 4629"/>
                            <a:gd name="T65" fmla="*/ T64 w 468"/>
                            <a:gd name="T66" fmla="+- 0 680 393"/>
                            <a:gd name="T67" fmla="*/ 680 h 401"/>
                            <a:gd name="T68" fmla="+- 0 4654 4629"/>
                            <a:gd name="T69" fmla="*/ T68 w 468"/>
                            <a:gd name="T70" fmla="+- 0 669 393"/>
                            <a:gd name="T71" fmla="*/ 669 h 401"/>
                            <a:gd name="T72" fmla="+- 0 4642 4629"/>
                            <a:gd name="T73" fmla="*/ T72 w 468"/>
                            <a:gd name="T74" fmla="+- 0 651 393"/>
                            <a:gd name="T75" fmla="*/ 651 h 401"/>
                            <a:gd name="T76" fmla="+- 0 4638 4629"/>
                            <a:gd name="T77" fmla="*/ T76 w 468"/>
                            <a:gd name="T78" fmla="+- 0 630 393"/>
                            <a:gd name="T79" fmla="*/ 630 h 401"/>
                            <a:gd name="T80" fmla="+- 0 4639 4629"/>
                            <a:gd name="T81" fmla="*/ T80 w 468"/>
                            <a:gd name="T82" fmla="+- 0 446 393"/>
                            <a:gd name="T83" fmla="*/ 446 h 401"/>
                            <a:gd name="T84" fmla="+- 0 4647 4629"/>
                            <a:gd name="T85" fmla="*/ T84 w 468"/>
                            <a:gd name="T86" fmla="+- 0 426 393"/>
                            <a:gd name="T87" fmla="*/ 426 h 401"/>
                            <a:gd name="T88" fmla="+- 0 4662 4629"/>
                            <a:gd name="T89" fmla="*/ T88 w 468"/>
                            <a:gd name="T90" fmla="+- 0 412 393"/>
                            <a:gd name="T91" fmla="*/ 412 h 401"/>
                            <a:gd name="T92" fmla="+- 0 4681 4629"/>
                            <a:gd name="T93" fmla="*/ T92 w 468"/>
                            <a:gd name="T94" fmla="+- 0 403 393"/>
                            <a:gd name="T95" fmla="*/ 403 h 401"/>
                            <a:gd name="T96" fmla="+- 0 5032 4629"/>
                            <a:gd name="T97" fmla="*/ T96 w 468"/>
                            <a:gd name="T98" fmla="+- 0 402 393"/>
                            <a:gd name="T99" fmla="*/ 402 h 401"/>
                            <a:gd name="T100" fmla="+- 0 5054 4629"/>
                            <a:gd name="T101" fmla="*/ T100 w 468"/>
                            <a:gd name="T102" fmla="+- 0 406 393"/>
                            <a:gd name="T103" fmla="*/ 406 h 401"/>
                            <a:gd name="T104" fmla="+- 0 5071 4629"/>
                            <a:gd name="T105" fmla="*/ T104 w 468"/>
                            <a:gd name="T106" fmla="+- 0 418 393"/>
                            <a:gd name="T107" fmla="*/ 418 h 401"/>
                            <a:gd name="T108" fmla="+- 0 5083 4629"/>
                            <a:gd name="T109" fmla="*/ T108 w 468"/>
                            <a:gd name="T110" fmla="+- 0 435 393"/>
                            <a:gd name="T111" fmla="*/ 435 h 401"/>
                            <a:gd name="T112" fmla="+- 0 5087 4629"/>
                            <a:gd name="T113" fmla="*/ T112 w 468"/>
                            <a:gd name="T114" fmla="+- 0 457 393"/>
                            <a:gd name="T115" fmla="*/ 457 h 401"/>
                            <a:gd name="T116" fmla="+- 0 5077 4629"/>
                            <a:gd name="T117" fmla="*/ T116 w 468"/>
                            <a:gd name="T118" fmla="+- 0 412 393"/>
                            <a:gd name="T119" fmla="*/ 412 h 401"/>
                            <a:gd name="T120" fmla="+- 0 5032 4629"/>
                            <a:gd name="T121" fmla="*/ T120 w 468"/>
                            <a:gd name="T122" fmla="+- 0 393 393"/>
                            <a:gd name="T123" fmla="*/ 393 h 401"/>
                            <a:gd name="T124" fmla="+- 0 4667 4629"/>
                            <a:gd name="T125" fmla="*/ T124 w 468"/>
                            <a:gd name="T126" fmla="+- 0 398 393"/>
                            <a:gd name="T127" fmla="*/ 398 h 401"/>
                            <a:gd name="T128" fmla="+- 0 4634 4629"/>
                            <a:gd name="T129" fmla="*/ T128 w 468"/>
                            <a:gd name="T130" fmla="+- 0 432 393"/>
                            <a:gd name="T131" fmla="*/ 432 h 401"/>
                            <a:gd name="T132" fmla="+- 0 4629 4629"/>
                            <a:gd name="T133" fmla="*/ T132 w 468"/>
                            <a:gd name="T134" fmla="+- 0 630 393"/>
                            <a:gd name="T135" fmla="*/ 630 h 401"/>
                            <a:gd name="T136" fmla="+- 0 4647 4629"/>
                            <a:gd name="T137" fmla="*/ T136 w 468"/>
                            <a:gd name="T138" fmla="+- 0 675 393"/>
                            <a:gd name="T139" fmla="*/ 675 h 401"/>
                            <a:gd name="T140" fmla="+- 0 4692 4629"/>
                            <a:gd name="T141" fmla="*/ T140 w 468"/>
                            <a:gd name="T142" fmla="+- 0 694 393"/>
                            <a:gd name="T143" fmla="*/ 694 h 401"/>
                            <a:gd name="T144" fmla="+- 0 5015 4629"/>
                            <a:gd name="T145" fmla="*/ T144 w 468"/>
                            <a:gd name="T146" fmla="+- 0 794 393"/>
                            <a:gd name="T147" fmla="*/ 794 h 401"/>
                            <a:gd name="T148" fmla="+- 0 5015 4629"/>
                            <a:gd name="T149" fmla="*/ T148 w 468"/>
                            <a:gd name="T150" fmla="+- 0 694 393"/>
                            <a:gd name="T151" fmla="*/ 694 h 401"/>
                            <a:gd name="T152" fmla="+- 0 5057 4629"/>
                            <a:gd name="T153" fmla="*/ T152 w 468"/>
                            <a:gd name="T154" fmla="+- 0 689 393"/>
                            <a:gd name="T155" fmla="*/ 689 h 401"/>
                            <a:gd name="T156" fmla="+- 0 5091 4629"/>
                            <a:gd name="T157" fmla="*/ T156 w 468"/>
                            <a:gd name="T158" fmla="+- 0 655 393"/>
                            <a:gd name="T159" fmla="*/ 655 h 401"/>
                            <a:gd name="T160" fmla="+- 0 5096 4629"/>
                            <a:gd name="T161" fmla="*/ T160 w 468"/>
                            <a:gd name="T162" fmla="+- 0 457 393"/>
                            <a:gd name="T163" fmla="*/ 457 h 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68" h="401">
                              <a:moveTo>
                                <a:pt x="365" y="205"/>
                              </a:moveTo>
                              <a:lnTo>
                                <a:pt x="101" y="205"/>
                              </a:lnTo>
                              <a:lnTo>
                                <a:pt x="101" y="214"/>
                              </a:lnTo>
                              <a:lnTo>
                                <a:pt x="365" y="214"/>
                              </a:lnTo>
                              <a:lnTo>
                                <a:pt x="365" y="205"/>
                              </a:lnTo>
                              <a:close/>
                              <a:moveTo>
                                <a:pt x="365" y="149"/>
                              </a:moveTo>
                              <a:lnTo>
                                <a:pt x="101" y="149"/>
                              </a:lnTo>
                              <a:lnTo>
                                <a:pt x="101" y="159"/>
                              </a:lnTo>
                              <a:lnTo>
                                <a:pt x="365" y="159"/>
                              </a:lnTo>
                              <a:lnTo>
                                <a:pt x="365" y="149"/>
                              </a:lnTo>
                              <a:close/>
                              <a:moveTo>
                                <a:pt x="365" y="94"/>
                              </a:moveTo>
                              <a:lnTo>
                                <a:pt x="101" y="94"/>
                              </a:lnTo>
                              <a:lnTo>
                                <a:pt x="101" y="103"/>
                              </a:lnTo>
                              <a:lnTo>
                                <a:pt x="365" y="103"/>
                              </a:lnTo>
                              <a:lnTo>
                                <a:pt x="365" y="94"/>
                              </a:lnTo>
                              <a:close/>
                              <a:moveTo>
                                <a:pt x="467" y="64"/>
                              </a:moveTo>
                              <a:lnTo>
                                <a:pt x="462" y="39"/>
                              </a:lnTo>
                              <a:lnTo>
                                <a:pt x="458" y="33"/>
                              </a:lnTo>
                              <a:lnTo>
                                <a:pt x="458" y="64"/>
                              </a:lnTo>
                              <a:lnTo>
                                <a:pt x="458" y="237"/>
                              </a:lnTo>
                              <a:lnTo>
                                <a:pt x="457" y="248"/>
                              </a:lnTo>
                              <a:lnTo>
                                <a:pt x="454" y="258"/>
                              </a:lnTo>
                              <a:lnTo>
                                <a:pt x="449" y="268"/>
                              </a:lnTo>
                              <a:lnTo>
                                <a:pt x="442" y="276"/>
                              </a:lnTo>
                              <a:lnTo>
                                <a:pt x="434" y="282"/>
                              </a:lnTo>
                              <a:lnTo>
                                <a:pt x="425" y="287"/>
                              </a:lnTo>
                              <a:lnTo>
                                <a:pt x="414" y="290"/>
                              </a:lnTo>
                              <a:lnTo>
                                <a:pt x="403" y="292"/>
                              </a:lnTo>
                              <a:lnTo>
                                <a:pt x="376" y="292"/>
                              </a:lnTo>
                              <a:lnTo>
                                <a:pt x="376" y="378"/>
                              </a:lnTo>
                              <a:lnTo>
                                <a:pt x="289" y="292"/>
                              </a:lnTo>
                              <a:lnTo>
                                <a:pt x="63" y="292"/>
                              </a:lnTo>
                              <a:lnTo>
                                <a:pt x="52" y="290"/>
                              </a:lnTo>
                              <a:lnTo>
                                <a:pt x="42" y="287"/>
                              </a:lnTo>
                              <a:lnTo>
                                <a:pt x="33" y="282"/>
                              </a:lnTo>
                              <a:lnTo>
                                <a:pt x="25" y="276"/>
                              </a:lnTo>
                              <a:lnTo>
                                <a:pt x="18" y="268"/>
                              </a:lnTo>
                              <a:lnTo>
                                <a:pt x="13" y="258"/>
                              </a:lnTo>
                              <a:lnTo>
                                <a:pt x="10" y="248"/>
                              </a:lnTo>
                              <a:lnTo>
                                <a:pt x="9" y="237"/>
                              </a:lnTo>
                              <a:lnTo>
                                <a:pt x="9" y="64"/>
                              </a:lnTo>
                              <a:lnTo>
                                <a:pt x="10" y="53"/>
                              </a:lnTo>
                              <a:lnTo>
                                <a:pt x="13" y="42"/>
                              </a:lnTo>
                              <a:lnTo>
                                <a:pt x="18" y="33"/>
                              </a:lnTo>
                              <a:lnTo>
                                <a:pt x="25" y="25"/>
                              </a:lnTo>
                              <a:lnTo>
                                <a:pt x="33" y="19"/>
                              </a:lnTo>
                              <a:lnTo>
                                <a:pt x="42" y="13"/>
                              </a:lnTo>
                              <a:lnTo>
                                <a:pt x="52" y="10"/>
                              </a:lnTo>
                              <a:lnTo>
                                <a:pt x="63" y="9"/>
                              </a:lnTo>
                              <a:lnTo>
                                <a:pt x="403" y="9"/>
                              </a:lnTo>
                              <a:lnTo>
                                <a:pt x="414" y="10"/>
                              </a:lnTo>
                              <a:lnTo>
                                <a:pt x="425" y="13"/>
                              </a:lnTo>
                              <a:lnTo>
                                <a:pt x="434" y="19"/>
                              </a:lnTo>
                              <a:lnTo>
                                <a:pt x="442" y="25"/>
                              </a:lnTo>
                              <a:lnTo>
                                <a:pt x="449" y="33"/>
                              </a:lnTo>
                              <a:lnTo>
                                <a:pt x="454" y="42"/>
                              </a:lnTo>
                              <a:lnTo>
                                <a:pt x="457" y="53"/>
                              </a:lnTo>
                              <a:lnTo>
                                <a:pt x="458" y="64"/>
                              </a:lnTo>
                              <a:lnTo>
                                <a:pt x="458" y="33"/>
                              </a:lnTo>
                              <a:lnTo>
                                <a:pt x="448" y="19"/>
                              </a:lnTo>
                              <a:lnTo>
                                <a:pt x="428" y="5"/>
                              </a:lnTo>
                              <a:lnTo>
                                <a:pt x="403" y="0"/>
                              </a:lnTo>
                              <a:lnTo>
                                <a:pt x="63" y="0"/>
                              </a:lnTo>
                              <a:lnTo>
                                <a:pt x="38" y="5"/>
                              </a:lnTo>
                              <a:lnTo>
                                <a:pt x="18" y="19"/>
                              </a:lnTo>
                              <a:lnTo>
                                <a:pt x="5" y="39"/>
                              </a:lnTo>
                              <a:lnTo>
                                <a:pt x="0" y="64"/>
                              </a:lnTo>
                              <a:lnTo>
                                <a:pt x="0" y="237"/>
                              </a:lnTo>
                              <a:lnTo>
                                <a:pt x="5" y="262"/>
                              </a:lnTo>
                              <a:lnTo>
                                <a:pt x="18" y="282"/>
                              </a:lnTo>
                              <a:lnTo>
                                <a:pt x="38" y="296"/>
                              </a:lnTo>
                              <a:lnTo>
                                <a:pt x="63" y="301"/>
                              </a:lnTo>
                              <a:lnTo>
                                <a:pt x="286" y="301"/>
                              </a:lnTo>
                              <a:lnTo>
                                <a:pt x="386" y="401"/>
                              </a:lnTo>
                              <a:lnTo>
                                <a:pt x="386" y="378"/>
                              </a:lnTo>
                              <a:lnTo>
                                <a:pt x="386" y="301"/>
                              </a:lnTo>
                              <a:lnTo>
                                <a:pt x="403" y="301"/>
                              </a:lnTo>
                              <a:lnTo>
                                <a:pt x="428" y="296"/>
                              </a:lnTo>
                              <a:lnTo>
                                <a:pt x="448" y="282"/>
                              </a:lnTo>
                              <a:lnTo>
                                <a:pt x="462" y="262"/>
                              </a:lnTo>
                              <a:lnTo>
                                <a:pt x="467" y="237"/>
                              </a:lnTo>
                              <a:lnTo>
                                <a:pt x="467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D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916137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8" y="1227"/>
                          <a:ext cx="199" cy="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49383191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98" y="1315"/>
                          <a:ext cx="325" cy="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0785487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" y="1321"/>
                          <a:ext cx="131" cy="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8732909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5" y="1107"/>
                          <a:ext cx="140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2107872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6" y="621"/>
                          <a:ext cx="20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117717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6" y="701"/>
                          <a:ext cx="173" cy="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1715653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3" y="868"/>
                          <a:ext cx="145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0685032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" y="963"/>
                          <a:ext cx="54" cy="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4434885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" y="1036"/>
                          <a:ext cx="6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00310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" y="1158"/>
                          <a:ext cx="84" cy="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3754943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3" y="1317"/>
                          <a:ext cx="103" cy="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86684829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" y="1318"/>
                          <a:ext cx="119" cy="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24151195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" y="1107"/>
                          <a:ext cx="76" cy="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8315413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" y="1132"/>
                          <a:ext cx="3" cy="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97084115" name="AutoShape 35"/>
                      <wps:cNvSpPr>
                        <a:spLocks/>
                      </wps:cNvSpPr>
                      <wps:spPr bwMode="auto">
                        <a:xfrm>
                          <a:off x="497" y="1110"/>
                          <a:ext cx="32" cy="18"/>
                        </a:xfrm>
                        <a:custGeom>
                          <a:avLst/>
                          <a:gdLst>
                            <a:gd name="T0" fmla="+- 0 511 498"/>
                            <a:gd name="T1" fmla="*/ T0 w 32"/>
                            <a:gd name="T2" fmla="+- 0 1115 1111"/>
                            <a:gd name="T3" fmla="*/ 1115 h 18"/>
                            <a:gd name="T4" fmla="+- 0 521 498"/>
                            <a:gd name="T5" fmla="*/ T4 w 32"/>
                            <a:gd name="T6" fmla="+- 0 1121 1111"/>
                            <a:gd name="T7" fmla="*/ 1121 h 18"/>
                            <a:gd name="T8" fmla="+- 0 529 498"/>
                            <a:gd name="T9" fmla="*/ T8 w 32"/>
                            <a:gd name="T10" fmla="+- 0 1128 1111"/>
                            <a:gd name="T11" fmla="*/ 1128 h 18"/>
                            <a:gd name="T12" fmla="+- 0 521 498"/>
                            <a:gd name="T13" fmla="*/ T12 w 32"/>
                            <a:gd name="T14" fmla="+- 0 1121 1111"/>
                            <a:gd name="T15" fmla="*/ 1121 h 18"/>
                            <a:gd name="T16" fmla="+- 0 511 498"/>
                            <a:gd name="T17" fmla="*/ T16 w 32"/>
                            <a:gd name="T18" fmla="+- 0 1115 1111"/>
                            <a:gd name="T19" fmla="*/ 1115 h 18"/>
                            <a:gd name="T20" fmla="+- 0 498 498"/>
                            <a:gd name="T21" fmla="*/ T20 w 32"/>
                            <a:gd name="T22" fmla="+- 0 1111 1111"/>
                            <a:gd name="T23" fmla="*/ 1111 h 18"/>
                            <a:gd name="T24" fmla="+- 0 511 498"/>
                            <a:gd name="T25" fmla="*/ T24 w 32"/>
                            <a:gd name="T26" fmla="+- 0 1115 1111"/>
                            <a:gd name="T27" fmla="*/ 1115 h 18"/>
                            <a:gd name="T28" fmla="+- 0 499 498"/>
                            <a:gd name="T29" fmla="*/ T28 w 32"/>
                            <a:gd name="T30" fmla="+- 0 1111 1111"/>
                            <a:gd name="T31" fmla="*/ 1111 h 18"/>
                            <a:gd name="T32" fmla="+- 0 498 498"/>
                            <a:gd name="T33" fmla="*/ T32 w 32"/>
                            <a:gd name="T34" fmla="+- 0 1111 1111"/>
                            <a:gd name="T35" fmla="*/ 1111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2" h="18">
                              <a:moveTo>
                                <a:pt x="13" y="4"/>
                              </a:moveTo>
                              <a:lnTo>
                                <a:pt x="23" y="10"/>
                              </a:lnTo>
                              <a:lnTo>
                                <a:pt x="31" y="17"/>
                              </a:lnTo>
                              <a:lnTo>
                                <a:pt x="23" y="10"/>
                              </a:lnTo>
                              <a:lnTo>
                                <a:pt x="13" y="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3" y="4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6724064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" y="1107"/>
                          <a:ext cx="19" cy="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43406314" name="Freeform 33"/>
                      <wps:cNvSpPr>
                        <a:spLocks/>
                      </wps:cNvSpPr>
                      <wps:spPr bwMode="auto">
                        <a:xfrm>
                          <a:off x="546" y="1207"/>
                          <a:ext cx="4" cy="8"/>
                        </a:xfrm>
                        <a:custGeom>
                          <a:avLst/>
                          <a:gdLst>
                            <a:gd name="T0" fmla="+- 0 549 546"/>
                            <a:gd name="T1" fmla="*/ T0 w 4"/>
                            <a:gd name="T2" fmla="+- 0 1207 1207"/>
                            <a:gd name="T3" fmla="*/ 1207 h 8"/>
                            <a:gd name="T4" fmla="+- 0 548 546"/>
                            <a:gd name="T5" fmla="*/ T4 w 4"/>
                            <a:gd name="T6" fmla="+- 0 1210 1207"/>
                            <a:gd name="T7" fmla="*/ 1210 h 8"/>
                            <a:gd name="T8" fmla="+- 0 548 546"/>
                            <a:gd name="T9" fmla="*/ T8 w 4"/>
                            <a:gd name="T10" fmla="+- 0 1212 1207"/>
                            <a:gd name="T11" fmla="*/ 1212 h 8"/>
                            <a:gd name="T12" fmla="+- 0 546 546"/>
                            <a:gd name="T13" fmla="*/ T12 w 4"/>
                            <a:gd name="T14" fmla="+- 0 1215 1207"/>
                            <a:gd name="T15" fmla="*/ 1215 h 8"/>
                            <a:gd name="T16" fmla="+- 0 547 546"/>
                            <a:gd name="T17" fmla="*/ T16 w 4"/>
                            <a:gd name="T18" fmla="+- 0 1213 1207"/>
                            <a:gd name="T19" fmla="*/ 1213 h 8"/>
                            <a:gd name="T20" fmla="+- 0 548 546"/>
                            <a:gd name="T21" fmla="*/ T20 w 4"/>
                            <a:gd name="T22" fmla="+- 0 1210 1207"/>
                            <a:gd name="T23" fmla="*/ 1210 h 8"/>
                            <a:gd name="T24" fmla="+- 0 549 546"/>
                            <a:gd name="T25" fmla="*/ T24 w 4"/>
                            <a:gd name="T26" fmla="+- 0 1207 1207"/>
                            <a:gd name="T27" fmla="*/ 1207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" h="8">
                              <a:moveTo>
                                <a:pt x="3" y="0"/>
                              </a:moveTo>
                              <a:lnTo>
                                <a:pt x="2" y="3"/>
                              </a:lnTo>
                              <a:lnTo>
                                <a:pt x="2" y="5"/>
                              </a:lnTo>
                              <a:lnTo>
                                <a:pt x="0" y="8"/>
                              </a:lnTo>
                              <a:lnTo>
                                <a:pt x="1" y="6"/>
                              </a:lnTo>
                              <a:lnTo>
                                <a:pt x="2" y="3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0047434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" y="1216"/>
                          <a:ext cx="2" cy="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0507126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" y="1107"/>
                          <a:ext cx="77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893200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6" y="897"/>
                          <a:ext cx="5" cy="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403366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" y="797"/>
                          <a:ext cx="137" cy="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64790432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" y="821"/>
                          <a:ext cx="2" cy="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91284236" name="Freeform 27"/>
                      <wps:cNvSpPr>
                        <a:spLocks/>
                      </wps:cNvSpPr>
                      <wps:spPr bwMode="auto">
                        <a:xfrm>
                          <a:off x="773" y="787"/>
                          <a:ext cx="25" cy="81"/>
                        </a:xfrm>
                        <a:custGeom>
                          <a:avLst/>
                          <a:gdLst>
                            <a:gd name="T0" fmla="+- 0 798 773"/>
                            <a:gd name="T1" fmla="*/ T0 w 25"/>
                            <a:gd name="T2" fmla="+- 0 788 788"/>
                            <a:gd name="T3" fmla="*/ 788 h 81"/>
                            <a:gd name="T4" fmla="+- 0 773 773"/>
                            <a:gd name="T5" fmla="*/ T4 w 25"/>
                            <a:gd name="T6" fmla="+- 0 868 788"/>
                            <a:gd name="T7" fmla="*/ 868 h 81"/>
                            <a:gd name="T8" fmla="+- 0 798 773"/>
                            <a:gd name="T9" fmla="*/ T8 w 25"/>
                            <a:gd name="T10" fmla="+- 0 788 788"/>
                            <a:gd name="T11" fmla="*/ 788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25" h="81">
                              <a:moveTo>
                                <a:pt x="25" y="0"/>
                              </a:moveTo>
                              <a:lnTo>
                                <a:pt x="0" y="8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7631888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7" y="782"/>
                          <a:ext cx="2" cy="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6703184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" y="782"/>
                          <a:ext cx="145" cy="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8000278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" y="978"/>
                          <a:ext cx="66" cy="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8830822" name="Freeform 23"/>
                      <wps:cNvSpPr>
                        <a:spLocks/>
                      </wps:cNvSpPr>
                      <wps:spPr bwMode="auto">
                        <a:xfrm>
                          <a:off x="602" y="944"/>
                          <a:ext cx="3" cy="19"/>
                        </a:xfrm>
                        <a:custGeom>
                          <a:avLst/>
                          <a:gdLst>
                            <a:gd name="T0" fmla="+- 0 603 603"/>
                            <a:gd name="T1" fmla="*/ T0 w 3"/>
                            <a:gd name="T2" fmla="+- 0 945 945"/>
                            <a:gd name="T3" fmla="*/ 945 h 19"/>
                            <a:gd name="T4" fmla="+- 0 605 603"/>
                            <a:gd name="T5" fmla="*/ T4 w 3"/>
                            <a:gd name="T6" fmla="+- 0 954 945"/>
                            <a:gd name="T7" fmla="*/ 954 h 19"/>
                            <a:gd name="T8" fmla="+- 0 605 603"/>
                            <a:gd name="T9" fmla="*/ T8 w 3"/>
                            <a:gd name="T10" fmla="+- 0 963 945"/>
                            <a:gd name="T11" fmla="*/ 963 h 19"/>
                            <a:gd name="T12" fmla="+- 0 605 603"/>
                            <a:gd name="T13" fmla="*/ T12 w 3"/>
                            <a:gd name="T14" fmla="+- 0 954 945"/>
                            <a:gd name="T15" fmla="*/ 954 h 19"/>
                            <a:gd name="T16" fmla="+- 0 603 603"/>
                            <a:gd name="T17" fmla="*/ T16 w 3"/>
                            <a:gd name="T18" fmla="+- 0 945 945"/>
                            <a:gd name="T19" fmla="*/ 94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" h="19">
                              <a:moveTo>
                                <a:pt x="0" y="0"/>
                              </a:moveTo>
                              <a:lnTo>
                                <a:pt x="2" y="9"/>
                              </a:lnTo>
                              <a:lnTo>
                                <a:pt x="2" y="18"/>
                              </a:lnTo>
                              <a:lnTo>
                                <a:pt x="2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7657642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" y="887"/>
                          <a:ext cx="109" cy="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8542838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" y="1407"/>
                          <a:ext cx="119" cy="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4536839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" y="998"/>
                          <a:ext cx="24" cy="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1493796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" y="984"/>
                          <a:ext cx="47" cy="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1922921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" y="984"/>
                          <a:ext cx="54" cy="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1481417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6" y="1106"/>
                          <a:ext cx="6" cy="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4757815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7" y="1044"/>
                          <a:ext cx="56" cy="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8137499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4" y="1161"/>
                          <a:ext cx="20" cy="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1378828" name="Freeform 14"/>
                      <wps:cNvSpPr>
                        <a:spLocks/>
                      </wps:cNvSpPr>
                      <wps:spPr bwMode="auto">
                        <a:xfrm>
                          <a:off x="1001" y="1188"/>
                          <a:ext cx="13" cy="44"/>
                        </a:xfrm>
                        <a:custGeom>
                          <a:avLst/>
                          <a:gdLst>
                            <a:gd name="T0" fmla="+- 0 1004 1001"/>
                            <a:gd name="T1" fmla="*/ T0 w 13"/>
                            <a:gd name="T2" fmla="+- 0 1189 1189"/>
                            <a:gd name="T3" fmla="*/ 1189 h 44"/>
                            <a:gd name="T4" fmla="+- 0 1002 1001"/>
                            <a:gd name="T5" fmla="*/ T4 w 13"/>
                            <a:gd name="T6" fmla="+- 0 1193 1189"/>
                            <a:gd name="T7" fmla="*/ 1193 h 44"/>
                            <a:gd name="T8" fmla="+- 0 1001 1001"/>
                            <a:gd name="T9" fmla="*/ T8 w 13"/>
                            <a:gd name="T10" fmla="+- 0 1198 1189"/>
                            <a:gd name="T11" fmla="*/ 1198 h 44"/>
                            <a:gd name="T12" fmla="+- 0 1002 1001"/>
                            <a:gd name="T13" fmla="*/ T12 w 13"/>
                            <a:gd name="T14" fmla="+- 0 1214 1189"/>
                            <a:gd name="T15" fmla="*/ 1214 h 44"/>
                            <a:gd name="T16" fmla="+- 0 1006 1001"/>
                            <a:gd name="T17" fmla="*/ T16 w 13"/>
                            <a:gd name="T18" fmla="+- 0 1224 1189"/>
                            <a:gd name="T19" fmla="*/ 1224 h 44"/>
                            <a:gd name="T20" fmla="+- 0 1014 1001"/>
                            <a:gd name="T21" fmla="*/ T20 w 13"/>
                            <a:gd name="T22" fmla="+- 0 1232 1189"/>
                            <a:gd name="T23" fmla="*/ 1232 h 44"/>
                            <a:gd name="T24" fmla="+- 0 1007 1001"/>
                            <a:gd name="T25" fmla="*/ T24 w 13"/>
                            <a:gd name="T26" fmla="+- 0 1223 1189"/>
                            <a:gd name="T27" fmla="*/ 1223 h 44"/>
                            <a:gd name="T28" fmla="+- 0 1003 1001"/>
                            <a:gd name="T29" fmla="*/ T28 w 13"/>
                            <a:gd name="T30" fmla="+- 0 1213 1189"/>
                            <a:gd name="T31" fmla="*/ 1213 h 44"/>
                            <a:gd name="T32" fmla="+- 0 1002 1001"/>
                            <a:gd name="T33" fmla="*/ T32 w 13"/>
                            <a:gd name="T34" fmla="+- 0 1201 1189"/>
                            <a:gd name="T35" fmla="*/ 1201 h 44"/>
                            <a:gd name="T36" fmla="+- 0 1003 1001"/>
                            <a:gd name="T37" fmla="*/ T36 w 13"/>
                            <a:gd name="T38" fmla="+- 0 1189 1189"/>
                            <a:gd name="T39" fmla="*/ 1189 h 44"/>
                            <a:gd name="T40" fmla="+- 0 1004 1001"/>
                            <a:gd name="T41" fmla="*/ T40 w 13"/>
                            <a:gd name="T42" fmla="+- 0 1189 1189"/>
                            <a:gd name="T43" fmla="*/ 118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3" h="44">
                              <a:moveTo>
                                <a:pt x="3" y="0"/>
                              </a:moveTo>
                              <a:lnTo>
                                <a:pt x="1" y="4"/>
                              </a:lnTo>
                              <a:lnTo>
                                <a:pt x="0" y="9"/>
                              </a:lnTo>
                              <a:lnTo>
                                <a:pt x="1" y="25"/>
                              </a:lnTo>
                              <a:lnTo>
                                <a:pt x="5" y="35"/>
                              </a:lnTo>
                              <a:lnTo>
                                <a:pt x="13" y="43"/>
                              </a:lnTo>
                              <a:lnTo>
                                <a:pt x="6" y="34"/>
                              </a:lnTo>
                              <a:lnTo>
                                <a:pt x="2" y="24"/>
                              </a:lnTo>
                              <a:lnTo>
                                <a:pt x="1" y="1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933635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1159"/>
                          <a:ext cx="45" cy="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30831500" name="AutoShape 12"/>
                      <wps:cNvSpPr>
                        <a:spLocks/>
                      </wps:cNvSpPr>
                      <wps:spPr bwMode="auto">
                        <a:xfrm>
                          <a:off x="1008" y="1317"/>
                          <a:ext cx="3" cy="2"/>
                        </a:xfrm>
                        <a:custGeom>
                          <a:avLst/>
                          <a:gdLst>
                            <a:gd name="T0" fmla="+- 0 1010 1008"/>
                            <a:gd name="T1" fmla="*/ T0 w 3"/>
                            <a:gd name="T2" fmla="+- 0 1318 1317"/>
                            <a:gd name="T3" fmla="*/ 1318 h 1"/>
                            <a:gd name="T4" fmla="+- 0 1011 1008"/>
                            <a:gd name="T5" fmla="*/ T4 w 3"/>
                            <a:gd name="T6" fmla="+- 0 1318 1317"/>
                            <a:gd name="T7" fmla="*/ 1318 h 1"/>
                            <a:gd name="T8" fmla="+- 0 1011 1008"/>
                            <a:gd name="T9" fmla="*/ T8 w 3"/>
                            <a:gd name="T10" fmla="+- 0 1318 1317"/>
                            <a:gd name="T11" fmla="*/ 1318 h 1"/>
                            <a:gd name="T12" fmla="+- 0 1010 1008"/>
                            <a:gd name="T13" fmla="*/ T12 w 3"/>
                            <a:gd name="T14" fmla="+- 0 1318 1317"/>
                            <a:gd name="T15" fmla="*/ 1318 h 1"/>
                            <a:gd name="T16" fmla="+- 0 1008 1008"/>
                            <a:gd name="T17" fmla="*/ T16 w 3"/>
                            <a:gd name="T18" fmla="+- 0 1317 1317"/>
                            <a:gd name="T19" fmla="*/ 1317 h 1"/>
                            <a:gd name="T20" fmla="+- 0 1010 1008"/>
                            <a:gd name="T21" fmla="*/ T20 w 3"/>
                            <a:gd name="T22" fmla="+- 0 1318 1317"/>
                            <a:gd name="T23" fmla="*/ 1318 h 1"/>
                            <a:gd name="T24" fmla="+- 0 1010 1008"/>
                            <a:gd name="T25" fmla="*/ T24 w 3"/>
                            <a:gd name="T26" fmla="+- 0 1318 1317"/>
                            <a:gd name="T27" fmla="*/ 1318 h 1"/>
                            <a:gd name="T28" fmla="+- 0 1008 1008"/>
                            <a:gd name="T29" fmla="*/ T28 w 3"/>
                            <a:gd name="T30" fmla="+- 0 1317 1317"/>
                            <a:gd name="T31" fmla="*/ 131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2" y="1"/>
                              </a:moveTo>
                              <a:lnTo>
                                <a:pt x="3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917338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317"/>
                          <a:ext cx="3" cy="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06373132" name="Freeform 10"/>
                      <wps:cNvSpPr>
                        <a:spLocks/>
                      </wps:cNvSpPr>
                      <wps:spPr bwMode="auto">
                        <a:xfrm>
                          <a:off x="949" y="1322"/>
                          <a:ext cx="20" cy="17"/>
                        </a:xfrm>
                        <a:custGeom>
                          <a:avLst/>
                          <a:gdLst>
                            <a:gd name="T0" fmla="+- 0 969 949"/>
                            <a:gd name="T1" fmla="*/ T0 w 20"/>
                            <a:gd name="T2" fmla="+- 0 1322 1322"/>
                            <a:gd name="T3" fmla="*/ 1322 h 17"/>
                            <a:gd name="T4" fmla="+- 0 958 949"/>
                            <a:gd name="T5" fmla="*/ T4 w 20"/>
                            <a:gd name="T6" fmla="+- 0 1329 1322"/>
                            <a:gd name="T7" fmla="*/ 1329 h 17"/>
                            <a:gd name="T8" fmla="+- 0 949 949"/>
                            <a:gd name="T9" fmla="*/ T8 w 20"/>
                            <a:gd name="T10" fmla="+- 0 1339 1322"/>
                            <a:gd name="T11" fmla="*/ 1339 h 17"/>
                            <a:gd name="T12" fmla="+- 0 958 949"/>
                            <a:gd name="T13" fmla="*/ T12 w 20"/>
                            <a:gd name="T14" fmla="+- 0 1329 1322"/>
                            <a:gd name="T15" fmla="*/ 1329 h 17"/>
                            <a:gd name="T16" fmla="+- 0 969 949"/>
                            <a:gd name="T17" fmla="*/ T16 w 20"/>
                            <a:gd name="T18" fmla="+- 0 1322 1322"/>
                            <a:gd name="T19" fmla="*/ 1322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" h="17">
                              <a:moveTo>
                                <a:pt x="20" y="0"/>
                              </a:moveTo>
                              <a:lnTo>
                                <a:pt x="9" y="7"/>
                              </a:lnTo>
                              <a:lnTo>
                                <a:pt x="0" y="17"/>
                              </a:lnTo>
                              <a:lnTo>
                                <a:pt x="9" y="7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1343072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3" y="1323"/>
                          <a:ext cx="80" cy="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923511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3" y="1315"/>
                          <a:ext cx="80" cy="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04404519" name="AutoShape 7"/>
                      <wps:cNvSpPr>
                        <a:spLocks/>
                      </wps:cNvSpPr>
                      <wps:spPr bwMode="auto">
                        <a:xfrm>
                          <a:off x="763" y="1400"/>
                          <a:ext cx="78" cy="44"/>
                        </a:xfrm>
                        <a:custGeom>
                          <a:avLst/>
                          <a:gdLst>
                            <a:gd name="T0" fmla="+- 0 840 763"/>
                            <a:gd name="T1" fmla="*/ T0 w 78"/>
                            <a:gd name="T2" fmla="+- 0 1404 1400"/>
                            <a:gd name="T3" fmla="*/ 1404 h 44"/>
                            <a:gd name="T4" fmla="+- 0 840 763"/>
                            <a:gd name="T5" fmla="*/ T4 w 78"/>
                            <a:gd name="T6" fmla="+- 0 1404 1400"/>
                            <a:gd name="T7" fmla="*/ 1404 h 44"/>
                            <a:gd name="T8" fmla="+- 0 840 763"/>
                            <a:gd name="T9" fmla="*/ T8 w 78"/>
                            <a:gd name="T10" fmla="+- 0 1404 1400"/>
                            <a:gd name="T11" fmla="*/ 1404 h 44"/>
                            <a:gd name="T12" fmla="+- 0 840 763"/>
                            <a:gd name="T13" fmla="*/ T12 w 78"/>
                            <a:gd name="T14" fmla="+- 0 1404 1400"/>
                            <a:gd name="T15" fmla="*/ 1404 h 44"/>
                            <a:gd name="T16" fmla="+- 0 840 763"/>
                            <a:gd name="T17" fmla="*/ T16 w 78"/>
                            <a:gd name="T18" fmla="+- 0 1404 1400"/>
                            <a:gd name="T19" fmla="*/ 1404 h 44"/>
                            <a:gd name="T20" fmla="+- 0 840 763"/>
                            <a:gd name="T21" fmla="*/ T20 w 78"/>
                            <a:gd name="T22" fmla="+- 0 1404 1400"/>
                            <a:gd name="T23" fmla="*/ 1404 h 44"/>
                            <a:gd name="T24" fmla="+- 0 840 763"/>
                            <a:gd name="T25" fmla="*/ T24 w 78"/>
                            <a:gd name="T26" fmla="+- 0 1404 1400"/>
                            <a:gd name="T27" fmla="*/ 1404 h 44"/>
                            <a:gd name="T28" fmla="+- 0 840 763"/>
                            <a:gd name="T29" fmla="*/ T28 w 78"/>
                            <a:gd name="T30" fmla="+- 0 1404 1400"/>
                            <a:gd name="T31" fmla="*/ 1404 h 44"/>
                            <a:gd name="T32" fmla="+- 0 839 763"/>
                            <a:gd name="T33" fmla="*/ T32 w 78"/>
                            <a:gd name="T34" fmla="+- 0 1403 1400"/>
                            <a:gd name="T35" fmla="*/ 1403 h 44"/>
                            <a:gd name="T36" fmla="+- 0 839 763"/>
                            <a:gd name="T37" fmla="*/ T36 w 78"/>
                            <a:gd name="T38" fmla="+- 0 1403 1400"/>
                            <a:gd name="T39" fmla="*/ 1403 h 44"/>
                            <a:gd name="T40" fmla="+- 0 839 763"/>
                            <a:gd name="T41" fmla="*/ T40 w 78"/>
                            <a:gd name="T42" fmla="+- 0 1403 1400"/>
                            <a:gd name="T43" fmla="*/ 1403 h 44"/>
                            <a:gd name="T44" fmla="+- 0 839 763"/>
                            <a:gd name="T45" fmla="*/ T44 w 78"/>
                            <a:gd name="T46" fmla="+- 0 1403 1400"/>
                            <a:gd name="T47" fmla="*/ 1403 h 44"/>
                            <a:gd name="T48" fmla="+- 0 772 763"/>
                            <a:gd name="T49" fmla="*/ T48 w 78"/>
                            <a:gd name="T50" fmla="+- 0 1425 1400"/>
                            <a:gd name="T51" fmla="*/ 1425 h 44"/>
                            <a:gd name="T52" fmla="+- 0 772 763"/>
                            <a:gd name="T53" fmla="*/ T52 w 78"/>
                            <a:gd name="T54" fmla="+- 0 1425 1400"/>
                            <a:gd name="T55" fmla="*/ 1425 h 44"/>
                            <a:gd name="T56" fmla="+- 0 764 763"/>
                            <a:gd name="T57" fmla="*/ T56 w 78"/>
                            <a:gd name="T58" fmla="+- 0 1442 1400"/>
                            <a:gd name="T59" fmla="*/ 1442 h 44"/>
                            <a:gd name="T60" fmla="+- 0 763 763"/>
                            <a:gd name="T61" fmla="*/ T60 w 78"/>
                            <a:gd name="T62" fmla="+- 0 1444 1400"/>
                            <a:gd name="T63" fmla="*/ 1444 h 44"/>
                            <a:gd name="T64" fmla="+- 0 764 763"/>
                            <a:gd name="T65" fmla="*/ T64 w 78"/>
                            <a:gd name="T66" fmla="+- 0 1442 1400"/>
                            <a:gd name="T67" fmla="*/ 1442 h 44"/>
                            <a:gd name="T68" fmla="+- 0 772 763"/>
                            <a:gd name="T69" fmla="*/ T68 w 78"/>
                            <a:gd name="T70" fmla="+- 0 1425 1400"/>
                            <a:gd name="T71" fmla="*/ 1425 h 44"/>
                            <a:gd name="T72" fmla="+- 0 776 763"/>
                            <a:gd name="T73" fmla="*/ T72 w 78"/>
                            <a:gd name="T74" fmla="+- 0 1421 1400"/>
                            <a:gd name="T75" fmla="*/ 1421 h 44"/>
                            <a:gd name="T76" fmla="+- 0 772 763"/>
                            <a:gd name="T77" fmla="*/ T76 w 78"/>
                            <a:gd name="T78" fmla="+- 0 1425 1400"/>
                            <a:gd name="T79" fmla="*/ 1425 h 44"/>
                            <a:gd name="T80" fmla="+- 0 772 763"/>
                            <a:gd name="T81" fmla="*/ T80 w 78"/>
                            <a:gd name="T82" fmla="+- 0 1425 1400"/>
                            <a:gd name="T83" fmla="*/ 1425 h 44"/>
                            <a:gd name="T84" fmla="+- 0 776 763"/>
                            <a:gd name="T85" fmla="*/ T84 w 78"/>
                            <a:gd name="T86" fmla="+- 0 1421 1400"/>
                            <a:gd name="T87" fmla="*/ 1421 h 44"/>
                            <a:gd name="T88" fmla="+- 0 785 763"/>
                            <a:gd name="T89" fmla="*/ T88 w 78"/>
                            <a:gd name="T90" fmla="+- 0 1412 1400"/>
                            <a:gd name="T91" fmla="*/ 1412 h 44"/>
                            <a:gd name="T92" fmla="+- 0 785 763"/>
                            <a:gd name="T93" fmla="*/ T92 w 78"/>
                            <a:gd name="T94" fmla="+- 0 1412 1400"/>
                            <a:gd name="T95" fmla="*/ 1412 h 44"/>
                            <a:gd name="T96" fmla="+- 0 776 763"/>
                            <a:gd name="T97" fmla="*/ T96 w 78"/>
                            <a:gd name="T98" fmla="+- 0 1421 1400"/>
                            <a:gd name="T99" fmla="*/ 1421 h 44"/>
                            <a:gd name="T100" fmla="+- 0 785 763"/>
                            <a:gd name="T101" fmla="*/ T100 w 78"/>
                            <a:gd name="T102" fmla="+- 0 1412 1400"/>
                            <a:gd name="T103" fmla="*/ 1412 h 44"/>
                            <a:gd name="T104" fmla="+- 0 791 763"/>
                            <a:gd name="T105" fmla="*/ T104 w 78"/>
                            <a:gd name="T106" fmla="+- 0 1409 1400"/>
                            <a:gd name="T107" fmla="*/ 1409 h 44"/>
                            <a:gd name="T108" fmla="+- 0 785 763"/>
                            <a:gd name="T109" fmla="*/ T108 w 78"/>
                            <a:gd name="T110" fmla="+- 0 1412 1400"/>
                            <a:gd name="T111" fmla="*/ 1412 h 44"/>
                            <a:gd name="T112" fmla="+- 0 785 763"/>
                            <a:gd name="T113" fmla="*/ T112 w 78"/>
                            <a:gd name="T114" fmla="+- 0 1412 1400"/>
                            <a:gd name="T115" fmla="*/ 1412 h 44"/>
                            <a:gd name="T116" fmla="+- 0 791 763"/>
                            <a:gd name="T117" fmla="*/ T116 w 78"/>
                            <a:gd name="T118" fmla="+- 0 1409 1400"/>
                            <a:gd name="T119" fmla="*/ 1409 h 44"/>
                            <a:gd name="T120" fmla="+- 0 802 763"/>
                            <a:gd name="T121" fmla="*/ T120 w 78"/>
                            <a:gd name="T122" fmla="+- 0 1403 1400"/>
                            <a:gd name="T123" fmla="*/ 1403 h 44"/>
                            <a:gd name="T124" fmla="+- 0 801 763"/>
                            <a:gd name="T125" fmla="*/ T124 w 78"/>
                            <a:gd name="T126" fmla="+- 0 1403 1400"/>
                            <a:gd name="T127" fmla="*/ 1403 h 44"/>
                            <a:gd name="T128" fmla="+- 0 791 763"/>
                            <a:gd name="T129" fmla="*/ T128 w 78"/>
                            <a:gd name="T130" fmla="+- 0 1409 1400"/>
                            <a:gd name="T131" fmla="*/ 1409 h 44"/>
                            <a:gd name="T132" fmla="+- 0 802 763"/>
                            <a:gd name="T133" fmla="*/ T132 w 78"/>
                            <a:gd name="T134" fmla="+- 0 1403 1400"/>
                            <a:gd name="T135" fmla="*/ 1403 h 44"/>
                            <a:gd name="T136" fmla="+- 0 809 763"/>
                            <a:gd name="T137" fmla="*/ T136 w 78"/>
                            <a:gd name="T138" fmla="+- 0 1402 1400"/>
                            <a:gd name="T139" fmla="*/ 1402 h 44"/>
                            <a:gd name="T140" fmla="+- 0 802 763"/>
                            <a:gd name="T141" fmla="*/ T140 w 78"/>
                            <a:gd name="T142" fmla="+- 0 1403 1400"/>
                            <a:gd name="T143" fmla="*/ 1403 h 44"/>
                            <a:gd name="T144" fmla="+- 0 802 763"/>
                            <a:gd name="T145" fmla="*/ T144 w 78"/>
                            <a:gd name="T146" fmla="+- 0 1403 1400"/>
                            <a:gd name="T147" fmla="*/ 1403 h 44"/>
                            <a:gd name="T148" fmla="+- 0 809 763"/>
                            <a:gd name="T149" fmla="*/ T148 w 78"/>
                            <a:gd name="T150" fmla="+- 0 1402 1400"/>
                            <a:gd name="T151" fmla="*/ 1402 h 44"/>
                            <a:gd name="T152" fmla="+- 0 833 763"/>
                            <a:gd name="T153" fmla="*/ T152 w 78"/>
                            <a:gd name="T154" fmla="+- 0 1401 1400"/>
                            <a:gd name="T155" fmla="*/ 1401 h 44"/>
                            <a:gd name="T156" fmla="+- 0 838 763"/>
                            <a:gd name="T157" fmla="*/ T156 w 78"/>
                            <a:gd name="T158" fmla="+- 0 1403 1400"/>
                            <a:gd name="T159" fmla="*/ 1403 h 44"/>
                            <a:gd name="T160" fmla="+- 0 838 763"/>
                            <a:gd name="T161" fmla="*/ T160 w 78"/>
                            <a:gd name="T162" fmla="+- 0 1403 1400"/>
                            <a:gd name="T163" fmla="*/ 1403 h 44"/>
                            <a:gd name="T164" fmla="+- 0 833 763"/>
                            <a:gd name="T165" fmla="*/ T164 w 78"/>
                            <a:gd name="T166" fmla="+- 0 1401 1400"/>
                            <a:gd name="T167" fmla="*/ 1401 h 44"/>
                            <a:gd name="T168" fmla="+- 0 820 763"/>
                            <a:gd name="T169" fmla="*/ T168 w 78"/>
                            <a:gd name="T170" fmla="+- 0 1400 1400"/>
                            <a:gd name="T171" fmla="*/ 1400 h 44"/>
                            <a:gd name="T172" fmla="+- 0 820 763"/>
                            <a:gd name="T173" fmla="*/ T172 w 78"/>
                            <a:gd name="T174" fmla="+- 0 1400 1400"/>
                            <a:gd name="T175" fmla="*/ 1400 h 44"/>
                            <a:gd name="T176" fmla="+- 0 809 763"/>
                            <a:gd name="T177" fmla="*/ T176 w 78"/>
                            <a:gd name="T178" fmla="+- 0 1402 1400"/>
                            <a:gd name="T179" fmla="*/ 1402 h 44"/>
                            <a:gd name="T180" fmla="+- 0 820 763"/>
                            <a:gd name="T181" fmla="*/ T180 w 78"/>
                            <a:gd name="T182" fmla="+- 0 1400 1400"/>
                            <a:gd name="T183" fmla="*/ 1400 h 44"/>
                            <a:gd name="T184" fmla="+- 0 826 763"/>
                            <a:gd name="T185" fmla="*/ T184 w 78"/>
                            <a:gd name="T186" fmla="+- 0 1400 1400"/>
                            <a:gd name="T187" fmla="*/ 1400 h 44"/>
                            <a:gd name="T188" fmla="+- 0 821 763"/>
                            <a:gd name="T189" fmla="*/ T188 w 78"/>
                            <a:gd name="T190" fmla="+- 0 1400 1400"/>
                            <a:gd name="T191" fmla="*/ 1400 h 44"/>
                            <a:gd name="T192" fmla="+- 0 827 763"/>
                            <a:gd name="T193" fmla="*/ T192 w 78"/>
                            <a:gd name="T194" fmla="+- 0 1400 1400"/>
                            <a:gd name="T195" fmla="*/ 1400 h 44"/>
                            <a:gd name="T196" fmla="+- 0 832 763"/>
                            <a:gd name="T197" fmla="*/ T196 w 78"/>
                            <a:gd name="T198" fmla="+- 0 1401 1400"/>
                            <a:gd name="T199" fmla="*/ 1401 h 44"/>
                            <a:gd name="T200" fmla="+- 0 833 763"/>
                            <a:gd name="T201" fmla="*/ T200 w 78"/>
                            <a:gd name="T202" fmla="+- 0 1401 1400"/>
                            <a:gd name="T203" fmla="*/ 1401 h 44"/>
                            <a:gd name="T204" fmla="+- 0 832 763"/>
                            <a:gd name="T205" fmla="*/ T204 w 78"/>
                            <a:gd name="T206" fmla="+- 0 1401 1400"/>
                            <a:gd name="T207" fmla="*/ 1401 h 44"/>
                            <a:gd name="T208" fmla="+- 0 826 763"/>
                            <a:gd name="T209" fmla="*/ T208 w 78"/>
                            <a:gd name="T210" fmla="+- 0 1400 1400"/>
                            <a:gd name="T211" fmla="*/ 1400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78" h="44">
                              <a:moveTo>
                                <a:pt x="77" y="4"/>
                              </a:moveTo>
                              <a:lnTo>
                                <a:pt x="77" y="4"/>
                              </a:lnTo>
                              <a:close/>
                              <a:moveTo>
                                <a:pt x="77" y="4"/>
                              </a:moveTo>
                              <a:lnTo>
                                <a:pt x="77" y="4"/>
                              </a:lnTo>
                              <a:close/>
                              <a:moveTo>
                                <a:pt x="76" y="3"/>
                              </a:moveTo>
                              <a:lnTo>
                                <a:pt x="76" y="3"/>
                              </a:lnTo>
                              <a:close/>
                              <a:moveTo>
                                <a:pt x="9" y="25"/>
                              </a:moveTo>
                              <a:lnTo>
                                <a:pt x="9" y="25"/>
                              </a:lnTo>
                              <a:lnTo>
                                <a:pt x="1" y="42"/>
                              </a:lnTo>
                              <a:lnTo>
                                <a:pt x="0" y="44"/>
                              </a:lnTo>
                              <a:lnTo>
                                <a:pt x="1" y="42"/>
                              </a:lnTo>
                              <a:lnTo>
                                <a:pt x="9" y="25"/>
                              </a:lnTo>
                              <a:close/>
                              <a:moveTo>
                                <a:pt x="13" y="21"/>
                              </a:moveTo>
                              <a:lnTo>
                                <a:pt x="9" y="25"/>
                              </a:lnTo>
                              <a:lnTo>
                                <a:pt x="13" y="21"/>
                              </a:lnTo>
                              <a:close/>
                              <a:moveTo>
                                <a:pt x="22" y="12"/>
                              </a:moveTo>
                              <a:lnTo>
                                <a:pt x="22" y="12"/>
                              </a:lnTo>
                              <a:lnTo>
                                <a:pt x="13" y="21"/>
                              </a:lnTo>
                              <a:lnTo>
                                <a:pt x="22" y="12"/>
                              </a:lnTo>
                              <a:close/>
                              <a:moveTo>
                                <a:pt x="28" y="9"/>
                              </a:moveTo>
                              <a:lnTo>
                                <a:pt x="22" y="12"/>
                              </a:lnTo>
                              <a:lnTo>
                                <a:pt x="28" y="9"/>
                              </a:lnTo>
                              <a:close/>
                              <a:moveTo>
                                <a:pt x="39" y="3"/>
                              </a:moveTo>
                              <a:lnTo>
                                <a:pt x="38" y="3"/>
                              </a:lnTo>
                              <a:lnTo>
                                <a:pt x="28" y="9"/>
                              </a:lnTo>
                              <a:lnTo>
                                <a:pt x="39" y="3"/>
                              </a:lnTo>
                              <a:close/>
                              <a:moveTo>
                                <a:pt x="46" y="2"/>
                              </a:moveTo>
                              <a:lnTo>
                                <a:pt x="39" y="3"/>
                              </a:lnTo>
                              <a:lnTo>
                                <a:pt x="46" y="2"/>
                              </a:lnTo>
                              <a:close/>
                              <a:moveTo>
                                <a:pt x="70" y="1"/>
                              </a:moveTo>
                              <a:lnTo>
                                <a:pt x="75" y="3"/>
                              </a:lnTo>
                              <a:lnTo>
                                <a:pt x="70" y="1"/>
                              </a:lnTo>
                              <a:close/>
                              <a:moveTo>
                                <a:pt x="57" y="0"/>
                              </a:moveTo>
                              <a:lnTo>
                                <a:pt x="57" y="0"/>
                              </a:lnTo>
                              <a:lnTo>
                                <a:pt x="46" y="2"/>
                              </a:lnTo>
                              <a:lnTo>
                                <a:pt x="57" y="0"/>
                              </a:lnTo>
                              <a:close/>
                              <a:moveTo>
                                <a:pt x="63" y="0"/>
                              </a:moveTo>
                              <a:lnTo>
                                <a:pt x="58" y="0"/>
                              </a:lnTo>
                              <a:lnTo>
                                <a:pt x="64" y="0"/>
                              </a:lnTo>
                              <a:lnTo>
                                <a:pt x="69" y="1"/>
                              </a:lnTo>
                              <a:lnTo>
                                <a:pt x="70" y="1"/>
                              </a:lnTo>
                              <a:lnTo>
                                <a:pt x="69" y="1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040537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1403"/>
                          <a:ext cx="70" cy="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7268149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" y="1400"/>
                          <a:ext cx="118" cy="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9016042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" y="631"/>
                          <a:ext cx="2396" cy="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7515445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5"/>
                          <a:ext cx="11906" cy="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2E25FEF6" id="Group 2" o:spid="_x0000_s1026" style="position:absolute;margin-left:0;margin-top:0;width:595.3pt;height:114.25pt;z-index:-16043520;mso-position-horizontal-relative:page;mso-position-vertical-relative:page" coordsize="11906,2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">
              <v:rect id="Rectangle 62" o:spid="_x0000_s1027" style="position:absolute;width:1190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" fillcolor="#3cb5b6" stroked="f"/>
              <v:shape id="Freeform 61" o:spid="_x0000_s1028" style="position:absolute;left:6019;top:186;width:550;height:698;visibility:visible;mso-wrap-style:square;v-text-anchor:top" coordsize="5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" path="m550,275l540,204r,71l535,221r-5,-14l530,347r-7,22l523,370r7,-23l530,207,519,172r16,49l540,275r,-71l540,202,512,136,469,80r-7,-5l462,87,423,55r39,32l462,75,414,37,371,20r,502l368,523r-22,8l371,522r,-502l348,10,346,9,275,,202,10,136,37r-10,8l126,55,87,87,55,127,87,87,126,55r,-10l80,80,37,136,15,190r,31l9,275r6,-54l15,190r-5,12l,275r10,73l37,414r43,55l136,512r66,28l275,550r24,-1l323,546r23,-6l347,540r22,-7l532,697r,-23l532,372r8,-23l545,325r4,-25l550,275xe" fillcolor="#abcbca" stroked="f">
                <v:path arrowok="t" o:connecttype="custom" o:connectlocs="540,391;535,408;530,534;523,557;530,394;535,408;540,391;512,323;462,262;423,242;462,262;371,207;368,710;371,709;348,197;275,187;136,224;126,242;55,314;126,242;80,267;15,377;9,462;15,377;0,462;37,601;136,699;275,737;323,733;347,727;532,884;532,559;545,512;550,462" o:connectangles="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9" type="#_x0000_t75" style="position:absolute;left:6157;top:286;width:297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">
                <v:imagedata r:id="rId32" o:title=""/>
              </v:shape>
              <v:shape id="Freeform 59" o:spid="_x0000_s1030" style="position:absolute;left:5350;top:687;width:441;height:350;visibility:visible;mso-wrap-style:square;v-text-anchor:top" coordsize="44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" path="m175,l106,14,51,51,13,107,,175r13,68l51,298r55,38l175,350r16,-1l207,347r15,-4l237,338r203,l338,236r5,-14l347,206r2,-15l350,175,336,107,298,51,243,14,175,xe" fillcolor="#ed1845" stroked="f">
                <v:path arrowok="t" o:connecttype="custom" o:connectlocs="175,688;106,702;51,739;13,795;0,863;13,931;51,986;106,1024;175,1038;191,1037;207,1035;222,1031;237,1026;440,1026;338,924;343,910;347,894;349,879;350,863;336,795;298,739;243,702;175,688" o:connectangles="0,0,0,0,0,0,0,0,0,0,0,0,0,0,0,0,0,0,0,0,0,0,0"/>
              </v:shape>
              <v:shape id="AutoShape 58" o:spid="_x0000_s1031" style="position:absolute;left:5448;top:750;width:151;height:177;visibility:visible;mso-wrap-style:square;v-text-anchor:top" coordsize="15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" path="m42,79l,79r,98l42,177r,-98xm96,43r-42,l54,177r42,l96,43xm150,l108,r,177l150,177,150,xe" stroked="f">
                <v:path arrowok="t" o:connecttype="custom" o:connectlocs="42,829;0,829;0,927;42,927;42,829;96,793;54,793;54,927;96,927;96,793;150,750;108,750;108,927;150,927;150,750" o:connectangles="0,0,0,0,0,0,0,0,0,0,0,0,0,0,0"/>
              </v:shape>
              <v:shape id="Freeform 57" o:spid="_x0000_s1032" style="position:absolute;left:4267;top:1266;width:1076;height:390;visibility:visible;mso-wrap-style:square;v-text-anchor:top" coordsize="1076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" path="m614,l564,13,429,51,233,115,,202r195,86l336,349r79,33l436,388r15,2l468,386r28,-10l628,335,732,303,1075,195,614,xe" fillcolor="#f7f5f4" stroked="f">
                <v:path arrowok="t" o:connecttype="custom" o:connectlocs="614,1267;564,1280;429,1318;233,1382;0,1469;195,1555;336,1616;415,1649;436,1655;451,1657;468,1653;496,1643;628,1602;732,1570;1075,1462;614,1267" o:connectangles="0,0,0,0,0,0,0,0,0,0,0,0,0,0,0,0"/>
              </v:shape>
              <v:shape id="AutoShape 56" o:spid="_x0000_s1033" style="position:absolute;left:4259;top:1264;width:1092;height:392;visibility:visible;mso-wrap-style:square;v-text-anchor:top" coordsize="109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" path="m622,r-4,1l604,4,566,15,507,31,430,54,338,82,234,117,121,158,2,204,,205r,1l1,207,376,370r41,17l428,390r12,2l455,391r20,-2l484,387r-38,l437,386r-8,-3l390,368,17,205,125,163,228,125,324,93,411,65,486,43,547,25,593,13,619,6r21,l626,r-4,xm640,6r-21,l1073,198,498,377r-4,2l485,382r-14,2l456,386r-10,1l484,387r8,-2l504,382r4,-2l1091,198r1,-1l640,6xe" fillcolor="#d4d6d4" stroked="f">
                <v:path arrowok="t" o:connecttype="custom" o:connectlocs="622,1264;618,1265;604,1268;566,1279;507,1295;430,1318;338,1346;234,1381;121,1422;2,1468;0,1469;0,1470;1,1471;376,1634;417,1651;428,1654;440,1656;455,1655;475,1653;484,1651;446,1651;437,1650;429,1647;390,1632;17,1469;125,1427;228,1389;324,1357;411,1329;486,1307;547,1289;593,1277;619,1270;640,1270;626,1264;622,1264;640,1270;619,1270;1073,1462;498,1641;494,1643;485,1646;471,1648;456,1650;446,1651;484,1651;492,1649;504,1646;508,1644;1091,1462;1092,1461;640,1270" o:connectangles="0,0,0,0,0,0,0,0,0,0,0,0,0,0,0,0,0,0,0,0,0,0,0,0,0,0,0,0,0,0,0,0,0,0,0,0,0,0,0,0,0,0,0,0,0,0,0,0,0,0,0,0"/>
              </v:shape>
              <v:shape id="AutoShape 55" o:spid="_x0000_s1034" style="position:absolute;left:4412;top:1429;width:403;height:158;visibility:visible;mso-wrap-style:square;v-text-anchor:top" coordsize="40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" path="m76,l71,,2,18,,19,328,158r5,l356,152r-21,l20,18,69,6r21,l76,xm90,6l69,6,384,140r-49,12l356,152r46,-12l403,139,90,6xe" fillcolor="#3cb5b6" stroked="f">
                <v:path arrowok="t" o:connecttype="custom" o:connectlocs="76,1429;71,1429;2,1447;0,1448;328,1587;333,1587;356,1581;335,1581;20,1447;69,1435;90,1435;76,1429;90,1435;69,1435;384,1569;335,1581;356,1581;402,1569;403,1568;90,1435" o:connectangles="0,0,0,0,0,0,0,0,0,0,0,0,0,0,0,0,0,0,0,0"/>
              </v:shape>
              <v:shape id="Picture 54" o:spid="_x0000_s1035" type="#_x0000_t75" style="position:absolute;left:4599;top:1335;width:56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">
                <v:imagedata r:id="rId33" o:title=""/>
              </v:shape>
              <v:shape id="Picture 53" o:spid="_x0000_s1036" type="#_x0000_t75" style="position:absolute;left:6704;top:4;width:5115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">
                <v:imagedata r:id="rId34" o:title=""/>
              </v:shape>
              <v:shape id="Freeform 52" o:spid="_x0000_s1037" style="position:absolute;left:4392;top:225;width:459;height:386;visibility:visible;mso-wrap-style:square;v-text-anchor:top" coordsize="459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" path="m399,l59,,36,5,17,17,5,36,,59,,233r5,23l17,275r19,12l59,292r23,l82,385r93,-93l241,292,458,173r,-114l454,36,441,17,422,5,399,xe" fillcolor="#ed1845" stroked="f">
                <v:path arrowok="t" o:connecttype="custom" o:connectlocs="399,225;59,225;36,230;17,242;5,261;0,284;0,458;5,481;17,500;36,512;59,517;82,517;82,610;175,517;241,517;458,398;458,284;454,261;441,242;422,230;399,225" o:connectangles="0,0,0,0,0,0,0,0,0,0,0,0,0,0,0,0,0,0,0,0,0"/>
              </v:shape>
              <v:shape id="Freeform 51" o:spid="_x0000_s1038" style="position:absolute;left:4633;top:397;width:459;height:386;visibility:visible;mso-wrap-style:square;v-text-anchor:top" coordsize="459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" path="m399,l59,,36,4,17,17,5,36,,59,,232r5,23l17,274r19,13l59,291r224,l377,385r,-94l399,291r23,-4l441,274r13,-19l458,232r,-173l454,36,441,17,422,4,399,xe" stroked="f">
                <v:path arrowok="t" o:connecttype="custom" o:connectlocs="399,398;59,398;36,402;17,415;5,434;0,457;0,630;5,653;17,672;36,685;59,689;283,689;377,783;377,689;399,689;422,685;441,672;454,653;458,630;458,457;454,434;441,415;422,402;399,398" o:connectangles="0,0,0,0,0,0,0,0,0,0,0,0,0,0,0,0,0,0,0,0,0,0,0,0"/>
              </v:shape>
              <v:shape id="AutoShape 50" o:spid="_x0000_s1039" style="position:absolute;left:4628;top:392;width:468;height:401;visibility:visible;mso-wrap-style:square;v-text-anchor:top" coordsize="46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" path="m365,205r-264,l101,214r264,l365,205xm365,149r-264,l101,159r264,l365,149xm365,94r-264,l101,103r264,l365,94xm467,64l462,39r-4,-6l458,64r,173l457,248r-3,10l449,268r-7,8l434,282r-9,5l414,290r-11,2l376,292r,86l289,292r-226,l52,290,42,287r-9,-5l25,276r-7,-8l13,258,10,248,9,237,9,64,10,53,13,42r5,-9l25,25r8,-6l42,13,52,10,63,9r340,l414,10r11,3l434,19r8,6l449,33r5,9l457,53r1,11l458,33,448,19,428,5,403,,63,,38,5,18,19,5,39,,64,,237r5,25l18,282r20,14l63,301r223,l386,401r,-23l386,301r17,l428,296r20,-14l462,262r5,-25l467,64xe" fillcolor="#f47d20" stroked="f">
                <v:path arrowok="t" o:connecttype="custom" o:connectlocs="101,598;365,607;365,542;101,552;365,542;101,487;365,496;467,457;458,426;458,630;454,651;442,669;425,680;403,685;376,771;63,685;42,680;25,669;13,651;9,630;10,446;18,426;33,412;52,403;403,402;425,406;442,418;454,435;458,457;448,412;403,393;38,398;5,432;0,630;18,675;63,694;386,794;386,694;428,689;462,655;467,457" o:connectangles="0,0,0,0,0,0,0,0,0,0,0,0,0,0,0,0,0,0,0,0,0,0,0,0,0,0,0,0,0,0,0,0,0,0,0,0,0,0,0,0,0"/>
              </v:shape>
              <v:shape id="Picture 49" o:spid="_x0000_s1040" type="#_x0000_t75" style="position:absolute;left:6068;top:1227;width:199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">
                <v:imagedata r:id="rId35" o:title=""/>
              </v:shape>
              <v:shape id="Picture 48" o:spid="_x0000_s1041" type="#_x0000_t75" style="position:absolute;left:5698;top:1315;width:325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">
                <v:imagedata r:id="rId36" o:title=""/>
              </v:shape>
              <v:shape id="Picture 47" o:spid="_x0000_s1042" type="#_x0000_t75" style="position:absolute;left:539;top:1321;width:131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">
                <v:imagedata r:id="rId37" o:title=""/>
              </v:shape>
              <v:shape id="Picture 46" o:spid="_x0000_s1043" type="#_x0000_t75" style="position:absolute;left:405;top:1107;width:14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">
                <v:imagedata r:id="rId38" o:title=""/>
              </v:shape>
              <v:shape id="Picture 45" o:spid="_x0000_s1044" type="#_x0000_t75" style="position:absolute;left:906;top:621;width:20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">
                <v:imagedata r:id="rId39" o:title=""/>
              </v:shape>
              <v:shape id="Picture 44" o:spid="_x0000_s1045" type="#_x0000_t75" style="position:absolute;left:626;top:701;width:17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">
                <v:imagedata r:id="rId40" o:title=""/>
              </v:shape>
              <v:shape id="Picture 43" o:spid="_x0000_s1046" type="#_x0000_t75" style="position:absolute;left:433;top:868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">
                <v:imagedata r:id="rId41" o:title=""/>
              </v:shape>
              <v:shape id="Picture 42" o:spid="_x0000_s1047" type="#_x0000_t75" style="position:absolute;left:858;top:963;width:54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">
                <v:imagedata r:id="rId42" o:title=""/>
              </v:shape>
              <v:shape id="Picture 41" o:spid="_x0000_s1048" type="#_x0000_t75" style="position:absolute;left:962;top:1036;width:66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">
                <v:imagedata r:id="rId43" o:title=""/>
              </v:shape>
              <v:shape id="Picture 40" o:spid="_x0000_s1049" type="#_x0000_t75" style="position:absolute;left:1004;top:1158;width:84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">
                <v:imagedata r:id="rId44" o:title=""/>
              </v:shape>
              <v:shape id="Picture 39" o:spid="_x0000_s1050" type="#_x0000_t75" style="position:absolute;left:943;top:1317;width:103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">
                <v:imagedata r:id="rId45" o:title=""/>
              </v:shape>
              <v:shape id="Picture 38" o:spid="_x0000_s1051" type="#_x0000_t75" style="position:absolute;left:556;top:1318;width:119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">
                <v:imagedata r:id="rId46" o:title=""/>
              </v:shape>
              <v:shape id="Picture 37" o:spid="_x0000_s1052" type="#_x0000_t75" style="position:absolute;left:477;top:1107;width:7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">
                <v:imagedata r:id="rId47" o:title=""/>
              </v:shape>
              <v:shape id="Picture 36" o:spid="_x0000_s1053" type="#_x0000_t75" style="position:absolute;left:476;top:1132;width:3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">
                <v:imagedata r:id="rId48" o:title=""/>
              </v:shape>
              <v:shape id="AutoShape 35" o:spid="_x0000_s1054" style="position:absolute;left:497;top:1110;width:32;height:18;visibility:visible;mso-wrap-style:square;v-text-anchor:top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" path="m13,4r10,6l31,17,23,10,13,4xm,l13,4,1,,,xe" stroked="f">
                <v:path arrowok="t" o:connecttype="custom" o:connectlocs="13,1115;23,1121;31,1128;23,1121;13,1115;0,1111;13,1115;1,1111;0,1111" o:connectangles="0,0,0,0,0,0,0,0,0"/>
              </v:shape>
              <v:shape id="Picture 34" o:spid="_x0000_s1055" type="#_x0000_t75" style="position:absolute;left:478;top:1107;width:19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">
                <v:imagedata r:id="rId48" o:title=""/>
              </v:shape>
              <v:shape id="Freeform 33" o:spid="_x0000_s1056" style="position:absolute;left:546;top:1207;width:4;height:8;visibility:visible;mso-wrap-style:square;v-text-anchor:top" coordsize="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" path="m3,l2,3r,2l,8,1,6,2,3,3,xe" stroked="f">
                <v:path arrowok="t" o:connecttype="custom" o:connectlocs="3,1207;2,1210;2,1212;0,1215;1,1213;2,1210;3,1207" o:connectangles="0,0,0,0,0,0,0"/>
              </v:shape>
              <v:shape id="Picture 32" o:spid="_x0000_s1057" type="#_x0000_t75" style="position:absolute;left:543;top:1216;width:2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">
                <v:imagedata r:id="rId48" o:title=""/>
              </v:shape>
              <v:shape id="Picture 31" o:spid="_x0000_s1058" type="#_x0000_t75" style="position:absolute;left:476;top:1107;width:7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">
                <v:imagedata r:id="rId49" o:title=""/>
              </v:shape>
              <v:shape id="Picture 30" o:spid="_x0000_s1059" type="#_x0000_t75" style="position:absolute;left:906;top:897;width: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">
                <v:imagedata r:id="rId48" o:title=""/>
              </v:shape>
              <v:shape id="Picture 29" o:spid="_x0000_s1060" type="#_x0000_t75" style="position:absolute;left:894;top:797;width:137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">
                <v:imagedata r:id="rId50" o:title=""/>
              </v:shape>
              <v:shape id="Picture 28" o:spid="_x0000_s1061" type="#_x0000_t75" style="position:absolute;left:657;top:821;width:2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">
                <v:imagedata r:id="rId48" o:title=""/>
              </v:shape>
              <v:shape id="Freeform 27" o:spid="_x0000_s1062" style="position:absolute;left:773;top:787;width:25;height:81;visibility:visible;mso-wrap-style:square;v-text-anchor:top" coordsize="2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" path="m25,l,80,25,xe" stroked="f">
                <v:path arrowok="t" o:connecttype="custom" o:connectlocs="25,788;0,868;25,788" o:connectangles="0,0,0"/>
              </v:shape>
              <v:shape id="Picture 26" o:spid="_x0000_s1063" type="#_x0000_t75" style="position:absolute;left:797;top:782;width:2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">
                <v:imagedata r:id="rId48" o:title=""/>
              </v:shape>
              <v:shape id="Picture 25" o:spid="_x0000_s1064" type="#_x0000_t75" style="position:absolute;left:653;top:782;width:145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">
                <v:imagedata r:id="rId51" o:title=""/>
              </v:shape>
              <v:shape id="Picture 24" o:spid="_x0000_s1065" type="#_x0000_t75" style="position:absolute;left:536;top:978;width:6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">
                <v:imagedata r:id="rId52" o:title=""/>
              </v:shape>
              <v:shape id="Freeform 23" o:spid="_x0000_s1066" style="position:absolute;left:602;top:944;width:3;height:19;visibility:visible;mso-wrap-style:square;v-text-anchor:top" coordsize="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" path="m,l2,9r,9l2,9,,xe" stroked="f">
                <v:path arrowok="t" o:connecttype="custom" o:connectlocs="0,945;2,954;2,963;2,954;0,945" o:connectangles="0,0,0,0,0"/>
              </v:shape>
              <v:shape id="Picture 22" o:spid="_x0000_s1067" type="#_x0000_t75" style="position:absolute;left:496;top:887;width:10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">
                <v:imagedata r:id="rId53" o:title=""/>
              </v:shape>
              <v:shape id="Picture 21" o:spid="_x0000_s1068" type="#_x0000_t75" style="position:absolute;left:761;top:1407;width:119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">
                <v:imagedata r:id="rId54" o:title=""/>
              </v:shape>
              <v:shape id="Picture 20" o:spid="_x0000_s1069" type="#_x0000_t75" style="position:absolute;left:858;top:998;width:2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">
                <v:imagedata r:id="rId48" o:title=""/>
              </v:shape>
              <v:shape id="Picture 19" o:spid="_x0000_s1070" type="#_x0000_t75" style="position:absolute;left:858;top:984;width:47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">
                <v:imagedata r:id="rId48" o:title=""/>
              </v:shape>
              <v:shape id="Picture 18" o:spid="_x0000_s1071" type="#_x0000_t75" style="position:absolute;left:856;top:984;width:54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">
                <v:imagedata r:id="rId48" o:title=""/>
              </v:shape>
              <v:shape id="Picture 17" o:spid="_x0000_s1072" type="#_x0000_t75" style="position:absolute;left:986;top:1106;width:6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">
                <v:imagedata r:id="rId48" o:title=""/>
              </v:shape>
              <v:shape id="Picture 16" o:spid="_x0000_s1073" type="#_x0000_t75" style="position:absolute;left:957;top:1044;width:56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">
                <v:imagedata r:id="rId55" o:title=""/>
              </v:shape>
              <v:shape id="Picture 15" o:spid="_x0000_s1074" type="#_x0000_t75" style="position:absolute;left:1024;top:1161;width:20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">
                <v:imagedata r:id="rId48" o:title=""/>
              </v:shape>
              <v:shape id="Freeform 14" o:spid="_x0000_s1075" style="position:absolute;left:1001;top:1188;width:13;height:44;visibility:visible;mso-wrap-style:square;v-text-anchor:top" coordsize="1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" path="m3,l1,4,,9,1,25,5,35r8,8l6,34,2,24,1,12,2,,3,xe" stroked="f">
                <v:path arrowok="t" o:connecttype="custom" o:connectlocs="3,1189;1,1193;0,1198;1,1214;5,1224;13,1232;6,1223;2,1213;1,1201;2,1189;3,1189" o:connectangles="0,0,0,0,0,0,0,0,0,0,0"/>
              </v:shape>
              <v:shape id="Picture 13" o:spid="_x0000_s1076" type="#_x0000_t75" style="position:absolute;left:1001;top:1159;width:45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">
                <v:imagedata r:id="rId56" o:title=""/>
              </v:shape>
              <v:shape id="AutoShape 12" o:spid="_x0000_s1077" style="position:absolute;left:1008;top:1317;width:3;height:2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" path="m2,1r1,l2,1xm,l2,1,,xe" stroked="f">
                <v:path arrowok="t" o:connecttype="custom" o:connectlocs="2,2636;3,2636;3,2636;2,2636;0,2634;2,2636;2,2636;0,2634" o:connectangles="0,0,0,0,0,0,0,0"/>
              </v:shape>
              <v:shape id="Picture 11" o:spid="_x0000_s1078" type="#_x0000_t75" style="position:absolute;left:1010;top:1317;width:3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">
                <v:imagedata r:id="rId48" o:title=""/>
              </v:shape>
              <v:shape id="Freeform 10" o:spid="_x0000_s1079" style="position:absolute;left:949;top:1322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" path="m20,l9,7,,17,9,7,20,xe" stroked="f">
                <v:path arrowok="t" o:connecttype="custom" o:connectlocs="20,1322;9,1329;0,1339;9,1329;20,1322" o:connectangles="0,0,0,0,0"/>
              </v:shape>
              <v:shape id="Picture 9" o:spid="_x0000_s1080" type="#_x0000_t75" style="position:absolute;left:943;top:1323;width:80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">
                <v:imagedata r:id="rId57" o:title=""/>
              </v:shape>
              <v:shape id="Picture 8" o:spid="_x0000_s1081" type="#_x0000_t75" style="position:absolute;left:943;top:1315;width:80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">
                <v:imagedata r:id="rId58" o:title=""/>
              </v:shape>
              <v:shape id="AutoShape 7" o:spid="_x0000_s1082" style="position:absolute;left:763;top:1400;width:78;height:44;visibility:visible;mso-wrap-style:square;v-text-anchor:top" coordsize="7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" path="m77,4r,xm77,4r,xm76,3r,xm9,25r,l1,42,,44,1,42,9,25xm13,21l9,25r4,-4xm22,12r,l13,21r9,-9xm28,9r-6,3l28,9xm39,3r-1,l28,9,39,3xm46,2l39,3,46,2xm70,1r5,2l70,1xm57,r,l46,2,57,xm63,l58,r6,l69,1r1,l69,1,63,xe" stroked="f">
                <v:path arrowok="t" o:connecttype="custom" o:connectlocs="77,1404;77,1404;77,1404;77,1404;77,1404;77,1404;77,1404;77,1404;76,1403;76,1403;76,1403;76,1403;9,1425;9,1425;1,1442;0,1444;1,1442;9,1425;13,1421;9,1425;9,1425;13,1421;22,1412;22,1412;13,1421;22,1412;28,1409;22,1412;22,1412;28,1409;39,1403;38,1403;28,1409;39,1403;46,1402;39,1403;39,1403;46,1402;70,1401;75,1403;75,1403;70,1401;57,1400;57,1400;46,1402;57,1400;63,1400;58,1400;64,1400;69,1401;70,1401;69,1401;63,1400" o:connectangles="0,0,0,0,0,0,0,0,0,0,0,0,0,0,0,0,0,0,0,0,0,0,0,0,0,0,0,0,0,0,0,0,0,0,0,0,0,0,0,0,0,0,0,0,0,0,0,0,0,0,0,0,0"/>
              </v:shape>
              <v:shape id="Picture 6" o:spid="_x0000_s1083" type="#_x0000_t75" style="position:absolute;left:809;top:1403;width:70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">
                <v:imagedata r:id="rId59" o:title=""/>
              </v:shape>
              <v:shape id="Picture 5" o:spid="_x0000_s1084" type="#_x0000_t75" style="position:absolute;left:761;top:1400;width:118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">
                <v:imagedata r:id="rId60" o:title=""/>
              </v:shape>
              <v:shape id="Picture 4" o:spid="_x0000_s1085" type="#_x0000_t75" style="position:absolute;left:1238;top:631;width:2396;height: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">
                <v:imagedata r:id="rId61" o:title=""/>
              </v:shape>
              <v:shape id="Picture 3" o:spid="_x0000_s1086" type="#_x0000_t75" style="position:absolute;top:2125;width:11906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">
                <v:imagedata r:id="rId6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9F49E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0.5pt;visibility:visible;mso-wrap-style:square" o:bullet="t">
        <v:imagedata r:id="rId1" o:title=""/>
      </v:shape>
    </w:pict>
  </w:numPicBullet>
  <w:numPicBullet w:numPicBulletId="1">
    <w:pict>
      <v:shape id="_x0000_i1027" type="#_x0000_t75" alt="Nuage contour" style="width:12.75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" o:bullet="t">
        <v:imagedata r:id="rId2" o:title="" croptop="-14395f" cropbottom="-15531f" cropright="-524f"/>
      </v:shape>
    </w:pict>
  </w:numPicBullet>
  <w:abstractNum w:abstractNumId="0" w15:restartNumberingAfterBreak="0">
    <w:nsid w:val="09564EEA"/>
    <w:multiLevelType w:val="hybridMultilevel"/>
    <w:tmpl w:val="4F60A8B4"/>
    <w:lvl w:ilvl="0" w:tplc="3C3893FA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D87936"/>
    <w:multiLevelType w:val="hybridMultilevel"/>
    <w:tmpl w:val="32903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13A1"/>
    <w:multiLevelType w:val="hybridMultilevel"/>
    <w:tmpl w:val="68A2774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93378C"/>
    <w:multiLevelType w:val="hybridMultilevel"/>
    <w:tmpl w:val="63786E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91DD4"/>
    <w:multiLevelType w:val="hybridMultilevel"/>
    <w:tmpl w:val="4202B452"/>
    <w:lvl w:ilvl="0" w:tplc="3962B2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308F9"/>
    <w:multiLevelType w:val="hybridMultilevel"/>
    <w:tmpl w:val="DCEAC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05E12"/>
    <w:multiLevelType w:val="hybridMultilevel"/>
    <w:tmpl w:val="58948332"/>
    <w:lvl w:ilvl="0" w:tplc="A4C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4FAE"/>
    <w:multiLevelType w:val="hybridMultilevel"/>
    <w:tmpl w:val="BA9204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52E2A"/>
    <w:multiLevelType w:val="hybridMultilevel"/>
    <w:tmpl w:val="D4D48026"/>
    <w:lvl w:ilvl="0" w:tplc="ACCA6074">
      <w:start w:val="18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709B7"/>
    <w:multiLevelType w:val="hybridMultilevel"/>
    <w:tmpl w:val="B6C29E02"/>
    <w:lvl w:ilvl="0" w:tplc="040C000D">
      <w:start w:val="1"/>
      <w:numFmt w:val="bullet"/>
      <w:lvlText w:val=""/>
      <w:lvlJc w:val="left"/>
      <w:pPr>
        <w:ind w:left="18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6AE63E78"/>
    <w:multiLevelType w:val="hybridMultilevel"/>
    <w:tmpl w:val="8D7E7F0A"/>
    <w:lvl w:ilvl="0" w:tplc="3C389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A8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C1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82F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2C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D83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B09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20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0E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BCC01E6"/>
    <w:multiLevelType w:val="hybridMultilevel"/>
    <w:tmpl w:val="E2069CA4"/>
    <w:lvl w:ilvl="0" w:tplc="040C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 w16cid:durableId="230431082">
    <w:abstractNumId w:val="8"/>
  </w:num>
  <w:num w:numId="2" w16cid:durableId="345636921">
    <w:abstractNumId w:val="3"/>
  </w:num>
  <w:num w:numId="3" w16cid:durableId="1463766882">
    <w:abstractNumId w:val="11"/>
  </w:num>
  <w:num w:numId="4" w16cid:durableId="557977064">
    <w:abstractNumId w:val="10"/>
  </w:num>
  <w:num w:numId="5" w16cid:durableId="987515935">
    <w:abstractNumId w:val="7"/>
  </w:num>
  <w:num w:numId="6" w16cid:durableId="491069759">
    <w:abstractNumId w:val="0"/>
  </w:num>
  <w:num w:numId="7" w16cid:durableId="1935938433">
    <w:abstractNumId w:val="6"/>
  </w:num>
  <w:num w:numId="8" w16cid:durableId="607351618">
    <w:abstractNumId w:val="4"/>
  </w:num>
  <w:num w:numId="9" w16cid:durableId="1007639751">
    <w:abstractNumId w:val="1"/>
  </w:num>
  <w:num w:numId="10" w16cid:durableId="1136340446">
    <w:abstractNumId w:val="9"/>
  </w:num>
  <w:num w:numId="11" w16cid:durableId="1199121356">
    <w:abstractNumId w:val="2"/>
  </w:num>
  <w:num w:numId="12" w16cid:durableId="1841385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47"/>
    <w:rsid w:val="0000111B"/>
    <w:rsid w:val="000243CC"/>
    <w:rsid w:val="00025065"/>
    <w:rsid w:val="00025A2B"/>
    <w:rsid w:val="00027E5A"/>
    <w:rsid w:val="00030217"/>
    <w:rsid w:val="00064980"/>
    <w:rsid w:val="000730C3"/>
    <w:rsid w:val="000B2E4B"/>
    <w:rsid w:val="000B5EF6"/>
    <w:rsid w:val="000C15AB"/>
    <w:rsid w:val="000C61D0"/>
    <w:rsid w:val="000E7FD3"/>
    <w:rsid w:val="000F6B9D"/>
    <w:rsid w:val="0011556D"/>
    <w:rsid w:val="00124049"/>
    <w:rsid w:val="0012680C"/>
    <w:rsid w:val="001456DC"/>
    <w:rsid w:val="00155588"/>
    <w:rsid w:val="00164EDD"/>
    <w:rsid w:val="00174382"/>
    <w:rsid w:val="001806AF"/>
    <w:rsid w:val="001C484B"/>
    <w:rsid w:val="001C52F2"/>
    <w:rsid w:val="001D30B2"/>
    <w:rsid w:val="001D4513"/>
    <w:rsid w:val="00201BC5"/>
    <w:rsid w:val="002176A4"/>
    <w:rsid w:val="00222A21"/>
    <w:rsid w:val="002272C0"/>
    <w:rsid w:val="0022779A"/>
    <w:rsid w:val="00250F29"/>
    <w:rsid w:val="00254B58"/>
    <w:rsid w:val="00261872"/>
    <w:rsid w:val="00277D01"/>
    <w:rsid w:val="002812D6"/>
    <w:rsid w:val="002C2B32"/>
    <w:rsid w:val="002D1438"/>
    <w:rsid w:val="002D1CB3"/>
    <w:rsid w:val="002D7CAB"/>
    <w:rsid w:val="002E3806"/>
    <w:rsid w:val="003342D6"/>
    <w:rsid w:val="00373CE5"/>
    <w:rsid w:val="00385496"/>
    <w:rsid w:val="004062EC"/>
    <w:rsid w:val="00440DF5"/>
    <w:rsid w:val="004429F2"/>
    <w:rsid w:val="00445EC0"/>
    <w:rsid w:val="00471A47"/>
    <w:rsid w:val="00482848"/>
    <w:rsid w:val="00487CBB"/>
    <w:rsid w:val="0049258C"/>
    <w:rsid w:val="0049335C"/>
    <w:rsid w:val="00526689"/>
    <w:rsid w:val="00563A65"/>
    <w:rsid w:val="00566E6C"/>
    <w:rsid w:val="00596F10"/>
    <w:rsid w:val="005A6DDD"/>
    <w:rsid w:val="005E0773"/>
    <w:rsid w:val="005E3DCF"/>
    <w:rsid w:val="005F1934"/>
    <w:rsid w:val="00646A96"/>
    <w:rsid w:val="00652A37"/>
    <w:rsid w:val="00661DF8"/>
    <w:rsid w:val="006679E4"/>
    <w:rsid w:val="00670688"/>
    <w:rsid w:val="00687650"/>
    <w:rsid w:val="006B5FA2"/>
    <w:rsid w:val="006C67A4"/>
    <w:rsid w:val="006E0F0C"/>
    <w:rsid w:val="006F3559"/>
    <w:rsid w:val="00704C3A"/>
    <w:rsid w:val="00745093"/>
    <w:rsid w:val="007561AE"/>
    <w:rsid w:val="00785ACD"/>
    <w:rsid w:val="007959BD"/>
    <w:rsid w:val="007A75AF"/>
    <w:rsid w:val="007D2BD4"/>
    <w:rsid w:val="007F5CF1"/>
    <w:rsid w:val="008038FF"/>
    <w:rsid w:val="00807F40"/>
    <w:rsid w:val="0083208F"/>
    <w:rsid w:val="0084266D"/>
    <w:rsid w:val="00842986"/>
    <w:rsid w:val="00855CD2"/>
    <w:rsid w:val="008713D9"/>
    <w:rsid w:val="008C132C"/>
    <w:rsid w:val="008F2E39"/>
    <w:rsid w:val="009201D0"/>
    <w:rsid w:val="00921692"/>
    <w:rsid w:val="00965F70"/>
    <w:rsid w:val="00970D29"/>
    <w:rsid w:val="00984D9F"/>
    <w:rsid w:val="009C4D7F"/>
    <w:rsid w:val="009D117C"/>
    <w:rsid w:val="009F1D1F"/>
    <w:rsid w:val="00A2053B"/>
    <w:rsid w:val="00A40631"/>
    <w:rsid w:val="00A46F93"/>
    <w:rsid w:val="00A7466F"/>
    <w:rsid w:val="00A77B10"/>
    <w:rsid w:val="00AA71A1"/>
    <w:rsid w:val="00AC745A"/>
    <w:rsid w:val="00AD1E51"/>
    <w:rsid w:val="00B269EE"/>
    <w:rsid w:val="00B3616D"/>
    <w:rsid w:val="00B36FD9"/>
    <w:rsid w:val="00B61A81"/>
    <w:rsid w:val="00B62CB5"/>
    <w:rsid w:val="00B712B5"/>
    <w:rsid w:val="00B8669B"/>
    <w:rsid w:val="00B90109"/>
    <w:rsid w:val="00BB5980"/>
    <w:rsid w:val="00BC3F3B"/>
    <w:rsid w:val="00BE1A2C"/>
    <w:rsid w:val="00C601AE"/>
    <w:rsid w:val="00C66047"/>
    <w:rsid w:val="00C879E8"/>
    <w:rsid w:val="00C975AB"/>
    <w:rsid w:val="00CA15BE"/>
    <w:rsid w:val="00CD2A70"/>
    <w:rsid w:val="00CE5F10"/>
    <w:rsid w:val="00CF18BC"/>
    <w:rsid w:val="00D31186"/>
    <w:rsid w:val="00D338EE"/>
    <w:rsid w:val="00D3437B"/>
    <w:rsid w:val="00D40CED"/>
    <w:rsid w:val="00D42E9A"/>
    <w:rsid w:val="00D60A07"/>
    <w:rsid w:val="00D9160F"/>
    <w:rsid w:val="00DA046E"/>
    <w:rsid w:val="00DA0911"/>
    <w:rsid w:val="00DA21D5"/>
    <w:rsid w:val="00DC5E0D"/>
    <w:rsid w:val="00DE261C"/>
    <w:rsid w:val="00DE5521"/>
    <w:rsid w:val="00E213F0"/>
    <w:rsid w:val="00E4161A"/>
    <w:rsid w:val="00E654FE"/>
    <w:rsid w:val="00EA36DD"/>
    <w:rsid w:val="00EA42F3"/>
    <w:rsid w:val="00EA6391"/>
    <w:rsid w:val="00EC5558"/>
    <w:rsid w:val="00F0292C"/>
    <w:rsid w:val="00F23F5E"/>
    <w:rsid w:val="00F3212F"/>
    <w:rsid w:val="00F359F4"/>
    <w:rsid w:val="00F676A8"/>
    <w:rsid w:val="00F75605"/>
    <w:rsid w:val="00F90DA1"/>
    <w:rsid w:val="00F97D02"/>
    <w:rsid w:val="00FC3936"/>
    <w:rsid w:val="00F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277811F"/>
  <w15:docId w15:val="{B58668C7-0E2A-42D6-BE4B-8F46B393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5AB"/>
    <w:rPr>
      <w:rFonts w:ascii="Roboto" w:eastAsia="Roboto" w:hAnsi="Roboto" w:cs="Roboto"/>
      <w:lang w:val="fr-FR"/>
    </w:rPr>
  </w:style>
  <w:style w:type="paragraph" w:styleId="Titre1">
    <w:name w:val="heading 1"/>
    <w:basedOn w:val="Normal"/>
    <w:link w:val="Titre1Car"/>
    <w:uiPriority w:val="9"/>
    <w:qFormat/>
    <w:pPr>
      <w:spacing w:before="94"/>
      <w:ind w:left="1551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pPr>
      <w:ind w:left="1133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311"/>
      <w:ind w:left="917" w:right="4057"/>
    </w:pPr>
    <w:rPr>
      <w:rFonts w:ascii="Tahoma" w:eastAsia="Tahoma" w:hAnsi="Tahoma" w:cs="Tahoma"/>
      <w:b/>
      <w:bCs/>
      <w:sz w:val="105"/>
      <w:szCs w:val="105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842986"/>
    <w:rPr>
      <w:rFonts w:ascii="Roboto" w:eastAsia="Roboto" w:hAnsi="Roboto" w:cs="Roboto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842986"/>
    <w:rPr>
      <w:rFonts w:ascii="Roboto" w:eastAsia="Roboto" w:hAnsi="Roboto" w:cs="Roboto"/>
      <w:b/>
      <w:bCs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1556D"/>
    <w:rPr>
      <w:rFonts w:ascii="Roboto" w:eastAsia="Roboto" w:hAnsi="Roboto" w:cs="Roboto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984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42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266D"/>
    <w:rPr>
      <w:rFonts w:ascii="Roboto" w:eastAsia="Roboto" w:hAnsi="Roboto" w:cs="Robo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42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266D"/>
    <w:rPr>
      <w:rFonts w:ascii="Roboto" w:eastAsia="Roboto" w:hAnsi="Roboto" w:cs="Roboto"/>
      <w:lang w:val="fr-FR"/>
    </w:rPr>
  </w:style>
  <w:style w:type="character" w:styleId="Lienhypertexte">
    <w:name w:val="Hyperlink"/>
    <w:basedOn w:val="Policepardfaut"/>
    <w:uiPriority w:val="99"/>
    <w:unhideWhenUsed/>
    <w:rsid w:val="00EA639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6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71.png"/><Relationship Id="rId50" Type="http://schemas.openxmlformats.org/officeDocument/2006/relationships/image" Target="media/image7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footer" Target="footer1.xml"/><Relationship Id="rId53" Type="http://schemas.openxmlformats.org/officeDocument/2006/relationships/image" Target="media/image77.png"/><Relationship Id="rId58" Type="http://schemas.openxmlformats.org/officeDocument/2006/relationships/customXml" Target="../customXml/item4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72.png"/><Relationship Id="rId56" Type="http://schemas.openxmlformats.org/officeDocument/2006/relationships/customXml" Target="../customXml/item2.xml"/><Relationship Id="rId8" Type="http://schemas.openxmlformats.org/officeDocument/2006/relationships/image" Target="media/image3.png"/><Relationship Id="rId51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7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73.png"/><Relationship Id="rId57" Type="http://schemas.openxmlformats.org/officeDocument/2006/relationships/customXml" Target="../customXml/item3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eader" Target="header1.xml"/><Relationship Id="rId52" Type="http://schemas.openxmlformats.org/officeDocument/2006/relationships/image" Target="media/image7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1.png"/><Relationship Id="rId18" Type="http://schemas.openxmlformats.org/officeDocument/2006/relationships/image" Target="media/image56.png"/><Relationship Id="rId26" Type="http://schemas.openxmlformats.org/officeDocument/2006/relationships/image" Target="media/image64.png"/><Relationship Id="rId39" Type="http://schemas.openxmlformats.org/officeDocument/2006/relationships/image" Target="media/image162.png"/><Relationship Id="rId21" Type="http://schemas.openxmlformats.org/officeDocument/2006/relationships/image" Target="media/image59.png"/><Relationship Id="rId34" Type="http://schemas.openxmlformats.org/officeDocument/2006/relationships/image" Target="media/image157.png"/><Relationship Id="rId42" Type="http://schemas.openxmlformats.org/officeDocument/2006/relationships/image" Target="media/image165.png"/><Relationship Id="rId47" Type="http://schemas.openxmlformats.org/officeDocument/2006/relationships/image" Target="media/image170.png"/><Relationship Id="rId50" Type="http://schemas.openxmlformats.org/officeDocument/2006/relationships/image" Target="media/image173.png"/><Relationship Id="rId55" Type="http://schemas.openxmlformats.org/officeDocument/2006/relationships/image" Target="media/image178.png"/><Relationship Id="rId7" Type="http://schemas.openxmlformats.org/officeDocument/2006/relationships/image" Target="media/image45.png"/><Relationship Id="rId2" Type="http://schemas.openxmlformats.org/officeDocument/2006/relationships/image" Target="media/image40.png"/><Relationship Id="rId16" Type="http://schemas.openxmlformats.org/officeDocument/2006/relationships/image" Target="media/image54.png"/><Relationship Id="rId29" Type="http://schemas.openxmlformats.org/officeDocument/2006/relationships/image" Target="media/image67.png"/><Relationship Id="rId11" Type="http://schemas.openxmlformats.org/officeDocument/2006/relationships/image" Target="media/image49.png"/><Relationship Id="rId24" Type="http://schemas.openxmlformats.org/officeDocument/2006/relationships/image" Target="media/image62.png"/><Relationship Id="rId32" Type="http://schemas.openxmlformats.org/officeDocument/2006/relationships/image" Target="media/image1550.png"/><Relationship Id="rId37" Type="http://schemas.openxmlformats.org/officeDocument/2006/relationships/image" Target="media/image160.png"/><Relationship Id="rId40" Type="http://schemas.openxmlformats.org/officeDocument/2006/relationships/image" Target="media/image163.png"/><Relationship Id="rId45" Type="http://schemas.openxmlformats.org/officeDocument/2006/relationships/image" Target="media/image168.png"/><Relationship Id="rId53" Type="http://schemas.openxmlformats.org/officeDocument/2006/relationships/image" Target="media/image176.png"/><Relationship Id="rId58" Type="http://schemas.openxmlformats.org/officeDocument/2006/relationships/image" Target="media/image181.png"/><Relationship Id="rId5" Type="http://schemas.openxmlformats.org/officeDocument/2006/relationships/image" Target="media/image43.png"/><Relationship Id="rId61" Type="http://schemas.openxmlformats.org/officeDocument/2006/relationships/image" Target="media/image184.png"/><Relationship Id="rId19" Type="http://schemas.openxmlformats.org/officeDocument/2006/relationships/image" Target="media/image57.png"/><Relationship Id="rId14" Type="http://schemas.openxmlformats.org/officeDocument/2006/relationships/image" Target="media/image52.png"/><Relationship Id="rId22" Type="http://schemas.openxmlformats.org/officeDocument/2006/relationships/image" Target="media/image60.png"/><Relationship Id="rId27" Type="http://schemas.openxmlformats.org/officeDocument/2006/relationships/image" Target="media/image65.png"/><Relationship Id="rId30" Type="http://schemas.openxmlformats.org/officeDocument/2006/relationships/image" Target="media/image68.png"/><Relationship Id="rId35" Type="http://schemas.openxmlformats.org/officeDocument/2006/relationships/image" Target="media/image158.png"/><Relationship Id="rId43" Type="http://schemas.openxmlformats.org/officeDocument/2006/relationships/image" Target="media/image166.png"/><Relationship Id="rId48" Type="http://schemas.openxmlformats.org/officeDocument/2006/relationships/image" Target="media/image171.png"/><Relationship Id="rId56" Type="http://schemas.openxmlformats.org/officeDocument/2006/relationships/image" Target="media/image179.png"/><Relationship Id="rId8" Type="http://schemas.openxmlformats.org/officeDocument/2006/relationships/image" Target="media/image46.png"/><Relationship Id="rId51" Type="http://schemas.openxmlformats.org/officeDocument/2006/relationships/image" Target="media/image174.png"/><Relationship Id="rId3" Type="http://schemas.openxmlformats.org/officeDocument/2006/relationships/image" Target="media/image41.png"/><Relationship Id="rId12" Type="http://schemas.openxmlformats.org/officeDocument/2006/relationships/image" Target="media/image50.png"/><Relationship Id="rId17" Type="http://schemas.openxmlformats.org/officeDocument/2006/relationships/image" Target="media/image55.png"/><Relationship Id="rId25" Type="http://schemas.openxmlformats.org/officeDocument/2006/relationships/image" Target="media/image63.png"/><Relationship Id="rId33" Type="http://schemas.openxmlformats.org/officeDocument/2006/relationships/image" Target="media/image1560.png"/><Relationship Id="rId38" Type="http://schemas.openxmlformats.org/officeDocument/2006/relationships/image" Target="media/image161.png"/><Relationship Id="rId46" Type="http://schemas.openxmlformats.org/officeDocument/2006/relationships/image" Target="media/image169.png"/><Relationship Id="rId59" Type="http://schemas.openxmlformats.org/officeDocument/2006/relationships/image" Target="media/image182.png"/><Relationship Id="rId20" Type="http://schemas.openxmlformats.org/officeDocument/2006/relationships/image" Target="media/image58.png"/><Relationship Id="rId41" Type="http://schemas.openxmlformats.org/officeDocument/2006/relationships/image" Target="media/image164.png"/><Relationship Id="rId54" Type="http://schemas.openxmlformats.org/officeDocument/2006/relationships/image" Target="media/image177.png"/><Relationship Id="rId62" Type="http://schemas.openxmlformats.org/officeDocument/2006/relationships/image" Target="media/image185.png"/><Relationship Id="rId1" Type="http://schemas.openxmlformats.org/officeDocument/2006/relationships/image" Target="media/image39.png"/><Relationship Id="rId6" Type="http://schemas.openxmlformats.org/officeDocument/2006/relationships/image" Target="media/image44.png"/><Relationship Id="rId15" Type="http://schemas.openxmlformats.org/officeDocument/2006/relationships/image" Target="media/image53.png"/><Relationship Id="rId23" Type="http://schemas.openxmlformats.org/officeDocument/2006/relationships/image" Target="media/image61.png"/><Relationship Id="rId28" Type="http://schemas.openxmlformats.org/officeDocument/2006/relationships/image" Target="media/image66.png"/><Relationship Id="rId36" Type="http://schemas.openxmlformats.org/officeDocument/2006/relationships/image" Target="media/image159.png"/><Relationship Id="rId49" Type="http://schemas.openxmlformats.org/officeDocument/2006/relationships/image" Target="media/image172.png"/><Relationship Id="rId57" Type="http://schemas.openxmlformats.org/officeDocument/2006/relationships/image" Target="media/image180.png"/><Relationship Id="rId10" Type="http://schemas.openxmlformats.org/officeDocument/2006/relationships/image" Target="media/image48.png"/><Relationship Id="rId31" Type="http://schemas.openxmlformats.org/officeDocument/2006/relationships/image" Target="media/image69.png"/><Relationship Id="rId44" Type="http://schemas.openxmlformats.org/officeDocument/2006/relationships/image" Target="media/image167.png"/><Relationship Id="rId52" Type="http://schemas.openxmlformats.org/officeDocument/2006/relationships/image" Target="media/image175.png"/><Relationship Id="rId60" Type="http://schemas.openxmlformats.org/officeDocument/2006/relationships/image" Target="media/image183.png"/><Relationship Id="rId4" Type="http://schemas.openxmlformats.org/officeDocument/2006/relationships/image" Target="media/image42.png"/><Relationship Id="rId9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67E336A8FCD4FBFA1B65FE3956B8A" ma:contentTypeVersion="13" ma:contentTypeDescription="Crée un document." ma:contentTypeScope="" ma:versionID="202790025ce5cac160af9c68a3e28712">
  <xsd:schema xmlns:xsd="http://www.w3.org/2001/XMLSchema" xmlns:xs="http://www.w3.org/2001/XMLSchema" xmlns:p="http://schemas.microsoft.com/office/2006/metadata/properties" xmlns:ns2="906779a1-4e21-4ded-8bac-4394d8ebb275" xmlns:ns3="9dc72de8-aa1d-4907-8259-45272874733c" targetNamespace="http://schemas.microsoft.com/office/2006/metadata/properties" ma:root="true" ma:fieldsID="b439fd9b33858b6c4f2654158da0efc7" ns2:_="" ns3:_="">
    <xsd:import namespace="906779a1-4e21-4ded-8bac-4394d8ebb275"/>
    <xsd:import namespace="9dc72de8-aa1d-4907-8259-452728747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79a1-4e21-4ded-8bac-4394d8ebb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8172acb-587f-4044-afd5-c0b55a230e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2de8-aa1d-4907-8259-4527287473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6925692-b07e-43d2-92c3-8f385589be08}" ma:internalName="TaxCatchAll" ma:showField="CatchAllData" ma:web="9dc72de8-aa1d-4907-8259-452728747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72de8-aa1d-4907-8259-45272874733c" xsi:nil="true"/>
    <lcf76f155ced4ddcb4097134ff3c332f xmlns="906779a1-4e21-4ded-8bac-4394d8ebb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EC5C4E-5BB3-4CD0-AFC2-96E7F40B4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8C99E-489D-4D99-9625-606CA94D5D94}"/>
</file>

<file path=customXml/itemProps3.xml><?xml version="1.0" encoding="utf-8"?>
<ds:datastoreItem xmlns:ds="http://schemas.openxmlformats.org/officeDocument/2006/customXml" ds:itemID="{BC2C9557-C8E4-40AF-BB32-3A1DBA89E0A0}"/>
</file>

<file path=customXml/itemProps4.xml><?xml version="1.0" encoding="utf-8"?>
<ds:datastoreItem xmlns:ds="http://schemas.openxmlformats.org/officeDocument/2006/customXml" ds:itemID="{3DF9295F-0C03-4A63-AACD-E224C926A4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MOREEL</dc:creator>
  <cp:lastModifiedBy>U2P</cp:lastModifiedBy>
  <cp:revision>13</cp:revision>
  <cp:lastPrinted>2025-02-12T10:56:00Z</cp:lastPrinted>
  <dcterms:created xsi:type="dcterms:W3CDTF">2025-02-12T11:12:00Z</dcterms:created>
  <dcterms:modified xsi:type="dcterms:W3CDTF">2026-01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3-05-05T00:00:00Z</vt:filetime>
  </property>
  <property fmtid="{D5CDD505-2E9C-101B-9397-08002B2CF9AE}" pid="5" name="ContentTypeId">
    <vt:lpwstr>0x0101005BA67E336A8FCD4FBFA1B65FE3956B8A</vt:lpwstr>
  </property>
</Properties>
</file>